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20F0" w14:textId="3AD1C7CA" w:rsidR="006C2FC3" w:rsidRPr="005202C0" w:rsidRDefault="006C2FC3" w:rsidP="006C2FC3">
      <w:pPr>
        <w:widowControl w:val="0"/>
        <w:spacing w:after="0" w:line="240" w:lineRule="auto"/>
        <w:jc w:val="both"/>
        <w:rPr>
          <w:rFonts w:ascii="ＭＳ 明朝" w:eastAsia="ＭＳ 明朝" w:hAnsi="ＭＳ 明朝" w:cstheme="minorBidi"/>
          <w:color w:val="auto"/>
        </w:rPr>
      </w:pPr>
      <w:r w:rsidRPr="005202C0">
        <w:rPr>
          <w:rFonts w:ascii="ＭＳ 明朝" w:eastAsia="ＭＳ 明朝" w:hAnsi="ＭＳ 明朝" w:cstheme="minorBidi" w:hint="eastAsia"/>
          <w:color w:val="auto"/>
        </w:rPr>
        <w:t>様式第</w:t>
      </w:r>
      <w:r w:rsidR="00EC0ED1" w:rsidRPr="005202C0">
        <w:rPr>
          <w:rFonts w:ascii="ＭＳ 明朝" w:eastAsia="ＭＳ 明朝" w:hAnsi="ＭＳ 明朝" w:cstheme="minorBidi" w:hint="eastAsia"/>
          <w:color w:val="auto"/>
        </w:rPr>
        <w:t>１０－２</w:t>
      </w:r>
      <w:r w:rsidRPr="005202C0">
        <w:rPr>
          <w:rFonts w:ascii="ＭＳ 明朝" w:eastAsia="ＭＳ 明朝" w:hAnsi="ＭＳ 明朝" w:cstheme="minorBidi" w:hint="eastAsia"/>
          <w:color w:val="auto"/>
        </w:rPr>
        <w:t>号</w:t>
      </w:r>
    </w:p>
    <w:p w14:paraId="3B8FB843" w14:textId="77777777" w:rsidR="006D7191" w:rsidRPr="005202C0" w:rsidRDefault="006D7191" w:rsidP="006D7191">
      <w:pPr>
        <w:spacing w:after="0"/>
        <w:rPr>
          <w:rFonts w:ascii="ＭＳ 明朝" w:eastAsia="ＭＳ 明朝" w:hAnsi="ＭＳ 明朝"/>
          <w:color w:val="auto"/>
        </w:rPr>
      </w:pPr>
      <w:r w:rsidRPr="005202C0">
        <w:rPr>
          <w:rFonts w:ascii="ＭＳ 明朝" w:eastAsia="ＭＳ 明朝" w:hAnsi="ＭＳ 明朝" w:cs="ＭＳ ゴシック"/>
          <w:color w:val="auto"/>
          <w:sz w:val="23"/>
        </w:rPr>
        <w:t xml:space="preserve"> </w:t>
      </w:r>
    </w:p>
    <w:p w14:paraId="4AB6C3D3" w14:textId="6FC6B6C0" w:rsidR="006C2FC3" w:rsidRPr="006C2FC3" w:rsidRDefault="006C2FC3" w:rsidP="006C2FC3">
      <w:pPr>
        <w:jc w:val="center"/>
        <w:rPr>
          <w:rFonts w:ascii="ＭＳ 明朝" w:eastAsia="ＭＳ 明朝" w:hAnsi="ＭＳ 明朝"/>
          <w:b/>
          <w:bCs/>
          <w:sz w:val="27"/>
          <w:szCs w:val="27"/>
        </w:rPr>
      </w:pPr>
      <w:r w:rsidRPr="005202C0">
        <w:rPr>
          <w:rFonts w:ascii="ＭＳ 明朝" w:eastAsia="ＭＳ 明朝" w:hAnsi="ＭＳ 明朝" w:hint="eastAsia"/>
          <w:b/>
          <w:bCs/>
          <w:color w:val="auto"/>
          <w:sz w:val="27"/>
          <w:szCs w:val="27"/>
        </w:rPr>
        <w:t>緊急の修理（</w:t>
      </w:r>
      <w:r w:rsidR="00EC0ED1" w:rsidRPr="005202C0">
        <w:rPr>
          <w:rFonts w:ascii="ＭＳ 明朝" w:eastAsia="ＭＳ 明朝" w:hAnsi="ＭＳ 明朝" w:hint="eastAsia"/>
          <w:b/>
          <w:bCs/>
          <w:color w:val="auto"/>
          <w:sz w:val="27"/>
          <w:szCs w:val="27"/>
        </w:rPr>
        <w:t>施工</w:t>
      </w:r>
      <w:r w:rsidRPr="005202C0">
        <w:rPr>
          <w:rFonts w:ascii="ＭＳ 明朝" w:eastAsia="ＭＳ 明朝" w:hAnsi="ＭＳ 明朝" w:hint="eastAsia"/>
          <w:b/>
          <w:bCs/>
          <w:color w:val="auto"/>
          <w:sz w:val="27"/>
          <w:szCs w:val="27"/>
        </w:rPr>
        <w:t>前・</w:t>
      </w:r>
      <w:r w:rsidR="00EC0ED1" w:rsidRPr="005202C0">
        <w:rPr>
          <w:rFonts w:ascii="ＭＳ 明朝" w:eastAsia="ＭＳ 明朝" w:hAnsi="ＭＳ 明朝" w:hint="eastAsia"/>
          <w:b/>
          <w:bCs/>
          <w:color w:val="auto"/>
          <w:sz w:val="27"/>
          <w:szCs w:val="27"/>
        </w:rPr>
        <w:t>施工</w:t>
      </w:r>
      <w:r w:rsidRPr="005202C0">
        <w:rPr>
          <w:rFonts w:ascii="ＭＳ 明朝" w:eastAsia="ＭＳ 明朝" w:hAnsi="ＭＳ 明朝" w:hint="eastAsia"/>
          <w:b/>
          <w:bCs/>
          <w:color w:val="auto"/>
          <w:sz w:val="27"/>
          <w:szCs w:val="27"/>
        </w:rPr>
        <w:t>後）</w:t>
      </w:r>
      <w:r w:rsidRPr="006C2FC3">
        <w:rPr>
          <w:rFonts w:ascii="ＭＳ 明朝" w:eastAsia="ＭＳ 明朝" w:hAnsi="ＭＳ 明朝" w:hint="eastAsia"/>
          <w:b/>
          <w:bCs/>
          <w:sz w:val="27"/>
          <w:szCs w:val="27"/>
        </w:rPr>
        <w:t>の施工写真</w:t>
      </w:r>
    </w:p>
    <w:p w14:paraId="7E8D26A6" w14:textId="77777777" w:rsidR="006D7191" w:rsidRPr="006C2FC3" w:rsidRDefault="006D7191" w:rsidP="006D7191">
      <w:pPr>
        <w:spacing w:after="0"/>
        <w:rPr>
          <w:rFonts w:ascii="ＭＳ 明朝" w:eastAsia="ＭＳ 明朝" w:hAnsi="ＭＳ 明朝"/>
        </w:rPr>
      </w:pPr>
      <w:r w:rsidRPr="006C2FC3">
        <w:rPr>
          <w:rFonts w:ascii="ＭＳ 明朝" w:eastAsia="ＭＳ 明朝" w:hAnsi="ＭＳ 明朝" w:cs="ＭＳ ゴシック"/>
          <w:sz w:val="23"/>
        </w:rPr>
        <w:t xml:space="preserve"> </w:t>
      </w:r>
    </w:p>
    <w:p w14:paraId="7843CF97" w14:textId="77777777" w:rsidR="006C2FC3" w:rsidRPr="006C2FC3" w:rsidRDefault="006D7191" w:rsidP="006C2FC3">
      <w:pPr>
        <w:spacing w:after="5" w:line="270" w:lineRule="auto"/>
        <w:ind w:left="-5" w:hanging="10"/>
        <w:rPr>
          <w:rFonts w:ascii="ＭＳ 明朝" w:eastAsia="ＭＳ 明朝" w:hAnsi="ＭＳ 明朝" w:cs="ＭＳ ゴシック"/>
        </w:rPr>
      </w:pPr>
      <w:r w:rsidRPr="006C2FC3">
        <w:rPr>
          <w:rFonts w:ascii="ＭＳ 明朝" w:eastAsia="ＭＳ 明朝" w:hAnsi="ＭＳ 明朝" w:cs="ＭＳ ゴシック"/>
        </w:rPr>
        <w:t>※「救助の必要性」、「内容の妥当性」を判断する上で重要な資料となることから</w:t>
      </w:r>
    </w:p>
    <w:p w14:paraId="4504AF13" w14:textId="33F9E7DA" w:rsidR="006D7191" w:rsidRPr="006C2FC3" w:rsidRDefault="006D7191" w:rsidP="006C2FC3">
      <w:pPr>
        <w:spacing w:after="5" w:line="270" w:lineRule="auto"/>
        <w:ind w:leftChars="100" w:left="220"/>
        <w:rPr>
          <w:rFonts w:ascii="ＭＳ 明朝" w:eastAsia="ＭＳ 明朝" w:hAnsi="ＭＳ 明朝" w:cs="ＭＳ ゴシック"/>
        </w:rPr>
      </w:pPr>
      <w:r w:rsidRPr="006C2FC3">
        <w:rPr>
          <w:rFonts w:ascii="ＭＳ 明朝" w:eastAsia="ＭＳ 明朝" w:hAnsi="ＭＳ 明朝" w:cs="ＭＳ ゴシック"/>
        </w:rPr>
        <w:t>施工業者は、写真の撮影を行うこと。（写真がない場合には、別の方法により</w:t>
      </w:r>
      <w:r w:rsidR="006C2FC3" w:rsidRPr="006C2FC3">
        <w:rPr>
          <w:rFonts w:ascii="ＭＳ 明朝" w:eastAsia="ＭＳ 明朝" w:hAnsi="ＭＳ 明朝" w:cs="ＭＳ ゴシック" w:hint="eastAsia"/>
        </w:rPr>
        <w:t>説</w:t>
      </w:r>
      <w:r w:rsidRPr="006C2FC3">
        <w:rPr>
          <w:rFonts w:ascii="ＭＳ 明朝" w:eastAsia="ＭＳ 明朝" w:hAnsi="ＭＳ 明朝" w:cs="ＭＳ ゴシック"/>
        </w:rPr>
        <w:t xml:space="preserve">明が必要になります。） </w:t>
      </w:r>
    </w:p>
    <w:tbl>
      <w:tblPr>
        <w:tblStyle w:val="TableGrid"/>
        <w:tblW w:w="8662" w:type="dxa"/>
        <w:tblInd w:w="7" w:type="dxa"/>
        <w:tblCellMar>
          <w:top w:w="47" w:type="dxa"/>
          <w:left w:w="101" w:type="dxa"/>
          <w:right w:w="115" w:type="dxa"/>
        </w:tblCellMar>
        <w:tblLook w:val="04A0" w:firstRow="1" w:lastRow="0" w:firstColumn="1" w:lastColumn="0" w:noHBand="0" w:noVBand="1"/>
      </w:tblPr>
      <w:tblGrid>
        <w:gridCol w:w="4330"/>
        <w:gridCol w:w="4332"/>
      </w:tblGrid>
      <w:tr w:rsidR="006D7191" w:rsidRPr="006C2FC3" w14:paraId="1E006BE4" w14:textId="77777777" w:rsidTr="007133FC">
        <w:trPr>
          <w:trHeight w:val="310"/>
        </w:trPr>
        <w:tc>
          <w:tcPr>
            <w:tcW w:w="4330" w:type="dxa"/>
            <w:tcBorders>
              <w:top w:val="single" w:sz="3" w:space="0" w:color="000000"/>
              <w:left w:val="single" w:sz="3" w:space="0" w:color="000000"/>
              <w:bottom w:val="single" w:sz="3" w:space="0" w:color="000000"/>
              <w:right w:val="single" w:sz="3" w:space="0" w:color="000000"/>
            </w:tcBorders>
          </w:tcPr>
          <w:p w14:paraId="5FBD53AE" w14:textId="22E28D83"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施工前 </w:t>
            </w:r>
          </w:p>
        </w:tc>
        <w:tc>
          <w:tcPr>
            <w:tcW w:w="4332" w:type="dxa"/>
            <w:tcBorders>
              <w:top w:val="single" w:sz="3" w:space="0" w:color="000000"/>
              <w:left w:val="single" w:sz="3" w:space="0" w:color="000000"/>
              <w:bottom w:val="single" w:sz="3" w:space="0" w:color="000000"/>
              <w:right w:val="single" w:sz="4" w:space="0" w:color="000000"/>
            </w:tcBorders>
          </w:tcPr>
          <w:p w14:paraId="7D401206" w14:textId="35308EC9"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施工後 </w:t>
            </w:r>
          </w:p>
        </w:tc>
      </w:tr>
      <w:tr w:rsidR="006D7191" w:rsidRPr="006C2FC3" w14:paraId="25259B3E" w14:textId="77777777" w:rsidTr="007133FC">
        <w:trPr>
          <w:trHeight w:val="2722"/>
        </w:trPr>
        <w:tc>
          <w:tcPr>
            <w:tcW w:w="4330" w:type="dxa"/>
            <w:tcBorders>
              <w:top w:val="single" w:sz="3" w:space="0" w:color="000000"/>
              <w:left w:val="single" w:sz="3" w:space="0" w:color="000000"/>
              <w:bottom w:val="single" w:sz="3" w:space="0" w:color="000000"/>
              <w:right w:val="single" w:sz="3" w:space="0" w:color="000000"/>
            </w:tcBorders>
          </w:tcPr>
          <w:p w14:paraId="1137B91C" w14:textId="77777777"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 </w:t>
            </w:r>
          </w:p>
        </w:tc>
        <w:tc>
          <w:tcPr>
            <w:tcW w:w="4332" w:type="dxa"/>
            <w:tcBorders>
              <w:top w:val="single" w:sz="3" w:space="0" w:color="000000"/>
              <w:left w:val="single" w:sz="3" w:space="0" w:color="000000"/>
              <w:bottom w:val="single" w:sz="3" w:space="0" w:color="000000"/>
              <w:right w:val="single" w:sz="4" w:space="0" w:color="000000"/>
            </w:tcBorders>
          </w:tcPr>
          <w:p w14:paraId="21C53241" w14:textId="77777777"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 </w:t>
            </w:r>
          </w:p>
        </w:tc>
      </w:tr>
    </w:tbl>
    <w:p w14:paraId="2EC152C5" w14:textId="5CE59E45" w:rsidR="006D7191" w:rsidRPr="006C2FC3" w:rsidRDefault="006D7191" w:rsidP="006D7191">
      <w:pPr>
        <w:spacing w:after="0"/>
        <w:rPr>
          <w:rFonts w:ascii="ＭＳ 明朝" w:eastAsia="ＭＳ 明朝" w:hAnsi="ＭＳ 明朝"/>
        </w:rPr>
      </w:pPr>
      <w:r w:rsidRPr="006C2FC3">
        <w:rPr>
          <w:rFonts w:ascii="ＭＳ 明朝" w:eastAsia="ＭＳ 明朝" w:hAnsi="ＭＳ 明朝" w:cs="游明朝"/>
          <w:sz w:val="20"/>
        </w:rPr>
        <w:t xml:space="preserve"> </w:t>
      </w:r>
    </w:p>
    <w:tbl>
      <w:tblPr>
        <w:tblStyle w:val="TableGrid"/>
        <w:tblW w:w="8662" w:type="dxa"/>
        <w:tblInd w:w="7" w:type="dxa"/>
        <w:tblCellMar>
          <w:top w:w="47" w:type="dxa"/>
          <w:left w:w="101" w:type="dxa"/>
          <w:right w:w="115" w:type="dxa"/>
        </w:tblCellMar>
        <w:tblLook w:val="04A0" w:firstRow="1" w:lastRow="0" w:firstColumn="1" w:lastColumn="0" w:noHBand="0" w:noVBand="1"/>
      </w:tblPr>
      <w:tblGrid>
        <w:gridCol w:w="4330"/>
        <w:gridCol w:w="4332"/>
      </w:tblGrid>
      <w:tr w:rsidR="006D7191" w:rsidRPr="006C2FC3" w14:paraId="390FDC37" w14:textId="77777777" w:rsidTr="007133FC">
        <w:trPr>
          <w:trHeight w:val="312"/>
        </w:trPr>
        <w:tc>
          <w:tcPr>
            <w:tcW w:w="4330" w:type="dxa"/>
            <w:tcBorders>
              <w:top w:val="single" w:sz="3" w:space="0" w:color="000000"/>
              <w:left w:val="single" w:sz="3" w:space="0" w:color="000000"/>
              <w:bottom w:val="single" w:sz="3" w:space="0" w:color="000000"/>
              <w:right w:val="single" w:sz="3" w:space="0" w:color="000000"/>
            </w:tcBorders>
          </w:tcPr>
          <w:p w14:paraId="499120B7" w14:textId="1E5FB194"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施工前 </w:t>
            </w:r>
          </w:p>
        </w:tc>
        <w:tc>
          <w:tcPr>
            <w:tcW w:w="4332" w:type="dxa"/>
            <w:tcBorders>
              <w:top w:val="single" w:sz="3" w:space="0" w:color="000000"/>
              <w:left w:val="single" w:sz="3" w:space="0" w:color="000000"/>
              <w:bottom w:val="single" w:sz="3" w:space="0" w:color="000000"/>
              <w:right w:val="single" w:sz="4" w:space="0" w:color="000000"/>
            </w:tcBorders>
          </w:tcPr>
          <w:p w14:paraId="5FA0DB74" w14:textId="582C423F"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施工後 </w:t>
            </w:r>
          </w:p>
        </w:tc>
      </w:tr>
      <w:tr w:rsidR="006D7191" w:rsidRPr="006C2FC3" w14:paraId="51815923" w14:textId="77777777" w:rsidTr="007133FC">
        <w:trPr>
          <w:trHeight w:val="2719"/>
        </w:trPr>
        <w:tc>
          <w:tcPr>
            <w:tcW w:w="4330" w:type="dxa"/>
            <w:tcBorders>
              <w:top w:val="single" w:sz="3" w:space="0" w:color="000000"/>
              <w:left w:val="single" w:sz="3" w:space="0" w:color="000000"/>
              <w:bottom w:val="single" w:sz="3" w:space="0" w:color="000000"/>
              <w:right w:val="single" w:sz="3" w:space="0" w:color="000000"/>
            </w:tcBorders>
          </w:tcPr>
          <w:p w14:paraId="307FF31D" w14:textId="77777777"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 </w:t>
            </w:r>
          </w:p>
        </w:tc>
        <w:tc>
          <w:tcPr>
            <w:tcW w:w="4332" w:type="dxa"/>
            <w:tcBorders>
              <w:top w:val="single" w:sz="3" w:space="0" w:color="000000"/>
              <w:left w:val="single" w:sz="3" w:space="0" w:color="000000"/>
              <w:bottom w:val="single" w:sz="3" w:space="0" w:color="000000"/>
              <w:right w:val="single" w:sz="4" w:space="0" w:color="000000"/>
            </w:tcBorders>
          </w:tcPr>
          <w:p w14:paraId="379E5DCD" w14:textId="77777777"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 </w:t>
            </w:r>
          </w:p>
        </w:tc>
      </w:tr>
    </w:tbl>
    <w:p w14:paraId="6A45817C" w14:textId="77777777" w:rsidR="006D7191" w:rsidRPr="006C2FC3" w:rsidRDefault="006D7191" w:rsidP="006D7191">
      <w:pPr>
        <w:spacing w:after="0"/>
        <w:rPr>
          <w:rFonts w:ascii="ＭＳ 明朝" w:eastAsia="ＭＳ 明朝" w:hAnsi="ＭＳ 明朝"/>
        </w:rPr>
      </w:pPr>
      <w:r w:rsidRPr="006C2FC3">
        <w:rPr>
          <w:rFonts w:ascii="ＭＳ 明朝" w:eastAsia="ＭＳ 明朝" w:hAnsi="ＭＳ 明朝" w:cs="游明朝"/>
          <w:sz w:val="20"/>
        </w:rPr>
        <w:t xml:space="preserve"> </w:t>
      </w:r>
    </w:p>
    <w:tbl>
      <w:tblPr>
        <w:tblStyle w:val="TableGrid"/>
        <w:tblW w:w="8662" w:type="dxa"/>
        <w:tblInd w:w="7" w:type="dxa"/>
        <w:tblCellMar>
          <w:top w:w="50" w:type="dxa"/>
          <w:left w:w="101" w:type="dxa"/>
          <w:right w:w="115" w:type="dxa"/>
        </w:tblCellMar>
        <w:tblLook w:val="04A0" w:firstRow="1" w:lastRow="0" w:firstColumn="1" w:lastColumn="0" w:noHBand="0" w:noVBand="1"/>
      </w:tblPr>
      <w:tblGrid>
        <w:gridCol w:w="4330"/>
        <w:gridCol w:w="4332"/>
      </w:tblGrid>
      <w:tr w:rsidR="006D7191" w:rsidRPr="006C2FC3" w14:paraId="0874A550" w14:textId="77777777" w:rsidTr="007133FC">
        <w:trPr>
          <w:trHeight w:val="312"/>
        </w:trPr>
        <w:tc>
          <w:tcPr>
            <w:tcW w:w="4330" w:type="dxa"/>
            <w:tcBorders>
              <w:top w:val="single" w:sz="3" w:space="0" w:color="000000"/>
              <w:left w:val="single" w:sz="3" w:space="0" w:color="000000"/>
              <w:bottom w:val="single" w:sz="3" w:space="0" w:color="000000"/>
              <w:right w:val="single" w:sz="3" w:space="0" w:color="000000"/>
            </w:tcBorders>
          </w:tcPr>
          <w:p w14:paraId="07854FDC" w14:textId="685B125C"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施工前 </w:t>
            </w:r>
          </w:p>
        </w:tc>
        <w:tc>
          <w:tcPr>
            <w:tcW w:w="4332" w:type="dxa"/>
            <w:tcBorders>
              <w:top w:val="single" w:sz="3" w:space="0" w:color="000000"/>
              <w:left w:val="single" w:sz="3" w:space="0" w:color="000000"/>
              <w:bottom w:val="single" w:sz="3" w:space="0" w:color="000000"/>
              <w:right w:val="single" w:sz="4" w:space="0" w:color="000000"/>
            </w:tcBorders>
          </w:tcPr>
          <w:p w14:paraId="20556E49" w14:textId="34F64FAB"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施工後 </w:t>
            </w:r>
          </w:p>
        </w:tc>
      </w:tr>
      <w:tr w:rsidR="006D7191" w:rsidRPr="006C2FC3" w14:paraId="6BF3C432" w14:textId="77777777" w:rsidTr="007133FC">
        <w:trPr>
          <w:trHeight w:val="2722"/>
        </w:trPr>
        <w:tc>
          <w:tcPr>
            <w:tcW w:w="4330" w:type="dxa"/>
            <w:tcBorders>
              <w:top w:val="single" w:sz="3" w:space="0" w:color="000000"/>
              <w:left w:val="single" w:sz="3" w:space="0" w:color="000000"/>
              <w:bottom w:val="single" w:sz="3" w:space="0" w:color="000000"/>
              <w:right w:val="single" w:sz="3" w:space="0" w:color="000000"/>
            </w:tcBorders>
          </w:tcPr>
          <w:p w14:paraId="7DF6A9C7" w14:textId="77777777"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 </w:t>
            </w:r>
          </w:p>
        </w:tc>
        <w:tc>
          <w:tcPr>
            <w:tcW w:w="4332" w:type="dxa"/>
            <w:tcBorders>
              <w:top w:val="single" w:sz="3" w:space="0" w:color="000000"/>
              <w:left w:val="single" w:sz="3" w:space="0" w:color="000000"/>
              <w:bottom w:val="single" w:sz="3" w:space="0" w:color="000000"/>
              <w:right w:val="single" w:sz="4" w:space="0" w:color="000000"/>
            </w:tcBorders>
          </w:tcPr>
          <w:p w14:paraId="7ADC2E93" w14:textId="77777777"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 </w:t>
            </w:r>
          </w:p>
        </w:tc>
      </w:tr>
    </w:tbl>
    <w:p w14:paraId="3EA1F1D0" w14:textId="52D61236" w:rsidR="006C2FC3" w:rsidRPr="006C2FC3" w:rsidRDefault="006D7191" w:rsidP="006C2FC3">
      <w:pPr>
        <w:spacing w:after="5" w:line="270" w:lineRule="auto"/>
        <w:ind w:left="215" w:hanging="230"/>
        <w:rPr>
          <w:rFonts w:ascii="ＭＳ 明朝" w:eastAsia="ＭＳ 明朝" w:hAnsi="ＭＳ 明朝" w:cs="ＭＳ ゴシック"/>
        </w:rPr>
      </w:pPr>
      <w:r w:rsidRPr="006C2FC3">
        <w:rPr>
          <w:rFonts w:ascii="ＭＳ 明朝" w:eastAsia="ＭＳ 明朝" w:hAnsi="ＭＳ 明朝" w:cs="ＭＳ ゴシック"/>
        </w:rPr>
        <w:t>※</w:t>
      </w:r>
      <w:r w:rsidR="006C2FC3">
        <w:rPr>
          <w:rFonts w:ascii="ＭＳ 明朝" w:eastAsia="ＭＳ 明朝" w:hAnsi="ＭＳ 明朝" w:cs="ＭＳ ゴシック" w:hint="eastAsia"/>
        </w:rPr>
        <w:t xml:space="preserve">　</w:t>
      </w:r>
      <w:r w:rsidRPr="006C2FC3">
        <w:rPr>
          <w:rFonts w:ascii="ＭＳ 明朝" w:eastAsia="ＭＳ 明朝" w:hAnsi="ＭＳ 明朝" w:cs="ＭＳ ゴシック"/>
        </w:rPr>
        <w:t xml:space="preserve">施工前、施工後の写真を撮り忘れた場合においては、日常生活に必要な最低限度の修理を実施する前に必ず写真を撮影すること。 </w:t>
      </w:r>
    </w:p>
    <w:p w14:paraId="63B200C5" w14:textId="7985765C" w:rsidR="006D7191" w:rsidRPr="006C2FC3" w:rsidRDefault="006D7191" w:rsidP="006C2FC3">
      <w:pPr>
        <w:spacing w:after="5" w:line="270" w:lineRule="auto"/>
        <w:ind w:left="215" w:hanging="230"/>
        <w:rPr>
          <w:rFonts w:ascii="ＭＳ 明朝" w:eastAsia="ＭＳ 明朝" w:hAnsi="ＭＳ 明朝"/>
        </w:rPr>
      </w:pPr>
      <w:r w:rsidRPr="006C2FC3">
        <w:rPr>
          <w:rFonts w:ascii="ＭＳ 明朝" w:eastAsia="ＭＳ 明朝" w:hAnsi="ＭＳ 明朝" w:cs="ＭＳ ゴシック"/>
        </w:rPr>
        <w:t xml:space="preserve">  </w:t>
      </w:r>
      <w:r w:rsidR="006C2FC3">
        <w:rPr>
          <w:rFonts w:ascii="ＭＳ 明朝" w:eastAsia="ＭＳ 明朝" w:hAnsi="ＭＳ 明朝" w:cs="ＭＳ ゴシック" w:hint="eastAsia"/>
        </w:rPr>
        <w:t xml:space="preserve">　</w:t>
      </w:r>
      <w:r w:rsidRPr="006C2FC3">
        <w:rPr>
          <w:rFonts w:ascii="ＭＳ 明朝" w:eastAsia="ＭＳ 明朝" w:hAnsi="ＭＳ 明朝" w:cs="ＭＳ ゴシック"/>
        </w:rPr>
        <w:t xml:space="preserve">なお、申立書については、単に「修理を急いでいたため、写真を撮り忘れた」等の理由は証明とは見なさないので、留意すること。 </w:t>
      </w:r>
    </w:p>
    <w:sectPr w:rsidR="006D7191" w:rsidRPr="006C2FC3" w:rsidSect="006C2FC3">
      <w:headerReference w:type="even" r:id="rId7"/>
      <w:headerReference w:type="default" r:id="rId8"/>
      <w:footerReference w:type="even" r:id="rId9"/>
      <w:footerReference w:type="default" r:id="rId10"/>
      <w:headerReference w:type="first" r:id="rId11"/>
      <w:footerReference w:type="first" r:id="rId12"/>
      <w:pgSz w:w="11900" w:h="16840"/>
      <w:pgMar w:top="1418" w:right="1701" w:bottom="1134" w:left="1701" w:header="1344"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0A8A" w14:textId="77777777" w:rsidR="001C2A63" w:rsidRDefault="006C2FC3">
      <w:pPr>
        <w:spacing w:after="0" w:line="240" w:lineRule="auto"/>
      </w:pPr>
      <w:r>
        <w:separator/>
      </w:r>
    </w:p>
  </w:endnote>
  <w:endnote w:type="continuationSeparator" w:id="0">
    <w:p w14:paraId="202AB77E" w14:textId="77777777" w:rsidR="001C2A63" w:rsidRDefault="006C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20EB" w14:textId="750AF137" w:rsidR="008973E4" w:rsidRDefault="006D7191">
    <w:pPr>
      <w:spacing w:after="0"/>
      <w:ind w:left="6"/>
      <w:jc w:val="center"/>
    </w:pPr>
    <w:r>
      <w:rPr>
        <w:noProof/>
      </w:rPr>
      <mc:AlternateContent>
        <mc:Choice Requires="wpg">
          <w:drawing>
            <wp:anchor distT="0" distB="0" distL="114300" distR="114300" simplePos="0" relativeHeight="251662336" behindDoc="0" locked="0" layoutInCell="1" allowOverlap="1" wp14:anchorId="0DDDF1A1" wp14:editId="38E2EF81">
              <wp:simplePos x="0" y="0"/>
              <wp:positionH relativeFrom="page">
                <wp:posOffset>3688080</wp:posOffset>
              </wp:positionH>
              <wp:positionV relativeFrom="page">
                <wp:posOffset>9971405</wp:posOffset>
              </wp:positionV>
              <wp:extent cx="121920" cy="90170"/>
              <wp:effectExtent l="1905" t="8255" r="0" b="6350"/>
              <wp:wrapNone/>
              <wp:docPr id="654433" name="グループ化 65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90170"/>
                        <a:chOff x="0" y="0"/>
                        <a:chExt cx="121920" cy="89916"/>
                      </a:xfrm>
                    </wpg:grpSpPr>
                    <wps:wsp>
                      <wps:cNvPr id="654434" name="Shape 656772"/>
                      <wps:cNvSpPr>
                        <a:spLocks/>
                      </wps:cNvSpPr>
                      <wps:spPr bwMode="auto">
                        <a:xfrm>
                          <a:off x="0" y="0"/>
                          <a:ext cx="51816" cy="89916"/>
                        </a:xfrm>
                        <a:custGeom>
                          <a:avLst/>
                          <a:gdLst>
                            <a:gd name="T0" fmla="*/ 25908 w 51816"/>
                            <a:gd name="T1" fmla="*/ 0 h 89916"/>
                            <a:gd name="T2" fmla="*/ 44196 w 51816"/>
                            <a:gd name="T3" fmla="*/ 6097 h 89916"/>
                            <a:gd name="T4" fmla="*/ 50292 w 51816"/>
                            <a:gd name="T5" fmla="*/ 22860 h 89916"/>
                            <a:gd name="T6" fmla="*/ 39624 w 51816"/>
                            <a:gd name="T7" fmla="*/ 45720 h 89916"/>
                            <a:gd name="T8" fmla="*/ 6096 w 51816"/>
                            <a:gd name="T9" fmla="*/ 82297 h 89916"/>
                            <a:gd name="T10" fmla="*/ 36576 w 51816"/>
                            <a:gd name="T11" fmla="*/ 82297 h 89916"/>
                            <a:gd name="T12" fmla="*/ 48768 w 51816"/>
                            <a:gd name="T13" fmla="*/ 67056 h 89916"/>
                            <a:gd name="T14" fmla="*/ 51816 w 51816"/>
                            <a:gd name="T15" fmla="*/ 67056 h 89916"/>
                            <a:gd name="T16" fmla="*/ 48768 w 51816"/>
                            <a:gd name="T17" fmla="*/ 89916 h 89916"/>
                            <a:gd name="T18" fmla="*/ 0 w 51816"/>
                            <a:gd name="T19" fmla="*/ 89916 h 89916"/>
                            <a:gd name="T20" fmla="*/ 0 w 51816"/>
                            <a:gd name="T21" fmla="*/ 82297 h 89916"/>
                            <a:gd name="T22" fmla="*/ 24384 w 51816"/>
                            <a:gd name="T23" fmla="*/ 53340 h 89916"/>
                            <a:gd name="T24" fmla="*/ 42672 w 51816"/>
                            <a:gd name="T25" fmla="*/ 22860 h 89916"/>
                            <a:gd name="T26" fmla="*/ 36576 w 51816"/>
                            <a:gd name="T27" fmla="*/ 9144 h 89916"/>
                            <a:gd name="T28" fmla="*/ 25908 w 51816"/>
                            <a:gd name="T29" fmla="*/ 4572 h 89916"/>
                            <a:gd name="T30" fmla="*/ 13716 w 51816"/>
                            <a:gd name="T31" fmla="*/ 9144 h 89916"/>
                            <a:gd name="T32" fmla="*/ 10668 w 51816"/>
                            <a:gd name="T33" fmla="*/ 16764 h 89916"/>
                            <a:gd name="T34" fmla="*/ 12192 w 51816"/>
                            <a:gd name="T35" fmla="*/ 21336 h 89916"/>
                            <a:gd name="T36" fmla="*/ 13716 w 51816"/>
                            <a:gd name="T37" fmla="*/ 25908 h 89916"/>
                            <a:gd name="T38" fmla="*/ 9144 w 51816"/>
                            <a:gd name="T39" fmla="*/ 30480 h 89916"/>
                            <a:gd name="T40" fmla="*/ 4572 w 51816"/>
                            <a:gd name="T41" fmla="*/ 28956 h 89916"/>
                            <a:gd name="T42" fmla="*/ 1524 w 51816"/>
                            <a:gd name="T43" fmla="*/ 22860 h 89916"/>
                            <a:gd name="T44" fmla="*/ 7620 w 51816"/>
                            <a:gd name="T45" fmla="*/ 7620 h 89916"/>
                            <a:gd name="T46" fmla="*/ 25908 w 51816"/>
                            <a:gd name="T47" fmla="*/ 0 h 89916"/>
                            <a:gd name="T48" fmla="*/ 0 w 51816"/>
                            <a:gd name="T49" fmla="*/ 0 h 89916"/>
                            <a:gd name="T50" fmla="*/ 51816 w 51816"/>
                            <a:gd name="T51"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1816" h="89916">
                              <a:moveTo>
                                <a:pt x="25908" y="0"/>
                              </a:moveTo>
                              <a:cubicBezTo>
                                <a:pt x="35052" y="0"/>
                                <a:pt x="41148" y="3048"/>
                                <a:pt x="44196" y="6097"/>
                              </a:cubicBezTo>
                              <a:cubicBezTo>
                                <a:pt x="48768" y="10668"/>
                                <a:pt x="50292" y="16764"/>
                                <a:pt x="50292" y="22860"/>
                              </a:cubicBezTo>
                              <a:cubicBezTo>
                                <a:pt x="50292" y="30480"/>
                                <a:pt x="47244" y="38100"/>
                                <a:pt x="39624" y="45720"/>
                              </a:cubicBezTo>
                              <a:cubicBezTo>
                                <a:pt x="18288" y="65532"/>
                                <a:pt x="7620" y="77724"/>
                                <a:pt x="6096" y="82297"/>
                              </a:cubicBezTo>
                              <a:lnTo>
                                <a:pt x="36576" y="82297"/>
                              </a:lnTo>
                              <a:cubicBezTo>
                                <a:pt x="42672" y="82297"/>
                                <a:pt x="47244" y="76200"/>
                                <a:pt x="48768" y="67056"/>
                              </a:cubicBezTo>
                              <a:lnTo>
                                <a:pt x="51816" y="67056"/>
                              </a:lnTo>
                              <a:lnTo>
                                <a:pt x="48768" y="89916"/>
                              </a:lnTo>
                              <a:lnTo>
                                <a:pt x="0" y="89916"/>
                              </a:lnTo>
                              <a:lnTo>
                                <a:pt x="0" y="82297"/>
                              </a:lnTo>
                              <a:cubicBezTo>
                                <a:pt x="3048" y="76200"/>
                                <a:pt x="12192" y="67056"/>
                                <a:pt x="24384" y="53340"/>
                              </a:cubicBezTo>
                              <a:cubicBezTo>
                                <a:pt x="36576" y="42672"/>
                                <a:pt x="42672" y="32004"/>
                                <a:pt x="42672" y="22860"/>
                              </a:cubicBezTo>
                              <a:cubicBezTo>
                                <a:pt x="42672" y="16764"/>
                                <a:pt x="41148" y="12192"/>
                                <a:pt x="36576" y="9144"/>
                              </a:cubicBezTo>
                              <a:cubicBezTo>
                                <a:pt x="33528" y="6097"/>
                                <a:pt x="30480" y="4572"/>
                                <a:pt x="25908" y="4572"/>
                              </a:cubicBezTo>
                              <a:cubicBezTo>
                                <a:pt x="21336" y="4572"/>
                                <a:pt x="16764" y="6097"/>
                                <a:pt x="13716" y="9144"/>
                              </a:cubicBezTo>
                              <a:cubicBezTo>
                                <a:pt x="12192" y="10668"/>
                                <a:pt x="10668" y="13716"/>
                                <a:pt x="10668" y="16764"/>
                              </a:cubicBezTo>
                              <a:cubicBezTo>
                                <a:pt x="10668" y="18288"/>
                                <a:pt x="10668" y="19812"/>
                                <a:pt x="12192" y="21336"/>
                              </a:cubicBezTo>
                              <a:cubicBezTo>
                                <a:pt x="13716" y="22860"/>
                                <a:pt x="13716" y="24384"/>
                                <a:pt x="13716" y="25908"/>
                              </a:cubicBezTo>
                              <a:cubicBezTo>
                                <a:pt x="13716" y="28956"/>
                                <a:pt x="12192" y="30480"/>
                                <a:pt x="9144" y="30480"/>
                              </a:cubicBezTo>
                              <a:cubicBezTo>
                                <a:pt x="6096" y="30480"/>
                                <a:pt x="4572" y="30480"/>
                                <a:pt x="4572" y="28956"/>
                              </a:cubicBezTo>
                              <a:cubicBezTo>
                                <a:pt x="3048" y="27432"/>
                                <a:pt x="1524" y="25908"/>
                                <a:pt x="1524" y="22860"/>
                              </a:cubicBezTo>
                              <a:cubicBezTo>
                                <a:pt x="1524" y="16764"/>
                                <a:pt x="4572" y="12192"/>
                                <a:pt x="7620" y="7620"/>
                              </a:cubicBezTo>
                              <a:cubicBezTo>
                                <a:pt x="13716" y="3048"/>
                                <a:pt x="19812"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35" name="Shape 656773"/>
                      <wps:cNvSpPr>
                        <a:spLocks/>
                      </wps:cNvSpPr>
                      <wps:spPr bwMode="auto">
                        <a:xfrm>
                          <a:off x="65532" y="29262"/>
                          <a:ext cx="19812" cy="34746"/>
                        </a:xfrm>
                        <a:custGeom>
                          <a:avLst/>
                          <a:gdLst>
                            <a:gd name="T0" fmla="*/ 19812 w 19812"/>
                            <a:gd name="T1" fmla="*/ 0 h 34746"/>
                            <a:gd name="T2" fmla="*/ 19812 w 19812"/>
                            <a:gd name="T3" fmla="*/ 8076 h 34746"/>
                            <a:gd name="T4" fmla="*/ 4572 w 19812"/>
                            <a:gd name="T5" fmla="*/ 31698 h 34746"/>
                            <a:gd name="T6" fmla="*/ 19812 w 19812"/>
                            <a:gd name="T7" fmla="*/ 31698 h 34746"/>
                            <a:gd name="T8" fmla="*/ 19812 w 19812"/>
                            <a:gd name="T9" fmla="*/ 34746 h 34746"/>
                            <a:gd name="T10" fmla="*/ 0 w 19812"/>
                            <a:gd name="T11" fmla="*/ 34746 h 34746"/>
                            <a:gd name="T12" fmla="*/ 0 w 19812"/>
                            <a:gd name="T13" fmla="*/ 31698 h 34746"/>
                            <a:gd name="T14" fmla="*/ 19812 w 19812"/>
                            <a:gd name="T15" fmla="*/ 0 h 34746"/>
                            <a:gd name="T16" fmla="*/ 0 w 19812"/>
                            <a:gd name="T17" fmla="*/ 0 h 34746"/>
                            <a:gd name="T18" fmla="*/ 19812 w 19812"/>
                            <a:gd name="T19" fmla="*/ 34746 h 347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812" h="34746">
                              <a:moveTo>
                                <a:pt x="19812" y="0"/>
                              </a:moveTo>
                              <a:lnTo>
                                <a:pt x="19812" y="8076"/>
                              </a:lnTo>
                              <a:lnTo>
                                <a:pt x="4572" y="31698"/>
                              </a:lnTo>
                              <a:lnTo>
                                <a:pt x="19812" y="31698"/>
                              </a:lnTo>
                              <a:lnTo>
                                <a:pt x="19812" y="34746"/>
                              </a:lnTo>
                              <a:lnTo>
                                <a:pt x="0" y="34746"/>
                              </a:lnTo>
                              <a:lnTo>
                                <a:pt x="0" y="31698"/>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36" name="Shape 656774"/>
                      <wps:cNvSpPr>
                        <a:spLocks/>
                      </wps:cNvSpPr>
                      <wps:spPr bwMode="auto">
                        <a:xfrm>
                          <a:off x="85344" y="0"/>
                          <a:ext cx="36576" cy="89916"/>
                        </a:xfrm>
                        <a:custGeom>
                          <a:avLst/>
                          <a:gdLst>
                            <a:gd name="T0" fmla="*/ 18288 w 36576"/>
                            <a:gd name="T1" fmla="*/ 0 h 89916"/>
                            <a:gd name="T2" fmla="*/ 22860 w 36576"/>
                            <a:gd name="T3" fmla="*/ 0 h 89916"/>
                            <a:gd name="T4" fmla="*/ 22860 w 36576"/>
                            <a:gd name="T5" fmla="*/ 60960 h 89916"/>
                            <a:gd name="T6" fmla="*/ 36576 w 36576"/>
                            <a:gd name="T7" fmla="*/ 60960 h 89916"/>
                            <a:gd name="T8" fmla="*/ 36576 w 36576"/>
                            <a:gd name="T9" fmla="*/ 64008 h 89916"/>
                            <a:gd name="T10" fmla="*/ 22860 w 36576"/>
                            <a:gd name="T11" fmla="*/ 64008 h 89916"/>
                            <a:gd name="T12" fmla="*/ 22860 w 36576"/>
                            <a:gd name="T13" fmla="*/ 79248 h 89916"/>
                            <a:gd name="T14" fmla="*/ 30480 w 36576"/>
                            <a:gd name="T15" fmla="*/ 86868 h 89916"/>
                            <a:gd name="T16" fmla="*/ 35052 w 36576"/>
                            <a:gd name="T17" fmla="*/ 86868 h 89916"/>
                            <a:gd name="T18" fmla="*/ 35052 w 36576"/>
                            <a:gd name="T19" fmla="*/ 89916 h 89916"/>
                            <a:gd name="T20" fmla="*/ 1524 w 36576"/>
                            <a:gd name="T21" fmla="*/ 89916 h 89916"/>
                            <a:gd name="T22" fmla="*/ 1524 w 36576"/>
                            <a:gd name="T23" fmla="*/ 86868 h 89916"/>
                            <a:gd name="T24" fmla="*/ 7620 w 36576"/>
                            <a:gd name="T25" fmla="*/ 86868 h 89916"/>
                            <a:gd name="T26" fmla="*/ 15240 w 36576"/>
                            <a:gd name="T27" fmla="*/ 79248 h 89916"/>
                            <a:gd name="T28" fmla="*/ 15240 w 36576"/>
                            <a:gd name="T29" fmla="*/ 64008 h 89916"/>
                            <a:gd name="T30" fmla="*/ 0 w 36576"/>
                            <a:gd name="T31" fmla="*/ 64008 h 89916"/>
                            <a:gd name="T32" fmla="*/ 0 w 36576"/>
                            <a:gd name="T33" fmla="*/ 60960 h 89916"/>
                            <a:gd name="T34" fmla="*/ 15240 w 36576"/>
                            <a:gd name="T35" fmla="*/ 60960 h 89916"/>
                            <a:gd name="T36" fmla="*/ 15240 w 36576"/>
                            <a:gd name="T37" fmla="*/ 13716 h 89916"/>
                            <a:gd name="T38" fmla="*/ 0 w 36576"/>
                            <a:gd name="T39" fmla="*/ 37338 h 89916"/>
                            <a:gd name="T40" fmla="*/ 0 w 36576"/>
                            <a:gd name="T41" fmla="*/ 29262 h 89916"/>
                            <a:gd name="T42" fmla="*/ 18288 w 36576"/>
                            <a:gd name="T43" fmla="*/ 0 h 89916"/>
                            <a:gd name="T44" fmla="*/ 0 w 36576"/>
                            <a:gd name="T45" fmla="*/ 0 h 89916"/>
                            <a:gd name="T46" fmla="*/ 36576 w 36576"/>
                            <a:gd name="T47"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6576" h="89916">
                              <a:moveTo>
                                <a:pt x="18288" y="0"/>
                              </a:moveTo>
                              <a:lnTo>
                                <a:pt x="22860" y="0"/>
                              </a:lnTo>
                              <a:lnTo>
                                <a:pt x="22860" y="60960"/>
                              </a:lnTo>
                              <a:lnTo>
                                <a:pt x="36576" y="60960"/>
                              </a:lnTo>
                              <a:lnTo>
                                <a:pt x="36576" y="64008"/>
                              </a:lnTo>
                              <a:lnTo>
                                <a:pt x="22860" y="64008"/>
                              </a:lnTo>
                              <a:lnTo>
                                <a:pt x="22860" y="79248"/>
                              </a:lnTo>
                              <a:cubicBezTo>
                                <a:pt x="22860" y="83820"/>
                                <a:pt x="25908" y="86868"/>
                                <a:pt x="30480" y="86868"/>
                              </a:cubicBezTo>
                              <a:lnTo>
                                <a:pt x="35052" y="86868"/>
                              </a:lnTo>
                              <a:lnTo>
                                <a:pt x="35052" y="89916"/>
                              </a:lnTo>
                              <a:lnTo>
                                <a:pt x="1524" y="89916"/>
                              </a:lnTo>
                              <a:lnTo>
                                <a:pt x="1524" y="86868"/>
                              </a:lnTo>
                              <a:lnTo>
                                <a:pt x="7620" y="86868"/>
                              </a:lnTo>
                              <a:cubicBezTo>
                                <a:pt x="12192" y="86868"/>
                                <a:pt x="15240" y="83820"/>
                                <a:pt x="15240" y="79248"/>
                              </a:cubicBezTo>
                              <a:lnTo>
                                <a:pt x="15240" y="64008"/>
                              </a:lnTo>
                              <a:lnTo>
                                <a:pt x="0" y="64008"/>
                              </a:lnTo>
                              <a:lnTo>
                                <a:pt x="0" y="60960"/>
                              </a:lnTo>
                              <a:lnTo>
                                <a:pt x="15240" y="60960"/>
                              </a:lnTo>
                              <a:lnTo>
                                <a:pt x="15240" y="13716"/>
                              </a:lnTo>
                              <a:lnTo>
                                <a:pt x="0" y="37338"/>
                              </a:lnTo>
                              <a:lnTo>
                                <a:pt x="0" y="2926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5780D" id="グループ化 654433" o:spid="_x0000_s1026" style="position:absolute;left:0;text-align:left;margin-left:290.4pt;margin-top:785.15pt;width:9.6pt;height:7.1pt;z-index:251662336;mso-position-horizontal-relative:page;mso-position-vertical-relative:page" coordsize="121920,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">
              <v:shape id="Shape 656772" o:spid="_x0000_s1027" style="position:absolute;width:51816;height:89916;visibility:visible;mso-wrap-style:square;v-text-anchor:top" coordsize="518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" path="m25908,v9144,,15240,3048,18288,6097c48768,10668,50292,16764,50292,22860v,7620,-3048,15240,-10668,22860c18288,65532,7620,77724,6096,82297r30480,c42672,82297,47244,76200,48768,67056r3048,l48768,89916,,89916,,82297c3048,76200,12192,67056,24384,53340,36576,42672,42672,32004,42672,22860v,-6096,-1524,-10668,-6096,-13716c33528,6097,30480,4572,25908,4572v-4572,,-9144,1525,-12192,4572c12192,10668,10668,13716,10668,16764v,1524,,3048,1524,4572c13716,22860,13716,24384,13716,25908v,3048,-1524,4572,-4572,4572c6096,30480,4572,30480,4572,28956,3048,27432,1524,25908,1524,22860v,-6096,3048,-10668,6096,-15240c13716,3048,19812,,25908,xe" fillcolor="black" stroked="f" strokeweight="0">
                <v:stroke miterlimit="83231f" joinstyle="miter"/>
                <v:path arrowok="t" o:connecttype="custom" o:connectlocs="25908,0;44196,6097;50292,22860;39624,45720;6096,82297;36576,82297;48768,67056;51816,67056;48768,89916;0,89916;0,82297;24384,53340;42672,22860;36576,9144;25908,4572;13716,9144;10668,16764;12192,21336;13716,25908;9144,30480;4572,28956;1524,22860;7620,7620;25908,0" o:connectangles="0,0,0,0,0,0,0,0,0,0,0,0,0,0,0,0,0,0,0,0,0,0,0,0" textboxrect="0,0,51816,89916"/>
              </v:shape>
              <v:shape id="Shape 656773" o:spid="_x0000_s1028" style="position:absolute;left:65532;top:29262;width:19812;height:34746;visibility:visible;mso-wrap-style:square;v-text-anchor:top" coordsize="19812,3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" path="m19812,r,8076l4572,31698r15240,l19812,34746,,34746,,31698,19812,xe" fillcolor="black" stroked="f" strokeweight="0">
                <v:stroke miterlimit="83231f" joinstyle="miter"/>
                <v:path arrowok="t" o:connecttype="custom" o:connectlocs="19812,0;19812,8076;4572,31698;19812,31698;19812,34746;0,34746;0,31698;19812,0" o:connectangles="0,0,0,0,0,0,0,0" textboxrect="0,0,19812,34746"/>
              </v:shape>
              <v:shape id="Shape 656774" o:spid="_x0000_s1029" style="position:absolute;left:85344;width:36576;height:89916;visibility:visible;mso-wrap-style:square;v-text-anchor:top" coordsize="3657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" path="m18288,r4572,l22860,60960r13716,l36576,64008r-13716,l22860,79248v,4572,3048,7620,7620,7620l35052,86868r,3048l1524,89916r,-3048l7620,86868v4572,,7620,-3048,7620,-7620l15240,64008,,64008,,60960r15240,l15240,13716,,37338,,29262,18288,xe" fillcolor="black" stroked="f" strokeweight="0">
                <v:stroke miterlimit="83231f" joinstyle="miter"/>
                <v:path arrowok="t" o:connecttype="custom" o:connectlocs="18288,0;22860,0;22860,60960;36576,60960;36576,64008;22860,64008;22860,79248;30480,86868;35052,86868;35052,89916;1524,89916;1524,86868;7620,86868;15240,79248;15240,64008;0,64008;0,60960;15240,60960;15240,13716;0,37338;0,29262;18288,0" o:connectangles="0,0,0,0,0,0,0,0,0,0,0,0,0,0,0,0,0,0,0,0,0,0" textboxrect="0,0,36576,89916"/>
              </v:shape>
              <w10:wrap anchorx="page" anchory="page"/>
            </v:group>
          </w:pict>
        </mc:Fallback>
      </mc:AlternateContent>
    </w:r>
    <w:r>
      <w:rPr>
        <w:rFonts w:ascii="ＭＳ 明朝" w:eastAsia="ＭＳ 明朝" w:hAnsi="ＭＳ 明朝" w:cs="ＭＳ 明朝"/>
        <w:strike/>
        <w:sz w:val="21"/>
      </w:rPr>
      <w:t>-</w:t>
    </w:r>
    <w:r>
      <w:rPr>
        <w:rFonts w:ascii="ＭＳ 明朝" w:eastAsia="ＭＳ 明朝" w:hAnsi="ＭＳ 明朝" w:cs="ＭＳ 明朝"/>
        <w:sz w:val="21"/>
      </w:rPr>
      <w:t xml:space="preserve"> </w:t>
    </w:r>
    <w:r>
      <w:fldChar w:fldCharType="begin"/>
    </w:r>
    <w:r>
      <w:instrText xml:space="preserve"> PAGE   \* MERGEFORMAT </w:instrText>
    </w:r>
    <w:r>
      <w:fldChar w:fldCharType="separate"/>
    </w:r>
    <w:r>
      <w:rPr>
        <w:rFonts w:ascii="ＭＳ 明朝" w:eastAsia="ＭＳ 明朝" w:hAnsi="ＭＳ 明朝" w:cs="ＭＳ 明朝"/>
        <w:sz w:val="21"/>
      </w:rPr>
      <w:t>245</w:t>
    </w:r>
    <w:r>
      <w:rPr>
        <w:rFonts w:ascii="ＭＳ 明朝" w:eastAsia="ＭＳ 明朝" w:hAnsi="ＭＳ 明朝" w:cs="ＭＳ 明朝"/>
        <w:sz w:val="21"/>
      </w:rPr>
      <w:fldChar w:fldCharType="end"/>
    </w:r>
    <w:r>
      <w:rPr>
        <w:rFonts w:ascii="ＭＳ 明朝" w:eastAsia="ＭＳ 明朝" w:hAnsi="ＭＳ 明朝" w:cs="ＭＳ 明朝"/>
        <w:sz w:val="21"/>
      </w:rPr>
      <w:t xml:space="preserve"> </w:t>
    </w:r>
    <w:r>
      <w:rPr>
        <w:rFonts w:ascii="ＭＳ 明朝" w:eastAsia="ＭＳ 明朝" w:hAnsi="ＭＳ 明朝" w:cs="ＭＳ 明朝"/>
        <w:strike/>
        <w:sz w:val="21"/>
      </w:rPr>
      <w:t>-</w:t>
    </w:r>
    <w:r>
      <w:rPr>
        <w:rFonts w:ascii="ＭＳ 明朝" w:eastAsia="ＭＳ 明朝" w:hAnsi="ＭＳ 明朝" w:cs="ＭＳ 明朝"/>
        <w:sz w:val="21"/>
      </w:rPr>
      <w:t xml:space="preserve"> </w:t>
    </w:r>
  </w:p>
  <w:p w14:paraId="356BB58F" w14:textId="77777777" w:rsidR="008973E4" w:rsidRDefault="006C2FC3">
    <w:pPr>
      <w:spacing w:after="0"/>
      <w:ind w:left="51"/>
      <w:jc w:val="center"/>
    </w:pPr>
    <w:r>
      <w:rPr>
        <w:rFonts w:ascii="Century" w:eastAsia="Century" w:hAnsi="Century" w:cs="Century"/>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0D6A" w14:textId="0848A97F" w:rsidR="008973E4" w:rsidRDefault="005202C0">
    <w:pPr>
      <w:spacing w:after="0"/>
      <w:ind w:left="5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3A6" w14:textId="10F7FF98" w:rsidR="008973E4" w:rsidRDefault="006D7191">
    <w:pPr>
      <w:spacing w:after="0"/>
      <w:ind w:left="6"/>
      <w:jc w:val="center"/>
    </w:pPr>
    <w:r>
      <w:rPr>
        <w:noProof/>
      </w:rPr>
      <mc:AlternateContent>
        <mc:Choice Requires="wpg">
          <w:drawing>
            <wp:anchor distT="0" distB="0" distL="114300" distR="114300" simplePos="0" relativeHeight="251664384" behindDoc="0" locked="0" layoutInCell="1" allowOverlap="1" wp14:anchorId="506EE93E" wp14:editId="0D9E6792">
              <wp:simplePos x="0" y="0"/>
              <wp:positionH relativeFrom="page">
                <wp:posOffset>3688080</wp:posOffset>
              </wp:positionH>
              <wp:positionV relativeFrom="page">
                <wp:posOffset>9971405</wp:posOffset>
              </wp:positionV>
              <wp:extent cx="121920" cy="90170"/>
              <wp:effectExtent l="1905" t="8255" r="0" b="6350"/>
              <wp:wrapNone/>
              <wp:docPr id="654315" name="グループ化 654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90170"/>
                        <a:chOff x="0" y="0"/>
                        <a:chExt cx="121920" cy="89916"/>
                      </a:xfrm>
                    </wpg:grpSpPr>
                    <wps:wsp>
                      <wps:cNvPr id="654316" name="Shape 656496"/>
                      <wps:cNvSpPr>
                        <a:spLocks/>
                      </wps:cNvSpPr>
                      <wps:spPr bwMode="auto">
                        <a:xfrm>
                          <a:off x="0" y="0"/>
                          <a:ext cx="51816" cy="89916"/>
                        </a:xfrm>
                        <a:custGeom>
                          <a:avLst/>
                          <a:gdLst>
                            <a:gd name="T0" fmla="*/ 25908 w 51816"/>
                            <a:gd name="T1" fmla="*/ 0 h 89916"/>
                            <a:gd name="T2" fmla="*/ 44196 w 51816"/>
                            <a:gd name="T3" fmla="*/ 6097 h 89916"/>
                            <a:gd name="T4" fmla="*/ 50292 w 51816"/>
                            <a:gd name="T5" fmla="*/ 22860 h 89916"/>
                            <a:gd name="T6" fmla="*/ 39624 w 51816"/>
                            <a:gd name="T7" fmla="*/ 45720 h 89916"/>
                            <a:gd name="T8" fmla="*/ 6096 w 51816"/>
                            <a:gd name="T9" fmla="*/ 82297 h 89916"/>
                            <a:gd name="T10" fmla="*/ 36576 w 51816"/>
                            <a:gd name="T11" fmla="*/ 82297 h 89916"/>
                            <a:gd name="T12" fmla="*/ 48768 w 51816"/>
                            <a:gd name="T13" fmla="*/ 67056 h 89916"/>
                            <a:gd name="T14" fmla="*/ 51816 w 51816"/>
                            <a:gd name="T15" fmla="*/ 67056 h 89916"/>
                            <a:gd name="T16" fmla="*/ 48768 w 51816"/>
                            <a:gd name="T17" fmla="*/ 89916 h 89916"/>
                            <a:gd name="T18" fmla="*/ 0 w 51816"/>
                            <a:gd name="T19" fmla="*/ 89916 h 89916"/>
                            <a:gd name="T20" fmla="*/ 0 w 51816"/>
                            <a:gd name="T21" fmla="*/ 82297 h 89916"/>
                            <a:gd name="T22" fmla="*/ 24384 w 51816"/>
                            <a:gd name="T23" fmla="*/ 53340 h 89916"/>
                            <a:gd name="T24" fmla="*/ 42672 w 51816"/>
                            <a:gd name="T25" fmla="*/ 22860 h 89916"/>
                            <a:gd name="T26" fmla="*/ 36576 w 51816"/>
                            <a:gd name="T27" fmla="*/ 9144 h 89916"/>
                            <a:gd name="T28" fmla="*/ 25908 w 51816"/>
                            <a:gd name="T29" fmla="*/ 4572 h 89916"/>
                            <a:gd name="T30" fmla="*/ 13716 w 51816"/>
                            <a:gd name="T31" fmla="*/ 9144 h 89916"/>
                            <a:gd name="T32" fmla="*/ 10668 w 51816"/>
                            <a:gd name="T33" fmla="*/ 16764 h 89916"/>
                            <a:gd name="T34" fmla="*/ 12192 w 51816"/>
                            <a:gd name="T35" fmla="*/ 21336 h 89916"/>
                            <a:gd name="T36" fmla="*/ 13716 w 51816"/>
                            <a:gd name="T37" fmla="*/ 25908 h 89916"/>
                            <a:gd name="T38" fmla="*/ 9144 w 51816"/>
                            <a:gd name="T39" fmla="*/ 30480 h 89916"/>
                            <a:gd name="T40" fmla="*/ 4572 w 51816"/>
                            <a:gd name="T41" fmla="*/ 28956 h 89916"/>
                            <a:gd name="T42" fmla="*/ 1524 w 51816"/>
                            <a:gd name="T43" fmla="*/ 22860 h 89916"/>
                            <a:gd name="T44" fmla="*/ 7620 w 51816"/>
                            <a:gd name="T45" fmla="*/ 7620 h 89916"/>
                            <a:gd name="T46" fmla="*/ 25908 w 51816"/>
                            <a:gd name="T47" fmla="*/ 0 h 89916"/>
                            <a:gd name="T48" fmla="*/ 0 w 51816"/>
                            <a:gd name="T49" fmla="*/ 0 h 89916"/>
                            <a:gd name="T50" fmla="*/ 51816 w 51816"/>
                            <a:gd name="T51"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1816" h="89916">
                              <a:moveTo>
                                <a:pt x="25908" y="0"/>
                              </a:moveTo>
                              <a:cubicBezTo>
                                <a:pt x="35052" y="0"/>
                                <a:pt x="41148" y="3048"/>
                                <a:pt x="44196" y="6097"/>
                              </a:cubicBezTo>
                              <a:cubicBezTo>
                                <a:pt x="48768" y="10668"/>
                                <a:pt x="50292" y="16764"/>
                                <a:pt x="50292" y="22860"/>
                              </a:cubicBezTo>
                              <a:cubicBezTo>
                                <a:pt x="50292" y="30480"/>
                                <a:pt x="47244" y="38100"/>
                                <a:pt x="39624" y="45720"/>
                              </a:cubicBezTo>
                              <a:cubicBezTo>
                                <a:pt x="18288" y="65532"/>
                                <a:pt x="7620" y="77724"/>
                                <a:pt x="6096" y="82297"/>
                              </a:cubicBezTo>
                              <a:lnTo>
                                <a:pt x="36576" y="82297"/>
                              </a:lnTo>
                              <a:cubicBezTo>
                                <a:pt x="42672" y="82297"/>
                                <a:pt x="47244" y="76200"/>
                                <a:pt x="48768" y="67056"/>
                              </a:cubicBezTo>
                              <a:lnTo>
                                <a:pt x="51816" y="67056"/>
                              </a:lnTo>
                              <a:lnTo>
                                <a:pt x="48768" y="89916"/>
                              </a:lnTo>
                              <a:lnTo>
                                <a:pt x="0" y="89916"/>
                              </a:lnTo>
                              <a:lnTo>
                                <a:pt x="0" y="82297"/>
                              </a:lnTo>
                              <a:cubicBezTo>
                                <a:pt x="3048" y="76200"/>
                                <a:pt x="12192" y="67056"/>
                                <a:pt x="24384" y="53340"/>
                              </a:cubicBezTo>
                              <a:cubicBezTo>
                                <a:pt x="36576" y="42672"/>
                                <a:pt x="42672" y="32004"/>
                                <a:pt x="42672" y="22860"/>
                              </a:cubicBezTo>
                              <a:cubicBezTo>
                                <a:pt x="42672" y="16764"/>
                                <a:pt x="41148" y="12192"/>
                                <a:pt x="36576" y="9144"/>
                              </a:cubicBezTo>
                              <a:cubicBezTo>
                                <a:pt x="33528" y="6097"/>
                                <a:pt x="30480" y="4572"/>
                                <a:pt x="25908" y="4572"/>
                              </a:cubicBezTo>
                              <a:cubicBezTo>
                                <a:pt x="21336" y="4572"/>
                                <a:pt x="16764" y="6097"/>
                                <a:pt x="13716" y="9144"/>
                              </a:cubicBezTo>
                              <a:cubicBezTo>
                                <a:pt x="12192" y="10668"/>
                                <a:pt x="10668" y="13716"/>
                                <a:pt x="10668" y="16764"/>
                              </a:cubicBezTo>
                              <a:cubicBezTo>
                                <a:pt x="10668" y="18288"/>
                                <a:pt x="10668" y="19812"/>
                                <a:pt x="12192" y="21336"/>
                              </a:cubicBezTo>
                              <a:cubicBezTo>
                                <a:pt x="13716" y="22860"/>
                                <a:pt x="13716" y="24384"/>
                                <a:pt x="13716" y="25908"/>
                              </a:cubicBezTo>
                              <a:cubicBezTo>
                                <a:pt x="13716" y="28956"/>
                                <a:pt x="12192" y="30480"/>
                                <a:pt x="9144" y="30480"/>
                              </a:cubicBezTo>
                              <a:cubicBezTo>
                                <a:pt x="6096" y="30480"/>
                                <a:pt x="4572" y="30480"/>
                                <a:pt x="4572" y="28956"/>
                              </a:cubicBezTo>
                              <a:cubicBezTo>
                                <a:pt x="3048" y="27432"/>
                                <a:pt x="1524" y="25908"/>
                                <a:pt x="1524" y="22860"/>
                              </a:cubicBezTo>
                              <a:cubicBezTo>
                                <a:pt x="1524" y="16764"/>
                                <a:pt x="4572" y="12192"/>
                                <a:pt x="7620" y="7620"/>
                              </a:cubicBezTo>
                              <a:cubicBezTo>
                                <a:pt x="13716" y="3048"/>
                                <a:pt x="19812"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17" name="Shape 656497"/>
                      <wps:cNvSpPr>
                        <a:spLocks/>
                      </wps:cNvSpPr>
                      <wps:spPr bwMode="auto">
                        <a:xfrm>
                          <a:off x="65532" y="29262"/>
                          <a:ext cx="19812" cy="34746"/>
                        </a:xfrm>
                        <a:custGeom>
                          <a:avLst/>
                          <a:gdLst>
                            <a:gd name="T0" fmla="*/ 19812 w 19812"/>
                            <a:gd name="T1" fmla="*/ 0 h 34746"/>
                            <a:gd name="T2" fmla="*/ 19812 w 19812"/>
                            <a:gd name="T3" fmla="*/ 8076 h 34746"/>
                            <a:gd name="T4" fmla="*/ 4572 w 19812"/>
                            <a:gd name="T5" fmla="*/ 31698 h 34746"/>
                            <a:gd name="T6" fmla="*/ 19812 w 19812"/>
                            <a:gd name="T7" fmla="*/ 31698 h 34746"/>
                            <a:gd name="T8" fmla="*/ 19812 w 19812"/>
                            <a:gd name="T9" fmla="*/ 34746 h 34746"/>
                            <a:gd name="T10" fmla="*/ 0 w 19812"/>
                            <a:gd name="T11" fmla="*/ 34746 h 34746"/>
                            <a:gd name="T12" fmla="*/ 0 w 19812"/>
                            <a:gd name="T13" fmla="*/ 31698 h 34746"/>
                            <a:gd name="T14" fmla="*/ 19812 w 19812"/>
                            <a:gd name="T15" fmla="*/ 0 h 34746"/>
                            <a:gd name="T16" fmla="*/ 0 w 19812"/>
                            <a:gd name="T17" fmla="*/ 0 h 34746"/>
                            <a:gd name="T18" fmla="*/ 19812 w 19812"/>
                            <a:gd name="T19" fmla="*/ 34746 h 347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812" h="34746">
                              <a:moveTo>
                                <a:pt x="19812" y="0"/>
                              </a:moveTo>
                              <a:lnTo>
                                <a:pt x="19812" y="8076"/>
                              </a:lnTo>
                              <a:lnTo>
                                <a:pt x="4572" y="31698"/>
                              </a:lnTo>
                              <a:lnTo>
                                <a:pt x="19812" y="31698"/>
                              </a:lnTo>
                              <a:lnTo>
                                <a:pt x="19812" y="34746"/>
                              </a:lnTo>
                              <a:lnTo>
                                <a:pt x="0" y="34746"/>
                              </a:lnTo>
                              <a:lnTo>
                                <a:pt x="0" y="31698"/>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18" name="Shape 656498"/>
                      <wps:cNvSpPr>
                        <a:spLocks/>
                      </wps:cNvSpPr>
                      <wps:spPr bwMode="auto">
                        <a:xfrm>
                          <a:off x="85344" y="0"/>
                          <a:ext cx="36576" cy="89916"/>
                        </a:xfrm>
                        <a:custGeom>
                          <a:avLst/>
                          <a:gdLst>
                            <a:gd name="T0" fmla="*/ 18288 w 36576"/>
                            <a:gd name="T1" fmla="*/ 0 h 89916"/>
                            <a:gd name="T2" fmla="*/ 22860 w 36576"/>
                            <a:gd name="T3" fmla="*/ 0 h 89916"/>
                            <a:gd name="T4" fmla="*/ 22860 w 36576"/>
                            <a:gd name="T5" fmla="*/ 60960 h 89916"/>
                            <a:gd name="T6" fmla="*/ 36576 w 36576"/>
                            <a:gd name="T7" fmla="*/ 60960 h 89916"/>
                            <a:gd name="T8" fmla="*/ 36576 w 36576"/>
                            <a:gd name="T9" fmla="*/ 64008 h 89916"/>
                            <a:gd name="T10" fmla="*/ 22860 w 36576"/>
                            <a:gd name="T11" fmla="*/ 64008 h 89916"/>
                            <a:gd name="T12" fmla="*/ 22860 w 36576"/>
                            <a:gd name="T13" fmla="*/ 79248 h 89916"/>
                            <a:gd name="T14" fmla="*/ 30480 w 36576"/>
                            <a:gd name="T15" fmla="*/ 86868 h 89916"/>
                            <a:gd name="T16" fmla="*/ 35052 w 36576"/>
                            <a:gd name="T17" fmla="*/ 86868 h 89916"/>
                            <a:gd name="T18" fmla="*/ 35052 w 36576"/>
                            <a:gd name="T19" fmla="*/ 89916 h 89916"/>
                            <a:gd name="T20" fmla="*/ 1524 w 36576"/>
                            <a:gd name="T21" fmla="*/ 89916 h 89916"/>
                            <a:gd name="T22" fmla="*/ 1524 w 36576"/>
                            <a:gd name="T23" fmla="*/ 86868 h 89916"/>
                            <a:gd name="T24" fmla="*/ 7620 w 36576"/>
                            <a:gd name="T25" fmla="*/ 86868 h 89916"/>
                            <a:gd name="T26" fmla="*/ 15240 w 36576"/>
                            <a:gd name="T27" fmla="*/ 79248 h 89916"/>
                            <a:gd name="T28" fmla="*/ 15240 w 36576"/>
                            <a:gd name="T29" fmla="*/ 64008 h 89916"/>
                            <a:gd name="T30" fmla="*/ 0 w 36576"/>
                            <a:gd name="T31" fmla="*/ 64008 h 89916"/>
                            <a:gd name="T32" fmla="*/ 0 w 36576"/>
                            <a:gd name="T33" fmla="*/ 60960 h 89916"/>
                            <a:gd name="T34" fmla="*/ 15240 w 36576"/>
                            <a:gd name="T35" fmla="*/ 60960 h 89916"/>
                            <a:gd name="T36" fmla="*/ 15240 w 36576"/>
                            <a:gd name="T37" fmla="*/ 13716 h 89916"/>
                            <a:gd name="T38" fmla="*/ 0 w 36576"/>
                            <a:gd name="T39" fmla="*/ 37338 h 89916"/>
                            <a:gd name="T40" fmla="*/ 0 w 36576"/>
                            <a:gd name="T41" fmla="*/ 29262 h 89916"/>
                            <a:gd name="T42" fmla="*/ 18288 w 36576"/>
                            <a:gd name="T43" fmla="*/ 0 h 89916"/>
                            <a:gd name="T44" fmla="*/ 0 w 36576"/>
                            <a:gd name="T45" fmla="*/ 0 h 89916"/>
                            <a:gd name="T46" fmla="*/ 36576 w 36576"/>
                            <a:gd name="T47"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6576" h="89916">
                              <a:moveTo>
                                <a:pt x="18288" y="0"/>
                              </a:moveTo>
                              <a:lnTo>
                                <a:pt x="22860" y="0"/>
                              </a:lnTo>
                              <a:lnTo>
                                <a:pt x="22860" y="60960"/>
                              </a:lnTo>
                              <a:lnTo>
                                <a:pt x="36576" y="60960"/>
                              </a:lnTo>
                              <a:lnTo>
                                <a:pt x="36576" y="64008"/>
                              </a:lnTo>
                              <a:lnTo>
                                <a:pt x="22860" y="64008"/>
                              </a:lnTo>
                              <a:lnTo>
                                <a:pt x="22860" y="79248"/>
                              </a:lnTo>
                              <a:cubicBezTo>
                                <a:pt x="22860" y="83820"/>
                                <a:pt x="25908" y="86868"/>
                                <a:pt x="30480" y="86868"/>
                              </a:cubicBezTo>
                              <a:lnTo>
                                <a:pt x="35052" y="86868"/>
                              </a:lnTo>
                              <a:lnTo>
                                <a:pt x="35052" y="89916"/>
                              </a:lnTo>
                              <a:lnTo>
                                <a:pt x="1524" y="89916"/>
                              </a:lnTo>
                              <a:lnTo>
                                <a:pt x="1524" y="86868"/>
                              </a:lnTo>
                              <a:lnTo>
                                <a:pt x="7620" y="86868"/>
                              </a:lnTo>
                              <a:cubicBezTo>
                                <a:pt x="12192" y="86868"/>
                                <a:pt x="15240" y="83820"/>
                                <a:pt x="15240" y="79248"/>
                              </a:cubicBezTo>
                              <a:lnTo>
                                <a:pt x="15240" y="64008"/>
                              </a:lnTo>
                              <a:lnTo>
                                <a:pt x="0" y="64008"/>
                              </a:lnTo>
                              <a:lnTo>
                                <a:pt x="0" y="60960"/>
                              </a:lnTo>
                              <a:lnTo>
                                <a:pt x="15240" y="60960"/>
                              </a:lnTo>
                              <a:lnTo>
                                <a:pt x="15240" y="13716"/>
                              </a:lnTo>
                              <a:lnTo>
                                <a:pt x="0" y="37338"/>
                              </a:lnTo>
                              <a:lnTo>
                                <a:pt x="0" y="2926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A7527" id="グループ化 654315" o:spid="_x0000_s1026" style="position:absolute;left:0;text-align:left;margin-left:290.4pt;margin-top:785.15pt;width:9.6pt;height:7.1pt;z-index:251664384;mso-position-horizontal-relative:page;mso-position-vertical-relative:page" coordsize="121920,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">
              <v:shape id="Shape 656496" o:spid="_x0000_s1027" style="position:absolute;width:51816;height:89916;visibility:visible;mso-wrap-style:square;v-text-anchor:top" coordsize="518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" path="m25908,v9144,,15240,3048,18288,6097c48768,10668,50292,16764,50292,22860v,7620,-3048,15240,-10668,22860c18288,65532,7620,77724,6096,82297r30480,c42672,82297,47244,76200,48768,67056r3048,l48768,89916,,89916,,82297c3048,76200,12192,67056,24384,53340,36576,42672,42672,32004,42672,22860v,-6096,-1524,-10668,-6096,-13716c33528,6097,30480,4572,25908,4572v-4572,,-9144,1525,-12192,4572c12192,10668,10668,13716,10668,16764v,1524,,3048,1524,4572c13716,22860,13716,24384,13716,25908v,3048,-1524,4572,-4572,4572c6096,30480,4572,30480,4572,28956,3048,27432,1524,25908,1524,22860v,-6096,3048,-10668,6096,-15240c13716,3048,19812,,25908,xe" fillcolor="black" stroked="f" strokeweight="0">
                <v:stroke miterlimit="83231f" joinstyle="miter"/>
                <v:path arrowok="t" o:connecttype="custom" o:connectlocs="25908,0;44196,6097;50292,22860;39624,45720;6096,82297;36576,82297;48768,67056;51816,67056;48768,89916;0,89916;0,82297;24384,53340;42672,22860;36576,9144;25908,4572;13716,9144;10668,16764;12192,21336;13716,25908;9144,30480;4572,28956;1524,22860;7620,7620;25908,0" o:connectangles="0,0,0,0,0,0,0,0,0,0,0,0,0,0,0,0,0,0,0,0,0,0,0,0" textboxrect="0,0,51816,89916"/>
              </v:shape>
              <v:shape id="Shape 656497" o:spid="_x0000_s1028" style="position:absolute;left:65532;top:29262;width:19812;height:34746;visibility:visible;mso-wrap-style:square;v-text-anchor:top" coordsize="19812,3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" path="m19812,r,8076l4572,31698r15240,l19812,34746,,34746,,31698,19812,xe" fillcolor="black" stroked="f" strokeweight="0">
                <v:stroke miterlimit="83231f" joinstyle="miter"/>
                <v:path arrowok="t" o:connecttype="custom" o:connectlocs="19812,0;19812,8076;4572,31698;19812,31698;19812,34746;0,34746;0,31698;19812,0" o:connectangles="0,0,0,0,0,0,0,0" textboxrect="0,0,19812,34746"/>
              </v:shape>
              <v:shape id="Shape 656498" o:spid="_x0000_s1029" style="position:absolute;left:85344;width:36576;height:89916;visibility:visible;mso-wrap-style:square;v-text-anchor:top" coordsize="3657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" path="m18288,r4572,l22860,60960r13716,l36576,64008r-13716,l22860,79248v,4572,3048,7620,7620,7620l35052,86868r,3048l1524,89916r,-3048l7620,86868v4572,,7620,-3048,7620,-7620l15240,64008,,64008,,60960r15240,l15240,13716,,37338,,29262,18288,xe" fillcolor="black" stroked="f" strokeweight="0">
                <v:stroke miterlimit="83231f" joinstyle="miter"/>
                <v:path arrowok="t" o:connecttype="custom" o:connectlocs="18288,0;22860,0;22860,60960;36576,60960;36576,64008;22860,64008;22860,79248;30480,86868;35052,86868;35052,89916;1524,89916;1524,86868;7620,86868;15240,79248;15240,64008;0,64008;0,60960;15240,60960;15240,13716;0,37338;0,29262;18288,0" o:connectangles="0,0,0,0,0,0,0,0,0,0,0,0,0,0,0,0,0,0,0,0,0,0" textboxrect="0,0,36576,89916"/>
              </v:shape>
              <w10:wrap anchorx="page" anchory="page"/>
            </v:group>
          </w:pict>
        </mc:Fallback>
      </mc:AlternateContent>
    </w:r>
    <w:r>
      <w:rPr>
        <w:rFonts w:ascii="ＭＳ 明朝" w:eastAsia="ＭＳ 明朝" w:hAnsi="ＭＳ 明朝" w:cs="ＭＳ 明朝"/>
        <w:strike/>
        <w:sz w:val="21"/>
      </w:rPr>
      <w:t>-</w:t>
    </w:r>
    <w:r>
      <w:rPr>
        <w:rFonts w:ascii="ＭＳ 明朝" w:eastAsia="ＭＳ 明朝" w:hAnsi="ＭＳ 明朝" w:cs="ＭＳ 明朝"/>
        <w:sz w:val="21"/>
      </w:rPr>
      <w:t xml:space="preserve"> </w:t>
    </w:r>
    <w:r>
      <w:fldChar w:fldCharType="begin"/>
    </w:r>
    <w:r>
      <w:instrText xml:space="preserve"> PAGE   \* MERGEFORMAT </w:instrText>
    </w:r>
    <w:r>
      <w:fldChar w:fldCharType="separate"/>
    </w:r>
    <w:r>
      <w:rPr>
        <w:rFonts w:ascii="ＭＳ 明朝" w:eastAsia="ＭＳ 明朝" w:hAnsi="ＭＳ 明朝" w:cs="ＭＳ 明朝"/>
        <w:sz w:val="21"/>
      </w:rPr>
      <w:t>245</w:t>
    </w:r>
    <w:r>
      <w:rPr>
        <w:rFonts w:ascii="ＭＳ 明朝" w:eastAsia="ＭＳ 明朝" w:hAnsi="ＭＳ 明朝" w:cs="ＭＳ 明朝"/>
        <w:sz w:val="21"/>
      </w:rPr>
      <w:fldChar w:fldCharType="end"/>
    </w:r>
    <w:r>
      <w:rPr>
        <w:rFonts w:ascii="ＭＳ 明朝" w:eastAsia="ＭＳ 明朝" w:hAnsi="ＭＳ 明朝" w:cs="ＭＳ 明朝"/>
        <w:sz w:val="21"/>
      </w:rPr>
      <w:t xml:space="preserve"> </w:t>
    </w:r>
    <w:r>
      <w:rPr>
        <w:rFonts w:ascii="ＭＳ 明朝" w:eastAsia="ＭＳ 明朝" w:hAnsi="ＭＳ 明朝" w:cs="ＭＳ 明朝"/>
        <w:strike/>
        <w:sz w:val="21"/>
      </w:rPr>
      <w:t>-</w:t>
    </w:r>
    <w:r>
      <w:rPr>
        <w:rFonts w:ascii="ＭＳ 明朝" w:eastAsia="ＭＳ 明朝" w:hAnsi="ＭＳ 明朝" w:cs="ＭＳ 明朝"/>
        <w:sz w:val="21"/>
      </w:rPr>
      <w:t xml:space="preserve"> </w:t>
    </w:r>
  </w:p>
  <w:p w14:paraId="35B08562" w14:textId="77777777" w:rsidR="008973E4" w:rsidRDefault="006C2FC3">
    <w:pPr>
      <w:spacing w:after="0"/>
      <w:ind w:left="51"/>
      <w:jc w:val="center"/>
    </w:pPr>
    <w:r>
      <w:rPr>
        <w:rFonts w:ascii="Century" w:eastAsia="Century" w:hAnsi="Century" w:cs="Century"/>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6D0A" w14:textId="77777777" w:rsidR="001C2A63" w:rsidRDefault="006C2FC3">
      <w:pPr>
        <w:spacing w:after="0" w:line="240" w:lineRule="auto"/>
      </w:pPr>
      <w:r>
        <w:separator/>
      </w:r>
    </w:p>
  </w:footnote>
  <w:footnote w:type="continuationSeparator" w:id="0">
    <w:p w14:paraId="2065A3A7" w14:textId="77777777" w:rsidR="001C2A63" w:rsidRDefault="006C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07C2" w14:textId="038A781E" w:rsidR="008973E4" w:rsidRDefault="006D7191">
    <w:pPr>
      <w:spacing w:after="0"/>
      <w:ind w:left="320"/>
      <w:jc w:val="center"/>
    </w:pPr>
    <w:r>
      <w:rPr>
        <w:noProof/>
      </w:rPr>
      <mc:AlternateContent>
        <mc:Choice Requires="wpg">
          <w:drawing>
            <wp:anchor distT="0" distB="0" distL="114300" distR="114300" simplePos="0" relativeHeight="251659264" behindDoc="0" locked="0" layoutInCell="1" allowOverlap="1" wp14:anchorId="52432478" wp14:editId="7EBF14B6">
              <wp:simplePos x="0" y="0"/>
              <wp:positionH relativeFrom="page">
                <wp:posOffset>969010</wp:posOffset>
              </wp:positionH>
              <wp:positionV relativeFrom="page">
                <wp:posOffset>853440</wp:posOffset>
              </wp:positionV>
              <wp:extent cx="5789930" cy="182880"/>
              <wp:effectExtent l="0" t="0" r="3810" b="1905"/>
              <wp:wrapSquare wrapText="bothSides"/>
              <wp:docPr id="654547" name="グループ化 65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182880"/>
                        <a:chOff x="0" y="0"/>
                        <a:chExt cx="57896" cy="1828"/>
                      </a:xfrm>
                    </wpg:grpSpPr>
                    <wps:wsp>
                      <wps:cNvPr id="654548" name="Rectangle 656749"/>
                      <wps:cNvSpPr>
                        <a:spLocks noChangeArrowheads="1"/>
                      </wps:cNvSpPr>
                      <wps:spPr bwMode="auto">
                        <a:xfrm>
                          <a:off x="1021" y="435"/>
                          <a:ext cx="663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CAB6" w14:textId="77777777" w:rsidR="008973E4" w:rsidRDefault="006C2FC3">
                            <w:r>
                              <w:rPr>
                                <w:rFonts w:ascii="ＭＳ 明朝" w:eastAsia="ＭＳ 明朝" w:hAnsi="ＭＳ 明朝" w:cs="ＭＳ 明朝"/>
                                <w:sz w:val="15"/>
                              </w:rPr>
                              <w:t>救助の種類</w:t>
                            </w:r>
                          </w:p>
                        </w:txbxContent>
                      </wps:txbx>
                      <wps:bodyPr rot="0" vert="horz" wrap="square" lIns="0" tIns="0" rIns="0" bIns="0" anchor="t" anchorCtr="0" upright="1">
                        <a:noAutofit/>
                      </wps:bodyPr>
                    </wps:wsp>
                    <wps:wsp>
                      <wps:cNvPr id="654549" name="Rectangle 656750"/>
                      <wps:cNvSpPr>
                        <a:spLocks noChangeArrowheads="1"/>
                      </wps:cNvSpPr>
                      <wps:spPr bwMode="auto">
                        <a:xfrm>
                          <a:off x="606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C1EC"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0" name="Rectangle 656751"/>
                      <wps:cNvSpPr>
                        <a:spLocks noChangeArrowheads="1"/>
                      </wps:cNvSpPr>
                      <wps:spPr bwMode="auto">
                        <a:xfrm>
                          <a:off x="11308"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344" w14:textId="77777777" w:rsidR="008973E4" w:rsidRDefault="006C2FC3">
                            <w:r>
                              <w:rPr>
                                <w:rFonts w:ascii="ＭＳ 明朝" w:eastAsia="ＭＳ 明朝" w:hAnsi="ＭＳ 明朝" w:cs="ＭＳ 明朝"/>
                                <w:strike/>
                                <w:sz w:val="15"/>
                              </w:rPr>
                              <w:t>対</w:t>
                            </w:r>
                          </w:p>
                        </w:txbxContent>
                      </wps:txbx>
                      <wps:bodyPr rot="0" vert="horz" wrap="square" lIns="0" tIns="0" rIns="0" bIns="0" anchor="t" anchorCtr="0" upright="1">
                        <a:noAutofit/>
                      </wps:bodyPr>
                    </wps:wsp>
                    <wps:wsp>
                      <wps:cNvPr id="654551" name="Rectangle 656752"/>
                      <wps:cNvSpPr>
                        <a:spLocks noChangeArrowheads="1"/>
                      </wps:cNvSpPr>
                      <wps:spPr bwMode="auto">
                        <a:xfrm>
                          <a:off x="12329"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C51C" w14:textId="77777777" w:rsidR="008973E4" w:rsidRDefault="006C2FC3">
                            <w:r>
                              <w:rPr>
                                <w:rFonts w:ascii="ＭＳ 明朝" w:eastAsia="ＭＳ 明朝" w:hAnsi="ＭＳ 明朝" w:cs="ＭＳ 明朝"/>
                                <w:sz w:val="15"/>
                              </w:rPr>
                              <w:t>象</w:t>
                            </w:r>
                          </w:p>
                        </w:txbxContent>
                      </wps:txbx>
                      <wps:bodyPr rot="0" vert="horz" wrap="square" lIns="0" tIns="0" rIns="0" bIns="0" anchor="t" anchorCtr="0" upright="1">
                        <a:noAutofit/>
                      </wps:bodyPr>
                    </wps:wsp>
                    <wps:wsp>
                      <wps:cNvPr id="654552" name="Rectangle 656753"/>
                      <wps:cNvSpPr>
                        <a:spLocks noChangeArrowheads="1"/>
                      </wps:cNvSpPr>
                      <wps:spPr bwMode="auto">
                        <a:xfrm>
                          <a:off x="1333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0846"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3" name="Rectangle 656754"/>
                      <wps:cNvSpPr>
                        <a:spLocks noChangeArrowheads="1"/>
                      </wps:cNvSpPr>
                      <wps:spPr bwMode="auto">
                        <a:xfrm>
                          <a:off x="21869" y="435"/>
                          <a:ext cx="797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4AF6" w14:textId="77777777" w:rsidR="008973E4" w:rsidRDefault="006C2FC3">
                            <w:r>
                              <w:rPr>
                                <w:rFonts w:ascii="ＭＳ 明朝" w:eastAsia="ＭＳ 明朝" w:hAnsi="ＭＳ 明朝" w:cs="ＭＳ 明朝"/>
                                <w:sz w:val="15"/>
                              </w:rPr>
                              <w:t>費用の限度額</w:t>
                            </w:r>
                          </w:p>
                        </w:txbxContent>
                      </wps:txbx>
                      <wps:bodyPr rot="0" vert="horz" wrap="square" lIns="0" tIns="0" rIns="0" bIns="0" anchor="t" anchorCtr="0" upright="1">
                        <a:noAutofit/>
                      </wps:bodyPr>
                    </wps:wsp>
                    <wps:wsp>
                      <wps:cNvPr id="654554" name="Rectangle 656755"/>
                      <wps:cNvSpPr>
                        <a:spLocks noChangeArrowheads="1"/>
                      </wps:cNvSpPr>
                      <wps:spPr bwMode="auto">
                        <a:xfrm>
                          <a:off x="27919"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412A"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5" name="Rectangle 656756"/>
                      <wps:cNvSpPr>
                        <a:spLocks noChangeArrowheads="1"/>
                      </wps:cNvSpPr>
                      <wps:spPr bwMode="auto">
                        <a:xfrm>
                          <a:off x="34899" y="435"/>
                          <a:ext cx="262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C553" w14:textId="77777777" w:rsidR="008973E4" w:rsidRDefault="006C2FC3">
                            <w:r>
                              <w:rPr>
                                <w:rFonts w:ascii="ＭＳ 明朝" w:eastAsia="ＭＳ 明朝" w:hAnsi="ＭＳ 明朝" w:cs="ＭＳ 明朝"/>
                                <w:sz w:val="15"/>
                              </w:rPr>
                              <w:t>期間</w:t>
                            </w:r>
                          </w:p>
                        </w:txbxContent>
                      </wps:txbx>
                      <wps:bodyPr rot="0" vert="horz" wrap="square" lIns="0" tIns="0" rIns="0" bIns="0" anchor="t" anchorCtr="0" upright="1">
                        <a:noAutofit/>
                      </wps:bodyPr>
                    </wps:wsp>
                    <wps:wsp>
                      <wps:cNvPr id="654556" name="Rectangle 656757"/>
                      <wps:cNvSpPr>
                        <a:spLocks noChangeArrowheads="1"/>
                      </wps:cNvSpPr>
                      <wps:spPr bwMode="auto">
                        <a:xfrm>
                          <a:off x="36911"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69B"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7" name="Rectangle 656758"/>
                      <wps:cNvSpPr>
                        <a:spLocks noChangeArrowheads="1"/>
                      </wps:cNvSpPr>
                      <wps:spPr bwMode="auto">
                        <a:xfrm>
                          <a:off x="47731" y="435"/>
                          <a:ext cx="264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FC38" w14:textId="77777777" w:rsidR="008973E4" w:rsidRDefault="006C2FC3">
                            <w:r>
                              <w:rPr>
                                <w:rFonts w:ascii="ＭＳ 明朝" w:eastAsia="ＭＳ 明朝" w:hAnsi="ＭＳ 明朝" w:cs="ＭＳ 明朝"/>
                                <w:sz w:val="15"/>
                              </w:rPr>
                              <w:t>備考</w:t>
                            </w:r>
                          </w:p>
                        </w:txbxContent>
                      </wps:txbx>
                      <wps:bodyPr rot="0" vert="horz" wrap="square" lIns="0" tIns="0" rIns="0" bIns="0" anchor="t" anchorCtr="0" upright="1">
                        <a:noAutofit/>
                      </wps:bodyPr>
                    </wps:wsp>
                    <wps:wsp>
                      <wps:cNvPr id="654558" name="Rectangle 656759"/>
                      <wps:cNvSpPr>
                        <a:spLocks noChangeArrowheads="1"/>
                      </wps:cNvSpPr>
                      <wps:spPr bwMode="auto">
                        <a:xfrm>
                          <a:off x="49728"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2F3A"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9" name="Shape 656651"/>
                      <wps:cNvSpPr>
                        <a:spLocks/>
                      </wps:cNvSpPr>
                      <wps:spPr bwMode="auto">
                        <a:xfrm>
                          <a:off x="1097" y="777"/>
                          <a:ext cx="122" cy="137"/>
                        </a:xfrm>
                        <a:custGeom>
                          <a:avLst/>
                          <a:gdLst>
                            <a:gd name="T0" fmla="*/ 1524 w 12192"/>
                            <a:gd name="T1" fmla="*/ 0 h 13716"/>
                            <a:gd name="T2" fmla="*/ 12192 w 12192"/>
                            <a:gd name="T3" fmla="*/ 9144 h 13716"/>
                            <a:gd name="T4" fmla="*/ 9144 w 12192"/>
                            <a:gd name="T5" fmla="*/ 13716 h 13716"/>
                            <a:gd name="T6" fmla="*/ 6096 w 12192"/>
                            <a:gd name="T7" fmla="*/ 9144 h 13716"/>
                            <a:gd name="T8" fmla="*/ 0 w 12192"/>
                            <a:gd name="T9" fmla="*/ 1524 h 13716"/>
                            <a:gd name="T10" fmla="*/ 1524 w 12192"/>
                            <a:gd name="T11" fmla="*/ 0 h 13716"/>
                            <a:gd name="T12" fmla="*/ 0 w 12192"/>
                            <a:gd name="T13" fmla="*/ 0 h 13716"/>
                            <a:gd name="T14" fmla="*/ 12192 w 12192"/>
                            <a:gd name="T15" fmla="*/ 13716 h 13716"/>
                          </a:gdLst>
                          <a:ahLst/>
                          <a:cxnLst>
                            <a:cxn ang="0">
                              <a:pos x="T0" y="T1"/>
                            </a:cxn>
                            <a:cxn ang="0">
                              <a:pos x="T2" y="T3"/>
                            </a:cxn>
                            <a:cxn ang="0">
                              <a:pos x="T4" y="T5"/>
                            </a:cxn>
                            <a:cxn ang="0">
                              <a:pos x="T6" y="T7"/>
                            </a:cxn>
                            <a:cxn ang="0">
                              <a:pos x="T8" y="T9"/>
                            </a:cxn>
                            <a:cxn ang="0">
                              <a:pos x="T10" y="T11"/>
                            </a:cxn>
                          </a:cxnLst>
                          <a:rect l="T12" t="T13" r="T14" b="T15"/>
                          <a:pathLst>
                            <a:path w="12192" h="13716">
                              <a:moveTo>
                                <a:pt x="1524" y="0"/>
                              </a:moveTo>
                              <a:cubicBezTo>
                                <a:pt x="9144" y="3048"/>
                                <a:pt x="12192" y="6096"/>
                                <a:pt x="12192" y="9144"/>
                              </a:cubicBezTo>
                              <a:cubicBezTo>
                                <a:pt x="12192" y="12192"/>
                                <a:pt x="12192" y="13716"/>
                                <a:pt x="9144" y="13716"/>
                              </a:cubicBezTo>
                              <a:cubicBezTo>
                                <a:pt x="7620" y="13716"/>
                                <a:pt x="7620" y="12192"/>
                                <a:pt x="6096" y="9144"/>
                              </a:cubicBezTo>
                              <a:cubicBezTo>
                                <a:pt x="6096" y="6096"/>
                                <a:pt x="3048" y="4572"/>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0" name="Shape 656652"/>
                      <wps:cNvSpPr>
                        <a:spLocks/>
                      </wps:cNvSpPr>
                      <wps:spPr bwMode="auto">
                        <a:xfrm>
                          <a:off x="1371" y="533"/>
                          <a:ext cx="137" cy="107"/>
                        </a:xfrm>
                        <a:custGeom>
                          <a:avLst/>
                          <a:gdLst>
                            <a:gd name="T0" fmla="*/ 1524 w 13716"/>
                            <a:gd name="T1" fmla="*/ 0 h 10668"/>
                            <a:gd name="T2" fmla="*/ 13716 w 13716"/>
                            <a:gd name="T3" fmla="*/ 7620 h 10668"/>
                            <a:gd name="T4" fmla="*/ 10668 w 13716"/>
                            <a:gd name="T5" fmla="*/ 10668 h 10668"/>
                            <a:gd name="T6" fmla="*/ 9144 w 13716"/>
                            <a:gd name="T7" fmla="*/ 7620 h 10668"/>
                            <a:gd name="T8" fmla="*/ 1524 w 13716"/>
                            <a:gd name="T9" fmla="*/ 1524 h 10668"/>
                            <a:gd name="T10" fmla="*/ 1524 w 13716"/>
                            <a:gd name="T11" fmla="*/ 0 h 10668"/>
                            <a:gd name="T12" fmla="*/ 0 w 13716"/>
                            <a:gd name="T13" fmla="*/ 0 h 10668"/>
                            <a:gd name="T14" fmla="*/ 13716 w 13716"/>
                            <a:gd name="T15" fmla="*/ 10668 h 10668"/>
                          </a:gdLst>
                          <a:ahLst/>
                          <a:cxnLst>
                            <a:cxn ang="0">
                              <a:pos x="T0" y="T1"/>
                            </a:cxn>
                            <a:cxn ang="0">
                              <a:pos x="T2" y="T3"/>
                            </a:cxn>
                            <a:cxn ang="0">
                              <a:pos x="T4" y="T5"/>
                            </a:cxn>
                            <a:cxn ang="0">
                              <a:pos x="T6" y="T7"/>
                            </a:cxn>
                            <a:cxn ang="0">
                              <a:pos x="T8" y="T9"/>
                            </a:cxn>
                            <a:cxn ang="0">
                              <a:pos x="T10" y="T11"/>
                            </a:cxn>
                          </a:cxnLst>
                          <a:rect l="T12" t="T13" r="T14" b="T15"/>
                          <a:pathLst>
                            <a:path w="13716" h="10668">
                              <a:moveTo>
                                <a:pt x="1524" y="0"/>
                              </a:moveTo>
                              <a:cubicBezTo>
                                <a:pt x="9144" y="3048"/>
                                <a:pt x="13716" y="4572"/>
                                <a:pt x="13716" y="7620"/>
                              </a:cubicBezTo>
                              <a:cubicBezTo>
                                <a:pt x="13716" y="9144"/>
                                <a:pt x="12192" y="10668"/>
                                <a:pt x="10668" y="10668"/>
                              </a:cubicBezTo>
                              <a:cubicBezTo>
                                <a:pt x="10668" y="10668"/>
                                <a:pt x="9144" y="9144"/>
                                <a:pt x="9144" y="7620"/>
                              </a:cubicBezTo>
                              <a:cubicBezTo>
                                <a:pt x="6096" y="6096"/>
                                <a:pt x="4572" y="3048"/>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1" name="Shape 656653"/>
                      <wps:cNvSpPr>
                        <a:spLocks/>
                      </wps:cNvSpPr>
                      <wps:spPr bwMode="auto">
                        <a:xfrm>
                          <a:off x="1341" y="487"/>
                          <a:ext cx="358" cy="869"/>
                        </a:xfrm>
                        <a:custGeom>
                          <a:avLst/>
                          <a:gdLst>
                            <a:gd name="T0" fmla="*/ 30480 w 35814"/>
                            <a:gd name="T1" fmla="*/ 0 h 86868"/>
                            <a:gd name="T2" fmla="*/ 35814 w 35814"/>
                            <a:gd name="T3" fmla="*/ 1067 h 86868"/>
                            <a:gd name="T4" fmla="*/ 35814 w 35814"/>
                            <a:gd name="T5" fmla="*/ 6553 h 86868"/>
                            <a:gd name="T6" fmla="*/ 28956 w 35814"/>
                            <a:gd name="T7" fmla="*/ 24384 h 86868"/>
                            <a:gd name="T8" fmla="*/ 35814 w 35814"/>
                            <a:gd name="T9" fmla="*/ 24384 h 86868"/>
                            <a:gd name="T10" fmla="*/ 35814 w 35814"/>
                            <a:gd name="T11" fmla="*/ 25908 h 86868"/>
                            <a:gd name="T12" fmla="*/ 28956 w 35814"/>
                            <a:gd name="T13" fmla="*/ 25908 h 86868"/>
                            <a:gd name="T14" fmla="*/ 27432 w 35814"/>
                            <a:gd name="T15" fmla="*/ 28956 h 86868"/>
                            <a:gd name="T16" fmla="*/ 35814 w 35814"/>
                            <a:gd name="T17" fmla="*/ 52705 h 86868"/>
                            <a:gd name="T18" fmla="*/ 35814 w 35814"/>
                            <a:gd name="T19" fmla="*/ 63014 h 86868"/>
                            <a:gd name="T20" fmla="*/ 1524 w 35814"/>
                            <a:gd name="T21" fmla="*/ 86868 h 86868"/>
                            <a:gd name="T22" fmla="*/ 0 w 35814"/>
                            <a:gd name="T23" fmla="*/ 85344 h 86868"/>
                            <a:gd name="T24" fmla="*/ 33528 w 35814"/>
                            <a:gd name="T25" fmla="*/ 59436 h 86868"/>
                            <a:gd name="T26" fmla="*/ 25908 w 35814"/>
                            <a:gd name="T27" fmla="*/ 32004 h 86868"/>
                            <a:gd name="T28" fmla="*/ 16764 w 35814"/>
                            <a:gd name="T29" fmla="*/ 45720 h 86868"/>
                            <a:gd name="T30" fmla="*/ 15240 w 35814"/>
                            <a:gd name="T31" fmla="*/ 44196 h 86868"/>
                            <a:gd name="T32" fmla="*/ 30480 w 35814"/>
                            <a:gd name="T33" fmla="*/ 0 h 86868"/>
                            <a:gd name="T34" fmla="*/ 0 w 35814"/>
                            <a:gd name="T35" fmla="*/ 0 h 86868"/>
                            <a:gd name="T36" fmla="*/ 35814 w 35814"/>
                            <a:gd name="T37"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814" h="86868">
                              <a:moveTo>
                                <a:pt x="30480" y="0"/>
                              </a:moveTo>
                              <a:lnTo>
                                <a:pt x="35814" y="1067"/>
                              </a:lnTo>
                              <a:lnTo>
                                <a:pt x="35814" y="6553"/>
                              </a:lnTo>
                              <a:lnTo>
                                <a:pt x="28956" y="24384"/>
                              </a:lnTo>
                              <a:lnTo>
                                <a:pt x="35814" y="24384"/>
                              </a:lnTo>
                              <a:lnTo>
                                <a:pt x="35814" y="25908"/>
                              </a:lnTo>
                              <a:lnTo>
                                <a:pt x="28956" y="25908"/>
                              </a:lnTo>
                              <a:lnTo>
                                <a:pt x="27432" y="28956"/>
                              </a:lnTo>
                              <a:lnTo>
                                <a:pt x="35814" y="52705"/>
                              </a:lnTo>
                              <a:lnTo>
                                <a:pt x="35814" y="63014"/>
                              </a:lnTo>
                              <a:lnTo>
                                <a:pt x="1524" y="86868"/>
                              </a:lnTo>
                              <a:cubicBezTo>
                                <a:pt x="0" y="86868"/>
                                <a:pt x="0" y="85344"/>
                                <a:pt x="0" y="85344"/>
                              </a:cubicBezTo>
                              <a:cubicBezTo>
                                <a:pt x="15240" y="77724"/>
                                <a:pt x="27432" y="68580"/>
                                <a:pt x="33528" y="59436"/>
                              </a:cubicBezTo>
                              <a:cubicBezTo>
                                <a:pt x="30480" y="48768"/>
                                <a:pt x="27432" y="39624"/>
                                <a:pt x="25908" y="32004"/>
                              </a:cubicBezTo>
                              <a:cubicBezTo>
                                <a:pt x="22860" y="36576"/>
                                <a:pt x="19812" y="42672"/>
                                <a:pt x="16764" y="45720"/>
                              </a:cubicBezTo>
                              <a:cubicBezTo>
                                <a:pt x="15240" y="45720"/>
                                <a:pt x="15240" y="45720"/>
                                <a:pt x="15240" y="44196"/>
                              </a:cubicBezTo>
                              <a:cubicBezTo>
                                <a:pt x="21336" y="35052"/>
                                <a:pt x="27432" y="1981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2" name="Shape 656654"/>
                      <wps:cNvSpPr>
                        <a:spLocks/>
                      </wps:cNvSpPr>
                      <wps:spPr bwMode="auto">
                        <a:xfrm>
                          <a:off x="1066" y="487"/>
                          <a:ext cx="518" cy="838"/>
                        </a:xfrm>
                        <a:custGeom>
                          <a:avLst/>
                          <a:gdLst>
                            <a:gd name="T0" fmla="*/ 22860 w 51816"/>
                            <a:gd name="T1" fmla="*/ 0 h 83820"/>
                            <a:gd name="T2" fmla="*/ 28956 w 51816"/>
                            <a:gd name="T3" fmla="*/ 0 h 83820"/>
                            <a:gd name="T4" fmla="*/ 27432 w 51816"/>
                            <a:gd name="T5" fmla="*/ 3048 h 83820"/>
                            <a:gd name="T6" fmla="*/ 27432 w 51816"/>
                            <a:gd name="T7" fmla="*/ 21336 h 83820"/>
                            <a:gd name="T8" fmla="*/ 39624 w 51816"/>
                            <a:gd name="T9" fmla="*/ 21336 h 83820"/>
                            <a:gd name="T10" fmla="*/ 44196 w 51816"/>
                            <a:gd name="T11" fmla="*/ 16764 h 83820"/>
                            <a:gd name="T12" fmla="*/ 50292 w 51816"/>
                            <a:gd name="T13" fmla="*/ 21336 h 83820"/>
                            <a:gd name="T14" fmla="*/ 50292 w 51816"/>
                            <a:gd name="T15" fmla="*/ 22860 h 83820"/>
                            <a:gd name="T16" fmla="*/ 27432 w 51816"/>
                            <a:gd name="T17" fmla="*/ 22860 h 83820"/>
                            <a:gd name="T18" fmla="*/ 27432 w 51816"/>
                            <a:gd name="T19" fmla="*/ 42672 h 83820"/>
                            <a:gd name="T20" fmla="*/ 41148 w 51816"/>
                            <a:gd name="T21" fmla="*/ 27432 h 83820"/>
                            <a:gd name="T22" fmla="*/ 45720 w 51816"/>
                            <a:gd name="T23" fmla="*/ 30480 h 83820"/>
                            <a:gd name="T24" fmla="*/ 42672 w 51816"/>
                            <a:gd name="T25" fmla="*/ 33528 h 83820"/>
                            <a:gd name="T26" fmla="*/ 28956 w 51816"/>
                            <a:gd name="T27" fmla="*/ 44196 h 83820"/>
                            <a:gd name="T28" fmla="*/ 48768 w 51816"/>
                            <a:gd name="T29" fmla="*/ 56388 h 83820"/>
                            <a:gd name="T30" fmla="*/ 50292 w 51816"/>
                            <a:gd name="T31" fmla="*/ 62484 h 83820"/>
                            <a:gd name="T32" fmla="*/ 47244 w 51816"/>
                            <a:gd name="T33" fmla="*/ 62484 h 83820"/>
                            <a:gd name="T34" fmla="*/ 44196 w 51816"/>
                            <a:gd name="T35" fmla="*/ 60960 h 83820"/>
                            <a:gd name="T36" fmla="*/ 27432 w 51816"/>
                            <a:gd name="T37" fmla="*/ 44196 h 83820"/>
                            <a:gd name="T38" fmla="*/ 27432 w 51816"/>
                            <a:gd name="T39" fmla="*/ 76200 h 83820"/>
                            <a:gd name="T40" fmla="*/ 24384 w 51816"/>
                            <a:gd name="T41" fmla="*/ 82296 h 83820"/>
                            <a:gd name="T42" fmla="*/ 21336 w 51816"/>
                            <a:gd name="T43" fmla="*/ 83820 h 83820"/>
                            <a:gd name="T44" fmla="*/ 19812 w 51816"/>
                            <a:gd name="T45" fmla="*/ 82296 h 83820"/>
                            <a:gd name="T46" fmla="*/ 16764 w 51816"/>
                            <a:gd name="T47" fmla="*/ 79248 h 83820"/>
                            <a:gd name="T48" fmla="*/ 12192 w 51816"/>
                            <a:gd name="T49" fmla="*/ 77724 h 83820"/>
                            <a:gd name="T50" fmla="*/ 12192 w 51816"/>
                            <a:gd name="T51" fmla="*/ 76200 h 83820"/>
                            <a:gd name="T52" fmla="*/ 19812 w 51816"/>
                            <a:gd name="T53" fmla="*/ 76200 h 83820"/>
                            <a:gd name="T54" fmla="*/ 22860 w 51816"/>
                            <a:gd name="T55" fmla="*/ 74676 h 83820"/>
                            <a:gd name="T56" fmla="*/ 22860 w 51816"/>
                            <a:gd name="T57" fmla="*/ 50292 h 83820"/>
                            <a:gd name="T58" fmla="*/ 6096 w 51816"/>
                            <a:gd name="T59" fmla="*/ 60960 h 83820"/>
                            <a:gd name="T60" fmla="*/ 4572 w 51816"/>
                            <a:gd name="T61" fmla="*/ 62484 h 83820"/>
                            <a:gd name="T62" fmla="*/ 0 w 51816"/>
                            <a:gd name="T63" fmla="*/ 59436 h 83820"/>
                            <a:gd name="T64" fmla="*/ 22860 w 51816"/>
                            <a:gd name="T65" fmla="*/ 47244 h 83820"/>
                            <a:gd name="T66" fmla="*/ 22860 w 51816"/>
                            <a:gd name="T67" fmla="*/ 22860 h 83820"/>
                            <a:gd name="T68" fmla="*/ 1524 w 51816"/>
                            <a:gd name="T69" fmla="*/ 22860 h 83820"/>
                            <a:gd name="T70" fmla="*/ 1524 w 51816"/>
                            <a:gd name="T71" fmla="*/ 21336 h 83820"/>
                            <a:gd name="T72" fmla="*/ 22860 w 51816"/>
                            <a:gd name="T73" fmla="*/ 21336 h 83820"/>
                            <a:gd name="T74" fmla="*/ 22860 w 51816"/>
                            <a:gd name="T75" fmla="*/ 0 h 83820"/>
                            <a:gd name="T76" fmla="*/ 0 w 51816"/>
                            <a:gd name="T77" fmla="*/ 0 h 83820"/>
                            <a:gd name="T78" fmla="*/ 51816 w 51816"/>
                            <a:gd name="T7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51816" h="83820">
                              <a:moveTo>
                                <a:pt x="22860" y="0"/>
                              </a:moveTo>
                              <a:lnTo>
                                <a:pt x="28956" y="0"/>
                              </a:lnTo>
                              <a:cubicBezTo>
                                <a:pt x="30480" y="1524"/>
                                <a:pt x="30480" y="3048"/>
                                <a:pt x="27432" y="3048"/>
                              </a:cubicBezTo>
                              <a:lnTo>
                                <a:pt x="27432" y="21336"/>
                              </a:lnTo>
                              <a:lnTo>
                                <a:pt x="39624" y="21336"/>
                              </a:lnTo>
                              <a:lnTo>
                                <a:pt x="44196" y="16764"/>
                              </a:lnTo>
                              <a:lnTo>
                                <a:pt x="50292" y="21336"/>
                              </a:lnTo>
                              <a:cubicBezTo>
                                <a:pt x="51816" y="21336"/>
                                <a:pt x="51816" y="22860"/>
                                <a:pt x="50292" y="22860"/>
                              </a:cubicBezTo>
                              <a:lnTo>
                                <a:pt x="27432" y="22860"/>
                              </a:lnTo>
                              <a:lnTo>
                                <a:pt x="27432" y="42672"/>
                              </a:lnTo>
                              <a:lnTo>
                                <a:pt x="41148" y="27432"/>
                              </a:lnTo>
                              <a:lnTo>
                                <a:pt x="45720" y="30480"/>
                              </a:lnTo>
                              <a:cubicBezTo>
                                <a:pt x="47244" y="32004"/>
                                <a:pt x="45720" y="33528"/>
                                <a:pt x="42672" y="33528"/>
                              </a:cubicBezTo>
                              <a:lnTo>
                                <a:pt x="28956" y="44196"/>
                              </a:lnTo>
                              <a:cubicBezTo>
                                <a:pt x="39624" y="48768"/>
                                <a:pt x="45720" y="53340"/>
                                <a:pt x="48768" y="56388"/>
                              </a:cubicBezTo>
                              <a:cubicBezTo>
                                <a:pt x="50292" y="59436"/>
                                <a:pt x="50292" y="60960"/>
                                <a:pt x="50292" y="62484"/>
                              </a:cubicBezTo>
                              <a:cubicBezTo>
                                <a:pt x="48768" y="62484"/>
                                <a:pt x="48768" y="64008"/>
                                <a:pt x="47244" y="62484"/>
                              </a:cubicBezTo>
                              <a:cubicBezTo>
                                <a:pt x="45720" y="62484"/>
                                <a:pt x="44196" y="62484"/>
                                <a:pt x="44196" y="60960"/>
                              </a:cubicBezTo>
                              <a:cubicBezTo>
                                <a:pt x="41148" y="54864"/>
                                <a:pt x="35052" y="50292"/>
                                <a:pt x="27432" y="44196"/>
                              </a:cubicBezTo>
                              <a:lnTo>
                                <a:pt x="27432" y="76200"/>
                              </a:lnTo>
                              <a:cubicBezTo>
                                <a:pt x="27432" y="77724"/>
                                <a:pt x="25908" y="80772"/>
                                <a:pt x="24384" y="82296"/>
                              </a:cubicBezTo>
                              <a:cubicBezTo>
                                <a:pt x="24384" y="82296"/>
                                <a:pt x="22860" y="83820"/>
                                <a:pt x="21336" y="83820"/>
                              </a:cubicBezTo>
                              <a:cubicBezTo>
                                <a:pt x="19812" y="83820"/>
                                <a:pt x="19812" y="82296"/>
                                <a:pt x="19812" y="82296"/>
                              </a:cubicBezTo>
                              <a:cubicBezTo>
                                <a:pt x="19812" y="80772"/>
                                <a:pt x="18288" y="79248"/>
                                <a:pt x="16764" y="79248"/>
                              </a:cubicBezTo>
                              <a:lnTo>
                                <a:pt x="12192" y="77724"/>
                              </a:lnTo>
                              <a:cubicBezTo>
                                <a:pt x="10668" y="77724"/>
                                <a:pt x="10668" y="77724"/>
                                <a:pt x="12192" y="76200"/>
                              </a:cubicBezTo>
                              <a:lnTo>
                                <a:pt x="19812" y="76200"/>
                              </a:lnTo>
                              <a:cubicBezTo>
                                <a:pt x="21336" y="76200"/>
                                <a:pt x="22860" y="76200"/>
                                <a:pt x="22860" y="74676"/>
                              </a:cubicBezTo>
                              <a:lnTo>
                                <a:pt x="22860" y="50292"/>
                              </a:lnTo>
                              <a:lnTo>
                                <a:pt x="6096" y="60960"/>
                              </a:lnTo>
                              <a:cubicBezTo>
                                <a:pt x="6096" y="64008"/>
                                <a:pt x="6096" y="64008"/>
                                <a:pt x="4572" y="62484"/>
                              </a:cubicBezTo>
                              <a:lnTo>
                                <a:pt x="0" y="59436"/>
                              </a:lnTo>
                              <a:lnTo>
                                <a:pt x="22860" y="47244"/>
                              </a:lnTo>
                              <a:lnTo>
                                <a:pt x="22860" y="22860"/>
                              </a:lnTo>
                              <a:lnTo>
                                <a:pt x="1524" y="22860"/>
                              </a:lnTo>
                              <a:lnTo>
                                <a:pt x="1524" y="21336"/>
                              </a:lnTo>
                              <a:lnTo>
                                <a:pt x="22860" y="21336"/>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3" name="Shape 656655"/>
                      <wps:cNvSpPr>
                        <a:spLocks/>
                      </wps:cNvSpPr>
                      <wps:spPr bwMode="auto">
                        <a:xfrm>
                          <a:off x="1699" y="670"/>
                          <a:ext cx="266" cy="640"/>
                        </a:xfrm>
                        <a:custGeom>
                          <a:avLst/>
                          <a:gdLst>
                            <a:gd name="T0" fmla="*/ 19050 w 26670"/>
                            <a:gd name="T1" fmla="*/ 0 h 64008"/>
                            <a:gd name="T2" fmla="*/ 25146 w 26670"/>
                            <a:gd name="T3" fmla="*/ 4572 h 64008"/>
                            <a:gd name="T4" fmla="*/ 25146 w 26670"/>
                            <a:gd name="T5" fmla="*/ 7620 h 64008"/>
                            <a:gd name="T6" fmla="*/ 14478 w 26670"/>
                            <a:gd name="T7" fmla="*/ 7620 h 64008"/>
                            <a:gd name="T8" fmla="*/ 3810 w 26670"/>
                            <a:gd name="T9" fmla="*/ 41148 h 64008"/>
                            <a:gd name="T10" fmla="*/ 26670 w 26670"/>
                            <a:gd name="T11" fmla="*/ 59436 h 64008"/>
                            <a:gd name="T12" fmla="*/ 19050 w 26670"/>
                            <a:gd name="T13" fmla="*/ 64008 h 64008"/>
                            <a:gd name="T14" fmla="*/ 762 w 26670"/>
                            <a:gd name="T15" fmla="*/ 44196 h 64008"/>
                            <a:gd name="T16" fmla="*/ 0 w 26670"/>
                            <a:gd name="T17" fmla="*/ 44726 h 64008"/>
                            <a:gd name="T18" fmla="*/ 0 w 26670"/>
                            <a:gd name="T19" fmla="*/ 34417 h 64008"/>
                            <a:gd name="T20" fmla="*/ 762 w 26670"/>
                            <a:gd name="T21" fmla="*/ 36576 h 64008"/>
                            <a:gd name="T22" fmla="*/ 8382 w 26670"/>
                            <a:gd name="T23" fmla="*/ 7620 h 64008"/>
                            <a:gd name="T24" fmla="*/ 0 w 26670"/>
                            <a:gd name="T25" fmla="*/ 7620 h 64008"/>
                            <a:gd name="T26" fmla="*/ 0 w 26670"/>
                            <a:gd name="T27" fmla="*/ 6096 h 64008"/>
                            <a:gd name="T28" fmla="*/ 12954 w 26670"/>
                            <a:gd name="T29" fmla="*/ 6096 h 64008"/>
                            <a:gd name="T30" fmla="*/ 19050 w 26670"/>
                            <a:gd name="T31" fmla="*/ 0 h 64008"/>
                            <a:gd name="T32" fmla="*/ 0 w 26670"/>
                            <a:gd name="T33" fmla="*/ 0 h 64008"/>
                            <a:gd name="T34" fmla="*/ 26670 w 26670"/>
                            <a:gd name="T35"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6670" h="64008">
                              <a:moveTo>
                                <a:pt x="19050" y="0"/>
                              </a:moveTo>
                              <a:lnTo>
                                <a:pt x="25146" y="4572"/>
                              </a:lnTo>
                              <a:cubicBezTo>
                                <a:pt x="26670" y="6096"/>
                                <a:pt x="26670" y="7620"/>
                                <a:pt x="25146" y="7620"/>
                              </a:cubicBezTo>
                              <a:lnTo>
                                <a:pt x="14478" y="7620"/>
                              </a:lnTo>
                              <a:cubicBezTo>
                                <a:pt x="11430" y="22860"/>
                                <a:pt x="8382" y="33528"/>
                                <a:pt x="3810" y="41148"/>
                              </a:cubicBezTo>
                              <a:cubicBezTo>
                                <a:pt x="8382" y="48768"/>
                                <a:pt x="16002" y="54864"/>
                                <a:pt x="26670" y="59436"/>
                              </a:cubicBezTo>
                              <a:cubicBezTo>
                                <a:pt x="23622" y="59436"/>
                                <a:pt x="20574" y="62484"/>
                                <a:pt x="19050" y="64008"/>
                              </a:cubicBezTo>
                              <a:cubicBezTo>
                                <a:pt x="12954" y="59436"/>
                                <a:pt x="6858" y="53340"/>
                                <a:pt x="762" y="44196"/>
                              </a:cubicBezTo>
                              <a:lnTo>
                                <a:pt x="0" y="44726"/>
                              </a:lnTo>
                              <a:lnTo>
                                <a:pt x="0" y="34417"/>
                              </a:lnTo>
                              <a:lnTo>
                                <a:pt x="762" y="36576"/>
                              </a:lnTo>
                              <a:cubicBezTo>
                                <a:pt x="5334" y="28956"/>
                                <a:pt x="6858" y="18288"/>
                                <a:pt x="8382" y="7620"/>
                              </a:cubicBezTo>
                              <a:lnTo>
                                <a:pt x="0" y="7620"/>
                              </a:lnTo>
                              <a:lnTo>
                                <a:pt x="0" y="6096"/>
                              </a:lnTo>
                              <a:lnTo>
                                <a:pt x="12954" y="6096"/>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4" name="Shape 656656"/>
                      <wps:cNvSpPr>
                        <a:spLocks/>
                      </wps:cNvSpPr>
                      <wps:spPr bwMode="auto">
                        <a:xfrm>
                          <a:off x="1699" y="498"/>
                          <a:ext cx="53" cy="55"/>
                        </a:xfrm>
                        <a:custGeom>
                          <a:avLst/>
                          <a:gdLst>
                            <a:gd name="T0" fmla="*/ 0 w 5334"/>
                            <a:gd name="T1" fmla="*/ 0 h 5487"/>
                            <a:gd name="T2" fmla="*/ 2286 w 5334"/>
                            <a:gd name="T3" fmla="*/ 457 h 5487"/>
                            <a:gd name="T4" fmla="*/ 762 w 5334"/>
                            <a:gd name="T5" fmla="*/ 3505 h 5487"/>
                            <a:gd name="T6" fmla="*/ 0 w 5334"/>
                            <a:gd name="T7" fmla="*/ 5487 h 5487"/>
                            <a:gd name="T8" fmla="*/ 0 w 5334"/>
                            <a:gd name="T9" fmla="*/ 0 h 5487"/>
                            <a:gd name="T10" fmla="*/ 0 w 5334"/>
                            <a:gd name="T11" fmla="*/ 0 h 5487"/>
                            <a:gd name="T12" fmla="*/ 5334 w 5334"/>
                            <a:gd name="T13" fmla="*/ 5487 h 5487"/>
                          </a:gdLst>
                          <a:ahLst/>
                          <a:cxnLst>
                            <a:cxn ang="0">
                              <a:pos x="T0" y="T1"/>
                            </a:cxn>
                            <a:cxn ang="0">
                              <a:pos x="T2" y="T3"/>
                            </a:cxn>
                            <a:cxn ang="0">
                              <a:pos x="T4" y="T5"/>
                            </a:cxn>
                            <a:cxn ang="0">
                              <a:pos x="T6" y="T7"/>
                            </a:cxn>
                            <a:cxn ang="0">
                              <a:pos x="T8" y="T9"/>
                            </a:cxn>
                          </a:cxnLst>
                          <a:rect l="T10" t="T11" r="T12" b="T13"/>
                          <a:pathLst>
                            <a:path w="5334" h="5487">
                              <a:moveTo>
                                <a:pt x="0" y="0"/>
                              </a:moveTo>
                              <a:lnTo>
                                <a:pt x="2286" y="457"/>
                              </a:lnTo>
                              <a:cubicBezTo>
                                <a:pt x="5334" y="1981"/>
                                <a:pt x="5334" y="3505"/>
                                <a:pt x="762" y="3505"/>
                              </a:cubicBezTo>
                              <a:lnTo>
                                <a:pt x="0" y="548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5" name="Shape 656657"/>
                      <wps:cNvSpPr>
                        <a:spLocks/>
                      </wps:cNvSpPr>
                      <wps:spPr bwMode="auto">
                        <a:xfrm>
                          <a:off x="2270" y="1342"/>
                          <a:ext cx="31" cy="29"/>
                        </a:xfrm>
                        <a:custGeom>
                          <a:avLst/>
                          <a:gdLst>
                            <a:gd name="T0" fmla="*/ 3048 w 3048"/>
                            <a:gd name="T1" fmla="*/ 0 h 2899"/>
                            <a:gd name="T2" fmla="*/ 3048 w 3048"/>
                            <a:gd name="T3" fmla="*/ 2046 h 2899"/>
                            <a:gd name="T4" fmla="*/ 1524 w 3048"/>
                            <a:gd name="T5" fmla="*/ 2899 h 2899"/>
                            <a:gd name="T6" fmla="*/ 1524 w 3048"/>
                            <a:gd name="T7" fmla="*/ 1375 h 2899"/>
                            <a:gd name="T8" fmla="*/ 3048 w 3048"/>
                            <a:gd name="T9" fmla="*/ 0 h 2899"/>
                            <a:gd name="T10" fmla="*/ 0 w 3048"/>
                            <a:gd name="T11" fmla="*/ 0 h 2899"/>
                            <a:gd name="T12" fmla="*/ 3048 w 3048"/>
                            <a:gd name="T13" fmla="*/ 2899 h 2899"/>
                          </a:gdLst>
                          <a:ahLst/>
                          <a:cxnLst>
                            <a:cxn ang="0">
                              <a:pos x="T0" y="T1"/>
                            </a:cxn>
                            <a:cxn ang="0">
                              <a:pos x="T2" y="T3"/>
                            </a:cxn>
                            <a:cxn ang="0">
                              <a:pos x="T4" y="T5"/>
                            </a:cxn>
                            <a:cxn ang="0">
                              <a:pos x="T6" y="T7"/>
                            </a:cxn>
                            <a:cxn ang="0">
                              <a:pos x="T8" y="T9"/>
                            </a:cxn>
                          </a:cxnLst>
                          <a:rect l="T10" t="T11" r="T12" b="T13"/>
                          <a:pathLst>
                            <a:path w="3048" h="2899">
                              <a:moveTo>
                                <a:pt x="3048" y="0"/>
                              </a:moveTo>
                              <a:lnTo>
                                <a:pt x="3048" y="2046"/>
                              </a:lnTo>
                              <a:lnTo>
                                <a:pt x="1524" y="2899"/>
                              </a:lnTo>
                              <a:cubicBezTo>
                                <a:pt x="0" y="2899"/>
                                <a:pt x="0" y="1375"/>
                                <a:pt x="1524" y="1375"/>
                              </a:cubicBez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6" name="Shape 656658"/>
                      <wps:cNvSpPr>
                        <a:spLocks/>
                      </wps:cNvSpPr>
                      <wps:spPr bwMode="auto">
                        <a:xfrm>
                          <a:off x="2057" y="533"/>
                          <a:ext cx="244" cy="716"/>
                        </a:xfrm>
                        <a:custGeom>
                          <a:avLst/>
                          <a:gdLst>
                            <a:gd name="T0" fmla="*/ 10668 w 24384"/>
                            <a:gd name="T1" fmla="*/ 0 h 71628"/>
                            <a:gd name="T2" fmla="*/ 15240 w 24384"/>
                            <a:gd name="T3" fmla="*/ 3048 h 71628"/>
                            <a:gd name="T4" fmla="*/ 24384 w 24384"/>
                            <a:gd name="T5" fmla="*/ 3048 h 71628"/>
                            <a:gd name="T6" fmla="*/ 24384 w 24384"/>
                            <a:gd name="T7" fmla="*/ 6096 h 71628"/>
                            <a:gd name="T8" fmla="*/ 15240 w 24384"/>
                            <a:gd name="T9" fmla="*/ 6096 h 71628"/>
                            <a:gd name="T10" fmla="*/ 15240 w 24384"/>
                            <a:gd name="T11" fmla="*/ 22860 h 71628"/>
                            <a:gd name="T12" fmla="*/ 24384 w 24384"/>
                            <a:gd name="T13" fmla="*/ 22860 h 71628"/>
                            <a:gd name="T14" fmla="*/ 24384 w 24384"/>
                            <a:gd name="T15" fmla="*/ 24384 h 71628"/>
                            <a:gd name="T16" fmla="*/ 15240 w 24384"/>
                            <a:gd name="T17" fmla="*/ 24384 h 71628"/>
                            <a:gd name="T18" fmla="*/ 15240 w 24384"/>
                            <a:gd name="T19" fmla="*/ 41148 h 71628"/>
                            <a:gd name="T20" fmla="*/ 24384 w 24384"/>
                            <a:gd name="T21" fmla="*/ 41148 h 71628"/>
                            <a:gd name="T22" fmla="*/ 24384 w 24384"/>
                            <a:gd name="T23" fmla="*/ 42672 h 71628"/>
                            <a:gd name="T24" fmla="*/ 15240 w 24384"/>
                            <a:gd name="T25" fmla="*/ 42672 h 71628"/>
                            <a:gd name="T26" fmla="*/ 15240 w 24384"/>
                            <a:gd name="T27" fmla="*/ 60960 h 71628"/>
                            <a:gd name="T28" fmla="*/ 24384 w 24384"/>
                            <a:gd name="T29" fmla="*/ 59436 h 71628"/>
                            <a:gd name="T30" fmla="*/ 24384 w 24384"/>
                            <a:gd name="T31" fmla="*/ 62789 h 71628"/>
                            <a:gd name="T32" fmla="*/ 9144 w 24384"/>
                            <a:gd name="T33" fmla="*/ 67056 h 71628"/>
                            <a:gd name="T34" fmla="*/ 4572 w 24384"/>
                            <a:gd name="T35" fmla="*/ 68580 h 71628"/>
                            <a:gd name="T36" fmla="*/ 0 w 24384"/>
                            <a:gd name="T37" fmla="*/ 62484 h 71628"/>
                            <a:gd name="T38" fmla="*/ 10668 w 24384"/>
                            <a:gd name="T39" fmla="*/ 60960 h 71628"/>
                            <a:gd name="T40" fmla="*/ 10668 w 24384"/>
                            <a:gd name="T41" fmla="*/ 0 h 71628"/>
                            <a:gd name="T42" fmla="*/ 0 w 24384"/>
                            <a:gd name="T43" fmla="*/ 0 h 71628"/>
                            <a:gd name="T44" fmla="*/ 24384 w 24384"/>
                            <a:gd name="T45"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84" h="71628">
                              <a:moveTo>
                                <a:pt x="10668" y="0"/>
                              </a:moveTo>
                              <a:lnTo>
                                <a:pt x="15240" y="3048"/>
                              </a:lnTo>
                              <a:lnTo>
                                <a:pt x="24384" y="3048"/>
                              </a:lnTo>
                              <a:lnTo>
                                <a:pt x="24384" y="6096"/>
                              </a:lnTo>
                              <a:lnTo>
                                <a:pt x="15240" y="6096"/>
                              </a:lnTo>
                              <a:lnTo>
                                <a:pt x="15240" y="22860"/>
                              </a:lnTo>
                              <a:lnTo>
                                <a:pt x="24384" y="22860"/>
                              </a:lnTo>
                              <a:lnTo>
                                <a:pt x="24384" y="24384"/>
                              </a:lnTo>
                              <a:lnTo>
                                <a:pt x="15240" y="24384"/>
                              </a:lnTo>
                              <a:lnTo>
                                <a:pt x="15240" y="41148"/>
                              </a:lnTo>
                              <a:lnTo>
                                <a:pt x="24384" y="41148"/>
                              </a:lnTo>
                              <a:lnTo>
                                <a:pt x="24384" y="42672"/>
                              </a:lnTo>
                              <a:lnTo>
                                <a:pt x="15240" y="42672"/>
                              </a:lnTo>
                              <a:lnTo>
                                <a:pt x="15240" y="60960"/>
                              </a:lnTo>
                              <a:lnTo>
                                <a:pt x="24384" y="59436"/>
                              </a:lnTo>
                              <a:lnTo>
                                <a:pt x="24384" y="62789"/>
                              </a:lnTo>
                              <a:lnTo>
                                <a:pt x="9144" y="67056"/>
                              </a:lnTo>
                              <a:cubicBezTo>
                                <a:pt x="7620" y="71628"/>
                                <a:pt x="6096" y="71628"/>
                                <a:pt x="4572" y="68580"/>
                              </a:cubicBezTo>
                              <a:lnTo>
                                <a:pt x="0" y="62484"/>
                              </a:lnTo>
                              <a:lnTo>
                                <a:pt x="10668" y="60960"/>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7" name="Shape 656659"/>
                      <wps:cNvSpPr>
                        <a:spLocks/>
                      </wps:cNvSpPr>
                      <wps:spPr bwMode="auto">
                        <a:xfrm>
                          <a:off x="2301" y="533"/>
                          <a:ext cx="244" cy="628"/>
                        </a:xfrm>
                        <a:custGeom>
                          <a:avLst/>
                          <a:gdLst>
                            <a:gd name="T0" fmla="*/ 10668 w 24384"/>
                            <a:gd name="T1" fmla="*/ 0 h 62789"/>
                            <a:gd name="T2" fmla="*/ 15240 w 24384"/>
                            <a:gd name="T3" fmla="*/ 4572 h 62789"/>
                            <a:gd name="T4" fmla="*/ 13716 w 24384"/>
                            <a:gd name="T5" fmla="*/ 6096 h 62789"/>
                            <a:gd name="T6" fmla="*/ 13716 w 24384"/>
                            <a:gd name="T7" fmla="*/ 56388 h 62789"/>
                            <a:gd name="T8" fmla="*/ 22860 w 24384"/>
                            <a:gd name="T9" fmla="*/ 54864 h 62789"/>
                            <a:gd name="T10" fmla="*/ 22860 w 24384"/>
                            <a:gd name="T11" fmla="*/ 56388 h 62789"/>
                            <a:gd name="T12" fmla="*/ 0 w 24384"/>
                            <a:gd name="T13" fmla="*/ 62789 h 62789"/>
                            <a:gd name="T14" fmla="*/ 0 w 24384"/>
                            <a:gd name="T15" fmla="*/ 59436 h 62789"/>
                            <a:gd name="T16" fmla="*/ 9144 w 24384"/>
                            <a:gd name="T17" fmla="*/ 57912 h 62789"/>
                            <a:gd name="T18" fmla="*/ 9144 w 24384"/>
                            <a:gd name="T19" fmla="*/ 42672 h 62789"/>
                            <a:gd name="T20" fmla="*/ 0 w 24384"/>
                            <a:gd name="T21" fmla="*/ 42672 h 62789"/>
                            <a:gd name="T22" fmla="*/ 0 w 24384"/>
                            <a:gd name="T23" fmla="*/ 41148 h 62789"/>
                            <a:gd name="T24" fmla="*/ 9144 w 24384"/>
                            <a:gd name="T25" fmla="*/ 41148 h 62789"/>
                            <a:gd name="T26" fmla="*/ 9144 w 24384"/>
                            <a:gd name="T27" fmla="*/ 24384 h 62789"/>
                            <a:gd name="T28" fmla="*/ 0 w 24384"/>
                            <a:gd name="T29" fmla="*/ 24384 h 62789"/>
                            <a:gd name="T30" fmla="*/ 0 w 24384"/>
                            <a:gd name="T31" fmla="*/ 22860 h 62789"/>
                            <a:gd name="T32" fmla="*/ 9144 w 24384"/>
                            <a:gd name="T33" fmla="*/ 22860 h 62789"/>
                            <a:gd name="T34" fmla="*/ 9144 w 24384"/>
                            <a:gd name="T35" fmla="*/ 6096 h 62789"/>
                            <a:gd name="T36" fmla="*/ 0 w 24384"/>
                            <a:gd name="T37" fmla="*/ 6096 h 62789"/>
                            <a:gd name="T38" fmla="*/ 0 w 24384"/>
                            <a:gd name="T39" fmla="*/ 3048 h 62789"/>
                            <a:gd name="T40" fmla="*/ 9144 w 24384"/>
                            <a:gd name="T41" fmla="*/ 3048 h 62789"/>
                            <a:gd name="T42" fmla="*/ 10668 w 24384"/>
                            <a:gd name="T43" fmla="*/ 0 h 62789"/>
                            <a:gd name="T44" fmla="*/ 0 w 24384"/>
                            <a:gd name="T45" fmla="*/ 0 h 62789"/>
                            <a:gd name="T46" fmla="*/ 24384 w 24384"/>
                            <a:gd name="T47" fmla="*/ 62789 h 62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84" h="62789">
                              <a:moveTo>
                                <a:pt x="10668" y="0"/>
                              </a:moveTo>
                              <a:lnTo>
                                <a:pt x="15240" y="4572"/>
                              </a:lnTo>
                              <a:cubicBezTo>
                                <a:pt x="18288" y="4572"/>
                                <a:pt x="16764" y="6096"/>
                                <a:pt x="13716" y="6096"/>
                              </a:cubicBezTo>
                              <a:lnTo>
                                <a:pt x="13716" y="56388"/>
                              </a:lnTo>
                              <a:lnTo>
                                <a:pt x="22860" y="54864"/>
                              </a:lnTo>
                              <a:cubicBezTo>
                                <a:pt x="22860" y="54864"/>
                                <a:pt x="24384" y="54864"/>
                                <a:pt x="22860" y="56388"/>
                              </a:cubicBezTo>
                              <a:lnTo>
                                <a:pt x="0" y="62789"/>
                              </a:lnTo>
                              <a:lnTo>
                                <a:pt x="0" y="59436"/>
                              </a:lnTo>
                              <a:lnTo>
                                <a:pt x="9144" y="57912"/>
                              </a:lnTo>
                              <a:lnTo>
                                <a:pt x="9144" y="42672"/>
                              </a:lnTo>
                              <a:lnTo>
                                <a:pt x="0" y="42672"/>
                              </a:lnTo>
                              <a:lnTo>
                                <a:pt x="0" y="41148"/>
                              </a:lnTo>
                              <a:lnTo>
                                <a:pt x="9144" y="41148"/>
                              </a:lnTo>
                              <a:lnTo>
                                <a:pt x="9144" y="24384"/>
                              </a:lnTo>
                              <a:lnTo>
                                <a:pt x="0" y="24384"/>
                              </a:lnTo>
                              <a:lnTo>
                                <a:pt x="0" y="22860"/>
                              </a:lnTo>
                              <a:lnTo>
                                <a:pt x="9144" y="22860"/>
                              </a:lnTo>
                              <a:lnTo>
                                <a:pt x="9144" y="6096"/>
                              </a:lnTo>
                              <a:lnTo>
                                <a:pt x="0" y="6096"/>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8" name="Shape 656660"/>
                      <wps:cNvSpPr>
                        <a:spLocks/>
                      </wps:cNvSpPr>
                      <wps:spPr bwMode="auto">
                        <a:xfrm>
                          <a:off x="2301" y="502"/>
                          <a:ext cx="640" cy="861"/>
                        </a:xfrm>
                        <a:custGeom>
                          <a:avLst/>
                          <a:gdLst>
                            <a:gd name="T0" fmla="*/ 32004 w 64008"/>
                            <a:gd name="T1" fmla="*/ 0 h 86015"/>
                            <a:gd name="T2" fmla="*/ 36576 w 64008"/>
                            <a:gd name="T3" fmla="*/ 0 h 86015"/>
                            <a:gd name="T4" fmla="*/ 36576 w 64008"/>
                            <a:gd name="T5" fmla="*/ 3048 h 86015"/>
                            <a:gd name="T6" fmla="*/ 36576 w 64008"/>
                            <a:gd name="T7" fmla="*/ 24384 h 86015"/>
                            <a:gd name="T8" fmla="*/ 53340 w 64008"/>
                            <a:gd name="T9" fmla="*/ 24384 h 86015"/>
                            <a:gd name="T10" fmla="*/ 56388 w 64008"/>
                            <a:gd name="T11" fmla="*/ 21336 h 86015"/>
                            <a:gd name="T12" fmla="*/ 60960 w 64008"/>
                            <a:gd name="T13" fmla="*/ 24384 h 86015"/>
                            <a:gd name="T14" fmla="*/ 59436 w 64008"/>
                            <a:gd name="T15" fmla="*/ 27432 h 86015"/>
                            <a:gd name="T16" fmla="*/ 59436 w 64008"/>
                            <a:gd name="T17" fmla="*/ 47244 h 86015"/>
                            <a:gd name="T18" fmla="*/ 53340 w 64008"/>
                            <a:gd name="T19" fmla="*/ 77724 h 86015"/>
                            <a:gd name="T20" fmla="*/ 45720 w 64008"/>
                            <a:gd name="T21" fmla="*/ 82296 h 86015"/>
                            <a:gd name="T22" fmla="*/ 42672 w 64008"/>
                            <a:gd name="T23" fmla="*/ 80772 h 86015"/>
                            <a:gd name="T24" fmla="*/ 41148 w 64008"/>
                            <a:gd name="T25" fmla="*/ 77724 h 86015"/>
                            <a:gd name="T26" fmla="*/ 33528 w 64008"/>
                            <a:gd name="T27" fmla="*/ 74676 h 86015"/>
                            <a:gd name="T28" fmla="*/ 33528 w 64008"/>
                            <a:gd name="T29" fmla="*/ 73152 h 86015"/>
                            <a:gd name="T30" fmla="*/ 41148 w 64008"/>
                            <a:gd name="T31" fmla="*/ 74676 h 86015"/>
                            <a:gd name="T32" fmla="*/ 45720 w 64008"/>
                            <a:gd name="T33" fmla="*/ 74676 h 86015"/>
                            <a:gd name="T34" fmla="*/ 50292 w 64008"/>
                            <a:gd name="T35" fmla="*/ 73152 h 86015"/>
                            <a:gd name="T36" fmla="*/ 54864 w 64008"/>
                            <a:gd name="T37" fmla="*/ 47244 h 86015"/>
                            <a:gd name="T38" fmla="*/ 54864 w 64008"/>
                            <a:gd name="T39" fmla="*/ 25908 h 86015"/>
                            <a:gd name="T40" fmla="*/ 36576 w 64008"/>
                            <a:gd name="T41" fmla="*/ 25908 h 86015"/>
                            <a:gd name="T42" fmla="*/ 36576 w 64008"/>
                            <a:gd name="T43" fmla="*/ 30480 h 86015"/>
                            <a:gd name="T44" fmla="*/ 15359 w 64008"/>
                            <a:gd name="T45" fmla="*/ 77414 h 86015"/>
                            <a:gd name="T46" fmla="*/ 0 w 64008"/>
                            <a:gd name="T47" fmla="*/ 86015 h 86015"/>
                            <a:gd name="T48" fmla="*/ 0 w 64008"/>
                            <a:gd name="T49" fmla="*/ 83969 h 86015"/>
                            <a:gd name="T50" fmla="*/ 23813 w 64008"/>
                            <a:gd name="T51" fmla="*/ 62484 h 86015"/>
                            <a:gd name="T52" fmla="*/ 32004 w 64008"/>
                            <a:gd name="T53" fmla="*/ 30480 h 86015"/>
                            <a:gd name="T54" fmla="*/ 32004 w 64008"/>
                            <a:gd name="T55" fmla="*/ 25908 h 86015"/>
                            <a:gd name="T56" fmla="*/ 18288 w 64008"/>
                            <a:gd name="T57" fmla="*/ 25908 h 86015"/>
                            <a:gd name="T58" fmla="*/ 18288 w 64008"/>
                            <a:gd name="T59" fmla="*/ 24384 h 86015"/>
                            <a:gd name="T60" fmla="*/ 32004 w 64008"/>
                            <a:gd name="T61" fmla="*/ 24384 h 86015"/>
                            <a:gd name="T62" fmla="*/ 32004 w 64008"/>
                            <a:gd name="T63" fmla="*/ 0 h 86015"/>
                            <a:gd name="T64" fmla="*/ 0 w 64008"/>
                            <a:gd name="T65" fmla="*/ 0 h 86015"/>
                            <a:gd name="T66" fmla="*/ 64008 w 64008"/>
                            <a:gd name="T67" fmla="*/ 86015 h 86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64008" h="86015">
                              <a:moveTo>
                                <a:pt x="32004" y="0"/>
                              </a:moveTo>
                              <a:lnTo>
                                <a:pt x="36576" y="0"/>
                              </a:lnTo>
                              <a:cubicBezTo>
                                <a:pt x="41148" y="1524"/>
                                <a:pt x="41148" y="1524"/>
                                <a:pt x="36576" y="3048"/>
                              </a:cubicBezTo>
                              <a:lnTo>
                                <a:pt x="36576" y="24384"/>
                              </a:lnTo>
                              <a:lnTo>
                                <a:pt x="53340" y="24384"/>
                              </a:lnTo>
                              <a:lnTo>
                                <a:pt x="56388" y="21336"/>
                              </a:lnTo>
                              <a:lnTo>
                                <a:pt x="60960" y="24384"/>
                              </a:lnTo>
                              <a:cubicBezTo>
                                <a:pt x="64008" y="25908"/>
                                <a:pt x="62484" y="25908"/>
                                <a:pt x="59436" y="27432"/>
                              </a:cubicBezTo>
                              <a:lnTo>
                                <a:pt x="59436" y="47244"/>
                              </a:lnTo>
                              <a:cubicBezTo>
                                <a:pt x="59436" y="64008"/>
                                <a:pt x="57912" y="73152"/>
                                <a:pt x="53340" y="77724"/>
                              </a:cubicBezTo>
                              <a:cubicBezTo>
                                <a:pt x="50292" y="80772"/>
                                <a:pt x="48768" y="82296"/>
                                <a:pt x="45720" y="82296"/>
                              </a:cubicBezTo>
                              <a:cubicBezTo>
                                <a:pt x="44196" y="82296"/>
                                <a:pt x="42672" y="82296"/>
                                <a:pt x="42672" y="80772"/>
                              </a:cubicBezTo>
                              <a:cubicBezTo>
                                <a:pt x="42672" y="79248"/>
                                <a:pt x="42672" y="77724"/>
                                <a:pt x="41148" y="77724"/>
                              </a:cubicBezTo>
                              <a:lnTo>
                                <a:pt x="33528" y="74676"/>
                              </a:lnTo>
                              <a:cubicBezTo>
                                <a:pt x="32004" y="73152"/>
                                <a:pt x="32004" y="73152"/>
                                <a:pt x="33528" y="73152"/>
                              </a:cubicBezTo>
                              <a:lnTo>
                                <a:pt x="41148" y="74676"/>
                              </a:lnTo>
                              <a:cubicBezTo>
                                <a:pt x="42672" y="74676"/>
                                <a:pt x="44196" y="74676"/>
                                <a:pt x="45720" y="74676"/>
                              </a:cubicBezTo>
                              <a:cubicBezTo>
                                <a:pt x="48768" y="74676"/>
                                <a:pt x="50292" y="74676"/>
                                <a:pt x="50292" y="73152"/>
                              </a:cubicBezTo>
                              <a:cubicBezTo>
                                <a:pt x="53340" y="67056"/>
                                <a:pt x="54864" y="59436"/>
                                <a:pt x="54864" y="47244"/>
                              </a:cubicBezTo>
                              <a:lnTo>
                                <a:pt x="54864" y="25908"/>
                              </a:lnTo>
                              <a:lnTo>
                                <a:pt x="36576" y="25908"/>
                              </a:lnTo>
                              <a:lnTo>
                                <a:pt x="36576" y="30480"/>
                              </a:lnTo>
                              <a:cubicBezTo>
                                <a:pt x="36576" y="51054"/>
                                <a:pt x="29718" y="66485"/>
                                <a:pt x="15359" y="77414"/>
                              </a:cubicBezTo>
                              <a:lnTo>
                                <a:pt x="0" y="86015"/>
                              </a:lnTo>
                              <a:lnTo>
                                <a:pt x="0" y="83969"/>
                              </a:lnTo>
                              <a:lnTo>
                                <a:pt x="23813" y="62484"/>
                              </a:lnTo>
                              <a:cubicBezTo>
                                <a:pt x="29337" y="53340"/>
                                <a:pt x="32004" y="42672"/>
                                <a:pt x="32004" y="30480"/>
                              </a:cubicBezTo>
                              <a:lnTo>
                                <a:pt x="32004" y="25908"/>
                              </a:lnTo>
                              <a:lnTo>
                                <a:pt x="18288" y="25908"/>
                              </a:lnTo>
                              <a:lnTo>
                                <a:pt x="18288" y="24384"/>
                              </a:lnTo>
                              <a:lnTo>
                                <a:pt x="32004" y="24384"/>
                              </a:ln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9" name="Shape 656661"/>
                      <wps:cNvSpPr>
                        <a:spLocks/>
                      </wps:cNvSpPr>
                      <wps:spPr bwMode="auto">
                        <a:xfrm>
                          <a:off x="3139" y="677"/>
                          <a:ext cx="194" cy="526"/>
                        </a:xfrm>
                        <a:custGeom>
                          <a:avLst/>
                          <a:gdLst>
                            <a:gd name="T0" fmla="*/ 19366 w 19366"/>
                            <a:gd name="T1" fmla="*/ 0 h 52627"/>
                            <a:gd name="T2" fmla="*/ 19366 w 19366"/>
                            <a:gd name="T3" fmla="*/ 4656 h 52627"/>
                            <a:gd name="T4" fmla="*/ 15240 w 19366"/>
                            <a:gd name="T5" fmla="*/ 6906 h 52627"/>
                            <a:gd name="T6" fmla="*/ 4572 w 19366"/>
                            <a:gd name="T7" fmla="*/ 29766 h 52627"/>
                            <a:gd name="T8" fmla="*/ 9144 w 19366"/>
                            <a:gd name="T9" fmla="*/ 45006 h 52627"/>
                            <a:gd name="T10" fmla="*/ 12192 w 19366"/>
                            <a:gd name="T11" fmla="*/ 46530 h 52627"/>
                            <a:gd name="T12" fmla="*/ 16764 w 19366"/>
                            <a:gd name="T13" fmla="*/ 45006 h 52627"/>
                            <a:gd name="T14" fmla="*/ 19366 w 19366"/>
                            <a:gd name="T15" fmla="*/ 38621 h 52627"/>
                            <a:gd name="T16" fmla="*/ 19366 w 19366"/>
                            <a:gd name="T17" fmla="*/ 46977 h 52627"/>
                            <a:gd name="T18" fmla="*/ 16764 w 19366"/>
                            <a:gd name="T19" fmla="*/ 49578 h 52627"/>
                            <a:gd name="T20" fmla="*/ 10668 w 19366"/>
                            <a:gd name="T21" fmla="*/ 49578 h 52627"/>
                            <a:gd name="T22" fmla="*/ 3048 w 19366"/>
                            <a:gd name="T23" fmla="*/ 43483 h 52627"/>
                            <a:gd name="T24" fmla="*/ 0 w 19366"/>
                            <a:gd name="T25" fmla="*/ 31291 h 52627"/>
                            <a:gd name="T26" fmla="*/ 9144 w 19366"/>
                            <a:gd name="T27" fmla="*/ 6906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6"/>
                              </a:lnTo>
                              <a:cubicBezTo>
                                <a:pt x="7620" y="13003"/>
                                <a:pt x="4572" y="20622"/>
                                <a:pt x="4572" y="29766"/>
                              </a:cubicBezTo>
                              <a:cubicBezTo>
                                <a:pt x="4572" y="37386"/>
                                <a:pt x="6096" y="41958"/>
                                <a:pt x="9144" y="45006"/>
                              </a:cubicBezTo>
                              <a:cubicBezTo>
                                <a:pt x="10668" y="46530"/>
                                <a:pt x="12192" y="46530"/>
                                <a:pt x="12192" y="46530"/>
                              </a:cubicBezTo>
                              <a:cubicBezTo>
                                <a:pt x="13716" y="46530"/>
                                <a:pt x="15240" y="46530"/>
                                <a:pt x="16764" y="45006"/>
                              </a:cubicBezTo>
                              <a:lnTo>
                                <a:pt x="19366" y="38621"/>
                              </a:lnTo>
                              <a:lnTo>
                                <a:pt x="19366" y="46977"/>
                              </a:lnTo>
                              <a:lnTo>
                                <a:pt x="16764" y="49578"/>
                              </a:lnTo>
                              <a:cubicBezTo>
                                <a:pt x="13716" y="52627"/>
                                <a:pt x="12192" y="52627"/>
                                <a:pt x="10668" y="49578"/>
                              </a:cubicBezTo>
                              <a:cubicBezTo>
                                <a:pt x="7620" y="48055"/>
                                <a:pt x="4572" y="46530"/>
                                <a:pt x="3048" y="43483"/>
                              </a:cubicBezTo>
                              <a:cubicBezTo>
                                <a:pt x="1524" y="40435"/>
                                <a:pt x="0" y="35863"/>
                                <a:pt x="0" y="31291"/>
                              </a:cubicBezTo>
                              <a:cubicBezTo>
                                <a:pt x="0" y="20622"/>
                                <a:pt x="3048" y="13003"/>
                                <a:pt x="9144" y="6906"/>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0" name="Shape 656662"/>
                      <wps:cNvSpPr>
                        <a:spLocks/>
                      </wps:cNvSpPr>
                      <wps:spPr bwMode="auto">
                        <a:xfrm>
                          <a:off x="3333" y="624"/>
                          <a:ext cx="583" cy="625"/>
                        </a:xfrm>
                        <a:custGeom>
                          <a:avLst/>
                          <a:gdLst>
                            <a:gd name="T0" fmla="*/ 20258 w 58358"/>
                            <a:gd name="T1" fmla="*/ 0 h 62484"/>
                            <a:gd name="T2" fmla="*/ 50738 w 58358"/>
                            <a:gd name="T3" fmla="*/ 10668 h 62484"/>
                            <a:gd name="T4" fmla="*/ 58358 w 58358"/>
                            <a:gd name="T5" fmla="*/ 28956 h 62484"/>
                            <a:gd name="T6" fmla="*/ 50738 w 58358"/>
                            <a:gd name="T7" fmla="*/ 47244 h 62484"/>
                            <a:gd name="T8" fmla="*/ 20258 w 58358"/>
                            <a:gd name="T9" fmla="*/ 62484 h 62484"/>
                            <a:gd name="T10" fmla="*/ 20258 w 58358"/>
                            <a:gd name="T11" fmla="*/ 60960 h 62484"/>
                            <a:gd name="T12" fmla="*/ 46166 w 58358"/>
                            <a:gd name="T13" fmla="*/ 45720 h 62484"/>
                            <a:gd name="T14" fmla="*/ 52262 w 58358"/>
                            <a:gd name="T15" fmla="*/ 28956 h 62484"/>
                            <a:gd name="T16" fmla="*/ 46166 w 58358"/>
                            <a:gd name="T17" fmla="*/ 12192 h 62484"/>
                            <a:gd name="T18" fmla="*/ 15686 w 58358"/>
                            <a:gd name="T19" fmla="*/ 1524 h 62484"/>
                            <a:gd name="T20" fmla="*/ 21782 w 58358"/>
                            <a:gd name="T21" fmla="*/ 7620 h 62484"/>
                            <a:gd name="T22" fmla="*/ 20258 w 58358"/>
                            <a:gd name="T23" fmla="*/ 10668 h 62484"/>
                            <a:gd name="T24" fmla="*/ 1970 w 58358"/>
                            <a:gd name="T25" fmla="*/ 50292 h 62484"/>
                            <a:gd name="T26" fmla="*/ 0 w 58358"/>
                            <a:gd name="T27" fmla="*/ 52262 h 62484"/>
                            <a:gd name="T28" fmla="*/ 0 w 58358"/>
                            <a:gd name="T29" fmla="*/ 43906 h 62484"/>
                            <a:gd name="T30" fmla="*/ 14162 w 58358"/>
                            <a:gd name="T31" fmla="*/ 9144 h 62484"/>
                            <a:gd name="T32" fmla="*/ 12638 w 58358"/>
                            <a:gd name="T33" fmla="*/ 3048 h 62484"/>
                            <a:gd name="T34" fmla="*/ 0 w 58358"/>
                            <a:gd name="T35" fmla="*/ 9942 h 62484"/>
                            <a:gd name="T36" fmla="*/ 0 w 58358"/>
                            <a:gd name="T37" fmla="*/ 5286 h 62484"/>
                            <a:gd name="T38" fmla="*/ 3875 w 58358"/>
                            <a:gd name="T39" fmla="*/ 2667 h 62484"/>
                            <a:gd name="T40" fmla="*/ 20258 w 58358"/>
                            <a:gd name="T41" fmla="*/ 0 h 62484"/>
                            <a:gd name="T42" fmla="*/ 0 w 58358"/>
                            <a:gd name="T43" fmla="*/ 0 h 62484"/>
                            <a:gd name="T44" fmla="*/ 58358 w 58358"/>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8358" h="62484">
                              <a:moveTo>
                                <a:pt x="20258" y="0"/>
                              </a:moveTo>
                              <a:cubicBezTo>
                                <a:pt x="33974" y="0"/>
                                <a:pt x="43118" y="3048"/>
                                <a:pt x="50738" y="10668"/>
                              </a:cubicBezTo>
                              <a:cubicBezTo>
                                <a:pt x="55310" y="15240"/>
                                <a:pt x="58358" y="21336"/>
                                <a:pt x="58358" y="28956"/>
                              </a:cubicBezTo>
                              <a:cubicBezTo>
                                <a:pt x="58358"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50738" y="41148"/>
                                <a:pt x="52262" y="35052"/>
                                <a:pt x="52262" y="28956"/>
                              </a:cubicBezTo>
                              <a:cubicBezTo>
                                <a:pt x="52262" y="21336"/>
                                <a:pt x="50738" y="16764"/>
                                <a:pt x="46166" y="12192"/>
                              </a:cubicBezTo>
                              <a:cubicBezTo>
                                <a:pt x="40070" y="4572"/>
                                <a:pt x="29402" y="0"/>
                                <a:pt x="15686" y="1524"/>
                              </a:cubicBezTo>
                              <a:cubicBezTo>
                                <a:pt x="17210" y="3048"/>
                                <a:pt x="18734" y="4572"/>
                                <a:pt x="21782" y="7620"/>
                              </a:cubicBezTo>
                              <a:cubicBezTo>
                                <a:pt x="23306" y="9144"/>
                                <a:pt x="23306" y="9144"/>
                                <a:pt x="20258" y="10668"/>
                              </a:cubicBezTo>
                              <a:cubicBezTo>
                                <a:pt x="14162" y="28956"/>
                                <a:pt x="8066" y="41148"/>
                                <a:pt x="1970" y="50292"/>
                              </a:cubicBezTo>
                              <a:lnTo>
                                <a:pt x="0" y="52262"/>
                              </a:lnTo>
                              <a:lnTo>
                                <a:pt x="0" y="43906"/>
                              </a:lnTo>
                              <a:lnTo>
                                <a:pt x="14162" y="9144"/>
                              </a:lnTo>
                              <a:cubicBezTo>
                                <a:pt x="15686" y="6096"/>
                                <a:pt x="14162" y="4572"/>
                                <a:pt x="12638" y="3048"/>
                              </a:cubicBezTo>
                              <a:lnTo>
                                <a:pt x="0" y="9942"/>
                              </a:lnTo>
                              <a:lnTo>
                                <a:pt x="0" y="5286"/>
                              </a:lnTo>
                              <a:lnTo>
                                <a:pt x="3875" y="2667"/>
                              </a:lnTo>
                              <a:cubicBezTo>
                                <a:pt x="8828" y="762"/>
                                <a:pt x="14163"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1" name="Shape 661266"/>
                      <wps:cNvSpPr>
                        <a:spLocks/>
                      </wps:cNvSpPr>
                      <wps:spPr bwMode="auto">
                        <a:xfrm>
                          <a:off x="4389" y="1280"/>
                          <a:ext cx="198" cy="91"/>
                        </a:xfrm>
                        <a:custGeom>
                          <a:avLst/>
                          <a:gdLst>
                            <a:gd name="T0" fmla="*/ 0 w 19812"/>
                            <a:gd name="T1" fmla="*/ 0 h 9144"/>
                            <a:gd name="T2" fmla="*/ 19812 w 19812"/>
                            <a:gd name="T3" fmla="*/ 0 h 9144"/>
                            <a:gd name="T4" fmla="*/ 19812 w 19812"/>
                            <a:gd name="T5" fmla="*/ 9144 h 9144"/>
                            <a:gd name="T6" fmla="*/ 0 w 19812"/>
                            <a:gd name="T7" fmla="*/ 9144 h 9144"/>
                            <a:gd name="T8" fmla="*/ 0 w 19812"/>
                            <a:gd name="T9" fmla="*/ 0 h 9144"/>
                            <a:gd name="T10" fmla="*/ 0 w 19812"/>
                            <a:gd name="T11" fmla="*/ 0 h 9144"/>
                            <a:gd name="T12" fmla="*/ 19812 w 19812"/>
                            <a:gd name="T13" fmla="*/ 9144 h 9144"/>
                          </a:gdLst>
                          <a:ahLst/>
                          <a:cxnLst>
                            <a:cxn ang="0">
                              <a:pos x="T0" y="T1"/>
                            </a:cxn>
                            <a:cxn ang="0">
                              <a:pos x="T2" y="T3"/>
                            </a:cxn>
                            <a:cxn ang="0">
                              <a:pos x="T4" y="T5"/>
                            </a:cxn>
                            <a:cxn ang="0">
                              <a:pos x="T6" y="T7"/>
                            </a:cxn>
                            <a:cxn ang="0">
                              <a:pos x="T8" y="T9"/>
                            </a:cxn>
                          </a:cxnLst>
                          <a:rect l="T10" t="T11" r="T12" b="T13"/>
                          <a:pathLst>
                            <a:path w="19812" h="9144">
                              <a:moveTo>
                                <a:pt x="0" y="0"/>
                              </a:moveTo>
                              <a:lnTo>
                                <a:pt x="19812" y="0"/>
                              </a:lnTo>
                              <a:lnTo>
                                <a:pt x="1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2" name="Shape 661267"/>
                      <wps:cNvSpPr>
                        <a:spLocks/>
                      </wps:cNvSpPr>
                      <wps:spPr bwMode="auto">
                        <a:xfrm>
                          <a:off x="4434" y="1143"/>
                          <a:ext cx="153" cy="91"/>
                        </a:xfrm>
                        <a:custGeom>
                          <a:avLst/>
                          <a:gdLst>
                            <a:gd name="T0" fmla="*/ 0 w 15240"/>
                            <a:gd name="T1" fmla="*/ 0 h 9144"/>
                            <a:gd name="T2" fmla="*/ 15240 w 15240"/>
                            <a:gd name="T3" fmla="*/ 0 h 9144"/>
                            <a:gd name="T4" fmla="*/ 15240 w 15240"/>
                            <a:gd name="T5" fmla="*/ 9144 h 9144"/>
                            <a:gd name="T6" fmla="*/ 0 w 15240"/>
                            <a:gd name="T7" fmla="*/ 9144 h 9144"/>
                            <a:gd name="T8" fmla="*/ 0 w 15240"/>
                            <a:gd name="T9" fmla="*/ 0 h 9144"/>
                            <a:gd name="T10" fmla="*/ 0 w 15240"/>
                            <a:gd name="T11" fmla="*/ 0 h 9144"/>
                            <a:gd name="T12" fmla="*/ 15240 w 15240"/>
                            <a:gd name="T13" fmla="*/ 9144 h 9144"/>
                          </a:gdLst>
                          <a:ahLst/>
                          <a:cxnLst>
                            <a:cxn ang="0">
                              <a:pos x="T0" y="T1"/>
                            </a:cxn>
                            <a:cxn ang="0">
                              <a:pos x="T2" y="T3"/>
                            </a:cxn>
                            <a:cxn ang="0">
                              <a:pos x="T4" y="T5"/>
                            </a:cxn>
                            <a:cxn ang="0">
                              <a:pos x="T6" y="T7"/>
                            </a:cxn>
                            <a:cxn ang="0">
                              <a:pos x="T8" y="T9"/>
                            </a:cxn>
                          </a:cxnLst>
                          <a:rect l="T10" t="T11" r="T12" b="T13"/>
                          <a:pathLst>
                            <a:path w="15240" h="9144">
                              <a:moveTo>
                                <a:pt x="0" y="0"/>
                              </a:moveTo>
                              <a:lnTo>
                                <a:pt x="15240" y="0"/>
                              </a:lnTo>
                              <a:lnTo>
                                <a:pt x="152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3" name="Shape 656665"/>
                      <wps:cNvSpPr>
                        <a:spLocks/>
                      </wps:cNvSpPr>
                      <wps:spPr bwMode="auto">
                        <a:xfrm>
                          <a:off x="4480" y="777"/>
                          <a:ext cx="107" cy="350"/>
                        </a:xfrm>
                        <a:custGeom>
                          <a:avLst/>
                          <a:gdLst>
                            <a:gd name="T0" fmla="*/ 0 w 10668"/>
                            <a:gd name="T1" fmla="*/ 0 h 35052"/>
                            <a:gd name="T2" fmla="*/ 4572 w 10668"/>
                            <a:gd name="T3" fmla="*/ 3048 h 35052"/>
                            <a:gd name="T4" fmla="*/ 10668 w 10668"/>
                            <a:gd name="T5" fmla="*/ 3048 h 35052"/>
                            <a:gd name="T6" fmla="*/ 10668 w 10668"/>
                            <a:gd name="T7" fmla="*/ 4572 h 35052"/>
                            <a:gd name="T8" fmla="*/ 4572 w 10668"/>
                            <a:gd name="T9" fmla="*/ 4572 h 35052"/>
                            <a:gd name="T10" fmla="*/ 4572 w 10668"/>
                            <a:gd name="T11" fmla="*/ 15240 h 35052"/>
                            <a:gd name="T12" fmla="*/ 10668 w 10668"/>
                            <a:gd name="T13" fmla="*/ 15240 h 35052"/>
                            <a:gd name="T14" fmla="*/ 10668 w 10668"/>
                            <a:gd name="T15" fmla="*/ 16764 h 35052"/>
                            <a:gd name="T16" fmla="*/ 4572 w 10668"/>
                            <a:gd name="T17" fmla="*/ 16764 h 35052"/>
                            <a:gd name="T18" fmla="*/ 4572 w 10668"/>
                            <a:gd name="T19" fmla="*/ 27432 h 35052"/>
                            <a:gd name="T20" fmla="*/ 10668 w 10668"/>
                            <a:gd name="T21" fmla="*/ 27432 h 35052"/>
                            <a:gd name="T22" fmla="*/ 10668 w 10668"/>
                            <a:gd name="T23" fmla="*/ 28956 h 35052"/>
                            <a:gd name="T24" fmla="*/ 4572 w 10668"/>
                            <a:gd name="T25" fmla="*/ 28956 h 35052"/>
                            <a:gd name="T26" fmla="*/ 4572 w 10668"/>
                            <a:gd name="T27" fmla="*/ 32004 h 35052"/>
                            <a:gd name="T28" fmla="*/ 0 w 10668"/>
                            <a:gd name="T29" fmla="*/ 32004 h 35052"/>
                            <a:gd name="T30" fmla="*/ 0 w 10668"/>
                            <a:gd name="T31" fmla="*/ 0 h 35052"/>
                            <a:gd name="T32" fmla="*/ 0 w 10668"/>
                            <a:gd name="T33" fmla="*/ 0 h 35052"/>
                            <a:gd name="T34" fmla="*/ 10668 w 10668"/>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35052">
                              <a:moveTo>
                                <a:pt x="0" y="0"/>
                              </a:moveTo>
                              <a:lnTo>
                                <a:pt x="4572" y="3048"/>
                              </a:lnTo>
                              <a:lnTo>
                                <a:pt x="10668" y="3048"/>
                              </a:lnTo>
                              <a:lnTo>
                                <a:pt x="10668" y="4572"/>
                              </a:lnTo>
                              <a:lnTo>
                                <a:pt x="4572" y="4572"/>
                              </a:lnTo>
                              <a:lnTo>
                                <a:pt x="4572" y="15240"/>
                              </a:lnTo>
                              <a:lnTo>
                                <a:pt x="10668" y="15240"/>
                              </a:lnTo>
                              <a:lnTo>
                                <a:pt x="10668" y="16764"/>
                              </a:lnTo>
                              <a:lnTo>
                                <a:pt x="4572" y="16764"/>
                              </a:lnTo>
                              <a:lnTo>
                                <a:pt x="4572" y="27432"/>
                              </a:lnTo>
                              <a:lnTo>
                                <a:pt x="10668" y="27432"/>
                              </a:lnTo>
                              <a:lnTo>
                                <a:pt x="10668"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4" name="Shape 661268"/>
                      <wps:cNvSpPr>
                        <a:spLocks/>
                      </wps:cNvSpPr>
                      <wps:spPr bwMode="auto">
                        <a:xfrm>
                          <a:off x="4419" y="685"/>
                          <a:ext cx="168" cy="92"/>
                        </a:xfrm>
                        <a:custGeom>
                          <a:avLst/>
                          <a:gdLst>
                            <a:gd name="T0" fmla="*/ 0 w 16764"/>
                            <a:gd name="T1" fmla="*/ 0 h 9144"/>
                            <a:gd name="T2" fmla="*/ 16764 w 16764"/>
                            <a:gd name="T3" fmla="*/ 0 h 9144"/>
                            <a:gd name="T4" fmla="*/ 16764 w 16764"/>
                            <a:gd name="T5" fmla="*/ 9144 h 9144"/>
                            <a:gd name="T6" fmla="*/ 0 w 16764"/>
                            <a:gd name="T7" fmla="*/ 9144 h 9144"/>
                            <a:gd name="T8" fmla="*/ 0 w 16764"/>
                            <a:gd name="T9" fmla="*/ 0 h 9144"/>
                            <a:gd name="T10" fmla="*/ 0 w 16764"/>
                            <a:gd name="T11" fmla="*/ 0 h 9144"/>
                            <a:gd name="T12" fmla="*/ 16764 w 16764"/>
                            <a:gd name="T13" fmla="*/ 9144 h 9144"/>
                          </a:gdLst>
                          <a:ahLst/>
                          <a:cxnLst>
                            <a:cxn ang="0">
                              <a:pos x="T0" y="T1"/>
                            </a:cxn>
                            <a:cxn ang="0">
                              <a:pos x="T2" y="T3"/>
                            </a:cxn>
                            <a:cxn ang="0">
                              <a:pos x="T4" y="T5"/>
                            </a:cxn>
                            <a:cxn ang="0">
                              <a:pos x="T6" y="T7"/>
                            </a:cxn>
                            <a:cxn ang="0">
                              <a:pos x="T8" y="T9"/>
                            </a:cxn>
                          </a:cxnLst>
                          <a:rect l="T10" t="T11" r="T12" b="T13"/>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5" name="Shape 656667"/>
                      <wps:cNvSpPr>
                        <a:spLocks/>
                      </wps:cNvSpPr>
                      <wps:spPr bwMode="auto">
                        <a:xfrm>
                          <a:off x="4419" y="564"/>
                          <a:ext cx="168" cy="45"/>
                        </a:xfrm>
                        <a:custGeom>
                          <a:avLst/>
                          <a:gdLst>
                            <a:gd name="T0" fmla="*/ 16764 w 16764"/>
                            <a:gd name="T1" fmla="*/ 0 h 4518"/>
                            <a:gd name="T2" fmla="*/ 16764 w 16764"/>
                            <a:gd name="T3" fmla="*/ 3429 h 4518"/>
                            <a:gd name="T4" fmla="*/ 1524 w 16764"/>
                            <a:gd name="T5" fmla="*/ 4518 h 4518"/>
                            <a:gd name="T6" fmla="*/ 1524 w 16764"/>
                            <a:gd name="T7" fmla="*/ 2994 h 4518"/>
                            <a:gd name="T8" fmla="*/ 16764 w 16764"/>
                            <a:gd name="T9" fmla="*/ 0 h 4518"/>
                            <a:gd name="T10" fmla="*/ 0 w 16764"/>
                            <a:gd name="T11" fmla="*/ 0 h 4518"/>
                            <a:gd name="T12" fmla="*/ 16764 w 16764"/>
                            <a:gd name="T13" fmla="*/ 4518 h 4518"/>
                          </a:gdLst>
                          <a:ahLst/>
                          <a:cxnLst>
                            <a:cxn ang="0">
                              <a:pos x="T0" y="T1"/>
                            </a:cxn>
                            <a:cxn ang="0">
                              <a:pos x="T2" y="T3"/>
                            </a:cxn>
                            <a:cxn ang="0">
                              <a:pos x="T4" y="T5"/>
                            </a:cxn>
                            <a:cxn ang="0">
                              <a:pos x="T6" y="T7"/>
                            </a:cxn>
                            <a:cxn ang="0">
                              <a:pos x="T8" y="T9"/>
                            </a:cxn>
                          </a:cxnLst>
                          <a:rect l="T10" t="T11" r="T12" b="T13"/>
                          <a:pathLst>
                            <a:path w="16764" h="4518">
                              <a:moveTo>
                                <a:pt x="16764" y="0"/>
                              </a:moveTo>
                              <a:lnTo>
                                <a:pt x="16764" y="3429"/>
                              </a:lnTo>
                              <a:lnTo>
                                <a:pt x="1524" y="4518"/>
                              </a:lnTo>
                              <a:cubicBezTo>
                                <a:pt x="0" y="4518"/>
                                <a:pt x="0" y="2994"/>
                                <a:pt x="1524" y="2994"/>
                              </a:cubicBez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6" name="Shape 656668"/>
                      <wps:cNvSpPr>
                        <a:spLocks/>
                      </wps:cNvSpPr>
                      <wps:spPr bwMode="auto">
                        <a:xfrm>
                          <a:off x="4069" y="502"/>
                          <a:ext cx="381" cy="854"/>
                        </a:xfrm>
                        <a:custGeom>
                          <a:avLst/>
                          <a:gdLst>
                            <a:gd name="T0" fmla="*/ 30480 w 38100"/>
                            <a:gd name="T1" fmla="*/ 0 h 85344"/>
                            <a:gd name="T2" fmla="*/ 35052 w 38100"/>
                            <a:gd name="T3" fmla="*/ 3048 h 85344"/>
                            <a:gd name="T4" fmla="*/ 33528 w 38100"/>
                            <a:gd name="T5" fmla="*/ 6096 h 85344"/>
                            <a:gd name="T6" fmla="*/ 22860 w 38100"/>
                            <a:gd name="T7" fmla="*/ 9144 h 85344"/>
                            <a:gd name="T8" fmla="*/ 22860 w 38100"/>
                            <a:gd name="T9" fmla="*/ 27432 h 85344"/>
                            <a:gd name="T10" fmla="*/ 25908 w 38100"/>
                            <a:gd name="T11" fmla="*/ 27432 h 85344"/>
                            <a:gd name="T12" fmla="*/ 30480 w 38100"/>
                            <a:gd name="T13" fmla="*/ 22860 h 85344"/>
                            <a:gd name="T14" fmla="*/ 36576 w 38100"/>
                            <a:gd name="T15" fmla="*/ 27432 h 85344"/>
                            <a:gd name="T16" fmla="*/ 36576 w 38100"/>
                            <a:gd name="T17" fmla="*/ 28956 h 85344"/>
                            <a:gd name="T18" fmla="*/ 22860 w 38100"/>
                            <a:gd name="T19" fmla="*/ 28956 h 85344"/>
                            <a:gd name="T20" fmla="*/ 22860 w 38100"/>
                            <a:gd name="T21" fmla="*/ 38100 h 85344"/>
                            <a:gd name="T22" fmla="*/ 35052 w 38100"/>
                            <a:gd name="T23" fmla="*/ 47244 h 85344"/>
                            <a:gd name="T24" fmla="*/ 33528 w 38100"/>
                            <a:gd name="T25" fmla="*/ 50292 h 85344"/>
                            <a:gd name="T26" fmla="*/ 30480 w 38100"/>
                            <a:gd name="T27" fmla="*/ 47244 h 85344"/>
                            <a:gd name="T28" fmla="*/ 22860 w 38100"/>
                            <a:gd name="T29" fmla="*/ 39624 h 85344"/>
                            <a:gd name="T30" fmla="*/ 22860 w 38100"/>
                            <a:gd name="T31" fmla="*/ 82296 h 85344"/>
                            <a:gd name="T32" fmla="*/ 18288 w 38100"/>
                            <a:gd name="T33" fmla="*/ 82296 h 85344"/>
                            <a:gd name="T34" fmla="*/ 18288 w 38100"/>
                            <a:gd name="T35" fmla="*/ 42672 h 85344"/>
                            <a:gd name="T36" fmla="*/ 3048 w 38100"/>
                            <a:gd name="T37" fmla="*/ 62484 h 85344"/>
                            <a:gd name="T38" fmla="*/ 1524 w 38100"/>
                            <a:gd name="T39" fmla="*/ 60960 h 85344"/>
                            <a:gd name="T40" fmla="*/ 18288 w 38100"/>
                            <a:gd name="T41" fmla="*/ 28956 h 85344"/>
                            <a:gd name="T42" fmla="*/ 1524 w 38100"/>
                            <a:gd name="T43" fmla="*/ 28956 h 85344"/>
                            <a:gd name="T44" fmla="*/ 1524 w 38100"/>
                            <a:gd name="T45" fmla="*/ 27432 h 85344"/>
                            <a:gd name="T46" fmla="*/ 18288 w 38100"/>
                            <a:gd name="T47" fmla="*/ 27432 h 85344"/>
                            <a:gd name="T48" fmla="*/ 18288 w 38100"/>
                            <a:gd name="T49" fmla="*/ 10668 h 85344"/>
                            <a:gd name="T50" fmla="*/ 3048 w 38100"/>
                            <a:gd name="T51" fmla="*/ 13716 h 85344"/>
                            <a:gd name="T52" fmla="*/ 1524 w 38100"/>
                            <a:gd name="T53" fmla="*/ 12192 h 85344"/>
                            <a:gd name="T54" fmla="*/ 30480 w 38100"/>
                            <a:gd name="T55" fmla="*/ 0 h 85344"/>
                            <a:gd name="T56" fmla="*/ 0 w 38100"/>
                            <a:gd name="T57" fmla="*/ 0 h 85344"/>
                            <a:gd name="T58" fmla="*/ 38100 w 38100"/>
                            <a:gd name="T59"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8100" h="85344">
                              <a:moveTo>
                                <a:pt x="30480" y="0"/>
                              </a:moveTo>
                              <a:lnTo>
                                <a:pt x="35052" y="3048"/>
                              </a:lnTo>
                              <a:cubicBezTo>
                                <a:pt x="38100" y="4572"/>
                                <a:pt x="38100" y="6096"/>
                                <a:pt x="33528" y="6096"/>
                              </a:cubicBezTo>
                              <a:lnTo>
                                <a:pt x="22860" y="9144"/>
                              </a:lnTo>
                              <a:lnTo>
                                <a:pt x="22860" y="27432"/>
                              </a:lnTo>
                              <a:lnTo>
                                <a:pt x="25908" y="27432"/>
                              </a:lnTo>
                              <a:lnTo>
                                <a:pt x="30480" y="22860"/>
                              </a:lnTo>
                              <a:lnTo>
                                <a:pt x="36576" y="27432"/>
                              </a:lnTo>
                              <a:cubicBezTo>
                                <a:pt x="38100" y="27432"/>
                                <a:pt x="38100" y="28956"/>
                                <a:pt x="36576" y="28956"/>
                              </a:cubicBezTo>
                              <a:lnTo>
                                <a:pt x="22860" y="28956"/>
                              </a:lnTo>
                              <a:lnTo>
                                <a:pt x="22860" y="38100"/>
                              </a:lnTo>
                              <a:cubicBezTo>
                                <a:pt x="32004" y="41148"/>
                                <a:pt x="35052" y="44196"/>
                                <a:pt x="35052" y="47244"/>
                              </a:cubicBezTo>
                              <a:cubicBezTo>
                                <a:pt x="35052" y="48768"/>
                                <a:pt x="35052" y="50292"/>
                                <a:pt x="33528" y="50292"/>
                              </a:cubicBezTo>
                              <a:cubicBezTo>
                                <a:pt x="32004" y="50292"/>
                                <a:pt x="32004" y="48768"/>
                                <a:pt x="30480" y="47244"/>
                              </a:cubicBezTo>
                              <a:cubicBezTo>
                                <a:pt x="28956" y="44196"/>
                                <a:pt x="25908" y="41148"/>
                                <a:pt x="22860" y="39624"/>
                              </a:cubicBezTo>
                              <a:lnTo>
                                <a:pt x="22860" y="82296"/>
                              </a:lnTo>
                              <a:cubicBezTo>
                                <a:pt x="19812" y="85344"/>
                                <a:pt x="18288" y="85344"/>
                                <a:pt x="18288" y="82296"/>
                              </a:cubicBezTo>
                              <a:lnTo>
                                <a:pt x="18288" y="42672"/>
                              </a:lnTo>
                              <a:cubicBezTo>
                                <a:pt x="13716" y="50292"/>
                                <a:pt x="9144" y="56388"/>
                                <a:pt x="3048" y="62484"/>
                              </a:cubicBezTo>
                              <a:cubicBezTo>
                                <a:pt x="1524" y="64008"/>
                                <a:pt x="1524" y="62484"/>
                                <a:pt x="1524" y="60960"/>
                              </a:cubicBezTo>
                              <a:cubicBezTo>
                                <a:pt x="10668" y="50292"/>
                                <a:pt x="15240" y="39624"/>
                                <a:pt x="18288" y="28956"/>
                              </a:cubicBezTo>
                              <a:lnTo>
                                <a:pt x="1524" y="28956"/>
                              </a:lnTo>
                              <a:lnTo>
                                <a:pt x="1524" y="27432"/>
                              </a:lnTo>
                              <a:lnTo>
                                <a:pt x="18288" y="27432"/>
                              </a:lnTo>
                              <a:lnTo>
                                <a:pt x="18288" y="10668"/>
                              </a:lnTo>
                              <a:cubicBezTo>
                                <a:pt x="12192" y="12192"/>
                                <a:pt x="7620" y="12192"/>
                                <a:pt x="3048" y="13716"/>
                              </a:cubicBezTo>
                              <a:cubicBezTo>
                                <a:pt x="0" y="13716"/>
                                <a:pt x="0" y="13716"/>
                                <a:pt x="1524" y="12192"/>
                              </a:cubicBezTo>
                              <a:cubicBezTo>
                                <a:pt x="13716" y="7620"/>
                                <a:pt x="22860" y="457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7" name="Shape 656669"/>
                      <wps:cNvSpPr>
                        <a:spLocks/>
                      </wps:cNvSpPr>
                      <wps:spPr bwMode="auto">
                        <a:xfrm>
                          <a:off x="4587" y="508"/>
                          <a:ext cx="175" cy="787"/>
                        </a:xfrm>
                        <a:custGeom>
                          <a:avLst/>
                          <a:gdLst>
                            <a:gd name="T0" fmla="*/ 17526 w 17526"/>
                            <a:gd name="T1" fmla="*/ 0 h 78711"/>
                            <a:gd name="T2" fmla="*/ 17526 w 17526"/>
                            <a:gd name="T3" fmla="*/ 5712 h 78711"/>
                            <a:gd name="T4" fmla="*/ 10668 w 17526"/>
                            <a:gd name="T5" fmla="*/ 7083 h 78711"/>
                            <a:gd name="T6" fmla="*/ 10668 w 17526"/>
                            <a:gd name="T7" fmla="*/ 17751 h 78711"/>
                            <a:gd name="T8" fmla="*/ 17526 w 17526"/>
                            <a:gd name="T9" fmla="*/ 17751 h 78711"/>
                            <a:gd name="T10" fmla="*/ 17526 w 17526"/>
                            <a:gd name="T11" fmla="*/ 20799 h 78711"/>
                            <a:gd name="T12" fmla="*/ 10668 w 17526"/>
                            <a:gd name="T13" fmla="*/ 20799 h 78711"/>
                            <a:gd name="T14" fmla="*/ 10668 w 17526"/>
                            <a:gd name="T15" fmla="*/ 29943 h 78711"/>
                            <a:gd name="T16" fmla="*/ 17526 w 17526"/>
                            <a:gd name="T17" fmla="*/ 29943 h 78711"/>
                            <a:gd name="T18" fmla="*/ 17526 w 17526"/>
                            <a:gd name="T19" fmla="*/ 31467 h 78711"/>
                            <a:gd name="T20" fmla="*/ 10668 w 17526"/>
                            <a:gd name="T21" fmla="*/ 31467 h 78711"/>
                            <a:gd name="T22" fmla="*/ 10668 w 17526"/>
                            <a:gd name="T23" fmla="*/ 42135 h 78711"/>
                            <a:gd name="T24" fmla="*/ 17526 w 17526"/>
                            <a:gd name="T25" fmla="*/ 42135 h 78711"/>
                            <a:gd name="T26" fmla="*/ 17526 w 17526"/>
                            <a:gd name="T27" fmla="*/ 43659 h 78711"/>
                            <a:gd name="T28" fmla="*/ 10668 w 17526"/>
                            <a:gd name="T29" fmla="*/ 43659 h 78711"/>
                            <a:gd name="T30" fmla="*/ 10668 w 17526"/>
                            <a:gd name="T31" fmla="*/ 54327 h 78711"/>
                            <a:gd name="T32" fmla="*/ 17526 w 17526"/>
                            <a:gd name="T33" fmla="*/ 54327 h 78711"/>
                            <a:gd name="T34" fmla="*/ 17526 w 17526"/>
                            <a:gd name="T35" fmla="*/ 55851 h 78711"/>
                            <a:gd name="T36" fmla="*/ 10668 w 17526"/>
                            <a:gd name="T37" fmla="*/ 55851 h 78711"/>
                            <a:gd name="T38" fmla="*/ 10668 w 17526"/>
                            <a:gd name="T39" fmla="*/ 63471 h 78711"/>
                            <a:gd name="T40" fmla="*/ 17526 w 17526"/>
                            <a:gd name="T41" fmla="*/ 63471 h 78711"/>
                            <a:gd name="T42" fmla="*/ 17526 w 17526"/>
                            <a:gd name="T43" fmla="*/ 66519 h 78711"/>
                            <a:gd name="T44" fmla="*/ 10668 w 17526"/>
                            <a:gd name="T45" fmla="*/ 66519 h 78711"/>
                            <a:gd name="T46" fmla="*/ 10668 w 17526"/>
                            <a:gd name="T47" fmla="*/ 77187 h 78711"/>
                            <a:gd name="T48" fmla="*/ 17526 w 17526"/>
                            <a:gd name="T49" fmla="*/ 77187 h 78711"/>
                            <a:gd name="T50" fmla="*/ 17526 w 17526"/>
                            <a:gd name="T51" fmla="*/ 78711 h 78711"/>
                            <a:gd name="T52" fmla="*/ 0 w 17526"/>
                            <a:gd name="T53" fmla="*/ 78711 h 78711"/>
                            <a:gd name="T54" fmla="*/ 0 w 17526"/>
                            <a:gd name="T55" fmla="*/ 77187 h 78711"/>
                            <a:gd name="T56" fmla="*/ 6096 w 17526"/>
                            <a:gd name="T57" fmla="*/ 77187 h 78711"/>
                            <a:gd name="T58" fmla="*/ 6096 w 17526"/>
                            <a:gd name="T59" fmla="*/ 66519 h 78711"/>
                            <a:gd name="T60" fmla="*/ 0 w 17526"/>
                            <a:gd name="T61" fmla="*/ 66519 h 78711"/>
                            <a:gd name="T62" fmla="*/ 0 w 17526"/>
                            <a:gd name="T63" fmla="*/ 63471 h 78711"/>
                            <a:gd name="T64" fmla="*/ 6096 w 17526"/>
                            <a:gd name="T65" fmla="*/ 63471 h 78711"/>
                            <a:gd name="T66" fmla="*/ 6096 w 17526"/>
                            <a:gd name="T67" fmla="*/ 55851 h 78711"/>
                            <a:gd name="T68" fmla="*/ 0 w 17526"/>
                            <a:gd name="T69" fmla="*/ 55851 h 78711"/>
                            <a:gd name="T70" fmla="*/ 0 w 17526"/>
                            <a:gd name="T71" fmla="*/ 54327 h 78711"/>
                            <a:gd name="T72" fmla="*/ 6096 w 17526"/>
                            <a:gd name="T73" fmla="*/ 54327 h 78711"/>
                            <a:gd name="T74" fmla="*/ 6096 w 17526"/>
                            <a:gd name="T75" fmla="*/ 43659 h 78711"/>
                            <a:gd name="T76" fmla="*/ 0 w 17526"/>
                            <a:gd name="T77" fmla="*/ 43659 h 78711"/>
                            <a:gd name="T78" fmla="*/ 0 w 17526"/>
                            <a:gd name="T79" fmla="*/ 42135 h 78711"/>
                            <a:gd name="T80" fmla="*/ 6096 w 17526"/>
                            <a:gd name="T81" fmla="*/ 42135 h 78711"/>
                            <a:gd name="T82" fmla="*/ 6096 w 17526"/>
                            <a:gd name="T83" fmla="*/ 31467 h 78711"/>
                            <a:gd name="T84" fmla="*/ 0 w 17526"/>
                            <a:gd name="T85" fmla="*/ 31467 h 78711"/>
                            <a:gd name="T86" fmla="*/ 0 w 17526"/>
                            <a:gd name="T87" fmla="*/ 29943 h 78711"/>
                            <a:gd name="T88" fmla="*/ 6096 w 17526"/>
                            <a:gd name="T89" fmla="*/ 29943 h 78711"/>
                            <a:gd name="T90" fmla="*/ 6096 w 17526"/>
                            <a:gd name="T91" fmla="*/ 20799 h 78711"/>
                            <a:gd name="T92" fmla="*/ 0 w 17526"/>
                            <a:gd name="T93" fmla="*/ 20799 h 78711"/>
                            <a:gd name="T94" fmla="*/ 0 w 17526"/>
                            <a:gd name="T95" fmla="*/ 17751 h 78711"/>
                            <a:gd name="T96" fmla="*/ 6096 w 17526"/>
                            <a:gd name="T97" fmla="*/ 17751 h 78711"/>
                            <a:gd name="T98" fmla="*/ 6096 w 17526"/>
                            <a:gd name="T99" fmla="*/ 8607 h 78711"/>
                            <a:gd name="T100" fmla="*/ 0 w 17526"/>
                            <a:gd name="T101" fmla="*/ 9043 h 78711"/>
                            <a:gd name="T102" fmla="*/ 0 w 17526"/>
                            <a:gd name="T103" fmla="*/ 5614 h 78711"/>
                            <a:gd name="T104" fmla="*/ 6096 w 17526"/>
                            <a:gd name="T105" fmla="*/ 4416 h 78711"/>
                            <a:gd name="T106" fmla="*/ 17526 w 17526"/>
                            <a:gd name="T107" fmla="*/ 0 h 78711"/>
                            <a:gd name="T108" fmla="*/ 0 w 17526"/>
                            <a:gd name="T109" fmla="*/ 0 h 78711"/>
                            <a:gd name="T110" fmla="*/ 17526 w 17526"/>
                            <a:gd name="T111" fmla="*/ 78711 h 78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7526" h="78711">
                              <a:moveTo>
                                <a:pt x="17526" y="0"/>
                              </a:moveTo>
                              <a:lnTo>
                                <a:pt x="17526" y="5712"/>
                              </a:lnTo>
                              <a:lnTo>
                                <a:pt x="10668" y="7083"/>
                              </a:lnTo>
                              <a:lnTo>
                                <a:pt x="10668" y="17751"/>
                              </a:lnTo>
                              <a:lnTo>
                                <a:pt x="17526" y="17751"/>
                              </a:lnTo>
                              <a:lnTo>
                                <a:pt x="17526" y="20799"/>
                              </a:lnTo>
                              <a:lnTo>
                                <a:pt x="10668" y="20799"/>
                              </a:lnTo>
                              <a:lnTo>
                                <a:pt x="10668" y="29943"/>
                              </a:lnTo>
                              <a:lnTo>
                                <a:pt x="17526" y="29943"/>
                              </a:lnTo>
                              <a:lnTo>
                                <a:pt x="17526" y="31467"/>
                              </a:lnTo>
                              <a:lnTo>
                                <a:pt x="10668" y="31467"/>
                              </a:lnTo>
                              <a:lnTo>
                                <a:pt x="10668" y="42135"/>
                              </a:lnTo>
                              <a:lnTo>
                                <a:pt x="17526" y="42135"/>
                              </a:lnTo>
                              <a:lnTo>
                                <a:pt x="17526" y="43659"/>
                              </a:lnTo>
                              <a:lnTo>
                                <a:pt x="10668" y="43659"/>
                              </a:lnTo>
                              <a:lnTo>
                                <a:pt x="10668" y="54327"/>
                              </a:lnTo>
                              <a:lnTo>
                                <a:pt x="17526" y="54327"/>
                              </a:lnTo>
                              <a:lnTo>
                                <a:pt x="17526" y="55851"/>
                              </a:lnTo>
                              <a:lnTo>
                                <a:pt x="10668" y="55851"/>
                              </a:lnTo>
                              <a:lnTo>
                                <a:pt x="10668" y="63471"/>
                              </a:lnTo>
                              <a:lnTo>
                                <a:pt x="17526" y="63471"/>
                              </a:lnTo>
                              <a:lnTo>
                                <a:pt x="17526" y="66519"/>
                              </a:lnTo>
                              <a:lnTo>
                                <a:pt x="10668" y="66519"/>
                              </a:lnTo>
                              <a:lnTo>
                                <a:pt x="10668" y="77187"/>
                              </a:lnTo>
                              <a:lnTo>
                                <a:pt x="17526" y="77187"/>
                              </a:lnTo>
                              <a:lnTo>
                                <a:pt x="17526" y="78711"/>
                              </a:lnTo>
                              <a:lnTo>
                                <a:pt x="0" y="78711"/>
                              </a:lnTo>
                              <a:lnTo>
                                <a:pt x="0" y="77187"/>
                              </a:lnTo>
                              <a:lnTo>
                                <a:pt x="6096" y="77187"/>
                              </a:lnTo>
                              <a:lnTo>
                                <a:pt x="6096" y="66519"/>
                              </a:lnTo>
                              <a:lnTo>
                                <a:pt x="0" y="66519"/>
                              </a:lnTo>
                              <a:lnTo>
                                <a:pt x="0" y="63471"/>
                              </a:lnTo>
                              <a:lnTo>
                                <a:pt x="6096" y="63471"/>
                              </a:lnTo>
                              <a:lnTo>
                                <a:pt x="6096" y="55851"/>
                              </a:lnTo>
                              <a:lnTo>
                                <a:pt x="0" y="55851"/>
                              </a:lnTo>
                              <a:lnTo>
                                <a:pt x="0" y="54327"/>
                              </a:lnTo>
                              <a:lnTo>
                                <a:pt x="6096" y="54327"/>
                              </a:lnTo>
                              <a:lnTo>
                                <a:pt x="6096" y="43659"/>
                              </a:lnTo>
                              <a:lnTo>
                                <a:pt x="0" y="43659"/>
                              </a:lnTo>
                              <a:lnTo>
                                <a:pt x="0" y="42135"/>
                              </a:lnTo>
                              <a:lnTo>
                                <a:pt x="6096" y="42135"/>
                              </a:lnTo>
                              <a:lnTo>
                                <a:pt x="6096" y="31467"/>
                              </a:lnTo>
                              <a:lnTo>
                                <a:pt x="0" y="31467"/>
                              </a:lnTo>
                              <a:lnTo>
                                <a:pt x="0" y="29943"/>
                              </a:lnTo>
                              <a:lnTo>
                                <a:pt x="6096" y="29943"/>
                              </a:lnTo>
                              <a:lnTo>
                                <a:pt x="6096" y="20799"/>
                              </a:lnTo>
                              <a:lnTo>
                                <a:pt x="0" y="20799"/>
                              </a:lnTo>
                              <a:lnTo>
                                <a:pt x="0" y="17751"/>
                              </a:lnTo>
                              <a:lnTo>
                                <a:pt x="6096" y="17751"/>
                              </a:lnTo>
                              <a:lnTo>
                                <a:pt x="6096" y="8607"/>
                              </a:lnTo>
                              <a:lnTo>
                                <a:pt x="0" y="9043"/>
                              </a:lnTo>
                              <a:lnTo>
                                <a:pt x="0" y="5614"/>
                              </a:lnTo>
                              <a:lnTo>
                                <a:pt x="6096" y="441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8" name="Shape 656670"/>
                      <wps:cNvSpPr>
                        <a:spLocks/>
                      </wps:cNvSpPr>
                      <wps:spPr bwMode="auto">
                        <a:xfrm>
                          <a:off x="4762" y="1219"/>
                          <a:ext cx="221" cy="76"/>
                        </a:xfrm>
                        <a:custGeom>
                          <a:avLst/>
                          <a:gdLst>
                            <a:gd name="T0" fmla="*/ 14478 w 22098"/>
                            <a:gd name="T1" fmla="*/ 0 h 7620"/>
                            <a:gd name="T2" fmla="*/ 20574 w 22098"/>
                            <a:gd name="T3" fmla="*/ 4572 h 7620"/>
                            <a:gd name="T4" fmla="*/ 20574 w 22098"/>
                            <a:gd name="T5" fmla="*/ 7620 h 7620"/>
                            <a:gd name="T6" fmla="*/ 0 w 22098"/>
                            <a:gd name="T7" fmla="*/ 7620 h 7620"/>
                            <a:gd name="T8" fmla="*/ 0 w 22098"/>
                            <a:gd name="T9" fmla="*/ 6096 h 7620"/>
                            <a:gd name="T10" fmla="*/ 9906 w 22098"/>
                            <a:gd name="T11" fmla="*/ 6096 h 7620"/>
                            <a:gd name="T12" fmla="*/ 14478 w 22098"/>
                            <a:gd name="T13" fmla="*/ 0 h 7620"/>
                            <a:gd name="T14" fmla="*/ 0 w 22098"/>
                            <a:gd name="T15" fmla="*/ 0 h 7620"/>
                            <a:gd name="T16" fmla="*/ 22098 w 2209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2098" h="7620">
                              <a:moveTo>
                                <a:pt x="14478" y="0"/>
                              </a:moveTo>
                              <a:lnTo>
                                <a:pt x="20574" y="4572"/>
                              </a:lnTo>
                              <a:cubicBezTo>
                                <a:pt x="22098" y="6096"/>
                                <a:pt x="22098" y="7620"/>
                                <a:pt x="20574" y="7620"/>
                              </a:cubicBezTo>
                              <a:lnTo>
                                <a:pt x="0" y="7620"/>
                              </a:lnTo>
                              <a:lnTo>
                                <a:pt x="0" y="6096"/>
                              </a:lnTo>
                              <a:lnTo>
                                <a:pt x="9906" y="6096"/>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9" name="Shape 656671"/>
                      <wps:cNvSpPr>
                        <a:spLocks/>
                      </wps:cNvSpPr>
                      <wps:spPr bwMode="auto">
                        <a:xfrm>
                          <a:off x="4762" y="1112"/>
                          <a:ext cx="191" cy="61"/>
                        </a:xfrm>
                        <a:custGeom>
                          <a:avLst/>
                          <a:gdLst>
                            <a:gd name="T0" fmla="*/ 11430 w 19050"/>
                            <a:gd name="T1" fmla="*/ 0 h 6096"/>
                            <a:gd name="T2" fmla="*/ 17526 w 19050"/>
                            <a:gd name="T3" fmla="*/ 3048 h 6096"/>
                            <a:gd name="T4" fmla="*/ 17526 w 19050"/>
                            <a:gd name="T5" fmla="*/ 6096 h 6096"/>
                            <a:gd name="T6" fmla="*/ 0 w 19050"/>
                            <a:gd name="T7" fmla="*/ 6096 h 6096"/>
                            <a:gd name="T8" fmla="*/ 0 w 19050"/>
                            <a:gd name="T9" fmla="*/ 3048 h 6096"/>
                            <a:gd name="T10" fmla="*/ 6858 w 19050"/>
                            <a:gd name="T11" fmla="*/ 3048 h 6096"/>
                            <a:gd name="T12" fmla="*/ 11430 w 19050"/>
                            <a:gd name="T13" fmla="*/ 0 h 6096"/>
                            <a:gd name="T14" fmla="*/ 0 w 19050"/>
                            <a:gd name="T15" fmla="*/ 0 h 6096"/>
                            <a:gd name="T16" fmla="*/ 19050 w 19050"/>
                            <a:gd name="T17" fmla="*/ 6096 h 6096"/>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6096">
                              <a:moveTo>
                                <a:pt x="11430" y="0"/>
                              </a:moveTo>
                              <a:lnTo>
                                <a:pt x="17526" y="3048"/>
                              </a:lnTo>
                              <a:cubicBezTo>
                                <a:pt x="19050" y="4572"/>
                                <a:pt x="19050" y="6096"/>
                                <a:pt x="17526" y="6096"/>
                              </a:cubicBezTo>
                              <a:lnTo>
                                <a:pt x="0" y="6096"/>
                              </a:lnTo>
                              <a:lnTo>
                                <a:pt x="0" y="3048"/>
                              </a:lnTo>
                              <a:lnTo>
                                <a:pt x="6858" y="3048"/>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0" name="Shape 656672"/>
                      <wps:cNvSpPr>
                        <a:spLocks/>
                      </wps:cNvSpPr>
                      <wps:spPr bwMode="auto">
                        <a:xfrm>
                          <a:off x="4762" y="777"/>
                          <a:ext cx="145" cy="335"/>
                        </a:xfrm>
                        <a:custGeom>
                          <a:avLst/>
                          <a:gdLst>
                            <a:gd name="T0" fmla="*/ 6858 w 14478"/>
                            <a:gd name="T1" fmla="*/ 0 h 33528"/>
                            <a:gd name="T2" fmla="*/ 12954 w 14478"/>
                            <a:gd name="T3" fmla="*/ 3048 h 33528"/>
                            <a:gd name="T4" fmla="*/ 11430 w 14478"/>
                            <a:gd name="T5" fmla="*/ 6096 h 33528"/>
                            <a:gd name="T6" fmla="*/ 11430 w 14478"/>
                            <a:gd name="T7" fmla="*/ 30480 h 33528"/>
                            <a:gd name="T8" fmla="*/ 6858 w 14478"/>
                            <a:gd name="T9" fmla="*/ 30480 h 33528"/>
                            <a:gd name="T10" fmla="*/ 6858 w 14478"/>
                            <a:gd name="T11" fmla="*/ 28956 h 33528"/>
                            <a:gd name="T12" fmla="*/ 0 w 14478"/>
                            <a:gd name="T13" fmla="*/ 28956 h 33528"/>
                            <a:gd name="T14" fmla="*/ 0 w 14478"/>
                            <a:gd name="T15" fmla="*/ 27432 h 33528"/>
                            <a:gd name="T16" fmla="*/ 6858 w 14478"/>
                            <a:gd name="T17" fmla="*/ 27432 h 33528"/>
                            <a:gd name="T18" fmla="*/ 6858 w 14478"/>
                            <a:gd name="T19" fmla="*/ 16764 h 33528"/>
                            <a:gd name="T20" fmla="*/ 0 w 14478"/>
                            <a:gd name="T21" fmla="*/ 16764 h 33528"/>
                            <a:gd name="T22" fmla="*/ 0 w 14478"/>
                            <a:gd name="T23" fmla="*/ 15240 h 33528"/>
                            <a:gd name="T24" fmla="*/ 6858 w 14478"/>
                            <a:gd name="T25" fmla="*/ 15240 h 33528"/>
                            <a:gd name="T26" fmla="*/ 6858 w 14478"/>
                            <a:gd name="T27" fmla="*/ 4572 h 33528"/>
                            <a:gd name="T28" fmla="*/ 0 w 14478"/>
                            <a:gd name="T29" fmla="*/ 4572 h 33528"/>
                            <a:gd name="T30" fmla="*/ 0 w 14478"/>
                            <a:gd name="T31" fmla="*/ 3048 h 33528"/>
                            <a:gd name="T32" fmla="*/ 5334 w 14478"/>
                            <a:gd name="T33" fmla="*/ 3048 h 33528"/>
                            <a:gd name="T34" fmla="*/ 6858 w 14478"/>
                            <a:gd name="T35" fmla="*/ 0 h 33528"/>
                            <a:gd name="T36" fmla="*/ 0 w 14478"/>
                            <a:gd name="T37" fmla="*/ 0 h 33528"/>
                            <a:gd name="T38" fmla="*/ 14478 w 14478"/>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78" h="33528">
                              <a:moveTo>
                                <a:pt x="6858" y="0"/>
                              </a:moveTo>
                              <a:lnTo>
                                <a:pt x="12954" y="3048"/>
                              </a:lnTo>
                              <a:cubicBezTo>
                                <a:pt x="14478" y="4572"/>
                                <a:pt x="14478" y="4572"/>
                                <a:pt x="11430" y="6096"/>
                              </a:cubicBezTo>
                              <a:lnTo>
                                <a:pt x="11430" y="30480"/>
                              </a:lnTo>
                              <a:cubicBezTo>
                                <a:pt x="8382" y="33528"/>
                                <a:pt x="6858" y="33528"/>
                                <a:pt x="6858" y="30480"/>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1" name="Shape 656673"/>
                      <wps:cNvSpPr>
                        <a:spLocks/>
                      </wps:cNvSpPr>
                      <wps:spPr bwMode="auto">
                        <a:xfrm>
                          <a:off x="4762" y="640"/>
                          <a:ext cx="206" cy="76"/>
                        </a:xfrm>
                        <a:custGeom>
                          <a:avLst/>
                          <a:gdLst>
                            <a:gd name="T0" fmla="*/ 12954 w 20574"/>
                            <a:gd name="T1" fmla="*/ 0 h 7620"/>
                            <a:gd name="T2" fmla="*/ 19050 w 20574"/>
                            <a:gd name="T3" fmla="*/ 4572 h 7620"/>
                            <a:gd name="T4" fmla="*/ 19050 w 20574"/>
                            <a:gd name="T5" fmla="*/ 7620 h 7620"/>
                            <a:gd name="T6" fmla="*/ 0 w 20574"/>
                            <a:gd name="T7" fmla="*/ 7620 h 7620"/>
                            <a:gd name="T8" fmla="*/ 0 w 20574"/>
                            <a:gd name="T9" fmla="*/ 4572 h 7620"/>
                            <a:gd name="T10" fmla="*/ 8382 w 20574"/>
                            <a:gd name="T11" fmla="*/ 4572 h 7620"/>
                            <a:gd name="T12" fmla="*/ 12954 w 20574"/>
                            <a:gd name="T13" fmla="*/ 0 h 7620"/>
                            <a:gd name="T14" fmla="*/ 0 w 20574"/>
                            <a:gd name="T15" fmla="*/ 0 h 7620"/>
                            <a:gd name="T16" fmla="*/ 20574 w 20574"/>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0574" h="7620">
                              <a:moveTo>
                                <a:pt x="12954" y="0"/>
                              </a:moveTo>
                              <a:lnTo>
                                <a:pt x="19050" y="4572"/>
                              </a:lnTo>
                              <a:cubicBezTo>
                                <a:pt x="20574" y="6096"/>
                                <a:pt x="20574" y="6096"/>
                                <a:pt x="19050" y="7620"/>
                              </a:cubicBezTo>
                              <a:lnTo>
                                <a:pt x="0" y="7620"/>
                              </a:lnTo>
                              <a:lnTo>
                                <a:pt x="0" y="4572"/>
                              </a:lnTo>
                              <a:lnTo>
                                <a:pt x="8382" y="4572"/>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2" name="Shape 656674"/>
                      <wps:cNvSpPr>
                        <a:spLocks/>
                      </wps:cNvSpPr>
                      <wps:spPr bwMode="auto">
                        <a:xfrm>
                          <a:off x="4762" y="487"/>
                          <a:ext cx="160" cy="78"/>
                        </a:xfrm>
                        <a:custGeom>
                          <a:avLst/>
                          <a:gdLst>
                            <a:gd name="T0" fmla="*/ 5334 w 16002"/>
                            <a:gd name="T1" fmla="*/ 0 h 7772"/>
                            <a:gd name="T2" fmla="*/ 11430 w 16002"/>
                            <a:gd name="T3" fmla="*/ 4572 h 7772"/>
                            <a:gd name="T4" fmla="*/ 8382 w 16002"/>
                            <a:gd name="T5" fmla="*/ 6096 h 7772"/>
                            <a:gd name="T6" fmla="*/ 0 w 16002"/>
                            <a:gd name="T7" fmla="*/ 7772 h 7772"/>
                            <a:gd name="T8" fmla="*/ 0 w 16002"/>
                            <a:gd name="T9" fmla="*/ 2061 h 7772"/>
                            <a:gd name="T10" fmla="*/ 5334 w 16002"/>
                            <a:gd name="T11" fmla="*/ 0 h 7772"/>
                            <a:gd name="T12" fmla="*/ 0 w 16002"/>
                            <a:gd name="T13" fmla="*/ 0 h 7772"/>
                            <a:gd name="T14" fmla="*/ 16002 w 16002"/>
                            <a:gd name="T15" fmla="*/ 7772 h 7772"/>
                          </a:gdLst>
                          <a:ahLst/>
                          <a:cxnLst>
                            <a:cxn ang="0">
                              <a:pos x="T0" y="T1"/>
                            </a:cxn>
                            <a:cxn ang="0">
                              <a:pos x="T2" y="T3"/>
                            </a:cxn>
                            <a:cxn ang="0">
                              <a:pos x="T4" y="T5"/>
                            </a:cxn>
                            <a:cxn ang="0">
                              <a:pos x="T6" y="T7"/>
                            </a:cxn>
                            <a:cxn ang="0">
                              <a:pos x="T8" y="T9"/>
                            </a:cxn>
                            <a:cxn ang="0">
                              <a:pos x="T10" y="T11"/>
                            </a:cxn>
                          </a:cxnLst>
                          <a:rect l="T12" t="T13" r="T14" b="T15"/>
                          <a:pathLst>
                            <a:path w="16002" h="7772">
                              <a:moveTo>
                                <a:pt x="5334" y="0"/>
                              </a:moveTo>
                              <a:lnTo>
                                <a:pt x="11430" y="4572"/>
                              </a:lnTo>
                              <a:cubicBezTo>
                                <a:pt x="16002" y="6096"/>
                                <a:pt x="14478" y="7620"/>
                                <a:pt x="8382" y="6096"/>
                              </a:cubicBezTo>
                              <a:lnTo>
                                <a:pt x="0" y="7772"/>
                              </a:lnTo>
                              <a:lnTo>
                                <a:pt x="0" y="206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3" name="Shape 656675"/>
                      <wps:cNvSpPr>
                        <a:spLocks/>
                      </wps:cNvSpPr>
                      <wps:spPr bwMode="auto">
                        <a:xfrm>
                          <a:off x="5410" y="1173"/>
                          <a:ext cx="320" cy="183"/>
                        </a:xfrm>
                        <a:custGeom>
                          <a:avLst/>
                          <a:gdLst>
                            <a:gd name="T0" fmla="*/ 24384 w 32004"/>
                            <a:gd name="T1" fmla="*/ 0 h 18288"/>
                            <a:gd name="T2" fmla="*/ 30480 w 32004"/>
                            <a:gd name="T3" fmla="*/ 4572 h 18288"/>
                            <a:gd name="T4" fmla="*/ 30480 w 32004"/>
                            <a:gd name="T5" fmla="*/ 6096 h 18288"/>
                            <a:gd name="T6" fmla="*/ 25908 w 32004"/>
                            <a:gd name="T7" fmla="*/ 6096 h 18288"/>
                            <a:gd name="T8" fmla="*/ 0 w 32004"/>
                            <a:gd name="T9" fmla="*/ 18288 h 18288"/>
                            <a:gd name="T10" fmla="*/ 24384 w 32004"/>
                            <a:gd name="T11" fmla="*/ 0 h 18288"/>
                            <a:gd name="T12" fmla="*/ 0 w 32004"/>
                            <a:gd name="T13" fmla="*/ 0 h 18288"/>
                            <a:gd name="T14" fmla="*/ 32004 w 32004"/>
                            <a:gd name="T15" fmla="*/ 18288 h 18288"/>
                          </a:gdLst>
                          <a:ahLst/>
                          <a:cxnLst>
                            <a:cxn ang="0">
                              <a:pos x="T0" y="T1"/>
                            </a:cxn>
                            <a:cxn ang="0">
                              <a:pos x="T2" y="T3"/>
                            </a:cxn>
                            <a:cxn ang="0">
                              <a:pos x="T4" y="T5"/>
                            </a:cxn>
                            <a:cxn ang="0">
                              <a:pos x="T6" y="T7"/>
                            </a:cxn>
                            <a:cxn ang="0">
                              <a:pos x="T8" y="T9"/>
                            </a:cxn>
                            <a:cxn ang="0">
                              <a:pos x="T10" y="T11"/>
                            </a:cxn>
                          </a:cxnLst>
                          <a:rect l="T12" t="T13" r="T14" b="T15"/>
                          <a:pathLst>
                            <a:path w="32004" h="18288">
                              <a:moveTo>
                                <a:pt x="24384" y="0"/>
                              </a:moveTo>
                              <a:lnTo>
                                <a:pt x="30480" y="4572"/>
                              </a:lnTo>
                              <a:cubicBezTo>
                                <a:pt x="32004" y="6096"/>
                                <a:pt x="32004" y="6096"/>
                                <a:pt x="30480" y="6096"/>
                              </a:cubicBezTo>
                              <a:lnTo>
                                <a:pt x="25908" y="6096"/>
                              </a:lnTo>
                              <a:cubicBezTo>
                                <a:pt x="16764" y="13716"/>
                                <a:pt x="7620" y="16764"/>
                                <a:pt x="0" y="18288"/>
                              </a:cubicBezTo>
                              <a:cubicBezTo>
                                <a:pt x="10668" y="12192"/>
                                <a:pt x="19812"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4" name="Shape 656676"/>
                      <wps:cNvSpPr>
                        <a:spLocks/>
                      </wps:cNvSpPr>
                      <wps:spPr bwMode="auto">
                        <a:xfrm>
                          <a:off x="5090" y="960"/>
                          <a:ext cx="442" cy="381"/>
                        </a:xfrm>
                        <a:custGeom>
                          <a:avLst/>
                          <a:gdLst>
                            <a:gd name="T0" fmla="*/ 18288 w 44196"/>
                            <a:gd name="T1" fmla="*/ 0 h 38100"/>
                            <a:gd name="T2" fmla="*/ 25908 w 44196"/>
                            <a:gd name="T3" fmla="*/ 1524 h 38100"/>
                            <a:gd name="T4" fmla="*/ 24384 w 44196"/>
                            <a:gd name="T5" fmla="*/ 4572 h 38100"/>
                            <a:gd name="T6" fmla="*/ 24384 w 44196"/>
                            <a:gd name="T7" fmla="*/ 12192 h 38100"/>
                            <a:gd name="T8" fmla="*/ 30480 w 44196"/>
                            <a:gd name="T9" fmla="*/ 12192 h 38100"/>
                            <a:gd name="T10" fmla="*/ 35052 w 44196"/>
                            <a:gd name="T11" fmla="*/ 6096 h 38100"/>
                            <a:gd name="T12" fmla="*/ 41148 w 44196"/>
                            <a:gd name="T13" fmla="*/ 10668 h 38100"/>
                            <a:gd name="T14" fmla="*/ 41148 w 44196"/>
                            <a:gd name="T15" fmla="*/ 13716 h 38100"/>
                            <a:gd name="T16" fmla="*/ 22860 w 44196"/>
                            <a:gd name="T17" fmla="*/ 13716 h 38100"/>
                            <a:gd name="T18" fmla="*/ 22860 w 44196"/>
                            <a:gd name="T19" fmla="*/ 18288 h 38100"/>
                            <a:gd name="T20" fmla="*/ 38100 w 44196"/>
                            <a:gd name="T21" fmla="*/ 28956 h 38100"/>
                            <a:gd name="T22" fmla="*/ 35052 w 44196"/>
                            <a:gd name="T23" fmla="*/ 32004 h 38100"/>
                            <a:gd name="T24" fmla="*/ 33528 w 44196"/>
                            <a:gd name="T25" fmla="*/ 28956 h 38100"/>
                            <a:gd name="T26" fmla="*/ 21336 w 44196"/>
                            <a:gd name="T27" fmla="*/ 19812 h 38100"/>
                            <a:gd name="T28" fmla="*/ 3048 w 44196"/>
                            <a:gd name="T29" fmla="*/ 38100 h 38100"/>
                            <a:gd name="T30" fmla="*/ 3048 w 44196"/>
                            <a:gd name="T31" fmla="*/ 36576 h 38100"/>
                            <a:gd name="T32" fmla="*/ 18288 w 44196"/>
                            <a:gd name="T33" fmla="*/ 13716 h 38100"/>
                            <a:gd name="T34" fmla="*/ 0 w 44196"/>
                            <a:gd name="T35" fmla="*/ 13716 h 38100"/>
                            <a:gd name="T36" fmla="*/ 0 w 44196"/>
                            <a:gd name="T37" fmla="*/ 12192 h 38100"/>
                            <a:gd name="T38" fmla="*/ 18288 w 44196"/>
                            <a:gd name="T39" fmla="*/ 12192 h 38100"/>
                            <a:gd name="T40" fmla="*/ 18288 w 44196"/>
                            <a:gd name="T41" fmla="*/ 0 h 38100"/>
                            <a:gd name="T42" fmla="*/ 0 w 44196"/>
                            <a:gd name="T43" fmla="*/ 0 h 38100"/>
                            <a:gd name="T44" fmla="*/ 44196 w 44196"/>
                            <a:gd name="T4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196" h="38100">
                              <a:moveTo>
                                <a:pt x="18288" y="0"/>
                              </a:moveTo>
                              <a:lnTo>
                                <a:pt x="25908" y="1524"/>
                              </a:lnTo>
                              <a:cubicBezTo>
                                <a:pt x="27432" y="3048"/>
                                <a:pt x="27432" y="3048"/>
                                <a:pt x="24384" y="4572"/>
                              </a:cubicBezTo>
                              <a:lnTo>
                                <a:pt x="24384" y="12192"/>
                              </a:lnTo>
                              <a:lnTo>
                                <a:pt x="30480" y="12192"/>
                              </a:lnTo>
                              <a:lnTo>
                                <a:pt x="35052" y="6096"/>
                              </a:lnTo>
                              <a:lnTo>
                                <a:pt x="41148" y="10668"/>
                              </a:lnTo>
                              <a:cubicBezTo>
                                <a:pt x="44196" y="12192"/>
                                <a:pt x="44196" y="13716"/>
                                <a:pt x="41148" y="13716"/>
                              </a:cubicBezTo>
                              <a:lnTo>
                                <a:pt x="22860" y="13716"/>
                              </a:lnTo>
                              <a:cubicBezTo>
                                <a:pt x="22860" y="15240"/>
                                <a:pt x="22860" y="16764"/>
                                <a:pt x="22860" y="18288"/>
                              </a:cubicBezTo>
                              <a:cubicBezTo>
                                <a:pt x="32004" y="21336"/>
                                <a:pt x="38100" y="24384"/>
                                <a:pt x="38100" y="28956"/>
                              </a:cubicBezTo>
                              <a:cubicBezTo>
                                <a:pt x="38100" y="30480"/>
                                <a:pt x="36576" y="32004"/>
                                <a:pt x="35052" y="32004"/>
                              </a:cubicBezTo>
                              <a:cubicBezTo>
                                <a:pt x="35052" y="32004"/>
                                <a:pt x="33528" y="30480"/>
                                <a:pt x="33528" y="28956"/>
                              </a:cubicBezTo>
                              <a:cubicBezTo>
                                <a:pt x="30480" y="24384"/>
                                <a:pt x="27432" y="21336"/>
                                <a:pt x="21336" y="19812"/>
                              </a:cubicBezTo>
                              <a:cubicBezTo>
                                <a:pt x="19812" y="27432"/>
                                <a:pt x="13716" y="33528"/>
                                <a:pt x="3048" y="38100"/>
                              </a:cubicBezTo>
                              <a:cubicBezTo>
                                <a:pt x="1524" y="38100"/>
                                <a:pt x="1524" y="38100"/>
                                <a:pt x="3048" y="36576"/>
                              </a:cubicBezTo>
                              <a:cubicBezTo>
                                <a:pt x="12192" y="30480"/>
                                <a:pt x="18288" y="22860"/>
                                <a:pt x="18288" y="13716"/>
                              </a:cubicBezTo>
                              <a:lnTo>
                                <a:pt x="0" y="13716"/>
                              </a:lnTo>
                              <a:lnTo>
                                <a:pt x="0" y="12192"/>
                              </a:lnTo>
                              <a:lnTo>
                                <a:pt x="18288" y="1219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5" name="Shape 656677"/>
                      <wps:cNvSpPr>
                        <a:spLocks/>
                      </wps:cNvSpPr>
                      <wps:spPr bwMode="auto">
                        <a:xfrm>
                          <a:off x="5105" y="563"/>
                          <a:ext cx="137" cy="138"/>
                        </a:xfrm>
                        <a:custGeom>
                          <a:avLst/>
                          <a:gdLst>
                            <a:gd name="T0" fmla="*/ 1524 w 13716"/>
                            <a:gd name="T1" fmla="*/ 0 h 13716"/>
                            <a:gd name="T2" fmla="*/ 13716 w 13716"/>
                            <a:gd name="T3" fmla="*/ 10668 h 13716"/>
                            <a:gd name="T4" fmla="*/ 10668 w 13716"/>
                            <a:gd name="T5" fmla="*/ 13716 h 13716"/>
                            <a:gd name="T6" fmla="*/ 7620 w 13716"/>
                            <a:gd name="T7" fmla="*/ 10668 h 13716"/>
                            <a:gd name="T8" fmla="*/ 0 w 13716"/>
                            <a:gd name="T9" fmla="*/ 1524 h 13716"/>
                            <a:gd name="T10" fmla="*/ 1524 w 13716"/>
                            <a:gd name="T11" fmla="*/ 0 h 13716"/>
                            <a:gd name="T12" fmla="*/ 0 w 13716"/>
                            <a:gd name="T13" fmla="*/ 0 h 13716"/>
                            <a:gd name="T14" fmla="*/ 13716 w 13716"/>
                            <a:gd name="T15" fmla="*/ 13716 h 13716"/>
                          </a:gdLst>
                          <a:ahLst/>
                          <a:cxnLst>
                            <a:cxn ang="0">
                              <a:pos x="T0" y="T1"/>
                            </a:cxn>
                            <a:cxn ang="0">
                              <a:pos x="T2" y="T3"/>
                            </a:cxn>
                            <a:cxn ang="0">
                              <a:pos x="T4" y="T5"/>
                            </a:cxn>
                            <a:cxn ang="0">
                              <a:pos x="T6" y="T7"/>
                            </a:cxn>
                            <a:cxn ang="0">
                              <a:pos x="T8" y="T9"/>
                            </a:cxn>
                            <a:cxn ang="0">
                              <a:pos x="T10" y="T11"/>
                            </a:cxn>
                          </a:cxnLst>
                          <a:rect l="T12" t="T13" r="T14" b="T15"/>
                          <a:pathLst>
                            <a:path w="13716" h="13716">
                              <a:moveTo>
                                <a:pt x="1524" y="0"/>
                              </a:moveTo>
                              <a:cubicBezTo>
                                <a:pt x="9144" y="3048"/>
                                <a:pt x="13716" y="6096"/>
                                <a:pt x="13716" y="10668"/>
                              </a:cubicBezTo>
                              <a:cubicBezTo>
                                <a:pt x="13716" y="12192"/>
                                <a:pt x="12192" y="13716"/>
                                <a:pt x="10668" y="13716"/>
                              </a:cubicBezTo>
                              <a:cubicBezTo>
                                <a:pt x="10668" y="13716"/>
                                <a:pt x="9144" y="12192"/>
                                <a:pt x="7620" y="10668"/>
                              </a:cubicBezTo>
                              <a:cubicBezTo>
                                <a:pt x="6096" y="6096"/>
                                <a:pt x="4572" y="3048"/>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6" name="Shape 656678"/>
                      <wps:cNvSpPr>
                        <a:spLocks/>
                      </wps:cNvSpPr>
                      <wps:spPr bwMode="auto">
                        <a:xfrm>
                          <a:off x="5364" y="518"/>
                          <a:ext cx="373" cy="685"/>
                        </a:xfrm>
                        <a:custGeom>
                          <a:avLst/>
                          <a:gdLst>
                            <a:gd name="T0" fmla="*/ 9144 w 37338"/>
                            <a:gd name="T1" fmla="*/ 0 h 68580"/>
                            <a:gd name="T2" fmla="*/ 15240 w 37338"/>
                            <a:gd name="T3" fmla="*/ 4572 h 68580"/>
                            <a:gd name="T4" fmla="*/ 37338 w 37338"/>
                            <a:gd name="T5" fmla="*/ 4572 h 68580"/>
                            <a:gd name="T6" fmla="*/ 37338 w 37338"/>
                            <a:gd name="T7" fmla="*/ 7811 h 68580"/>
                            <a:gd name="T8" fmla="*/ 32004 w 37338"/>
                            <a:gd name="T9" fmla="*/ 19812 h 68580"/>
                            <a:gd name="T10" fmla="*/ 37338 w 37338"/>
                            <a:gd name="T11" fmla="*/ 19812 h 68580"/>
                            <a:gd name="T12" fmla="*/ 37338 w 37338"/>
                            <a:gd name="T13" fmla="*/ 22860 h 68580"/>
                            <a:gd name="T14" fmla="*/ 24384 w 37338"/>
                            <a:gd name="T15" fmla="*/ 22860 h 68580"/>
                            <a:gd name="T16" fmla="*/ 24384 w 37338"/>
                            <a:gd name="T17" fmla="*/ 33528 h 68580"/>
                            <a:gd name="T18" fmla="*/ 37338 w 37338"/>
                            <a:gd name="T19" fmla="*/ 33528 h 68580"/>
                            <a:gd name="T20" fmla="*/ 37338 w 37338"/>
                            <a:gd name="T21" fmla="*/ 35052 h 68580"/>
                            <a:gd name="T22" fmla="*/ 24384 w 37338"/>
                            <a:gd name="T23" fmla="*/ 35052 h 68580"/>
                            <a:gd name="T24" fmla="*/ 24384 w 37338"/>
                            <a:gd name="T25" fmla="*/ 47244 h 68580"/>
                            <a:gd name="T26" fmla="*/ 37338 w 37338"/>
                            <a:gd name="T27" fmla="*/ 47244 h 68580"/>
                            <a:gd name="T28" fmla="*/ 37338 w 37338"/>
                            <a:gd name="T29" fmla="*/ 48768 h 68580"/>
                            <a:gd name="T30" fmla="*/ 24384 w 37338"/>
                            <a:gd name="T31" fmla="*/ 48768 h 68580"/>
                            <a:gd name="T32" fmla="*/ 24384 w 37338"/>
                            <a:gd name="T33" fmla="*/ 60960 h 68580"/>
                            <a:gd name="T34" fmla="*/ 37338 w 37338"/>
                            <a:gd name="T35" fmla="*/ 60960 h 68580"/>
                            <a:gd name="T36" fmla="*/ 37338 w 37338"/>
                            <a:gd name="T37" fmla="*/ 64008 h 68580"/>
                            <a:gd name="T38" fmla="*/ 24384 w 37338"/>
                            <a:gd name="T39" fmla="*/ 64008 h 68580"/>
                            <a:gd name="T40" fmla="*/ 24384 w 37338"/>
                            <a:gd name="T41" fmla="*/ 65532 h 68580"/>
                            <a:gd name="T42" fmla="*/ 18288 w 37338"/>
                            <a:gd name="T43" fmla="*/ 67056 h 68580"/>
                            <a:gd name="T44" fmla="*/ 18288 w 37338"/>
                            <a:gd name="T45" fmla="*/ 16764 h 68580"/>
                            <a:gd name="T46" fmla="*/ 24384 w 37338"/>
                            <a:gd name="T47" fmla="*/ 19812 h 68580"/>
                            <a:gd name="T48" fmla="*/ 28956 w 37338"/>
                            <a:gd name="T49" fmla="*/ 19812 h 68580"/>
                            <a:gd name="T50" fmla="*/ 32004 w 37338"/>
                            <a:gd name="T51" fmla="*/ 6096 h 68580"/>
                            <a:gd name="T52" fmla="*/ 12192 w 37338"/>
                            <a:gd name="T53" fmla="*/ 6096 h 68580"/>
                            <a:gd name="T54" fmla="*/ 1524 w 37338"/>
                            <a:gd name="T55" fmla="*/ 18288 h 68580"/>
                            <a:gd name="T56" fmla="*/ 0 w 37338"/>
                            <a:gd name="T57" fmla="*/ 16764 h 68580"/>
                            <a:gd name="T58" fmla="*/ 9144 w 37338"/>
                            <a:gd name="T59" fmla="*/ 0 h 68580"/>
                            <a:gd name="T60" fmla="*/ 0 w 37338"/>
                            <a:gd name="T61" fmla="*/ 0 h 68580"/>
                            <a:gd name="T62" fmla="*/ 37338 w 37338"/>
                            <a:gd name="T63"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7338" h="68580">
                              <a:moveTo>
                                <a:pt x="9144" y="0"/>
                              </a:moveTo>
                              <a:lnTo>
                                <a:pt x="15240" y="4572"/>
                              </a:lnTo>
                              <a:lnTo>
                                <a:pt x="37338" y="4572"/>
                              </a:lnTo>
                              <a:lnTo>
                                <a:pt x="37338" y="7811"/>
                              </a:lnTo>
                              <a:lnTo>
                                <a:pt x="32004" y="19812"/>
                              </a:lnTo>
                              <a:lnTo>
                                <a:pt x="37338" y="19812"/>
                              </a:lnTo>
                              <a:lnTo>
                                <a:pt x="37338" y="22860"/>
                              </a:lnTo>
                              <a:lnTo>
                                <a:pt x="24384" y="22860"/>
                              </a:lnTo>
                              <a:lnTo>
                                <a:pt x="24384" y="33528"/>
                              </a:lnTo>
                              <a:lnTo>
                                <a:pt x="37338" y="33528"/>
                              </a:lnTo>
                              <a:lnTo>
                                <a:pt x="37338" y="35052"/>
                              </a:lnTo>
                              <a:lnTo>
                                <a:pt x="24384" y="35052"/>
                              </a:lnTo>
                              <a:lnTo>
                                <a:pt x="24384" y="47244"/>
                              </a:lnTo>
                              <a:lnTo>
                                <a:pt x="37338" y="47244"/>
                              </a:lnTo>
                              <a:lnTo>
                                <a:pt x="37338" y="48768"/>
                              </a:lnTo>
                              <a:lnTo>
                                <a:pt x="24384" y="48768"/>
                              </a:lnTo>
                              <a:lnTo>
                                <a:pt x="24384" y="60960"/>
                              </a:lnTo>
                              <a:lnTo>
                                <a:pt x="37338" y="60960"/>
                              </a:lnTo>
                              <a:lnTo>
                                <a:pt x="37338" y="64008"/>
                              </a:lnTo>
                              <a:lnTo>
                                <a:pt x="24384" y="64008"/>
                              </a:lnTo>
                              <a:lnTo>
                                <a:pt x="24384" y="65532"/>
                              </a:lnTo>
                              <a:cubicBezTo>
                                <a:pt x="21336" y="68580"/>
                                <a:pt x="18288" y="68580"/>
                                <a:pt x="18288" y="67056"/>
                              </a:cubicBezTo>
                              <a:lnTo>
                                <a:pt x="18288" y="16764"/>
                              </a:lnTo>
                              <a:lnTo>
                                <a:pt x="24384" y="19812"/>
                              </a:lnTo>
                              <a:lnTo>
                                <a:pt x="28956" y="19812"/>
                              </a:lnTo>
                              <a:lnTo>
                                <a:pt x="32004" y="6096"/>
                              </a:lnTo>
                              <a:lnTo>
                                <a:pt x="12192" y="6096"/>
                              </a:lnTo>
                              <a:lnTo>
                                <a:pt x="1524" y="18288"/>
                              </a:lnTo>
                              <a:cubicBezTo>
                                <a:pt x="0" y="18288"/>
                                <a:pt x="0" y="18288"/>
                                <a:pt x="0" y="16764"/>
                              </a:cubicBezTo>
                              <a:lnTo>
                                <a:pt x="9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7" name="Shape 656679"/>
                      <wps:cNvSpPr>
                        <a:spLocks/>
                      </wps:cNvSpPr>
                      <wps:spPr bwMode="auto">
                        <a:xfrm>
                          <a:off x="5074" y="502"/>
                          <a:ext cx="458" cy="473"/>
                        </a:xfrm>
                        <a:custGeom>
                          <a:avLst/>
                          <a:gdLst>
                            <a:gd name="T0" fmla="*/ 21336 w 45720"/>
                            <a:gd name="T1" fmla="*/ 0 h 47244"/>
                            <a:gd name="T2" fmla="*/ 27432 w 45720"/>
                            <a:gd name="T3" fmla="*/ 0 h 47244"/>
                            <a:gd name="T4" fmla="*/ 25908 w 45720"/>
                            <a:gd name="T5" fmla="*/ 3048 h 47244"/>
                            <a:gd name="T6" fmla="*/ 25908 w 45720"/>
                            <a:gd name="T7" fmla="*/ 22860 h 47244"/>
                            <a:gd name="T8" fmla="*/ 35052 w 45720"/>
                            <a:gd name="T9" fmla="*/ 22860 h 47244"/>
                            <a:gd name="T10" fmla="*/ 39624 w 45720"/>
                            <a:gd name="T11" fmla="*/ 18288 h 47244"/>
                            <a:gd name="T12" fmla="*/ 44196 w 45720"/>
                            <a:gd name="T13" fmla="*/ 22860 h 47244"/>
                            <a:gd name="T14" fmla="*/ 44196 w 45720"/>
                            <a:gd name="T15" fmla="*/ 24384 h 47244"/>
                            <a:gd name="T16" fmla="*/ 25908 w 45720"/>
                            <a:gd name="T17" fmla="*/ 24384 h 47244"/>
                            <a:gd name="T18" fmla="*/ 25908 w 45720"/>
                            <a:gd name="T19" fmla="*/ 28956 h 47244"/>
                            <a:gd name="T20" fmla="*/ 41148 w 45720"/>
                            <a:gd name="T21" fmla="*/ 39624 h 47244"/>
                            <a:gd name="T22" fmla="*/ 39624 w 45720"/>
                            <a:gd name="T23" fmla="*/ 41148 h 47244"/>
                            <a:gd name="T24" fmla="*/ 36576 w 45720"/>
                            <a:gd name="T25" fmla="*/ 39624 h 47244"/>
                            <a:gd name="T26" fmla="*/ 25908 w 45720"/>
                            <a:gd name="T27" fmla="*/ 30480 h 47244"/>
                            <a:gd name="T28" fmla="*/ 25908 w 45720"/>
                            <a:gd name="T29" fmla="*/ 41148 h 47244"/>
                            <a:gd name="T30" fmla="*/ 21336 w 45720"/>
                            <a:gd name="T31" fmla="*/ 42672 h 47244"/>
                            <a:gd name="T32" fmla="*/ 21336 w 45720"/>
                            <a:gd name="T33" fmla="*/ 30480 h 47244"/>
                            <a:gd name="T34" fmla="*/ 1524 w 45720"/>
                            <a:gd name="T35" fmla="*/ 47244 h 47244"/>
                            <a:gd name="T36" fmla="*/ 1524 w 45720"/>
                            <a:gd name="T37" fmla="*/ 45720 h 47244"/>
                            <a:gd name="T38" fmla="*/ 19812 w 45720"/>
                            <a:gd name="T39" fmla="*/ 24384 h 47244"/>
                            <a:gd name="T40" fmla="*/ 3048 w 45720"/>
                            <a:gd name="T41" fmla="*/ 24384 h 47244"/>
                            <a:gd name="T42" fmla="*/ 3048 w 45720"/>
                            <a:gd name="T43" fmla="*/ 22860 h 47244"/>
                            <a:gd name="T44" fmla="*/ 21336 w 45720"/>
                            <a:gd name="T45" fmla="*/ 22860 h 47244"/>
                            <a:gd name="T46" fmla="*/ 21336 w 45720"/>
                            <a:gd name="T47" fmla="*/ 0 h 47244"/>
                            <a:gd name="T48" fmla="*/ 0 w 45720"/>
                            <a:gd name="T49" fmla="*/ 0 h 47244"/>
                            <a:gd name="T50" fmla="*/ 45720 w 45720"/>
                            <a:gd name="T51" fmla="*/ 47244 h 47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5720" h="47244">
                              <a:moveTo>
                                <a:pt x="21336" y="0"/>
                              </a:moveTo>
                              <a:lnTo>
                                <a:pt x="27432" y="0"/>
                              </a:lnTo>
                              <a:cubicBezTo>
                                <a:pt x="28956" y="1524"/>
                                <a:pt x="28956" y="3048"/>
                                <a:pt x="25908" y="3048"/>
                              </a:cubicBezTo>
                              <a:lnTo>
                                <a:pt x="25908" y="22860"/>
                              </a:lnTo>
                              <a:lnTo>
                                <a:pt x="35052" y="22860"/>
                              </a:lnTo>
                              <a:lnTo>
                                <a:pt x="39624" y="18288"/>
                              </a:lnTo>
                              <a:lnTo>
                                <a:pt x="44196" y="22860"/>
                              </a:lnTo>
                              <a:cubicBezTo>
                                <a:pt x="45720" y="22860"/>
                                <a:pt x="45720" y="24384"/>
                                <a:pt x="44196" y="24384"/>
                              </a:cubicBezTo>
                              <a:lnTo>
                                <a:pt x="25908" y="24384"/>
                              </a:lnTo>
                              <a:lnTo>
                                <a:pt x="25908" y="28956"/>
                              </a:lnTo>
                              <a:cubicBezTo>
                                <a:pt x="36576" y="32004"/>
                                <a:pt x="41148" y="35052"/>
                                <a:pt x="41148" y="39624"/>
                              </a:cubicBezTo>
                              <a:cubicBezTo>
                                <a:pt x="41148" y="41148"/>
                                <a:pt x="41148" y="41148"/>
                                <a:pt x="39624" y="41148"/>
                              </a:cubicBezTo>
                              <a:cubicBezTo>
                                <a:pt x="38100" y="41148"/>
                                <a:pt x="38100" y="41148"/>
                                <a:pt x="36576" y="39624"/>
                              </a:cubicBezTo>
                              <a:cubicBezTo>
                                <a:pt x="35052" y="36576"/>
                                <a:pt x="32004" y="33528"/>
                                <a:pt x="25908" y="30480"/>
                              </a:cubicBezTo>
                              <a:lnTo>
                                <a:pt x="25908" y="41148"/>
                              </a:lnTo>
                              <a:cubicBezTo>
                                <a:pt x="22860" y="44196"/>
                                <a:pt x="21336" y="45720"/>
                                <a:pt x="21336" y="42672"/>
                              </a:cubicBezTo>
                              <a:lnTo>
                                <a:pt x="21336" y="30480"/>
                              </a:lnTo>
                              <a:cubicBezTo>
                                <a:pt x="15240" y="38100"/>
                                <a:pt x="7620" y="42672"/>
                                <a:pt x="1524" y="47244"/>
                              </a:cubicBezTo>
                              <a:cubicBezTo>
                                <a:pt x="1524" y="47244"/>
                                <a:pt x="0" y="47244"/>
                                <a:pt x="1524" y="45720"/>
                              </a:cubicBezTo>
                              <a:cubicBezTo>
                                <a:pt x="9144" y="38100"/>
                                <a:pt x="15240" y="32004"/>
                                <a:pt x="19812" y="24384"/>
                              </a:cubicBezTo>
                              <a:lnTo>
                                <a:pt x="3048" y="24384"/>
                              </a:lnTo>
                              <a:lnTo>
                                <a:pt x="3048" y="22860"/>
                              </a:lnTo>
                              <a:lnTo>
                                <a:pt x="21336" y="22860"/>
                              </a:lnTo>
                              <a:lnTo>
                                <a:pt x="2133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8" name="Shape 656680"/>
                      <wps:cNvSpPr>
                        <a:spLocks/>
                      </wps:cNvSpPr>
                      <wps:spPr bwMode="auto">
                        <a:xfrm>
                          <a:off x="5760" y="1173"/>
                          <a:ext cx="214" cy="168"/>
                        </a:xfrm>
                        <a:custGeom>
                          <a:avLst/>
                          <a:gdLst>
                            <a:gd name="T0" fmla="*/ 1524 w 21336"/>
                            <a:gd name="T1" fmla="*/ 0 h 16764"/>
                            <a:gd name="T2" fmla="*/ 21336 w 21336"/>
                            <a:gd name="T3" fmla="*/ 13716 h 16764"/>
                            <a:gd name="T4" fmla="*/ 19812 w 21336"/>
                            <a:gd name="T5" fmla="*/ 16764 h 16764"/>
                            <a:gd name="T6" fmla="*/ 16764 w 21336"/>
                            <a:gd name="T7" fmla="*/ 13716 h 16764"/>
                            <a:gd name="T8" fmla="*/ 0 w 21336"/>
                            <a:gd name="T9" fmla="*/ 1524 h 16764"/>
                            <a:gd name="T10" fmla="*/ 1524 w 21336"/>
                            <a:gd name="T11" fmla="*/ 0 h 16764"/>
                            <a:gd name="T12" fmla="*/ 0 w 21336"/>
                            <a:gd name="T13" fmla="*/ 0 h 16764"/>
                            <a:gd name="T14" fmla="*/ 21336 w 21336"/>
                            <a:gd name="T15" fmla="*/ 16764 h 16764"/>
                          </a:gdLst>
                          <a:ahLst/>
                          <a:cxnLst>
                            <a:cxn ang="0">
                              <a:pos x="T0" y="T1"/>
                            </a:cxn>
                            <a:cxn ang="0">
                              <a:pos x="T2" y="T3"/>
                            </a:cxn>
                            <a:cxn ang="0">
                              <a:pos x="T4" y="T5"/>
                            </a:cxn>
                            <a:cxn ang="0">
                              <a:pos x="T6" y="T7"/>
                            </a:cxn>
                            <a:cxn ang="0">
                              <a:pos x="T8" y="T9"/>
                            </a:cxn>
                            <a:cxn ang="0">
                              <a:pos x="T10" y="T11"/>
                            </a:cxn>
                          </a:cxnLst>
                          <a:rect l="T12" t="T13" r="T14" b="T15"/>
                          <a:pathLst>
                            <a:path w="21336" h="16764">
                              <a:moveTo>
                                <a:pt x="1524" y="0"/>
                              </a:moveTo>
                              <a:cubicBezTo>
                                <a:pt x="13716" y="4572"/>
                                <a:pt x="21336" y="9144"/>
                                <a:pt x="21336" y="13716"/>
                              </a:cubicBezTo>
                              <a:cubicBezTo>
                                <a:pt x="21336" y="15240"/>
                                <a:pt x="19812" y="16764"/>
                                <a:pt x="19812" y="16764"/>
                              </a:cubicBezTo>
                              <a:cubicBezTo>
                                <a:pt x="18288" y="16764"/>
                                <a:pt x="16764" y="15240"/>
                                <a:pt x="16764" y="13716"/>
                              </a:cubicBezTo>
                              <a:cubicBezTo>
                                <a:pt x="13716" y="10668"/>
                                <a:pt x="9144" y="6096"/>
                                <a:pt x="0"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9" name="Shape 656681"/>
                      <wps:cNvSpPr>
                        <a:spLocks/>
                      </wps:cNvSpPr>
                      <wps:spPr bwMode="auto">
                        <a:xfrm>
                          <a:off x="5737" y="685"/>
                          <a:ext cx="206" cy="518"/>
                        </a:xfrm>
                        <a:custGeom>
                          <a:avLst/>
                          <a:gdLst>
                            <a:gd name="T0" fmla="*/ 14478 w 20574"/>
                            <a:gd name="T1" fmla="*/ 0 h 51816"/>
                            <a:gd name="T2" fmla="*/ 19050 w 20574"/>
                            <a:gd name="T3" fmla="*/ 4572 h 51816"/>
                            <a:gd name="T4" fmla="*/ 17526 w 20574"/>
                            <a:gd name="T5" fmla="*/ 6096 h 51816"/>
                            <a:gd name="T6" fmla="*/ 17526 w 20574"/>
                            <a:gd name="T7" fmla="*/ 48768 h 51816"/>
                            <a:gd name="T8" fmla="*/ 12954 w 20574"/>
                            <a:gd name="T9" fmla="*/ 48768 h 51816"/>
                            <a:gd name="T10" fmla="*/ 12954 w 20574"/>
                            <a:gd name="T11" fmla="*/ 47244 h 51816"/>
                            <a:gd name="T12" fmla="*/ 0 w 20574"/>
                            <a:gd name="T13" fmla="*/ 47244 h 51816"/>
                            <a:gd name="T14" fmla="*/ 0 w 20574"/>
                            <a:gd name="T15" fmla="*/ 44196 h 51816"/>
                            <a:gd name="T16" fmla="*/ 12954 w 20574"/>
                            <a:gd name="T17" fmla="*/ 44196 h 51816"/>
                            <a:gd name="T18" fmla="*/ 12954 w 20574"/>
                            <a:gd name="T19" fmla="*/ 32004 h 51816"/>
                            <a:gd name="T20" fmla="*/ 0 w 20574"/>
                            <a:gd name="T21" fmla="*/ 32004 h 51816"/>
                            <a:gd name="T22" fmla="*/ 0 w 20574"/>
                            <a:gd name="T23" fmla="*/ 30480 h 51816"/>
                            <a:gd name="T24" fmla="*/ 12954 w 20574"/>
                            <a:gd name="T25" fmla="*/ 30480 h 51816"/>
                            <a:gd name="T26" fmla="*/ 12954 w 20574"/>
                            <a:gd name="T27" fmla="*/ 18288 h 51816"/>
                            <a:gd name="T28" fmla="*/ 0 w 20574"/>
                            <a:gd name="T29" fmla="*/ 18288 h 51816"/>
                            <a:gd name="T30" fmla="*/ 0 w 20574"/>
                            <a:gd name="T31" fmla="*/ 16764 h 51816"/>
                            <a:gd name="T32" fmla="*/ 12954 w 20574"/>
                            <a:gd name="T33" fmla="*/ 16764 h 51816"/>
                            <a:gd name="T34" fmla="*/ 12954 w 20574"/>
                            <a:gd name="T35" fmla="*/ 6096 h 51816"/>
                            <a:gd name="T36" fmla="*/ 0 w 20574"/>
                            <a:gd name="T37" fmla="*/ 6096 h 51816"/>
                            <a:gd name="T38" fmla="*/ 0 w 20574"/>
                            <a:gd name="T39" fmla="*/ 3048 h 51816"/>
                            <a:gd name="T40" fmla="*/ 11430 w 20574"/>
                            <a:gd name="T41" fmla="*/ 3048 h 51816"/>
                            <a:gd name="T42" fmla="*/ 14478 w 20574"/>
                            <a:gd name="T43" fmla="*/ 0 h 51816"/>
                            <a:gd name="T44" fmla="*/ 0 w 20574"/>
                            <a:gd name="T45" fmla="*/ 0 h 51816"/>
                            <a:gd name="T46" fmla="*/ 20574 w 20574"/>
                            <a:gd name="T47"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574" h="51816">
                              <a:moveTo>
                                <a:pt x="14478" y="0"/>
                              </a:moveTo>
                              <a:lnTo>
                                <a:pt x="19050" y="4572"/>
                              </a:lnTo>
                              <a:cubicBezTo>
                                <a:pt x="20574" y="4572"/>
                                <a:pt x="20574" y="6096"/>
                                <a:pt x="17526" y="6096"/>
                              </a:cubicBezTo>
                              <a:lnTo>
                                <a:pt x="17526" y="48768"/>
                              </a:lnTo>
                              <a:cubicBezTo>
                                <a:pt x="14478" y="51816"/>
                                <a:pt x="12954" y="51816"/>
                                <a:pt x="12954" y="48768"/>
                              </a:cubicBezTo>
                              <a:lnTo>
                                <a:pt x="12954" y="47244"/>
                              </a:lnTo>
                              <a:lnTo>
                                <a:pt x="0" y="47244"/>
                              </a:lnTo>
                              <a:lnTo>
                                <a:pt x="0" y="44196"/>
                              </a:lnTo>
                              <a:lnTo>
                                <a:pt x="12954" y="44196"/>
                              </a:lnTo>
                              <a:lnTo>
                                <a:pt x="12954" y="32004"/>
                              </a:lnTo>
                              <a:lnTo>
                                <a:pt x="0" y="32004"/>
                              </a:lnTo>
                              <a:lnTo>
                                <a:pt x="0" y="30480"/>
                              </a:lnTo>
                              <a:lnTo>
                                <a:pt x="12954" y="30480"/>
                              </a:lnTo>
                              <a:lnTo>
                                <a:pt x="12954" y="18288"/>
                              </a:lnTo>
                              <a:lnTo>
                                <a:pt x="0" y="18288"/>
                              </a:lnTo>
                              <a:lnTo>
                                <a:pt x="0" y="16764"/>
                              </a:lnTo>
                              <a:lnTo>
                                <a:pt x="12954" y="1676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0" name="Shape 656682"/>
                      <wps:cNvSpPr>
                        <a:spLocks/>
                      </wps:cNvSpPr>
                      <wps:spPr bwMode="auto">
                        <a:xfrm>
                          <a:off x="5737" y="502"/>
                          <a:ext cx="252" cy="94"/>
                        </a:xfrm>
                        <a:custGeom>
                          <a:avLst/>
                          <a:gdLst>
                            <a:gd name="T0" fmla="*/ 17526 w 25146"/>
                            <a:gd name="T1" fmla="*/ 0 h 9335"/>
                            <a:gd name="T2" fmla="*/ 23622 w 25146"/>
                            <a:gd name="T3" fmla="*/ 4572 h 9335"/>
                            <a:gd name="T4" fmla="*/ 23622 w 25146"/>
                            <a:gd name="T5" fmla="*/ 7620 h 9335"/>
                            <a:gd name="T6" fmla="*/ 762 w 25146"/>
                            <a:gd name="T7" fmla="*/ 7620 h 9335"/>
                            <a:gd name="T8" fmla="*/ 0 w 25146"/>
                            <a:gd name="T9" fmla="*/ 9335 h 9335"/>
                            <a:gd name="T10" fmla="*/ 0 w 25146"/>
                            <a:gd name="T11" fmla="*/ 6096 h 9335"/>
                            <a:gd name="T12" fmla="*/ 12954 w 25146"/>
                            <a:gd name="T13" fmla="*/ 6096 h 9335"/>
                            <a:gd name="T14" fmla="*/ 17526 w 25146"/>
                            <a:gd name="T15" fmla="*/ 0 h 9335"/>
                            <a:gd name="T16" fmla="*/ 0 w 25146"/>
                            <a:gd name="T17" fmla="*/ 0 h 9335"/>
                            <a:gd name="T18" fmla="*/ 25146 w 25146"/>
                            <a:gd name="T19" fmla="*/ 9335 h 93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146" h="9335">
                              <a:moveTo>
                                <a:pt x="17526" y="0"/>
                              </a:moveTo>
                              <a:lnTo>
                                <a:pt x="23622" y="4572"/>
                              </a:lnTo>
                              <a:cubicBezTo>
                                <a:pt x="25146" y="6096"/>
                                <a:pt x="25146" y="7620"/>
                                <a:pt x="23622" y="7620"/>
                              </a:cubicBezTo>
                              <a:lnTo>
                                <a:pt x="762" y="7620"/>
                              </a:lnTo>
                              <a:lnTo>
                                <a:pt x="0" y="9335"/>
                              </a:lnTo>
                              <a:lnTo>
                                <a:pt x="0" y="6096"/>
                              </a:lnTo>
                              <a:lnTo>
                                <a:pt x="12954" y="609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1" name="Shape 656692"/>
                      <wps:cNvSpPr>
                        <a:spLocks/>
                      </wps:cNvSpPr>
                      <wps:spPr bwMode="auto">
                        <a:xfrm>
                          <a:off x="11369" y="762"/>
                          <a:ext cx="426" cy="548"/>
                        </a:xfrm>
                        <a:custGeom>
                          <a:avLst/>
                          <a:gdLst>
                            <a:gd name="T0" fmla="*/ 33528 w 42672"/>
                            <a:gd name="T1" fmla="*/ 0 h 54864"/>
                            <a:gd name="T2" fmla="*/ 41148 w 42672"/>
                            <a:gd name="T3" fmla="*/ 4572 h 54864"/>
                            <a:gd name="T4" fmla="*/ 38100 w 42672"/>
                            <a:gd name="T5" fmla="*/ 6096 h 54864"/>
                            <a:gd name="T6" fmla="*/ 30480 w 42672"/>
                            <a:gd name="T7" fmla="*/ 24384 h 54864"/>
                            <a:gd name="T8" fmla="*/ 42672 w 42672"/>
                            <a:gd name="T9" fmla="*/ 44196 h 54864"/>
                            <a:gd name="T10" fmla="*/ 39624 w 42672"/>
                            <a:gd name="T11" fmla="*/ 47244 h 54864"/>
                            <a:gd name="T12" fmla="*/ 36576 w 42672"/>
                            <a:gd name="T13" fmla="*/ 44196 h 54864"/>
                            <a:gd name="T14" fmla="*/ 27432 w 42672"/>
                            <a:gd name="T15" fmla="*/ 28956 h 54864"/>
                            <a:gd name="T16" fmla="*/ 1524 w 42672"/>
                            <a:gd name="T17" fmla="*/ 54864 h 54864"/>
                            <a:gd name="T18" fmla="*/ 0 w 42672"/>
                            <a:gd name="T19" fmla="*/ 53340 h 54864"/>
                            <a:gd name="T20" fmla="*/ 24384 w 42672"/>
                            <a:gd name="T21" fmla="*/ 25908 h 54864"/>
                            <a:gd name="T22" fmla="*/ 6096 w 42672"/>
                            <a:gd name="T23" fmla="*/ 10668 h 54864"/>
                            <a:gd name="T24" fmla="*/ 6096 w 42672"/>
                            <a:gd name="T25" fmla="*/ 9144 h 54864"/>
                            <a:gd name="T26" fmla="*/ 25908 w 42672"/>
                            <a:gd name="T27" fmla="*/ 21336 h 54864"/>
                            <a:gd name="T28" fmla="*/ 33528 w 42672"/>
                            <a:gd name="T29" fmla="*/ 0 h 54864"/>
                            <a:gd name="T30" fmla="*/ 0 w 42672"/>
                            <a:gd name="T31" fmla="*/ 0 h 54864"/>
                            <a:gd name="T32" fmla="*/ 42672 w 42672"/>
                            <a:gd name="T33"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672" h="54864">
                              <a:moveTo>
                                <a:pt x="33528" y="0"/>
                              </a:moveTo>
                              <a:lnTo>
                                <a:pt x="41148" y="4572"/>
                              </a:lnTo>
                              <a:cubicBezTo>
                                <a:pt x="42672" y="6096"/>
                                <a:pt x="41148" y="6096"/>
                                <a:pt x="38100" y="6096"/>
                              </a:cubicBezTo>
                              <a:cubicBezTo>
                                <a:pt x="35052" y="13716"/>
                                <a:pt x="33528" y="18288"/>
                                <a:pt x="30480" y="24384"/>
                              </a:cubicBezTo>
                              <a:cubicBezTo>
                                <a:pt x="38100" y="33528"/>
                                <a:pt x="42672" y="39624"/>
                                <a:pt x="42672" y="44196"/>
                              </a:cubicBezTo>
                              <a:cubicBezTo>
                                <a:pt x="42672" y="47244"/>
                                <a:pt x="41148" y="47244"/>
                                <a:pt x="39624" y="47244"/>
                              </a:cubicBezTo>
                              <a:cubicBezTo>
                                <a:pt x="38100" y="47244"/>
                                <a:pt x="38100" y="47244"/>
                                <a:pt x="36576" y="44196"/>
                              </a:cubicBezTo>
                              <a:cubicBezTo>
                                <a:pt x="33528" y="38100"/>
                                <a:pt x="30480" y="33528"/>
                                <a:pt x="27432" y="28956"/>
                              </a:cubicBezTo>
                              <a:cubicBezTo>
                                <a:pt x="21336" y="38100"/>
                                <a:pt x="12192" y="47244"/>
                                <a:pt x="1524" y="54864"/>
                              </a:cubicBezTo>
                              <a:cubicBezTo>
                                <a:pt x="0" y="54864"/>
                                <a:pt x="0" y="54864"/>
                                <a:pt x="0" y="53340"/>
                              </a:cubicBezTo>
                              <a:cubicBezTo>
                                <a:pt x="10668" y="44196"/>
                                <a:pt x="19812" y="35052"/>
                                <a:pt x="24384" y="25908"/>
                              </a:cubicBezTo>
                              <a:cubicBezTo>
                                <a:pt x="18288" y="18288"/>
                                <a:pt x="12192" y="13716"/>
                                <a:pt x="6096" y="10668"/>
                              </a:cubicBezTo>
                              <a:cubicBezTo>
                                <a:pt x="4572" y="9144"/>
                                <a:pt x="4572" y="9144"/>
                                <a:pt x="6096" y="9144"/>
                              </a:cubicBezTo>
                              <a:cubicBezTo>
                                <a:pt x="13716" y="12192"/>
                                <a:pt x="19812" y="15240"/>
                                <a:pt x="25908" y="21336"/>
                              </a:cubicBezTo>
                              <a:cubicBezTo>
                                <a:pt x="28956" y="13716"/>
                                <a:pt x="30480" y="762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2" name="Shape 656693"/>
                      <wps:cNvSpPr>
                        <a:spLocks/>
                      </wps:cNvSpPr>
                      <wps:spPr bwMode="auto">
                        <a:xfrm>
                          <a:off x="11795" y="518"/>
                          <a:ext cx="473" cy="838"/>
                        </a:xfrm>
                        <a:custGeom>
                          <a:avLst/>
                          <a:gdLst>
                            <a:gd name="T0" fmla="*/ 24384 w 47244"/>
                            <a:gd name="T1" fmla="*/ 0 h 83820"/>
                            <a:gd name="T2" fmla="*/ 30480 w 47244"/>
                            <a:gd name="T3" fmla="*/ 1524 h 83820"/>
                            <a:gd name="T4" fmla="*/ 28956 w 47244"/>
                            <a:gd name="T5" fmla="*/ 4572 h 83820"/>
                            <a:gd name="T6" fmla="*/ 28956 w 47244"/>
                            <a:gd name="T7" fmla="*/ 25908 h 83820"/>
                            <a:gd name="T8" fmla="*/ 33528 w 47244"/>
                            <a:gd name="T9" fmla="*/ 25908 h 83820"/>
                            <a:gd name="T10" fmla="*/ 39624 w 47244"/>
                            <a:gd name="T11" fmla="*/ 19812 h 83820"/>
                            <a:gd name="T12" fmla="*/ 45720 w 47244"/>
                            <a:gd name="T13" fmla="*/ 24384 h 83820"/>
                            <a:gd name="T14" fmla="*/ 45720 w 47244"/>
                            <a:gd name="T15" fmla="*/ 27432 h 83820"/>
                            <a:gd name="T16" fmla="*/ 28956 w 47244"/>
                            <a:gd name="T17" fmla="*/ 27432 h 83820"/>
                            <a:gd name="T18" fmla="*/ 28956 w 47244"/>
                            <a:gd name="T19" fmla="*/ 74676 h 83820"/>
                            <a:gd name="T20" fmla="*/ 27432 w 47244"/>
                            <a:gd name="T21" fmla="*/ 80772 h 83820"/>
                            <a:gd name="T22" fmla="*/ 22860 w 47244"/>
                            <a:gd name="T23" fmla="*/ 83820 h 83820"/>
                            <a:gd name="T24" fmla="*/ 19812 w 47244"/>
                            <a:gd name="T25" fmla="*/ 80772 h 83820"/>
                            <a:gd name="T26" fmla="*/ 18288 w 47244"/>
                            <a:gd name="T27" fmla="*/ 79248 h 83820"/>
                            <a:gd name="T28" fmla="*/ 12192 w 47244"/>
                            <a:gd name="T29" fmla="*/ 77724 h 83820"/>
                            <a:gd name="T30" fmla="*/ 12192 w 47244"/>
                            <a:gd name="T31" fmla="*/ 76200 h 83820"/>
                            <a:gd name="T32" fmla="*/ 21336 w 47244"/>
                            <a:gd name="T33" fmla="*/ 76200 h 83820"/>
                            <a:gd name="T34" fmla="*/ 24384 w 47244"/>
                            <a:gd name="T35" fmla="*/ 71628 h 83820"/>
                            <a:gd name="T36" fmla="*/ 24384 w 47244"/>
                            <a:gd name="T37" fmla="*/ 27432 h 83820"/>
                            <a:gd name="T38" fmla="*/ 0 w 47244"/>
                            <a:gd name="T39" fmla="*/ 27432 h 83820"/>
                            <a:gd name="T40" fmla="*/ 0 w 47244"/>
                            <a:gd name="T41" fmla="*/ 25908 h 83820"/>
                            <a:gd name="T42" fmla="*/ 24384 w 47244"/>
                            <a:gd name="T43" fmla="*/ 25908 h 83820"/>
                            <a:gd name="T44" fmla="*/ 24384 w 47244"/>
                            <a:gd name="T45" fmla="*/ 0 h 83820"/>
                            <a:gd name="T46" fmla="*/ 0 w 47244"/>
                            <a:gd name="T47" fmla="*/ 0 h 83820"/>
                            <a:gd name="T48" fmla="*/ 47244 w 47244"/>
                            <a:gd name="T4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244" h="83820">
                              <a:moveTo>
                                <a:pt x="24384" y="0"/>
                              </a:moveTo>
                              <a:lnTo>
                                <a:pt x="30480" y="1524"/>
                              </a:lnTo>
                              <a:cubicBezTo>
                                <a:pt x="33528" y="3048"/>
                                <a:pt x="32004" y="3048"/>
                                <a:pt x="28956" y="4572"/>
                              </a:cubicBezTo>
                              <a:lnTo>
                                <a:pt x="28956" y="25908"/>
                              </a:lnTo>
                              <a:lnTo>
                                <a:pt x="33528" y="25908"/>
                              </a:lnTo>
                              <a:lnTo>
                                <a:pt x="39624" y="19812"/>
                              </a:lnTo>
                              <a:lnTo>
                                <a:pt x="45720" y="24384"/>
                              </a:lnTo>
                              <a:cubicBezTo>
                                <a:pt x="47244" y="25908"/>
                                <a:pt x="47244" y="27432"/>
                                <a:pt x="45720" y="27432"/>
                              </a:cubicBezTo>
                              <a:lnTo>
                                <a:pt x="28956" y="27432"/>
                              </a:lnTo>
                              <a:lnTo>
                                <a:pt x="28956" y="74676"/>
                              </a:lnTo>
                              <a:cubicBezTo>
                                <a:pt x="28956" y="77724"/>
                                <a:pt x="28956" y="79248"/>
                                <a:pt x="27432" y="80772"/>
                              </a:cubicBezTo>
                              <a:cubicBezTo>
                                <a:pt x="25908" y="82296"/>
                                <a:pt x="24384" y="82296"/>
                                <a:pt x="22860" y="83820"/>
                              </a:cubicBezTo>
                              <a:cubicBezTo>
                                <a:pt x="21336" y="83820"/>
                                <a:pt x="19812" y="82296"/>
                                <a:pt x="19812" y="80772"/>
                              </a:cubicBezTo>
                              <a:cubicBezTo>
                                <a:pt x="19812" y="79248"/>
                                <a:pt x="19812" y="79248"/>
                                <a:pt x="18288" y="79248"/>
                              </a:cubicBezTo>
                              <a:lnTo>
                                <a:pt x="12192" y="77724"/>
                              </a:lnTo>
                              <a:cubicBezTo>
                                <a:pt x="10668" y="76200"/>
                                <a:pt x="10668" y="76200"/>
                                <a:pt x="12192" y="76200"/>
                              </a:cubicBezTo>
                              <a:lnTo>
                                <a:pt x="21336" y="76200"/>
                              </a:lnTo>
                              <a:cubicBezTo>
                                <a:pt x="22860" y="76200"/>
                                <a:pt x="24384" y="74676"/>
                                <a:pt x="24384" y="71628"/>
                              </a:cubicBezTo>
                              <a:lnTo>
                                <a:pt x="24384" y="27432"/>
                              </a:lnTo>
                              <a:lnTo>
                                <a:pt x="0" y="27432"/>
                              </a:lnTo>
                              <a:lnTo>
                                <a:pt x="0" y="25908"/>
                              </a:lnTo>
                              <a:lnTo>
                                <a:pt x="24384" y="2590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3" name="Shape 656694"/>
                      <wps:cNvSpPr>
                        <a:spLocks/>
                      </wps:cNvSpPr>
                      <wps:spPr bwMode="auto">
                        <a:xfrm>
                          <a:off x="12390" y="1146"/>
                          <a:ext cx="304" cy="134"/>
                        </a:xfrm>
                        <a:custGeom>
                          <a:avLst/>
                          <a:gdLst>
                            <a:gd name="T0" fmla="*/ 30480 w 30480"/>
                            <a:gd name="T1" fmla="*/ 0 h 13368"/>
                            <a:gd name="T2" fmla="*/ 30480 w 30480"/>
                            <a:gd name="T3" fmla="*/ 4152 h 13368"/>
                            <a:gd name="T4" fmla="*/ 24574 w 30480"/>
                            <a:gd name="T5" fmla="*/ 7081 h 13368"/>
                            <a:gd name="T6" fmla="*/ 1524 w 30480"/>
                            <a:gd name="T7" fmla="*/ 13368 h 13368"/>
                            <a:gd name="T8" fmla="*/ 1524 w 30480"/>
                            <a:gd name="T9" fmla="*/ 11844 h 13368"/>
                            <a:gd name="T10" fmla="*/ 27241 w 30480"/>
                            <a:gd name="T11" fmla="*/ 2128 h 13368"/>
                            <a:gd name="T12" fmla="*/ 30480 w 30480"/>
                            <a:gd name="T13" fmla="*/ 0 h 13368"/>
                            <a:gd name="T14" fmla="*/ 0 w 30480"/>
                            <a:gd name="T15" fmla="*/ 0 h 13368"/>
                            <a:gd name="T16" fmla="*/ 30480 w 30480"/>
                            <a:gd name="T17" fmla="*/ 13368 h 13368"/>
                          </a:gdLst>
                          <a:ahLst/>
                          <a:cxnLst>
                            <a:cxn ang="0">
                              <a:pos x="T0" y="T1"/>
                            </a:cxn>
                            <a:cxn ang="0">
                              <a:pos x="T2" y="T3"/>
                            </a:cxn>
                            <a:cxn ang="0">
                              <a:pos x="T4" y="T5"/>
                            </a:cxn>
                            <a:cxn ang="0">
                              <a:pos x="T6" y="T7"/>
                            </a:cxn>
                            <a:cxn ang="0">
                              <a:pos x="T8" y="T9"/>
                            </a:cxn>
                            <a:cxn ang="0">
                              <a:pos x="T10" y="T11"/>
                            </a:cxn>
                            <a:cxn ang="0">
                              <a:pos x="T12" y="T13"/>
                            </a:cxn>
                          </a:cxnLst>
                          <a:rect l="T14" t="T15" r="T16" b="T17"/>
                          <a:pathLst>
                            <a:path w="30480" h="13368">
                              <a:moveTo>
                                <a:pt x="30480" y="0"/>
                              </a:moveTo>
                              <a:lnTo>
                                <a:pt x="30480" y="4152"/>
                              </a:lnTo>
                              <a:lnTo>
                                <a:pt x="24574" y="7081"/>
                              </a:lnTo>
                              <a:cubicBezTo>
                                <a:pt x="16764" y="10320"/>
                                <a:pt x="9144" y="12606"/>
                                <a:pt x="1524" y="13368"/>
                              </a:cubicBezTo>
                              <a:cubicBezTo>
                                <a:pt x="0" y="11844"/>
                                <a:pt x="0" y="11844"/>
                                <a:pt x="1524" y="11844"/>
                              </a:cubicBezTo>
                              <a:cubicBezTo>
                                <a:pt x="10668" y="8796"/>
                                <a:pt x="19431" y="5748"/>
                                <a:pt x="27241" y="2128"/>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4" name="Shape 656695"/>
                      <wps:cNvSpPr>
                        <a:spLocks/>
                      </wps:cNvSpPr>
                      <wps:spPr bwMode="auto">
                        <a:xfrm>
                          <a:off x="12405" y="1033"/>
                          <a:ext cx="289" cy="140"/>
                        </a:xfrm>
                        <a:custGeom>
                          <a:avLst/>
                          <a:gdLst>
                            <a:gd name="T0" fmla="*/ 28956 w 28956"/>
                            <a:gd name="T1" fmla="*/ 0 h 13956"/>
                            <a:gd name="T2" fmla="*/ 28956 w 28956"/>
                            <a:gd name="T3" fmla="*/ 4199 h 13956"/>
                            <a:gd name="T4" fmla="*/ 25717 w 28956"/>
                            <a:gd name="T5" fmla="*/ 6336 h 13956"/>
                            <a:gd name="T6" fmla="*/ 1524 w 28956"/>
                            <a:gd name="T7" fmla="*/ 13956 h 13956"/>
                            <a:gd name="T8" fmla="*/ 1524 w 28956"/>
                            <a:gd name="T9" fmla="*/ 12432 h 13956"/>
                            <a:gd name="T10" fmla="*/ 24193 w 28956"/>
                            <a:gd name="T11" fmla="*/ 3478 h 13956"/>
                            <a:gd name="T12" fmla="*/ 28956 w 28956"/>
                            <a:gd name="T13" fmla="*/ 0 h 13956"/>
                            <a:gd name="T14" fmla="*/ 0 w 28956"/>
                            <a:gd name="T15" fmla="*/ 0 h 13956"/>
                            <a:gd name="T16" fmla="*/ 28956 w 28956"/>
                            <a:gd name="T17" fmla="*/ 13956 h 13956"/>
                          </a:gdLst>
                          <a:ahLst/>
                          <a:cxnLst>
                            <a:cxn ang="0">
                              <a:pos x="T0" y="T1"/>
                            </a:cxn>
                            <a:cxn ang="0">
                              <a:pos x="T2" y="T3"/>
                            </a:cxn>
                            <a:cxn ang="0">
                              <a:pos x="T4" y="T5"/>
                            </a:cxn>
                            <a:cxn ang="0">
                              <a:pos x="T6" y="T7"/>
                            </a:cxn>
                            <a:cxn ang="0">
                              <a:pos x="T8" y="T9"/>
                            </a:cxn>
                            <a:cxn ang="0">
                              <a:pos x="T10" y="T11"/>
                            </a:cxn>
                            <a:cxn ang="0">
                              <a:pos x="T12" y="T13"/>
                            </a:cxn>
                          </a:cxnLst>
                          <a:rect l="T14" t="T15" r="T16" b="T17"/>
                          <a:pathLst>
                            <a:path w="28956" h="13956">
                              <a:moveTo>
                                <a:pt x="28956" y="0"/>
                              </a:moveTo>
                              <a:lnTo>
                                <a:pt x="28956" y="4199"/>
                              </a:lnTo>
                              <a:lnTo>
                                <a:pt x="25717" y="6336"/>
                              </a:lnTo>
                              <a:cubicBezTo>
                                <a:pt x="18669" y="9765"/>
                                <a:pt x="10668" y="12432"/>
                                <a:pt x="1524" y="13956"/>
                              </a:cubicBezTo>
                              <a:cubicBezTo>
                                <a:pt x="0" y="13956"/>
                                <a:pt x="0" y="13956"/>
                                <a:pt x="1524" y="12432"/>
                              </a:cubicBezTo>
                              <a:cubicBezTo>
                                <a:pt x="9906" y="10146"/>
                                <a:pt x="17526" y="7098"/>
                                <a:pt x="24193" y="3478"/>
                              </a:cubicBez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5" name="Shape 656696"/>
                      <wps:cNvSpPr>
                        <a:spLocks/>
                      </wps:cNvSpPr>
                      <wps:spPr bwMode="auto">
                        <a:xfrm>
                          <a:off x="12374" y="905"/>
                          <a:ext cx="320" cy="161"/>
                        </a:xfrm>
                        <a:custGeom>
                          <a:avLst/>
                          <a:gdLst>
                            <a:gd name="T0" fmla="*/ 32004 w 32004"/>
                            <a:gd name="T1" fmla="*/ 0 h 16154"/>
                            <a:gd name="T2" fmla="*/ 32004 w 32004"/>
                            <a:gd name="T3" fmla="*/ 3962 h 16154"/>
                            <a:gd name="T4" fmla="*/ 1524 w 32004"/>
                            <a:gd name="T5" fmla="*/ 16154 h 16154"/>
                            <a:gd name="T6" fmla="*/ 1524 w 32004"/>
                            <a:gd name="T7" fmla="*/ 14630 h 16154"/>
                            <a:gd name="T8" fmla="*/ 32004 w 32004"/>
                            <a:gd name="T9" fmla="*/ 0 h 16154"/>
                            <a:gd name="T10" fmla="*/ 0 w 32004"/>
                            <a:gd name="T11" fmla="*/ 0 h 16154"/>
                            <a:gd name="T12" fmla="*/ 32004 w 32004"/>
                            <a:gd name="T13" fmla="*/ 16154 h 16154"/>
                          </a:gdLst>
                          <a:ahLst/>
                          <a:cxnLst>
                            <a:cxn ang="0">
                              <a:pos x="T0" y="T1"/>
                            </a:cxn>
                            <a:cxn ang="0">
                              <a:pos x="T2" y="T3"/>
                            </a:cxn>
                            <a:cxn ang="0">
                              <a:pos x="T4" y="T5"/>
                            </a:cxn>
                            <a:cxn ang="0">
                              <a:pos x="T6" y="T7"/>
                            </a:cxn>
                            <a:cxn ang="0">
                              <a:pos x="T8" y="T9"/>
                            </a:cxn>
                          </a:cxnLst>
                          <a:rect l="T10" t="T11" r="T12" b="T13"/>
                          <a:pathLst>
                            <a:path w="32004" h="16154">
                              <a:moveTo>
                                <a:pt x="32004" y="0"/>
                              </a:moveTo>
                              <a:lnTo>
                                <a:pt x="32004" y="3962"/>
                              </a:lnTo>
                              <a:lnTo>
                                <a:pt x="1524" y="16154"/>
                              </a:lnTo>
                              <a:cubicBezTo>
                                <a:pt x="0" y="16154"/>
                                <a:pt x="0" y="14630"/>
                                <a:pt x="1524" y="14630"/>
                              </a:cubicBez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6" name="Shape 656697"/>
                      <wps:cNvSpPr>
                        <a:spLocks/>
                      </wps:cNvSpPr>
                      <wps:spPr bwMode="auto">
                        <a:xfrm>
                          <a:off x="12359" y="472"/>
                          <a:ext cx="335" cy="457"/>
                        </a:xfrm>
                        <a:custGeom>
                          <a:avLst/>
                          <a:gdLst>
                            <a:gd name="T0" fmla="*/ 32004 w 33528"/>
                            <a:gd name="T1" fmla="*/ 0 h 45720"/>
                            <a:gd name="T2" fmla="*/ 33528 w 33528"/>
                            <a:gd name="T3" fmla="*/ 610 h 45720"/>
                            <a:gd name="T4" fmla="*/ 33528 w 33528"/>
                            <a:gd name="T5" fmla="*/ 6858 h 45720"/>
                            <a:gd name="T6" fmla="*/ 32004 w 33528"/>
                            <a:gd name="T7" fmla="*/ 9144 h 45720"/>
                            <a:gd name="T8" fmla="*/ 33528 w 33528"/>
                            <a:gd name="T9" fmla="*/ 9144 h 45720"/>
                            <a:gd name="T10" fmla="*/ 33528 w 33528"/>
                            <a:gd name="T11" fmla="*/ 12192 h 45720"/>
                            <a:gd name="T12" fmla="*/ 30480 w 33528"/>
                            <a:gd name="T13" fmla="*/ 12192 h 45720"/>
                            <a:gd name="T14" fmla="*/ 21336 w 33528"/>
                            <a:gd name="T15" fmla="*/ 21336 h 45720"/>
                            <a:gd name="T16" fmla="*/ 22860 w 33528"/>
                            <a:gd name="T17" fmla="*/ 22860 h 45720"/>
                            <a:gd name="T18" fmla="*/ 33528 w 33528"/>
                            <a:gd name="T19" fmla="*/ 22860 h 45720"/>
                            <a:gd name="T20" fmla="*/ 33528 w 33528"/>
                            <a:gd name="T21" fmla="*/ 25908 h 45720"/>
                            <a:gd name="T22" fmla="*/ 21336 w 33528"/>
                            <a:gd name="T23" fmla="*/ 25908 h 45720"/>
                            <a:gd name="T24" fmla="*/ 21336 w 33528"/>
                            <a:gd name="T25" fmla="*/ 36576 h 45720"/>
                            <a:gd name="T26" fmla="*/ 33528 w 33528"/>
                            <a:gd name="T27" fmla="*/ 36576 h 45720"/>
                            <a:gd name="T28" fmla="*/ 33528 w 33528"/>
                            <a:gd name="T29" fmla="*/ 39624 h 45720"/>
                            <a:gd name="T30" fmla="*/ 21336 w 33528"/>
                            <a:gd name="T31" fmla="*/ 39624 h 45720"/>
                            <a:gd name="T32" fmla="*/ 21336 w 33528"/>
                            <a:gd name="T33" fmla="*/ 42672 h 45720"/>
                            <a:gd name="T34" fmla="*/ 16764 w 33528"/>
                            <a:gd name="T35" fmla="*/ 42672 h 45720"/>
                            <a:gd name="T36" fmla="*/ 16764 w 33528"/>
                            <a:gd name="T37" fmla="*/ 24384 h 45720"/>
                            <a:gd name="T38" fmla="*/ 1524 w 33528"/>
                            <a:gd name="T39" fmla="*/ 35052 h 45720"/>
                            <a:gd name="T40" fmla="*/ 1524 w 33528"/>
                            <a:gd name="T41" fmla="*/ 33528 h 45720"/>
                            <a:gd name="T42" fmla="*/ 32004 w 33528"/>
                            <a:gd name="T43" fmla="*/ 0 h 45720"/>
                            <a:gd name="T44" fmla="*/ 0 w 33528"/>
                            <a:gd name="T45" fmla="*/ 0 h 45720"/>
                            <a:gd name="T46" fmla="*/ 33528 w 33528"/>
                            <a:gd name="T47"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3528" h="45720">
                              <a:moveTo>
                                <a:pt x="32004" y="0"/>
                              </a:moveTo>
                              <a:lnTo>
                                <a:pt x="33528" y="610"/>
                              </a:lnTo>
                              <a:lnTo>
                                <a:pt x="33528" y="6858"/>
                              </a:lnTo>
                              <a:lnTo>
                                <a:pt x="32004" y="9144"/>
                              </a:lnTo>
                              <a:lnTo>
                                <a:pt x="33528" y="9144"/>
                              </a:lnTo>
                              <a:lnTo>
                                <a:pt x="33528" y="12192"/>
                              </a:lnTo>
                              <a:lnTo>
                                <a:pt x="30480" y="12192"/>
                              </a:lnTo>
                              <a:cubicBezTo>
                                <a:pt x="27432" y="15240"/>
                                <a:pt x="24384" y="18288"/>
                                <a:pt x="21336" y="21336"/>
                              </a:cubicBezTo>
                              <a:lnTo>
                                <a:pt x="22860" y="22860"/>
                              </a:lnTo>
                              <a:lnTo>
                                <a:pt x="33528" y="22860"/>
                              </a:lnTo>
                              <a:lnTo>
                                <a:pt x="33528" y="25908"/>
                              </a:lnTo>
                              <a:lnTo>
                                <a:pt x="21336" y="25908"/>
                              </a:lnTo>
                              <a:lnTo>
                                <a:pt x="21336" y="36576"/>
                              </a:lnTo>
                              <a:lnTo>
                                <a:pt x="33528" y="36576"/>
                              </a:lnTo>
                              <a:lnTo>
                                <a:pt x="33528" y="39624"/>
                              </a:lnTo>
                              <a:lnTo>
                                <a:pt x="21336" y="39624"/>
                              </a:lnTo>
                              <a:lnTo>
                                <a:pt x="21336" y="42672"/>
                              </a:lnTo>
                              <a:cubicBezTo>
                                <a:pt x="18288" y="45720"/>
                                <a:pt x="16764" y="45720"/>
                                <a:pt x="16764" y="42672"/>
                              </a:cubicBezTo>
                              <a:lnTo>
                                <a:pt x="16764" y="24384"/>
                              </a:lnTo>
                              <a:cubicBezTo>
                                <a:pt x="12192" y="28956"/>
                                <a:pt x="6096" y="32004"/>
                                <a:pt x="1524" y="35052"/>
                              </a:cubicBezTo>
                              <a:cubicBezTo>
                                <a:pt x="0" y="35052"/>
                                <a:pt x="0" y="33528"/>
                                <a:pt x="1524" y="33528"/>
                              </a:cubicBezTo>
                              <a:cubicBezTo>
                                <a:pt x="13716" y="24384"/>
                                <a:pt x="24384" y="13716"/>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7" name="Shape 656698"/>
                      <wps:cNvSpPr>
                        <a:spLocks/>
                      </wps:cNvSpPr>
                      <wps:spPr bwMode="auto">
                        <a:xfrm>
                          <a:off x="12679" y="533"/>
                          <a:ext cx="297" cy="823"/>
                        </a:xfrm>
                        <a:custGeom>
                          <a:avLst/>
                          <a:gdLst>
                            <a:gd name="T0" fmla="*/ 25908 w 29718"/>
                            <a:gd name="T1" fmla="*/ 0 h 82296"/>
                            <a:gd name="T2" fmla="*/ 29718 w 29718"/>
                            <a:gd name="T3" fmla="*/ 2858 h 82296"/>
                            <a:gd name="T4" fmla="*/ 29718 w 29718"/>
                            <a:gd name="T5" fmla="*/ 6637 h 82296"/>
                            <a:gd name="T6" fmla="*/ 25908 w 29718"/>
                            <a:gd name="T7" fmla="*/ 7620 h 82296"/>
                            <a:gd name="T8" fmla="*/ 18288 w 29718"/>
                            <a:gd name="T9" fmla="*/ 16764 h 82296"/>
                            <a:gd name="T10" fmla="*/ 29718 w 29718"/>
                            <a:gd name="T11" fmla="*/ 16764 h 82296"/>
                            <a:gd name="T12" fmla="*/ 29718 w 29718"/>
                            <a:gd name="T13" fmla="*/ 19812 h 82296"/>
                            <a:gd name="T14" fmla="*/ 18288 w 29718"/>
                            <a:gd name="T15" fmla="*/ 19812 h 82296"/>
                            <a:gd name="T16" fmla="*/ 18288 w 29718"/>
                            <a:gd name="T17" fmla="*/ 30480 h 82296"/>
                            <a:gd name="T18" fmla="*/ 29718 w 29718"/>
                            <a:gd name="T19" fmla="*/ 30480 h 82296"/>
                            <a:gd name="T20" fmla="*/ 29718 w 29718"/>
                            <a:gd name="T21" fmla="*/ 33528 h 82296"/>
                            <a:gd name="T22" fmla="*/ 18288 w 29718"/>
                            <a:gd name="T23" fmla="*/ 33528 h 82296"/>
                            <a:gd name="T24" fmla="*/ 15240 w 29718"/>
                            <a:gd name="T25" fmla="*/ 35052 h 82296"/>
                            <a:gd name="T26" fmla="*/ 10668 w 29718"/>
                            <a:gd name="T27" fmla="*/ 38100 h 82296"/>
                            <a:gd name="T28" fmla="*/ 18288 w 29718"/>
                            <a:gd name="T29" fmla="*/ 42672 h 82296"/>
                            <a:gd name="T30" fmla="*/ 25908 w 29718"/>
                            <a:gd name="T31" fmla="*/ 51816 h 82296"/>
                            <a:gd name="T32" fmla="*/ 29718 w 29718"/>
                            <a:gd name="T33" fmla="*/ 49276 h 82296"/>
                            <a:gd name="T34" fmla="*/ 29718 w 29718"/>
                            <a:gd name="T35" fmla="*/ 52197 h 82296"/>
                            <a:gd name="T36" fmla="*/ 27432 w 29718"/>
                            <a:gd name="T37" fmla="*/ 53340 h 82296"/>
                            <a:gd name="T38" fmla="*/ 29718 w 29718"/>
                            <a:gd name="T39" fmla="*/ 55155 h 82296"/>
                            <a:gd name="T40" fmla="*/ 29718 w 29718"/>
                            <a:gd name="T41" fmla="*/ 57912 h 82296"/>
                            <a:gd name="T42" fmla="*/ 22860 w 29718"/>
                            <a:gd name="T43" fmla="*/ 51816 h 82296"/>
                            <a:gd name="T44" fmla="*/ 24384 w 29718"/>
                            <a:gd name="T45" fmla="*/ 60960 h 82296"/>
                            <a:gd name="T46" fmla="*/ 21336 w 29718"/>
                            <a:gd name="T47" fmla="*/ 74676 h 82296"/>
                            <a:gd name="T48" fmla="*/ 15240 w 29718"/>
                            <a:gd name="T49" fmla="*/ 80772 h 82296"/>
                            <a:gd name="T50" fmla="*/ 9144 w 29718"/>
                            <a:gd name="T51" fmla="*/ 80772 h 82296"/>
                            <a:gd name="T52" fmla="*/ 6096 w 29718"/>
                            <a:gd name="T53" fmla="*/ 76200 h 82296"/>
                            <a:gd name="T54" fmla="*/ 1524 w 29718"/>
                            <a:gd name="T55" fmla="*/ 74676 h 82296"/>
                            <a:gd name="T56" fmla="*/ 1524 w 29718"/>
                            <a:gd name="T57" fmla="*/ 73152 h 82296"/>
                            <a:gd name="T58" fmla="*/ 9144 w 29718"/>
                            <a:gd name="T59" fmla="*/ 74676 h 82296"/>
                            <a:gd name="T60" fmla="*/ 16764 w 29718"/>
                            <a:gd name="T61" fmla="*/ 73152 h 82296"/>
                            <a:gd name="T62" fmla="*/ 19812 w 29718"/>
                            <a:gd name="T63" fmla="*/ 59436 h 82296"/>
                            <a:gd name="T64" fmla="*/ 19812 w 29718"/>
                            <a:gd name="T65" fmla="*/ 56388 h 82296"/>
                            <a:gd name="T66" fmla="*/ 1524 w 29718"/>
                            <a:gd name="T67" fmla="*/ 65460 h 82296"/>
                            <a:gd name="T68" fmla="*/ 1524 w 29718"/>
                            <a:gd name="T69" fmla="*/ 61308 h 82296"/>
                            <a:gd name="T70" fmla="*/ 18288 w 29718"/>
                            <a:gd name="T71" fmla="*/ 50292 h 82296"/>
                            <a:gd name="T72" fmla="*/ 16764 w 29718"/>
                            <a:gd name="T73" fmla="*/ 44196 h 82296"/>
                            <a:gd name="T74" fmla="*/ 1524 w 29718"/>
                            <a:gd name="T75" fmla="*/ 54251 h 82296"/>
                            <a:gd name="T76" fmla="*/ 1524 w 29718"/>
                            <a:gd name="T77" fmla="*/ 50052 h 82296"/>
                            <a:gd name="T78" fmla="*/ 13716 w 29718"/>
                            <a:gd name="T79" fmla="*/ 41148 h 82296"/>
                            <a:gd name="T80" fmla="*/ 9144 w 29718"/>
                            <a:gd name="T81" fmla="*/ 38100 h 82296"/>
                            <a:gd name="T82" fmla="*/ 1524 w 29718"/>
                            <a:gd name="T83" fmla="*/ 41148 h 82296"/>
                            <a:gd name="T84" fmla="*/ 1524 w 29718"/>
                            <a:gd name="T85" fmla="*/ 37186 h 82296"/>
                            <a:gd name="T86" fmla="*/ 9144 w 29718"/>
                            <a:gd name="T87" fmla="*/ 33528 h 82296"/>
                            <a:gd name="T88" fmla="*/ 1524 w 29718"/>
                            <a:gd name="T89" fmla="*/ 33528 h 82296"/>
                            <a:gd name="T90" fmla="*/ 1524 w 29718"/>
                            <a:gd name="T91" fmla="*/ 30480 h 82296"/>
                            <a:gd name="T92" fmla="*/ 13716 w 29718"/>
                            <a:gd name="T93" fmla="*/ 30480 h 82296"/>
                            <a:gd name="T94" fmla="*/ 13716 w 29718"/>
                            <a:gd name="T95" fmla="*/ 19812 h 82296"/>
                            <a:gd name="T96" fmla="*/ 1524 w 29718"/>
                            <a:gd name="T97" fmla="*/ 19812 h 82296"/>
                            <a:gd name="T98" fmla="*/ 1524 w 29718"/>
                            <a:gd name="T99" fmla="*/ 16764 h 82296"/>
                            <a:gd name="T100" fmla="*/ 15240 w 29718"/>
                            <a:gd name="T101" fmla="*/ 16764 h 82296"/>
                            <a:gd name="T102" fmla="*/ 21336 w 29718"/>
                            <a:gd name="T103" fmla="*/ 6096 h 82296"/>
                            <a:gd name="T104" fmla="*/ 1524 w 29718"/>
                            <a:gd name="T105" fmla="*/ 6096 h 82296"/>
                            <a:gd name="T106" fmla="*/ 1524 w 29718"/>
                            <a:gd name="T107" fmla="*/ 3048 h 82296"/>
                            <a:gd name="T108" fmla="*/ 21336 w 29718"/>
                            <a:gd name="T109" fmla="*/ 3048 h 82296"/>
                            <a:gd name="T110" fmla="*/ 25908 w 29718"/>
                            <a:gd name="T111" fmla="*/ 0 h 82296"/>
                            <a:gd name="T112" fmla="*/ 0 w 29718"/>
                            <a:gd name="T113" fmla="*/ 0 h 82296"/>
                            <a:gd name="T114" fmla="*/ 29718 w 29718"/>
                            <a:gd name="T115"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29718" h="82296">
                              <a:moveTo>
                                <a:pt x="25908" y="0"/>
                              </a:moveTo>
                              <a:lnTo>
                                <a:pt x="29718" y="2858"/>
                              </a:lnTo>
                              <a:lnTo>
                                <a:pt x="29718" y="6637"/>
                              </a:lnTo>
                              <a:lnTo>
                                <a:pt x="25908" y="7620"/>
                              </a:lnTo>
                              <a:lnTo>
                                <a:pt x="18288" y="16764"/>
                              </a:lnTo>
                              <a:lnTo>
                                <a:pt x="29718" y="16764"/>
                              </a:lnTo>
                              <a:lnTo>
                                <a:pt x="29718" y="19812"/>
                              </a:lnTo>
                              <a:lnTo>
                                <a:pt x="18288" y="19812"/>
                              </a:lnTo>
                              <a:lnTo>
                                <a:pt x="18288" y="30480"/>
                              </a:lnTo>
                              <a:lnTo>
                                <a:pt x="29718" y="30480"/>
                              </a:lnTo>
                              <a:lnTo>
                                <a:pt x="29718" y="33528"/>
                              </a:lnTo>
                              <a:lnTo>
                                <a:pt x="18288" y="33528"/>
                              </a:lnTo>
                              <a:cubicBezTo>
                                <a:pt x="21336" y="35052"/>
                                <a:pt x="19812" y="36576"/>
                                <a:pt x="15240" y="35052"/>
                              </a:cubicBezTo>
                              <a:cubicBezTo>
                                <a:pt x="13716" y="36576"/>
                                <a:pt x="12192" y="36576"/>
                                <a:pt x="10668" y="38100"/>
                              </a:cubicBezTo>
                              <a:cubicBezTo>
                                <a:pt x="13716" y="38100"/>
                                <a:pt x="15240" y="41148"/>
                                <a:pt x="18288" y="42672"/>
                              </a:cubicBezTo>
                              <a:cubicBezTo>
                                <a:pt x="21336" y="45720"/>
                                <a:pt x="24384" y="48768"/>
                                <a:pt x="25908" y="51816"/>
                              </a:cubicBezTo>
                              <a:lnTo>
                                <a:pt x="29718" y="49276"/>
                              </a:lnTo>
                              <a:lnTo>
                                <a:pt x="29718" y="52197"/>
                              </a:lnTo>
                              <a:lnTo>
                                <a:pt x="27432" y="53340"/>
                              </a:lnTo>
                              <a:lnTo>
                                <a:pt x="29718" y="55155"/>
                              </a:lnTo>
                              <a:lnTo>
                                <a:pt x="29718" y="57912"/>
                              </a:lnTo>
                              <a:lnTo>
                                <a:pt x="22860" y="51816"/>
                              </a:lnTo>
                              <a:cubicBezTo>
                                <a:pt x="24384" y="54864"/>
                                <a:pt x="24384" y="57912"/>
                                <a:pt x="24384" y="60960"/>
                              </a:cubicBezTo>
                              <a:cubicBezTo>
                                <a:pt x="24384" y="67056"/>
                                <a:pt x="22860" y="71628"/>
                                <a:pt x="21336" y="74676"/>
                              </a:cubicBezTo>
                              <a:cubicBezTo>
                                <a:pt x="19812" y="77724"/>
                                <a:pt x="18288" y="79248"/>
                                <a:pt x="15240" y="80772"/>
                              </a:cubicBezTo>
                              <a:cubicBezTo>
                                <a:pt x="12192" y="82296"/>
                                <a:pt x="9144" y="82296"/>
                                <a:pt x="9144" y="80772"/>
                              </a:cubicBezTo>
                              <a:cubicBezTo>
                                <a:pt x="9144" y="79248"/>
                                <a:pt x="7620" y="77724"/>
                                <a:pt x="6096" y="76200"/>
                              </a:cubicBezTo>
                              <a:lnTo>
                                <a:pt x="1524" y="74676"/>
                              </a:lnTo>
                              <a:cubicBezTo>
                                <a:pt x="0" y="73152"/>
                                <a:pt x="0" y="73152"/>
                                <a:pt x="1524" y="73152"/>
                              </a:cubicBezTo>
                              <a:lnTo>
                                <a:pt x="9144" y="74676"/>
                              </a:lnTo>
                              <a:cubicBezTo>
                                <a:pt x="12192" y="76200"/>
                                <a:pt x="15240" y="74676"/>
                                <a:pt x="16764" y="73152"/>
                              </a:cubicBezTo>
                              <a:cubicBezTo>
                                <a:pt x="18288" y="70104"/>
                                <a:pt x="19812" y="65532"/>
                                <a:pt x="19812" y="59436"/>
                              </a:cubicBezTo>
                              <a:cubicBezTo>
                                <a:pt x="19812" y="57912"/>
                                <a:pt x="19812" y="56388"/>
                                <a:pt x="19812" y="56388"/>
                              </a:cubicBezTo>
                              <a:lnTo>
                                <a:pt x="1524" y="65460"/>
                              </a:lnTo>
                              <a:lnTo>
                                <a:pt x="1524" y="61308"/>
                              </a:lnTo>
                              <a:lnTo>
                                <a:pt x="18288" y="50292"/>
                              </a:lnTo>
                              <a:cubicBezTo>
                                <a:pt x="18288" y="48768"/>
                                <a:pt x="18288" y="45720"/>
                                <a:pt x="16764" y="44196"/>
                              </a:cubicBezTo>
                              <a:lnTo>
                                <a:pt x="1524" y="54251"/>
                              </a:lnTo>
                              <a:lnTo>
                                <a:pt x="1524" y="50052"/>
                              </a:lnTo>
                              <a:lnTo>
                                <a:pt x="13716" y="41148"/>
                              </a:lnTo>
                              <a:cubicBezTo>
                                <a:pt x="12192" y="41148"/>
                                <a:pt x="10668" y="39624"/>
                                <a:pt x="9144" y="38100"/>
                              </a:cubicBezTo>
                              <a:lnTo>
                                <a:pt x="1524" y="41148"/>
                              </a:lnTo>
                              <a:lnTo>
                                <a:pt x="1524" y="37186"/>
                              </a:lnTo>
                              <a:lnTo>
                                <a:pt x="9144" y="33528"/>
                              </a:lnTo>
                              <a:lnTo>
                                <a:pt x="1524" y="33528"/>
                              </a:lnTo>
                              <a:lnTo>
                                <a:pt x="1524" y="30480"/>
                              </a:lnTo>
                              <a:lnTo>
                                <a:pt x="13716" y="30480"/>
                              </a:lnTo>
                              <a:lnTo>
                                <a:pt x="13716" y="19812"/>
                              </a:lnTo>
                              <a:lnTo>
                                <a:pt x="1524" y="19812"/>
                              </a:lnTo>
                              <a:lnTo>
                                <a:pt x="1524" y="16764"/>
                              </a:lnTo>
                              <a:lnTo>
                                <a:pt x="15240" y="16764"/>
                              </a:lnTo>
                              <a:lnTo>
                                <a:pt x="21336" y="6096"/>
                              </a:lnTo>
                              <a:lnTo>
                                <a:pt x="1524" y="6096"/>
                              </a:lnTo>
                              <a:lnTo>
                                <a:pt x="1524" y="3048"/>
                              </a:lnTo>
                              <a:lnTo>
                                <a:pt x="21336" y="3048"/>
                              </a:lnTo>
                              <a:lnTo>
                                <a:pt x="259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8" name="Shape 656699"/>
                      <wps:cNvSpPr>
                        <a:spLocks/>
                      </wps:cNvSpPr>
                      <wps:spPr bwMode="auto">
                        <a:xfrm>
                          <a:off x="12694" y="478"/>
                          <a:ext cx="77" cy="63"/>
                        </a:xfrm>
                        <a:custGeom>
                          <a:avLst/>
                          <a:gdLst>
                            <a:gd name="T0" fmla="*/ 0 w 7620"/>
                            <a:gd name="T1" fmla="*/ 0 h 6248"/>
                            <a:gd name="T2" fmla="*/ 6096 w 7620"/>
                            <a:gd name="T3" fmla="*/ 2438 h 6248"/>
                            <a:gd name="T4" fmla="*/ 1524 w 7620"/>
                            <a:gd name="T5" fmla="*/ 3962 h 6248"/>
                            <a:gd name="T6" fmla="*/ 0 w 7620"/>
                            <a:gd name="T7" fmla="*/ 6248 h 6248"/>
                            <a:gd name="T8" fmla="*/ 0 w 7620"/>
                            <a:gd name="T9" fmla="*/ 0 h 6248"/>
                            <a:gd name="T10" fmla="*/ 0 w 7620"/>
                            <a:gd name="T11" fmla="*/ 0 h 6248"/>
                            <a:gd name="T12" fmla="*/ 7620 w 7620"/>
                            <a:gd name="T13" fmla="*/ 6248 h 6248"/>
                          </a:gdLst>
                          <a:ahLst/>
                          <a:cxnLst>
                            <a:cxn ang="0">
                              <a:pos x="T0" y="T1"/>
                            </a:cxn>
                            <a:cxn ang="0">
                              <a:pos x="T2" y="T3"/>
                            </a:cxn>
                            <a:cxn ang="0">
                              <a:pos x="T4" y="T5"/>
                            </a:cxn>
                            <a:cxn ang="0">
                              <a:pos x="T6" y="T7"/>
                            </a:cxn>
                            <a:cxn ang="0">
                              <a:pos x="T8" y="T9"/>
                            </a:cxn>
                          </a:cxnLst>
                          <a:rect l="T10" t="T11" r="T12" b="T13"/>
                          <a:pathLst>
                            <a:path w="7620" h="6248">
                              <a:moveTo>
                                <a:pt x="0" y="0"/>
                              </a:moveTo>
                              <a:lnTo>
                                <a:pt x="6096" y="2438"/>
                              </a:lnTo>
                              <a:cubicBezTo>
                                <a:pt x="7620" y="3962"/>
                                <a:pt x="7620" y="3962"/>
                                <a:pt x="1524" y="3962"/>
                              </a:cubicBezTo>
                              <a:lnTo>
                                <a:pt x="0" y="62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9" name="Shape 656700"/>
                      <wps:cNvSpPr>
                        <a:spLocks/>
                      </wps:cNvSpPr>
                      <wps:spPr bwMode="auto">
                        <a:xfrm>
                          <a:off x="12976" y="1084"/>
                          <a:ext cx="282" cy="211"/>
                        </a:xfrm>
                        <a:custGeom>
                          <a:avLst/>
                          <a:gdLst>
                            <a:gd name="T0" fmla="*/ 0 w 28194"/>
                            <a:gd name="T1" fmla="*/ 0 h 21045"/>
                            <a:gd name="T2" fmla="*/ 10668 w 28194"/>
                            <a:gd name="T3" fmla="*/ 8472 h 21045"/>
                            <a:gd name="T4" fmla="*/ 28194 w 28194"/>
                            <a:gd name="T5" fmla="*/ 16473 h 21045"/>
                            <a:gd name="T6" fmla="*/ 20574 w 28194"/>
                            <a:gd name="T7" fmla="*/ 21045 h 21045"/>
                            <a:gd name="T8" fmla="*/ 0 w 28194"/>
                            <a:gd name="T9" fmla="*/ 2757 h 21045"/>
                            <a:gd name="T10" fmla="*/ 0 w 28194"/>
                            <a:gd name="T11" fmla="*/ 0 h 21045"/>
                            <a:gd name="T12" fmla="*/ 0 w 28194"/>
                            <a:gd name="T13" fmla="*/ 0 h 21045"/>
                            <a:gd name="T14" fmla="*/ 28194 w 28194"/>
                            <a:gd name="T15" fmla="*/ 21045 h 21045"/>
                          </a:gdLst>
                          <a:ahLst/>
                          <a:cxnLst>
                            <a:cxn ang="0">
                              <a:pos x="T0" y="T1"/>
                            </a:cxn>
                            <a:cxn ang="0">
                              <a:pos x="T2" y="T3"/>
                            </a:cxn>
                            <a:cxn ang="0">
                              <a:pos x="T4" y="T5"/>
                            </a:cxn>
                            <a:cxn ang="0">
                              <a:pos x="T6" y="T7"/>
                            </a:cxn>
                            <a:cxn ang="0">
                              <a:pos x="T8" y="T9"/>
                            </a:cxn>
                            <a:cxn ang="0">
                              <a:pos x="T10" y="T11"/>
                            </a:cxn>
                          </a:cxnLst>
                          <a:rect l="T12" t="T13" r="T14" b="T15"/>
                          <a:pathLst>
                            <a:path w="28194" h="21045">
                              <a:moveTo>
                                <a:pt x="0" y="0"/>
                              </a:moveTo>
                              <a:lnTo>
                                <a:pt x="10668" y="8472"/>
                              </a:lnTo>
                              <a:cubicBezTo>
                                <a:pt x="15621" y="11520"/>
                                <a:pt x="21336" y="14187"/>
                                <a:pt x="28194" y="16473"/>
                              </a:cubicBezTo>
                              <a:cubicBezTo>
                                <a:pt x="23622" y="17997"/>
                                <a:pt x="22098" y="19521"/>
                                <a:pt x="20574" y="21045"/>
                              </a:cubicBezTo>
                              <a:lnTo>
                                <a:pt x="0" y="275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0" name="Shape 656701"/>
                      <wps:cNvSpPr>
                        <a:spLocks/>
                      </wps:cNvSpPr>
                      <wps:spPr bwMode="auto">
                        <a:xfrm>
                          <a:off x="12976" y="899"/>
                          <a:ext cx="252" cy="156"/>
                        </a:xfrm>
                        <a:custGeom>
                          <a:avLst/>
                          <a:gdLst>
                            <a:gd name="T0" fmla="*/ 19050 w 25146"/>
                            <a:gd name="T1" fmla="*/ 0 h 15621"/>
                            <a:gd name="T2" fmla="*/ 23622 w 25146"/>
                            <a:gd name="T3" fmla="*/ 4572 h 15621"/>
                            <a:gd name="T4" fmla="*/ 19050 w 25146"/>
                            <a:gd name="T5" fmla="*/ 6096 h 15621"/>
                            <a:gd name="T6" fmla="*/ 0 w 25146"/>
                            <a:gd name="T7" fmla="*/ 15621 h 15621"/>
                            <a:gd name="T8" fmla="*/ 0 w 25146"/>
                            <a:gd name="T9" fmla="*/ 12700 h 15621"/>
                            <a:gd name="T10" fmla="*/ 19050 w 25146"/>
                            <a:gd name="T11" fmla="*/ 0 h 15621"/>
                            <a:gd name="T12" fmla="*/ 0 w 25146"/>
                            <a:gd name="T13" fmla="*/ 0 h 15621"/>
                            <a:gd name="T14" fmla="*/ 25146 w 25146"/>
                            <a:gd name="T15" fmla="*/ 15621 h 15621"/>
                          </a:gdLst>
                          <a:ahLst/>
                          <a:cxnLst>
                            <a:cxn ang="0">
                              <a:pos x="T0" y="T1"/>
                            </a:cxn>
                            <a:cxn ang="0">
                              <a:pos x="T2" y="T3"/>
                            </a:cxn>
                            <a:cxn ang="0">
                              <a:pos x="T4" y="T5"/>
                            </a:cxn>
                            <a:cxn ang="0">
                              <a:pos x="T6" y="T7"/>
                            </a:cxn>
                            <a:cxn ang="0">
                              <a:pos x="T8" y="T9"/>
                            </a:cxn>
                            <a:cxn ang="0">
                              <a:pos x="T10" y="T11"/>
                            </a:cxn>
                          </a:cxnLst>
                          <a:rect l="T12" t="T13" r="T14" b="T15"/>
                          <a:pathLst>
                            <a:path w="25146" h="15621">
                              <a:moveTo>
                                <a:pt x="19050" y="0"/>
                              </a:moveTo>
                              <a:lnTo>
                                <a:pt x="23622" y="4572"/>
                              </a:lnTo>
                              <a:cubicBezTo>
                                <a:pt x="25146" y="6096"/>
                                <a:pt x="23622" y="7620"/>
                                <a:pt x="19050" y="6096"/>
                              </a:cubicBezTo>
                              <a:lnTo>
                                <a:pt x="0" y="15621"/>
                              </a:lnTo>
                              <a:lnTo>
                                <a:pt x="0" y="12700"/>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1" name="Shape 656702"/>
                      <wps:cNvSpPr>
                        <a:spLocks/>
                      </wps:cNvSpPr>
                      <wps:spPr bwMode="auto">
                        <a:xfrm>
                          <a:off x="12976" y="670"/>
                          <a:ext cx="206" cy="259"/>
                        </a:xfrm>
                        <a:custGeom>
                          <a:avLst/>
                          <a:gdLst>
                            <a:gd name="T0" fmla="*/ 12954 w 20574"/>
                            <a:gd name="T1" fmla="*/ 0 h 25908"/>
                            <a:gd name="T2" fmla="*/ 19050 w 20574"/>
                            <a:gd name="T3" fmla="*/ 4572 h 25908"/>
                            <a:gd name="T4" fmla="*/ 16002 w 20574"/>
                            <a:gd name="T5" fmla="*/ 7620 h 25908"/>
                            <a:gd name="T6" fmla="*/ 16002 w 20574"/>
                            <a:gd name="T7" fmla="*/ 21336 h 25908"/>
                            <a:gd name="T8" fmla="*/ 11430 w 20574"/>
                            <a:gd name="T9" fmla="*/ 22860 h 25908"/>
                            <a:gd name="T10" fmla="*/ 11430 w 20574"/>
                            <a:gd name="T11" fmla="*/ 19812 h 25908"/>
                            <a:gd name="T12" fmla="*/ 0 w 20574"/>
                            <a:gd name="T13" fmla="*/ 19812 h 25908"/>
                            <a:gd name="T14" fmla="*/ 0 w 20574"/>
                            <a:gd name="T15" fmla="*/ 16764 h 25908"/>
                            <a:gd name="T16" fmla="*/ 11430 w 20574"/>
                            <a:gd name="T17" fmla="*/ 16764 h 25908"/>
                            <a:gd name="T18" fmla="*/ 11430 w 20574"/>
                            <a:gd name="T19" fmla="*/ 6096 h 25908"/>
                            <a:gd name="T20" fmla="*/ 0 w 20574"/>
                            <a:gd name="T21" fmla="*/ 6096 h 25908"/>
                            <a:gd name="T22" fmla="*/ 0 w 20574"/>
                            <a:gd name="T23" fmla="*/ 3048 h 25908"/>
                            <a:gd name="T24" fmla="*/ 9906 w 20574"/>
                            <a:gd name="T25" fmla="*/ 3048 h 25908"/>
                            <a:gd name="T26" fmla="*/ 12954 w 20574"/>
                            <a:gd name="T27" fmla="*/ 0 h 25908"/>
                            <a:gd name="T28" fmla="*/ 0 w 20574"/>
                            <a:gd name="T29" fmla="*/ 0 h 25908"/>
                            <a:gd name="T30" fmla="*/ 20574 w 20574"/>
                            <a:gd name="T31" fmla="*/ 25908 h 25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574" h="25908">
                              <a:moveTo>
                                <a:pt x="12954" y="0"/>
                              </a:moveTo>
                              <a:lnTo>
                                <a:pt x="19050" y="4572"/>
                              </a:lnTo>
                              <a:cubicBezTo>
                                <a:pt x="20574" y="6096"/>
                                <a:pt x="20574" y="6096"/>
                                <a:pt x="16002" y="7620"/>
                              </a:cubicBezTo>
                              <a:lnTo>
                                <a:pt x="16002" y="21336"/>
                              </a:lnTo>
                              <a:cubicBezTo>
                                <a:pt x="12954" y="24384"/>
                                <a:pt x="11430" y="25908"/>
                                <a:pt x="11430" y="22860"/>
                              </a:cubicBezTo>
                              <a:lnTo>
                                <a:pt x="11430" y="19812"/>
                              </a:lnTo>
                              <a:lnTo>
                                <a:pt x="0" y="19812"/>
                              </a:lnTo>
                              <a:lnTo>
                                <a:pt x="0" y="16764"/>
                              </a:lnTo>
                              <a:lnTo>
                                <a:pt x="11430" y="16764"/>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2" name="Shape 656703"/>
                      <wps:cNvSpPr>
                        <a:spLocks/>
                      </wps:cNvSpPr>
                      <wps:spPr bwMode="auto">
                        <a:xfrm>
                          <a:off x="21915" y="862"/>
                          <a:ext cx="221" cy="357"/>
                        </a:xfrm>
                        <a:custGeom>
                          <a:avLst/>
                          <a:gdLst>
                            <a:gd name="T0" fmla="*/ 22098 w 22098"/>
                            <a:gd name="T1" fmla="*/ 0 h 35687"/>
                            <a:gd name="T2" fmla="*/ 22098 w 22098"/>
                            <a:gd name="T3" fmla="*/ 35687 h 35687"/>
                            <a:gd name="T4" fmla="*/ 19812 w 22098"/>
                            <a:gd name="T5" fmla="*/ 35687 h 35687"/>
                            <a:gd name="T6" fmla="*/ 19812 w 22098"/>
                            <a:gd name="T7" fmla="*/ 6731 h 35687"/>
                            <a:gd name="T8" fmla="*/ 1524 w 22098"/>
                            <a:gd name="T9" fmla="*/ 14351 h 35687"/>
                            <a:gd name="T10" fmla="*/ 1524 w 22098"/>
                            <a:gd name="T11" fmla="*/ 12827 h 35687"/>
                            <a:gd name="T12" fmla="*/ 18669 w 22098"/>
                            <a:gd name="T13" fmla="*/ 3493 h 35687"/>
                            <a:gd name="T14" fmla="*/ 22098 w 22098"/>
                            <a:gd name="T15" fmla="*/ 0 h 35687"/>
                            <a:gd name="T16" fmla="*/ 0 w 22098"/>
                            <a:gd name="T17" fmla="*/ 0 h 35687"/>
                            <a:gd name="T18" fmla="*/ 22098 w 22098"/>
                            <a:gd name="T19" fmla="*/ 35687 h 3568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098" h="35687">
                              <a:moveTo>
                                <a:pt x="22098" y="0"/>
                              </a:moveTo>
                              <a:lnTo>
                                <a:pt x="22098" y="35687"/>
                              </a:lnTo>
                              <a:lnTo>
                                <a:pt x="19812" y="35687"/>
                              </a:lnTo>
                              <a:lnTo>
                                <a:pt x="19812" y="6731"/>
                              </a:lnTo>
                              <a:cubicBezTo>
                                <a:pt x="13716" y="9779"/>
                                <a:pt x="7620" y="12827"/>
                                <a:pt x="1524" y="14351"/>
                              </a:cubicBezTo>
                              <a:cubicBezTo>
                                <a:pt x="0" y="14351"/>
                                <a:pt x="0" y="14351"/>
                                <a:pt x="1524" y="12827"/>
                              </a:cubicBezTo>
                              <a:cubicBezTo>
                                <a:pt x="8382" y="9779"/>
                                <a:pt x="14097" y="6731"/>
                                <a:pt x="18669" y="3493"/>
                              </a:cubicBezTo>
                              <a:lnTo>
                                <a:pt x="220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3" name="Shape 656704"/>
                      <wps:cNvSpPr>
                        <a:spLocks/>
                      </wps:cNvSpPr>
                      <wps:spPr bwMode="auto">
                        <a:xfrm>
                          <a:off x="21991" y="640"/>
                          <a:ext cx="145" cy="213"/>
                        </a:xfrm>
                        <a:custGeom>
                          <a:avLst/>
                          <a:gdLst>
                            <a:gd name="T0" fmla="*/ 4572 w 14478"/>
                            <a:gd name="T1" fmla="*/ 0 h 21336"/>
                            <a:gd name="T2" fmla="*/ 9144 w 14478"/>
                            <a:gd name="T3" fmla="*/ 3048 h 21336"/>
                            <a:gd name="T4" fmla="*/ 14478 w 14478"/>
                            <a:gd name="T5" fmla="*/ 3048 h 21336"/>
                            <a:gd name="T6" fmla="*/ 14478 w 14478"/>
                            <a:gd name="T7" fmla="*/ 6096 h 21336"/>
                            <a:gd name="T8" fmla="*/ 7620 w 14478"/>
                            <a:gd name="T9" fmla="*/ 6096 h 21336"/>
                            <a:gd name="T10" fmla="*/ 6096 w 14478"/>
                            <a:gd name="T11" fmla="*/ 12192 h 21336"/>
                            <a:gd name="T12" fmla="*/ 14478 w 14478"/>
                            <a:gd name="T13" fmla="*/ 12192 h 21336"/>
                            <a:gd name="T14" fmla="*/ 14478 w 14478"/>
                            <a:gd name="T15" fmla="*/ 15240 h 21336"/>
                            <a:gd name="T16" fmla="*/ 6096 w 14478"/>
                            <a:gd name="T17" fmla="*/ 15240 h 21336"/>
                            <a:gd name="T18" fmla="*/ 4572 w 14478"/>
                            <a:gd name="T19" fmla="*/ 18288 h 21336"/>
                            <a:gd name="T20" fmla="*/ 0 w 14478"/>
                            <a:gd name="T21" fmla="*/ 18288 h 21336"/>
                            <a:gd name="T22" fmla="*/ 4572 w 14478"/>
                            <a:gd name="T23" fmla="*/ 0 h 21336"/>
                            <a:gd name="T24" fmla="*/ 0 w 14478"/>
                            <a:gd name="T25" fmla="*/ 0 h 21336"/>
                            <a:gd name="T26" fmla="*/ 14478 w 14478"/>
                            <a:gd name="T27"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478" h="21336">
                              <a:moveTo>
                                <a:pt x="4572" y="0"/>
                              </a:moveTo>
                              <a:lnTo>
                                <a:pt x="9144" y="3048"/>
                              </a:lnTo>
                              <a:lnTo>
                                <a:pt x="14478" y="3048"/>
                              </a:lnTo>
                              <a:lnTo>
                                <a:pt x="14478" y="6096"/>
                              </a:lnTo>
                              <a:lnTo>
                                <a:pt x="7620" y="6096"/>
                              </a:lnTo>
                              <a:lnTo>
                                <a:pt x="6096" y="12192"/>
                              </a:lnTo>
                              <a:lnTo>
                                <a:pt x="14478" y="12192"/>
                              </a:lnTo>
                              <a:lnTo>
                                <a:pt x="14478" y="15240"/>
                              </a:lnTo>
                              <a:lnTo>
                                <a:pt x="6096" y="15240"/>
                              </a:lnTo>
                              <a:lnTo>
                                <a:pt x="4572" y="18288"/>
                              </a:lnTo>
                              <a:cubicBezTo>
                                <a:pt x="1524" y="21336"/>
                                <a:pt x="0" y="21336"/>
                                <a:pt x="0" y="18288"/>
                              </a:cubicBez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4" name="Shape 661269"/>
                      <wps:cNvSpPr>
                        <a:spLocks/>
                      </wps:cNvSpPr>
                      <wps:spPr bwMode="auto">
                        <a:xfrm>
                          <a:off x="21960" y="563"/>
                          <a:ext cx="176" cy="92"/>
                        </a:xfrm>
                        <a:custGeom>
                          <a:avLst/>
                          <a:gdLst>
                            <a:gd name="T0" fmla="*/ 0 w 17526"/>
                            <a:gd name="T1" fmla="*/ 0 h 9144"/>
                            <a:gd name="T2" fmla="*/ 17526 w 17526"/>
                            <a:gd name="T3" fmla="*/ 0 h 9144"/>
                            <a:gd name="T4" fmla="*/ 17526 w 17526"/>
                            <a:gd name="T5" fmla="*/ 9144 h 9144"/>
                            <a:gd name="T6" fmla="*/ 0 w 17526"/>
                            <a:gd name="T7" fmla="*/ 9144 h 9144"/>
                            <a:gd name="T8" fmla="*/ 0 w 17526"/>
                            <a:gd name="T9" fmla="*/ 0 h 9144"/>
                            <a:gd name="T10" fmla="*/ 0 w 17526"/>
                            <a:gd name="T11" fmla="*/ 0 h 9144"/>
                            <a:gd name="T12" fmla="*/ 17526 w 17526"/>
                            <a:gd name="T13" fmla="*/ 9144 h 9144"/>
                          </a:gdLst>
                          <a:ahLst/>
                          <a:cxnLst>
                            <a:cxn ang="0">
                              <a:pos x="T0" y="T1"/>
                            </a:cxn>
                            <a:cxn ang="0">
                              <a:pos x="T2" y="T3"/>
                            </a:cxn>
                            <a:cxn ang="0">
                              <a:pos x="T4" y="T5"/>
                            </a:cxn>
                            <a:cxn ang="0">
                              <a:pos x="T6" y="T7"/>
                            </a:cxn>
                            <a:cxn ang="0">
                              <a:pos x="T8" y="T9"/>
                            </a:cxn>
                          </a:cxnLst>
                          <a:rect l="T10" t="T11" r="T12" b="T13"/>
                          <a:pathLst>
                            <a:path w="17526" h="9144">
                              <a:moveTo>
                                <a:pt x="0" y="0"/>
                              </a:moveTo>
                              <a:lnTo>
                                <a:pt x="17526" y="0"/>
                              </a:lnTo>
                              <a:lnTo>
                                <a:pt x="175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5" name="Shape 656706"/>
                      <wps:cNvSpPr>
                        <a:spLocks/>
                      </wps:cNvSpPr>
                      <wps:spPr bwMode="auto">
                        <a:xfrm>
                          <a:off x="22136" y="1203"/>
                          <a:ext cx="175" cy="98"/>
                        </a:xfrm>
                        <a:custGeom>
                          <a:avLst/>
                          <a:gdLst>
                            <a:gd name="T0" fmla="*/ 8382 w 17526"/>
                            <a:gd name="T1" fmla="*/ 0 h 9705"/>
                            <a:gd name="T2" fmla="*/ 14478 w 17526"/>
                            <a:gd name="T3" fmla="*/ 3048 h 9705"/>
                            <a:gd name="T4" fmla="*/ 11430 w 17526"/>
                            <a:gd name="T5" fmla="*/ 6096 h 9705"/>
                            <a:gd name="T6" fmla="*/ 0 w 17526"/>
                            <a:gd name="T7" fmla="*/ 9705 h 9705"/>
                            <a:gd name="T8" fmla="*/ 0 w 17526"/>
                            <a:gd name="T9" fmla="*/ 6176 h 9705"/>
                            <a:gd name="T10" fmla="*/ 8382 w 17526"/>
                            <a:gd name="T11" fmla="*/ 0 h 9705"/>
                            <a:gd name="T12" fmla="*/ 0 w 17526"/>
                            <a:gd name="T13" fmla="*/ 0 h 9705"/>
                            <a:gd name="T14" fmla="*/ 17526 w 17526"/>
                            <a:gd name="T15" fmla="*/ 9705 h 9705"/>
                          </a:gdLst>
                          <a:ahLst/>
                          <a:cxnLst>
                            <a:cxn ang="0">
                              <a:pos x="T0" y="T1"/>
                            </a:cxn>
                            <a:cxn ang="0">
                              <a:pos x="T2" y="T3"/>
                            </a:cxn>
                            <a:cxn ang="0">
                              <a:pos x="T4" y="T5"/>
                            </a:cxn>
                            <a:cxn ang="0">
                              <a:pos x="T6" y="T7"/>
                            </a:cxn>
                            <a:cxn ang="0">
                              <a:pos x="T8" y="T9"/>
                            </a:cxn>
                            <a:cxn ang="0">
                              <a:pos x="T10" y="T11"/>
                            </a:cxn>
                          </a:cxnLst>
                          <a:rect l="T12" t="T13" r="T14" b="T15"/>
                          <a:pathLst>
                            <a:path w="17526" h="9705">
                              <a:moveTo>
                                <a:pt x="8382" y="0"/>
                              </a:moveTo>
                              <a:lnTo>
                                <a:pt x="14478" y="3048"/>
                              </a:lnTo>
                              <a:cubicBezTo>
                                <a:pt x="17526" y="4572"/>
                                <a:pt x="16002" y="4572"/>
                                <a:pt x="11430" y="6096"/>
                              </a:cubicBezTo>
                              <a:lnTo>
                                <a:pt x="0" y="9705"/>
                              </a:lnTo>
                              <a:lnTo>
                                <a:pt x="0" y="6176"/>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6" name="Shape 656707"/>
                      <wps:cNvSpPr>
                        <a:spLocks/>
                      </wps:cNvSpPr>
                      <wps:spPr bwMode="auto">
                        <a:xfrm>
                          <a:off x="22136" y="472"/>
                          <a:ext cx="213" cy="747"/>
                        </a:xfrm>
                        <a:custGeom>
                          <a:avLst/>
                          <a:gdLst>
                            <a:gd name="T0" fmla="*/ 8382 w 21336"/>
                            <a:gd name="T1" fmla="*/ 0 h 74676"/>
                            <a:gd name="T2" fmla="*/ 14478 w 21336"/>
                            <a:gd name="T3" fmla="*/ 1524 h 74676"/>
                            <a:gd name="T4" fmla="*/ 12954 w 21336"/>
                            <a:gd name="T5" fmla="*/ 4572 h 74676"/>
                            <a:gd name="T6" fmla="*/ 12954 w 21336"/>
                            <a:gd name="T7" fmla="*/ 9144 h 74676"/>
                            <a:gd name="T8" fmla="*/ 21336 w 21336"/>
                            <a:gd name="T9" fmla="*/ 9144 h 74676"/>
                            <a:gd name="T10" fmla="*/ 21336 w 21336"/>
                            <a:gd name="T11" fmla="*/ 12192 h 74676"/>
                            <a:gd name="T12" fmla="*/ 12954 w 21336"/>
                            <a:gd name="T13" fmla="*/ 12192 h 74676"/>
                            <a:gd name="T14" fmla="*/ 12954 w 21336"/>
                            <a:gd name="T15" fmla="*/ 15240 h 74676"/>
                            <a:gd name="T16" fmla="*/ 12954 w 21336"/>
                            <a:gd name="T17" fmla="*/ 19812 h 74676"/>
                            <a:gd name="T18" fmla="*/ 21336 w 21336"/>
                            <a:gd name="T19" fmla="*/ 19812 h 74676"/>
                            <a:gd name="T20" fmla="*/ 21336 w 21336"/>
                            <a:gd name="T21" fmla="*/ 22860 h 74676"/>
                            <a:gd name="T22" fmla="*/ 12954 w 21336"/>
                            <a:gd name="T23" fmla="*/ 22860 h 74676"/>
                            <a:gd name="T24" fmla="*/ 11430 w 21336"/>
                            <a:gd name="T25" fmla="*/ 28956 h 74676"/>
                            <a:gd name="T26" fmla="*/ 21336 w 21336"/>
                            <a:gd name="T27" fmla="*/ 28956 h 74676"/>
                            <a:gd name="T28" fmla="*/ 21336 w 21336"/>
                            <a:gd name="T29" fmla="*/ 32004 h 74676"/>
                            <a:gd name="T30" fmla="*/ 11430 w 21336"/>
                            <a:gd name="T31" fmla="*/ 32004 h 74676"/>
                            <a:gd name="T32" fmla="*/ 3810 w 21336"/>
                            <a:gd name="T33" fmla="*/ 41148 h 74676"/>
                            <a:gd name="T34" fmla="*/ 3810 w 21336"/>
                            <a:gd name="T35" fmla="*/ 42672 h 74676"/>
                            <a:gd name="T36" fmla="*/ 21336 w 21336"/>
                            <a:gd name="T37" fmla="*/ 42672 h 74676"/>
                            <a:gd name="T38" fmla="*/ 21336 w 21336"/>
                            <a:gd name="T39" fmla="*/ 44196 h 74676"/>
                            <a:gd name="T40" fmla="*/ 3810 w 21336"/>
                            <a:gd name="T41" fmla="*/ 44196 h 74676"/>
                            <a:gd name="T42" fmla="*/ 3810 w 21336"/>
                            <a:gd name="T43" fmla="*/ 51816 h 74676"/>
                            <a:gd name="T44" fmla="*/ 21336 w 21336"/>
                            <a:gd name="T45" fmla="*/ 51816 h 74676"/>
                            <a:gd name="T46" fmla="*/ 21336 w 21336"/>
                            <a:gd name="T47" fmla="*/ 53340 h 74676"/>
                            <a:gd name="T48" fmla="*/ 3810 w 21336"/>
                            <a:gd name="T49" fmla="*/ 53340 h 74676"/>
                            <a:gd name="T50" fmla="*/ 3810 w 21336"/>
                            <a:gd name="T51" fmla="*/ 59436 h 74676"/>
                            <a:gd name="T52" fmla="*/ 21336 w 21336"/>
                            <a:gd name="T53" fmla="*/ 59436 h 74676"/>
                            <a:gd name="T54" fmla="*/ 21336 w 21336"/>
                            <a:gd name="T55" fmla="*/ 62484 h 74676"/>
                            <a:gd name="T56" fmla="*/ 3810 w 21336"/>
                            <a:gd name="T57" fmla="*/ 62484 h 74676"/>
                            <a:gd name="T58" fmla="*/ 3810 w 21336"/>
                            <a:gd name="T59" fmla="*/ 68580 h 74676"/>
                            <a:gd name="T60" fmla="*/ 21336 w 21336"/>
                            <a:gd name="T61" fmla="*/ 68580 h 74676"/>
                            <a:gd name="T62" fmla="*/ 21336 w 21336"/>
                            <a:gd name="T63" fmla="*/ 71628 h 74676"/>
                            <a:gd name="T64" fmla="*/ 3810 w 21336"/>
                            <a:gd name="T65" fmla="*/ 71628 h 74676"/>
                            <a:gd name="T66" fmla="*/ 3810 w 21336"/>
                            <a:gd name="T67" fmla="*/ 74676 h 74676"/>
                            <a:gd name="T68" fmla="*/ 0 w 21336"/>
                            <a:gd name="T69" fmla="*/ 74676 h 74676"/>
                            <a:gd name="T70" fmla="*/ 0 w 21336"/>
                            <a:gd name="T71" fmla="*/ 38989 h 74676"/>
                            <a:gd name="T72" fmla="*/ 6858 w 21336"/>
                            <a:gd name="T73" fmla="*/ 32004 h 74676"/>
                            <a:gd name="T74" fmla="*/ 0 w 21336"/>
                            <a:gd name="T75" fmla="*/ 32004 h 74676"/>
                            <a:gd name="T76" fmla="*/ 0 w 21336"/>
                            <a:gd name="T77" fmla="*/ 28956 h 74676"/>
                            <a:gd name="T78" fmla="*/ 6858 w 21336"/>
                            <a:gd name="T79" fmla="*/ 28956 h 74676"/>
                            <a:gd name="T80" fmla="*/ 8382 w 21336"/>
                            <a:gd name="T81" fmla="*/ 22860 h 74676"/>
                            <a:gd name="T82" fmla="*/ 0 w 21336"/>
                            <a:gd name="T83" fmla="*/ 22860 h 74676"/>
                            <a:gd name="T84" fmla="*/ 0 w 21336"/>
                            <a:gd name="T85" fmla="*/ 19812 h 74676"/>
                            <a:gd name="T86" fmla="*/ 8382 w 21336"/>
                            <a:gd name="T87" fmla="*/ 19812 h 74676"/>
                            <a:gd name="T88" fmla="*/ 8382 w 21336"/>
                            <a:gd name="T89" fmla="*/ 15240 h 74676"/>
                            <a:gd name="T90" fmla="*/ 8382 w 21336"/>
                            <a:gd name="T91" fmla="*/ 12192 h 74676"/>
                            <a:gd name="T92" fmla="*/ 0 w 21336"/>
                            <a:gd name="T93" fmla="*/ 12192 h 74676"/>
                            <a:gd name="T94" fmla="*/ 0 w 21336"/>
                            <a:gd name="T95" fmla="*/ 9144 h 74676"/>
                            <a:gd name="T96" fmla="*/ 8382 w 21336"/>
                            <a:gd name="T97" fmla="*/ 9144 h 74676"/>
                            <a:gd name="T98" fmla="*/ 8382 w 21336"/>
                            <a:gd name="T99" fmla="*/ 0 h 74676"/>
                            <a:gd name="T100" fmla="*/ 0 w 21336"/>
                            <a:gd name="T101" fmla="*/ 0 h 74676"/>
                            <a:gd name="T102" fmla="*/ 21336 w 21336"/>
                            <a:gd name="T103" fmla="*/ 74676 h 74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1336" h="74676">
                              <a:moveTo>
                                <a:pt x="8382" y="0"/>
                              </a:moveTo>
                              <a:lnTo>
                                <a:pt x="14478" y="1524"/>
                              </a:lnTo>
                              <a:cubicBezTo>
                                <a:pt x="17526" y="3048"/>
                                <a:pt x="16002" y="3048"/>
                                <a:pt x="12954" y="4572"/>
                              </a:cubicBezTo>
                              <a:lnTo>
                                <a:pt x="12954" y="9144"/>
                              </a:lnTo>
                              <a:lnTo>
                                <a:pt x="21336" y="9144"/>
                              </a:lnTo>
                              <a:lnTo>
                                <a:pt x="21336" y="12192"/>
                              </a:lnTo>
                              <a:lnTo>
                                <a:pt x="12954" y="12192"/>
                              </a:lnTo>
                              <a:lnTo>
                                <a:pt x="12954" y="15240"/>
                              </a:lnTo>
                              <a:cubicBezTo>
                                <a:pt x="12954" y="18288"/>
                                <a:pt x="12954" y="18288"/>
                                <a:pt x="12954" y="19812"/>
                              </a:cubicBezTo>
                              <a:lnTo>
                                <a:pt x="21336" y="19812"/>
                              </a:lnTo>
                              <a:lnTo>
                                <a:pt x="21336" y="22860"/>
                              </a:lnTo>
                              <a:lnTo>
                                <a:pt x="12954" y="22860"/>
                              </a:lnTo>
                              <a:cubicBezTo>
                                <a:pt x="12954" y="24384"/>
                                <a:pt x="12954" y="27432"/>
                                <a:pt x="11430" y="28956"/>
                              </a:cubicBezTo>
                              <a:lnTo>
                                <a:pt x="21336" y="28956"/>
                              </a:lnTo>
                              <a:lnTo>
                                <a:pt x="21336" y="32004"/>
                              </a:lnTo>
                              <a:lnTo>
                                <a:pt x="11430" y="32004"/>
                              </a:lnTo>
                              <a:cubicBezTo>
                                <a:pt x="9906" y="35052"/>
                                <a:pt x="6858" y="38100"/>
                                <a:pt x="3810" y="41148"/>
                              </a:cubicBezTo>
                              <a:lnTo>
                                <a:pt x="3810" y="42672"/>
                              </a:lnTo>
                              <a:lnTo>
                                <a:pt x="21336" y="42672"/>
                              </a:lnTo>
                              <a:lnTo>
                                <a:pt x="21336" y="44196"/>
                              </a:lnTo>
                              <a:lnTo>
                                <a:pt x="3810" y="44196"/>
                              </a:lnTo>
                              <a:lnTo>
                                <a:pt x="3810" y="51816"/>
                              </a:lnTo>
                              <a:lnTo>
                                <a:pt x="21336" y="51816"/>
                              </a:lnTo>
                              <a:lnTo>
                                <a:pt x="21336" y="53340"/>
                              </a:lnTo>
                              <a:lnTo>
                                <a:pt x="3810" y="53340"/>
                              </a:lnTo>
                              <a:lnTo>
                                <a:pt x="3810" y="59436"/>
                              </a:lnTo>
                              <a:lnTo>
                                <a:pt x="21336" y="59436"/>
                              </a:lnTo>
                              <a:lnTo>
                                <a:pt x="21336" y="62484"/>
                              </a:lnTo>
                              <a:lnTo>
                                <a:pt x="3810" y="62484"/>
                              </a:lnTo>
                              <a:lnTo>
                                <a:pt x="3810" y="68580"/>
                              </a:lnTo>
                              <a:lnTo>
                                <a:pt x="21336" y="68580"/>
                              </a:lnTo>
                              <a:lnTo>
                                <a:pt x="21336" y="71628"/>
                              </a:lnTo>
                              <a:lnTo>
                                <a:pt x="3810" y="71628"/>
                              </a:lnTo>
                              <a:lnTo>
                                <a:pt x="3810" y="74676"/>
                              </a:lnTo>
                              <a:lnTo>
                                <a:pt x="0" y="74676"/>
                              </a:lnTo>
                              <a:lnTo>
                                <a:pt x="0" y="38989"/>
                              </a:lnTo>
                              <a:lnTo>
                                <a:pt x="6858" y="32004"/>
                              </a:lnTo>
                              <a:lnTo>
                                <a:pt x="0" y="32004"/>
                              </a:lnTo>
                              <a:lnTo>
                                <a:pt x="0" y="28956"/>
                              </a:lnTo>
                              <a:lnTo>
                                <a:pt x="6858" y="28956"/>
                              </a:lnTo>
                              <a:cubicBezTo>
                                <a:pt x="8382" y="27432"/>
                                <a:pt x="8382" y="24384"/>
                                <a:pt x="8382" y="22860"/>
                              </a:cubicBezTo>
                              <a:lnTo>
                                <a:pt x="0" y="22860"/>
                              </a:lnTo>
                              <a:lnTo>
                                <a:pt x="0" y="19812"/>
                              </a:lnTo>
                              <a:lnTo>
                                <a:pt x="8382" y="19812"/>
                              </a:lnTo>
                              <a:cubicBezTo>
                                <a:pt x="8382" y="18288"/>
                                <a:pt x="8382" y="18288"/>
                                <a:pt x="8382" y="15240"/>
                              </a:cubicBezTo>
                              <a:lnTo>
                                <a:pt x="8382" y="12192"/>
                              </a:lnTo>
                              <a:lnTo>
                                <a:pt x="0" y="12192"/>
                              </a:lnTo>
                              <a:lnTo>
                                <a:pt x="0" y="9144"/>
                              </a:lnTo>
                              <a:lnTo>
                                <a:pt x="8382" y="9144"/>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7" name="Shape 656708"/>
                      <wps:cNvSpPr>
                        <a:spLocks/>
                      </wps:cNvSpPr>
                      <wps:spPr bwMode="auto">
                        <a:xfrm>
                          <a:off x="22349" y="472"/>
                          <a:ext cx="183" cy="411"/>
                        </a:xfrm>
                        <a:custGeom>
                          <a:avLst/>
                          <a:gdLst>
                            <a:gd name="T0" fmla="*/ 6858 w 18288"/>
                            <a:gd name="T1" fmla="*/ 0 h 41148"/>
                            <a:gd name="T2" fmla="*/ 12954 w 18288"/>
                            <a:gd name="T3" fmla="*/ 1524 h 41148"/>
                            <a:gd name="T4" fmla="*/ 11430 w 18288"/>
                            <a:gd name="T5" fmla="*/ 4572 h 41148"/>
                            <a:gd name="T6" fmla="*/ 11430 w 18288"/>
                            <a:gd name="T7" fmla="*/ 9144 h 41148"/>
                            <a:gd name="T8" fmla="*/ 18288 w 18288"/>
                            <a:gd name="T9" fmla="*/ 9144 h 41148"/>
                            <a:gd name="T10" fmla="*/ 18288 w 18288"/>
                            <a:gd name="T11" fmla="*/ 12192 h 41148"/>
                            <a:gd name="T12" fmla="*/ 11430 w 18288"/>
                            <a:gd name="T13" fmla="*/ 12192 h 41148"/>
                            <a:gd name="T14" fmla="*/ 11430 w 18288"/>
                            <a:gd name="T15" fmla="*/ 19812 h 41148"/>
                            <a:gd name="T16" fmla="*/ 18288 w 18288"/>
                            <a:gd name="T17" fmla="*/ 19812 h 41148"/>
                            <a:gd name="T18" fmla="*/ 18288 w 18288"/>
                            <a:gd name="T19" fmla="*/ 22860 h 41148"/>
                            <a:gd name="T20" fmla="*/ 11430 w 18288"/>
                            <a:gd name="T21" fmla="*/ 22860 h 41148"/>
                            <a:gd name="T22" fmla="*/ 11430 w 18288"/>
                            <a:gd name="T23" fmla="*/ 28956 h 41148"/>
                            <a:gd name="T24" fmla="*/ 18288 w 18288"/>
                            <a:gd name="T25" fmla="*/ 28956 h 41148"/>
                            <a:gd name="T26" fmla="*/ 18288 w 18288"/>
                            <a:gd name="T27" fmla="*/ 32004 h 41148"/>
                            <a:gd name="T28" fmla="*/ 11430 w 18288"/>
                            <a:gd name="T29" fmla="*/ 32004 h 41148"/>
                            <a:gd name="T30" fmla="*/ 11430 w 18288"/>
                            <a:gd name="T31" fmla="*/ 38100 h 41148"/>
                            <a:gd name="T32" fmla="*/ 6858 w 18288"/>
                            <a:gd name="T33" fmla="*/ 38100 h 41148"/>
                            <a:gd name="T34" fmla="*/ 6858 w 18288"/>
                            <a:gd name="T35" fmla="*/ 32004 h 41148"/>
                            <a:gd name="T36" fmla="*/ 0 w 18288"/>
                            <a:gd name="T37" fmla="*/ 32004 h 41148"/>
                            <a:gd name="T38" fmla="*/ 0 w 18288"/>
                            <a:gd name="T39" fmla="*/ 28956 h 41148"/>
                            <a:gd name="T40" fmla="*/ 6858 w 18288"/>
                            <a:gd name="T41" fmla="*/ 28956 h 41148"/>
                            <a:gd name="T42" fmla="*/ 6858 w 18288"/>
                            <a:gd name="T43" fmla="*/ 22860 h 41148"/>
                            <a:gd name="T44" fmla="*/ 0 w 18288"/>
                            <a:gd name="T45" fmla="*/ 22860 h 41148"/>
                            <a:gd name="T46" fmla="*/ 0 w 18288"/>
                            <a:gd name="T47" fmla="*/ 19812 h 41148"/>
                            <a:gd name="T48" fmla="*/ 6858 w 18288"/>
                            <a:gd name="T49" fmla="*/ 19812 h 41148"/>
                            <a:gd name="T50" fmla="*/ 6858 w 18288"/>
                            <a:gd name="T51" fmla="*/ 12192 h 41148"/>
                            <a:gd name="T52" fmla="*/ 0 w 18288"/>
                            <a:gd name="T53" fmla="*/ 12192 h 41148"/>
                            <a:gd name="T54" fmla="*/ 0 w 18288"/>
                            <a:gd name="T55" fmla="*/ 9144 h 41148"/>
                            <a:gd name="T56" fmla="*/ 6858 w 18288"/>
                            <a:gd name="T57" fmla="*/ 9144 h 41148"/>
                            <a:gd name="T58" fmla="*/ 6858 w 18288"/>
                            <a:gd name="T59" fmla="*/ 0 h 41148"/>
                            <a:gd name="T60" fmla="*/ 0 w 18288"/>
                            <a:gd name="T61" fmla="*/ 0 h 41148"/>
                            <a:gd name="T62" fmla="*/ 18288 w 18288"/>
                            <a:gd name="T63"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8288" h="41148">
                              <a:moveTo>
                                <a:pt x="6858" y="0"/>
                              </a:moveTo>
                              <a:lnTo>
                                <a:pt x="12954" y="1524"/>
                              </a:lnTo>
                              <a:cubicBezTo>
                                <a:pt x="14478" y="3048"/>
                                <a:pt x="14478" y="3048"/>
                                <a:pt x="11430" y="4572"/>
                              </a:cubicBezTo>
                              <a:lnTo>
                                <a:pt x="11430" y="9144"/>
                              </a:lnTo>
                              <a:lnTo>
                                <a:pt x="18288" y="9144"/>
                              </a:lnTo>
                              <a:lnTo>
                                <a:pt x="18288" y="12192"/>
                              </a:lnTo>
                              <a:lnTo>
                                <a:pt x="11430" y="12192"/>
                              </a:lnTo>
                              <a:lnTo>
                                <a:pt x="11430" y="19812"/>
                              </a:lnTo>
                              <a:lnTo>
                                <a:pt x="18288" y="19812"/>
                              </a:lnTo>
                              <a:lnTo>
                                <a:pt x="18288" y="22860"/>
                              </a:lnTo>
                              <a:lnTo>
                                <a:pt x="11430" y="22860"/>
                              </a:lnTo>
                              <a:lnTo>
                                <a:pt x="11430" y="28956"/>
                              </a:lnTo>
                              <a:lnTo>
                                <a:pt x="18288" y="28956"/>
                              </a:lnTo>
                              <a:lnTo>
                                <a:pt x="18288" y="32004"/>
                              </a:lnTo>
                              <a:lnTo>
                                <a:pt x="11430" y="32004"/>
                              </a:lnTo>
                              <a:lnTo>
                                <a:pt x="11430" y="38100"/>
                              </a:lnTo>
                              <a:cubicBezTo>
                                <a:pt x="8382" y="41148"/>
                                <a:pt x="6858" y="41148"/>
                                <a:pt x="6858" y="38100"/>
                              </a:cubicBezTo>
                              <a:lnTo>
                                <a:pt x="6858" y="32004"/>
                              </a:lnTo>
                              <a:lnTo>
                                <a:pt x="0" y="32004"/>
                              </a:lnTo>
                              <a:lnTo>
                                <a:pt x="0" y="28956"/>
                              </a:lnTo>
                              <a:lnTo>
                                <a:pt x="6858" y="28956"/>
                              </a:lnTo>
                              <a:lnTo>
                                <a:pt x="6858" y="22860"/>
                              </a:lnTo>
                              <a:lnTo>
                                <a:pt x="0" y="22860"/>
                              </a:lnTo>
                              <a:lnTo>
                                <a:pt x="0" y="19812"/>
                              </a:lnTo>
                              <a:lnTo>
                                <a:pt x="6858" y="19812"/>
                              </a:lnTo>
                              <a:lnTo>
                                <a:pt x="6858" y="12192"/>
                              </a:lnTo>
                              <a:lnTo>
                                <a:pt x="0" y="12192"/>
                              </a:lnTo>
                              <a:lnTo>
                                <a:pt x="0" y="9144"/>
                              </a:lnTo>
                              <a:lnTo>
                                <a:pt x="6858" y="9144"/>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8" name="Shape 656709"/>
                      <wps:cNvSpPr>
                        <a:spLocks/>
                      </wps:cNvSpPr>
                      <wps:spPr bwMode="auto">
                        <a:xfrm>
                          <a:off x="22532" y="731"/>
                          <a:ext cx="267" cy="198"/>
                        </a:xfrm>
                        <a:custGeom>
                          <a:avLst/>
                          <a:gdLst>
                            <a:gd name="T0" fmla="*/ 19050 w 26670"/>
                            <a:gd name="T1" fmla="*/ 0 h 19812"/>
                            <a:gd name="T2" fmla="*/ 25146 w 26670"/>
                            <a:gd name="T3" fmla="*/ 4572 h 19812"/>
                            <a:gd name="T4" fmla="*/ 22098 w 26670"/>
                            <a:gd name="T5" fmla="*/ 7620 h 19812"/>
                            <a:gd name="T6" fmla="*/ 17526 w 26670"/>
                            <a:gd name="T7" fmla="*/ 18288 h 19812"/>
                            <a:gd name="T8" fmla="*/ 12954 w 26670"/>
                            <a:gd name="T9" fmla="*/ 19812 h 19812"/>
                            <a:gd name="T10" fmla="*/ 9906 w 26670"/>
                            <a:gd name="T11" fmla="*/ 18288 h 19812"/>
                            <a:gd name="T12" fmla="*/ 8382 w 26670"/>
                            <a:gd name="T13" fmla="*/ 15240 h 19812"/>
                            <a:gd name="T14" fmla="*/ 3810 w 26670"/>
                            <a:gd name="T15" fmla="*/ 13716 h 19812"/>
                            <a:gd name="T16" fmla="*/ 5334 w 26670"/>
                            <a:gd name="T17" fmla="*/ 12192 h 19812"/>
                            <a:gd name="T18" fmla="*/ 11430 w 26670"/>
                            <a:gd name="T19" fmla="*/ 15240 h 19812"/>
                            <a:gd name="T20" fmla="*/ 17526 w 26670"/>
                            <a:gd name="T21" fmla="*/ 6096 h 19812"/>
                            <a:gd name="T22" fmla="*/ 0 w 26670"/>
                            <a:gd name="T23" fmla="*/ 6096 h 19812"/>
                            <a:gd name="T24" fmla="*/ 0 w 26670"/>
                            <a:gd name="T25" fmla="*/ 3048 h 19812"/>
                            <a:gd name="T26" fmla="*/ 16002 w 26670"/>
                            <a:gd name="T27" fmla="*/ 3048 h 19812"/>
                            <a:gd name="T28" fmla="*/ 19050 w 26670"/>
                            <a:gd name="T29" fmla="*/ 0 h 19812"/>
                            <a:gd name="T30" fmla="*/ 0 w 26670"/>
                            <a:gd name="T31" fmla="*/ 0 h 19812"/>
                            <a:gd name="T32" fmla="*/ 26670 w 26670"/>
                            <a:gd name="T3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19812">
                              <a:moveTo>
                                <a:pt x="19050" y="0"/>
                              </a:moveTo>
                              <a:lnTo>
                                <a:pt x="25146" y="4572"/>
                              </a:lnTo>
                              <a:cubicBezTo>
                                <a:pt x="26670" y="6096"/>
                                <a:pt x="25146" y="7620"/>
                                <a:pt x="22098" y="7620"/>
                              </a:cubicBezTo>
                              <a:cubicBezTo>
                                <a:pt x="22098" y="12192"/>
                                <a:pt x="20574" y="15240"/>
                                <a:pt x="17526" y="18288"/>
                              </a:cubicBezTo>
                              <a:cubicBezTo>
                                <a:pt x="16002" y="19812"/>
                                <a:pt x="14478" y="19812"/>
                                <a:pt x="12954" y="19812"/>
                              </a:cubicBezTo>
                              <a:cubicBezTo>
                                <a:pt x="11430" y="19812"/>
                                <a:pt x="9906" y="19812"/>
                                <a:pt x="9906" y="18288"/>
                              </a:cubicBezTo>
                              <a:cubicBezTo>
                                <a:pt x="9906" y="16764"/>
                                <a:pt x="9906" y="16764"/>
                                <a:pt x="8382" y="15240"/>
                              </a:cubicBezTo>
                              <a:lnTo>
                                <a:pt x="3810" y="13716"/>
                              </a:lnTo>
                              <a:cubicBezTo>
                                <a:pt x="3810" y="13716"/>
                                <a:pt x="3810" y="12192"/>
                                <a:pt x="5334" y="12192"/>
                              </a:cubicBezTo>
                              <a:lnTo>
                                <a:pt x="11430" y="15240"/>
                              </a:lnTo>
                              <a:cubicBezTo>
                                <a:pt x="14478" y="15240"/>
                                <a:pt x="16002" y="12192"/>
                                <a:pt x="17526" y="6096"/>
                              </a:cubicBezTo>
                              <a:lnTo>
                                <a:pt x="0" y="6096"/>
                              </a:lnTo>
                              <a:lnTo>
                                <a:pt x="0" y="3048"/>
                              </a:lnTo>
                              <a:lnTo>
                                <a:pt x="16002" y="3048"/>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9" name="Shape 656710"/>
                      <wps:cNvSpPr>
                        <a:spLocks/>
                      </wps:cNvSpPr>
                      <wps:spPr bwMode="auto">
                        <a:xfrm>
                          <a:off x="22532" y="533"/>
                          <a:ext cx="145" cy="213"/>
                        </a:xfrm>
                        <a:custGeom>
                          <a:avLst/>
                          <a:gdLst>
                            <a:gd name="T0" fmla="*/ 8382 w 14478"/>
                            <a:gd name="T1" fmla="*/ 0 h 21336"/>
                            <a:gd name="T2" fmla="*/ 12954 w 14478"/>
                            <a:gd name="T3" fmla="*/ 4572 h 21336"/>
                            <a:gd name="T4" fmla="*/ 11430 w 14478"/>
                            <a:gd name="T5" fmla="*/ 6096 h 21336"/>
                            <a:gd name="T6" fmla="*/ 11430 w 14478"/>
                            <a:gd name="T7" fmla="*/ 18288 h 21336"/>
                            <a:gd name="T8" fmla="*/ 6858 w 14478"/>
                            <a:gd name="T9" fmla="*/ 18288 h 21336"/>
                            <a:gd name="T10" fmla="*/ 6858 w 14478"/>
                            <a:gd name="T11" fmla="*/ 16764 h 21336"/>
                            <a:gd name="T12" fmla="*/ 0 w 14478"/>
                            <a:gd name="T13" fmla="*/ 16764 h 21336"/>
                            <a:gd name="T14" fmla="*/ 0 w 14478"/>
                            <a:gd name="T15" fmla="*/ 13716 h 21336"/>
                            <a:gd name="T16" fmla="*/ 6858 w 14478"/>
                            <a:gd name="T17" fmla="*/ 13716 h 21336"/>
                            <a:gd name="T18" fmla="*/ 6858 w 14478"/>
                            <a:gd name="T19" fmla="*/ 6096 h 21336"/>
                            <a:gd name="T20" fmla="*/ 0 w 14478"/>
                            <a:gd name="T21" fmla="*/ 6096 h 21336"/>
                            <a:gd name="T22" fmla="*/ 0 w 14478"/>
                            <a:gd name="T23" fmla="*/ 3048 h 21336"/>
                            <a:gd name="T24" fmla="*/ 5334 w 14478"/>
                            <a:gd name="T25" fmla="*/ 3048 h 21336"/>
                            <a:gd name="T26" fmla="*/ 8382 w 14478"/>
                            <a:gd name="T27" fmla="*/ 0 h 21336"/>
                            <a:gd name="T28" fmla="*/ 0 w 14478"/>
                            <a:gd name="T29" fmla="*/ 0 h 21336"/>
                            <a:gd name="T30" fmla="*/ 14478 w 14478"/>
                            <a:gd name="T31"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478" h="21336">
                              <a:moveTo>
                                <a:pt x="8382" y="0"/>
                              </a:moveTo>
                              <a:lnTo>
                                <a:pt x="12954" y="4572"/>
                              </a:lnTo>
                              <a:cubicBezTo>
                                <a:pt x="14478" y="4572"/>
                                <a:pt x="14478" y="6096"/>
                                <a:pt x="11430" y="6096"/>
                              </a:cubicBezTo>
                              <a:lnTo>
                                <a:pt x="11430" y="18288"/>
                              </a:lnTo>
                              <a:cubicBezTo>
                                <a:pt x="8382" y="21336"/>
                                <a:pt x="6858" y="21336"/>
                                <a:pt x="6858" y="18288"/>
                              </a:cubicBezTo>
                              <a:lnTo>
                                <a:pt x="6858" y="16764"/>
                              </a:lnTo>
                              <a:lnTo>
                                <a:pt x="0" y="16764"/>
                              </a:lnTo>
                              <a:lnTo>
                                <a:pt x="0" y="13716"/>
                              </a:lnTo>
                              <a:lnTo>
                                <a:pt x="6858" y="13716"/>
                              </a:lnTo>
                              <a:lnTo>
                                <a:pt x="6858" y="6096"/>
                              </a:lnTo>
                              <a:lnTo>
                                <a:pt x="0" y="6096"/>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0" name="Shape 656711"/>
                      <wps:cNvSpPr>
                        <a:spLocks/>
                      </wps:cNvSpPr>
                      <wps:spPr bwMode="auto">
                        <a:xfrm>
                          <a:off x="22920" y="502"/>
                          <a:ext cx="313" cy="839"/>
                        </a:xfrm>
                        <a:custGeom>
                          <a:avLst/>
                          <a:gdLst>
                            <a:gd name="T0" fmla="*/ 15240 w 31242"/>
                            <a:gd name="T1" fmla="*/ 0 h 83820"/>
                            <a:gd name="T2" fmla="*/ 21336 w 31242"/>
                            <a:gd name="T3" fmla="*/ 3048 h 83820"/>
                            <a:gd name="T4" fmla="*/ 31242 w 31242"/>
                            <a:gd name="T5" fmla="*/ 3048 h 83820"/>
                            <a:gd name="T6" fmla="*/ 31242 w 31242"/>
                            <a:gd name="T7" fmla="*/ 6096 h 83820"/>
                            <a:gd name="T8" fmla="*/ 19812 w 31242"/>
                            <a:gd name="T9" fmla="*/ 6096 h 83820"/>
                            <a:gd name="T10" fmla="*/ 19812 w 31242"/>
                            <a:gd name="T11" fmla="*/ 24384 h 83820"/>
                            <a:gd name="T12" fmla="*/ 31242 w 31242"/>
                            <a:gd name="T13" fmla="*/ 24384 h 83820"/>
                            <a:gd name="T14" fmla="*/ 31242 w 31242"/>
                            <a:gd name="T15" fmla="*/ 27432 h 83820"/>
                            <a:gd name="T16" fmla="*/ 19812 w 31242"/>
                            <a:gd name="T17" fmla="*/ 27432 h 83820"/>
                            <a:gd name="T18" fmla="*/ 19812 w 31242"/>
                            <a:gd name="T19" fmla="*/ 45720 h 83820"/>
                            <a:gd name="T20" fmla="*/ 31242 w 31242"/>
                            <a:gd name="T21" fmla="*/ 45720 h 83820"/>
                            <a:gd name="T22" fmla="*/ 31242 w 31242"/>
                            <a:gd name="T23" fmla="*/ 48768 h 83820"/>
                            <a:gd name="T24" fmla="*/ 19812 w 31242"/>
                            <a:gd name="T25" fmla="*/ 48768 h 83820"/>
                            <a:gd name="T26" fmla="*/ 1524 w 31242"/>
                            <a:gd name="T27" fmla="*/ 83820 h 83820"/>
                            <a:gd name="T28" fmla="*/ 0 w 31242"/>
                            <a:gd name="T29" fmla="*/ 82296 h 83820"/>
                            <a:gd name="T30" fmla="*/ 15240 w 31242"/>
                            <a:gd name="T31" fmla="*/ 44196 h 83820"/>
                            <a:gd name="T32" fmla="*/ 15240 w 31242"/>
                            <a:gd name="T33" fmla="*/ 0 h 83820"/>
                            <a:gd name="T34" fmla="*/ 0 w 31242"/>
                            <a:gd name="T35" fmla="*/ 0 h 83820"/>
                            <a:gd name="T36" fmla="*/ 31242 w 31242"/>
                            <a:gd name="T3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242" h="83820">
                              <a:moveTo>
                                <a:pt x="15240" y="0"/>
                              </a:moveTo>
                              <a:lnTo>
                                <a:pt x="21336" y="3048"/>
                              </a:lnTo>
                              <a:lnTo>
                                <a:pt x="31242" y="3048"/>
                              </a:lnTo>
                              <a:lnTo>
                                <a:pt x="31242" y="6096"/>
                              </a:lnTo>
                              <a:lnTo>
                                <a:pt x="19812" y="6096"/>
                              </a:lnTo>
                              <a:lnTo>
                                <a:pt x="19812" y="24384"/>
                              </a:lnTo>
                              <a:lnTo>
                                <a:pt x="31242" y="24384"/>
                              </a:lnTo>
                              <a:lnTo>
                                <a:pt x="31242" y="27432"/>
                              </a:lnTo>
                              <a:lnTo>
                                <a:pt x="19812" y="27432"/>
                              </a:lnTo>
                              <a:lnTo>
                                <a:pt x="19812" y="45720"/>
                              </a:lnTo>
                              <a:lnTo>
                                <a:pt x="31242" y="45720"/>
                              </a:lnTo>
                              <a:lnTo>
                                <a:pt x="31242" y="48768"/>
                              </a:lnTo>
                              <a:lnTo>
                                <a:pt x="19812" y="48768"/>
                              </a:lnTo>
                              <a:cubicBezTo>
                                <a:pt x="19812" y="60960"/>
                                <a:pt x="13716" y="73152"/>
                                <a:pt x="1524" y="83820"/>
                              </a:cubicBezTo>
                              <a:cubicBezTo>
                                <a:pt x="0" y="83820"/>
                                <a:pt x="0" y="83820"/>
                                <a:pt x="0" y="82296"/>
                              </a:cubicBezTo>
                              <a:cubicBezTo>
                                <a:pt x="10668" y="70104"/>
                                <a:pt x="15240" y="57912"/>
                                <a:pt x="15240" y="44196"/>
                              </a:cubicBez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1" name="Shape 656712"/>
                      <wps:cNvSpPr>
                        <a:spLocks/>
                      </wps:cNvSpPr>
                      <wps:spPr bwMode="auto">
                        <a:xfrm>
                          <a:off x="23515" y="1249"/>
                          <a:ext cx="7" cy="17"/>
                        </a:xfrm>
                        <a:custGeom>
                          <a:avLst/>
                          <a:gdLst>
                            <a:gd name="T0" fmla="*/ 0 w 762"/>
                            <a:gd name="T1" fmla="*/ 0 h 1677"/>
                            <a:gd name="T2" fmla="*/ 762 w 762"/>
                            <a:gd name="T3" fmla="*/ 0 h 1677"/>
                            <a:gd name="T4" fmla="*/ 762 w 762"/>
                            <a:gd name="T5" fmla="*/ 1677 h 1677"/>
                            <a:gd name="T6" fmla="*/ 0 w 762"/>
                            <a:gd name="T7" fmla="*/ 1524 h 1677"/>
                            <a:gd name="T8" fmla="*/ 0 w 762"/>
                            <a:gd name="T9" fmla="*/ 0 h 1677"/>
                            <a:gd name="T10" fmla="*/ 0 w 762"/>
                            <a:gd name="T11" fmla="*/ 0 h 1677"/>
                            <a:gd name="T12" fmla="*/ 762 w 762"/>
                            <a:gd name="T13" fmla="*/ 1677 h 1677"/>
                          </a:gdLst>
                          <a:ahLst/>
                          <a:cxnLst>
                            <a:cxn ang="0">
                              <a:pos x="T0" y="T1"/>
                            </a:cxn>
                            <a:cxn ang="0">
                              <a:pos x="T2" y="T3"/>
                            </a:cxn>
                            <a:cxn ang="0">
                              <a:pos x="T4" y="T5"/>
                            </a:cxn>
                            <a:cxn ang="0">
                              <a:pos x="T6" y="T7"/>
                            </a:cxn>
                            <a:cxn ang="0">
                              <a:pos x="T8" y="T9"/>
                            </a:cxn>
                          </a:cxnLst>
                          <a:rect l="T10" t="T11" r="T12" b="T13"/>
                          <a:pathLst>
                            <a:path w="762" h="1677">
                              <a:moveTo>
                                <a:pt x="0" y="0"/>
                              </a:moveTo>
                              <a:lnTo>
                                <a:pt x="762" y="0"/>
                              </a:lnTo>
                              <a:lnTo>
                                <a:pt x="762" y="1677"/>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2" name="Shape 656713"/>
                      <wps:cNvSpPr>
                        <a:spLocks/>
                      </wps:cNvSpPr>
                      <wps:spPr bwMode="auto">
                        <a:xfrm>
                          <a:off x="23233" y="533"/>
                          <a:ext cx="289" cy="792"/>
                        </a:xfrm>
                        <a:custGeom>
                          <a:avLst/>
                          <a:gdLst>
                            <a:gd name="T0" fmla="*/ 0 w 28956"/>
                            <a:gd name="T1" fmla="*/ 0 h 79248"/>
                            <a:gd name="T2" fmla="*/ 28956 w 28956"/>
                            <a:gd name="T3" fmla="*/ 0 h 79248"/>
                            <a:gd name="T4" fmla="*/ 28956 w 28956"/>
                            <a:gd name="T5" fmla="*/ 3048 h 79248"/>
                            <a:gd name="T6" fmla="*/ 16002 w 28956"/>
                            <a:gd name="T7" fmla="*/ 3048 h 79248"/>
                            <a:gd name="T8" fmla="*/ 16002 w 28956"/>
                            <a:gd name="T9" fmla="*/ 21336 h 79248"/>
                            <a:gd name="T10" fmla="*/ 28956 w 28956"/>
                            <a:gd name="T11" fmla="*/ 21336 h 79248"/>
                            <a:gd name="T12" fmla="*/ 28956 w 28956"/>
                            <a:gd name="T13" fmla="*/ 24384 h 79248"/>
                            <a:gd name="T14" fmla="*/ 16002 w 28956"/>
                            <a:gd name="T15" fmla="*/ 24384 h 79248"/>
                            <a:gd name="T16" fmla="*/ 16002 w 28956"/>
                            <a:gd name="T17" fmla="*/ 42672 h 79248"/>
                            <a:gd name="T18" fmla="*/ 28956 w 28956"/>
                            <a:gd name="T19" fmla="*/ 42672 h 79248"/>
                            <a:gd name="T20" fmla="*/ 28956 w 28956"/>
                            <a:gd name="T21" fmla="*/ 45720 h 79248"/>
                            <a:gd name="T22" fmla="*/ 16002 w 28956"/>
                            <a:gd name="T23" fmla="*/ 45720 h 79248"/>
                            <a:gd name="T24" fmla="*/ 16002 w 28956"/>
                            <a:gd name="T25" fmla="*/ 76200 h 79248"/>
                            <a:gd name="T26" fmla="*/ 11430 w 28956"/>
                            <a:gd name="T27" fmla="*/ 77724 h 79248"/>
                            <a:gd name="T28" fmla="*/ 11430 w 28956"/>
                            <a:gd name="T29" fmla="*/ 45720 h 79248"/>
                            <a:gd name="T30" fmla="*/ 0 w 28956"/>
                            <a:gd name="T31" fmla="*/ 45720 h 79248"/>
                            <a:gd name="T32" fmla="*/ 0 w 28956"/>
                            <a:gd name="T33" fmla="*/ 42672 h 79248"/>
                            <a:gd name="T34" fmla="*/ 11430 w 28956"/>
                            <a:gd name="T35" fmla="*/ 42672 h 79248"/>
                            <a:gd name="T36" fmla="*/ 11430 w 28956"/>
                            <a:gd name="T37" fmla="*/ 24384 h 79248"/>
                            <a:gd name="T38" fmla="*/ 0 w 28956"/>
                            <a:gd name="T39" fmla="*/ 24384 h 79248"/>
                            <a:gd name="T40" fmla="*/ 0 w 28956"/>
                            <a:gd name="T41" fmla="*/ 21336 h 79248"/>
                            <a:gd name="T42" fmla="*/ 11430 w 28956"/>
                            <a:gd name="T43" fmla="*/ 21336 h 79248"/>
                            <a:gd name="T44" fmla="*/ 11430 w 28956"/>
                            <a:gd name="T45" fmla="*/ 3048 h 79248"/>
                            <a:gd name="T46" fmla="*/ 0 w 28956"/>
                            <a:gd name="T47" fmla="*/ 3048 h 79248"/>
                            <a:gd name="T48" fmla="*/ 0 w 28956"/>
                            <a:gd name="T49" fmla="*/ 0 h 79248"/>
                            <a:gd name="T50" fmla="*/ 0 w 28956"/>
                            <a:gd name="T51" fmla="*/ 0 h 79248"/>
                            <a:gd name="T52" fmla="*/ 28956 w 28956"/>
                            <a:gd name="T5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8956" h="79248">
                              <a:moveTo>
                                <a:pt x="0" y="0"/>
                              </a:moveTo>
                              <a:lnTo>
                                <a:pt x="28956" y="0"/>
                              </a:lnTo>
                              <a:lnTo>
                                <a:pt x="28956" y="3048"/>
                              </a:lnTo>
                              <a:lnTo>
                                <a:pt x="16002" y="3048"/>
                              </a:lnTo>
                              <a:lnTo>
                                <a:pt x="16002" y="21336"/>
                              </a:lnTo>
                              <a:lnTo>
                                <a:pt x="28956" y="21336"/>
                              </a:lnTo>
                              <a:lnTo>
                                <a:pt x="28956" y="24384"/>
                              </a:lnTo>
                              <a:lnTo>
                                <a:pt x="16002" y="24384"/>
                              </a:lnTo>
                              <a:lnTo>
                                <a:pt x="16002" y="42672"/>
                              </a:lnTo>
                              <a:lnTo>
                                <a:pt x="28956" y="42672"/>
                              </a:lnTo>
                              <a:lnTo>
                                <a:pt x="28956" y="45720"/>
                              </a:lnTo>
                              <a:lnTo>
                                <a:pt x="16002" y="45720"/>
                              </a:lnTo>
                              <a:lnTo>
                                <a:pt x="16002" y="76200"/>
                              </a:lnTo>
                              <a:cubicBezTo>
                                <a:pt x="12954" y="79248"/>
                                <a:pt x="11430" y="79248"/>
                                <a:pt x="11430" y="77724"/>
                              </a:cubicBezTo>
                              <a:lnTo>
                                <a:pt x="11430" y="45720"/>
                              </a:lnTo>
                              <a:lnTo>
                                <a:pt x="0" y="45720"/>
                              </a:lnTo>
                              <a:lnTo>
                                <a:pt x="0" y="42672"/>
                              </a:lnTo>
                              <a:lnTo>
                                <a:pt x="11430" y="42672"/>
                              </a:lnTo>
                              <a:lnTo>
                                <a:pt x="11430" y="24384"/>
                              </a:lnTo>
                              <a:lnTo>
                                <a:pt x="0" y="24384"/>
                              </a:lnTo>
                              <a:lnTo>
                                <a:pt x="0" y="21336"/>
                              </a:lnTo>
                              <a:lnTo>
                                <a:pt x="11430" y="21336"/>
                              </a:lnTo>
                              <a:lnTo>
                                <a:pt x="11430" y="3048"/>
                              </a:ln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3" name="Shape 656714"/>
                      <wps:cNvSpPr>
                        <a:spLocks/>
                      </wps:cNvSpPr>
                      <wps:spPr bwMode="auto">
                        <a:xfrm>
                          <a:off x="23522" y="502"/>
                          <a:ext cx="206" cy="823"/>
                        </a:xfrm>
                        <a:custGeom>
                          <a:avLst/>
                          <a:gdLst>
                            <a:gd name="T0" fmla="*/ 14478 w 20574"/>
                            <a:gd name="T1" fmla="*/ 0 h 82296"/>
                            <a:gd name="T2" fmla="*/ 19050 w 20574"/>
                            <a:gd name="T3" fmla="*/ 4572 h 82296"/>
                            <a:gd name="T4" fmla="*/ 17526 w 20574"/>
                            <a:gd name="T5" fmla="*/ 6096 h 82296"/>
                            <a:gd name="T6" fmla="*/ 17526 w 20574"/>
                            <a:gd name="T7" fmla="*/ 73152 h 82296"/>
                            <a:gd name="T8" fmla="*/ 16002 w 20574"/>
                            <a:gd name="T9" fmla="*/ 79248 h 82296"/>
                            <a:gd name="T10" fmla="*/ 11430 w 20574"/>
                            <a:gd name="T11" fmla="*/ 82296 h 82296"/>
                            <a:gd name="T12" fmla="*/ 8382 w 20574"/>
                            <a:gd name="T13" fmla="*/ 80772 h 82296"/>
                            <a:gd name="T14" fmla="*/ 6858 w 20574"/>
                            <a:gd name="T15" fmla="*/ 77724 h 82296"/>
                            <a:gd name="T16" fmla="*/ 0 w 20574"/>
                            <a:gd name="T17" fmla="*/ 76353 h 82296"/>
                            <a:gd name="T18" fmla="*/ 0 w 20574"/>
                            <a:gd name="T19" fmla="*/ 74676 h 82296"/>
                            <a:gd name="T20" fmla="*/ 9906 w 20574"/>
                            <a:gd name="T21" fmla="*/ 74676 h 82296"/>
                            <a:gd name="T22" fmla="*/ 12954 w 20574"/>
                            <a:gd name="T23" fmla="*/ 71628 h 82296"/>
                            <a:gd name="T24" fmla="*/ 12954 w 20574"/>
                            <a:gd name="T25" fmla="*/ 48768 h 82296"/>
                            <a:gd name="T26" fmla="*/ 0 w 20574"/>
                            <a:gd name="T27" fmla="*/ 48768 h 82296"/>
                            <a:gd name="T28" fmla="*/ 0 w 20574"/>
                            <a:gd name="T29" fmla="*/ 45720 h 82296"/>
                            <a:gd name="T30" fmla="*/ 12954 w 20574"/>
                            <a:gd name="T31" fmla="*/ 45720 h 82296"/>
                            <a:gd name="T32" fmla="*/ 12954 w 20574"/>
                            <a:gd name="T33" fmla="*/ 27432 h 82296"/>
                            <a:gd name="T34" fmla="*/ 0 w 20574"/>
                            <a:gd name="T35" fmla="*/ 27432 h 82296"/>
                            <a:gd name="T36" fmla="*/ 0 w 20574"/>
                            <a:gd name="T37" fmla="*/ 24384 h 82296"/>
                            <a:gd name="T38" fmla="*/ 12954 w 20574"/>
                            <a:gd name="T39" fmla="*/ 24384 h 82296"/>
                            <a:gd name="T40" fmla="*/ 12954 w 20574"/>
                            <a:gd name="T41" fmla="*/ 6096 h 82296"/>
                            <a:gd name="T42" fmla="*/ 0 w 20574"/>
                            <a:gd name="T43" fmla="*/ 6096 h 82296"/>
                            <a:gd name="T44" fmla="*/ 0 w 20574"/>
                            <a:gd name="T45" fmla="*/ 3048 h 82296"/>
                            <a:gd name="T46" fmla="*/ 11430 w 20574"/>
                            <a:gd name="T47" fmla="*/ 3048 h 82296"/>
                            <a:gd name="T48" fmla="*/ 14478 w 20574"/>
                            <a:gd name="T49" fmla="*/ 0 h 82296"/>
                            <a:gd name="T50" fmla="*/ 0 w 20574"/>
                            <a:gd name="T51" fmla="*/ 0 h 82296"/>
                            <a:gd name="T52" fmla="*/ 20574 w 20574"/>
                            <a:gd name="T53"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574" h="82296">
                              <a:moveTo>
                                <a:pt x="14478" y="0"/>
                              </a:moveTo>
                              <a:lnTo>
                                <a:pt x="19050" y="4572"/>
                              </a:lnTo>
                              <a:cubicBezTo>
                                <a:pt x="20574" y="4572"/>
                                <a:pt x="20574" y="6096"/>
                                <a:pt x="17526" y="6096"/>
                              </a:cubicBezTo>
                              <a:lnTo>
                                <a:pt x="17526" y="73152"/>
                              </a:lnTo>
                              <a:cubicBezTo>
                                <a:pt x="17526" y="76200"/>
                                <a:pt x="17526" y="77724"/>
                                <a:pt x="16002" y="79248"/>
                              </a:cubicBezTo>
                              <a:cubicBezTo>
                                <a:pt x="14478" y="80772"/>
                                <a:pt x="12954" y="82296"/>
                                <a:pt x="11430" y="82296"/>
                              </a:cubicBezTo>
                              <a:cubicBezTo>
                                <a:pt x="9906" y="82296"/>
                                <a:pt x="8382" y="82296"/>
                                <a:pt x="8382" y="80772"/>
                              </a:cubicBezTo>
                              <a:cubicBezTo>
                                <a:pt x="8382" y="79248"/>
                                <a:pt x="8382" y="77724"/>
                                <a:pt x="6858" y="77724"/>
                              </a:cubicBezTo>
                              <a:lnTo>
                                <a:pt x="0" y="76353"/>
                              </a:lnTo>
                              <a:lnTo>
                                <a:pt x="0" y="74676"/>
                              </a:lnTo>
                              <a:lnTo>
                                <a:pt x="9906" y="74676"/>
                              </a:lnTo>
                              <a:cubicBezTo>
                                <a:pt x="11430" y="74676"/>
                                <a:pt x="12954" y="73152"/>
                                <a:pt x="12954" y="71628"/>
                              </a:cubicBezTo>
                              <a:lnTo>
                                <a:pt x="12954" y="48768"/>
                              </a:lnTo>
                              <a:lnTo>
                                <a:pt x="0" y="48768"/>
                              </a:lnTo>
                              <a:lnTo>
                                <a:pt x="0" y="45720"/>
                              </a:lnTo>
                              <a:lnTo>
                                <a:pt x="12954" y="45720"/>
                              </a:lnTo>
                              <a:lnTo>
                                <a:pt x="12954" y="27432"/>
                              </a:lnTo>
                              <a:lnTo>
                                <a:pt x="0" y="27432"/>
                              </a:lnTo>
                              <a:lnTo>
                                <a:pt x="0" y="24384"/>
                              </a:lnTo>
                              <a:lnTo>
                                <a:pt x="12954" y="2438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4" name="Shape 656715"/>
                      <wps:cNvSpPr>
                        <a:spLocks/>
                      </wps:cNvSpPr>
                      <wps:spPr bwMode="auto">
                        <a:xfrm>
                          <a:off x="23987" y="677"/>
                          <a:ext cx="194" cy="526"/>
                        </a:xfrm>
                        <a:custGeom>
                          <a:avLst/>
                          <a:gdLst>
                            <a:gd name="T0" fmla="*/ 19366 w 19366"/>
                            <a:gd name="T1" fmla="*/ 0 h 52627"/>
                            <a:gd name="T2" fmla="*/ 19366 w 19366"/>
                            <a:gd name="T3" fmla="*/ 4656 h 52627"/>
                            <a:gd name="T4" fmla="*/ 15240 w 19366"/>
                            <a:gd name="T5" fmla="*/ 6907 h 52627"/>
                            <a:gd name="T6" fmla="*/ 4572 w 19366"/>
                            <a:gd name="T7" fmla="*/ 29767 h 52627"/>
                            <a:gd name="T8" fmla="*/ 9144 w 19366"/>
                            <a:gd name="T9" fmla="*/ 45007 h 52627"/>
                            <a:gd name="T10" fmla="*/ 12192 w 19366"/>
                            <a:gd name="T11" fmla="*/ 46531 h 52627"/>
                            <a:gd name="T12" fmla="*/ 16764 w 19366"/>
                            <a:gd name="T13" fmla="*/ 45007 h 52627"/>
                            <a:gd name="T14" fmla="*/ 19366 w 19366"/>
                            <a:gd name="T15" fmla="*/ 38621 h 52627"/>
                            <a:gd name="T16" fmla="*/ 19366 w 19366"/>
                            <a:gd name="T17" fmla="*/ 46484 h 52627"/>
                            <a:gd name="T18" fmla="*/ 15240 w 19366"/>
                            <a:gd name="T19" fmla="*/ 49579 h 52627"/>
                            <a:gd name="T20" fmla="*/ 10668 w 19366"/>
                            <a:gd name="T21" fmla="*/ 49579 h 52627"/>
                            <a:gd name="T22" fmla="*/ 3048 w 19366"/>
                            <a:gd name="T23" fmla="*/ 43483 h 52627"/>
                            <a:gd name="T24" fmla="*/ 0 w 19366"/>
                            <a:gd name="T25" fmla="*/ 31291 h 52627"/>
                            <a:gd name="T26" fmla="*/ 9144 w 19366"/>
                            <a:gd name="T27" fmla="*/ 6907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7"/>
                              </a:lnTo>
                              <a:cubicBezTo>
                                <a:pt x="7620" y="13003"/>
                                <a:pt x="4572" y="20623"/>
                                <a:pt x="4572" y="29767"/>
                              </a:cubicBezTo>
                              <a:cubicBezTo>
                                <a:pt x="4572" y="37387"/>
                                <a:pt x="6096" y="41959"/>
                                <a:pt x="9144" y="45007"/>
                              </a:cubicBezTo>
                              <a:cubicBezTo>
                                <a:pt x="10668" y="46531"/>
                                <a:pt x="10668" y="46531"/>
                                <a:pt x="12192" y="46531"/>
                              </a:cubicBezTo>
                              <a:cubicBezTo>
                                <a:pt x="13716" y="46531"/>
                                <a:pt x="15240" y="46531"/>
                                <a:pt x="16764" y="45007"/>
                              </a:cubicBezTo>
                              <a:lnTo>
                                <a:pt x="19366" y="38621"/>
                              </a:lnTo>
                              <a:lnTo>
                                <a:pt x="19366" y="46484"/>
                              </a:lnTo>
                              <a:lnTo>
                                <a:pt x="15240" y="49579"/>
                              </a:lnTo>
                              <a:cubicBezTo>
                                <a:pt x="13716" y="52627"/>
                                <a:pt x="10668" y="52627"/>
                                <a:pt x="10668" y="49579"/>
                              </a:cubicBezTo>
                              <a:cubicBezTo>
                                <a:pt x="7620" y="48055"/>
                                <a:pt x="4572" y="46531"/>
                                <a:pt x="3048" y="43483"/>
                              </a:cubicBezTo>
                              <a:cubicBezTo>
                                <a:pt x="1524" y="40435"/>
                                <a:pt x="0" y="35863"/>
                                <a:pt x="0" y="31291"/>
                              </a:cubicBezTo>
                              <a:cubicBezTo>
                                <a:pt x="0" y="20623"/>
                                <a:pt x="3048" y="13003"/>
                                <a:pt x="9144" y="6907"/>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5" name="Shape 656716"/>
                      <wps:cNvSpPr>
                        <a:spLocks/>
                      </wps:cNvSpPr>
                      <wps:spPr bwMode="auto">
                        <a:xfrm>
                          <a:off x="24181" y="624"/>
                          <a:ext cx="568" cy="625"/>
                        </a:xfrm>
                        <a:custGeom>
                          <a:avLst/>
                          <a:gdLst>
                            <a:gd name="T0" fmla="*/ 20258 w 56834"/>
                            <a:gd name="T1" fmla="*/ 0 h 62484"/>
                            <a:gd name="T2" fmla="*/ 50738 w 56834"/>
                            <a:gd name="T3" fmla="*/ 10668 h 62484"/>
                            <a:gd name="T4" fmla="*/ 56834 w 56834"/>
                            <a:gd name="T5" fmla="*/ 28956 h 62484"/>
                            <a:gd name="T6" fmla="*/ 50738 w 56834"/>
                            <a:gd name="T7" fmla="*/ 47244 h 62484"/>
                            <a:gd name="T8" fmla="*/ 20258 w 56834"/>
                            <a:gd name="T9" fmla="*/ 62484 h 62484"/>
                            <a:gd name="T10" fmla="*/ 20258 w 56834"/>
                            <a:gd name="T11" fmla="*/ 60960 h 62484"/>
                            <a:gd name="T12" fmla="*/ 46166 w 56834"/>
                            <a:gd name="T13" fmla="*/ 45720 h 62484"/>
                            <a:gd name="T14" fmla="*/ 52262 w 56834"/>
                            <a:gd name="T15" fmla="*/ 28956 h 62484"/>
                            <a:gd name="T16" fmla="*/ 46166 w 56834"/>
                            <a:gd name="T17" fmla="*/ 12192 h 62484"/>
                            <a:gd name="T18" fmla="*/ 14162 w 56834"/>
                            <a:gd name="T19" fmla="*/ 1524 h 62484"/>
                            <a:gd name="T20" fmla="*/ 21782 w 56834"/>
                            <a:gd name="T21" fmla="*/ 7620 h 62484"/>
                            <a:gd name="T22" fmla="*/ 20258 w 56834"/>
                            <a:gd name="T23" fmla="*/ 10668 h 62484"/>
                            <a:gd name="T24" fmla="*/ 1970 w 56834"/>
                            <a:gd name="T25" fmla="*/ 50292 h 62484"/>
                            <a:gd name="T26" fmla="*/ 0 w 56834"/>
                            <a:gd name="T27" fmla="*/ 51770 h 62484"/>
                            <a:gd name="T28" fmla="*/ 0 w 56834"/>
                            <a:gd name="T29" fmla="*/ 43906 h 62484"/>
                            <a:gd name="T30" fmla="*/ 14162 w 56834"/>
                            <a:gd name="T31" fmla="*/ 9144 h 62484"/>
                            <a:gd name="T32" fmla="*/ 12638 w 56834"/>
                            <a:gd name="T33" fmla="*/ 3048 h 62484"/>
                            <a:gd name="T34" fmla="*/ 0 w 56834"/>
                            <a:gd name="T35" fmla="*/ 9942 h 62484"/>
                            <a:gd name="T36" fmla="*/ 0 w 56834"/>
                            <a:gd name="T37" fmla="*/ 5285 h 62484"/>
                            <a:gd name="T38" fmla="*/ 3875 w 56834"/>
                            <a:gd name="T39" fmla="*/ 2667 h 62484"/>
                            <a:gd name="T40" fmla="*/ 20258 w 56834"/>
                            <a:gd name="T41" fmla="*/ 0 h 62484"/>
                            <a:gd name="T42" fmla="*/ 0 w 56834"/>
                            <a:gd name="T43" fmla="*/ 0 h 62484"/>
                            <a:gd name="T44" fmla="*/ 56834 w 56834"/>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34" h="62484">
                              <a:moveTo>
                                <a:pt x="20258" y="0"/>
                              </a:moveTo>
                              <a:cubicBezTo>
                                <a:pt x="32450" y="0"/>
                                <a:pt x="43118" y="3048"/>
                                <a:pt x="50738" y="10668"/>
                              </a:cubicBezTo>
                              <a:cubicBezTo>
                                <a:pt x="55310" y="15240"/>
                                <a:pt x="56834" y="21336"/>
                                <a:pt x="56834" y="28956"/>
                              </a:cubicBezTo>
                              <a:cubicBezTo>
                                <a:pt x="56834"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49214" y="41148"/>
                                <a:pt x="52262" y="35052"/>
                                <a:pt x="52262" y="28956"/>
                              </a:cubicBezTo>
                              <a:cubicBezTo>
                                <a:pt x="52262" y="21336"/>
                                <a:pt x="50738" y="16764"/>
                                <a:pt x="46166" y="12192"/>
                              </a:cubicBezTo>
                              <a:cubicBezTo>
                                <a:pt x="40070" y="4572"/>
                                <a:pt x="29402" y="0"/>
                                <a:pt x="14162" y="1524"/>
                              </a:cubicBezTo>
                              <a:cubicBezTo>
                                <a:pt x="17210" y="3048"/>
                                <a:pt x="18734" y="4572"/>
                                <a:pt x="21782" y="7620"/>
                              </a:cubicBezTo>
                              <a:cubicBezTo>
                                <a:pt x="23306" y="9144"/>
                                <a:pt x="23306" y="9144"/>
                                <a:pt x="20258" y="10668"/>
                              </a:cubicBezTo>
                              <a:cubicBezTo>
                                <a:pt x="14162" y="28956"/>
                                <a:pt x="8066" y="41148"/>
                                <a:pt x="1970" y="50292"/>
                              </a:cubicBezTo>
                              <a:lnTo>
                                <a:pt x="0" y="51770"/>
                              </a:lnTo>
                              <a:lnTo>
                                <a:pt x="0" y="43906"/>
                              </a:lnTo>
                              <a:lnTo>
                                <a:pt x="14162" y="9144"/>
                              </a:lnTo>
                              <a:cubicBezTo>
                                <a:pt x="15686" y="6096"/>
                                <a:pt x="14162" y="4572"/>
                                <a:pt x="12638" y="3048"/>
                              </a:cubicBezTo>
                              <a:lnTo>
                                <a:pt x="0" y="9942"/>
                              </a:lnTo>
                              <a:lnTo>
                                <a:pt x="0" y="5285"/>
                              </a:lnTo>
                              <a:lnTo>
                                <a:pt x="3875" y="2667"/>
                              </a:lnTo>
                              <a:cubicBezTo>
                                <a:pt x="8828" y="762"/>
                                <a:pt x="14162"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6" name="Shape 656717"/>
                      <wps:cNvSpPr>
                        <a:spLocks/>
                      </wps:cNvSpPr>
                      <wps:spPr bwMode="auto">
                        <a:xfrm>
                          <a:off x="24993" y="518"/>
                          <a:ext cx="305" cy="838"/>
                        </a:xfrm>
                        <a:custGeom>
                          <a:avLst/>
                          <a:gdLst>
                            <a:gd name="T0" fmla="*/ 0 w 30480"/>
                            <a:gd name="T1" fmla="*/ 0 h 83820"/>
                            <a:gd name="T2" fmla="*/ 6096 w 30480"/>
                            <a:gd name="T3" fmla="*/ 3048 h 83820"/>
                            <a:gd name="T4" fmla="*/ 19812 w 30480"/>
                            <a:gd name="T5" fmla="*/ 3048 h 83820"/>
                            <a:gd name="T6" fmla="*/ 22860 w 30480"/>
                            <a:gd name="T7" fmla="*/ 0 h 83820"/>
                            <a:gd name="T8" fmla="*/ 27432 w 30480"/>
                            <a:gd name="T9" fmla="*/ 4572 h 83820"/>
                            <a:gd name="T10" fmla="*/ 24384 w 30480"/>
                            <a:gd name="T11" fmla="*/ 7620 h 83820"/>
                            <a:gd name="T12" fmla="*/ 15240 w 30480"/>
                            <a:gd name="T13" fmla="*/ 27432 h 83820"/>
                            <a:gd name="T14" fmla="*/ 27432 w 30480"/>
                            <a:gd name="T15" fmla="*/ 48768 h 83820"/>
                            <a:gd name="T16" fmla="*/ 22860 w 30480"/>
                            <a:gd name="T17" fmla="*/ 62484 h 83820"/>
                            <a:gd name="T18" fmla="*/ 18288 w 30480"/>
                            <a:gd name="T19" fmla="*/ 64008 h 83820"/>
                            <a:gd name="T20" fmla="*/ 15240 w 30480"/>
                            <a:gd name="T21" fmla="*/ 62484 h 83820"/>
                            <a:gd name="T22" fmla="*/ 12192 w 30480"/>
                            <a:gd name="T23" fmla="*/ 59436 h 83820"/>
                            <a:gd name="T24" fmla="*/ 9144 w 30480"/>
                            <a:gd name="T25" fmla="*/ 59436 h 83820"/>
                            <a:gd name="T26" fmla="*/ 9144 w 30480"/>
                            <a:gd name="T27" fmla="*/ 57912 h 83820"/>
                            <a:gd name="T28" fmla="*/ 16764 w 30480"/>
                            <a:gd name="T29" fmla="*/ 57912 h 83820"/>
                            <a:gd name="T30" fmla="*/ 21336 w 30480"/>
                            <a:gd name="T31" fmla="*/ 54864 h 83820"/>
                            <a:gd name="T32" fmla="*/ 12192 w 30480"/>
                            <a:gd name="T33" fmla="*/ 27432 h 83820"/>
                            <a:gd name="T34" fmla="*/ 19812 w 30480"/>
                            <a:gd name="T35" fmla="*/ 6096 h 83820"/>
                            <a:gd name="T36" fmla="*/ 4572 w 30480"/>
                            <a:gd name="T37" fmla="*/ 6096 h 83820"/>
                            <a:gd name="T38" fmla="*/ 4572 w 30480"/>
                            <a:gd name="T39" fmla="*/ 80772 h 83820"/>
                            <a:gd name="T40" fmla="*/ 0 w 30480"/>
                            <a:gd name="T41" fmla="*/ 80772 h 83820"/>
                            <a:gd name="T42" fmla="*/ 0 w 30480"/>
                            <a:gd name="T43" fmla="*/ 0 h 83820"/>
                            <a:gd name="T44" fmla="*/ 0 w 30480"/>
                            <a:gd name="T45" fmla="*/ 0 h 83820"/>
                            <a:gd name="T46" fmla="*/ 30480 w 30480"/>
                            <a:gd name="T4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83820">
                              <a:moveTo>
                                <a:pt x="0" y="0"/>
                              </a:moveTo>
                              <a:lnTo>
                                <a:pt x="6096" y="3048"/>
                              </a:lnTo>
                              <a:lnTo>
                                <a:pt x="19812" y="3048"/>
                              </a:lnTo>
                              <a:lnTo>
                                <a:pt x="22860" y="0"/>
                              </a:lnTo>
                              <a:lnTo>
                                <a:pt x="27432" y="4572"/>
                              </a:lnTo>
                              <a:cubicBezTo>
                                <a:pt x="30480" y="4572"/>
                                <a:pt x="28956" y="6096"/>
                                <a:pt x="24384" y="7620"/>
                              </a:cubicBezTo>
                              <a:lnTo>
                                <a:pt x="15240" y="27432"/>
                              </a:lnTo>
                              <a:cubicBezTo>
                                <a:pt x="22860" y="35052"/>
                                <a:pt x="27432" y="42672"/>
                                <a:pt x="27432" y="48768"/>
                              </a:cubicBezTo>
                              <a:cubicBezTo>
                                <a:pt x="27432" y="54864"/>
                                <a:pt x="25908" y="59436"/>
                                <a:pt x="22860" y="62484"/>
                              </a:cubicBezTo>
                              <a:cubicBezTo>
                                <a:pt x="21336" y="64008"/>
                                <a:pt x="19812" y="64008"/>
                                <a:pt x="18288" y="64008"/>
                              </a:cubicBezTo>
                              <a:cubicBezTo>
                                <a:pt x="16764" y="64008"/>
                                <a:pt x="15240" y="64008"/>
                                <a:pt x="15240" y="62484"/>
                              </a:cubicBezTo>
                              <a:cubicBezTo>
                                <a:pt x="15240" y="60960"/>
                                <a:pt x="13716" y="60960"/>
                                <a:pt x="12192" y="59436"/>
                              </a:cubicBezTo>
                              <a:lnTo>
                                <a:pt x="9144" y="59436"/>
                              </a:lnTo>
                              <a:cubicBezTo>
                                <a:pt x="7620" y="57912"/>
                                <a:pt x="7620" y="57912"/>
                                <a:pt x="9144" y="57912"/>
                              </a:cubicBezTo>
                              <a:lnTo>
                                <a:pt x="16764" y="57912"/>
                              </a:lnTo>
                              <a:cubicBezTo>
                                <a:pt x="19812" y="57912"/>
                                <a:pt x="21336" y="56388"/>
                                <a:pt x="21336" y="54864"/>
                              </a:cubicBezTo>
                              <a:cubicBezTo>
                                <a:pt x="24384" y="47244"/>
                                <a:pt x="21336" y="38100"/>
                                <a:pt x="12192" y="27432"/>
                              </a:cubicBezTo>
                              <a:lnTo>
                                <a:pt x="19812" y="6096"/>
                              </a:lnTo>
                              <a:lnTo>
                                <a:pt x="4572" y="6096"/>
                              </a:lnTo>
                              <a:lnTo>
                                <a:pt x="4572" y="80772"/>
                              </a:lnTo>
                              <a:cubicBezTo>
                                <a:pt x="1524" y="83820"/>
                                <a:pt x="0" y="83820"/>
                                <a:pt x="0" y="807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7" name="Shape 656718"/>
                      <wps:cNvSpPr>
                        <a:spLocks/>
                      </wps:cNvSpPr>
                      <wps:spPr bwMode="auto">
                        <a:xfrm>
                          <a:off x="25222" y="502"/>
                          <a:ext cx="274" cy="854"/>
                        </a:xfrm>
                        <a:custGeom>
                          <a:avLst/>
                          <a:gdLst>
                            <a:gd name="T0" fmla="*/ 12192 w 27432"/>
                            <a:gd name="T1" fmla="*/ 0 h 85344"/>
                            <a:gd name="T2" fmla="*/ 18288 w 27432"/>
                            <a:gd name="T3" fmla="*/ 4572 h 85344"/>
                            <a:gd name="T4" fmla="*/ 27432 w 27432"/>
                            <a:gd name="T5" fmla="*/ 4572 h 85344"/>
                            <a:gd name="T6" fmla="*/ 27432 w 27432"/>
                            <a:gd name="T7" fmla="*/ 6096 h 85344"/>
                            <a:gd name="T8" fmla="*/ 16764 w 27432"/>
                            <a:gd name="T9" fmla="*/ 6096 h 85344"/>
                            <a:gd name="T10" fmla="*/ 16764 w 27432"/>
                            <a:gd name="T11" fmla="*/ 19812 h 85344"/>
                            <a:gd name="T12" fmla="*/ 27432 w 27432"/>
                            <a:gd name="T13" fmla="*/ 19812 h 85344"/>
                            <a:gd name="T14" fmla="*/ 27432 w 27432"/>
                            <a:gd name="T15" fmla="*/ 21336 h 85344"/>
                            <a:gd name="T16" fmla="*/ 16764 w 27432"/>
                            <a:gd name="T17" fmla="*/ 21336 h 85344"/>
                            <a:gd name="T18" fmla="*/ 16764 w 27432"/>
                            <a:gd name="T19" fmla="*/ 35052 h 85344"/>
                            <a:gd name="T20" fmla="*/ 27432 w 27432"/>
                            <a:gd name="T21" fmla="*/ 35052 h 85344"/>
                            <a:gd name="T22" fmla="*/ 27432 w 27432"/>
                            <a:gd name="T23" fmla="*/ 38100 h 85344"/>
                            <a:gd name="T24" fmla="*/ 16764 w 27432"/>
                            <a:gd name="T25" fmla="*/ 38100 h 85344"/>
                            <a:gd name="T26" fmla="*/ 16764 w 27432"/>
                            <a:gd name="T27" fmla="*/ 73152 h 85344"/>
                            <a:gd name="T28" fmla="*/ 27432 w 27432"/>
                            <a:gd name="T29" fmla="*/ 69342 h 85344"/>
                            <a:gd name="T30" fmla="*/ 27432 w 27432"/>
                            <a:gd name="T31" fmla="*/ 72542 h 85344"/>
                            <a:gd name="T32" fmla="*/ 9144 w 27432"/>
                            <a:gd name="T33" fmla="*/ 80772 h 85344"/>
                            <a:gd name="T34" fmla="*/ 4572 w 27432"/>
                            <a:gd name="T35" fmla="*/ 82296 h 85344"/>
                            <a:gd name="T36" fmla="*/ 0 w 27432"/>
                            <a:gd name="T37" fmla="*/ 77724 h 85344"/>
                            <a:gd name="T38" fmla="*/ 12192 w 27432"/>
                            <a:gd name="T39" fmla="*/ 73152 h 85344"/>
                            <a:gd name="T40" fmla="*/ 12192 w 27432"/>
                            <a:gd name="T41" fmla="*/ 0 h 85344"/>
                            <a:gd name="T42" fmla="*/ 0 w 27432"/>
                            <a:gd name="T43" fmla="*/ 0 h 85344"/>
                            <a:gd name="T44" fmla="*/ 27432 w 27432"/>
                            <a:gd name="T4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432" h="85344">
                              <a:moveTo>
                                <a:pt x="12192" y="0"/>
                              </a:moveTo>
                              <a:lnTo>
                                <a:pt x="18288" y="4572"/>
                              </a:lnTo>
                              <a:lnTo>
                                <a:pt x="27432" y="4572"/>
                              </a:lnTo>
                              <a:lnTo>
                                <a:pt x="27432" y="6096"/>
                              </a:lnTo>
                              <a:lnTo>
                                <a:pt x="16764" y="6096"/>
                              </a:lnTo>
                              <a:lnTo>
                                <a:pt x="16764" y="19812"/>
                              </a:lnTo>
                              <a:lnTo>
                                <a:pt x="27432" y="19812"/>
                              </a:lnTo>
                              <a:lnTo>
                                <a:pt x="27432" y="21336"/>
                              </a:lnTo>
                              <a:lnTo>
                                <a:pt x="16764" y="21336"/>
                              </a:lnTo>
                              <a:lnTo>
                                <a:pt x="16764" y="35052"/>
                              </a:lnTo>
                              <a:lnTo>
                                <a:pt x="27432" y="35052"/>
                              </a:lnTo>
                              <a:lnTo>
                                <a:pt x="27432" y="38100"/>
                              </a:lnTo>
                              <a:lnTo>
                                <a:pt x="16764" y="38100"/>
                              </a:lnTo>
                              <a:lnTo>
                                <a:pt x="16764" y="73152"/>
                              </a:lnTo>
                              <a:lnTo>
                                <a:pt x="27432" y="69342"/>
                              </a:lnTo>
                              <a:lnTo>
                                <a:pt x="27432" y="72542"/>
                              </a:lnTo>
                              <a:lnTo>
                                <a:pt x="9144" y="80772"/>
                              </a:lnTo>
                              <a:cubicBezTo>
                                <a:pt x="7620" y="83820"/>
                                <a:pt x="7620" y="85344"/>
                                <a:pt x="4572" y="82296"/>
                              </a:cubicBezTo>
                              <a:lnTo>
                                <a:pt x="0" y="77724"/>
                              </a:lnTo>
                              <a:lnTo>
                                <a:pt x="12192" y="73152"/>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8" name="Shape 656719"/>
                      <wps:cNvSpPr>
                        <a:spLocks/>
                      </wps:cNvSpPr>
                      <wps:spPr bwMode="auto">
                        <a:xfrm>
                          <a:off x="25496" y="518"/>
                          <a:ext cx="335" cy="792"/>
                        </a:xfrm>
                        <a:custGeom>
                          <a:avLst/>
                          <a:gdLst>
                            <a:gd name="T0" fmla="*/ 18288 w 33528"/>
                            <a:gd name="T1" fmla="*/ 0 h 79248"/>
                            <a:gd name="T2" fmla="*/ 22860 w 33528"/>
                            <a:gd name="T3" fmla="*/ 3048 h 79248"/>
                            <a:gd name="T4" fmla="*/ 21336 w 33528"/>
                            <a:gd name="T5" fmla="*/ 6096 h 79248"/>
                            <a:gd name="T6" fmla="*/ 21336 w 33528"/>
                            <a:gd name="T7" fmla="*/ 38100 h 79248"/>
                            <a:gd name="T8" fmla="*/ 16764 w 33528"/>
                            <a:gd name="T9" fmla="*/ 38100 h 79248"/>
                            <a:gd name="T10" fmla="*/ 16764 w 33528"/>
                            <a:gd name="T11" fmla="*/ 36576 h 79248"/>
                            <a:gd name="T12" fmla="*/ 3048 w 33528"/>
                            <a:gd name="T13" fmla="*/ 36576 h 79248"/>
                            <a:gd name="T14" fmla="*/ 9144 w 33528"/>
                            <a:gd name="T15" fmla="*/ 53340 h 79248"/>
                            <a:gd name="T16" fmla="*/ 25908 w 33528"/>
                            <a:gd name="T17" fmla="*/ 36576 h 79248"/>
                            <a:gd name="T18" fmla="*/ 30480 w 33528"/>
                            <a:gd name="T19" fmla="*/ 41148 h 79248"/>
                            <a:gd name="T20" fmla="*/ 27432 w 33528"/>
                            <a:gd name="T21" fmla="*/ 42672 h 79248"/>
                            <a:gd name="T22" fmla="*/ 10668 w 33528"/>
                            <a:gd name="T23" fmla="*/ 54864 h 79248"/>
                            <a:gd name="T24" fmla="*/ 33528 w 33528"/>
                            <a:gd name="T25" fmla="*/ 74676 h 79248"/>
                            <a:gd name="T26" fmla="*/ 25908 w 33528"/>
                            <a:gd name="T27" fmla="*/ 79248 h 79248"/>
                            <a:gd name="T28" fmla="*/ 12192 w 33528"/>
                            <a:gd name="T29" fmla="*/ 65532 h 79248"/>
                            <a:gd name="T30" fmla="*/ 0 w 33528"/>
                            <a:gd name="T31" fmla="*/ 71018 h 79248"/>
                            <a:gd name="T32" fmla="*/ 0 w 33528"/>
                            <a:gd name="T33" fmla="*/ 67818 h 79248"/>
                            <a:gd name="T34" fmla="*/ 10668 w 33528"/>
                            <a:gd name="T35" fmla="*/ 64008 h 79248"/>
                            <a:gd name="T36" fmla="*/ 0 w 33528"/>
                            <a:gd name="T37" fmla="*/ 36576 h 79248"/>
                            <a:gd name="T38" fmla="*/ 0 w 33528"/>
                            <a:gd name="T39" fmla="*/ 33528 h 79248"/>
                            <a:gd name="T40" fmla="*/ 16764 w 33528"/>
                            <a:gd name="T41" fmla="*/ 33528 h 79248"/>
                            <a:gd name="T42" fmla="*/ 16764 w 33528"/>
                            <a:gd name="T43" fmla="*/ 19812 h 79248"/>
                            <a:gd name="T44" fmla="*/ 0 w 33528"/>
                            <a:gd name="T45" fmla="*/ 19812 h 79248"/>
                            <a:gd name="T46" fmla="*/ 0 w 33528"/>
                            <a:gd name="T47" fmla="*/ 18288 h 79248"/>
                            <a:gd name="T48" fmla="*/ 16764 w 33528"/>
                            <a:gd name="T49" fmla="*/ 18288 h 79248"/>
                            <a:gd name="T50" fmla="*/ 16764 w 33528"/>
                            <a:gd name="T51" fmla="*/ 4572 h 79248"/>
                            <a:gd name="T52" fmla="*/ 0 w 33528"/>
                            <a:gd name="T53" fmla="*/ 4572 h 79248"/>
                            <a:gd name="T54" fmla="*/ 0 w 33528"/>
                            <a:gd name="T55" fmla="*/ 3048 h 79248"/>
                            <a:gd name="T56" fmla="*/ 15240 w 33528"/>
                            <a:gd name="T57" fmla="*/ 3048 h 79248"/>
                            <a:gd name="T58" fmla="*/ 18288 w 33528"/>
                            <a:gd name="T59" fmla="*/ 0 h 79248"/>
                            <a:gd name="T60" fmla="*/ 0 w 33528"/>
                            <a:gd name="T61" fmla="*/ 0 h 79248"/>
                            <a:gd name="T62" fmla="*/ 33528 w 33528"/>
                            <a:gd name="T6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3528" h="79248">
                              <a:moveTo>
                                <a:pt x="18288" y="0"/>
                              </a:moveTo>
                              <a:lnTo>
                                <a:pt x="22860" y="3048"/>
                              </a:lnTo>
                              <a:cubicBezTo>
                                <a:pt x="24384" y="4572"/>
                                <a:pt x="24384" y="4572"/>
                                <a:pt x="21336" y="6096"/>
                              </a:cubicBezTo>
                              <a:lnTo>
                                <a:pt x="21336" y="38100"/>
                              </a:lnTo>
                              <a:cubicBezTo>
                                <a:pt x="18288" y="41148"/>
                                <a:pt x="16764" y="41148"/>
                                <a:pt x="16764" y="38100"/>
                              </a:cubicBezTo>
                              <a:lnTo>
                                <a:pt x="16764" y="36576"/>
                              </a:lnTo>
                              <a:lnTo>
                                <a:pt x="3048" y="36576"/>
                              </a:lnTo>
                              <a:cubicBezTo>
                                <a:pt x="4572" y="41148"/>
                                <a:pt x="6096" y="47244"/>
                                <a:pt x="9144" y="53340"/>
                              </a:cubicBezTo>
                              <a:cubicBezTo>
                                <a:pt x="15240" y="48768"/>
                                <a:pt x="19812" y="42672"/>
                                <a:pt x="25908" y="36576"/>
                              </a:cubicBezTo>
                              <a:lnTo>
                                <a:pt x="30480" y="41148"/>
                              </a:lnTo>
                              <a:cubicBezTo>
                                <a:pt x="32004" y="42672"/>
                                <a:pt x="32004" y="42672"/>
                                <a:pt x="27432" y="42672"/>
                              </a:cubicBezTo>
                              <a:cubicBezTo>
                                <a:pt x="21336" y="47244"/>
                                <a:pt x="15240" y="51816"/>
                                <a:pt x="10668" y="54864"/>
                              </a:cubicBezTo>
                              <a:cubicBezTo>
                                <a:pt x="15240" y="64008"/>
                                <a:pt x="22860" y="70104"/>
                                <a:pt x="33528" y="74676"/>
                              </a:cubicBezTo>
                              <a:cubicBezTo>
                                <a:pt x="30480" y="74676"/>
                                <a:pt x="28956" y="77724"/>
                                <a:pt x="25908" y="79248"/>
                              </a:cubicBezTo>
                              <a:cubicBezTo>
                                <a:pt x="21336" y="76200"/>
                                <a:pt x="16764" y="71628"/>
                                <a:pt x="12192" y="65532"/>
                              </a:cubicBezTo>
                              <a:lnTo>
                                <a:pt x="0" y="71018"/>
                              </a:lnTo>
                              <a:lnTo>
                                <a:pt x="0" y="67818"/>
                              </a:lnTo>
                              <a:lnTo>
                                <a:pt x="10668" y="64008"/>
                              </a:lnTo>
                              <a:cubicBezTo>
                                <a:pt x="7620" y="57912"/>
                                <a:pt x="3048" y="48768"/>
                                <a:pt x="0" y="36576"/>
                              </a:cubicBezTo>
                              <a:lnTo>
                                <a:pt x="0" y="33528"/>
                              </a:lnTo>
                              <a:lnTo>
                                <a:pt x="16764" y="33528"/>
                              </a:lnTo>
                              <a:lnTo>
                                <a:pt x="16764" y="19812"/>
                              </a:lnTo>
                              <a:lnTo>
                                <a:pt x="0" y="19812"/>
                              </a:lnTo>
                              <a:lnTo>
                                <a:pt x="0" y="18288"/>
                              </a:lnTo>
                              <a:lnTo>
                                <a:pt x="16764" y="18288"/>
                              </a:lnTo>
                              <a:lnTo>
                                <a:pt x="16764" y="4572"/>
                              </a:lnTo>
                              <a:lnTo>
                                <a:pt x="0" y="4572"/>
                              </a:lnTo>
                              <a:lnTo>
                                <a:pt x="0" y="3048"/>
                              </a:lnTo>
                              <a:lnTo>
                                <a:pt x="15240" y="3048"/>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9" name="Shape 656720"/>
                      <wps:cNvSpPr>
                        <a:spLocks/>
                      </wps:cNvSpPr>
                      <wps:spPr bwMode="auto">
                        <a:xfrm>
                          <a:off x="26449" y="548"/>
                          <a:ext cx="373" cy="76"/>
                        </a:xfrm>
                        <a:custGeom>
                          <a:avLst/>
                          <a:gdLst>
                            <a:gd name="T0" fmla="*/ 29718 w 37338"/>
                            <a:gd name="T1" fmla="*/ 0 h 7620"/>
                            <a:gd name="T2" fmla="*/ 35814 w 37338"/>
                            <a:gd name="T3" fmla="*/ 4572 h 7620"/>
                            <a:gd name="T4" fmla="*/ 35814 w 37338"/>
                            <a:gd name="T5" fmla="*/ 7620 h 7620"/>
                            <a:gd name="T6" fmla="*/ 0 w 37338"/>
                            <a:gd name="T7" fmla="*/ 7620 h 7620"/>
                            <a:gd name="T8" fmla="*/ 0 w 37338"/>
                            <a:gd name="T9" fmla="*/ 4572 h 7620"/>
                            <a:gd name="T10" fmla="*/ 23622 w 37338"/>
                            <a:gd name="T11" fmla="*/ 4572 h 7620"/>
                            <a:gd name="T12" fmla="*/ 29718 w 37338"/>
                            <a:gd name="T13" fmla="*/ 0 h 7620"/>
                            <a:gd name="T14" fmla="*/ 0 w 37338"/>
                            <a:gd name="T15" fmla="*/ 0 h 7620"/>
                            <a:gd name="T16" fmla="*/ 37338 w 3733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37338" h="7620">
                              <a:moveTo>
                                <a:pt x="29718" y="0"/>
                              </a:moveTo>
                              <a:lnTo>
                                <a:pt x="35814" y="4572"/>
                              </a:lnTo>
                              <a:cubicBezTo>
                                <a:pt x="37338" y="6096"/>
                                <a:pt x="37338" y="7620"/>
                                <a:pt x="35814" y="7620"/>
                              </a:cubicBezTo>
                              <a:lnTo>
                                <a:pt x="0" y="7620"/>
                              </a:lnTo>
                              <a:lnTo>
                                <a:pt x="0" y="4572"/>
                              </a:lnTo>
                              <a:lnTo>
                                <a:pt x="23622" y="4572"/>
                              </a:lnTo>
                              <a:lnTo>
                                <a:pt x="29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0" name="Shape 656721"/>
                      <wps:cNvSpPr>
                        <a:spLocks/>
                      </wps:cNvSpPr>
                      <wps:spPr bwMode="auto">
                        <a:xfrm>
                          <a:off x="27264" y="1173"/>
                          <a:ext cx="350" cy="183"/>
                        </a:xfrm>
                        <a:custGeom>
                          <a:avLst/>
                          <a:gdLst>
                            <a:gd name="T0" fmla="*/ 27432 w 35052"/>
                            <a:gd name="T1" fmla="*/ 0 h 18288"/>
                            <a:gd name="T2" fmla="*/ 32004 w 35052"/>
                            <a:gd name="T3" fmla="*/ 3048 h 18288"/>
                            <a:gd name="T4" fmla="*/ 28956 w 35052"/>
                            <a:gd name="T5" fmla="*/ 6096 h 18288"/>
                            <a:gd name="T6" fmla="*/ 1524 w 35052"/>
                            <a:gd name="T7" fmla="*/ 18288 h 18288"/>
                            <a:gd name="T8" fmla="*/ 1524 w 35052"/>
                            <a:gd name="T9" fmla="*/ 16764 h 18288"/>
                            <a:gd name="T10" fmla="*/ 27432 w 35052"/>
                            <a:gd name="T11" fmla="*/ 0 h 18288"/>
                            <a:gd name="T12" fmla="*/ 0 w 35052"/>
                            <a:gd name="T13" fmla="*/ 0 h 18288"/>
                            <a:gd name="T14" fmla="*/ 35052 w 35052"/>
                            <a:gd name="T15" fmla="*/ 18288 h 18288"/>
                          </a:gdLst>
                          <a:ahLst/>
                          <a:cxnLst>
                            <a:cxn ang="0">
                              <a:pos x="T0" y="T1"/>
                            </a:cxn>
                            <a:cxn ang="0">
                              <a:pos x="T2" y="T3"/>
                            </a:cxn>
                            <a:cxn ang="0">
                              <a:pos x="T4" y="T5"/>
                            </a:cxn>
                            <a:cxn ang="0">
                              <a:pos x="T6" y="T7"/>
                            </a:cxn>
                            <a:cxn ang="0">
                              <a:pos x="T8" y="T9"/>
                            </a:cxn>
                            <a:cxn ang="0">
                              <a:pos x="T10" y="T11"/>
                            </a:cxn>
                          </a:cxnLst>
                          <a:rect l="T12" t="T13" r="T14" b="T15"/>
                          <a:pathLst>
                            <a:path w="35052" h="18288">
                              <a:moveTo>
                                <a:pt x="27432" y="0"/>
                              </a:moveTo>
                              <a:lnTo>
                                <a:pt x="32004" y="3048"/>
                              </a:lnTo>
                              <a:cubicBezTo>
                                <a:pt x="35052" y="4572"/>
                                <a:pt x="33528" y="6096"/>
                                <a:pt x="28956" y="6096"/>
                              </a:cubicBezTo>
                              <a:cubicBezTo>
                                <a:pt x="19812" y="12192"/>
                                <a:pt x="10668" y="16764"/>
                                <a:pt x="1524" y="18288"/>
                              </a:cubicBezTo>
                              <a:cubicBezTo>
                                <a:pt x="0" y="18288"/>
                                <a:pt x="0" y="16764"/>
                                <a:pt x="1524" y="16764"/>
                              </a:cubicBezTo>
                              <a:cubicBezTo>
                                <a:pt x="12192" y="12192"/>
                                <a:pt x="19812" y="6096"/>
                                <a:pt x="274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1" name="Shape 656722"/>
                      <wps:cNvSpPr>
                        <a:spLocks/>
                      </wps:cNvSpPr>
                      <wps:spPr bwMode="auto">
                        <a:xfrm>
                          <a:off x="27180" y="1005"/>
                          <a:ext cx="160" cy="290"/>
                        </a:xfrm>
                        <a:custGeom>
                          <a:avLst/>
                          <a:gdLst>
                            <a:gd name="T0" fmla="*/ 8382 w 16002"/>
                            <a:gd name="T1" fmla="*/ 0 h 28956"/>
                            <a:gd name="T2" fmla="*/ 14478 w 16002"/>
                            <a:gd name="T3" fmla="*/ 3048 h 28956"/>
                            <a:gd name="T4" fmla="*/ 12954 w 16002"/>
                            <a:gd name="T5" fmla="*/ 6096 h 28956"/>
                            <a:gd name="T6" fmla="*/ 12954 w 16002"/>
                            <a:gd name="T7" fmla="*/ 25908 h 28956"/>
                            <a:gd name="T8" fmla="*/ 6858 w 16002"/>
                            <a:gd name="T9" fmla="*/ 25908 h 28956"/>
                            <a:gd name="T10" fmla="*/ 6858 w 16002"/>
                            <a:gd name="T11" fmla="*/ 24384 h 28956"/>
                            <a:gd name="T12" fmla="*/ 0 w 16002"/>
                            <a:gd name="T13" fmla="*/ 24384 h 28956"/>
                            <a:gd name="T14" fmla="*/ 0 w 16002"/>
                            <a:gd name="T15" fmla="*/ 21336 h 28956"/>
                            <a:gd name="T16" fmla="*/ 6858 w 16002"/>
                            <a:gd name="T17" fmla="*/ 21336 h 28956"/>
                            <a:gd name="T18" fmla="*/ 6858 w 16002"/>
                            <a:gd name="T19" fmla="*/ 4572 h 28956"/>
                            <a:gd name="T20" fmla="*/ 0 w 16002"/>
                            <a:gd name="T21" fmla="*/ 4572 h 28956"/>
                            <a:gd name="T22" fmla="*/ 0 w 16002"/>
                            <a:gd name="T23" fmla="*/ 3048 h 28956"/>
                            <a:gd name="T24" fmla="*/ 6858 w 16002"/>
                            <a:gd name="T25" fmla="*/ 3048 h 28956"/>
                            <a:gd name="T26" fmla="*/ 8382 w 16002"/>
                            <a:gd name="T27" fmla="*/ 0 h 28956"/>
                            <a:gd name="T28" fmla="*/ 0 w 16002"/>
                            <a:gd name="T29" fmla="*/ 0 h 28956"/>
                            <a:gd name="T30" fmla="*/ 16002 w 16002"/>
                            <a:gd name="T31"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002" h="28956">
                              <a:moveTo>
                                <a:pt x="8382" y="0"/>
                              </a:moveTo>
                              <a:lnTo>
                                <a:pt x="14478" y="3048"/>
                              </a:lnTo>
                              <a:cubicBezTo>
                                <a:pt x="16002" y="4572"/>
                                <a:pt x="14478" y="6096"/>
                                <a:pt x="12954" y="6096"/>
                              </a:cubicBezTo>
                              <a:lnTo>
                                <a:pt x="12954" y="25908"/>
                              </a:lnTo>
                              <a:cubicBezTo>
                                <a:pt x="8382" y="28956"/>
                                <a:pt x="6858" y="28956"/>
                                <a:pt x="6858" y="25908"/>
                              </a:cubicBezTo>
                              <a:lnTo>
                                <a:pt x="6858" y="24384"/>
                              </a:lnTo>
                              <a:lnTo>
                                <a:pt x="0" y="24384"/>
                              </a:lnTo>
                              <a:lnTo>
                                <a:pt x="0" y="21336"/>
                              </a:lnTo>
                              <a:lnTo>
                                <a:pt x="6858" y="21336"/>
                              </a:lnTo>
                              <a:lnTo>
                                <a:pt x="6858" y="4572"/>
                              </a:lnTo>
                              <a:lnTo>
                                <a:pt x="0" y="4572"/>
                              </a:lnTo>
                              <a:lnTo>
                                <a:pt x="0" y="3048"/>
                              </a:lnTo>
                              <a:lnTo>
                                <a:pt x="6858"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2" name="Shape 656723"/>
                      <wps:cNvSpPr>
                        <a:spLocks/>
                      </wps:cNvSpPr>
                      <wps:spPr bwMode="auto">
                        <a:xfrm>
                          <a:off x="27180" y="731"/>
                          <a:ext cx="206" cy="290"/>
                        </a:xfrm>
                        <a:custGeom>
                          <a:avLst/>
                          <a:gdLst>
                            <a:gd name="T0" fmla="*/ 9906 w 20574"/>
                            <a:gd name="T1" fmla="*/ 0 h 28956"/>
                            <a:gd name="T2" fmla="*/ 14478 w 20574"/>
                            <a:gd name="T3" fmla="*/ 3048 h 28956"/>
                            <a:gd name="T4" fmla="*/ 12954 w 20574"/>
                            <a:gd name="T5" fmla="*/ 4572 h 28956"/>
                            <a:gd name="T6" fmla="*/ 3810 w 20574"/>
                            <a:gd name="T7" fmla="*/ 15240 h 28956"/>
                            <a:gd name="T8" fmla="*/ 20574 w 20574"/>
                            <a:gd name="T9" fmla="*/ 27432 h 28956"/>
                            <a:gd name="T10" fmla="*/ 19050 w 20574"/>
                            <a:gd name="T11" fmla="*/ 28956 h 28956"/>
                            <a:gd name="T12" fmla="*/ 16002 w 20574"/>
                            <a:gd name="T13" fmla="*/ 27432 h 28956"/>
                            <a:gd name="T14" fmla="*/ 2286 w 20574"/>
                            <a:gd name="T15" fmla="*/ 18288 h 28956"/>
                            <a:gd name="T16" fmla="*/ 0 w 20574"/>
                            <a:gd name="T17" fmla="*/ 20574 h 28956"/>
                            <a:gd name="T18" fmla="*/ 0 w 20574"/>
                            <a:gd name="T19" fmla="*/ 13389 h 28956"/>
                            <a:gd name="T20" fmla="*/ 762 w 20574"/>
                            <a:gd name="T21" fmla="*/ 13716 h 28956"/>
                            <a:gd name="T22" fmla="*/ 6858 w 20574"/>
                            <a:gd name="T23" fmla="*/ 4572 h 28956"/>
                            <a:gd name="T24" fmla="*/ 0 w 20574"/>
                            <a:gd name="T25" fmla="*/ 4572 h 28956"/>
                            <a:gd name="T26" fmla="*/ 0 w 20574"/>
                            <a:gd name="T27" fmla="*/ 1524 h 28956"/>
                            <a:gd name="T28" fmla="*/ 6858 w 20574"/>
                            <a:gd name="T29" fmla="*/ 1524 h 28956"/>
                            <a:gd name="T30" fmla="*/ 9906 w 20574"/>
                            <a:gd name="T31" fmla="*/ 0 h 28956"/>
                            <a:gd name="T32" fmla="*/ 0 w 20574"/>
                            <a:gd name="T33" fmla="*/ 0 h 28956"/>
                            <a:gd name="T34" fmla="*/ 20574 w 20574"/>
                            <a:gd name="T35"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574" h="28956">
                              <a:moveTo>
                                <a:pt x="9906" y="0"/>
                              </a:moveTo>
                              <a:lnTo>
                                <a:pt x="14478" y="3048"/>
                              </a:lnTo>
                              <a:cubicBezTo>
                                <a:pt x="17526" y="4572"/>
                                <a:pt x="17526" y="4572"/>
                                <a:pt x="12954" y="4572"/>
                              </a:cubicBezTo>
                              <a:cubicBezTo>
                                <a:pt x="9906" y="9144"/>
                                <a:pt x="6858" y="12192"/>
                                <a:pt x="3810" y="15240"/>
                              </a:cubicBezTo>
                              <a:cubicBezTo>
                                <a:pt x="14478" y="19812"/>
                                <a:pt x="20574" y="24384"/>
                                <a:pt x="20574" y="27432"/>
                              </a:cubicBezTo>
                              <a:cubicBezTo>
                                <a:pt x="20574" y="28956"/>
                                <a:pt x="20574" y="28956"/>
                                <a:pt x="19050" y="28956"/>
                              </a:cubicBezTo>
                              <a:cubicBezTo>
                                <a:pt x="17526" y="28956"/>
                                <a:pt x="17526" y="28956"/>
                                <a:pt x="16002" y="27432"/>
                              </a:cubicBezTo>
                              <a:cubicBezTo>
                                <a:pt x="12954" y="24384"/>
                                <a:pt x="8382" y="21336"/>
                                <a:pt x="2286" y="18288"/>
                              </a:cubicBezTo>
                              <a:lnTo>
                                <a:pt x="0" y="20574"/>
                              </a:lnTo>
                              <a:lnTo>
                                <a:pt x="0" y="13389"/>
                              </a:lnTo>
                              <a:lnTo>
                                <a:pt x="762" y="13716"/>
                              </a:lnTo>
                              <a:cubicBezTo>
                                <a:pt x="3810" y="10668"/>
                                <a:pt x="5334" y="7620"/>
                                <a:pt x="6858" y="4572"/>
                              </a:cubicBezTo>
                              <a:lnTo>
                                <a:pt x="0" y="4572"/>
                              </a:lnTo>
                              <a:lnTo>
                                <a:pt x="0" y="1524"/>
                              </a:lnTo>
                              <a:lnTo>
                                <a:pt x="6858" y="1524"/>
                              </a:lnTo>
                              <a:lnTo>
                                <a:pt x="99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3" name="Shape 656724"/>
                      <wps:cNvSpPr>
                        <a:spLocks/>
                      </wps:cNvSpPr>
                      <wps:spPr bwMode="auto">
                        <a:xfrm>
                          <a:off x="27401" y="563"/>
                          <a:ext cx="213" cy="625"/>
                        </a:xfrm>
                        <a:custGeom>
                          <a:avLst/>
                          <a:gdLst>
                            <a:gd name="T0" fmla="*/ 0 w 21336"/>
                            <a:gd name="T1" fmla="*/ 0 h 62484"/>
                            <a:gd name="T2" fmla="*/ 21336 w 21336"/>
                            <a:gd name="T3" fmla="*/ 0 h 62484"/>
                            <a:gd name="T4" fmla="*/ 21336 w 21336"/>
                            <a:gd name="T5" fmla="*/ 6095 h 62484"/>
                            <a:gd name="T6" fmla="*/ 18288 w 21336"/>
                            <a:gd name="T7" fmla="*/ 15240 h 62484"/>
                            <a:gd name="T8" fmla="*/ 21336 w 21336"/>
                            <a:gd name="T9" fmla="*/ 15240 h 62484"/>
                            <a:gd name="T10" fmla="*/ 21336 w 21336"/>
                            <a:gd name="T11" fmla="*/ 16764 h 62484"/>
                            <a:gd name="T12" fmla="*/ 9144 w 21336"/>
                            <a:gd name="T13" fmla="*/ 16764 h 62484"/>
                            <a:gd name="T14" fmla="*/ 9144 w 21336"/>
                            <a:gd name="T15" fmla="*/ 27432 h 62484"/>
                            <a:gd name="T16" fmla="*/ 21336 w 21336"/>
                            <a:gd name="T17" fmla="*/ 27432 h 62484"/>
                            <a:gd name="T18" fmla="*/ 21336 w 21336"/>
                            <a:gd name="T19" fmla="*/ 28956 h 62484"/>
                            <a:gd name="T20" fmla="*/ 9144 w 21336"/>
                            <a:gd name="T21" fmla="*/ 28956 h 62484"/>
                            <a:gd name="T22" fmla="*/ 9144 w 21336"/>
                            <a:gd name="T23" fmla="*/ 39624 h 62484"/>
                            <a:gd name="T24" fmla="*/ 21336 w 21336"/>
                            <a:gd name="T25" fmla="*/ 39624 h 62484"/>
                            <a:gd name="T26" fmla="*/ 21336 w 21336"/>
                            <a:gd name="T27" fmla="*/ 42672 h 62484"/>
                            <a:gd name="T28" fmla="*/ 9144 w 21336"/>
                            <a:gd name="T29" fmla="*/ 42672 h 62484"/>
                            <a:gd name="T30" fmla="*/ 9144 w 21336"/>
                            <a:gd name="T31" fmla="*/ 54864 h 62484"/>
                            <a:gd name="T32" fmla="*/ 21336 w 21336"/>
                            <a:gd name="T33" fmla="*/ 54864 h 62484"/>
                            <a:gd name="T34" fmla="*/ 21336 w 21336"/>
                            <a:gd name="T35" fmla="*/ 56388 h 62484"/>
                            <a:gd name="T36" fmla="*/ 9144 w 21336"/>
                            <a:gd name="T37" fmla="*/ 56388 h 62484"/>
                            <a:gd name="T38" fmla="*/ 9144 w 21336"/>
                            <a:gd name="T39" fmla="*/ 59436 h 62484"/>
                            <a:gd name="T40" fmla="*/ 4572 w 21336"/>
                            <a:gd name="T41" fmla="*/ 60960 h 62484"/>
                            <a:gd name="T42" fmla="*/ 4572 w 21336"/>
                            <a:gd name="T43" fmla="*/ 12192 h 62484"/>
                            <a:gd name="T44" fmla="*/ 9144 w 21336"/>
                            <a:gd name="T45" fmla="*/ 15240 h 62484"/>
                            <a:gd name="T46" fmla="*/ 15240 w 21336"/>
                            <a:gd name="T47" fmla="*/ 15240 h 62484"/>
                            <a:gd name="T48" fmla="*/ 18288 w 21336"/>
                            <a:gd name="T49" fmla="*/ 1524 h 62484"/>
                            <a:gd name="T50" fmla="*/ 0 w 21336"/>
                            <a:gd name="T51" fmla="*/ 1524 h 62484"/>
                            <a:gd name="T52" fmla="*/ 0 w 21336"/>
                            <a:gd name="T53" fmla="*/ 0 h 62484"/>
                            <a:gd name="T54" fmla="*/ 0 w 21336"/>
                            <a:gd name="T55" fmla="*/ 0 h 62484"/>
                            <a:gd name="T56" fmla="*/ 21336 w 21336"/>
                            <a:gd name="T57"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1336" h="62484">
                              <a:moveTo>
                                <a:pt x="0" y="0"/>
                              </a:moveTo>
                              <a:lnTo>
                                <a:pt x="21336" y="0"/>
                              </a:lnTo>
                              <a:lnTo>
                                <a:pt x="21336" y="6095"/>
                              </a:lnTo>
                              <a:lnTo>
                                <a:pt x="18288" y="15240"/>
                              </a:lnTo>
                              <a:lnTo>
                                <a:pt x="21336" y="15240"/>
                              </a:lnTo>
                              <a:lnTo>
                                <a:pt x="21336" y="16764"/>
                              </a:lnTo>
                              <a:lnTo>
                                <a:pt x="9144" y="16764"/>
                              </a:lnTo>
                              <a:lnTo>
                                <a:pt x="9144" y="27432"/>
                              </a:lnTo>
                              <a:lnTo>
                                <a:pt x="21336" y="27432"/>
                              </a:lnTo>
                              <a:lnTo>
                                <a:pt x="21336" y="28956"/>
                              </a:lnTo>
                              <a:lnTo>
                                <a:pt x="9144" y="28956"/>
                              </a:lnTo>
                              <a:lnTo>
                                <a:pt x="9144" y="39624"/>
                              </a:lnTo>
                              <a:lnTo>
                                <a:pt x="21336" y="39624"/>
                              </a:lnTo>
                              <a:lnTo>
                                <a:pt x="21336" y="42672"/>
                              </a:lnTo>
                              <a:lnTo>
                                <a:pt x="9144" y="42672"/>
                              </a:lnTo>
                              <a:lnTo>
                                <a:pt x="9144" y="54864"/>
                              </a:lnTo>
                              <a:lnTo>
                                <a:pt x="21336" y="54864"/>
                              </a:lnTo>
                              <a:lnTo>
                                <a:pt x="21336" y="56388"/>
                              </a:lnTo>
                              <a:lnTo>
                                <a:pt x="9144" y="56388"/>
                              </a:lnTo>
                              <a:lnTo>
                                <a:pt x="9144" y="59436"/>
                              </a:lnTo>
                              <a:cubicBezTo>
                                <a:pt x="6096" y="62484"/>
                                <a:pt x="4572" y="62484"/>
                                <a:pt x="4572" y="60960"/>
                              </a:cubicBezTo>
                              <a:lnTo>
                                <a:pt x="4572" y="12192"/>
                              </a:lnTo>
                              <a:lnTo>
                                <a:pt x="9144" y="15240"/>
                              </a:lnTo>
                              <a:lnTo>
                                <a:pt x="15240" y="15240"/>
                              </a:lnTo>
                              <a:lnTo>
                                <a:pt x="18288"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4" name="Shape 656725"/>
                      <wps:cNvSpPr>
                        <a:spLocks/>
                      </wps:cNvSpPr>
                      <wps:spPr bwMode="auto">
                        <a:xfrm>
                          <a:off x="27180" y="492"/>
                          <a:ext cx="267" cy="239"/>
                        </a:xfrm>
                        <a:custGeom>
                          <a:avLst/>
                          <a:gdLst>
                            <a:gd name="T0" fmla="*/ 0 w 26670"/>
                            <a:gd name="T1" fmla="*/ 0 h 23927"/>
                            <a:gd name="T2" fmla="*/ 5334 w 26670"/>
                            <a:gd name="T3" fmla="*/ 1067 h 23927"/>
                            <a:gd name="T4" fmla="*/ 3810 w 26670"/>
                            <a:gd name="T5" fmla="*/ 4115 h 23927"/>
                            <a:gd name="T6" fmla="*/ 3810 w 26670"/>
                            <a:gd name="T7" fmla="*/ 13259 h 23927"/>
                            <a:gd name="T8" fmla="*/ 16002 w 26670"/>
                            <a:gd name="T9" fmla="*/ 13259 h 23927"/>
                            <a:gd name="T10" fmla="*/ 17526 w 26670"/>
                            <a:gd name="T11" fmla="*/ 10211 h 23927"/>
                            <a:gd name="T12" fmla="*/ 25146 w 26670"/>
                            <a:gd name="T13" fmla="*/ 14783 h 23927"/>
                            <a:gd name="T14" fmla="*/ 20574 w 26670"/>
                            <a:gd name="T15" fmla="*/ 16307 h 23927"/>
                            <a:gd name="T16" fmla="*/ 14478 w 26670"/>
                            <a:gd name="T17" fmla="*/ 23927 h 23927"/>
                            <a:gd name="T18" fmla="*/ 12954 w 26670"/>
                            <a:gd name="T19" fmla="*/ 22403 h 23927"/>
                            <a:gd name="T20" fmla="*/ 16002 w 26670"/>
                            <a:gd name="T21" fmla="*/ 14783 h 23927"/>
                            <a:gd name="T22" fmla="*/ 0 w 26670"/>
                            <a:gd name="T23" fmla="*/ 14783 h 23927"/>
                            <a:gd name="T24" fmla="*/ 0 w 26670"/>
                            <a:gd name="T25" fmla="*/ 0 h 23927"/>
                            <a:gd name="T26" fmla="*/ 0 w 26670"/>
                            <a:gd name="T27" fmla="*/ 0 h 23927"/>
                            <a:gd name="T28" fmla="*/ 26670 w 26670"/>
                            <a:gd name="T29" fmla="*/ 23927 h 23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670" h="23927">
                              <a:moveTo>
                                <a:pt x="0" y="0"/>
                              </a:moveTo>
                              <a:lnTo>
                                <a:pt x="5334" y="1067"/>
                              </a:lnTo>
                              <a:cubicBezTo>
                                <a:pt x="6858" y="2591"/>
                                <a:pt x="6858" y="2591"/>
                                <a:pt x="3810" y="4115"/>
                              </a:cubicBezTo>
                              <a:lnTo>
                                <a:pt x="3810" y="13259"/>
                              </a:lnTo>
                              <a:lnTo>
                                <a:pt x="16002" y="13259"/>
                              </a:lnTo>
                              <a:lnTo>
                                <a:pt x="17526" y="10211"/>
                              </a:lnTo>
                              <a:lnTo>
                                <a:pt x="25146" y="14783"/>
                              </a:lnTo>
                              <a:cubicBezTo>
                                <a:pt x="26670" y="16307"/>
                                <a:pt x="25146" y="17831"/>
                                <a:pt x="20574" y="16307"/>
                              </a:cubicBezTo>
                              <a:lnTo>
                                <a:pt x="14478" y="23927"/>
                              </a:lnTo>
                              <a:cubicBezTo>
                                <a:pt x="12954" y="23927"/>
                                <a:pt x="12954" y="23927"/>
                                <a:pt x="12954" y="22403"/>
                              </a:cubicBezTo>
                              <a:lnTo>
                                <a:pt x="16002" y="14783"/>
                              </a:lnTo>
                              <a:lnTo>
                                <a:pt x="0" y="147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5" name="Shape 656726"/>
                      <wps:cNvSpPr>
                        <a:spLocks/>
                      </wps:cNvSpPr>
                      <wps:spPr bwMode="auto">
                        <a:xfrm>
                          <a:off x="27630" y="1158"/>
                          <a:ext cx="198" cy="183"/>
                        </a:xfrm>
                        <a:custGeom>
                          <a:avLst/>
                          <a:gdLst>
                            <a:gd name="T0" fmla="*/ 1524 w 19812"/>
                            <a:gd name="T1" fmla="*/ 0 h 18288"/>
                            <a:gd name="T2" fmla="*/ 16764 w 19812"/>
                            <a:gd name="T3" fmla="*/ 9144 h 18288"/>
                            <a:gd name="T4" fmla="*/ 19812 w 19812"/>
                            <a:gd name="T5" fmla="*/ 15240 h 18288"/>
                            <a:gd name="T6" fmla="*/ 18288 w 19812"/>
                            <a:gd name="T7" fmla="*/ 18288 h 18288"/>
                            <a:gd name="T8" fmla="*/ 13716 w 19812"/>
                            <a:gd name="T9" fmla="*/ 13716 h 18288"/>
                            <a:gd name="T10" fmla="*/ 1524 w 19812"/>
                            <a:gd name="T11" fmla="*/ 1524 h 18288"/>
                            <a:gd name="T12" fmla="*/ 1524 w 19812"/>
                            <a:gd name="T13" fmla="*/ 0 h 18288"/>
                            <a:gd name="T14" fmla="*/ 0 w 19812"/>
                            <a:gd name="T15" fmla="*/ 0 h 18288"/>
                            <a:gd name="T16" fmla="*/ 19812 w 19812"/>
                            <a:gd name="T17" fmla="*/ 18288 h 18288"/>
                          </a:gdLst>
                          <a:ahLst/>
                          <a:cxnLst>
                            <a:cxn ang="0">
                              <a:pos x="T0" y="T1"/>
                            </a:cxn>
                            <a:cxn ang="0">
                              <a:pos x="T2" y="T3"/>
                            </a:cxn>
                            <a:cxn ang="0">
                              <a:pos x="T4" y="T5"/>
                            </a:cxn>
                            <a:cxn ang="0">
                              <a:pos x="T6" y="T7"/>
                            </a:cxn>
                            <a:cxn ang="0">
                              <a:pos x="T8" y="T9"/>
                            </a:cxn>
                            <a:cxn ang="0">
                              <a:pos x="T10" y="T11"/>
                            </a:cxn>
                            <a:cxn ang="0">
                              <a:pos x="T12" y="T13"/>
                            </a:cxn>
                          </a:cxnLst>
                          <a:rect l="T14" t="T15" r="T16" b="T17"/>
                          <a:pathLst>
                            <a:path w="19812" h="18288">
                              <a:moveTo>
                                <a:pt x="1524" y="0"/>
                              </a:moveTo>
                              <a:cubicBezTo>
                                <a:pt x="7620" y="1524"/>
                                <a:pt x="12192" y="4572"/>
                                <a:pt x="16764" y="9144"/>
                              </a:cubicBezTo>
                              <a:cubicBezTo>
                                <a:pt x="18288" y="10668"/>
                                <a:pt x="19812" y="12192"/>
                                <a:pt x="19812" y="15240"/>
                              </a:cubicBezTo>
                              <a:cubicBezTo>
                                <a:pt x="19812" y="16764"/>
                                <a:pt x="19812" y="18288"/>
                                <a:pt x="18288" y="18288"/>
                              </a:cubicBezTo>
                              <a:cubicBezTo>
                                <a:pt x="16764" y="18288"/>
                                <a:pt x="15240" y="16764"/>
                                <a:pt x="13716" y="13716"/>
                              </a:cubicBezTo>
                              <a:cubicBezTo>
                                <a:pt x="10668" y="9144"/>
                                <a:pt x="6096" y="4572"/>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6" name="Shape 656727"/>
                      <wps:cNvSpPr>
                        <a:spLocks/>
                      </wps:cNvSpPr>
                      <wps:spPr bwMode="auto">
                        <a:xfrm>
                          <a:off x="27614" y="685"/>
                          <a:ext cx="199" cy="488"/>
                        </a:xfrm>
                        <a:custGeom>
                          <a:avLst/>
                          <a:gdLst>
                            <a:gd name="T0" fmla="*/ 13716 w 19812"/>
                            <a:gd name="T1" fmla="*/ 0 h 48768"/>
                            <a:gd name="T2" fmla="*/ 18288 w 19812"/>
                            <a:gd name="T3" fmla="*/ 3048 h 48768"/>
                            <a:gd name="T4" fmla="*/ 16764 w 19812"/>
                            <a:gd name="T5" fmla="*/ 6096 h 48768"/>
                            <a:gd name="T6" fmla="*/ 16764 w 19812"/>
                            <a:gd name="T7" fmla="*/ 45720 h 48768"/>
                            <a:gd name="T8" fmla="*/ 12192 w 19812"/>
                            <a:gd name="T9" fmla="*/ 47244 h 48768"/>
                            <a:gd name="T10" fmla="*/ 12192 w 19812"/>
                            <a:gd name="T11" fmla="*/ 44196 h 48768"/>
                            <a:gd name="T12" fmla="*/ 0 w 19812"/>
                            <a:gd name="T13" fmla="*/ 44196 h 48768"/>
                            <a:gd name="T14" fmla="*/ 0 w 19812"/>
                            <a:gd name="T15" fmla="*/ 42672 h 48768"/>
                            <a:gd name="T16" fmla="*/ 12192 w 19812"/>
                            <a:gd name="T17" fmla="*/ 42672 h 48768"/>
                            <a:gd name="T18" fmla="*/ 12192 w 19812"/>
                            <a:gd name="T19" fmla="*/ 30480 h 48768"/>
                            <a:gd name="T20" fmla="*/ 0 w 19812"/>
                            <a:gd name="T21" fmla="*/ 30480 h 48768"/>
                            <a:gd name="T22" fmla="*/ 0 w 19812"/>
                            <a:gd name="T23" fmla="*/ 27432 h 48768"/>
                            <a:gd name="T24" fmla="*/ 12192 w 19812"/>
                            <a:gd name="T25" fmla="*/ 27432 h 48768"/>
                            <a:gd name="T26" fmla="*/ 12192 w 19812"/>
                            <a:gd name="T27" fmla="*/ 16764 h 48768"/>
                            <a:gd name="T28" fmla="*/ 0 w 19812"/>
                            <a:gd name="T29" fmla="*/ 16764 h 48768"/>
                            <a:gd name="T30" fmla="*/ 0 w 19812"/>
                            <a:gd name="T31" fmla="*/ 15240 h 48768"/>
                            <a:gd name="T32" fmla="*/ 12192 w 19812"/>
                            <a:gd name="T33" fmla="*/ 15240 h 48768"/>
                            <a:gd name="T34" fmla="*/ 12192 w 19812"/>
                            <a:gd name="T35" fmla="*/ 4572 h 48768"/>
                            <a:gd name="T36" fmla="*/ 0 w 19812"/>
                            <a:gd name="T37" fmla="*/ 4572 h 48768"/>
                            <a:gd name="T38" fmla="*/ 0 w 19812"/>
                            <a:gd name="T39" fmla="*/ 3048 h 48768"/>
                            <a:gd name="T40" fmla="*/ 10668 w 19812"/>
                            <a:gd name="T41" fmla="*/ 3048 h 48768"/>
                            <a:gd name="T42" fmla="*/ 13716 w 19812"/>
                            <a:gd name="T43" fmla="*/ 0 h 48768"/>
                            <a:gd name="T44" fmla="*/ 0 w 19812"/>
                            <a:gd name="T45" fmla="*/ 0 h 48768"/>
                            <a:gd name="T46" fmla="*/ 19812 w 19812"/>
                            <a:gd name="T47"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812" h="48768">
                              <a:moveTo>
                                <a:pt x="13716" y="0"/>
                              </a:moveTo>
                              <a:lnTo>
                                <a:pt x="18288" y="3048"/>
                              </a:lnTo>
                              <a:cubicBezTo>
                                <a:pt x="19812" y="4572"/>
                                <a:pt x="19812" y="4572"/>
                                <a:pt x="16764" y="6096"/>
                              </a:cubicBezTo>
                              <a:lnTo>
                                <a:pt x="16764" y="45720"/>
                              </a:lnTo>
                              <a:cubicBezTo>
                                <a:pt x="13716" y="48768"/>
                                <a:pt x="12192" y="48768"/>
                                <a:pt x="12192" y="47244"/>
                              </a:cubicBezTo>
                              <a:lnTo>
                                <a:pt x="12192" y="44196"/>
                              </a:lnTo>
                              <a:lnTo>
                                <a:pt x="0" y="44196"/>
                              </a:lnTo>
                              <a:lnTo>
                                <a:pt x="0" y="42672"/>
                              </a:lnTo>
                              <a:lnTo>
                                <a:pt x="12192" y="42672"/>
                              </a:lnTo>
                              <a:lnTo>
                                <a:pt x="12192" y="30480"/>
                              </a:lnTo>
                              <a:lnTo>
                                <a:pt x="0" y="30480"/>
                              </a:lnTo>
                              <a:lnTo>
                                <a:pt x="0" y="27432"/>
                              </a:lnTo>
                              <a:lnTo>
                                <a:pt x="12192" y="27432"/>
                              </a:lnTo>
                              <a:lnTo>
                                <a:pt x="12192" y="16764"/>
                              </a:lnTo>
                              <a:lnTo>
                                <a:pt x="0" y="16764"/>
                              </a:lnTo>
                              <a:lnTo>
                                <a:pt x="0" y="15240"/>
                              </a:lnTo>
                              <a:lnTo>
                                <a:pt x="12192" y="15240"/>
                              </a:lnTo>
                              <a:lnTo>
                                <a:pt x="12192" y="4572"/>
                              </a:lnTo>
                              <a:lnTo>
                                <a:pt x="0" y="4572"/>
                              </a:lnTo>
                              <a:lnTo>
                                <a:pt x="0" y="3048"/>
                              </a:lnTo>
                              <a:lnTo>
                                <a:pt x="10668" y="3048"/>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7" name="Shape 656728"/>
                      <wps:cNvSpPr>
                        <a:spLocks/>
                      </wps:cNvSpPr>
                      <wps:spPr bwMode="auto">
                        <a:xfrm>
                          <a:off x="27614" y="502"/>
                          <a:ext cx="244" cy="122"/>
                        </a:xfrm>
                        <a:custGeom>
                          <a:avLst/>
                          <a:gdLst>
                            <a:gd name="T0" fmla="*/ 16764 w 24384"/>
                            <a:gd name="T1" fmla="*/ 0 h 12191"/>
                            <a:gd name="T2" fmla="*/ 22860 w 24384"/>
                            <a:gd name="T3" fmla="*/ 4572 h 12191"/>
                            <a:gd name="T4" fmla="*/ 22860 w 24384"/>
                            <a:gd name="T5" fmla="*/ 7620 h 12191"/>
                            <a:gd name="T6" fmla="*/ 1524 w 24384"/>
                            <a:gd name="T7" fmla="*/ 7620 h 12191"/>
                            <a:gd name="T8" fmla="*/ 0 w 24384"/>
                            <a:gd name="T9" fmla="*/ 12191 h 12191"/>
                            <a:gd name="T10" fmla="*/ 0 w 24384"/>
                            <a:gd name="T11" fmla="*/ 6096 h 12191"/>
                            <a:gd name="T12" fmla="*/ 10668 w 24384"/>
                            <a:gd name="T13" fmla="*/ 6096 h 12191"/>
                            <a:gd name="T14" fmla="*/ 16764 w 24384"/>
                            <a:gd name="T15" fmla="*/ 0 h 12191"/>
                            <a:gd name="T16" fmla="*/ 0 w 24384"/>
                            <a:gd name="T17" fmla="*/ 0 h 12191"/>
                            <a:gd name="T18" fmla="*/ 24384 w 24384"/>
                            <a:gd name="T19" fmla="*/ 12191 h 121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384" h="12191">
                              <a:moveTo>
                                <a:pt x="16764" y="0"/>
                              </a:moveTo>
                              <a:lnTo>
                                <a:pt x="22860" y="4572"/>
                              </a:lnTo>
                              <a:cubicBezTo>
                                <a:pt x="24384" y="6096"/>
                                <a:pt x="24384" y="7620"/>
                                <a:pt x="22860" y="7620"/>
                              </a:cubicBezTo>
                              <a:lnTo>
                                <a:pt x="1524" y="7620"/>
                              </a:lnTo>
                              <a:lnTo>
                                <a:pt x="0" y="12191"/>
                              </a:lnTo>
                              <a:lnTo>
                                <a:pt x="0" y="6096"/>
                              </a:lnTo>
                              <a:lnTo>
                                <a:pt x="10668" y="6096"/>
                              </a:ln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8" name="Shape 656729"/>
                      <wps:cNvSpPr>
                        <a:spLocks/>
                      </wps:cNvSpPr>
                      <wps:spPr bwMode="auto">
                        <a:xfrm>
                          <a:off x="34930" y="1112"/>
                          <a:ext cx="289" cy="229"/>
                        </a:xfrm>
                        <a:custGeom>
                          <a:avLst/>
                          <a:gdLst>
                            <a:gd name="T0" fmla="*/ 21336 w 28956"/>
                            <a:gd name="T1" fmla="*/ 0 h 22860"/>
                            <a:gd name="T2" fmla="*/ 27432 w 28956"/>
                            <a:gd name="T3" fmla="*/ 4572 h 22860"/>
                            <a:gd name="T4" fmla="*/ 22860 w 28956"/>
                            <a:gd name="T5" fmla="*/ 6096 h 22860"/>
                            <a:gd name="T6" fmla="*/ 1524 w 28956"/>
                            <a:gd name="T7" fmla="*/ 22860 h 22860"/>
                            <a:gd name="T8" fmla="*/ 0 w 28956"/>
                            <a:gd name="T9" fmla="*/ 21336 h 22860"/>
                            <a:gd name="T10" fmla="*/ 21336 w 28956"/>
                            <a:gd name="T11" fmla="*/ 0 h 22860"/>
                            <a:gd name="T12" fmla="*/ 0 w 28956"/>
                            <a:gd name="T13" fmla="*/ 0 h 22860"/>
                            <a:gd name="T14" fmla="*/ 28956 w 28956"/>
                            <a:gd name="T15" fmla="*/ 22860 h 22860"/>
                          </a:gdLst>
                          <a:ahLst/>
                          <a:cxnLst>
                            <a:cxn ang="0">
                              <a:pos x="T0" y="T1"/>
                            </a:cxn>
                            <a:cxn ang="0">
                              <a:pos x="T2" y="T3"/>
                            </a:cxn>
                            <a:cxn ang="0">
                              <a:pos x="T4" y="T5"/>
                            </a:cxn>
                            <a:cxn ang="0">
                              <a:pos x="T6" y="T7"/>
                            </a:cxn>
                            <a:cxn ang="0">
                              <a:pos x="T8" y="T9"/>
                            </a:cxn>
                            <a:cxn ang="0">
                              <a:pos x="T10" y="T11"/>
                            </a:cxn>
                          </a:cxnLst>
                          <a:rect l="T12" t="T13" r="T14" b="T15"/>
                          <a:pathLst>
                            <a:path w="28956" h="22860">
                              <a:moveTo>
                                <a:pt x="21336" y="0"/>
                              </a:moveTo>
                              <a:lnTo>
                                <a:pt x="27432" y="4572"/>
                              </a:lnTo>
                              <a:cubicBezTo>
                                <a:pt x="28956" y="6096"/>
                                <a:pt x="27432" y="6096"/>
                                <a:pt x="22860" y="6096"/>
                              </a:cubicBezTo>
                              <a:cubicBezTo>
                                <a:pt x="16764" y="12192"/>
                                <a:pt x="9144" y="18288"/>
                                <a:pt x="1524" y="22860"/>
                              </a:cubicBezTo>
                              <a:cubicBezTo>
                                <a:pt x="0" y="22860"/>
                                <a:pt x="0" y="22860"/>
                                <a:pt x="0" y="21336"/>
                              </a:cubicBezTo>
                              <a:cubicBezTo>
                                <a:pt x="9144" y="15240"/>
                                <a:pt x="16764" y="7620"/>
                                <a:pt x="2133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9" name="Shape 656730"/>
                      <wps:cNvSpPr>
                        <a:spLocks/>
                      </wps:cNvSpPr>
                      <wps:spPr bwMode="auto">
                        <a:xfrm>
                          <a:off x="34945" y="502"/>
                          <a:ext cx="282" cy="564"/>
                        </a:xfrm>
                        <a:custGeom>
                          <a:avLst/>
                          <a:gdLst>
                            <a:gd name="T0" fmla="*/ 13716 w 28194"/>
                            <a:gd name="T1" fmla="*/ 0 h 56388"/>
                            <a:gd name="T2" fmla="*/ 21336 w 28194"/>
                            <a:gd name="T3" fmla="*/ 1524 h 56388"/>
                            <a:gd name="T4" fmla="*/ 19812 w 28194"/>
                            <a:gd name="T5" fmla="*/ 3048 h 56388"/>
                            <a:gd name="T6" fmla="*/ 19812 w 28194"/>
                            <a:gd name="T7" fmla="*/ 15240 h 56388"/>
                            <a:gd name="T8" fmla="*/ 28194 w 28194"/>
                            <a:gd name="T9" fmla="*/ 15240 h 56388"/>
                            <a:gd name="T10" fmla="*/ 28194 w 28194"/>
                            <a:gd name="T11" fmla="*/ 18288 h 56388"/>
                            <a:gd name="T12" fmla="*/ 19812 w 28194"/>
                            <a:gd name="T13" fmla="*/ 18288 h 56388"/>
                            <a:gd name="T14" fmla="*/ 19812 w 28194"/>
                            <a:gd name="T15" fmla="*/ 28956 h 56388"/>
                            <a:gd name="T16" fmla="*/ 28194 w 28194"/>
                            <a:gd name="T17" fmla="*/ 28956 h 56388"/>
                            <a:gd name="T18" fmla="*/ 28194 w 28194"/>
                            <a:gd name="T19" fmla="*/ 30480 h 56388"/>
                            <a:gd name="T20" fmla="*/ 19812 w 28194"/>
                            <a:gd name="T21" fmla="*/ 30480 h 56388"/>
                            <a:gd name="T22" fmla="*/ 19812 w 28194"/>
                            <a:gd name="T23" fmla="*/ 41148 h 56388"/>
                            <a:gd name="T24" fmla="*/ 28194 w 28194"/>
                            <a:gd name="T25" fmla="*/ 41148 h 56388"/>
                            <a:gd name="T26" fmla="*/ 28194 w 28194"/>
                            <a:gd name="T27" fmla="*/ 42672 h 56388"/>
                            <a:gd name="T28" fmla="*/ 19812 w 28194"/>
                            <a:gd name="T29" fmla="*/ 42672 h 56388"/>
                            <a:gd name="T30" fmla="*/ 19812 w 28194"/>
                            <a:gd name="T31" fmla="*/ 53340 h 56388"/>
                            <a:gd name="T32" fmla="*/ 28194 w 28194"/>
                            <a:gd name="T33" fmla="*/ 53340 h 56388"/>
                            <a:gd name="T34" fmla="*/ 28194 w 28194"/>
                            <a:gd name="T35" fmla="*/ 56388 h 56388"/>
                            <a:gd name="T36" fmla="*/ 0 w 28194"/>
                            <a:gd name="T37" fmla="*/ 56388 h 56388"/>
                            <a:gd name="T38" fmla="*/ 0 w 28194"/>
                            <a:gd name="T39" fmla="*/ 53340 h 56388"/>
                            <a:gd name="T40" fmla="*/ 13716 w 28194"/>
                            <a:gd name="T41" fmla="*/ 53340 h 56388"/>
                            <a:gd name="T42" fmla="*/ 13716 w 28194"/>
                            <a:gd name="T43" fmla="*/ 18288 h 56388"/>
                            <a:gd name="T44" fmla="*/ 1524 w 28194"/>
                            <a:gd name="T45" fmla="*/ 18288 h 56388"/>
                            <a:gd name="T46" fmla="*/ 1524 w 28194"/>
                            <a:gd name="T47" fmla="*/ 15240 h 56388"/>
                            <a:gd name="T48" fmla="*/ 13716 w 28194"/>
                            <a:gd name="T49" fmla="*/ 15240 h 56388"/>
                            <a:gd name="T50" fmla="*/ 13716 w 28194"/>
                            <a:gd name="T51" fmla="*/ 0 h 56388"/>
                            <a:gd name="T52" fmla="*/ 0 w 28194"/>
                            <a:gd name="T53" fmla="*/ 0 h 56388"/>
                            <a:gd name="T54" fmla="*/ 28194 w 28194"/>
                            <a:gd name="T55" fmla="*/ 56388 h 56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194" h="56388">
                              <a:moveTo>
                                <a:pt x="13716" y="0"/>
                              </a:moveTo>
                              <a:lnTo>
                                <a:pt x="21336" y="1524"/>
                              </a:lnTo>
                              <a:cubicBezTo>
                                <a:pt x="22860" y="1524"/>
                                <a:pt x="22860" y="3048"/>
                                <a:pt x="19812" y="3048"/>
                              </a:cubicBezTo>
                              <a:lnTo>
                                <a:pt x="19812" y="15240"/>
                              </a:lnTo>
                              <a:lnTo>
                                <a:pt x="28194" y="15240"/>
                              </a:lnTo>
                              <a:lnTo>
                                <a:pt x="28194" y="18288"/>
                              </a:lnTo>
                              <a:lnTo>
                                <a:pt x="19812" y="18288"/>
                              </a:lnTo>
                              <a:lnTo>
                                <a:pt x="19812" y="28956"/>
                              </a:lnTo>
                              <a:lnTo>
                                <a:pt x="28194" y="28956"/>
                              </a:lnTo>
                              <a:lnTo>
                                <a:pt x="28194" y="30480"/>
                              </a:lnTo>
                              <a:lnTo>
                                <a:pt x="19812" y="30480"/>
                              </a:lnTo>
                              <a:lnTo>
                                <a:pt x="19812" y="41148"/>
                              </a:lnTo>
                              <a:lnTo>
                                <a:pt x="28194" y="41148"/>
                              </a:lnTo>
                              <a:lnTo>
                                <a:pt x="28194" y="42672"/>
                              </a:lnTo>
                              <a:lnTo>
                                <a:pt x="19812" y="42672"/>
                              </a:lnTo>
                              <a:lnTo>
                                <a:pt x="19812" y="53340"/>
                              </a:lnTo>
                              <a:lnTo>
                                <a:pt x="28194" y="53340"/>
                              </a:lnTo>
                              <a:lnTo>
                                <a:pt x="28194" y="56388"/>
                              </a:lnTo>
                              <a:lnTo>
                                <a:pt x="0" y="56388"/>
                              </a:lnTo>
                              <a:lnTo>
                                <a:pt x="0" y="53340"/>
                              </a:lnTo>
                              <a:lnTo>
                                <a:pt x="13716" y="53340"/>
                              </a:lnTo>
                              <a:lnTo>
                                <a:pt x="13716" y="18288"/>
                              </a:lnTo>
                              <a:lnTo>
                                <a:pt x="1524" y="18288"/>
                              </a:lnTo>
                              <a:lnTo>
                                <a:pt x="1524" y="15240"/>
                              </a:lnTo>
                              <a:lnTo>
                                <a:pt x="13716" y="15240"/>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0" name="Shape 656731"/>
                      <wps:cNvSpPr>
                        <a:spLocks/>
                      </wps:cNvSpPr>
                      <wps:spPr bwMode="auto">
                        <a:xfrm>
                          <a:off x="35646" y="533"/>
                          <a:ext cx="152" cy="808"/>
                        </a:xfrm>
                        <a:custGeom>
                          <a:avLst/>
                          <a:gdLst>
                            <a:gd name="T0" fmla="*/ 7620 w 15240"/>
                            <a:gd name="T1" fmla="*/ 0 h 80772"/>
                            <a:gd name="T2" fmla="*/ 13716 w 15240"/>
                            <a:gd name="T3" fmla="*/ 3048 h 80772"/>
                            <a:gd name="T4" fmla="*/ 12192 w 15240"/>
                            <a:gd name="T5" fmla="*/ 6096 h 80772"/>
                            <a:gd name="T6" fmla="*/ 12192 w 15240"/>
                            <a:gd name="T7" fmla="*/ 71628 h 80772"/>
                            <a:gd name="T8" fmla="*/ 9144 w 15240"/>
                            <a:gd name="T9" fmla="*/ 79248 h 80772"/>
                            <a:gd name="T10" fmla="*/ 6096 w 15240"/>
                            <a:gd name="T11" fmla="*/ 80772 h 80772"/>
                            <a:gd name="T12" fmla="*/ 4572 w 15240"/>
                            <a:gd name="T13" fmla="*/ 79248 h 80772"/>
                            <a:gd name="T14" fmla="*/ 1524 w 15240"/>
                            <a:gd name="T15" fmla="*/ 76200 h 80772"/>
                            <a:gd name="T16" fmla="*/ 0 w 15240"/>
                            <a:gd name="T17" fmla="*/ 75692 h 80772"/>
                            <a:gd name="T18" fmla="*/ 0 w 15240"/>
                            <a:gd name="T19" fmla="*/ 73152 h 80772"/>
                            <a:gd name="T20" fmla="*/ 4572 w 15240"/>
                            <a:gd name="T21" fmla="*/ 73152 h 80772"/>
                            <a:gd name="T22" fmla="*/ 7620 w 15240"/>
                            <a:gd name="T23" fmla="*/ 70104 h 80772"/>
                            <a:gd name="T24" fmla="*/ 7620 w 15240"/>
                            <a:gd name="T25" fmla="*/ 42672 h 80772"/>
                            <a:gd name="T26" fmla="*/ 0 w 15240"/>
                            <a:gd name="T27" fmla="*/ 42672 h 80772"/>
                            <a:gd name="T28" fmla="*/ 0 w 15240"/>
                            <a:gd name="T29" fmla="*/ 41148 h 80772"/>
                            <a:gd name="T30" fmla="*/ 7620 w 15240"/>
                            <a:gd name="T31" fmla="*/ 41148 h 80772"/>
                            <a:gd name="T32" fmla="*/ 7620 w 15240"/>
                            <a:gd name="T33" fmla="*/ 24384 h 80772"/>
                            <a:gd name="T34" fmla="*/ 0 w 15240"/>
                            <a:gd name="T35" fmla="*/ 24384 h 80772"/>
                            <a:gd name="T36" fmla="*/ 0 w 15240"/>
                            <a:gd name="T37" fmla="*/ 21336 h 80772"/>
                            <a:gd name="T38" fmla="*/ 7620 w 15240"/>
                            <a:gd name="T39" fmla="*/ 21336 h 80772"/>
                            <a:gd name="T40" fmla="*/ 7620 w 15240"/>
                            <a:gd name="T41" fmla="*/ 4572 h 80772"/>
                            <a:gd name="T42" fmla="*/ 0 w 15240"/>
                            <a:gd name="T43" fmla="*/ 4572 h 80772"/>
                            <a:gd name="T44" fmla="*/ 0 w 15240"/>
                            <a:gd name="T45" fmla="*/ 3048 h 80772"/>
                            <a:gd name="T46" fmla="*/ 6096 w 15240"/>
                            <a:gd name="T47" fmla="*/ 3048 h 80772"/>
                            <a:gd name="T48" fmla="*/ 7620 w 15240"/>
                            <a:gd name="T49" fmla="*/ 0 h 80772"/>
                            <a:gd name="T50" fmla="*/ 0 w 15240"/>
                            <a:gd name="T51" fmla="*/ 0 h 80772"/>
                            <a:gd name="T52" fmla="*/ 15240 w 15240"/>
                            <a:gd name="T5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240" h="80772">
                              <a:moveTo>
                                <a:pt x="7620" y="0"/>
                              </a:moveTo>
                              <a:lnTo>
                                <a:pt x="13716" y="3048"/>
                              </a:lnTo>
                              <a:cubicBezTo>
                                <a:pt x="15240" y="4572"/>
                                <a:pt x="15240" y="6096"/>
                                <a:pt x="12192" y="6096"/>
                              </a:cubicBezTo>
                              <a:lnTo>
                                <a:pt x="12192" y="71628"/>
                              </a:lnTo>
                              <a:cubicBezTo>
                                <a:pt x="12192" y="74676"/>
                                <a:pt x="10668" y="77724"/>
                                <a:pt x="9144" y="79248"/>
                              </a:cubicBezTo>
                              <a:cubicBezTo>
                                <a:pt x="9144" y="79248"/>
                                <a:pt x="7620" y="80772"/>
                                <a:pt x="6096" y="80772"/>
                              </a:cubicBezTo>
                              <a:cubicBezTo>
                                <a:pt x="4572" y="80772"/>
                                <a:pt x="4572" y="79248"/>
                                <a:pt x="4572" y="79248"/>
                              </a:cubicBezTo>
                              <a:cubicBezTo>
                                <a:pt x="4572" y="77724"/>
                                <a:pt x="3048" y="76200"/>
                                <a:pt x="1524" y="76200"/>
                              </a:cubicBezTo>
                              <a:lnTo>
                                <a:pt x="0" y="75692"/>
                              </a:lnTo>
                              <a:lnTo>
                                <a:pt x="0" y="73152"/>
                              </a:lnTo>
                              <a:lnTo>
                                <a:pt x="4572" y="73152"/>
                              </a:lnTo>
                              <a:cubicBezTo>
                                <a:pt x="6096" y="73152"/>
                                <a:pt x="7620" y="73152"/>
                                <a:pt x="7620" y="70104"/>
                              </a:cubicBezTo>
                              <a:lnTo>
                                <a:pt x="7620" y="42672"/>
                              </a:lnTo>
                              <a:lnTo>
                                <a:pt x="0" y="42672"/>
                              </a:lnTo>
                              <a:lnTo>
                                <a:pt x="0" y="41148"/>
                              </a:lnTo>
                              <a:lnTo>
                                <a:pt x="7620" y="41148"/>
                              </a:lnTo>
                              <a:lnTo>
                                <a:pt x="7620" y="24384"/>
                              </a:lnTo>
                              <a:lnTo>
                                <a:pt x="0" y="24384"/>
                              </a:lnTo>
                              <a:lnTo>
                                <a:pt x="0" y="21336"/>
                              </a:lnTo>
                              <a:lnTo>
                                <a:pt x="7620" y="21336"/>
                              </a:lnTo>
                              <a:lnTo>
                                <a:pt x="7620" y="4572"/>
                              </a:lnTo>
                              <a:lnTo>
                                <a:pt x="0" y="4572"/>
                              </a:lnTo>
                              <a:lnTo>
                                <a:pt x="0" y="3048"/>
                              </a:lnTo>
                              <a:lnTo>
                                <a:pt x="6096" y="3048"/>
                              </a:lnTo>
                              <a:lnTo>
                                <a:pt x="762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1" name="Shape 656732"/>
                      <wps:cNvSpPr>
                        <a:spLocks/>
                      </wps:cNvSpPr>
                      <wps:spPr bwMode="auto">
                        <a:xfrm>
                          <a:off x="36012" y="502"/>
                          <a:ext cx="152" cy="854"/>
                        </a:xfrm>
                        <a:custGeom>
                          <a:avLst/>
                          <a:gdLst>
                            <a:gd name="T0" fmla="*/ 0 w 15240"/>
                            <a:gd name="T1" fmla="*/ 0 h 85344"/>
                            <a:gd name="T2" fmla="*/ 6096 w 15240"/>
                            <a:gd name="T3" fmla="*/ 3048 h 85344"/>
                            <a:gd name="T4" fmla="*/ 15240 w 15240"/>
                            <a:gd name="T5" fmla="*/ 3048 h 85344"/>
                            <a:gd name="T6" fmla="*/ 15240 w 15240"/>
                            <a:gd name="T7" fmla="*/ 6096 h 85344"/>
                            <a:gd name="T8" fmla="*/ 4572 w 15240"/>
                            <a:gd name="T9" fmla="*/ 6096 h 85344"/>
                            <a:gd name="T10" fmla="*/ 4572 w 15240"/>
                            <a:gd name="T11" fmla="*/ 15240 h 85344"/>
                            <a:gd name="T12" fmla="*/ 15240 w 15240"/>
                            <a:gd name="T13" fmla="*/ 15240 h 85344"/>
                            <a:gd name="T14" fmla="*/ 15240 w 15240"/>
                            <a:gd name="T15" fmla="*/ 16764 h 85344"/>
                            <a:gd name="T16" fmla="*/ 4572 w 15240"/>
                            <a:gd name="T17" fmla="*/ 16764 h 85344"/>
                            <a:gd name="T18" fmla="*/ 4572 w 15240"/>
                            <a:gd name="T19" fmla="*/ 27432 h 85344"/>
                            <a:gd name="T20" fmla="*/ 15240 w 15240"/>
                            <a:gd name="T21" fmla="*/ 27432 h 85344"/>
                            <a:gd name="T22" fmla="*/ 15240 w 15240"/>
                            <a:gd name="T23" fmla="*/ 28956 h 85344"/>
                            <a:gd name="T24" fmla="*/ 4572 w 15240"/>
                            <a:gd name="T25" fmla="*/ 28956 h 85344"/>
                            <a:gd name="T26" fmla="*/ 4572 w 15240"/>
                            <a:gd name="T27" fmla="*/ 82296 h 85344"/>
                            <a:gd name="T28" fmla="*/ 0 w 15240"/>
                            <a:gd name="T29" fmla="*/ 82296 h 85344"/>
                            <a:gd name="T30" fmla="*/ 0 w 15240"/>
                            <a:gd name="T31" fmla="*/ 0 h 85344"/>
                            <a:gd name="T32" fmla="*/ 0 w 15240"/>
                            <a:gd name="T33" fmla="*/ 0 h 85344"/>
                            <a:gd name="T34" fmla="*/ 15240 w 15240"/>
                            <a:gd name="T3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85344">
                              <a:moveTo>
                                <a:pt x="0" y="0"/>
                              </a:moveTo>
                              <a:lnTo>
                                <a:pt x="6096" y="3048"/>
                              </a:lnTo>
                              <a:lnTo>
                                <a:pt x="15240" y="3048"/>
                              </a:lnTo>
                              <a:lnTo>
                                <a:pt x="15240" y="6096"/>
                              </a:lnTo>
                              <a:lnTo>
                                <a:pt x="4572" y="6096"/>
                              </a:lnTo>
                              <a:lnTo>
                                <a:pt x="4572" y="15240"/>
                              </a:lnTo>
                              <a:lnTo>
                                <a:pt x="15240" y="15240"/>
                              </a:lnTo>
                              <a:lnTo>
                                <a:pt x="15240" y="16764"/>
                              </a:lnTo>
                              <a:lnTo>
                                <a:pt x="4572" y="16764"/>
                              </a:lnTo>
                              <a:lnTo>
                                <a:pt x="4572" y="27432"/>
                              </a:lnTo>
                              <a:lnTo>
                                <a:pt x="15240" y="27432"/>
                              </a:lnTo>
                              <a:lnTo>
                                <a:pt x="15240" y="28956"/>
                              </a:lnTo>
                              <a:lnTo>
                                <a:pt x="4572" y="28956"/>
                              </a:lnTo>
                              <a:lnTo>
                                <a:pt x="4572" y="82296"/>
                              </a:lnTo>
                              <a:cubicBezTo>
                                <a:pt x="1524" y="85344"/>
                                <a:pt x="0" y="85344"/>
                                <a:pt x="0" y="8229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2" name="Shape 656733"/>
                      <wps:cNvSpPr>
                        <a:spLocks/>
                      </wps:cNvSpPr>
                      <wps:spPr bwMode="auto">
                        <a:xfrm>
                          <a:off x="36225" y="868"/>
                          <a:ext cx="152" cy="412"/>
                        </a:xfrm>
                        <a:custGeom>
                          <a:avLst/>
                          <a:gdLst>
                            <a:gd name="T0" fmla="*/ 0 w 15240"/>
                            <a:gd name="T1" fmla="*/ 0 h 41148"/>
                            <a:gd name="T2" fmla="*/ 4572 w 15240"/>
                            <a:gd name="T3" fmla="*/ 4572 h 41148"/>
                            <a:gd name="T4" fmla="*/ 15240 w 15240"/>
                            <a:gd name="T5" fmla="*/ 4572 h 41148"/>
                            <a:gd name="T6" fmla="*/ 15240 w 15240"/>
                            <a:gd name="T7" fmla="*/ 6096 h 41148"/>
                            <a:gd name="T8" fmla="*/ 4572 w 15240"/>
                            <a:gd name="T9" fmla="*/ 6096 h 41148"/>
                            <a:gd name="T10" fmla="*/ 4572 w 15240"/>
                            <a:gd name="T11" fmla="*/ 15240 h 41148"/>
                            <a:gd name="T12" fmla="*/ 15240 w 15240"/>
                            <a:gd name="T13" fmla="*/ 15240 h 41148"/>
                            <a:gd name="T14" fmla="*/ 15240 w 15240"/>
                            <a:gd name="T15" fmla="*/ 18288 h 41148"/>
                            <a:gd name="T16" fmla="*/ 4572 w 15240"/>
                            <a:gd name="T17" fmla="*/ 18288 h 41148"/>
                            <a:gd name="T18" fmla="*/ 4572 w 15240"/>
                            <a:gd name="T19" fmla="*/ 28956 h 41148"/>
                            <a:gd name="T20" fmla="*/ 15240 w 15240"/>
                            <a:gd name="T21" fmla="*/ 28956 h 41148"/>
                            <a:gd name="T22" fmla="*/ 15240 w 15240"/>
                            <a:gd name="T23" fmla="*/ 30480 h 41148"/>
                            <a:gd name="T24" fmla="*/ 4572 w 15240"/>
                            <a:gd name="T25" fmla="*/ 30480 h 41148"/>
                            <a:gd name="T26" fmla="*/ 4572 w 15240"/>
                            <a:gd name="T27" fmla="*/ 38100 h 41148"/>
                            <a:gd name="T28" fmla="*/ 0 w 15240"/>
                            <a:gd name="T29" fmla="*/ 39624 h 41148"/>
                            <a:gd name="T30" fmla="*/ 0 w 15240"/>
                            <a:gd name="T31" fmla="*/ 0 h 41148"/>
                            <a:gd name="T32" fmla="*/ 0 w 15240"/>
                            <a:gd name="T33" fmla="*/ 0 h 41148"/>
                            <a:gd name="T34" fmla="*/ 15240 w 15240"/>
                            <a:gd name="T35"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41148">
                              <a:moveTo>
                                <a:pt x="0" y="0"/>
                              </a:moveTo>
                              <a:lnTo>
                                <a:pt x="4572" y="4572"/>
                              </a:lnTo>
                              <a:lnTo>
                                <a:pt x="15240" y="4572"/>
                              </a:lnTo>
                              <a:lnTo>
                                <a:pt x="15240" y="6096"/>
                              </a:lnTo>
                              <a:lnTo>
                                <a:pt x="4572" y="6096"/>
                              </a:lnTo>
                              <a:lnTo>
                                <a:pt x="4572" y="15240"/>
                              </a:lnTo>
                              <a:lnTo>
                                <a:pt x="15240" y="15240"/>
                              </a:lnTo>
                              <a:lnTo>
                                <a:pt x="15240" y="18288"/>
                              </a:lnTo>
                              <a:lnTo>
                                <a:pt x="4572" y="18288"/>
                              </a:lnTo>
                              <a:lnTo>
                                <a:pt x="4572" y="28956"/>
                              </a:lnTo>
                              <a:lnTo>
                                <a:pt x="15240" y="28956"/>
                              </a:lnTo>
                              <a:lnTo>
                                <a:pt x="15240" y="30480"/>
                              </a:lnTo>
                              <a:lnTo>
                                <a:pt x="4572" y="30480"/>
                              </a:lnTo>
                              <a:lnTo>
                                <a:pt x="4572" y="38100"/>
                              </a:lnTo>
                              <a:cubicBezTo>
                                <a:pt x="1524" y="41148"/>
                                <a:pt x="0" y="41148"/>
                                <a:pt x="0" y="3962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3" name="Shape 656734"/>
                      <wps:cNvSpPr>
                        <a:spLocks/>
                      </wps:cNvSpPr>
                      <wps:spPr bwMode="auto">
                        <a:xfrm>
                          <a:off x="36164" y="502"/>
                          <a:ext cx="198" cy="336"/>
                        </a:xfrm>
                        <a:custGeom>
                          <a:avLst/>
                          <a:gdLst>
                            <a:gd name="T0" fmla="*/ 12192 w 19812"/>
                            <a:gd name="T1" fmla="*/ 0 h 33528"/>
                            <a:gd name="T2" fmla="*/ 18288 w 19812"/>
                            <a:gd name="T3" fmla="*/ 4572 h 33528"/>
                            <a:gd name="T4" fmla="*/ 16764 w 19812"/>
                            <a:gd name="T5" fmla="*/ 7620 h 33528"/>
                            <a:gd name="T6" fmla="*/ 16764 w 19812"/>
                            <a:gd name="T7" fmla="*/ 32004 h 33528"/>
                            <a:gd name="T8" fmla="*/ 10668 w 19812"/>
                            <a:gd name="T9" fmla="*/ 32004 h 33528"/>
                            <a:gd name="T10" fmla="*/ 10668 w 19812"/>
                            <a:gd name="T11" fmla="*/ 28956 h 33528"/>
                            <a:gd name="T12" fmla="*/ 0 w 19812"/>
                            <a:gd name="T13" fmla="*/ 28956 h 33528"/>
                            <a:gd name="T14" fmla="*/ 0 w 19812"/>
                            <a:gd name="T15" fmla="*/ 27432 h 33528"/>
                            <a:gd name="T16" fmla="*/ 10668 w 19812"/>
                            <a:gd name="T17" fmla="*/ 27432 h 33528"/>
                            <a:gd name="T18" fmla="*/ 10668 w 19812"/>
                            <a:gd name="T19" fmla="*/ 16764 h 33528"/>
                            <a:gd name="T20" fmla="*/ 0 w 19812"/>
                            <a:gd name="T21" fmla="*/ 16764 h 33528"/>
                            <a:gd name="T22" fmla="*/ 0 w 19812"/>
                            <a:gd name="T23" fmla="*/ 15240 h 33528"/>
                            <a:gd name="T24" fmla="*/ 10668 w 19812"/>
                            <a:gd name="T25" fmla="*/ 15240 h 33528"/>
                            <a:gd name="T26" fmla="*/ 10668 w 19812"/>
                            <a:gd name="T27" fmla="*/ 6096 h 33528"/>
                            <a:gd name="T28" fmla="*/ 0 w 19812"/>
                            <a:gd name="T29" fmla="*/ 6096 h 33528"/>
                            <a:gd name="T30" fmla="*/ 0 w 19812"/>
                            <a:gd name="T31" fmla="*/ 3048 h 33528"/>
                            <a:gd name="T32" fmla="*/ 10668 w 19812"/>
                            <a:gd name="T33" fmla="*/ 3048 h 33528"/>
                            <a:gd name="T34" fmla="*/ 12192 w 19812"/>
                            <a:gd name="T35" fmla="*/ 0 h 33528"/>
                            <a:gd name="T36" fmla="*/ 0 w 19812"/>
                            <a:gd name="T37" fmla="*/ 0 h 33528"/>
                            <a:gd name="T38" fmla="*/ 19812 w 19812"/>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9812" h="33528">
                              <a:moveTo>
                                <a:pt x="12192" y="0"/>
                              </a:moveTo>
                              <a:lnTo>
                                <a:pt x="18288" y="4572"/>
                              </a:lnTo>
                              <a:cubicBezTo>
                                <a:pt x="19812" y="6096"/>
                                <a:pt x="18288" y="6096"/>
                                <a:pt x="16764" y="7620"/>
                              </a:cubicBezTo>
                              <a:lnTo>
                                <a:pt x="16764" y="32004"/>
                              </a:lnTo>
                              <a:cubicBezTo>
                                <a:pt x="12192" y="33528"/>
                                <a:pt x="10668" y="33528"/>
                                <a:pt x="10668" y="32004"/>
                              </a:cubicBezTo>
                              <a:lnTo>
                                <a:pt x="10668" y="28956"/>
                              </a:lnTo>
                              <a:lnTo>
                                <a:pt x="0" y="28956"/>
                              </a:lnTo>
                              <a:lnTo>
                                <a:pt x="0" y="27432"/>
                              </a:lnTo>
                              <a:lnTo>
                                <a:pt x="10668" y="27432"/>
                              </a:lnTo>
                              <a:lnTo>
                                <a:pt x="10668" y="16764"/>
                              </a:lnTo>
                              <a:lnTo>
                                <a:pt x="0" y="16764"/>
                              </a:lnTo>
                              <a:lnTo>
                                <a:pt x="0" y="15240"/>
                              </a:lnTo>
                              <a:lnTo>
                                <a:pt x="10668" y="15240"/>
                              </a:lnTo>
                              <a:lnTo>
                                <a:pt x="10668" y="6096"/>
                              </a:lnTo>
                              <a:lnTo>
                                <a:pt x="0" y="6096"/>
                              </a:lnTo>
                              <a:lnTo>
                                <a:pt x="0" y="3048"/>
                              </a:lnTo>
                              <a:lnTo>
                                <a:pt x="10668" y="3048"/>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4" name="Shape 656735"/>
                      <wps:cNvSpPr>
                        <a:spLocks/>
                      </wps:cNvSpPr>
                      <wps:spPr bwMode="auto">
                        <a:xfrm>
                          <a:off x="36560" y="1280"/>
                          <a:ext cx="38" cy="21"/>
                        </a:xfrm>
                        <a:custGeom>
                          <a:avLst/>
                          <a:gdLst>
                            <a:gd name="T0" fmla="*/ 1524 w 3810"/>
                            <a:gd name="T1" fmla="*/ 0 h 2096"/>
                            <a:gd name="T2" fmla="*/ 3810 w 3810"/>
                            <a:gd name="T3" fmla="*/ 0 h 2096"/>
                            <a:gd name="T4" fmla="*/ 3810 w 3810"/>
                            <a:gd name="T5" fmla="*/ 2096 h 2096"/>
                            <a:gd name="T6" fmla="*/ 1524 w 3810"/>
                            <a:gd name="T7" fmla="*/ 1524 h 2096"/>
                            <a:gd name="T8" fmla="*/ 1524 w 3810"/>
                            <a:gd name="T9" fmla="*/ 0 h 2096"/>
                            <a:gd name="T10" fmla="*/ 0 w 3810"/>
                            <a:gd name="T11" fmla="*/ 0 h 2096"/>
                            <a:gd name="T12" fmla="*/ 3810 w 3810"/>
                            <a:gd name="T13" fmla="*/ 2096 h 2096"/>
                          </a:gdLst>
                          <a:ahLst/>
                          <a:cxnLst>
                            <a:cxn ang="0">
                              <a:pos x="T0" y="T1"/>
                            </a:cxn>
                            <a:cxn ang="0">
                              <a:pos x="T2" y="T3"/>
                            </a:cxn>
                            <a:cxn ang="0">
                              <a:pos x="T4" y="T5"/>
                            </a:cxn>
                            <a:cxn ang="0">
                              <a:pos x="T6" y="T7"/>
                            </a:cxn>
                            <a:cxn ang="0">
                              <a:pos x="T8" y="T9"/>
                            </a:cxn>
                          </a:cxnLst>
                          <a:rect l="T10" t="T11" r="T12" b="T13"/>
                          <a:pathLst>
                            <a:path w="3810" h="2096">
                              <a:moveTo>
                                <a:pt x="1524" y="0"/>
                              </a:moveTo>
                              <a:lnTo>
                                <a:pt x="3810" y="0"/>
                              </a:lnTo>
                              <a:lnTo>
                                <a:pt x="3810" y="2096"/>
                              </a:lnTo>
                              <a:lnTo>
                                <a:pt x="1524" y="1524"/>
                              </a:ln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5" name="Shape 656736"/>
                      <wps:cNvSpPr>
                        <a:spLocks/>
                      </wps:cNvSpPr>
                      <wps:spPr bwMode="auto">
                        <a:xfrm>
                          <a:off x="36377" y="883"/>
                          <a:ext cx="183" cy="381"/>
                        </a:xfrm>
                        <a:custGeom>
                          <a:avLst/>
                          <a:gdLst>
                            <a:gd name="T0" fmla="*/ 10668 w 18288"/>
                            <a:gd name="T1" fmla="*/ 0 h 38100"/>
                            <a:gd name="T2" fmla="*/ 16764 w 18288"/>
                            <a:gd name="T3" fmla="*/ 3048 h 38100"/>
                            <a:gd name="T4" fmla="*/ 15240 w 18288"/>
                            <a:gd name="T5" fmla="*/ 6096 h 38100"/>
                            <a:gd name="T6" fmla="*/ 15240 w 18288"/>
                            <a:gd name="T7" fmla="*/ 35052 h 38100"/>
                            <a:gd name="T8" fmla="*/ 10668 w 18288"/>
                            <a:gd name="T9" fmla="*/ 35052 h 38100"/>
                            <a:gd name="T10" fmla="*/ 10668 w 18288"/>
                            <a:gd name="T11" fmla="*/ 28956 h 38100"/>
                            <a:gd name="T12" fmla="*/ 0 w 18288"/>
                            <a:gd name="T13" fmla="*/ 28956 h 38100"/>
                            <a:gd name="T14" fmla="*/ 0 w 18288"/>
                            <a:gd name="T15" fmla="*/ 27432 h 38100"/>
                            <a:gd name="T16" fmla="*/ 10668 w 18288"/>
                            <a:gd name="T17" fmla="*/ 27432 h 38100"/>
                            <a:gd name="T18" fmla="*/ 10668 w 18288"/>
                            <a:gd name="T19" fmla="*/ 16764 h 38100"/>
                            <a:gd name="T20" fmla="*/ 0 w 18288"/>
                            <a:gd name="T21" fmla="*/ 16764 h 38100"/>
                            <a:gd name="T22" fmla="*/ 0 w 18288"/>
                            <a:gd name="T23" fmla="*/ 13716 h 38100"/>
                            <a:gd name="T24" fmla="*/ 10668 w 18288"/>
                            <a:gd name="T25" fmla="*/ 13716 h 38100"/>
                            <a:gd name="T26" fmla="*/ 10668 w 18288"/>
                            <a:gd name="T27" fmla="*/ 4572 h 38100"/>
                            <a:gd name="T28" fmla="*/ 0 w 18288"/>
                            <a:gd name="T29" fmla="*/ 4572 h 38100"/>
                            <a:gd name="T30" fmla="*/ 0 w 18288"/>
                            <a:gd name="T31" fmla="*/ 3048 h 38100"/>
                            <a:gd name="T32" fmla="*/ 9144 w 18288"/>
                            <a:gd name="T33" fmla="*/ 3048 h 38100"/>
                            <a:gd name="T34" fmla="*/ 10668 w 18288"/>
                            <a:gd name="T35" fmla="*/ 0 h 38100"/>
                            <a:gd name="T36" fmla="*/ 0 w 18288"/>
                            <a:gd name="T37" fmla="*/ 0 h 38100"/>
                            <a:gd name="T38" fmla="*/ 18288 w 18288"/>
                            <a:gd name="T39"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288" h="38100">
                              <a:moveTo>
                                <a:pt x="10668" y="0"/>
                              </a:moveTo>
                              <a:lnTo>
                                <a:pt x="16764" y="3048"/>
                              </a:lnTo>
                              <a:cubicBezTo>
                                <a:pt x="18288" y="4572"/>
                                <a:pt x="16764" y="6096"/>
                                <a:pt x="15240" y="6096"/>
                              </a:cubicBezTo>
                              <a:lnTo>
                                <a:pt x="15240" y="35052"/>
                              </a:lnTo>
                              <a:cubicBezTo>
                                <a:pt x="12192" y="38100"/>
                                <a:pt x="10668" y="38100"/>
                                <a:pt x="10668" y="35052"/>
                              </a:cubicBezTo>
                              <a:lnTo>
                                <a:pt x="10668" y="28956"/>
                              </a:lnTo>
                              <a:lnTo>
                                <a:pt x="0" y="28956"/>
                              </a:lnTo>
                              <a:lnTo>
                                <a:pt x="0" y="27432"/>
                              </a:lnTo>
                              <a:lnTo>
                                <a:pt x="10668" y="27432"/>
                              </a:lnTo>
                              <a:lnTo>
                                <a:pt x="10668" y="16764"/>
                              </a:lnTo>
                              <a:lnTo>
                                <a:pt x="0" y="16764"/>
                              </a:lnTo>
                              <a:lnTo>
                                <a:pt x="0" y="13716"/>
                              </a:lnTo>
                              <a:lnTo>
                                <a:pt x="10668" y="13716"/>
                              </a:lnTo>
                              <a:lnTo>
                                <a:pt x="10668" y="4572"/>
                              </a:lnTo>
                              <a:lnTo>
                                <a:pt x="0" y="4572"/>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6" name="Shape 656737"/>
                      <wps:cNvSpPr>
                        <a:spLocks/>
                      </wps:cNvSpPr>
                      <wps:spPr bwMode="auto">
                        <a:xfrm>
                          <a:off x="36438" y="502"/>
                          <a:ext cx="160" cy="351"/>
                        </a:xfrm>
                        <a:custGeom>
                          <a:avLst/>
                          <a:gdLst>
                            <a:gd name="T0" fmla="*/ 0 w 16002"/>
                            <a:gd name="T1" fmla="*/ 0 h 35052"/>
                            <a:gd name="T2" fmla="*/ 4572 w 16002"/>
                            <a:gd name="T3" fmla="*/ 3048 h 35052"/>
                            <a:gd name="T4" fmla="*/ 16002 w 16002"/>
                            <a:gd name="T5" fmla="*/ 3048 h 35052"/>
                            <a:gd name="T6" fmla="*/ 16002 w 16002"/>
                            <a:gd name="T7" fmla="*/ 6096 h 35052"/>
                            <a:gd name="T8" fmla="*/ 4572 w 16002"/>
                            <a:gd name="T9" fmla="*/ 6096 h 35052"/>
                            <a:gd name="T10" fmla="*/ 4572 w 16002"/>
                            <a:gd name="T11" fmla="*/ 15240 h 35052"/>
                            <a:gd name="T12" fmla="*/ 16002 w 16002"/>
                            <a:gd name="T13" fmla="*/ 15240 h 35052"/>
                            <a:gd name="T14" fmla="*/ 16002 w 16002"/>
                            <a:gd name="T15" fmla="*/ 16764 h 35052"/>
                            <a:gd name="T16" fmla="*/ 4572 w 16002"/>
                            <a:gd name="T17" fmla="*/ 16764 h 35052"/>
                            <a:gd name="T18" fmla="*/ 4572 w 16002"/>
                            <a:gd name="T19" fmla="*/ 27432 h 35052"/>
                            <a:gd name="T20" fmla="*/ 16002 w 16002"/>
                            <a:gd name="T21" fmla="*/ 27432 h 35052"/>
                            <a:gd name="T22" fmla="*/ 16002 w 16002"/>
                            <a:gd name="T23" fmla="*/ 28956 h 35052"/>
                            <a:gd name="T24" fmla="*/ 4572 w 16002"/>
                            <a:gd name="T25" fmla="*/ 28956 h 35052"/>
                            <a:gd name="T26" fmla="*/ 4572 w 16002"/>
                            <a:gd name="T27" fmla="*/ 32004 h 35052"/>
                            <a:gd name="T28" fmla="*/ 0 w 16002"/>
                            <a:gd name="T29" fmla="*/ 32004 h 35052"/>
                            <a:gd name="T30" fmla="*/ 0 w 16002"/>
                            <a:gd name="T31" fmla="*/ 0 h 35052"/>
                            <a:gd name="T32" fmla="*/ 0 w 16002"/>
                            <a:gd name="T33" fmla="*/ 0 h 35052"/>
                            <a:gd name="T34" fmla="*/ 16002 w 16002"/>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002" h="35052">
                              <a:moveTo>
                                <a:pt x="0" y="0"/>
                              </a:moveTo>
                              <a:lnTo>
                                <a:pt x="4572" y="3048"/>
                              </a:lnTo>
                              <a:lnTo>
                                <a:pt x="16002" y="3048"/>
                              </a:lnTo>
                              <a:lnTo>
                                <a:pt x="16002" y="6096"/>
                              </a:lnTo>
                              <a:lnTo>
                                <a:pt x="4572" y="6096"/>
                              </a:lnTo>
                              <a:lnTo>
                                <a:pt x="4572" y="15240"/>
                              </a:lnTo>
                              <a:lnTo>
                                <a:pt x="16002" y="15240"/>
                              </a:lnTo>
                              <a:lnTo>
                                <a:pt x="16002" y="16764"/>
                              </a:lnTo>
                              <a:lnTo>
                                <a:pt x="4572" y="16764"/>
                              </a:lnTo>
                              <a:lnTo>
                                <a:pt x="4572" y="27432"/>
                              </a:lnTo>
                              <a:lnTo>
                                <a:pt x="16002" y="27432"/>
                              </a:lnTo>
                              <a:lnTo>
                                <a:pt x="16002"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7" name="Shape 656738"/>
                      <wps:cNvSpPr>
                        <a:spLocks/>
                      </wps:cNvSpPr>
                      <wps:spPr bwMode="auto">
                        <a:xfrm>
                          <a:off x="36598" y="502"/>
                          <a:ext cx="191" cy="854"/>
                        </a:xfrm>
                        <a:custGeom>
                          <a:avLst/>
                          <a:gdLst>
                            <a:gd name="T0" fmla="*/ 12954 w 19050"/>
                            <a:gd name="T1" fmla="*/ 0 h 85344"/>
                            <a:gd name="T2" fmla="*/ 17526 w 19050"/>
                            <a:gd name="T3" fmla="*/ 4572 h 85344"/>
                            <a:gd name="T4" fmla="*/ 16002 w 19050"/>
                            <a:gd name="T5" fmla="*/ 7620 h 85344"/>
                            <a:gd name="T6" fmla="*/ 16002 w 19050"/>
                            <a:gd name="T7" fmla="*/ 76200 h 85344"/>
                            <a:gd name="T8" fmla="*/ 14478 w 19050"/>
                            <a:gd name="T9" fmla="*/ 82296 h 85344"/>
                            <a:gd name="T10" fmla="*/ 8382 w 19050"/>
                            <a:gd name="T11" fmla="*/ 85344 h 85344"/>
                            <a:gd name="T12" fmla="*/ 6858 w 19050"/>
                            <a:gd name="T13" fmla="*/ 83820 h 85344"/>
                            <a:gd name="T14" fmla="*/ 3810 w 19050"/>
                            <a:gd name="T15" fmla="*/ 80772 h 85344"/>
                            <a:gd name="T16" fmla="*/ 0 w 19050"/>
                            <a:gd name="T17" fmla="*/ 79820 h 85344"/>
                            <a:gd name="T18" fmla="*/ 0 w 19050"/>
                            <a:gd name="T19" fmla="*/ 77724 h 85344"/>
                            <a:gd name="T20" fmla="*/ 8382 w 19050"/>
                            <a:gd name="T21" fmla="*/ 77724 h 85344"/>
                            <a:gd name="T22" fmla="*/ 11430 w 19050"/>
                            <a:gd name="T23" fmla="*/ 74676 h 85344"/>
                            <a:gd name="T24" fmla="*/ 11430 w 19050"/>
                            <a:gd name="T25" fmla="*/ 28956 h 85344"/>
                            <a:gd name="T26" fmla="*/ 0 w 19050"/>
                            <a:gd name="T27" fmla="*/ 28956 h 85344"/>
                            <a:gd name="T28" fmla="*/ 0 w 19050"/>
                            <a:gd name="T29" fmla="*/ 27432 h 85344"/>
                            <a:gd name="T30" fmla="*/ 11430 w 19050"/>
                            <a:gd name="T31" fmla="*/ 27432 h 85344"/>
                            <a:gd name="T32" fmla="*/ 11430 w 19050"/>
                            <a:gd name="T33" fmla="*/ 16764 h 85344"/>
                            <a:gd name="T34" fmla="*/ 0 w 19050"/>
                            <a:gd name="T35" fmla="*/ 16764 h 85344"/>
                            <a:gd name="T36" fmla="*/ 0 w 19050"/>
                            <a:gd name="T37" fmla="*/ 15240 h 85344"/>
                            <a:gd name="T38" fmla="*/ 11430 w 19050"/>
                            <a:gd name="T39" fmla="*/ 15240 h 85344"/>
                            <a:gd name="T40" fmla="*/ 11430 w 19050"/>
                            <a:gd name="T41" fmla="*/ 6096 h 85344"/>
                            <a:gd name="T42" fmla="*/ 0 w 19050"/>
                            <a:gd name="T43" fmla="*/ 6096 h 85344"/>
                            <a:gd name="T44" fmla="*/ 0 w 19050"/>
                            <a:gd name="T45" fmla="*/ 3048 h 85344"/>
                            <a:gd name="T46" fmla="*/ 9906 w 19050"/>
                            <a:gd name="T47" fmla="*/ 3048 h 85344"/>
                            <a:gd name="T48" fmla="*/ 12954 w 19050"/>
                            <a:gd name="T49" fmla="*/ 0 h 85344"/>
                            <a:gd name="T50" fmla="*/ 0 w 19050"/>
                            <a:gd name="T51" fmla="*/ 0 h 85344"/>
                            <a:gd name="T52" fmla="*/ 19050 w 19050"/>
                            <a:gd name="T53"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85344">
                              <a:moveTo>
                                <a:pt x="12954" y="0"/>
                              </a:moveTo>
                              <a:lnTo>
                                <a:pt x="17526" y="4572"/>
                              </a:lnTo>
                              <a:cubicBezTo>
                                <a:pt x="19050" y="6096"/>
                                <a:pt x="19050" y="6096"/>
                                <a:pt x="16002" y="7620"/>
                              </a:cubicBezTo>
                              <a:lnTo>
                                <a:pt x="16002" y="76200"/>
                              </a:lnTo>
                              <a:cubicBezTo>
                                <a:pt x="16002" y="79248"/>
                                <a:pt x="16002" y="80772"/>
                                <a:pt x="14478" y="82296"/>
                              </a:cubicBezTo>
                              <a:cubicBezTo>
                                <a:pt x="12954" y="83820"/>
                                <a:pt x="11430" y="85344"/>
                                <a:pt x="8382" y="85344"/>
                              </a:cubicBezTo>
                              <a:cubicBezTo>
                                <a:pt x="6858" y="85344"/>
                                <a:pt x="6858" y="85344"/>
                                <a:pt x="6858" y="83820"/>
                              </a:cubicBezTo>
                              <a:cubicBezTo>
                                <a:pt x="6858" y="82296"/>
                                <a:pt x="5334" y="80772"/>
                                <a:pt x="3810" y="80772"/>
                              </a:cubicBezTo>
                              <a:lnTo>
                                <a:pt x="0" y="79820"/>
                              </a:lnTo>
                              <a:lnTo>
                                <a:pt x="0" y="77724"/>
                              </a:lnTo>
                              <a:lnTo>
                                <a:pt x="8382" y="77724"/>
                              </a:lnTo>
                              <a:cubicBezTo>
                                <a:pt x="9906" y="77724"/>
                                <a:pt x="11430" y="76200"/>
                                <a:pt x="11430" y="74676"/>
                              </a:cubicBezTo>
                              <a:lnTo>
                                <a:pt x="11430" y="28956"/>
                              </a:lnTo>
                              <a:lnTo>
                                <a:pt x="0" y="28956"/>
                              </a:lnTo>
                              <a:lnTo>
                                <a:pt x="0" y="27432"/>
                              </a:lnTo>
                              <a:lnTo>
                                <a:pt x="11430" y="27432"/>
                              </a:lnTo>
                              <a:lnTo>
                                <a:pt x="11430" y="16764"/>
                              </a:lnTo>
                              <a:lnTo>
                                <a:pt x="0" y="16764"/>
                              </a:lnTo>
                              <a:lnTo>
                                <a:pt x="0" y="15240"/>
                              </a:lnTo>
                              <a:lnTo>
                                <a:pt x="11430" y="15240"/>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8" name="Shape 656739"/>
                      <wps:cNvSpPr>
                        <a:spLocks/>
                      </wps:cNvSpPr>
                      <wps:spPr bwMode="auto">
                        <a:xfrm>
                          <a:off x="48173" y="822"/>
                          <a:ext cx="107" cy="534"/>
                        </a:xfrm>
                        <a:custGeom>
                          <a:avLst/>
                          <a:gdLst>
                            <a:gd name="T0" fmla="*/ 0 w 10668"/>
                            <a:gd name="T1" fmla="*/ 0 h 53340"/>
                            <a:gd name="T2" fmla="*/ 4572 w 10668"/>
                            <a:gd name="T3" fmla="*/ 4572 h 53340"/>
                            <a:gd name="T4" fmla="*/ 10668 w 10668"/>
                            <a:gd name="T5" fmla="*/ 4572 h 53340"/>
                            <a:gd name="T6" fmla="*/ 10668 w 10668"/>
                            <a:gd name="T7" fmla="*/ 6096 h 53340"/>
                            <a:gd name="T8" fmla="*/ 4572 w 10668"/>
                            <a:gd name="T9" fmla="*/ 6096 h 53340"/>
                            <a:gd name="T10" fmla="*/ 4572 w 10668"/>
                            <a:gd name="T11" fmla="*/ 16764 h 53340"/>
                            <a:gd name="T12" fmla="*/ 10668 w 10668"/>
                            <a:gd name="T13" fmla="*/ 16764 h 53340"/>
                            <a:gd name="T14" fmla="*/ 10668 w 10668"/>
                            <a:gd name="T15" fmla="*/ 18288 h 53340"/>
                            <a:gd name="T16" fmla="*/ 4572 w 10668"/>
                            <a:gd name="T17" fmla="*/ 18288 h 53340"/>
                            <a:gd name="T18" fmla="*/ 4572 w 10668"/>
                            <a:gd name="T19" fmla="*/ 28956 h 53340"/>
                            <a:gd name="T20" fmla="*/ 10668 w 10668"/>
                            <a:gd name="T21" fmla="*/ 28956 h 53340"/>
                            <a:gd name="T22" fmla="*/ 10668 w 10668"/>
                            <a:gd name="T23" fmla="*/ 30480 h 53340"/>
                            <a:gd name="T24" fmla="*/ 4572 w 10668"/>
                            <a:gd name="T25" fmla="*/ 30480 h 53340"/>
                            <a:gd name="T26" fmla="*/ 4572 w 10668"/>
                            <a:gd name="T27" fmla="*/ 50292 h 53340"/>
                            <a:gd name="T28" fmla="*/ 0 w 10668"/>
                            <a:gd name="T29" fmla="*/ 51816 h 53340"/>
                            <a:gd name="T30" fmla="*/ 0 w 10668"/>
                            <a:gd name="T31" fmla="*/ 0 h 53340"/>
                            <a:gd name="T32" fmla="*/ 0 w 10668"/>
                            <a:gd name="T33" fmla="*/ 0 h 53340"/>
                            <a:gd name="T34" fmla="*/ 10668 w 10668"/>
                            <a:gd name="T3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53340">
                              <a:moveTo>
                                <a:pt x="0" y="0"/>
                              </a:moveTo>
                              <a:lnTo>
                                <a:pt x="4572" y="4572"/>
                              </a:lnTo>
                              <a:lnTo>
                                <a:pt x="10668" y="4572"/>
                              </a:lnTo>
                              <a:lnTo>
                                <a:pt x="10668" y="6096"/>
                              </a:lnTo>
                              <a:lnTo>
                                <a:pt x="4572" y="6096"/>
                              </a:lnTo>
                              <a:lnTo>
                                <a:pt x="4572" y="16764"/>
                              </a:lnTo>
                              <a:lnTo>
                                <a:pt x="10668" y="16764"/>
                              </a:lnTo>
                              <a:lnTo>
                                <a:pt x="10668" y="18288"/>
                              </a:lnTo>
                              <a:lnTo>
                                <a:pt x="4572" y="18288"/>
                              </a:lnTo>
                              <a:lnTo>
                                <a:pt x="4572" y="28956"/>
                              </a:lnTo>
                              <a:lnTo>
                                <a:pt x="10668" y="28956"/>
                              </a:lnTo>
                              <a:lnTo>
                                <a:pt x="10668" y="30480"/>
                              </a:lnTo>
                              <a:lnTo>
                                <a:pt x="4572" y="30480"/>
                              </a:lnTo>
                              <a:lnTo>
                                <a:pt x="4572" y="50292"/>
                              </a:lnTo>
                              <a:cubicBezTo>
                                <a:pt x="1524" y="53340"/>
                                <a:pt x="0" y="53340"/>
                                <a:pt x="0" y="5181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9" name="Shape 656740"/>
                      <wps:cNvSpPr>
                        <a:spLocks/>
                      </wps:cNvSpPr>
                      <wps:spPr bwMode="auto">
                        <a:xfrm>
                          <a:off x="47945" y="716"/>
                          <a:ext cx="335" cy="640"/>
                        </a:xfrm>
                        <a:custGeom>
                          <a:avLst/>
                          <a:gdLst>
                            <a:gd name="T0" fmla="*/ 12192 w 33528"/>
                            <a:gd name="T1" fmla="*/ 0 h 64008"/>
                            <a:gd name="T2" fmla="*/ 16764 w 33528"/>
                            <a:gd name="T3" fmla="*/ 3048 h 64008"/>
                            <a:gd name="T4" fmla="*/ 33528 w 33528"/>
                            <a:gd name="T5" fmla="*/ 3048 h 64008"/>
                            <a:gd name="T6" fmla="*/ 33528 w 33528"/>
                            <a:gd name="T7" fmla="*/ 6096 h 64008"/>
                            <a:gd name="T8" fmla="*/ 16764 w 33528"/>
                            <a:gd name="T9" fmla="*/ 6096 h 64008"/>
                            <a:gd name="T10" fmla="*/ 16764 w 33528"/>
                            <a:gd name="T11" fmla="*/ 25908 h 64008"/>
                            <a:gd name="T12" fmla="*/ 3048 w 33528"/>
                            <a:gd name="T13" fmla="*/ 64008 h 64008"/>
                            <a:gd name="T14" fmla="*/ 1524 w 33528"/>
                            <a:gd name="T15" fmla="*/ 62484 h 64008"/>
                            <a:gd name="T16" fmla="*/ 12192 w 33528"/>
                            <a:gd name="T17" fmla="*/ 28956 h 64008"/>
                            <a:gd name="T18" fmla="*/ 12192 w 33528"/>
                            <a:gd name="T19" fmla="*/ 0 h 64008"/>
                            <a:gd name="T20" fmla="*/ 0 w 33528"/>
                            <a:gd name="T21" fmla="*/ 0 h 64008"/>
                            <a:gd name="T22" fmla="*/ 33528 w 33528"/>
                            <a:gd name="T23"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3528" h="64008">
                              <a:moveTo>
                                <a:pt x="12192" y="0"/>
                              </a:moveTo>
                              <a:lnTo>
                                <a:pt x="16764" y="3048"/>
                              </a:lnTo>
                              <a:lnTo>
                                <a:pt x="33528" y="3048"/>
                              </a:lnTo>
                              <a:lnTo>
                                <a:pt x="33528" y="6096"/>
                              </a:lnTo>
                              <a:lnTo>
                                <a:pt x="16764" y="6096"/>
                              </a:lnTo>
                              <a:lnTo>
                                <a:pt x="16764" y="25908"/>
                              </a:lnTo>
                              <a:cubicBezTo>
                                <a:pt x="16764" y="41148"/>
                                <a:pt x="12192" y="54864"/>
                                <a:pt x="3048" y="64008"/>
                              </a:cubicBezTo>
                              <a:cubicBezTo>
                                <a:pt x="1524" y="64008"/>
                                <a:pt x="0" y="64008"/>
                                <a:pt x="1524" y="62484"/>
                              </a:cubicBezTo>
                              <a:cubicBezTo>
                                <a:pt x="7620" y="53340"/>
                                <a:pt x="12192" y="42672"/>
                                <a:pt x="12192" y="28956"/>
                              </a:cubicBez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0" name="Shape 656741"/>
                      <wps:cNvSpPr>
                        <a:spLocks/>
                      </wps:cNvSpPr>
                      <wps:spPr bwMode="auto">
                        <a:xfrm>
                          <a:off x="48051" y="502"/>
                          <a:ext cx="229" cy="244"/>
                        </a:xfrm>
                        <a:custGeom>
                          <a:avLst/>
                          <a:gdLst>
                            <a:gd name="T0" fmla="*/ 15240 w 22860"/>
                            <a:gd name="T1" fmla="*/ 0 h 24384"/>
                            <a:gd name="T2" fmla="*/ 21336 w 22860"/>
                            <a:gd name="T3" fmla="*/ 0 h 24384"/>
                            <a:gd name="T4" fmla="*/ 19812 w 22860"/>
                            <a:gd name="T5" fmla="*/ 3048 h 24384"/>
                            <a:gd name="T6" fmla="*/ 19812 w 22860"/>
                            <a:gd name="T7" fmla="*/ 10668 h 24384"/>
                            <a:gd name="T8" fmla="*/ 22860 w 22860"/>
                            <a:gd name="T9" fmla="*/ 10668 h 24384"/>
                            <a:gd name="T10" fmla="*/ 22860 w 22860"/>
                            <a:gd name="T11" fmla="*/ 13716 h 24384"/>
                            <a:gd name="T12" fmla="*/ 19812 w 22860"/>
                            <a:gd name="T13" fmla="*/ 13716 h 24384"/>
                            <a:gd name="T14" fmla="*/ 19812 w 22860"/>
                            <a:gd name="T15" fmla="*/ 21336 h 24384"/>
                            <a:gd name="T16" fmla="*/ 15240 w 22860"/>
                            <a:gd name="T17" fmla="*/ 21336 h 24384"/>
                            <a:gd name="T18" fmla="*/ 15240 w 22860"/>
                            <a:gd name="T19" fmla="*/ 13716 h 24384"/>
                            <a:gd name="T20" fmla="*/ 0 w 22860"/>
                            <a:gd name="T21" fmla="*/ 13716 h 24384"/>
                            <a:gd name="T22" fmla="*/ 0 w 22860"/>
                            <a:gd name="T23" fmla="*/ 10668 h 24384"/>
                            <a:gd name="T24" fmla="*/ 15240 w 22860"/>
                            <a:gd name="T25" fmla="*/ 10668 h 24384"/>
                            <a:gd name="T26" fmla="*/ 15240 w 22860"/>
                            <a:gd name="T27" fmla="*/ 0 h 24384"/>
                            <a:gd name="T28" fmla="*/ 0 w 22860"/>
                            <a:gd name="T29" fmla="*/ 0 h 24384"/>
                            <a:gd name="T30" fmla="*/ 22860 w 22860"/>
                            <a:gd name="T31"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860" h="24384">
                              <a:moveTo>
                                <a:pt x="15240" y="0"/>
                              </a:moveTo>
                              <a:lnTo>
                                <a:pt x="21336" y="0"/>
                              </a:lnTo>
                              <a:cubicBezTo>
                                <a:pt x="22860" y="1524"/>
                                <a:pt x="22860" y="3048"/>
                                <a:pt x="19812" y="3048"/>
                              </a:cubicBezTo>
                              <a:lnTo>
                                <a:pt x="19812" y="10668"/>
                              </a:lnTo>
                              <a:lnTo>
                                <a:pt x="22860" y="10668"/>
                              </a:lnTo>
                              <a:lnTo>
                                <a:pt x="22860" y="13716"/>
                              </a:lnTo>
                              <a:lnTo>
                                <a:pt x="19812" y="13716"/>
                              </a:lnTo>
                              <a:lnTo>
                                <a:pt x="19812" y="21336"/>
                              </a:lnTo>
                              <a:cubicBezTo>
                                <a:pt x="16764" y="24384"/>
                                <a:pt x="15240" y="24384"/>
                                <a:pt x="15240" y="21336"/>
                              </a:cubicBezTo>
                              <a:lnTo>
                                <a:pt x="15240" y="13716"/>
                              </a:lnTo>
                              <a:lnTo>
                                <a:pt x="0" y="13716"/>
                              </a:lnTo>
                              <a:lnTo>
                                <a:pt x="0" y="10668"/>
                              </a:lnTo>
                              <a:lnTo>
                                <a:pt x="15240" y="10668"/>
                              </a:ln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1" name="Shape 656742"/>
                      <wps:cNvSpPr>
                        <a:spLocks/>
                      </wps:cNvSpPr>
                      <wps:spPr bwMode="auto">
                        <a:xfrm>
                          <a:off x="47762" y="487"/>
                          <a:ext cx="289" cy="869"/>
                        </a:xfrm>
                        <a:custGeom>
                          <a:avLst/>
                          <a:gdLst>
                            <a:gd name="T0" fmla="*/ 19812 w 28956"/>
                            <a:gd name="T1" fmla="*/ 0 h 86868"/>
                            <a:gd name="T2" fmla="*/ 28956 w 28956"/>
                            <a:gd name="T3" fmla="*/ 4572 h 86868"/>
                            <a:gd name="T4" fmla="*/ 24384 w 28956"/>
                            <a:gd name="T5" fmla="*/ 6096 h 86868"/>
                            <a:gd name="T6" fmla="*/ 18288 w 28956"/>
                            <a:gd name="T7" fmla="*/ 24384 h 86868"/>
                            <a:gd name="T8" fmla="*/ 18288 w 28956"/>
                            <a:gd name="T9" fmla="*/ 28956 h 86868"/>
                            <a:gd name="T10" fmla="*/ 18288 w 28956"/>
                            <a:gd name="T11" fmla="*/ 83820 h 86868"/>
                            <a:gd name="T12" fmla="*/ 13716 w 28956"/>
                            <a:gd name="T13" fmla="*/ 85344 h 86868"/>
                            <a:gd name="T14" fmla="*/ 13716 w 28956"/>
                            <a:gd name="T15" fmla="*/ 33528 h 86868"/>
                            <a:gd name="T16" fmla="*/ 1524 w 28956"/>
                            <a:gd name="T17" fmla="*/ 48768 h 86868"/>
                            <a:gd name="T18" fmla="*/ 0 w 28956"/>
                            <a:gd name="T19" fmla="*/ 47244 h 86868"/>
                            <a:gd name="T20" fmla="*/ 19812 w 28956"/>
                            <a:gd name="T21" fmla="*/ 0 h 86868"/>
                            <a:gd name="T22" fmla="*/ 0 w 28956"/>
                            <a:gd name="T23" fmla="*/ 0 h 86868"/>
                            <a:gd name="T24" fmla="*/ 28956 w 28956"/>
                            <a:gd name="T25"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56" h="86868">
                              <a:moveTo>
                                <a:pt x="19812" y="0"/>
                              </a:moveTo>
                              <a:lnTo>
                                <a:pt x="28956" y="4572"/>
                              </a:lnTo>
                              <a:cubicBezTo>
                                <a:pt x="28956" y="6096"/>
                                <a:pt x="28956" y="6096"/>
                                <a:pt x="24384" y="6096"/>
                              </a:cubicBezTo>
                              <a:cubicBezTo>
                                <a:pt x="22860" y="12192"/>
                                <a:pt x="19812" y="18288"/>
                                <a:pt x="18288" y="24384"/>
                              </a:cubicBezTo>
                              <a:cubicBezTo>
                                <a:pt x="22860" y="25908"/>
                                <a:pt x="22860" y="27432"/>
                                <a:pt x="18288" y="28956"/>
                              </a:cubicBezTo>
                              <a:lnTo>
                                <a:pt x="18288" y="83820"/>
                              </a:lnTo>
                              <a:cubicBezTo>
                                <a:pt x="15240" y="86868"/>
                                <a:pt x="13716" y="86868"/>
                                <a:pt x="13716" y="85344"/>
                              </a:cubicBezTo>
                              <a:lnTo>
                                <a:pt x="13716" y="33528"/>
                              </a:lnTo>
                              <a:cubicBezTo>
                                <a:pt x="9144" y="39624"/>
                                <a:pt x="4572" y="45720"/>
                                <a:pt x="1524" y="48768"/>
                              </a:cubicBezTo>
                              <a:cubicBezTo>
                                <a:pt x="0" y="50292"/>
                                <a:pt x="0" y="48768"/>
                                <a:pt x="0" y="47244"/>
                              </a:cubicBezTo>
                              <a:cubicBezTo>
                                <a:pt x="9144" y="33528"/>
                                <a:pt x="16764" y="16764"/>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2" name="Shape 656743"/>
                      <wps:cNvSpPr>
                        <a:spLocks/>
                      </wps:cNvSpPr>
                      <wps:spPr bwMode="auto">
                        <a:xfrm>
                          <a:off x="48432" y="1280"/>
                          <a:ext cx="38" cy="24"/>
                        </a:xfrm>
                        <a:custGeom>
                          <a:avLst/>
                          <a:gdLst>
                            <a:gd name="T0" fmla="*/ 0 w 3810"/>
                            <a:gd name="T1" fmla="*/ 0 h 2476"/>
                            <a:gd name="T2" fmla="*/ 3810 w 3810"/>
                            <a:gd name="T3" fmla="*/ 0 h 2476"/>
                            <a:gd name="T4" fmla="*/ 3810 w 3810"/>
                            <a:gd name="T5" fmla="*/ 2476 h 2476"/>
                            <a:gd name="T6" fmla="*/ 0 w 3810"/>
                            <a:gd name="T7" fmla="*/ 1524 h 2476"/>
                            <a:gd name="T8" fmla="*/ 0 w 3810"/>
                            <a:gd name="T9" fmla="*/ 0 h 2476"/>
                            <a:gd name="T10" fmla="*/ 0 w 3810"/>
                            <a:gd name="T11" fmla="*/ 0 h 2476"/>
                            <a:gd name="T12" fmla="*/ 3810 w 3810"/>
                            <a:gd name="T13" fmla="*/ 2476 h 2476"/>
                          </a:gdLst>
                          <a:ahLst/>
                          <a:cxnLst>
                            <a:cxn ang="0">
                              <a:pos x="T0" y="T1"/>
                            </a:cxn>
                            <a:cxn ang="0">
                              <a:pos x="T2" y="T3"/>
                            </a:cxn>
                            <a:cxn ang="0">
                              <a:pos x="T4" y="T5"/>
                            </a:cxn>
                            <a:cxn ang="0">
                              <a:pos x="T6" y="T7"/>
                            </a:cxn>
                            <a:cxn ang="0">
                              <a:pos x="T8" y="T9"/>
                            </a:cxn>
                          </a:cxnLst>
                          <a:rect l="T10" t="T11" r="T12" b="T13"/>
                          <a:pathLst>
                            <a:path w="3810" h="2476">
                              <a:moveTo>
                                <a:pt x="0" y="0"/>
                              </a:moveTo>
                              <a:lnTo>
                                <a:pt x="3810" y="0"/>
                              </a:lnTo>
                              <a:lnTo>
                                <a:pt x="3810" y="2476"/>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3" name="Shape 656744"/>
                      <wps:cNvSpPr>
                        <a:spLocks/>
                      </wps:cNvSpPr>
                      <wps:spPr bwMode="auto">
                        <a:xfrm>
                          <a:off x="48280" y="868"/>
                          <a:ext cx="190" cy="488"/>
                        </a:xfrm>
                        <a:custGeom>
                          <a:avLst/>
                          <a:gdLst>
                            <a:gd name="T0" fmla="*/ 0 w 19050"/>
                            <a:gd name="T1" fmla="*/ 0 h 48768"/>
                            <a:gd name="T2" fmla="*/ 19050 w 19050"/>
                            <a:gd name="T3" fmla="*/ 0 h 48768"/>
                            <a:gd name="T4" fmla="*/ 19050 w 19050"/>
                            <a:gd name="T5" fmla="*/ 1524 h 48768"/>
                            <a:gd name="T6" fmla="*/ 12192 w 19050"/>
                            <a:gd name="T7" fmla="*/ 1524 h 48768"/>
                            <a:gd name="T8" fmla="*/ 12192 w 19050"/>
                            <a:gd name="T9" fmla="*/ 12192 h 48768"/>
                            <a:gd name="T10" fmla="*/ 19050 w 19050"/>
                            <a:gd name="T11" fmla="*/ 12192 h 48768"/>
                            <a:gd name="T12" fmla="*/ 19050 w 19050"/>
                            <a:gd name="T13" fmla="*/ 13716 h 48768"/>
                            <a:gd name="T14" fmla="*/ 12192 w 19050"/>
                            <a:gd name="T15" fmla="*/ 13716 h 48768"/>
                            <a:gd name="T16" fmla="*/ 12192 w 19050"/>
                            <a:gd name="T17" fmla="*/ 24384 h 48768"/>
                            <a:gd name="T18" fmla="*/ 19050 w 19050"/>
                            <a:gd name="T19" fmla="*/ 24384 h 48768"/>
                            <a:gd name="T20" fmla="*/ 19050 w 19050"/>
                            <a:gd name="T21" fmla="*/ 25908 h 48768"/>
                            <a:gd name="T22" fmla="*/ 12192 w 19050"/>
                            <a:gd name="T23" fmla="*/ 25908 h 48768"/>
                            <a:gd name="T24" fmla="*/ 12192 w 19050"/>
                            <a:gd name="T25" fmla="*/ 45720 h 48768"/>
                            <a:gd name="T26" fmla="*/ 6096 w 19050"/>
                            <a:gd name="T27" fmla="*/ 45720 h 48768"/>
                            <a:gd name="T28" fmla="*/ 6096 w 19050"/>
                            <a:gd name="T29" fmla="*/ 25908 h 48768"/>
                            <a:gd name="T30" fmla="*/ 0 w 19050"/>
                            <a:gd name="T31" fmla="*/ 25908 h 48768"/>
                            <a:gd name="T32" fmla="*/ 0 w 19050"/>
                            <a:gd name="T33" fmla="*/ 24384 h 48768"/>
                            <a:gd name="T34" fmla="*/ 6096 w 19050"/>
                            <a:gd name="T35" fmla="*/ 24384 h 48768"/>
                            <a:gd name="T36" fmla="*/ 6096 w 19050"/>
                            <a:gd name="T37" fmla="*/ 13716 h 48768"/>
                            <a:gd name="T38" fmla="*/ 0 w 19050"/>
                            <a:gd name="T39" fmla="*/ 13716 h 48768"/>
                            <a:gd name="T40" fmla="*/ 0 w 19050"/>
                            <a:gd name="T41" fmla="*/ 12192 h 48768"/>
                            <a:gd name="T42" fmla="*/ 6096 w 19050"/>
                            <a:gd name="T43" fmla="*/ 12192 h 48768"/>
                            <a:gd name="T44" fmla="*/ 6096 w 19050"/>
                            <a:gd name="T45" fmla="*/ 1524 h 48768"/>
                            <a:gd name="T46" fmla="*/ 0 w 19050"/>
                            <a:gd name="T47" fmla="*/ 1524 h 48768"/>
                            <a:gd name="T48" fmla="*/ 0 w 19050"/>
                            <a:gd name="T49" fmla="*/ 0 h 48768"/>
                            <a:gd name="T50" fmla="*/ 0 w 19050"/>
                            <a:gd name="T51" fmla="*/ 0 h 48768"/>
                            <a:gd name="T52" fmla="*/ 19050 w 19050"/>
                            <a:gd name="T53"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48768">
                              <a:moveTo>
                                <a:pt x="0" y="0"/>
                              </a:moveTo>
                              <a:lnTo>
                                <a:pt x="19050" y="0"/>
                              </a:lnTo>
                              <a:lnTo>
                                <a:pt x="19050" y="1524"/>
                              </a:lnTo>
                              <a:lnTo>
                                <a:pt x="12192" y="1524"/>
                              </a:lnTo>
                              <a:lnTo>
                                <a:pt x="12192" y="12192"/>
                              </a:lnTo>
                              <a:lnTo>
                                <a:pt x="19050" y="12192"/>
                              </a:lnTo>
                              <a:lnTo>
                                <a:pt x="19050" y="13716"/>
                              </a:lnTo>
                              <a:lnTo>
                                <a:pt x="12192" y="13716"/>
                              </a:lnTo>
                              <a:lnTo>
                                <a:pt x="12192" y="24384"/>
                              </a:lnTo>
                              <a:lnTo>
                                <a:pt x="19050" y="24384"/>
                              </a:lnTo>
                              <a:lnTo>
                                <a:pt x="19050" y="25908"/>
                              </a:lnTo>
                              <a:lnTo>
                                <a:pt x="12192" y="25908"/>
                              </a:lnTo>
                              <a:lnTo>
                                <a:pt x="12192" y="45720"/>
                              </a:lnTo>
                              <a:cubicBezTo>
                                <a:pt x="7620" y="48768"/>
                                <a:pt x="6096" y="48768"/>
                                <a:pt x="6096" y="45720"/>
                              </a:cubicBezTo>
                              <a:lnTo>
                                <a:pt x="6096" y="25908"/>
                              </a:lnTo>
                              <a:lnTo>
                                <a:pt x="0" y="25908"/>
                              </a:lnTo>
                              <a:lnTo>
                                <a:pt x="0" y="24384"/>
                              </a:lnTo>
                              <a:lnTo>
                                <a:pt x="6096" y="24384"/>
                              </a:lnTo>
                              <a:lnTo>
                                <a:pt x="6096" y="13716"/>
                              </a:lnTo>
                              <a:lnTo>
                                <a:pt x="0" y="13716"/>
                              </a:lnTo>
                              <a:lnTo>
                                <a:pt x="0" y="12192"/>
                              </a:lnTo>
                              <a:lnTo>
                                <a:pt x="6096" y="12192"/>
                              </a:lnTo>
                              <a:lnTo>
                                <a:pt x="6096"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4" name="Shape 661270"/>
                      <wps:cNvSpPr>
                        <a:spLocks/>
                      </wps:cNvSpPr>
                      <wps:spPr bwMode="auto">
                        <a:xfrm>
                          <a:off x="48280" y="746"/>
                          <a:ext cx="190" cy="92"/>
                        </a:xfrm>
                        <a:custGeom>
                          <a:avLst/>
                          <a:gdLst>
                            <a:gd name="T0" fmla="*/ 0 w 19050"/>
                            <a:gd name="T1" fmla="*/ 0 h 9144"/>
                            <a:gd name="T2" fmla="*/ 19050 w 19050"/>
                            <a:gd name="T3" fmla="*/ 0 h 9144"/>
                            <a:gd name="T4" fmla="*/ 19050 w 19050"/>
                            <a:gd name="T5" fmla="*/ 9144 h 9144"/>
                            <a:gd name="T6" fmla="*/ 0 w 19050"/>
                            <a:gd name="T7" fmla="*/ 9144 h 9144"/>
                            <a:gd name="T8" fmla="*/ 0 w 19050"/>
                            <a:gd name="T9" fmla="*/ 0 h 9144"/>
                            <a:gd name="T10" fmla="*/ 0 w 19050"/>
                            <a:gd name="T11" fmla="*/ 0 h 9144"/>
                            <a:gd name="T12" fmla="*/ 19050 w 19050"/>
                            <a:gd name="T13" fmla="*/ 9144 h 9144"/>
                          </a:gdLst>
                          <a:ahLst/>
                          <a:cxnLst>
                            <a:cxn ang="0">
                              <a:pos x="T0" y="T1"/>
                            </a:cxn>
                            <a:cxn ang="0">
                              <a:pos x="T2" y="T3"/>
                            </a:cxn>
                            <a:cxn ang="0">
                              <a:pos x="T4" y="T5"/>
                            </a:cxn>
                            <a:cxn ang="0">
                              <a:pos x="T6" y="T7"/>
                            </a:cxn>
                            <a:cxn ang="0">
                              <a:pos x="T8" y="T9"/>
                            </a:cxn>
                          </a:cxnLst>
                          <a:rect l="T10" t="T11" r="T12" b="T13"/>
                          <a:pathLst>
                            <a:path w="19050" h="9144">
                              <a:moveTo>
                                <a:pt x="0" y="0"/>
                              </a:moveTo>
                              <a:lnTo>
                                <a:pt x="19050" y="0"/>
                              </a:lnTo>
                              <a:lnTo>
                                <a:pt x="190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5" name="Shape 656746"/>
                      <wps:cNvSpPr>
                        <a:spLocks/>
                      </wps:cNvSpPr>
                      <wps:spPr bwMode="auto">
                        <a:xfrm>
                          <a:off x="48280" y="502"/>
                          <a:ext cx="190" cy="229"/>
                        </a:xfrm>
                        <a:custGeom>
                          <a:avLst/>
                          <a:gdLst>
                            <a:gd name="T0" fmla="*/ 10668 w 19050"/>
                            <a:gd name="T1" fmla="*/ 0 h 22860"/>
                            <a:gd name="T2" fmla="*/ 16764 w 19050"/>
                            <a:gd name="T3" fmla="*/ 1524 h 22860"/>
                            <a:gd name="T4" fmla="*/ 15240 w 19050"/>
                            <a:gd name="T5" fmla="*/ 3048 h 22860"/>
                            <a:gd name="T6" fmla="*/ 15240 w 19050"/>
                            <a:gd name="T7" fmla="*/ 10668 h 22860"/>
                            <a:gd name="T8" fmla="*/ 19050 w 19050"/>
                            <a:gd name="T9" fmla="*/ 10668 h 22860"/>
                            <a:gd name="T10" fmla="*/ 19050 w 19050"/>
                            <a:gd name="T11" fmla="*/ 13716 h 22860"/>
                            <a:gd name="T12" fmla="*/ 15240 w 19050"/>
                            <a:gd name="T13" fmla="*/ 13716 h 22860"/>
                            <a:gd name="T14" fmla="*/ 15240 w 19050"/>
                            <a:gd name="T15" fmla="*/ 19812 h 22860"/>
                            <a:gd name="T16" fmla="*/ 10668 w 19050"/>
                            <a:gd name="T17" fmla="*/ 21336 h 22860"/>
                            <a:gd name="T18" fmla="*/ 10668 w 19050"/>
                            <a:gd name="T19" fmla="*/ 13716 h 22860"/>
                            <a:gd name="T20" fmla="*/ 0 w 19050"/>
                            <a:gd name="T21" fmla="*/ 13716 h 22860"/>
                            <a:gd name="T22" fmla="*/ 0 w 19050"/>
                            <a:gd name="T23" fmla="*/ 10668 h 22860"/>
                            <a:gd name="T24" fmla="*/ 10668 w 19050"/>
                            <a:gd name="T25" fmla="*/ 10668 h 22860"/>
                            <a:gd name="T26" fmla="*/ 10668 w 19050"/>
                            <a:gd name="T27" fmla="*/ 0 h 22860"/>
                            <a:gd name="T28" fmla="*/ 0 w 19050"/>
                            <a:gd name="T29" fmla="*/ 0 h 22860"/>
                            <a:gd name="T30" fmla="*/ 19050 w 19050"/>
                            <a:gd name="T31" fmla="*/ 22860 h 2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050" h="22860">
                              <a:moveTo>
                                <a:pt x="10668" y="0"/>
                              </a:moveTo>
                              <a:lnTo>
                                <a:pt x="16764" y="1524"/>
                              </a:lnTo>
                              <a:cubicBezTo>
                                <a:pt x="18288" y="1524"/>
                                <a:pt x="18288" y="3048"/>
                                <a:pt x="15240" y="3048"/>
                              </a:cubicBezTo>
                              <a:lnTo>
                                <a:pt x="15240" y="10668"/>
                              </a:lnTo>
                              <a:lnTo>
                                <a:pt x="19050" y="10668"/>
                              </a:lnTo>
                              <a:lnTo>
                                <a:pt x="19050" y="13716"/>
                              </a:lnTo>
                              <a:lnTo>
                                <a:pt x="15240" y="13716"/>
                              </a:lnTo>
                              <a:lnTo>
                                <a:pt x="15240" y="19812"/>
                              </a:lnTo>
                              <a:cubicBezTo>
                                <a:pt x="12192" y="22860"/>
                                <a:pt x="10668" y="22860"/>
                                <a:pt x="10668" y="21336"/>
                              </a:cubicBezTo>
                              <a:lnTo>
                                <a:pt x="10668" y="13716"/>
                              </a:lnTo>
                              <a:lnTo>
                                <a:pt x="0" y="13716"/>
                              </a:lnTo>
                              <a:lnTo>
                                <a:pt x="0" y="10668"/>
                              </a:lnTo>
                              <a:lnTo>
                                <a:pt x="10668" y="1066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6" name="Shape 656747"/>
                      <wps:cNvSpPr>
                        <a:spLocks/>
                      </wps:cNvSpPr>
                      <wps:spPr bwMode="auto">
                        <a:xfrm>
                          <a:off x="48470" y="838"/>
                          <a:ext cx="145" cy="503"/>
                        </a:xfrm>
                        <a:custGeom>
                          <a:avLst/>
                          <a:gdLst>
                            <a:gd name="T0" fmla="*/ 8382 w 14478"/>
                            <a:gd name="T1" fmla="*/ 0 h 50292"/>
                            <a:gd name="T2" fmla="*/ 12954 w 14478"/>
                            <a:gd name="T3" fmla="*/ 3048 h 50292"/>
                            <a:gd name="T4" fmla="*/ 11430 w 14478"/>
                            <a:gd name="T5" fmla="*/ 6096 h 50292"/>
                            <a:gd name="T6" fmla="*/ 11430 w 14478"/>
                            <a:gd name="T7" fmla="*/ 42672 h 50292"/>
                            <a:gd name="T8" fmla="*/ 9906 w 14478"/>
                            <a:gd name="T9" fmla="*/ 48768 h 50292"/>
                            <a:gd name="T10" fmla="*/ 5334 w 14478"/>
                            <a:gd name="T11" fmla="*/ 50292 h 50292"/>
                            <a:gd name="T12" fmla="*/ 3810 w 14478"/>
                            <a:gd name="T13" fmla="*/ 48768 h 50292"/>
                            <a:gd name="T14" fmla="*/ 2286 w 14478"/>
                            <a:gd name="T15" fmla="*/ 47244 h 50292"/>
                            <a:gd name="T16" fmla="*/ 0 w 14478"/>
                            <a:gd name="T17" fmla="*/ 46673 h 50292"/>
                            <a:gd name="T18" fmla="*/ 0 w 14478"/>
                            <a:gd name="T19" fmla="*/ 44196 h 50292"/>
                            <a:gd name="T20" fmla="*/ 3810 w 14478"/>
                            <a:gd name="T21" fmla="*/ 44196 h 50292"/>
                            <a:gd name="T22" fmla="*/ 6858 w 14478"/>
                            <a:gd name="T23" fmla="*/ 41148 h 50292"/>
                            <a:gd name="T24" fmla="*/ 6858 w 14478"/>
                            <a:gd name="T25" fmla="*/ 28956 h 50292"/>
                            <a:gd name="T26" fmla="*/ 0 w 14478"/>
                            <a:gd name="T27" fmla="*/ 28956 h 50292"/>
                            <a:gd name="T28" fmla="*/ 0 w 14478"/>
                            <a:gd name="T29" fmla="*/ 27432 h 50292"/>
                            <a:gd name="T30" fmla="*/ 6858 w 14478"/>
                            <a:gd name="T31" fmla="*/ 27432 h 50292"/>
                            <a:gd name="T32" fmla="*/ 6858 w 14478"/>
                            <a:gd name="T33" fmla="*/ 16764 h 50292"/>
                            <a:gd name="T34" fmla="*/ 0 w 14478"/>
                            <a:gd name="T35" fmla="*/ 16764 h 50292"/>
                            <a:gd name="T36" fmla="*/ 0 w 14478"/>
                            <a:gd name="T37" fmla="*/ 15240 h 50292"/>
                            <a:gd name="T38" fmla="*/ 6858 w 14478"/>
                            <a:gd name="T39" fmla="*/ 15240 h 50292"/>
                            <a:gd name="T40" fmla="*/ 6858 w 14478"/>
                            <a:gd name="T41" fmla="*/ 4572 h 50292"/>
                            <a:gd name="T42" fmla="*/ 0 w 14478"/>
                            <a:gd name="T43" fmla="*/ 4572 h 50292"/>
                            <a:gd name="T44" fmla="*/ 0 w 14478"/>
                            <a:gd name="T45" fmla="*/ 3048 h 50292"/>
                            <a:gd name="T46" fmla="*/ 5334 w 14478"/>
                            <a:gd name="T47" fmla="*/ 3048 h 50292"/>
                            <a:gd name="T48" fmla="*/ 8382 w 14478"/>
                            <a:gd name="T49" fmla="*/ 0 h 50292"/>
                            <a:gd name="T50" fmla="*/ 0 w 14478"/>
                            <a:gd name="T51" fmla="*/ 0 h 50292"/>
                            <a:gd name="T52" fmla="*/ 14478 w 14478"/>
                            <a:gd name="T53"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478" h="50292">
                              <a:moveTo>
                                <a:pt x="8382" y="0"/>
                              </a:moveTo>
                              <a:lnTo>
                                <a:pt x="12954" y="3048"/>
                              </a:lnTo>
                              <a:cubicBezTo>
                                <a:pt x="14478" y="4572"/>
                                <a:pt x="14478" y="6096"/>
                                <a:pt x="11430" y="6096"/>
                              </a:cubicBezTo>
                              <a:lnTo>
                                <a:pt x="11430" y="42672"/>
                              </a:lnTo>
                              <a:cubicBezTo>
                                <a:pt x="11430" y="45720"/>
                                <a:pt x="11430" y="47244"/>
                                <a:pt x="9906" y="48768"/>
                              </a:cubicBezTo>
                              <a:cubicBezTo>
                                <a:pt x="8382" y="50292"/>
                                <a:pt x="6858" y="50292"/>
                                <a:pt x="5334" y="50292"/>
                              </a:cubicBezTo>
                              <a:cubicBezTo>
                                <a:pt x="3810" y="50292"/>
                                <a:pt x="3810" y="50292"/>
                                <a:pt x="3810" y="48768"/>
                              </a:cubicBezTo>
                              <a:cubicBezTo>
                                <a:pt x="3810" y="47244"/>
                                <a:pt x="3810" y="47244"/>
                                <a:pt x="2286" y="47244"/>
                              </a:cubicBezTo>
                              <a:lnTo>
                                <a:pt x="0" y="46673"/>
                              </a:lnTo>
                              <a:lnTo>
                                <a:pt x="0" y="44196"/>
                              </a:lnTo>
                              <a:lnTo>
                                <a:pt x="3810" y="44196"/>
                              </a:lnTo>
                              <a:cubicBezTo>
                                <a:pt x="5334" y="44196"/>
                                <a:pt x="6858" y="42672"/>
                                <a:pt x="6858" y="41148"/>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7" name="Shape 656748"/>
                      <wps:cNvSpPr>
                        <a:spLocks/>
                      </wps:cNvSpPr>
                      <wps:spPr bwMode="auto">
                        <a:xfrm>
                          <a:off x="48470" y="701"/>
                          <a:ext cx="191" cy="76"/>
                        </a:xfrm>
                        <a:custGeom>
                          <a:avLst/>
                          <a:gdLst>
                            <a:gd name="T0" fmla="*/ 11430 w 19050"/>
                            <a:gd name="T1" fmla="*/ 0 h 7620"/>
                            <a:gd name="T2" fmla="*/ 17526 w 19050"/>
                            <a:gd name="T3" fmla="*/ 4572 h 7620"/>
                            <a:gd name="T4" fmla="*/ 17526 w 19050"/>
                            <a:gd name="T5" fmla="*/ 7620 h 7620"/>
                            <a:gd name="T6" fmla="*/ 0 w 19050"/>
                            <a:gd name="T7" fmla="*/ 7620 h 7620"/>
                            <a:gd name="T8" fmla="*/ 0 w 19050"/>
                            <a:gd name="T9" fmla="*/ 4572 h 7620"/>
                            <a:gd name="T10" fmla="*/ 6858 w 19050"/>
                            <a:gd name="T11" fmla="*/ 4572 h 7620"/>
                            <a:gd name="T12" fmla="*/ 11430 w 19050"/>
                            <a:gd name="T13" fmla="*/ 0 h 7620"/>
                            <a:gd name="T14" fmla="*/ 0 w 19050"/>
                            <a:gd name="T15" fmla="*/ 0 h 7620"/>
                            <a:gd name="T16" fmla="*/ 19050 w 1905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7620">
                              <a:moveTo>
                                <a:pt x="11430" y="0"/>
                              </a:moveTo>
                              <a:lnTo>
                                <a:pt x="17526" y="4572"/>
                              </a:lnTo>
                              <a:cubicBezTo>
                                <a:pt x="19050" y="6096"/>
                                <a:pt x="19050" y="6096"/>
                                <a:pt x="17526" y="7620"/>
                              </a:cubicBezTo>
                              <a:lnTo>
                                <a:pt x="0" y="7620"/>
                              </a:lnTo>
                              <a:lnTo>
                                <a:pt x="0" y="4572"/>
                              </a:lnTo>
                              <a:lnTo>
                                <a:pt x="6858" y="4572"/>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8" name="Shape 661271"/>
                      <wps:cNvSpPr>
                        <a:spLocks/>
                      </wps:cNvSpPr>
                      <wps:spPr bwMode="auto">
                        <a:xfrm>
                          <a:off x="0" y="0"/>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9" name="Shape 661272"/>
                      <wps:cNvSpPr>
                        <a:spLocks/>
                      </wps:cNvSpPr>
                      <wps:spPr bwMode="auto">
                        <a:xfrm>
                          <a:off x="57668" y="0"/>
                          <a:ext cx="228" cy="213"/>
                        </a:xfrm>
                        <a:custGeom>
                          <a:avLst/>
                          <a:gdLst>
                            <a:gd name="T0" fmla="*/ 0 w 22860"/>
                            <a:gd name="T1" fmla="*/ 0 h 21336"/>
                            <a:gd name="T2" fmla="*/ 22860 w 22860"/>
                            <a:gd name="T3" fmla="*/ 0 h 21336"/>
                            <a:gd name="T4" fmla="*/ 22860 w 22860"/>
                            <a:gd name="T5" fmla="*/ 21336 h 21336"/>
                            <a:gd name="T6" fmla="*/ 0 w 22860"/>
                            <a:gd name="T7" fmla="*/ 21336 h 21336"/>
                            <a:gd name="T8" fmla="*/ 0 w 22860"/>
                            <a:gd name="T9" fmla="*/ 0 h 21336"/>
                            <a:gd name="T10" fmla="*/ 0 w 22860"/>
                            <a:gd name="T11" fmla="*/ 0 h 21336"/>
                            <a:gd name="T12" fmla="*/ 22860 w 22860"/>
                            <a:gd name="T13" fmla="*/ 21336 h 21336"/>
                          </a:gdLst>
                          <a:ahLst/>
                          <a:cxnLst>
                            <a:cxn ang="0">
                              <a:pos x="T0" y="T1"/>
                            </a:cxn>
                            <a:cxn ang="0">
                              <a:pos x="T2" y="T3"/>
                            </a:cxn>
                            <a:cxn ang="0">
                              <a:pos x="T4" y="T5"/>
                            </a:cxn>
                            <a:cxn ang="0">
                              <a:pos x="T6" y="T7"/>
                            </a:cxn>
                            <a:cxn ang="0">
                              <a:pos x="T8" y="T9"/>
                            </a:cxn>
                          </a:cxnLst>
                          <a:rect l="T10" t="T11" r="T12" b="T13"/>
                          <a:pathLst>
                            <a:path w="22860" h="21336">
                              <a:moveTo>
                                <a:pt x="0" y="0"/>
                              </a:moveTo>
                              <a:lnTo>
                                <a:pt x="22860" y="0"/>
                              </a:lnTo>
                              <a:lnTo>
                                <a:pt x="22860"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0" name="Shape 661273"/>
                      <wps:cNvSpPr>
                        <a:spLocks/>
                      </wps:cNvSpPr>
                      <wps:spPr bwMode="auto">
                        <a:xfrm>
                          <a:off x="0" y="182"/>
                          <a:ext cx="213"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1" name="Shape 656686"/>
                      <wps:cNvSpPr>
                        <a:spLocks/>
                      </wps:cNvSpPr>
                      <wps:spPr bwMode="auto">
                        <a:xfrm>
                          <a:off x="699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52" name="Shape 661274"/>
                      <wps:cNvSpPr>
                        <a:spLocks/>
                      </wps:cNvSpPr>
                      <wps:spPr bwMode="auto">
                        <a:xfrm>
                          <a:off x="17571" y="182"/>
                          <a:ext cx="214"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3" name="Shape 656688"/>
                      <wps:cNvSpPr>
                        <a:spLocks/>
                      </wps:cNvSpPr>
                      <wps:spPr bwMode="auto">
                        <a:xfrm>
                          <a:off x="3212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54" name="Shape 656689"/>
                      <wps:cNvSpPr>
                        <a:spLocks/>
                      </wps:cNvSpPr>
                      <wps:spPr bwMode="auto">
                        <a:xfrm>
                          <a:off x="39700"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55" name="Shape 661275"/>
                      <wps:cNvSpPr>
                        <a:spLocks/>
                      </wps:cNvSpPr>
                      <wps:spPr bwMode="auto">
                        <a:xfrm>
                          <a:off x="57668" y="182"/>
                          <a:ext cx="228" cy="1463"/>
                        </a:xfrm>
                        <a:custGeom>
                          <a:avLst/>
                          <a:gdLst>
                            <a:gd name="T0" fmla="*/ 0 w 22860"/>
                            <a:gd name="T1" fmla="*/ 0 h 146304"/>
                            <a:gd name="T2" fmla="*/ 22860 w 22860"/>
                            <a:gd name="T3" fmla="*/ 0 h 146304"/>
                            <a:gd name="T4" fmla="*/ 22860 w 22860"/>
                            <a:gd name="T5" fmla="*/ 146304 h 146304"/>
                            <a:gd name="T6" fmla="*/ 0 w 22860"/>
                            <a:gd name="T7" fmla="*/ 146304 h 146304"/>
                            <a:gd name="T8" fmla="*/ 0 w 22860"/>
                            <a:gd name="T9" fmla="*/ 0 h 146304"/>
                            <a:gd name="T10" fmla="*/ 0 w 22860"/>
                            <a:gd name="T11" fmla="*/ 0 h 146304"/>
                            <a:gd name="T12" fmla="*/ 22860 w 22860"/>
                            <a:gd name="T13" fmla="*/ 146304 h 146304"/>
                          </a:gdLst>
                          <a:ahLst/>
                          <a:cxnLst>
                            <a:cxn ang="0">
                              <a:pos x="T0" y="T1"/>
                            </a:cxn>
                            <a:cxn ang="0">
                              <a:pos x="T2" y="T3"/>
                            </a:cxn>
                            <a:cxn ang="0">
                              <a:pos x="T4" y="T5"/>
                            </a:cxn>
                            <a:cxn ang="0">
                              <a:pos x="T6" y="T7"/>
                            </a:cxn>
                            <a:cxn ang="0">
                              <a:pos x="T8" y="T9"/>
                            </a:cxn>
                          </a:cxnLst>
                          <a:rect l="T10" t="T11" r="T12" b="T13"/>
                          <a:pathLst>
                            <a:path w="22860" h="146304">
                              <a:moveTo>
                                <a:pt x="0" y="0"/>
                              </a:moveTo>
                              <a:lnTo>
                                <a:pt x="22860" y="0"/>
                              </a:lnTo>
                              <a:lnTo>
                                <a:pt x="22860"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6" name="Shape 661276"/>
                      <wps:cNvSpPr>
                        <a:spLocks/>
                      </wps:cNvSpPr>
                      <wps:spPr bwMode="auto">
                        <a:xfrm>
                          <a:off x="0" y="1615"/>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32478" id="グループ化 654547" o:spid="_x0000_s1026" style="position:absolute;left:0;text-align:left;margin-left:76.3pt;margin-top:67.2pt;width:455.9pt;height:14.4pt;z-index:251659264;mso-position-horizontal-relative:page;mso-position-vertical-relative:page" coordsize="5789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">
              <v:rect id="Rectangle 656749" o:spid="_x0000_s1027" style="position:absolute;left:1021;top:435;width:663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" filled="f" stroked="f">
                <v:textbox inset="0,0,0,0">
                  <w:txbxContent>
                    <w:p w14:paraId="49F6CAB6" w14:textId="77777777" w:rsidR="008973E4" w:rsidRDefault="006C2FC3">
                      <w:r>
                        <w:rPr>
                          <w:rFonts w:ascii="ＭＳ 明朝" w:eastAsia="ＭＳ 明朝" w:hAnsi="ＭＳ 明朝" w:cs="ＭＳ 明朝"/>
                          <w:sz w:val="15"/>
                        </w:rPr>
                        <w:t>救助の種類</w:t>
                      </w:r>
                    </w:p>
                  </w:txbxContent>
                </v:textbox>
              </v:rect>
              <v:rect id="Rectangle 656750" o:spid="_x0000_s1028" style="position:absolute;left:606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" filled="f" stroked="f">
                <v:textbox inset="0,0,0,0">
                  <w:txbxContent>
                    <w:p w14:paraId="6998C1EC" w14:textId="77777777" w:rsidR="008973E4" w:rsidRDefault="006C2FC3">
                      <w:r>
                        <w:rPr>
                          <w:rFonts w:ascii="Century" w:eastAsia="Century" w:hAnsi="Century" w:cs="Century"/>
                          <w:sz w:val="15"/>
                        </w:rPr>
                        <w:t xml:space="preserve"> </w:t>
                      </w:r>
                    </w:p>
                  </w:txbxContent>
                </v:textbox>
              </v:rect>
              <v:rect id="Rectangle 656751" o:spid="_x0000_s1029" style="position:absolute;left:11308;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" filled="f" stroked="f">
                <v:textbox inset="0,0,0,0">
                  <w:txbxContent>
                    <w:p w14:paraId="57424344" w14:textId="77777777" w:rsidR="008973E4" w:rsidRDefault="006C2FC3">
                      <w:r>
                        <w:rPr>
                          <w:rFonts w:ascii="ＭＳ 明朝" w:eastAsia="ＭＳ 明朝" w:hAnsi="ＭＳ 明朝" w:cs="ＭＳ 明朝"/>
                          <w:strike/>
                          <w:sz w:val="15"/>
                        </w:rPr>
                        <w:t>対</w:t>
                      </w:r>
                    </w:p>
                  </w:txbxContent>
                </v:textbox>
              </v:rect>
              <v:rect id="Rectangle 656752" o:spid="_x0000_s1030" style="position:absolute;left:12329;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" filled="f" stroked="f">
                <v:textbox inset="0,0,0,0">
                  <w:txbxContent>
                    <w:p w14:paraId="494EC51C" w14:textId="77777777" w:rsidR="008973E4" w:rsidRDefault="006C2FC3">
                      <w:r>
                        <w:rPr>
                          <w:rFonts w:ascii="ＭＳ 明朝" w:eastAsia="ＭＳ 明朝" w:hAnsi="ＭＳ 明朝" w:cs="ＭＳ 明朝"/>
                          <w:sz w:val="15"/>
                        </w:rPr>
                        <w:t>象</w:t>
                      </w:r>
                    </w:p>
                  </w:txbxContent>
                </v:textbox>
              </v:rect>
              <v:rect id="Rectangle 656753" o:spid="_x0000_s1031" style="position:absolute;left:1333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" filled="f" stroked="f">
                <v:textbox inset="0,0,0,0">
                  <w:txbxContent>
                    <w:p w14:paraId="27030846" w14:textId="77777777" w:rsidR="008973E4" w:rsidRDefault="006C2FC3">
                      <w:r>
                        <w:rPr>
                          <w:rFonts w:ascii="Century" w:eastAsia="Century" w:hAnsi="Century" w:cs="Century"/>
                          <w:sz w:val="15"/>
                        </w:rPr>
                        <w:t xml:space="preserve"> </w:t>
                      </w:r>
                    </w:p>
                  </w:txbxContent>
                </v:textbox>
              </v:rect>
              <v:rect id="Rectangle 656754" o:spid="_x0000_s1032" style="position:absolute;left:21869;top:435;width:797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" filled="f" stroked="f">
                <v:textbox inset="0,0,0,0">
                  <w:txbxContent>
                    <w:p w14:paraId="3FD64AF6" w14:textId="77777777" w:rsidR="008973E4" w:rsidRDefault="006C2FC3">
                      <w:r>
                        <w:rPr>
                          <w:rFonts w:ascii="ＭＳ 明朝" w:eastAsia="ＭＳ 明朝" w:hAnsi="ＭＳ 明朝" w:cs="ＭＳ 明朝"/>
                          <w:sz w:val="15"/>
                        </w:rPr>
                        <w:t>費用の限度額</w:t>
                      </w:r>
                    </w:p>
                  </w:txbxContent>
                </v:textbox>
              </v:rect>
              <v:rect id="Rectangle 656755" o:spid="_x0000_s1033" style="position:absolute;left:27919;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" filled="f" stroked="f">
                <v:textbox inset="0,0,0,0">
                  <w:txbxContent>
                    <w:p w14:paraId="692A412A" w14:textId="77777777" w:rsidR="008973E4" w:rsidRDefault="006C2FC3">
                      <w:r>
                        <w:rPr>
                          <w:rFonts w:ascii="Century" w:eastAsia="Century" w:hAnsi="Century" w:cs="Century"/>
                          <w:sz w:val="15"/>
                        </w:rPr>
                        <w:t xml:space="preserve"> </w:t>
                      </w:r>
                    </w:p>
                  </w:txbxContent>
                </v:textbox>
              </v:rect>
              <v:rect id="Rectangle 656756" o:spid="_x0000_s1034" style="position:absolute;left:34899;top:435;width:262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" filled="f" stroked="f">
                <v:textbox inset="0,0,0,0">
                  <w:txbxContent>
                    <w:p w14:paraId="0C25C553" w14:textId="77777777" w:rsidR="008973E4" w:rsidRDefault="006C2FC3">
                      <w:r>
                        <w:rPr>
                          <w:rFonts w:ascii="ＭＳ 明朝" w:eastAsia="ＭＳ 明朝" w:hAnsi="ＭＳ 明朝" w:cs="ＭＳ 明朝"/>
                          <w:sz w:val="15"/>
                        </w:rPr>
                        <w:t>期間</w:t>
                      </w:r>
                    </w:p>
                  </w:txbxContent>
                </v:textbox>
              </v:rect>
              <v:rect id="Rectangle 656757" o:spid="_x0000_s1035" style="position:absolute;left:36911;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" filled="f" stroked="f">
                <v:textbox inset="0,0,0,0">
                  <w:txbxContent>
                    <w:p w14:paraId="184EB69B" w14:textId="77777777" w:rsidR="008973E4" w:rsidRDefault="006C2FC3">
                      <w:r>
                        <w:rPr>
                          <w:rFonts w:ascii="Century" w:eastAsia="Century" w:hAnsi="Century" w:cs="Century"/>
                          <w:sz w:val="15"/>
                        </w:rPr>
                        <w:t xml:space="preserve"> </w:t>
                      </w:r>
                    </w:p>
                  </w:txbxContent>
                </v:textbox>
              </v:rect>
              <v:rect id="Rectangle 656758" o:spid="_x0000_s1036" style="position:absolute;left:47731;top:435;width:26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" filled="f" stroked="f">
                <v:textbox inset="0,0,0,0">
                  <w:txbxContent>
                    <w:p w14:paraId="4D08FC38" w14:textId="77777777" w:rsidR="008973E4" w:rsidRDefault="006C2FC3">
                      <w:r>
                        <w:rPr>
                          <w:rFonts w:ascii="ＭＳ 明朝" w:eastAsia="ＭＳ 明朝" w:hAnsi="ＭＳ 明朝" w:cs="ＭＳ 明朝"/>
                          <w:sz w:val="15"/>
                        </w:rPr>
                        <w:t>備考</w:t>
                      </w:r>
                    </w:p>
                  </w:txbxContent>
                </v:textbox>
              </v:rect>
              <v:rect id="Rectangle 656759" o:spid="_x0000_s1037" style="position:absolute;left:49728;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" filled="f" stroked="f">
                <v:textbox inset="0,0,0,0">
                  <w:txbxContent>
                    <w:p w14:paraId="3C722F3A" w14:textId="77777777" w:rsidR="008973E4" w:rsidRDefault="006C2FC3">
                      <w:r>
                        <w:rPr>
                          <w:rFonts w:ascii="Century" w:eastAsia="Century" w:hAnsi="Century" w:cs="Century"/>
                          <w:sz w:val="15"/>
                        </w:rPr>
                        <w:t xml:space="preserve"> </w:t>
                      </w:r>
                    </w:p>
                  </w:txbxContent>
                </v:textbox>
              </v:rect>
              <v:shape id="Shape 656651" o:spid="_x0000_s1038" style="position:absolute;left:1097;top:777;width:122;height:137;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" path="m1524,c9144,3048,12192,6096,12192,9144v,3048,,4572,-3048,4572c7620,13716,7620,12192,6096,9144,6096,6096,3048,4572,,1524,,,,,1524,xe" fillcolor="black" stroked="f" strokeweight="0">
                <v:stroke miterlimit="83231f" joinstyle="miter"/>
                <v:path arrowok="t" o:connecttype="custom" o:connectlocs="15,0;122,91;92,137;61,91;0,15;15,0" o:connectangles="0,0,0,0,0,0" textboxrect="0,0,12192,13716"/>
              </v:shape>
              <v:shape id="Shape 656652" o:spid="_x0000_s1039" style="position:absolute;left:1371;top:533;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" path="m1524,c9144,3048,13716,4572,13716,7620v,1524,-1524,3048,-3048,3048c10668,10668,9144,9144,9144,7620,6096,6096,4572,3048,1524,1524,,1524,,,1524,xe" fillcolor="black" stroked="f" strokeweight="0">
                <v:stroke miterlimit="83231f" joinstyle="miter"/>
                <v:path arrowok="t" o:connecttype="custom" o:connectlocs="15,0;137,76;107,107;91,76;15,15;15,0" o:connectangles="0,0,0,0,0,0" textboxrect="0,0,13716,10668"/>
              </v:shape>
              <v:shape id="Shape 656653" o:spid="_x0000_s1040" style="position:absolute;left:1341;top:487;width:358;height:869;visibility:visible;mso-wrap-style:square;v-text-anchor:top" coordsize="3581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" path="m30480,r5334,1067l35814,6553,28956,24384r6858,l35814,25908r-6858,l27432,28956r8382,23749l35814,63014,1524,86868c,86868,,85344,,85344,15240,77724,27432,68580,33528,59436,30480,48768,27432,39624,25908,32004v-3048,4572,-6096,10668,-9144,13716c15240,45720,15240,45720,15240,44196,21336,35052,27432,19812,30480,xe" fillcolor="black" stroked="f" strokeweight="0">
                <v:stroke miterlimit="83231f" joinstyle="miter"/>
                <v:path arrowok="t" o:connecttype="custom" o:connectlocs="305,0;358,11;358,66;289,244;358,244;358,259;289,259;274,290;358,527;358,630;15,869;0,854;335,595;259,320;168,457;152,442;305,0" o:connectangles="0,0,0,0,0,0,0,0,0,0,0,0,0,0,0,0,0" textboxrect="0,0,35814,86868"/>
              </v:shape>
              <v:shape id="Shape 656654" o:spid="_x0000_s1041" style="position:absolute;left:1066;top:487;width:518;height:838;visibility:visible;mso-wrap-style:square;v-text-anchor:top" coordsize="5181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" path="m22860,r6096,c30480,1524,30480,3048,27432,3048r,18288l39624,21336r4572,-4572l50292,21336v1524,,1524,1524,,1524l27432,22860r,19812l41148,27432r4572,3048c47244,32004,45720,33528,42672,33528l28956,44196v10668,4572,16764,9144,19812,12192c50292,59436,50292,60960,50292,62484v-1524,,-1524,1524,-3048,c45720,62484,44196,62484,44196,60960,41148,54864,35052,50292,27432,44196r,32004c27432,77724,25908,80772,24384,82296v,,-1524,1524,-3048,1524c19812,83820,19812,82296,19812,82296v,-1524,-1524,-3048,-3048,-3048l12192,77724v-1524,,-1524,,,-1524l19812,76200v1524,,3048,,3048,-1524l22860,50292,6096,60960v,3048,,3048,-1524,1524l,59436,22860,47244r,-24384l1524,22860r,-1524l22860,21336,22860,xe" fillcolor="black" stroked="f" strokeweight="0">
                <v:stroke miterlimit="83231f" joinstyle="miter"/>
                <v:path arrowok="t" o:connecttype="custom" o:connectlocs="229,0;289,0;274,30;274,213;396,213;442,168;503,213;503,229;274,229;274,427;411,274;457,305;427,335;289,442;488,564;503,625;472,625;442,609;274,442;274,762;244,823;213,838;198,823;168,792;122,777;122,762;198,762;229,747;229,503;61,609;46,625;0,594;229,472;229,229;15,229;15,213;229,213;229,0" o:connectangles="0,0,0,0,0,0,0,0,0,0,0,0,0,0,0,0,0,0,0,0,0,0,0,0,0,0,0,0,0,0,0,0,0,0,0,0,0,0" textboxrect="0,0,51816,83820"/>
              </v:shape>
              <v:shape id="Shape 656655" o:spid="_x0000_s1042" style="position:absolute;left:1699;top:670;width:266;height:640;visibility:visible;mso-wrap-style:square;v-text-anchor:top" coordsize="2667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" path="m19050,r6096,4572c26670,6096,26670,7620,25146,7620r-10668,c11430,22860,8382,33528,3810,41148v4572,7620,12192,13716,22860,18288c23622,59436,20574,62484,19050,64008,12954,59436,6858,53340,762,44196l,44726,,34417r762,2159c5334,28956,6858,18288,8382,7620l,7620,,6096r12954,l19050,xe" fillcolor="black" stroked="f" strokeweight="0">
                <v:stroke miterlimit="83231f" joinstyle="miter"/>
                <v:path arrowok="t" o:connecttype="custom" o:connectlocs="190,0;251,46;251,76;144,76;38,411;266,594;190,640;8,442;0,447;0,344;8,366;84,76;0,76;0,61;129,61;190,0" o:connectangles="0,0,0,0,0,0,0,0,0,0,0,0,0,0,0,0" textboxrect="0,0,26670,64008"/>
              </v:shape>
              <v:shape id="Shape 656656" o:spid="_x0000_s1043" style="position:absolute;left:1699;top:498;width:53;height:55;visibility:visible;mso-wrap-style:square;v-text-anchor:top" coordsize="533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" path="m,l2286,457c5334,1981,5334,3505,762,3505l,5487,,xe" fillcolor="black" stroked="f" strokeweight="0">
                <v:stroke miterlimit="83231f" joinstyle="miter"/>
                <v:path arrowok="t" o:connecttype="custom" o:connectlocs="0,0;23,5;8,35;0,55;0,0" o:connectangles="0,0,0,0,0" textboxrect="0,0,5334,5487"/>
              </v:shape>
              <v:shape id="Shape 656657" o:spid="_x0000_s1044" style="position:absolute;left:2270;top:1342;width:31;height:29;visibility:visible;mso-wrap-style:square;v-text-anchor:top" coordsize="3048,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" path="m3048,r,2046l1524,2899c,2899,,1375,1524,1375l3048,xe" fillcolor="black" stroked="f" strokeweight="0">
                <v:stroke miterlimit="83231f" joinstyle="miter"/>
                <v:path arrowok="t" o:connecttype="custom" o:connectlocs="31,0;31,20;16,29;16,14;31,0" o:connectangles="0,0,0,0,0" textboxrect="0,0,3048,2899"/>
              </v:shape>
              <v:shape id="Shape 656658" o:spid="_x0000_s1045" style="position:absolute;left:2057;top:533;width:244;height:716;visibility:visible;mso-wrap-style:square;v-text-anchor:top" coordsize="2438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" path="m10668,r4572,3048l24384,3048r,3048l15240,6096r,16764l24384,22860r,1524l15240,24384r,16764l24384,41148r,1524l15240,42672r,18288l24384,59436r,3353l9144,67056c7620,71628,6096,71628,4572,68580l,62484,10668,60960,10668,xe" fillcolor="black" stroked="f" strokeweight="0">
                <v:stroke miterlimit="83231f" joinstyle="miter"/>
                <v:path arrowok="t" o:connecttype="custom" o:connectlocs="107,0;153,30;244,30;244,61;153,61;153,229;244,229;244,244;153,244;153,411;244,411;244,427;153,427;153,609;244,594;244,628;92,670;46,686;0,625;107,609;107,0" o:connectangles="0,0,0,0,0,0,0,0,0,0,0,0,0,0,0,0,0,0,0,0,0" textboxrect="0,0,24384,71628"/>
              </v:shape>
              <v:shape id="Shape 656659" o:spid="_x0000_s1046" style="position:absolute;left:2301;top:533;width:244;height:628;visibility:visible;mso-wrap-style:square;v-text-anchor:top" coordsize="24384,6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" path="m10668,r4572,4572c18288,4572,16764,6096,13716,6096r,50292l22860,54864v,,1524,,,1524l,62789,,59436,9144,57912r,-15240l,42672,,41148r9144,l9144,24384,,24384,,22860r9144,l9144,6096,,6096,,3048r9144,l10668,xe" fillcolor="black" stroked="f" strokeweight="0">
                <v:stroke miterlimit="83231f" joinstyle="miter"/>
                <v:path arrowok="t" o:connecttype="custom" o:connectlocs="107,0;153,46;137,61;137,564;229,549;229,564;0,628;0,594;92,579;92,427;0,427;0,412;92,412;92,244;0,244;0,229;92,229;92,61;0,61;0,30;92,30;107,0" o:connectangles="0,0,0,0,0,0,0,0,0,0,0,0,0,0,0,0,0,0,0,0,0,0" textboxrect="0,0,24384,62789"/>
              </v:shape>
              <v:shape id="Shape 656660" o:spid="_x0000_s1047" style="position:absolute;left:2301;top:502;width:640;height:861;visibility:visible;mso-wrap-style:square;v-text-anchor:top" coordsize="64008,8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" path="m32004,r4572,c41148,1524,41148,1524,36576,3048r,21336l53340,24384r3048,-3048l60960,24384v3048,1524,1524,1524,-1524,3048l59436,47244v,16764,-1524,25908,-6096,30480c50292,80772,48768,82296,45720,82296v-1524,,-3048,,-3048,-1524c42672,79248,42672,77724,41148,77724l33528,74676v-1524,-1524,-1524,-1524,,-1524l41148,74676v1524,,3048,,4572,c48768,74676,50292,74676,50292,73152v3048,-6096,4572,-13716,4572,-25908l54864,25908r-18288,l36576,30480v,20574,-6858,36005,-21217,46934l,86015,,83969,23813,62484v5524,-9144,8191,-19812,8191,-32004l32004,25908r-13716,l18288,24384r13716,l32004,xe" fillcolor="black" stroked="f" strokeweight="0">
                <v:stroke miterlimit="83231f" joinstyle="miter"/>
                <v:path arrowok="t" o:connecttype="custom" o:connectlocs="320,0;366,0;366,31;366,244;533,244;564,214;610,244;594,275;594,473;533,778;457,824;427,809;411,778;335,747;335,732;411,747;457,747;503,732;549,473;549,259;366,259;366,305;154,775;0,861;0,841;238,625;320,305;320,259;183,259;183,244;320,244;320,0" o:connectangles="0,0,0,0,0,0,0,0,0,0,0,0,0,0,0,0,0,0,0,0,0,0,0,0,0,0,0,0,0,0,0,0" textboxrect="0,0,64008,86015"/>
              </v:shape>
              <v:shape id="Shape 656661" o:spid="_x0000_s1048" style="position:absolute;left:3139;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" path="m19366,r,4656l15240,6906c7620,13003,4572,20622,4572,29766v,7620,1524,12192,4572,15240c10668,46530,12192,46530,12192,46530v1524,,3048,,4572,-1524l19366,38621r,8356l16764,49578v-3048,3049,-4572,3049,-6096,c7620,48055,4572,46530,3048,43483,1524,40435,,35863,,31291,,20622,3048,13003,9144,6906l19366,xe" fillcolor="black" stroked="f" strokeweight="0">
                <v:stroke miterlimit="83231f" joinstyle="miter"/>
                <v:path arrowok="t" o:connecttype="custom" o:connectlocs="194,0;194,47;153,69;46,298;92,450;122,465;168,450;194,386;194,470;168,496;107,496;31,435;0,313;92,69;194,0" o:connectangles="0,0,0,0,0,0,0,0,0,0,0,0,0,0,0" textboxrect="0,0,19366,52627"/>
              </v:shape>
              <v:shape id="Shape 656662" o:spid="_x0000_s1049" style="position:absolute;left:3333;top:624;width:583;height:625;visibility:visible;mso-wrap-style:square;v-text-anchor:top" coordsize="5835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" path="m20258,c33974,,43118,3048,50738,10668v4572,4572,7620,10668,7620,18288c58358,35052,55310,41148,50738,47244,43118,54864,33974,59436,20258,62484v-1524,-1524,-1524,-1524,,-1524c30926,57912,40070,53340,46166,45720v4572,-4572,6096,-10668,6096,-16764c52262,21336,50738,16764,46166,12192,40070,4572,29402,,15686,1524v1524,1524,3048,3048,6096,6096c23306,9144,23306,9144,20258,10668,14162,28956,8066,41148,1970,50292l,52262,,43906,14162,9144v1524,-3048,,-4572,-1524,-6096l,9942,,5286,3875,2667c8828,762,14163,,20258,xe" fillcolor="black" stroked="f" strokeweight="0">
                <v:stroke miterlimit="83231f" joinstyle="miter"/>
                <v:path arrowok="t" o:connecttype="custom" o:connectlocs="202,0;507,107;583,290;507,473;202,625;202,610;461,457;522,290;461,122;157,15;218,76;202,107;20,503;0,523;0,439;141,91;126,30;0,99;0,53;39,27;202,0" o:connectangles="0,0,0,0,0,0,0,0,0,0,0,0,0,0,0,0,0,0,0,0,0" textboxrect="0,0,58358,62484"/>
              </v:shape>
              <v:shape id="Shape 661266" o:spid="_x0000_s1050" style="position:absolute;left:4389;top:1280;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" path="m,l19812,r,9144l,9144,,e" fillcolor="black" stroked="f" strokeweight="0">
                <v:stroke miterlimit="83231f" joinstyle="miter"/>
                <v:path arrowok="t" o:connecttype="custom" o:connectlocs="0,0;198,0;198,91;0,91;0,0" o:connectangles="0,0,0,0,0" textboxrect="0,0,19812,9144"/>
              </v:shape>
              <v:shape id="Shape 661267" o:spid="_x0000_s1051" style="position:absolute;left:4434;top:1143;width:153;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" path="m,l15240,r,9144l,9144,,e" fillcolor="black" stroked="f" strokeweight="0">
                <v:stroke miterlimit="83231f" joinstyle="miter"/>
                <v:path arrowok="t" o:connecttype="custom" o:connectlocs="0,0;153,0;153,91;0,91;0,0" o:connectangles="0,0,0,0,0" textboxrect="0,0,15240,9144"/>
              </v:shape>
              <v:shape id="Shape 656665" o:spid="_x0000_s1052" style="position:absolute;left:4480;top:777;width:107;height:350;visibility:visible;mso-wrap-style:square;v-text-anchor:top" coordsize="1066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" path="m,l4572,3048r6096,l10668,4572r-6096,l4572,15240r6096,l10668,16764r-6096,l4572,27432r6096,l10668,28956r-6096,l4572,32004c1524,35052,,35052,,32004l,xe" fillcolor="black" stroked="f" strokeweight="0">
                <v:stroke miterlimit="83231f" joinstyle="miter"/>
                <v:path arrowok="t" o:connecttype="custom" o:connectlocs="0,0;46,30;107,30;107,46;46,46;46,152;107,152;107,167;46,167;46,274;107,274;107,289;46,289;46,320;0,320;0,0" o:connectangles="0,0,0,0,0,0,0,0,0,0,0,0,0,0,0,0" textboxrect="0,0,10668,35052"/>
              </v:shape>
              <v:shape id="Shape 661268" o:spid="_x0000_s1053" style="position:absolute;left:4419;top:68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" path="m,l16764,r,9144l,9144,,e" fillcolor="black" stroked="f" strokeweight="0">
                <v:stroke miterlimit="83231f" joinstyle="miter"/>
                <v:path arrowok="t" o:connecttype="custom" o:connectlocs="0,0;168,0;168,92;0,92;0,0" o:connectangles="0,0,0,0,0" textboxrect="0,0,16764,9144"/>
              </v:shape>
              <v:shape id="Shape 656667" o:spid="_x0000_s1054" style="position:absolute;left:4419;top:564;width:168;height:45;visibility:visible;mso-wrap-style:square;v-text-anchor:top" coordsize="16764,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" path="m16764,r,3429l1524,4518c,4518,,2994,1524,2994l16764,xe" fillcolor="black" stroked="f" strokeweight="0">
                <v:stroke miterlimit="83231f" joinstyle="miter"/>
                <v:path arrowok="t" o:connecttype="custom" o:connectlocs="168,0;168,34;15,45;15,30;168,0" o:connectangles="0,0,0,0,0" textboxrect="0,0,16764,4518"/>
              </v:shape>
              <v:shape id="Shape 656668" o:spid="_x0000_s1055" style="position:absolute;left:4069;top:502;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" path="m30480,r4572,3048c38100,4572,38100,6096,33528,6096l22860,9144r,18288l25908,27432r4572,-4572l36576,27432v1524,,1524,1524,,1524l22860,28956r,9144c32004,41148,35052,44196,35052,47244v,1524,,3048,-1524,3048c32004,50292,32004,48768,30480,47244,28956,44196,25908,41148,22860,39624r,42672c19812,85344,18288,85344,18288,82296r,-39624c13716,50292,9144,56388,3048,62484v-1524,1524,-1524,,-1524,-1524c10668,50292,15240,39624,18288,28956r-16764,l1524,27432r16764,l18288,10668c12192,12192,7620,12192,3048,13716,,13716,,13716,1524,12192,13716,7620,22860,4572,30480,xe" fillcolor="black" stroked="f" strokeweight="0">
                <v:stroke miterlimit="83231f" joinstyle="miter"/>
                <v:path arrowok="t" o:connecttype="custom" o:connectlocs="305,0;351,31;335,61;229,92;229,275;259,275;305,229;366,275;366,290;229,290;229,381;351,473;335,503;305,473;229,397;229,824;183,824;183,427;30,625;15,610;183,290;15,290;15,275;183,275;183,107;30,137;15,122;305,0" o:connectangles="0,0,0,0,0,0,0,0,0,0,0,0,0,0,0,0,0,0,0,0,0,0,0,0,0,0,0,0" textboxrect="0,0,38100,85344"/>
              </v:shape>
              <v:shape id="Shape 656669" o:spid="_x0000_s1056" style="position:absolute;left:4587;top:508;width:175;height:787;visibility:visible;mso-wrap-style:square;v-text-anchor:top" coordsize="17526,7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" path="m17526,r,5712l10668,7083r,10668l17526,17751r,3048l10668,20799r,9144l17526,29943r,1524l10668,31467r,10668l17526,42135r,1524l10668,43659r,10668l17526,54327r,1524l10668,55851r,7620l17526,63471r,3048l10668,66519r,10668l17526,77187r,1524l,78711,,77187r6096,l6096,66519,,66519,,63471r6096,l6096,55851,,55851,,54327r6096,l6096,43659,,43659,,42135r6096,l6096,31467,,31467,,29943r6096,l6096,20799,,20799,,17751r6096,l6096,8607,,9043,,5614,6096,4416,17526,xe" fillcolor="black" stroked="f" strokeweight="0">
                <v:stroke miterlimit="83231f" joinstyle="miter"/>
                <v:path arrowok="t" o:connecttype="custom" o:connectlocs="175,0;175,57;107,71;107,177;175,177;175,208;107,208;107,299;175,299;175,315;107,315;107,421;175,421;175,437;107,437;107,543;175,543;175,558;107,558;107,635;175,635;175,665;107,665;107,772;175,772;175,787;0,787;0,772;61,772;61,665;0,665;0,635;61,635;61,558;0,558;0,543;61,543;61,437;0,437;0,421;61,421;61,315;0,315;0,299;61,299;61,208;0,208;0,177;61,177;61,86;0,90;0,56;61,44;175,0" o:connectangles="0,0,0,0,0,0,0,0,0,0,0,0,0,0,0,0,0,0,0,0,0,0,0,0,0,0,0,0,0,0,0,0,0,0,0,0,0,0,0,0,0,0,0,0,0,0,0,0,0,0,0,0,0,0" textboxrect="0,0,17526,78711"/>
              </v:shape>
              <v:shape id="Shape 656670" o:spid="_x0000_s1057" style="position:absolute;left:4762;top:1219;width:221;height:76;visibility:visible;mso-wrap-style:square;v-text-anchor:top" coordsize="220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" path="m14478,r6096,4572c22098,6096,22098,7620,20574,7620l,7620,,6096r9906,l14478,xe" fillcolor="black" stroked="f" strokeweight="0">
                <v:stroke miterlimit="83231f" joinstyle="miter"/>
                <v:path arrowok="t" o:connecttype="custom" o:connectlocs="145,0;206,46;206,76;0,76;0,61;99,61;145,0" o:connectangles="0,0,0,0,0,0,0" textboxrect="0,0,22098,7620"/>
              </v:shape>
              <v:shape id="Shape 656671" o:spid="_x0000_s1058" style="position:absolute;left:4762;top:1112;width:191;height:61;visibility:visible;mso-wrap-style:square;v-text-anchor:top" coordsize="1905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" path="m11430,r6096,3048c19050,4572,19050,6096,17526,6096l,6096,,3048r6858,l11430,xe" fillcolor="black" stroked="f" strokeweight="0">
                <v:stroke miterlimit="83231f" joinstyle="miter"/>
                <v:path arrowok="t" o:connecttype="custom" o:connectlocs="115,0;176,31;176,61;0,61;0,31;69,31;115,0" o:connectangles="0,0,0,0,0,0,0" textboxrect="0,0,19050,6096"/>
              </v:shape>
              <v:shape id="Shape 656672" o:spid="_x0000_s1059" style="position:absolute;left:4762;top:777;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" path="m6858,r6096,3048c14478,4572,14478,4572,11430,6096r,24384c8382,33528,6858,33528,6858,30480r,-1524l,28956,,27432r6858,l6858,16764,,16764,,15240r6858,l6858,4572,,4572,,3048r5334,l6858,xe" fillcolor="black" stroked="f" strokeweight="0">
                <v:stroke miterlimit="83231f" joinstyle="miter"/>
                <v:path arrowok="t" o:connecttype="custom" o:connectlocs="69,0;130,30;114,61;114,305;69,305;69,289;0,289;0,274;69,274;69,168;0,168;0,152;69,152;69,46;0,46;0,30;53,30;69,0" o:connectangles="0,0,0,0,0,0,0,0,0,0,0,0,0,0,0,0,0,0" textboxrect="0,0,14478,33528"/>
              </v:shape>
              <v:shape id="Shape 656673" o:spid="_x0000_s1060" style="position:absolute;left:4762;top:640;width:206;height:76;visibility:visible;mso-wrap-style:square;v-text-anchor:top" coordsize="2057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" path="m12954,r6096,4572c20574,6096,20574,6096,19050,7620l,7620,,4572r8382,l12954,xe" fillcolor="black" stroked="f" strokeweight="0">
                <v:stroke miterlimit="83231f" joinstyle="miter"/>
                <v:path arrowok="t" o:connecttype="custom" o:connectlocs="130,0;191,46;191,76;0,76;0,46;84,46;130,0" o:connectangles="0,0,0,0,0,0,0" textboxrect="0,0,20574,7620"/>
              </v:shape>
              <v:shape id="Shape 656674" o:spid="_x0000_s1061" style="position:absolute;left:4762;top:487;width:160;height:78;visibility:visible;mso-wrap-style:square;v-text-anchor:top" coordsize="1600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" path="m5334,r6096,4572c16002,6096,14478,7620,8382,6096l,7772,,2061,5334,xe" fillcolor="black" stroked="f" strokeweight="0">
                <v:stroke miterlimit="83231f" joinstyle="miter"/>
                <v:path arrowok="t" o:connecttype="custom" o:connectlocs="53,0;114,46;84,61;0,78;0,21;53,0" o:connectangles="0,0,0,0,0,0" textboxrect="0,0,16002,7772"/>
              </v:shape>
              <v:shape id="Shape 656675" o:spid="_x0000_s1062" style="position:absolute;left:5410;top:1173;width:320;height:183;visibility:visible;mso-wrap-style:square;v-text-anchor:top" coordsize="320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" path="m24384,r6096,4572c32004,6096,32004,6096,30480,6096r-4572,c16764,13716,7620,16764,,18288,10668,12192,19812,6096,24384,xe" fillcolor="black" stroked="f" strokeweight="0">
                <v:stroke miterlimit="83231f" joinstyle="miter"/>
                <v:path arrowok="t" o:connecttype="custom" o:connectlocs="244,0;305,46;305,61;259,61;0,183;244,0" o:connectangles="0,0,0,0,0,0" textboxrect="0,0,32004,18288"/>
              </v:shape>
              <v:shape id="Shape 656676" o:spid="_x0000_s1063" style="position:absolute;left:5090;top:960;width:442;height:381;visibility:visible;mso-wrap-style:square;v-text-anchor:top" coordsize="441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" path="m18288,r7620,1524c27432,3048,27432,3048,24384,4572r,7620l30480,12192,35052,6096r6096,4572c44196,12192,44196,13716,41148,13716r-18288,c22860,15240,22860,16764,22860,18288v9144,3048,15240,6096,15240,10668c38100,30480,36576,32004,35052,32004v,,-1524,-1524,-1524,-3048c30480,24384,27432,21336,21336,19812,19812,27432,13716,33528,3048,38100v-1524,,-1524,,,-1524c12192,30480,18288,22860,18288,13716l,13716,,12192r18288,l18288,xe" fillcolor="black" stroked="f" strokeweight="0">
                <v:stroke miterlimit="83231f" joinstyle="miter"/>
                <v:path arrowok="t" o:connecttype="custom" o:connectlocs="183,0;259,15;244,46;244,122;305,122;351,61;412,107;412,137;229,137;229,183;381,290;351,320;335,290;213,198;30,381;30,366;183,137;0,137;0,122;183,122;183,0" o:connectangles="0,0,0,0,0,0,0,0,0,0,0,0,0,0,0,0,0,0,0,0,0" textboxrect="0,0,44196,38100"/>
              </v:shape>
              <v:shape id="Shape 656677" o:spid="_x0000_s1064" style="position:absolute;left:5105;top:563;width:137;height:138;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" path="m1524,c9144,3048,13716,6096,13716,10668v,1524,-1524,3048,-3048,3048c10668,13716,9144,12192,7620,10668,6096,6096,4572,3048,,1524,,,,,1524,xe" fillcolor="black" stroked="f" strokeweight="0">
                <v:stroke miterlimit="83231f" joinstyle="miter"/>
                <v:path arrowok="t" o:connecttype="custom" o:connectlocs="15,0;137,107;107,138;76,107;0,15;15,0" o:connectangles="0,0,0,0,0,0" textboxrect="0,0,13716,13716"/>
              </v:shape>
              <v:shape id="Shape 656678" o:spid="_x0000_s1065" style="position:absolute;left:5364;top:518;width:373;height:685;visibility:visible;mso-wrap-style:square;v-text-anchor:top" coordsize="3733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" path="m9144,r6096,4572l37338,4572r,3239l32004,19812r5334,l37338,22860r-12954,l24384,33528r12954,l37338,35052r-12954,l24384,47244r12954,l37338,48768r-12954,l24384,60960r12954,l37338,64008r-12954,l24384,65532v-3048,3048,-6096,3048,-6096,1524l18288,16764r6096,3048l28956,19812,32004,6096r-19812,l1524,18288c,18288,,18288,,16764l9144,xe" fillcolor="black" stroked="f" strokeweight="0">
                <v:stroke miterlimit="83231f" joinstyle="miter"/>
                <v:path arrowok="t" o:connecttype="custom" o:connectlocs="91,0;152,46;373,46;373,78;320,198;373,198;373,228;244,228;244,335;373,335;373,350;244,350;244,472;373,472;373,487;244,487;244,609;373,609;373,639;244,639;244,655;183,670;183,167;244,198;289,198;320,61;122,61;15,183;0,167;91,0" o:connectangles="0,0,0,0,0,0,0,0,0,0,0,0,0,0,0,0,0,0,0,0,0,0,0,0,0,0,0,0,0,0" textboxrect="0,0,37338,68580"/>
              </v:shape>
              <v:shape id="Shape 656679" o:spid="_x0000_s1066" style="position:absolute;left:5074;top:502;width:458;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" path="m21336,r6096,c28956,1524,28956,3048,25908,3048r,19812l35052,22860r4572,-4572l44196,22860v1524,,1524,1524,,1524l25908,24384r,4572c36576,32004,41148,35052,41148,39624v,1524,,1524,-1524,1524c38100,41148,38100,41148,36576,39624,35052,36576,32004,33528,25908,30480r,10668c22860,44196,21336,45720,21336,42672r,-12192c15240,38100,7620,42672,1524,47244v,,-1524,,,-1524c9144,38100,15240,32004,19812,24384r-16764,l3048,22860r18288,l21336,xe" fillcolor="black" stroked="f" strokeweight="0">
                <v:stroke miterlimit="83231f" joinstyle="miter"/>
                <v:path arrowok="t" o:connecttype="custom" o:connectlocs="214,0;275,0;260,31;260,229;351,229;397,183;443,229;443,244;260,244;260,290;412,397;397,412;366,397;260,305;260,412;214,427;214,305;15,473;15,458;198,244;31,244;31,229;214,229;214,0" o:connectangles="0,0,0,0,0,0,0,0,0,0,0,0,0,0,0,0,0,0,0,0,0,0,0,0" textboxrect="0,0,45720,47244"/>
              </v:shape>
              <v:shape id="Shape 656680" o:spid="_x0000_s1067" style="position:absolute;left:5760;top:1173;width:214;height:168;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" path="m1524,c13716,4572,21336,9144,21336,13716v,1524,-1524,3048,-1524,3048c18288,16764,16764,15240,16764,13716,13716,10668,9144,6096,,1524,,1524,,,1524,xe" fillcolor="black" stroked="f" strokeweight="0">
                <v:stroke miterlimit="83231f" joinstyle="miter"/>
                <v:path arrowok="t" o:connecttype="custom" o:connectlocs="15,0;214,137;199,168;168,137;0,15;15,0" o:connectangles="0,0,0,0,0,0" textboxrect="0,0,21336,16764"/>
              </v:shape>
              <v:shape id="Shape 656681" o:spid="_x0000_s1068" style="position:absolute;left:5737;top:685;width:206;height:518;visibility:visible;mso-wrap-style:square;v-text-anchor:top" coordsize="2057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" path="m14478,r4572,4572c20574,4572,20574,6096,17526,6096r,42672c14478,51816,12954,51816,12954,48768r,-1524l,47244,,44196r12954,l12954,32004,,32004,,30480r12954,l12954,18288,,18288,,16764r12954,l12954,6096,,6096,,3048r11430,l14478,xe" fillcolor="black" stroked="f" strokeweight="0">
                <v:stroke miterlimit="83231f" joinstyle="miter"/>
                <v:path arrowok="t" o:connecttype="custom" o:connectlocs="145,0;191,46;175,61;175,488;130,488;130,472;0,472;0,442;130,442;130,320;0,320;0,305;130,305;130,183;0,183;0,168;130,168;130,61;0,61;0,30;114,30;145,0" o:connectangles="0,0,0,0,0,0,0,0,0,0,0,0,0,0,0,0,0,0,0,0,0,0" textboxrect="0,0,20574,51816"/>
              </v:shape>
              <v:shape id="Shape 656682" o:spid="_x0000_s1069" style="position:absolute;left:5737;top:502;width:252;height:94;visibility:visible;mso-wrap-style:square;v-text-anchor:top" coordsize="251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" path="m17526,r6096,4572c25146,6096,25146,7620,23622,7620r-22860,l,9335,,6096r12954,l17526,xe" fillcolor="black" stroked="f" strokeweight="0">
                <v:stroke miterlimit="83231f" joinstyle="miter"/>
                <v:path arrowok="t" o:connecttype="custom" o:connectlocs="176,0;237,46;237,77;8,77;0,94;0,61;130,61;176,0" o:connectangles="0,0,0,0,0,0,0,0" textboxrect="0,0,25146,9335"/>
              </v:shape>
              <v:shape id="Shape 656692" o:spid="_x0000_s1070" style="position:absolute;left:11369;top:762;width:426;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" path="m33528,r7620,4572c42672,6096,41148,6096,38100,6096v-3048,7620,-4572,12192,-7620,18288c38100,33528,42672,39624,42672,44196v,3048,-1524,3048,-3048,3048c38100,47244,38100,47244,36576,44196,33528,38100,30480,33528,27432,28956,21336,38100,12192,47244,1524,54864,,54864,,54864,,53340,10668,44196,19812,35052,24384,25908,18288,18288,12192,13716,6096,10668,4572,9144,4572,9144,6096,9144v7620,3048,13716,6096,19812,12192c28956,13716,30480,7620,33528,xe" fillcolor="black" stroked="f" strokeweight="0">
                <v:stroke miterlimit="83231f" joinstyle="miter"/>
                <v:path arrowok="t" o:connecttype="custom" o:connectlocs="335,0;411,46;380,61;304,244;426,441;396,472;365,441;274,289;15,548;0,533;243,259;61,107;61,91;259,213;335,0" o:connectangles="0,0,0,0,0,0,0,0,0,0,0,0,0,0,0" textboxrect="0,0,42672,54864"/>
              </v:shape>
              <v:shape id="Shape 656693" o:spid="_x0000_s1071" style="position:absolute;left:11795;top:518;width:473;height:838;visibility:visible;mso-wrap-style:square;v-text-anchor:top" coordsize="472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" path="m24384,r6096,1524c33528,3048,32004,3048,28956,4572r,21336l33528,25908r6096,-6096l45720,24384v1524,1524,1524,3048,,3048l28956,27432r,47244c28956,77724,28956,79248,27432,80772v-1524,1524,-3048,1524,-4572,3048c21336,83820,19812,82296,19812,80772v,-1524,,-1524,-1524,-1524l12192,77724v-1524,-1524,-1524,-1524,,-1524l21336,76200v1524,,3048,-1524,3048,-4572l24384,27432,,27432,,25908r24384,l24384,xe" fillcolor="black" stroked="f" strokeweight="0">
                <v:stroke miterlimit="83231f" joinstyle="miter"/>
                <v:path arrowok="t" o:connecttype="custom" o:connectlocs="244,0;305,15;290,46;290,259;336,259;397,198;458,244;458,274;290,274;290,747;275,808;229,838;198,808;183,792;122,777;122,762;214,762;244,716;244,274;0,274;0,259;244,259;244,0" o:connectangles="0,0,0,0,0,0,0,0,0,0,0,0,0,0,0,0,0,0,0,0,0,0,0" textboxrect="0,0,47244,83820"/>
              </v:shape>
              <v:shape id="Shape 656694" o:spid="_x0000_s1072" style="position:absolute;left:12390;top:1146;width:304;height:134;visibility:visible;mso-wrap-style:square;v-text-anchor:top" coordsize="30480,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" path="m30480,r,4152l24574,7081c16764,10320,9144,12606,1524,13368,,11844,,11844,1524,11844,10668,8796,19431,5748,27241,2128l30480,xe" fillcolor="black" stroked="f" strokeweight="0">
                <v:stroke miterlimit="83231f" joinstyle="miter"/>
                <v:path arrowok="t" o:connecttype="custom" o:connectlocs="304,0;304,42;245,71;15,134;15,119;272,21;304,0" o:connectangles="0,0,0,0,0,0,0" textboxrect="0,0,30480,13368"/>
              </v:shape>
              <v:shape id="Shape 656695" o:spid="_x0000_s1073" style="position:absolute;left:12405;top:1033;width:289;height:140;visibility:visible;mso-wrap-style:square;v-text-anchor:top" coordsize="28956,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" path="m28956,r,4199l25717,6336c18669,9765,10668,12432,1524,13956v-1524,,-1524,,,-1524c9906,10146,17526,7098,24193,3478l28956,xe" fillcolor="black" stroked="f" strokeweight="0">
                <v:stroke miterlimit="83231f" joinstyle="miter"/>
                <v:path arrowok="t" o:connecttype="custom" o:connectlocs="289,0;289,42;257,64;15,140;15,125;241,35;289,0" o:connectangles="0,0,0,0,0,0,0" textboxrect="0,0,28956,13956"/>
              </v:shape>
              <v:shape id="Shape 656696" o:spid="_x0000_s1074" style="position:absolute;left:12374;top:905;width:320;height:161;visibility:visible;mso-wrap-style:square;v-text-anchor:top" coordsize="32004,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" path="m32004,r,3962l1524,16154c,16154,,14630,1524,14630l32004,xe" fillcolor="black" stroked="f" strokeweight="0">
                <v:stroke miterlimit="83231f" joinstyle="miter"/>
                <v:path arrowok="t" o:connecttype="custom" o:connectlocs="320,0;320,39;15,161;15,146;320,0" o:connectangles="0,0,0,0,0" textboxrect="0,0,32004,16154"/>
              </v:shape>
              <v:shape id="Shape 656697" o:spid="_x0000_s1075" style="position:absolute;left:12359;top:472;width:335;height:457;visibility:visible;mso-wrap-style:square;v-text-anchor:top" coordsize="335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" path="m32004,r1524,610l33528,6858,32004,9144r1524,l33528,12192r-3048,c27432,15240,24384,18288,21336,21336r1524,1524l33528,22860r,3048l21336,25908r,10668l33528,36576r,3048l21336,39624r,3048c18288,45720,16764,45720,16764,42672r,-18288c12192,28956,6096,32004,1524,35052,,35052,,33528,1524,33528,13716,24384,24384,13716,32004,xe" fillcolor="black" stroked="f" strokeweight="0">
                <v:stroke miterlimit="83231f" joinstyle="miter"/>
                <v:path arrowok="t" o:connecttype="custom" o:connectlocs="320,0;335,6;335,69;320,91;335,91;335,122;305,122;213,213;228,229;335,229;335,259;213,259;213,366;335,366;335,396;213,396;213,427;168,427;168,244;15,350;15,335;320,0" o:connectangles="0,0,0,0,0,0,0,0,0,0,0,0,0,0,0,0,0,0,0,0,0,0" textboxrect="0,0,33528,45720"/>
              </v:shape>
              <v:shape id="Shape 656698" o:spid="_x0000_s1076" style="position:absolute;left:12679;top:533;width:297;height:823;visibility:visible;mso-wrap-style:square;v-text-anchor:top" coordsize="2971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" path="m25908,r3810,2858l29718,6637r-3810,983l18288,16764r11430,l29718,19812r-11430,l18288,30480r11430,l29718,33528r-11430,c21336,35052,19812,36576,15240,35052v-1524,1524,-3048,1524,-4572,3048c13716,38100,15240,41148,18288,42672v3048,3048,6096,6096,7620,9144l29718,49276r,2921l27432,53340r2286,1815l29718,57912,22860,51816v1524,3048,1524,6096,1524,9144c24384,67056,22860,71628,21336,74676v-1524,3048,-3048,4572,-6096,6096c12192,82296,9144,82296,9144,80772v,-1524,-1524,-3048,-3048,-4572l1524,74676c,73152,,73152,1524,73152r7620,1524c12192,76200,15240,74676,16764,73152v1524,-3048,3048,-7620,3048,-13716c19812,57912,19812,56388,19812,56388l1524,65460r,-4152l18288,50292v,-1524,,-4572,-1524,-6096l1524,54251r,-4199l13716,41148v-1524,,-3048,-1524,-4572,-3048l1524,41148r,-3962l9144,33528r-7620,l1524,30480r12192,l13716,19812r-12192,l1524,16764r13716,l21336,6096r-19812,l1524,3048r19812,l25908,xe" fillcolor="black" stroked="f" strokeweight="0">
                <v:stroke miterlimit="83231f" joinstyle="miter"/>
                <v:path arrowok="t" o:connecttype="custom" o:connectlocs="259,0;297,29;297,66;259,76;183,168;297,168;297,198;183,198;183,305;297,305;297,335;183,335;152,351;107,381;183,427;259,518;297,493;297,522;274,533;297,552;297,579;228,518;244,610;213,747;152,808;91,808;61,762;15,747;15,732;91,747;168,732;198,594;198,564;15,655;15,613;183,503;168,442;15,543;15,501;137,412;91,381;15,412;15,372;91,335;15,335;15,305;137,305;137,198;15,198;15,168;152,168;213,61;15,61;15,30;213,30;259,0" o:connectangles="0,0,0,0,0,0,0,0,0,0,0,0,0,0,0,0,0,0,0,0,0,0,0,0,0,0,0,0,0,0,0,0,0,0,0,0,0,0,0,0,0,0,0,0,0,0,0,0,0,0,0,0,0,0,0,0" textboxrect="0,0,29718,82296"/>
              </v:shape>
              <v:shape id="Shape 656699" o:spid="_x0000_s1077" style="position:absolute;left:12694;top:478;width:77;height:63;visibility:visible;mso-wrap-style:square;v-text-anchor:top" coordsize="762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" path="m,l6096,2438c7620,3962,7620,3962,1524,3962l,6248,,xe" fillcolor="black" stroked="f" strokeweight="0">
                <v:stroke miterlimit="83231f" joinstyle="miter"/>
                <v:path arrowok="t" o:connecttype="custom" o:connectlocs="0,0;62,25;15,40;0,63;0,0" o:connectangles="0,0,0,0,0" textboxrect="0,0,7620,6248"/>
              </v:shape>
              <v:shape id="Shape 656700" o:spid="_x0000_s1078" style="position:absolute;left:12976;top:1084;width:282;height:211;visibility:visible;mso-wrap-style:square;v-text-anchor:top" coordsize="28194,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" path="m,l10668,8472v4953,3048,10668,5715,17526,8001c23622,17997,22098,19521,20574,21045l,2757,,xe" fillcolor="black" stroked="f" strokeweight="0">
                <v:stroke miterlimit="83231f" joinstyle="miter"/>
                <v:path arrowok="t" o:connecttype="custom" o:connectlocs="0,0;107,85;282,165;206,211;0,28;0,0" o:connectangles="0,0,0,0,0,0" textboxrect="0,0,28194,21045"/>
              </v:shape>
              <v:shape id="Shape 656701" o:spid="_x0000_s1079" style="position:absolute;left:12976;top:899;width:252;height:156;visibility:visible;mso-wrap-style:square;v-text-anchor:top" coordsize="25146,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" path="m19050,r4572,4572c25146,6096,23622,7620,19050,6096l,15621,,12700,19050,xe" fillcolor="black" stroked="f" strokeweight="0">
                <v:stroke miterlimit="83231f" joinstyle="miter"/>
                <v:path arrowok="t" o:connecttype="custom" o:connectlocs="191,0;237,46;191,61;0,156;0,127;191,0" o:connectangles="0,0,0,0,0,0" textboxrect="0,0,25146,15621"/>
              </v:shape>
              <v:shape id="Shape 656702" o:spid="_x0000_s1080" style="position:absolute;left:12976;top:670;width:206;height:259;visibility:visible;mso-wrap-style:square;v-text-anchor:top" coordsize="2057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" path="m12954,r6096,4572c20574,6096,20574,6096,16002,7620r,13716c12954,24384,11430,25908,11430,22860r,-3048l,19812,,16764r11430,l11430,6096,,6096,,3048r9906,l12954,xe" fillcolor="black" stroked="f" strokeweight="0">
                <v:stroke miterlimit="83231f" joinstyle="miter"/>
                <v:path arrowok="t" o:connecttype="custom" o:connectlocs="130,0;191,46;160,76;160,213;114,229;114,198;0,198;0,168;114,168;114,61;0,61;0,30;99,30;130,0" o:connectangles="0,0,0,0,0,0,0,0,0,0,0,0,0,0" textboxrect="0,0,20574,25908"/>
              </v:shape>
              <v:shape id="Shape 656703" o:spid="_x0000_s1081" style="position:absolute;left:21915;top:862;width:221;height:357;visibility:visible;mso-wrap-style:square;v-text-anchor:top" coordsize="2209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" path="m22098,r,35687l19812,35687r,-28956c13716,9779,7620,12827,1524,14351v-1524,,-1524,,,-1524c8382,9779,14097,6731,18669,3493l22098,xe" fillcolor="black" stroked="f" strokeweight="0">
                <v:stroke miterlimit="83231f" joinstyle="miter"/>
                <v:path arrowok="t" o:connecttype="custom" o:connectlocs="221,0;221,357;198,357;198,67;15,144;15,128;187,35;221,0" o:connectangles="0,0,0,0,0,0,0,0" textboxrect="0,0,22098,35687"/>
              </v:shape>
              <v:shape id="Shape 656704" o:spid="_x0000_s1082" style="position:absolute;left:21991;top:640;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" path="m4572,l9144,3048r5334,l14478,6096r-6858,l6096,12192r8382,l14478,15240r-8382,l4572,18288c1524,21336,,21336,,18288l4572,xe" fillcolor="black" stroked="f" strokeweight="0">
                <v:stroke miterlimit="83231f" joinstyle="miter"/>
                <v:path arrowok="t" o:connecttype="custom" o:connectlocs="46,0;92,30;145,30;145,61;76,61;61,122;145,122;145,152;61,152;46,183;0,183;46,0" o:connectangles="0,0,0,0,0,0,0,0,0,0,0,0" textboxrect="0,0,14478,21336"/>
              </v:shape>
              <v:shape id="Shape 661269" o:spid="_x0000_s1083" style="position:absolute;left:21960;top:563;width:176;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" path="m,l17526,r,9144l,9144,,e" fillcolor="black" stroked="f" strokeweight="0">
                <v:stroke miterlimit="83231f" joinstyle="miter"/>
                <v:path arrowok="t" o:connecttype="custom" o:connectlocs="0,0;176,0;176,92;0,92;0,0" o:connectangles="0,0,0,0,0" textboxrect="0,0,17526,9144"/>
              </v:shape>
              <v:shape id="Shape 656706" o:spid="_x0000_s1084" style="position:absolute;left:22136;top:1203;width:175;height:98;visibility:visible;mso-wrap-style:square;v-text-anchor:top" coordsize="17526,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" path="m8382,r6096,3048c17526,4572,16002,4572,11430,6096l,9705,,6176,8382,xe" fillcolor="black" stroked="f" strokeweight="0">
                <v:stroke miterlimit="83231f" joinstyle="miter"/>
                <v:path arrowok="t" o:connecttype="custom" o:connectlocs="84,0;145,31;114,62;0,98;0,62;84,0" o:connectangles="0,0,0,0,0,0" textboxrect="0,0,17526,9705"/>
              </v:shape>
              <v:shape id="Shape 656707" o:spid="_x0000_s1085" style="position:absolute;left:22136;top:472;width:213;height:747;visibility:visible;mso-wrap-style:square;v-text-anchor:top" coordsize="2133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" path="m8382,r6096,1524c17526,3048,16002,3048,12954,4572r,4572l21336,9144r,3048l12954,12192r,3048c12954,18288,12954,18288,12954,19812r8382,l21336,22860r-8382,c12954,24384,12954,27432,11430,28956r9906,l21336,32004r-9906,c9906,35052,6858,38100,3810,41148r,1524l21336,42672r,1524l3810,44196r,7620l21336,51816r,1524l3810,53340r,6096l21336,59436r,3048l3810,62484r,6096l21336,68580r,3048l3810,71628r,3048l,74676,,38989,6858,32004,,32004,,28956r6858,c8382,27432,8382,24384,8382,22860l,22860,,19812r8382,c8382,18288,8382,18288,8382,15240r,-3048l,12192,,9144r8382,l8382,xe" fillcolor="black" stroked="f" strokeweight="0">
                <v:stroke miterlimit="83231f" joinstyle="miter"/>
                <v:path arrowok="t" o:connecttype="custom" o:connectlocs="84,0;145,15;129,46;129,91;213,91;213,122;129,122;129,152;129,198;213,198;213,229;129,229;114,290;213,290;213,320;114,320;38,412;38,427;213,427;213,442;38,442;38,518;213,518;213,534;38,534;38,595;213,595;213,625;38,625;38,686;213,686;213,717;38,717;38,747;0,747;0,390;68,320;0,320;0,290;68,290;84,229;0,229;0,198;84,198;84,152;84,122;0,122;0,91;84,91;84,0" o:connectangles="0,0,0,0,0,0,0,0,0,0,0,0,0,0,0,0,0,0,0,0,0,0,0,0,0,0,0,0,0,0,0,0,0,0,0,0,0,0,0,0,0,0,0,0,0,0,0,0,0,0" textboxrect="0,0,21336,74676"/>
              </v:shape>
              <v:shape id="Shape 656708" o:spid="_x0000_s1086" style="position:absolute;left:22349;top:472;width:183;height:411;visibility:visible;mso-wrap-style:square;v-text-anchor:top" coordsize="182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" path="m6858,r6096,1524c14478,3048,14478,3048,11430,4572r,4572l18288,9144r,3048l11430,12192r,7620l18288,19812r,3048l11430,22860r,6096l18288,28956r,3048l11430,32004r,6096c8382,41148,6858,41148,6858,38100r,-6096l,32004,,28956r6858,l6858,22860,,22860,,19812r6858,l6858,12192,,12192,,9144r6858,l6858,xe" fillcolor="black" stroked="f" strokeweight="0">
                <v:stroke miterlimit="83231f" joinstyle="miter"/>
                <v:path arrowok="t" o:connecttype="custom" o:connectlocs="69,0;130,15;114,46;114,91;183,91;183,122;114,122;114,198;183,198;183,228;114,228;114,289;183,289;183,320;114,320;114,381;69,381;69,320;0,320;0,289;69,289;69,228;0,228;0,198;69,198;69,122;0,122;0,91;69,91;69,0" o:connectangles="0,0,0,0,0,0,0,0,0,0,0,0,0,0,0,0,0,0,0,0,0,0,0,0,0,0,0,0,0,0" textboxrect="0,0,18288,41148"/>
              </v:shape>
              <v:shape id="Shape 656709" o:spid="_x0000_s1087" style="position:absolute;left:22532;top:731;width:267;height:198;visibility:visible;mso-wrap-style:square;v-text-anchor:top" coordsize="2667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" path="m19050,r6096,4572c26670,6096,25146,7620,22098,7620v,4572,-1524,7620,-4572,10668c16002,19812,14478,19812,12954,19812v-1524,,-3048,,-3048,-1524c9906,16764,9906,16764,8382,15240l3810,13716v,,,-1524,1524,-1524l11430,15240v3048,,4572,-3048,6096,-9144l,6096,,3048r16002,l19050,xe" fillcolor="black" stroked="f" strokeweight="0">
                <v:stroke miterlimit="83231f" joinstyle="miter"/>
                <v:path arrowok="t" o:connecttype="custom" o:connectlocs="191,0;252,46;221,76;175,183;130,198;99,183;84,152;38,137;53,122;114,152;175,61;0,61;0,30;160,30;191,0" o:connectangles="0,0,0,0,0,0,0,0,0,0,0,0,0,0,0" textboxrect="0,0,26670,19812"/>
              </v:shape>
              <v:shape id="Shape 656710" o:spid="_x0000_s1088" style="position:absolute;left:22532;top:533;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" path="m8382,r4572,4572c14478,4572,14478,6096,11430,6096r,12192c8382,21336,6858,21336,6858,18288r,-1524l,16764,,13716r6858,l6858,6096,,6096,,3048r5334,l8382,xe" fillcolor="black" stroked="f" strokeweight="0">
                <v:stroke miterlimit="83231f" joinstyle="miter"/>
                <v:path arrowok="t" o:connecttype="custom" o:connectlocs="84,0;130,46;114,61;114,183;69,183;69,167;0,167;0,137;69,137;69,61;0,61;0,30;53,30;84,0" o:connectangles="0,0,0,0,0,0,0,0,0,0,0,0,0,0" textboxrect="0,0,14478,21336"/>
              </v:shape>
              <v:shape id="Shape 656711" o:spid="_x0000_s1089" style="position:absolute;left:22920;top:502;width:313;height:839;visibility:visible;mso-wrap-style:square;v-text-anchor:top" coordsize="3124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" path="m15240,r6096,3048l31242,3048r,3048l19812,6096r,18288l31242,24384r,3048l19812,27432r,18288l31242,45720r,3048l19812,48768v,12192,-6096,24384,-18288,35052c,83820,,83820,,82296,10668,70104,15240,57912,15240,44196l15240,xe" fillcolor="black" stroked="f" strokeweight="0">
                <v:stroke miterlimit="83231f" joinstyle="miter"/>
                <v:path arrowok="t" o:connecttype="custom" o:connectlocs="153,0;214,31;313,31;313,61;198,61;198,244;313,244;313,275;198,275;198,458;313,458;313,488;198,488;15,839;0,824;153,442;153,0" o:connectangles="0,0,0,0,0,0,0,0,0,0,0,0,0,0,0,0,0" textboxrect="0,0,31242,83820"/>
              </v:shape>
              <v:shape id="Shape 656712" o:spid="_x0000_s1090" style="position:absolute;left:23515;top:1249;width:7;height:17;visibility:visible;mso-wrap-style:square;v-text-anchor:top" coordsize="76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" path="m,l762,r,1677l,1524c,1524,,,,xe" fillcolor="black" stroked="f" strokeweight="0">
                <v:stroke miterlimit="83231f" joinstyle="miter"/>
                <v:path arrowok="t" o:connecttype="custom" o:connectlocs="0,0;7,0;7,17;0,15;0,0" o:connectangles="0,0,0,0,0" textboxrect="0,0,762,1677"/>
              </v:shape>
              <v:shape id="Shape 656713" o:spid="_x0000_s1091" style="position:absolute;left:23233;top:533;width:289;height:792;visibility:visible;mso-wrap-style:square;v-text-anchor:top" coordsize="289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" path="m,l28956,r,3048l16002,3048r,18288l28956,21336r,3048l16002,24384r,18288l28956,42672r,3048l16002,45720r,30480c12954,79248,11430,79248,11430,77724r,-32004l,45720,,42672r11430,l11430,24384,,24384,,21336r11430,l11430,3048,,3048,,xe" fillcolor="black" stroked="f" strokeweight="0">
                <v:stroke miterlimit="83231f" joinstyle="miter"/>
                <v:path arrowok="t" o:connecttype="custom" o:connectlocs="0,0;289,0;289,30;160,30;160,213;289,213;289,244;160,244;160,426;289,426;289,457;160,457;160,762;114,777;114,457;0,457;0,426;114,426;114,244;0,244;0,213;114,213;114,30;0,30;0,0" o:connectangles="0,0,0,0,0,0,0,0,0,0,0,0,0,0,0,0,0,0,0,0,0,0,0,0,0" textboxrect="0,0,28956,79248"/>
              </v:shape>
              <v:shape id="Shape 656714" o:spid="_x0000_s1092" style="position:absolute;left:23522;top:502;width:206;height:823;visibility:visible;mso-wrap-style:square;v-text-anchor:top" coordsize="2057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" path="m14478,r4572,4572c20574,4572,20574,6096,17526,6096r,67056c17526,76200,17526,77724,16002,79248v-1524,1524,-3048,3048,-4572,3048c9906,82296,8382,82296,8382,80772v,-1524,,-3048,-1524,-3048l,76353,,74676r9906,c11430,74676,12954,73152,12954,71628r,-22860l,48768,,45720r12954,l12954,27432,,27432,,24384r12954,l12954,6096,,6096,,3048r11430,l14478,xe" fillcolor="black" stroked="f" strokeweight="0">
                <v:stroke miterlimit="83231f" joinstyle="miter"/>
                <v:path arrowok="t" o:connecttype="custom" o:connectlocs="145,0;191,46;175,61;175,732;160,793;114,823;84,808;69,777;0,764;0,747;99,747;130,716;130,488;0,488;0,457;130,457;130,274;0,274;0,244;130,244;130,61;0,61;0,30;114,30;145,0" o:connectangles="0,0,0,0,0,0,0,0,0,0,0,0,0,0,0,0,0,0,0,0,0,0,0,0,0" textboxrect="0,0,20574,82296"/>
              </v:shape>
              <v:shape id="Shape 656715" o:spid="_x0000_s1093" style="position:absolute;left:23987;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" path="m19366,r,4656l15240,6907c7620,13003,4572,20623,4572,29767v,7620,1524,12192,4572,15240c10668,46531,10668,46531,12192,46531v1524,,3048,,4572,-1524l19366,38621r,7863l15240,49579v-1524,3048,-4572,3048,-4572,c7620,48055,4572,46531,3048,43483,1524,40435,,35863,,31291,,20623,3048,13003,9144,6907l19366,xe" fillcolor="black" stroked="f" strokeweight="0">
                <v:stroke miterlimit="83231f" joinstyle="miter"/>
                <v:path arrowok="t" o:connecttype="custom" o:connectlocs="194,0;194,47;153,69;46,298;92,450;122,465;168,450;194,386;194,465;153,496;107,496;31,435;0,313;92,69;194,0" o:connectangles="0,0,0,0,0,0,0,0,0,0,0,0,0,0,0" textboxrect="0,0,19366,52627"/>
              </v:shape>
              <v:shape id="Shape 656716" o:spid="_x0000_s1094" style="position:absolute;left:24181;top:624;width:568;height:625;visibility:visible;mso-wrap-style:square;v-text-anchor:top" coordsize="5683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" path="m20258,c32450,,43118,3048,50738,10668v4572,4572,6096,10668,6096,18288c56834,35052,55310,41148,50738,47244,43118,54864,33974,59436,20258,62484v-1524,-1524,-1524,-1524,,-1524c30926,57912,40070,53340,46166,45720v3048,-4572,6096,-10668,6096,-16764c52262,21336,50738,16764,46166,12192,40070,4572,29402,,14162,1524v3048,1524,4572,3048,7620,6096c23306,9144,23306,9144,20258,10668,14162,28956,8066,41148,1970,50292l,51770,,43906,14162,9144v1524,-3048,,-4572,-1524,-6096l,9942,,5285,3875,2667c8828,762,14162,,20258,xe" fillcolor="black" stroked="f" strokeweight="0">
                <v:stroke miterlimit="83231f" joinstyle="miter"/>
                <v:path arrowok="t" o:connecttype="custom" o:connectlocs="202,0;507,107;568,290;507,473;202,625;202,610;461,457;522,290;461,122;142,15;218,76;202,107;20,503;0,518;0,439;142,91;126,30;0,99;0,53;39,27;202,0" o:connectangles="0,0,0,0,0,0,0,0,0,0,0,0,0,0,0,0,0,0,0,0,0" textboxrect="0,0,56834,62484"/>
              </v:shape>
              <v:shape id="Shape 656717" o:spid="_x0000_s1095" style="position:absolute;left:24993;top:518;width:305;height:838;visibility:visible;mso-wrap-style:square;v-text-anchor:top" coordsize="304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" path="m,l6096,3048r13716,l22860,r4572,4572c30480,4572,28956,6096,24384,7620l15240,27432v7620,7620,12192,15240,12192,21336c27432,54864,25908,59436,22860,62484v-1524,1524,-3048,1524,-4572,1524c16764,64008,15240,64008,15240,62484v,-1524,-1524,-1524,-3048,-3048l9144,59436v-1524,-1524,-1524,-1524,,-1524l16764,57912v3048,,4572,-1524,4572,-3048c24384,47244,21336,38100,12192,27432l19812,6096r-15240,l4572,80772c1524,83820,,83820,,80772l,xe" fillcolor="black" stroked="f" strokeweight="0">
                <v:stroke miterlimit="83231f" joinstyle="miter"/>
                <v:path arrowok="t" o:connecttype="custom" o:connectlocs="0,0;61,30;198,30;229,0;275,46;244,76;153,274;275,488;229,625;183,640;153,625;122,594;92,594;92,579;168,579;214,549;122,274;198,61;46,61;46,808;0,808;0,0" o:connectangles="0,0,0,0,0,0,0,0,0,0,0,0,0,0,0,0,0,0,0,0,0,0" textboxrect="0,0,30480,83820"/>
              </v:shape>
              <v:shape id="Shape 656718" o:spid="_x0000_s1096" style="position:absolute;left:25222;top:502;width:274;height:854;visibility:visible;mso-wrap-style:square;v-text-anchor:top" coordsize="2743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" path="m12192,r6096,4572l27432,4572r,1524l16764,6096r,13716l27432,19812r,1524l16764,21336r,13716l27432,35052r,3048l16764,38100r,35052l27432,69342r,3200l9144,80772c7620,83820,7620,85344,4572,82296l,77724,12192,73152,12192,xe" fillcolor="black" stroked="f" strokeweight="0">
                <v:stroke miterlimit="83231f" joinstyle="miter"/>
                <v:path arrowok="t" o:connecttype="custom" o:connectlocs="122,0;183,46;274,46;274,61;167,61;167,198;274,198;274,214;167,214;167,351;274,351;274,381;167,381;167,732;274,694;274,726;91,808;46,824;0,778;122,732;122,0" o:connectangles="0,0,0,0,0,0,0,0,0,0,0,0,0,0,0,0,0,0,0,0,0" textboxrect="0,0,27432,85344"/>
              </v:shape>
              <v:shape id="Shape 656719" o:spid="_x0000_s1097" style="position:absolute;left:25496;top:518;width:335;height:792;visibility:visible;mso-wrap-style:square;v-text-anchor:top" coordsize="3352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" path="m18288,r4572,3048c24384,4572,24384,4572,21336,6096r,32004c18288,41148,16764,41148,16764,38100r,-1524l3048,36576v1524,4572,3048,10668,6096,16764c15240,48768,19812,42672,25908,36576r4572,4572c32004,42672,32004,42672,27432,42672,21336,47244,15240,51816,10668,54864v4572,9144,12192,15240,22860,19812c30480,74676,28956,77724,25908,79248,21336,76200,16764,71628,12192,65532l,71018,,67818,10668,64008c7620,57912,3048,48768,,36576l,33528r16764,l16764,19812,,19812,,18288r16764,l16764,4572,,4572,,3048r15240,l18288,xe" fillcolor="black" stroked="f" strokeweight="0">
                <v:stroke miterlimit="83231f" joinstyle="miter"/>
                <v:path arrowok="t" o:connecttype="custom" o:connectlocs="183,0;228,30;213,61;213,381;168,381;168,366;30,366;91,533;259,366;305,411;274,426;107,548;335,746;259,792;122,655;0,710;0,678;107,640;0,366;0,335;168,335;168,198;0,198;0,183;168,183;168,46;0,46;0,30;152,30;183,0" o:connectangles="0,0,0,0,0,0,0,0,0,0,0,0,0,0,0,0,0,0,0,0,0,0,0,0,0,0,0,0,0,0" textboxrect="0,0,33528,79248"/>
              </v:shape>
              <v:shape id="Shape 656720" o:spid="_x0000_s1098" style="position:absolute;left:26449;top:548;width:373;height:76;visibility:visible;mso-wrap-style:square;v-text-anchor:top" coordsize="3733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" path="m29718,r6096,4572c37338,6096,37338,7620,35814,7620l,7620,,4572r23622,l29718,xe" fillcolor="black" stroked="f" strokeweight="0">
                <v:stroke miterlimit="83231f" joinstyle="miter"/>
                <v:path arrowok="t" o:connecttype="custom" o:connectlocs="297,0;358,46;358,76;0,76;0,46;236,46;297,0" o:connectangles="0,0,0,0,0,0,0" textboxrect="0,0,37338,7620"/>
              </v:shape>
              <v:shape id="Shape 656721" o:spid="_x0000_s1099" style="position:absolute;left:27264;top:1173;width:350;height:183;visibility:visible;mso-wrap-style:square;v-text-anchor:top" coordsize="350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" path="m27432,r4572,3048c35052,4572,33528,6096,28956,6096,19812,12192,10668,16764,1524,18288,,18288,,16764,1524,16764,12192,12192,19812,6096,27432,xe" fillcolor="black" stroked="f" strokeweight="0">
                <v:stroke miterlimit="83231f" joinstyle="miter"/>
                <v:path arrowok="t" o:connecttype="custom" o:connectlocs="274,0;320,31;289,61;15,183;15,168;274,0" o:connectangles="0,0,0,0,0,0" textboxrect="0,0,35052,18288"/>
              </v:shape>
              <v:shape id="Shape 656722" o:spid="_x0000_s1100" style="position:absolute;left:27180;top:1005;width:160;height:290;visibility:visible;mso-wrap-style:square;v-text-anchor:top" coordsize="1600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" path="m8382,r6096,3048c16002,4572,14478,6096,12954,6096r,19812c8382,28956,6858,28956,6858,25908r,-1524l,24384,,21336r6858,l6858,4572,,4572,,3048r6858,l8382,xe" fillcolor="black" stroked="f" strokeweight="0">
                <v:stroke miterlimit="83231f" joinstyle="miter"/>
                <v:path arrowok="t" o:connecttype="custom" o:connectlocs="84,0;145,31;130,61;130,259;69,259;69,244;0,244;0,214;69,214;69,46;0,46;0,31;69,31;84,0" o:connectangles="0,0,0,0,0,0,0,0,0,0,0,0,0,0" textboxrect="0,0,16002,28956"/>
              </v:shape>
              <v:shape id="Shape 656723" o:spid="_x0000_s1101" style="position:absolute;left:27180;top:731;width:206;height:290;visibility:visible;mso-wrap-style:square;v-text-anchor:top" coordsize="2057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" path="m9906,r4572,3048c17526,4572,17526,4572,12954,4572,9906,9144,6858,12192,3810,15240v10668,4572,16764,9144,16764,12192c20574,28956,20574,28956,19050,28956v-1524,,-1524,,-3048,-1524c12954,24384,8382,21336,2286,18288l,20574,,13389r762,327c3810,10668,5334,7620,6858,4572l,4572,,1524r6858,l9906,xe" fillcolor="black" stroked="f" strokeweight="0">
                <v:stroke miterlimit="83231f" joinstyle="miter"/>
                <v:path arrowok="t" o:connecttype="custom" o:connectlocs="99,0;145,31;130,46;38,153;206,275;191,290;160,275;23,183;0,206;0,134;8,137;69,46;0,46;0,15;69,15;99,0" o:connectangles="0,0,0,0,0,0,0,0,0,0,0,0,0,0,0,0" textboxrect="0,0,20574,28956"/>
              </v:shape>
              <v:shape id="Shape 656724" o:spid="_x0000_s1102" style="position:absolute;left:27401;top:563;width:213;height:625;visibility:visible;mso-wrap-style:square;v-text-anchor:top" coordsize="2133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" path="m,l21336,r,6095l18288,15240r3048,l21336,16764r-12192,l9144,27432r12192,l21336,28956r-12192,l9144,39624r12192,l21336,42672r-12192,l9144,54864r12192,l21336,56388r-12192,l9144,59436c6096,62484,4572,62484,4572,60960r,-48768l9144,15240r6096,l18288,1524,,1524,,xe" fillcolor="black" stroked="f" strokeweight="0">
                <v:stroke miterlimit="83231f" joinstyle="miter"/>
                <v:path arrowok="t" o:connecttype="custom" o:connectlocs="0,0;213,0;213,61;183,152;213,152;213,168;91,168;91,274;213,274;213,290;91,290;91,396;213,396;213,427;91,427;91,549;213,549;213,564;91,564;91,595;46,610;46,122;91,152;152,152;183,15;0,15;0,0" o:connectangles="0,0,0,0,0,0,0,0,0,0,0,0,0,0,0,0,0,0,0,0,0,0,0,0,0,0,0" textboxrect="0,0,21336,62484"/>
              </v:shape>
              <v:shape id="Shape 656725" o:spid="_x0000_s1103" style="position:absolute;left:27180;top:492;width:267;height:239;visibility:visible;mso-wrap-style:square;v-text-anchor:top" coordsize="26670,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" path="m,l5334,1067c6858,2591,6858,2591,3810,4115r,9144l16002,13259r1524,-3048l25146,14783v1524,1524,,3048,-4572,1524l14478,23927v-1524,,-1524,,-1524,-1524l16002,14783,,14783,,xe" fillcolor="black" stroked="f" strokeweight="0">
                <v:stroke miterlimit="83231f" joinstyle="miter"/>
                <v:path arrowok="t" o:connecttype="custom" o:connectlocs="0,0;53,11;38,41;38,132;160,132;175,102;252,148;206,163;145,239;130,224;160,148;0,148;0,0" o:connectangles="0,0,0,0,0,0,0,0,0,0,0,0,0" textboxrect="0,0,26670,23927"/>
              </v:shape>
              <v:shape id="Shape 656726" o:spid="_x0000_s1104" style="position:absolute;left:27630;top:1158;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" path="m1524,c7620,1524,12192,4572,16764,9144v1524,1524,3048,3048,3048,6096c19812,16764,19812,18288,18288,18288v-1524,,-3048,-1524,-4572,-4572c10668,9144,6096,4572,1524,1524,,1524,,,1524,xe" fillcolor="black" stroked="f" strokeweight="0">
                <v:stroke miterlimit="83231f" joinstyle="miter"/>
                <v:path arrowok="t" o:connecttype="custom" o:connectlocs="15,0;168,92;198,153;183,183;137,137;15,15;15,0" o:connectangles="0,0,0,0,0,0,0" textboxrect="0,0,19812,18288"/>
              </v:shape>
              <v:shape id="Shape 656727" o:spid="_x0000_s1105" style="position:absolute;left:27614;top:685;width:199;height:488;visibility:visible;mso-wrap-style:square;v-text-anchor:top" coordsize="1981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" path="m13716,r4572,3048c19812,4572,19812,4572,16764,6096r,39624c13716,48768,12192,48768,12192,47244r,-3048l,44196,,42672r12192,l12192,30480,,30480,,27432r12192,l12192,16764,,16764,,15240r12192,l12192,4572,,4572,,3048r10668,l13716,xe" fillcolor="black" stroked="f" strokeweight="0">
                <v:stroke miterlimit="83231f" joinstyle="miter"/>
                <v:path arrowok="t" o:connecttype="custom" o:connectlocs="138,0;184,31;168,61;168,458;122,473;122,442;0,442;0,427;122,427;122,305;0,305;0,275;122,275;122,168;0,168;0,153;122,153;122,46;0,46;0,31;107,31;138,0" o:connectangles="0,0,0,0,0,0,0,0,0,0,0,0,0,0,0,0,0,0,0,0,0,0" textboxrect="0,0,19812,48768"/>
              </v:shape>
              <v:shape id="Shape 656728" o:spid="_x0000_s1106" style="position:absolute;left:27614;top:502;width:244;height:122;visibility:visible;mso-wrap-style:square;v-text-anchor:top" coordsize="24384,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" path="m16764,r6096,4572c24384,6096,24384,7620,22860,7620r-21336,l,12191,,6096r10668,l16764,xe" fillcolor="black" stroked="f" strokeweight="0">
                <v:stroke miterlimit="83231f" joinstyle="miter"/>
                <v:path arrowok="t" o:connecttype="custom" o:connectlocs="168,0;229,46;229,76;15,76;0,122;0,61;107,61;168,0" o:connectangles="0,0,0,0,0,0,0,0" textboxrect="0,0,24384,12191"/>
              </v:shape>
              <v:shape id="Shape 656729" o:spid="_x0000_s1107" style="position:absolute;left:34930;top:1112;width:289;height:229;visibility:visible;mso-wrap-style:square;v-text-anchor:top" coordsize="2895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" path="m21336,r6096,4572c28956,6096,27432,6096,22860,6096,16764,12192,9144,18288,1524,22860,,22860,,22860,,21336,9144,15240,16764,7620,21336,xe" fillcolor="black" stroked="f" strokeweight="0">
                <v:stroke miterlimit="83231f" joinstyle="miter"/>
                <v:path arrowok="t" o:connecttype="custom" o:connectlocs="213,0;274,46;228,61;15,229;0,214;213,0" o:connectangles="0,0,0,0,0,0" textboxrect="0,0,28956,22860"/>
              </v:shape>
              <v:shape id="Shape 656730" o:spid="_x0000_s1108" style="position:absolute;left:34945;top:502;width:282;height:564;visibility:visible;mso-wrap-style:square;v-text-anchor:top" coordsize="2819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" path="m13716,r7620,1524c22860,1524,22860,3048,19812,3048r,12192l28194,15240r,3048l19812,18288r,10668l28194,28956r,1524l19812,30480r,10668l28194,41148r,1524l19812,42672r,10668l28194,53340r,3048l,56388,,53340r13716,l13716,18288r-12192,l1524,15240r12192,l13716,xe" fillcolor="black" stroked="f" strokeweight="0">
                <v:stroke miterlimit="83231f" joinstyle="miter"/>
                <v:path arrowok="t" o:connecttype="custom" o:connectlocs="137,0;213,15;198,30;198,152;282,152;282,183;198,183;198,290;282,290;282,305;198,305;198,412;282,412;282,427;198,427;198,534;282,534;282,564;0,564;0,534;137,534;137,183;15,183;15,152;137,152;137,0" o:connectangles="0,0,0,0,0,0,0,0,0,0,0,0,0,0,0,0,0,0,0,0,0,0,0,0,0,0" textboxrect="0,0,28194,56388"/>
              </v:shape>
              <v:shape id="Shape 656731" o:spid="_x0000_s1109" style="position:absolute;left:35646;top:533;width:152;height:808;visibility:visible;mso-wrap-style:square;v-text-anchor:top" coordsize="1524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" path="m7620,r6096,3048c15240,4572,15240,6096,12192,6096r,65532c12192,74676,10668,77724,9144,79248v,,-1524,1524,-3048,1524c4572,80772,4572,79248,4572,79248v,-1524,-1524,-3048,-3048,-3048l,75692,,73152r4572,c6096,73152,7620,73152,7620,70104r,-27432l,42672,,41148r7620,l7620,24384,,24384,,21336r7620,l7620,4572,,4572,,3048r6096,l7620,xe" fillcolor="black" stroked="f" strokeweight="0">
                <v:stroke miterlimit="83231f" joinstyle="miter"/>
                <v:path arrowok="t" o:connecttype="custom" o:connectlocs="76,0;137,30;122,61;122,717;91,793;61,808;46,793;15,762;0,757;0,732;46,732;76,701;76,427;0,427;0,412;76,412;76,244;0,244;0,213;76,213;76,46;0,46;0,30;61,30;76,0" o:connectangles="0,0,0,0,0,0,0,0,0,0,0,0,0,0,0,0,0,0,0,0,0,0,0,0,0" textboxrect="0,0,15240,80772"/>
              </v:shape>
              <v:shape id="Shape 656732" o:spid="_x0000_s1110" style="position:absolute;left:36012;top:502;width:152;height:854;visibility:visible;mso-wrap-style:square;v-text-anchor:top" coordsize="1524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" path="m,l6096,3048r9144,l15240,6096r-10668,l4572,15240r10668,l15240,16764r-10668,l4572,27432r10668,l15240,28956r-10668,l4572,82296c1524,85344,,85344,,82296l,xe" fillcolor="black" stroked="f" strokeweight="0">
                <v:stroke miterlimit="83231f" joinstyle="miter"/>
                <v:path arrowok="t" o:connecttype="custom" o:connectlocs="0,0;61,31;152,31;152,61;46,61;46,153;152,153;152,168;46,168;46,275;152,275;152,290;46,290;46,824;0,824;0,0" o:connectangles="0,0,0,0,0,0,0,0,0,0,0,0,0,0,0,0" textboxrect="0,0,15240,85344"/>
              </v:shape>
              <v:shape id="Shape 656733" o:spid="_x0000_s1111" style="position:absolute;left:36225;top:868;width:152;height:412;visibility:visible;mso-wrap-style:square;v-text-anchor:top" coordsize="1524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" path="m,l4572,4572r10668,l15240,6096r-10668,l4572,15240r10668,l15240,18288r-10668,l4572,28956r10668,l15240,30480r-10668,l4572,38100c1524,41148,,41148,,39624l,xe" fillcolor="black" stroked="f" strokeweight="0">
                <v:stroke miterlimit="83231f" joinstyle="miter"/>
                <v:path arrowok="t" o:connecttype="custom" o:connectlocs="0,0;46,46;152,46;152,61;46,61;46,153;152,153;152,183;46,183;46,290;152,290;152,305;46,305;46,381;0,397;0,0" o:connectangles="0,0,0,0,0,0,0,0,0,0,0,0,0,0,0,0" textboxrect="0,0,15240,41148"/>
              </v:shape>
              <v:shape id="Shape 656734" o:spid="_x0000_s1112" style="position:absolute;left:36164;top:502;width:198;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" path="m12192,r6096,4572c19812,6096,18288,6096,16764,7620r,24384c12192,33528,10668,33528,10668,32004r,-3048l,28956,,27432r10668,l10668,16764,,16764,,15240r10668,l10668,6096,,6096,,3048r10668,l12192,xe" fillcolor="black" stroked="f" strokeweight="0">
                <v:stroke miterlimit="83231f" joinstyle="miter"/>
                <v:path arrowok="t" o:connecttype="custom" o:connectlocs="122,0;183,46;168,76;168,321;107,321;107,290;0,290;0,275;107,275;107,168;0,168;0,153;107,153;107,61;0,61;0,31;107,31;122,0" o:connectangles="0,0,0,0,0,0,0,0,0,0,0,0,0,0,0,0,0,0" textboxrect="0,0,19812,33528"/>
              </v:shape>
              <v:shape id="Shape 656735" o:spid="_x0000_s1113" style="position:absolute;left:36560;top:1280;width:38;height:21;visibility:visible;mso-wrap-style:square;v-text-anchor:top" coordsize="3810,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" path="m1524,l3810,r,2096l1524,1524c,1524,,,1524,xe" fillcolor="black" stroked="f" strokeweight="0">
                <v:stroke miterlimit="83231f" joinstyle="miter"/>
                <v:path arrowok="t" o:connecttype="custom" o:connectlocs="15,0;38,0;38,21;15,15;15,0" o:connectangles="0,0,0,0,0" textboxrect="0,0,3810,2096"/>
              </v:shape>
              <v:shape id="Shape 656736" o:spid="_x0000_s1114" style="position:absolute;left:36377;top:883;width:183;height:381;visibility:visible;mso-wrap-style:square;v-text-anchor:top" coordsize="18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" path="m10668,r6096,3048c18288,4572,16764,6096,15240,6096r,28956c12192,38100,10668,38100,10668,35052r,-6096l,28956,,27432r10668,l10668,16764,,16764,,13716r10668,l10668,4572,,4572,,3048r9144,l10668,xe" fillcolor="black" stroked="f" strokeweight="0">
                <v:stroke miterlimit="83231f" joinstyle="miter"/>
                <v:path arrowok="t" o:connecttype="custom" o:connectlocs="107,0;168,30;153,61;153,351;107,351;107,290;0,290;0,274;107,274;107,168;0,168;0,137;107,137;107,46;0,46;0,30;92,30;107,0" o:connectangles="0,0,0,0,0,0,0,0,0,0,0,0,0,0,0,0,0,0" textboxrect="0,0,18288,38100"/>
              </v:shape>
              <v:shape id="Shape 656737" o:spid="_x0000_s1115" style="position:absolute;left:36438;top:502;width:160;height:351;visibility:visible;mso-wrap-style:square;v-text-anchor:top" coordsize="1600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" path="m,l4572,3048r11430,l16002,6096r-11430,l4572,15240r11430,l16002,16764r-11430,l4572,27432r11430,l16002,28956r-11430,l4572,32004c1524,35052,,35052,,32004l,xe" fillcolor="black" stroked="f" strokeweight="0">
                <v:stroke miterlimit="83231f" joinstyle="miter"/>
                <v:path arrowok="t" o:connecttype="custom" o:connectlocs="0,0;46,31;160,31;160,61;46,61;46,153;160,153;160,168;46,168;46,275;160,275;160,290;46,290;46,320;0,320;0,0" o:connectangles="0,0,0,0,0,0,0,0,0,0,0,0,0,0,0,0" textboxrect="0,0,16002,35052"/>
              </v:shape>
              <v:shape id="Shape 656738" o:spid="_x0000_s1116" style="position:absolute;left:36598;top:502;width:191;height:854;visibility:visible;mso-wrap-style:square;v-text-anchor:top" coordsize="1905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" path="m12954,r4572,4572c19050,6096,19050,6096,16002,7620r,68580c16002,79248,16002,80772,14478,82296v-1524,1524,-3048,3048,-6096,3048c6858,85344,6858,85344,6858,83820v,-1524,-1524,-3048,-3048,-3048l,79820,,77724r8382,c9906,77724,11430,76200,11430,74676r,-45720l,28956,,27432r11430,l11430,16764,,16764,,15240r11430,l11430,6096,,6096,,3048r9906,l12954,xe" fillcolor="black" stroked="f" strokeweight="0">
                <v:stroke miterlimit="83231f" joinstyle="miter"/>
                <v:path arrowok="t" o:connecttype="custom" o:connectlocs="130,0;176,46;160,76;160,763;145,824;84,854;69,839;38,808;0,799;0,778;84,778;115,747;115,290;0,290;0,275;115,275;115,168;0,168;0,153;115,153;115,61;0,61;0,31;99,31;130,0" o:connectangles="0,0,0,0,0,0,0,0,0,0,0,0,0,0,0,0,0,0,0,0,0,0,0,0,0" textboxrect="0,0,19050,85344"/>
              </v:shape>
              <v:shape id="Shape 656739" o:spid="_x0000_s1117" style="position:absolute;left:48173;top:822;width:107;height:534;visibility:visible;mso-wrap-style:square;v-text-anchor:top" coordsize="1066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" path="m,l4572,4572r6096,l10668,6096r-6096,l4572,16764r6096,l10668,18288r-6096,l4572,28956r6096,l10668,30480r-6096,l4572,50292c1524,53340,,53340,,51816l,xe" fillcolor="black" stroked="f" strokeweight="0">
                <v:stroke miterlimit="83231f" joinstyle="miter"/>
                <v:path arrowok="t" o:connecttype="custom" o:connectlocs="0,0;46,46;107,46;107,61;46,61;46,168;107,168;107,183;46,183;46,290;107,290;107,305;46,305;46,503;0,519;0,0" o:connectangles="0,0,0,0,0,0,0,0,0,0,0,0,0,0,0,0" textboxrect="0,0,10668,53340"/>
              </v:shape>
              <v:shape id="Shape 656740" o:spid="_x0000_s1118" style="position:absolute;left:47945;top:716;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" path="m12192,r4572,3048l33528,3048r,3048l16764,6096r,19812c16764,41148,12192,54864,3048,64008v-1524,,-3048,,-1524,-1524c7620,53340,12192,42672,12192,28956l12192,xe" fillcolor="black" stroked="f" strokeweight="0">
                <v:stroke miterlimit="83231f" joinstyle="miter"/>
                <v:path arrowok="t" o:connecttype="custom" o:connectlocs="122,0;168,30;335,30;335,61;168,61;168,259;30,640;15,625;122,290;122,0" o:connectangles="0,0,0,0,0,0,0,0,0,0" textboxrect="0,0,33528,64008"/>
              </v:shape>
              <v:shape id="Shape 656741" o:spid="_x0000_s1119" style="position:absolute;left:48051;top:502;width:229;height:244;visibility:visible;mso-wrap-style:square;v-text-anchor:top" coordsize="2286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" path="m15240,r6096,c22860,1524,22860,3048,19812,3048r,7620l22860,10668r,3048l19812,13716r,7620c16764,24384,15240,24384,15240,21336r,-7620l,13716,,10668r15240,l15240,xe" fillcolor="black" stroked="f" strokeweight="0">
                <v:stroke miterlimit="83231f" joinstyle="miter"/>
                <v:path arrowok="t" o:connecttype="custom" o:connectlocs="153,0;214,0;198,31;198,107;229,107;229,137;198,137;198,214;153,214;153,137;0,137;0,107;153,107;153,0" o:connectangles="0,0,0,0,0,0,0,0,0,0,0,0,0,0" textboxrect="0,0,22860,24384"/>
              </v:shape>
              <v:shape id="Shape 656742" o:spid="_x0000_s1120" style="position:absolute;left:47762;top:487;width:289;height:869;visibility:visible;mso-wrap-style:square;v-text-anchor:top" coordsize="2895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" path="m19812,r9144,4572c28956,6096,28956,6096,24384,6096v-1524,6096,-4572,12192,-6096,18288c22860,25908,22860,27432,18288,28956r,54864c15240,86868,13716,86868,13716,85344r,-51816c9144,39624,4572,45720,1524,48768,,50292,,48768,,47244,9144,33528,16764,16764,19812,xe" fillcolor="black" stroked="f" strokeweight="0">
                <v:stroke miterlimit="83231f" joinstyle="miter"/>
                <v:path arrowok="t" o:connecttype="custom" o:connectlocs="198,0;289,46;243,61;183,244;183,290;183,839;137,854;137,335;15,488;0,473;198,0" o:connectangles="0,0,0,0,0,0,0,0,0,0,0" textboxrect="0,0,28956,86868"/>
              </v:shape>
              <v:shape id="Shape 656743" o:spid="_x0000_s1121" style="position:absolute;left:48432;top:1280;width:38;height:24;visibility:visible;mso-wrap-style:square;v-text-anchor:top" coordsize="381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" path="m,l3810,r,2476l,1524c,1524,,,,xe" fillcolor="black" stroked="f" strokeweight="0">
                <v:stroke miterlimit="83231f" joinstyle="miter"/>
                <v:path arrowok="t" o:connecttype="custom" o:connectlocs="0,0;38,0;38,24;0,15;0,0" o:connectangles="0,0,0,0,0" textboxrect="0,0,3810,2476"/>
              </v:shape>
              <v:shape id="Shape 656744" o:spid="_x0000_s1122" style="position:absolute;left:48280;top:868;width:190;height:488;visibility:visible;mso-wrap-style:square;v-text-anchor:top" coordsize="1905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" path="m,l19050,r,1524l12192,1524r,10668l19050,12192r,1524l12192,13716r,10668l19050,24384r,1524l12192,25908r,19812c7620,48768,6096,48768,6096,45720r,-19812l,25908,,24384r6096,l6096,13716,,13716,,12192r6096,l6096,1524,,1524,,xe" fillcolor="black" stroked="f" strokeweight="0">
                <v:stroke miterlimit="83231f" joinstyle="miter"/>
                <v:path arrowok="t" o:connecttype="custom" o:connectlocs="0,0;190,0;190,15;122,15;122,122;190,122;190,137;122,137;122,244;190,244;190,259;122,259;122,458;61,458;61,259;0,259;0,244;61,244;61,137;0,137;0,122;61,122;61,15;0,15;0,0" o:connectangles="0,0,0,0,0,0,0,0,0,0,0,0,0,0,0,0,0,0,0,0,0,0,0,0,0" textboxrect="0,0,19050,48768"/>
              </v:shape>
              <v:shape id="Shape 661270" o:spid="_x0000_s1123" style="position:absolute;left:48280;top:746;width:190;height:92;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" path="m,l19050,r,9144l,9144,,e" fillcolor="black" stroked="f" strokeweight="0">
                <v:stroke miterlimit="83231f" joinstyle="miter"/>
                <v:path arrowok="t" o:connecttype="custom" o:connectlocs="0,0;190,0;190,92;0,92;0,0" o:connectangles="0,0,0,0,0" textboxrect="0,0,19050,9144"/>
              </v:shape>
              <v:shape id="Shape 656746" o:spid="_x0000_s1124" style="position:absolute;left:48280;top:502;width:190;height:229;visibility:visible;mso-wrap-style:square;v-text-anchor:top" coordsize="190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" path="m10668,r6096,1524c18288,1524,18288,3048,15240,3048r,7620l19050,10668r,3048l15240,13716r,6096c12192,22860,10668,22860,10668,21336r,-7620l,13716,,10668r10668,l10668,xe" fillcolor="black" stroked="f" strokeweight="0">
                <v:stroke miterlimit="83231f" joinstyle="miter"/>
                <v:path arrowok="t" o:connecttype="custom" o:connectlocs="106,0;167,15;152,31;152,107;190,107;190,137;152,137;152,198;106,214;106,137;0,137;0,107;106,107;106,0" o:connectangles="0,0,0,0,0,0,0,0,0,0,0,0,0,0" textboxrect="0,0,19050,22860"/>
              </v:shape>
              <v:shape id="Shape 656747" o:spid="_x0000_s1125" style="position:absolute;left:48470;top:838;width:145;height:503;visibility:visible;mso-wrap-style:square;v-text-anchor:top" coordsize="1447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" path="m8382,r4572,3048c14478,4572,14478,6096,11430,6096r,36576c11430,45720,11430,47244,9906,48768,8382,50292,6858,50292,5334,50292v-1524,,-1524,,-1524,-1524c3810,47244,3810,47244,2286,47244l,46673,,44196r3810,c5334,44196,6858,42672,6858,41148r,-12192l,28956,,27432r6858,l6858,16764,,16764,,15240r6858,l6858,4572,,4572,,3048r5334,l8382,xe" fillcolor="black" stroked="f" strokeweight="0">
                <v:stroke miterlimit="83231f" joinstyle="miter"/>
                <v:path arrowok="t" o:connecttype="custom" o:connectlocs="84,0;130,30;114,61;114,427;99,488;53,503;38,488;23,473;0,467;0,442;38,442;69,412;69,290;0,290;0,274;69,274;69,168;0,168;0,152;69,152;69,46;0,46;0,30;53,30;84,0" o:connectangles="0,0,0,0,0,0,0,0,0,0,0,0,0,0,0,0,0,0,0,0,0,0,0,0,0" textboxrect="0,0,14478,50292"/>
              </v:shape>
              <v:shape id="Shape 656748" o:spid="_x0000_s1126" style="position:absolute;left:48470;top:701;width:191;height:76;visibility:visible;mso-wrap-style:square;v-text-anchor:top" coordsize="190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" path="m11430,r6096,4572c19050,6096,19050,6096,17526,7620l,7620,,4572r6858,l11430,xe" fillcolor="black" stroked="f" strokeweight="0">
                <v:stroke miterlimit="83231f" joinstyle="miter"/>
                <v:path arrowok="t" o:connecttype="custom" o:connectlocs="115,0;176,46;176,76;0,76;0,46;69,46;115,0" o:connectangles="0,0,0,0,0,0,0" textboxrect="0,0,19050,7620"/>
              </v:shape>
              <v:shape id="Shape 661271" o:spid="_x0000_s1127" style="position:absolute;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" path="m,l5789676,r,21336l,21336,,e" fillcolor="black" stroked="f" strokeweight="0">
                <v:stroke miterlimit="83231f" joinstyle="miter"/>
                <v:path arrowok="t" o:connecttype="custom" o:connectlocs="0,0;57896,0;57896,213;0,213;0,0" o:connectangles="0,0,0,0,0" textboxrect="0,0,5789676,21336"/>
              </v:shape>
              <v:shape id="Shape 661272" o:spid="_x0000_s1128" style="position:absolute;left:57668;width:228;height:213;visibility:visible;mso-wrap-style:square;v-text-anchor:top" coordsize="2286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" path="m,l22860,r,21336l,21336,,e" fillcolor="black" stroked="f" strokeweight="0">
                <v:stroke miterlimit="83231f" joinstyle="miter"/>
                <v:path arrowok="t" o:connecttype="custom" o:connectlocs="0,0;228,0;228,213;0,213;0,0" o:connectangles="0,0,0,0,0" textboxrect="0,0,22860,21336"/>
              </v:shape>
              <v:shape id="Shape 661273" o:spid="_x0000_s1129" style="position:absolute;top:182;width:213;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" path="m,l21336,r,146304l,146304,,e" fillcolor="black" stroked="f" strokeweight="0">
                <v:stroke miterlimit="83231f" joinstyle="miter"/>
                <v:path arrowok="t" o:connecttype="custom" o:connectlocs="0,0;213,0;213,1463;0,1463;0,0" o:connectangles="0,0,0,0,0" textboxrect="0,0,21336,146304"/>
              </v:shape>
              <v:shape id="Shape 656686" o:spid="_x0000_s1130" style="position:absolute;left:699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61274" o:spid="_x0000_s1131" style="position:absolute;left:17571;top:182;width:214;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" path="m,l21336,r,146304l,146304,,e" fillcolor="black" stroked="f" strokeweight="0">
                <v:stroke miterlimit="83231f" joinstyle="miter"/>
                <v:path arrowok="t" o:connecttype="custom" o:connectlocs="0,0;214,0;214,1463;0,1463;0,0" o:connectangles="0,0,0,0,0" textboxrect="0,0,21336,146304"/>
              </v:shape>
              <v:shape id="Shape 656688" o:spid="_x0000_s1132" style="position:absolute;left:3212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56689" o:spid="_x0000_s1133" style="position:absolute;left:39700;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" path="m,143256l,e" filled="f" strokeweight=".36pt">
                <v:stroke miterlimit="83231f" joinstyle="miter"/>
                <v:path arrowok="t" o:connecttype="custom" o:connectlocs="0,1432;0,0" o:connectangles="0,0" textboxrect="0,0,0,143256"/>
              </v:shape>
              <v:shape id="Shape 661275" o:spid="_x0000_s1134" style="position:absolute;left:57668;top:182;width:228;height:1463;visibility:visible;mso-wrap-style:square;v-text-anchor:top" coordsize="2286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" path="m,l22860,r,146304l,146304,,e" fillcolor="black" stroked="f" strokeweight="0">
                <v:stroke miterlimit="83231f" joinstyle="miter"/>
                <v:path arrowok="t" o:connecttype="custom" o:connectlocs="0,0;228,0;228,1463;0,1463;0,0" o:connectangles="0,0,0,0,0" textboxrect="0,0,22860,146304"/>
              </v:shape>
              <v:shape id="Shape 661276" o:spid="_x0000_s1135" style="position:absolute;top:1615;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" path="m,l5789676,r,21336l,21336,,e" fillcolor="black" stroked="f" strokeweight="0">
                <v:stroke miterlimit="83231f" joinstyle="miter"/>
                <v:path arrowok="t" o:connecttype="custom" o:connectlocs="0,0;57896,0;57896,213;0,213;0,0" o:connectangles="0,0,0,0,0" textboxrect="0,0,5789676,21336"/>
              </v:shape>
              <w10:wrap type="square" anchorx="page" anchory="page"/>
            </v:group>
          </w:pict>
        </mc:Fallback>
      </mc:AlternateContent>
    </w:r>
    <w:r>
      <w:rPr>
        <w:rFonts w:ascii="Century" w:eastAsia="Century" w:hAnsi="Century" w:cs="Century"/>
        <w:sz w:val="15"/>
      </w:rPr>
      <w:t xml:space="preserve"> </w:t>
    </w:r>
    <w:r>
      <w:rPr>
        <w:rFonts w:ascii="Century" w:eastAsia="Century" w:hAnsi="Century" w:cs="Century"/>
        <w:sz w:val="15"/>
      </w:rPr>
      <w:tab/>
      <w:t xml:space="preserve"> </w:t>
    </w:r>
    <w:r>
      <w:rPr>
        <w:rFonts w:ascii="Century" w:eastAsia="Century" w:hAnsi="Century" w:cs="Century"/>
        <w:sz w:val="15"/>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093" w14:textId="2749D583" w:rsidR="008973E4" w:rsidRDefault="006D7191">
    <w:pPr>
      <w:spacing w:after="0"/>
      <w:ind w:left="320"/>
      <w:jc w:val="center"/>
    </w:pPr>
    <w:r>
      <w:rPr>
        <w:rFonts w:ascii="Century" w:eastAsia="Century" w:hAnsi="Century" w:cs="Century"/>
        <w:sz w:val="15"/>
      </w:rPr>
      <w:t xml:space="preserve"> </w:t>
    </w:r>
    <w:r>
      <w:rPr>
        <w:rFonts w:ascii="Century" w:eastAsia="Century" w:hAnsi="Century" w:cs="Century"/>
        <w:sz w:val="15"/>
      </w:rPr>
      <w:tab/>
      <w:t xml:space="preserve"> </w:t>
    </w:r>
    <w:r>
      <w:rPr>
        <w:rFonts w:ascii="Century" w:eastAsia="Century" w:hAnsi="Century" w:cs="Century"/>
        <w:sz w:val="15"/>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FBA" w14:textId="2AB6B51E" w:rsidR="008973E4" w:rsidRDefault="006D7191">
    <w:pPr>
      <w:spacing w:after="0"/>
      <w:ind w:left="320"/>
      <w:jc w:val="center"/>
    </w:pPr>
    <w:r>
      <w:rPr>
        <w:noProof/>
      </w:rPr>
      <mc:AlternateContent>
        <mc:Choice Requires="wpg">
          <w:drawing>
            <wp:anchor distT="0" distB="0" distL="114300" distR="114300" simplePos="0" relativeHeight="251661312" behindDoc="0" locked="0" layoutInCell="1" allowOverlap="1" wp14:anchorId="7B503E31" wp14:editId="5BBADCD5">
              <wp:simplePos x="0" y="0"/>
              <wp:positionH relativeFrom="page">
                <wp:posOffset>969010</wp:posOffset>
              </wp:positionH>
              <wp:positionV relativeFrom="page">
                <wp:posOffset>853440</wp:posOffset>
              </wp:positionV>
              <wp:extent cx="5789930" cy="182880"/>
              <wp:effectExtent l="0" t="0" r="3810" b="1905"/>
              <wp:wrapSquare wrapText="bothSides"/>
              <wp:docPr id="654319" name="グループ化 65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182880"/>
                        <a:chOff x="0" y="0"/>
                        <a:chExt cx="57896" cy="1828"/>
                      </a:xfrm>
                    </wpg:grpSpPr>
                    <wps:wsp>
                      <wps:cNvPr id="654320" name="Rectangle 656473"/>
                      <wps:cNvSpPr>
                        <a:spLocks noChangeArrowheads="1"/>
                      </wps:cNvSpPr>
                      <wps:spPr bwMode="auto">
                        <a:xfrm>
                          <a:off x="1021" y="435"/>
                          <a:ext cx="663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EE82" w14:textId="77777777" w:rsidR="008973E4" w:rsidRDefault="006C2FC3">
                            <w:r>
                              <w:rPr>
                                <w:rFonts w:ascii="ＭＳ 明朝" w:eastAsia="ＭＳ 明朝" w:hAnsi="ＭＳ 明朝" w:cs="ＭＳ 明朝"/>
                                <w:sz w:val="15"/>
                              </w:rPr>
                              <w:t>救助の種類</w:t>
                            </w:r>
                          </w:p>
                        </w:txbxContent>
                      </wps:txbx>
                      <wps:bodyPr rot="0" vert="horz" wrap="square" lIns="0" tIns="0" rIns="0" bIns="0" anchor="t" anchorCtr="0" upright="1">
                        <a:noAutofit/>
                      </wps:bodyPr>
                    </wps:wsp>
                    <wps:wsp>
                      <wps:cNvPr id="654321" name="Rectangle 656474"/>
                      <wps:cNvSpPr>
                        <a:spLocks noChangeArrowheads="1"/>
                      </wps:cNvSpPr>
                      <wps:spPr bwMode="auto">
                        <a:xfrm>
                          <a:off x="606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A289"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2" name="Rectangle 656475"/>
                      <wps:cNvSpPr>
                        <a:spLocks noChangeArrowheads="1"/>
                      </wps:cNvSpPr>
                      <wps:spPr bwMode="auto">
                        <a:xfrm>
                          <a:off x="11308"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B203" w14:textId="77777777" w:rsidR="008973E4" w:rsidRDefault="006C2FC3">
                            <w:r>
                              <w:rPr>
                                <w:rFonts w:ascii="ＭＳ 明朝" w:eastAsia="ＭＳ 明朝" w:hAnsi="ＭＳ 明朝" w:cs="ＭＳ 明朝"/>
                                <w:strike/>
                                <w:sz w:val="15"/>
                              </w:rPr>
                              <w:t>対</w:t>
                            </w:r>
                          </w:p>
                        </w:txbxContent>
                      </wps:txbx>
                      <wps:bodyPr rot="0" vert="horz" wrap="square" lIns="0" tIns="0" rIns="0" bIns="0" anchor="t" anchorCtr="0" upright="1">
                        <a:noAutofit/>
                      </wps:bodyPr>
                    </wps:wsp>
                    <wps:wsp>
                      <wps:cNvPr id="654323" name="Rectangle 656476"/>
                      <wps:cNvSpPr>
                        <a:spLocks noChangeArrowheads="1"/>
                      </wps:cNvSpPr>
                      <wps:spPr bwMode="auto">
                        <a:xfrm>
                          <a:off x="12329"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9EFDD" w14:textId="77777777" w:rsidR="008973E4" w:rsidRDefault="006C2FC3">
                            <w:r>
                              <w:rPr>
                                <w:rFonts w:ascii="ＭＳ 明朝" w:eastAsia="ＭＳ 明朝" w:hAnsi="ＭＳ 明朝" w:cs="ＭＳ 明朝"/>
                                <w:sz w:val="15"/>
                              </w:rPr>
                              <w:t>象</w:t>
                            </w:r>
                          </w:p>
                        </w:txbxContent>
                      </wps:txbx>
                      <wps:bodyPr rot="0" vert="horz" wrap="square" lIns="0" tIns="0" rIns="0" bIns="0" anchor="t" anchorCtr="0" upright="1">
                        <a:noAutofit/>
                      </wps:bodyPr>
                    </wps:wsp>
                    <wps:wsp>
                      <wps:cNvPr id="654324" name="Rectangle 656477"/>
                      <wps:cNvSpPr>
                        <a:spLocks noChangeArrowheads="1"/>
                      </wps:cNvSpPr>
                      <wps:spPr bwMode="auto">
                        <a:xfrm>
                          <a:off x="1333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1BED"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5" name="Rectangle 656478"/>
                      <wps:cNvSpPr>
                        <a:spLocks noChangeArrowheads="1"/>
                      </wps:cNvSpPr>
                      <wps:spPr bwMode="auto">
                        <a:xfrm>
                          <a:off x="21869" y="435"/>
                          <a:ext cx="797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4B9D" w14:textId="77777777" w:rsidR="008973E4" w:rsidRDefault="006C2FC3">
                            <w:r>
                              <w:rPr>
                                <w:rFonts w:ascii="ＭＳ 明朝" w:eastAsia="ＭＳ 明朝" w:hAnsi="ＭＳ 明朝" w:cs="ＭＳ 明朝"/>
                                <w:sz w:val="15"/>
                              </w:rPr>
                              <w:t>費用の限度額</w:t>
                            </w:r>
                          </w:p>
                        </w:txbxContent>
                      </wps:txbx>
                      <wps:bodyPr rot="0" vert="horz" wrap="square" lIns="0" tIns="0" rIns="0" bIns="0" anchor="t" anchorCtr="0" upright="1">
                        <a:noAutofit/>
                      </wps:bodyPr>
                    </wps:wsp>
                    <wps:wsp>
                      <wps:cNvPr id="654326" name="Rectangle 656479"/>
                      <wps:cNvSpPr>
                        <a:spLocks noChangeArrowheads="1"/>
                      </wps:cNvSpPr>
                      <wps:spPr bwMode="auto">
                        <a:xfrm>
                          <a:off x="27919"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02CA"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7" name="Rectangle 656480"/>
                      <wps:cNvSpPr>
                        <a:spLocks noChangeArrowheads="1"/>
                      </wps:cNvSpPr>
                      <wps:spPr bwMode="auto">
                        <a:xfrm>
                          <a:off x="34899" y="435"/>
                          <a:ext cx="262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7F01" w14:textId="77777777" w:rsidR="008973E4" w:rsidRDefault="006C2FC3">
                            <w:r>
                              <w:rPr>
                                <w:rFonts w:ascii="ＭＳ 明朝" w:eastAsia="ＭＳ 明朝" w:hAnsi="ＭＳ 明朝" w:cs="ＭＳ 明朝"/>
                                <w:sz w:val="15"/>
                              </w:rPr>
                              <w:t>期間</w:t>
                            </w:r>
                          </w:p>
                        </w:txbxContent>
                      </wps:txbx>
                      <wps:bodyPr rot="0" vert="horz" wrap="square" lIns="0" tIns="0" rIns="0" bIns="0" anchor="t" anchorCtr="0" upright="1">
                        <a:noAutofit/>
                      </wps:bodyPr>
                    </wps:wsp>
                    <wps:wsp>
                      <wps:cNvPr id="654328" name="Rectangle 656481"/>
                      <wps:cNvSpPr>
                        <a:spLocks noChangeArrowheads="1"/>
                      </wps:cNvSpPr>
                      <wps:spPr bwMode="auto">
                        <a:xfrm>
                          <a:off x="36911"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8133"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9" name="Rectangle 656482"/>
                      <wps:cNvSpPr>
                        <a:spLocks noChangeArrowheads="1"/>
                      </wps:cNvSpPr>
                      <wps:spPr bwMode="auto">
                        <a:xfrm>
                          <a:off x="47731" y="435"/>
                          <a:ext cx="264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0868" w14:textId="77777777" w:rsidR="008973E4" w:rsidRDefault="006C2FC3">
                            <w:r>
                              <w:rPr>
                                <w:rFonts w:ascii="ＭＳ 明朝" w:eastAsia="ＭＳ 明朝" w:hAnsi="ＭＳ 明朝" w:cs="ＭＳ 明朝"/>
                                <w:sz w:val="15"/>
                              </w:rPr>
                              <w:t>備考</w:t>
                            </w:r>
                          </w:p>
                        </w:txbxContent>
                      </wps:txbx>
                      <wps:bodyPr rot="0" vert="horz" wrap="square" lIns="0" tIns="0" rIns="0" bIns="0" anchor="t" anchorCtr="0" upright="1">
                        <a:noAutofit/>
                      </wps:bodyPr>
                    </wps:wsp>
                    <wps:wsp>
                      <wps:cNvPr id="654330" name="Rectangle 656483"/>
                      <wps:cNvSpPr>
                        <a:spLocks noChangeArrowheads="1"/>
                      </wps:cNvSpPr>
                      <wps:spPr bwMode="auto">
                        <a:xfrm>
                          <a:off x="49728"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D8DC" w14:textId="77777777" w:rsidR="008973E4"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31" name="Shape 656375"/>
                      <wps:cNvSpPr>
                        <a:spLocks/>
                      </wps:cNvSpPr>
                      <wps:spPr bwMode="auto">
                        <a:xfrm>
                          <a:off x="1097" y="777"/>
                          <a:ext cx="122" cy="137"/>
                        </a:xfrm>
                        <a:custGeom>
                          <a:avLst/>
                          <a:gdLst>
                            <a:gd name="T0" fmla="*/ 1524 w 12192"/>
                            <a:gd name="T1" fmla="*/ 0 h 13716"/>
                            <a:gd name="T2" fmla="*/ 12192 w 12192"/>
                            <a:gd name="T3" fmla="*/ 9144 h 13716"/>
                            <a:gd name="T4" fmla="*/ 9144 w 12192"/>
                            <a:gd name="T5" fmla="*/ 13716 h 13716"/>
                            <a:gd name="T6" fmla="*/ 6096 w 12192"/>
                            <a:gd name="T7" fmla="*/ 9144 h 13716"/>
                            <a:gd name="T8" fmla="*/ 0 w 12192"/>
                            <a:gd name="T9" fmla="*/ 1524 h 13716"/>
                            <a:gd name="T10" fmla="*/ 1524 w 12192"/>
                            <a:gd name="T11" fmla="*/ 0 h 13716"/>
                            <a:gd name="T12" fmla="*/ 0 w 12192"/>
                            <a:gd name="T13" fmla="*/ 0 h 13716"/>
                            <a:gd name="T14" fmla="*/ 12192 w 12192"/>
                            <a:gd name="T15" fmla="*/ 13716 h 13716"/>
                          </a:gdLst>
                          <a:ahLst/>
                          <a:cxnLst>
                            <a:cxn ang="0">
                              <a:pos x="T0" y="T1"/>
                            </a:cxn>
                            <a:cxn ang="0">
                              <a:pos x="T2" y="T3"/>
                            </a:cxn>
                            <a:cxn ang="0">
                              <a:pos x="T4" y="T5"/>
                            </a:cxn>
                            <a:cxn ang="0">
                              <a:pos x="T6" y="T7"/>
                            </a:cxn>
                            <a:cxn ang="0">
                              <a:pos x="T8" y="T9"/>
                            </a:cxn>
                            <a:cxn ang="0">
                              <a:pos x="T10" y="T11"/>
                            </a:cxn>
                          </a:cxnLst>
                          <a:rect l="T12" t="T13" r="T14" b="T15"/>
                          <a:pathLst>
                            <a:path w="12192" h="13716">
                              <a:moveTo>
                                <a:pt x="1524" y="0"/>
                              </a:moveTo>
                              <a:cubicBezTo>
                                <a:pt x="9144" y="3048"/>
                                <a:pt x="12192" y="6096"/>
                                <a:pt x="12192" y="9144"/>
                              </a:cubicBezTo>
                              <a:cubicBezTo>
                                <a:pt x="12192" y="12192"/>
                                <a:pt x="12192" y="13716"/>
                                <a:pt x="9144" y="13716"/>
                              </a:cubicBezTo>
                              <a:cubicBezTo>
                                <a:pt x="7620" y="13716"/>
                                <a:pt x="7620" y="12192"/>
                                <a:pt x="6096" y="9144"/>
                              </a:cubicBezTo>
                              <a:cubicBezTo>
                                <a:pt x="6096" y="6096"/>
                                <a:pt x="3048" y="4572"/>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2" name="Shape 656376"/>
                      <wps:cNvSpPr>
                        <a:spLocks/>
                      </wps:cNvSpPr>
                      <wps:spPr bwMode="auto">
                        <a:xfrm>
                          <a:off x="1371" y="533"/>
                          <a:ext cx="137" cy="107"/>
                        </a:xfrm>
                        <a:custGeom>
                          <a:avLst/>
                          <a:gdLst>
                            <a:gd name="T0" fmla="*/ 1524 w 13716"/>
                            <a:gd name="T1" fmla="*/ 0 h 10668"/>
                            <a:gd name="T2" fmla="*/ 13716 w 13716"/>
                            <a:gd name="T3" fmla="*/ 7620 h 10668"/>
                            <a:gd name="T4" fmla="*/ 10668 w 13716"/>
                            <a:gd name="T5" fmla="*/ 10668 h 10668"/>
                            <a:gd name="T6" fmla="*/ 9144 w 13716"/>
                            <a:gd name="T7" fmla="*/ 7620 h 10668"/>
                            <a:gd name="T8" fmla="*/ 1524 w 13716"/>
                            <a:gd name="T9" fmla="*/ 1524 h 10668"/>
                            <a:gd name="T10" fmla="*/ 1524 w 13716"/>
                            <a:gd name="T11" fmla="*/ 0 h 10668"/>
                            <a:gd name="T12" fmla="*/ 0 w 13716"/>
                            <a:gd name="T13" fmla="*/ 0 h 10668"/>
                            <a:gd name="T14" fmla="*/ 13716 w 13716"/>
                            <a:gd name="T15" fmla="*/ 10668 h 10668"/>
                          </a:gdLst>
                          <a:ahLst/>
                          <a:cxnLst>
                            <a:cxn ang="0">
                              <a:pos x="T0" y="T1"/>
                            </a:cxn>
                            <a:cxn ang="0">
                              <a:pos x="T2" y="T3"/>
                            </a:cxn>
                            <a:cxn ang="0">
                              <a:pos x="T4" y="T5"/>
                            </a:cxn>
                            <a:cxn ang="0">
                              <a:pos x="T6" y="T7"/>
                            </a:cxn>
                            <a:cxn ang="0">
                              <a:pos x="T8" y="T9"/>
                            </a:cxn>
                            <a:cxn ang="0">
                              <a:pos x="T10" y="T11"/>
                            </a:cxn>
                          </a:cxnLst>
                          <a:rect l="T12" t="T13" r="T14" b="T15"/>
                          <a:pathLst>
                            <a:path w="13716" h="10668">
                              <a:moveTo>
                                <a:pt x="1524" y="0"/>
                              </a:moveTo>
                              <a:cubicBezTo>
                                <a:pt x="9144" y="3048"/>
                                <a:pt x="13716" y="4572"/>
                                <a:pt x="13716" y="7620"/>
                              </a:cubicBezTo>
                              <a:cubicBezTo>
                                <a:pt x="13716" y="9144"/>
                                <a:pt x="12192" y="10668"/>
                                <a:pt x="10668" y="10668"/>
                              </a:cubicBezTo>
                              <a:cubicBezTo>
                                <a:pt x="10668" y="10668"/>
                                <a:pt x="9144" y="9144"/>
                                <a:pt x="9144" y="7620"/>
                              </a:cubicBezTo>
                              <a:cubicBezTo>
                                <a:pt x="6096" y="6096"/>
                                <a:pt x="4572" y="3048"/>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3" name="Shape 656377"/>
                      <wps:cNvSpPr>
                        <a:spLocks/>
                      </wps:cNvSpPr>
                      <wps:spPr bwMode="auto">
                        <a:xfrm>
                          <a:off x="1341" y="487"/>
                          <a:ext cx="358" cy="869"/>
                        </a:xfrm>
                        <a:custGeom>
                          <a:avLst/>
                          <a:gdLst>
                            <a:gd name="T0" fmla="*/ 30480 w 35814"/>
                            <a:gd name="T1" fmla="*/ 0 h 86868"/>
                            <a:gd name="T2" fmla="*/ 35814 w 35814"/>
                            <a:gd name="T3" fmla="*/ 1067 h 86868"/>
                            <a:gd name="T4" fmla="*/ 35814 w 35814"/>
                            <a:gd name="T5" fmla="*/ 6553 h 86868"/>
                            <a:gd name="T6" fmla="*/ 28956 w 35814"/>
                            <a:gd name="T7" fmla="*/ 24384 h 86868"/>
                            <a:gd name="T8" fmla="*/ 35814 w 35814"/>
                            <a:gd name="T9" fmla="*/ 24384 h 86868"/>
                            <a:gd name="T10" fmla="*/ 35814 w 35814"/>
                            <a:gd name="T11" fmla="*/ 25908 h 86868"/>
                            <a:gd name="T12" fmla="*/ 28956 w 35814"/>
                            <a:gd name="T13" fmla="*/ 25908 h 86868"/>
                            <a:gd name="T14" fmla="*/ 27432 w 35814"/>
                            <a:gd name="T15" fmla="*/ 28956 h 86868"/>
                            <a:gd name="T16" fmla="*/ 35814 w 35814"/>
                            <a:gd name="T17" fmla="*/ 52705 h 86868"/>
                            <a:gd name="T18" fmla="*/ 35814 w 35814"/>
                            <a:gd name="T19" fmla="*/ 63014 h 86868"/>
                            <a:gd name="T20" fmla="*/ 1524 w 35814"/>
                            <a:gd name="T21" fmla="*/ 86868 h 86868"/>
                            <a:gd name="T22" fmla="*/ 0 w 35814"/>
                            <a:gd name="T23" fmla="*/ 85344 h 86868"/>
                            <a:gd name="T24" fmla="*/ 33528 w 35814"/>
                            <a:gd name="T25" fmla="*/ 59436 h 86868"/>
                            <a:gd name="T26" fmla="*/ 25908 w 35814"/>
                            <a:gd name="T27" fmla="*/ 32004 h 86868"/>
                            <a:gd name="T28" fmla="*/ 16764 w 35814"/>
                            <a:gd name="T29" fmla="*/ 45720 h 86868"/>
                            <a:gd name="T30" fmla="*/ 15240 w 35814"/>
                            <a:gd name="T31" fmla="*/ 44196 h 86868"/>
                            <a:gd name="T32" fmla="*/ 30480 w 35814"/>
                            <a:gd name="T33" fmla="*/ 0 h 86868"/>
                            <a:gd name="T34" fmla="*/ 0 w 35814"/>
                            <a:gd name="T35" fmla="*/ 0 h 86868"/>
                            <a:gd name="T36" fmla="*/ 35814 w 35814"/>
                            <a:gd name="T37"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814" h="86868">
                              <a:moveTo>
                                <a:pt x="30480" y="0"/>
                              </a:moveTo>
                              <a:lnTo>
                                <a:pt x="35814" y="1067"/>
                              </a:lnTo>
                              <a:lnTo>
                                <a:pt x="35814" y="6553"/>
                              </a:lnTo>
                              <a:lnTo>
                                <a:pt x="28956" y="24384"/>
                              </a:lnTo>
                              <a:lnTo>
                                <a:pt x="35814" y="24384"/>
                              </a:lnTo>
                              <a:lnTo>
                                <a:pt x="35814" y="25908"/>
                              </a:lnTo>
                              <a:lnTo>
                                <a:pt x="28956" y="25908"/>
                              </a:lnTo>
                              <a:lnTo>
                                <a:pt x="27432" y="28956"/>
                              </a:lnTo>
                              <a:lnTo>
                                <a:pt x="35814" y="52705"/>
                              </a:lnTo>
                              <a:lnTo>
                                <a:pt x="35814" y="63014"/>
                              </a:lnTo>
                              <a:lnTo>
                                <a:pt x="1524" y="86868"/>
                              </a:lnTo>
                              <a:cubicBezTo>
                                <a:pt x="0" y="86868"/>
                                <a:pt x="0" y="85344"/>
                                <a:pt x="0" y="85344"/>
                              </a:cubicBezTo>
                              <a:cubicBezTo>
                                <a:pt x="15240" y="77724"/>
                                <a:pt x="27432" y="68580"/>
                                <a:pt x="33528" y="59436"/>
                              </a:cubicBezTo>
                              <a:cubicBezTo>
                                <a:pt x="30480" y="48768"/>
                                <a:pt x="27432" y="39624"/>
                                <a:pt x="25908" y="32004"/>
                              </a:cubicBezTo>
                              <a:cubicBezTo>
                                <a:pt x="22860" y="36576"/>
                                <a:pt x="19812" y="42672"/>
                                <a:pt x="16764" y="45720"/>
                              </a:cubicBezTo>
                              <a:cubicBezTo>
                                <a:pt x="15240" y="45720"/>
                                <a:pt x="15240" y="45720"/>
                                <a:pt x="15240" y="44196"/>
                              </a:cubicBezTo>
                              <a:cubicBezTo>
                                <a:pt x="21336" y="35052"/>
                                <a:pt x="27432" y="1981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4" name="Shape 656378"/>
                      <wps:cNvSpPr>
                        <a:spLocks/>
                      </wps:cNvSpPr>
                      <wps:spPr bwMode="auto">
                        <a:xfrm>
                          <a:off x="1066" y="487"/>
                          <a:ext cx="518" cy="838"/>
                        </a:xfrm>
                        <a:custGeom>
                          <a:avLst/>
                          <a:gdLst>
                            <a:gd name="T0" fmla="*/ 22860 w 51816"/>
                            <a:gd name="T1" fmla="*/ 0 h 83820"/>
                            <a:gd name="T2" fmla="*/ 28956 w 51816"/>
                            <a:gd name="T3" fmla="*/ 0 h 83820"/>
                            <a:gd name="T4" fmla="*/ 27432 w 51816"/>
                            <a:gd name="T5" fmla="*/ 3048 h 83820"/>
                            <a:gd name="T6" fmla="*/ 27432 w 51816"/>
                            <a:gd name="T7" fmla="*/ 21336 h 83820"/>
                            <a:gd name="T8" fmla="*/ 39624 w 51816"/>
                            <a:gd name="T9" fmla="*/ 21336 h 83820"/>
                            <a:gd name="T10" fmla="*/ 44196 w 51816"/>
                            <a:gd name="T11" fmla="*/ 16764 h 83820"/>
                            <a:gd name="T12" fmla="*/ 50292 w 51816"/>
                            <a:gd name="T13" fmla="*/ 21336 h 83820"/>
                            <a:gd name="T14" fmla="*/ 50292 w 51816"/>
                            <a:gd name="T15" fmla="*/ 22860 h 83820"/>
                            <a:gd name="T16" fmla="*/ 27432 w 51816"/>
                            <a:gd name="T17" fmla="*/ 22860 h 83820"/>
                            <a:gd name="T18" fmla="*/ 27432 w 51816"/>
                            <a:gd name="T19" fmla="*/ 42672 h 83820"/>
                            <a:gd name="T20" fmla="*/ 41148 w 51816"/>
                            <a:gd name="T21" fmla="*/ 27432 h 83820"/>
                            <a:gd name="T22" fmla="*/ 45720 w 51816"/>
                            <a:gd name="T23" fmla="*/ 30480 h 83820"/>
                            <a:gd name="T24" fmla="*/ 42672 w 51816"/>
                            <a:gd name="T25" fmla="*/ 33528 h 83820"/>
                            <a:gd name="T26" fmla="*/ 28956 w 51816"/>
                            <a:gd name="T27" fmla="*/ 44196 h 83820"/>
                            <a:gd name="T28" fmla="*/ 48768 w 51816"/>
                            <a:gd name="T29" fmla="*/ 56388 h 83820"/>
                            <a:gd name="T30" fmla="*/ 50292 w 51816"/>
                            <a:gd name="T31" fmla="*/ 62484 h 83820"/>
                            <a:gd name="T32" fmla="*/ 47244 w 51816"/>
                            <a:gd name="T33" fmla="*/ 62484 h 83820"/>
                            <a:gd name="T34" fmla="*/ 44196 w 51816"/>
                            <a:gd name="T35" fmla="*/ 60960 h 83820"/>
                            <a:gd name="T36" fmla="*/ 27432 w 51816"/>
                            <a:gd name="T37" fmla="*/ 44196 h 83820"/>
                            <a:gd name="T38" fmla="*/ 27432 w 51816"/>
                            <a:gd name="T39" fmla="*/ 76200 h 83820"/>
                            <a:gd name="T40" fmla="*/ 24384 w 51816"/>
                            <a:gd name="T41" fmla="*/ 82296 h 83820"/>
                            <a:gd name="T42" fmla="*/ 21336 w 51816"/>
                            <a:gd name="T43" fmla="*/ 83820 h 83820"/>
                            <a:gd name="T44" fmla="*/ 19812 w 51816"/>
                            <a:gd name="T45" fmla="*/ 82296 h 83820"/>
                            <a:gd name="T46" fmla="*/ 16764 w 51816"/>
                            <a:gd name="T47" fmla="*/ 79248 h 83820"/>
                            <a:gd name="T48" fmla="*/ 12192 w 51816"/>
                            <a:gd name="T49" fmla="*/ 77724 h 83820"/>
                            <a:gd name="T50" fmla="*/ 12192 w 51816"/>
                            <a:gd name="T51" fmla="*/ 76200 h 83820"/>
                            <a:gd name="T52" fmla="*/ 19812 w 51816"/>
                            <a:gd name="T53" fmla="*/ 76200 h 83820"/>
                            <a:gd name="T54" fmla="*/ 22860 w 51816"/>
                            <a:gd name="T55" fmla="*/ 74676 h 83820"/>
                            <a:gd name="T56" fmla="*/ 22860 w 51816"/>
                            <a:gd name="T57" fmla="*/ 50292 h 83820"/>
                            <a:gd name="T58" fmla="*/ 6096 w 51816"/>
                            <a:gd name="T59" fmla="*/ 60960 h 83820"/>
                            <a:gd name="T60" fmla="*/ 4572 w 51816"/>
                            <a:gd name="T61" fmla="*/ 62484 h 83820"/>
                            <a:gd name="T62" fmla="*/ 0 w 51816"/>
                            <a:gd name="T63" fmla="*/ 59436 h 83820"/>
                            <a:gd name="T64" fmla="*/ 22860 w 51816"/>
                            <a:gd name="T65" fmla="*/ 47244 h 83820"/>
                            <a:gd name="T66" fmla="*/ 22860 w 51816"/>
                            <a:gd name="T67" fmla="*/ 22860 h 83820"/>
                            <a:gd name="T68" fmla="*/ 1524 w 51816"/>
                            <a:gd name="T69" fmla="*/ 22860 h 83820"/>
                            <a:gd name="T70" fmla="*/ 1524 w 51816"/>
                            <a:gd name="T71" fmla="*/ 21336 h 83820"/>
                            <a:gd name="T72" fmla="*/ 22860 w 51816"/>
                            <a:gd name="T73" fmla="*/ 21336 h 83820"/>
                            <a:gd name="T74" fmla="*/ 22860 w 51816"/>
                            <a:gd name="T75" fmla="*/ 0 h 83820"/>
                            <a:gd name="T76" fmla="*/ 0 w 51816"/>
                            <a:gd name="T77" fmla="*/ 0 h 83820"/>
                            <a:gd name="T78" fmla="*/ 51816 w 51816"/>
                            <a:gd name="T7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51816" h="83820">
                              <a:moveTo>
                                <a:pt x="22860" y="0"/>
                              </a:moveTo>
                              <a:lnTo>
                                <a:pt x="28956" y="0"/>
                              </a:lnTo>
                              <a:cubicBezTo>
                                <a:pt x="30480" y="1524"/>
                                <a:pt x="30480" y="3048"/>
                                <a:pt x="27432" y="3048"/>
                              </a:cubicBezTo>
                              <a:lnTo>
                                <a:pt x="27432" y="21336"/>
                              </a:lnTo>
                              <a:lnTo>
                                <a:pt x="39624" y="21336"/>
                              </a:lnTo>
                              <a:lnTo>
                                <a:pt x="44196" y="16764"/>
                              </a:lnTo>
                              <a:lnTo>
                                <a:pt x="50292" y="21336"/>
                              </a:lnTo>
                              <a:cubicBezTo>
                                <a:pt x="51816" y="21336"/>
                                <a:pt x="51816" y="22860"/>
                                <a:pt x="50292" y="22860"/>
                              </a:cubicBezTo>
                              <a:lnTo>
                                <a:pt x="27432" y="22860"/>
                              </a:lnTo>
                              <a:lnTo>
                                <a:pt x="27432" y="42672"/>
                              </a:lnTo>
                              <a:lnTo>
                                <a:pt x="41148" y="27432"/>
                              </a:lnTo>
                              <a:lnTo>
                                <a:pt x="45720" y="30480"/>
                              </a:lnTo>
                              <a:cubicBezTo>
                                <a:pt x="47244" y="32004"/>
                                <a:pt x="45720" y="33528"/>
                                <a:pt x="42672" y="33528"/>
                              </a:cubicBezTo>
                              <a:lnTo>
                                <a:pt x="28956" y="44196"/>
                              </a:lnTo>
                              <a:cubicBezTo>
                                <a:pt x="39624" y="48768"/>
                                <a:pt x="45720" y="53340"/>
                                <a:pt x="48768" y="56388"/>
                              </a:cubicBezTo>
                              <a:cubicBezTo>
                                <a:pt x="50292" y="59436"/>
                                <a:pt x="50292" y="60960"/>
                                <a:pt x="50292" y="62484"/>
                              </a:cubicBezTo>
                              <a:cubicBezTo>
                                <a:pt x="48768" y="62484"/>
                                <a:pt x="48768" y="64008"/>
                                <a:pt x="47244" y="62484"/>
                              </a:cubicBezTo>
                              <a:cubicBezTo>
                                <a:pt x="45720" y="62484"/>
                                <a:pt x="44196" y="62484"/>
                                <a:pt x="44196" y="60960"/>
                              </a:cubicBezTo>
                              <a:cubicBezTo>
                                <a:pt x="41148" y="54864"/>
                                <a:pt x="35052" y="50292"/>
                                <a:pt x="27432" y="44196"/>
                              </a:cubicBezTo>
                              <a:lnTo>
                                <a:pt x="27432" y="76200"/>
                              </a:lnTo>
                              <a:cubicBezTo>
                                <a:pt x="27432" y="77724"/>
                                <a:pt x="25908" y="80772"/>
                                <a:pt x="24384" y="82296"/>
                              </a:cubicBezTo>
                              <a:cubicBezTo>
                                <a:pt x="24384" y="82296"/>
                                <a:pt x="22860" y="83820"/>
                                <a:pt x="21336" y="83820"/>
                              </a:cubicBezTo>
                              <a:cubicBezTo>
                                <a:pt x="19812" y="83820"/>
                                <a:pt x="19812" y="82296"/>
                                <a:pt x="19812" y="82296"/>
                              </a:cubicBezTo>
                              <a:cubicBezTo>
                                <a:pt x="19812" y="80772"/>
                                <a:pt x="18288" y="79248"/>
                                <a:pt x="16764" y="79248"/>
                              </a:cubicBezTo>
                              <a:lnTo>
                                <a:pt x="12192" y="77724"/>
                              </a:lnTo>
                              <a:cubicBezTo>
                                <a:pt x="10668" y="77724"/>
                                <a:pt x="10668" y="77724"/>
                                <a:pt x="12192" y="76200"/>
                              </a:cubicBezTo>
                              <a:lnTo>
                                <a:pt x="19812" y="76200"/>
                              </a:lnTo>
                              <a:cubicBezTo>
                                <a:pt x="21336" y="76200"/>
                                <a:pt x="22860" y="76200"/>
                                <a:pt x="22860" y="74676"/>
                              </a:cubicBezTo>
                              <a:lnTo>
                                <a:pt x="22860" y="50292"/>
                              </a:lnTo>
                              <a:lnTo>
                                <a:pt x="6096" y="60960"/>
                              </a:lnTo>
                              <a:cubicBezTo>
                                <a:pt x="6096" y="64008"/>
                                <a:pt x="6096" y="64008"/>
                                <a:pt x="4572" y="62484"/>
                              </a:cubicBezTo>
                              <a:lnTo>
                                <a:pt x="0" y="59436"/>
                              </a:lnTo>
                              <a:lnTo>
                                <a:pt x="22860" y="47244"/>
                              </a:lnTo>
                              <a:lnTo>
                                <a:pt x="22860" y="22860"/>
                              </a:lnTo>
                              <a:lnTo>
                                <a:pt x="1524" y="22860"/>
                              </a:lnTo>
                              <a:lnTo>
                                <a:pt x="1524" y="21336"/>
                              </a:lnTo>
                              <a:lnTo>
                                <a:pt x="22860" y="21336"/>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5" name="Shape 656379"/>
                      <wps:cNvSpPr>
                        <a:spLocks/>
                      </wps:cNvSpPr>
                      <wps:spPr bwMode="auto">
                        <a:xfrm>
                          <a:off x="1699" y="670"/>
                          <a:ext cx="266" cy="640"/>
                        </a:xfrm>
                        <a:custGeom>
                          <a:avLst/>
                          <a:gdLst>
                            <a:gd name="T0" fmla="*/ 19050 w 26670"/>
                            <a:gd name="T1" fmla="*/ 0 h 64008"/>
                            <a:gd name="T2" fmla="*/ 25146 w 26670"/>
                            <a:gd name="T3" fmla="*/ 4572 h 64008"/>
                            <a:gd name="T4" fmla="*/ 25146 w 26670"/>
                            <a:gd name="T5" fmla="*/ 7620 h 64008"/>
                            <a:gd name="T6" fmla="*/ 14478 w 26670"/>
                            <a:gd name="T7" fmla="*/ 7620 h 64008"/>
                            <a:gd name="T8" fmla="*/ 3810 w 26670"/>
                            <a:gd name="T9" fmla="*/ 41148 h 64008"/>
                            <a:gd name="T10" fmla="*/ 26670 w 26670"/>
                            <a:gd name="T11" fmla="*/ 59436 h 64008"/>
                            <a:gd name="T12" fmla="*/ 19050 w 26670"/>
                            <a:gd name="T13" fmla="*/ 64008 h 64008"/>
                            <a:gd name="T14" fmla="*/ 762 w 26670"/>
                            <a:gd name="T15" fmla="*/ 44196 h 64008"/>
                            <a:gd name="T16" fmla="*/ 0 w 26670"/>
                            <a:gd name="T17" fmla="*/ 44726 h 64008"/>
                            <a:gd name="T18" fmla="*/ 0 w 26670"/>
                            <a:gd name="T19" fmla="*/ 34417 h 64008"/>
                            <a:gd name="T20" fmla="*/ 762 w 26670"/>
                            <a:gd name="T21" fmla="*/ 36576 h 64008"/>
                            <a:gd name="T22" fmla="*/ 8382 w 26670"/>
                            <a:gd name="T23" fmla="*/ 7620 h 64008"/>
                            <a:gd name="T24" fmla="*/ 0 w 26670"/>
                            <a:gd name="T25" fmla="*/ 7620 h 64008"/>
                            <a:gd name="T26" fmla="*/ 0 w 26670"/>
                            <a:gd name="T27" fmla="*/ 6096 h 64008"/>
                            <a:gd name="T28" fmla="*/ 12954 w 26670"/>
                            <a:gd name="T29" fmla="*/ 6096 h 64008"/>
                            <a:gd name="T30" fmla="*/ 19050 w 26670"/>
                            <a:gd name="T31" fmla="*/ 0 h 64008"/>
                            <a:gd name="T32" fmla="*/ 0 w 26670"/>
                            <a:gd name="T33" fmla="*/ 0 h 64008"/>
                            <a:gd name="T34" fmla="*/ 26670 w 26670"/>
                            <a:gd name="T35"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6670" h="64008">
                              <a:moveTo>
                                <a:pt x="19050" y="0"/>
                              </a:moveTo>
                              <a:lnTo>
                                <a:pt x="25146" y="4572"/>
                              </a:lnTo>
                              <a:cubicBezTo>
                                <a:pt x="26670" y="6096"/>
                                <a:pt x="26670" y="7620"/>
                                <a:pt x="25146" y="7620"/>
                              </a:cubicBezTo>
                              <a:lnTo>
                                <a:pt x="14478" y="7620"/>
                              </a:lnTo>
                              <a:cubicBezTo>
                                <a:pt x="11430" y="22860"/>
                                <a:pt x="8382" y="33528"/>
                                <a:pt x="3810" y="41148"/>
                              </a:cubicBezTo>
                              <a:cubicBezTo>
                                <a:pt x="8382" y="48768"/>
                                <a:pt x="16002" y="54864"/>
                                <a:pt x="26670" y="59436"/>
                              </a:cubicBezTo>
                              <a:cubicBezTo>
                                <a:pt x="23622" y="59436"/>
                                <a:pt x="20574" y="62484"/>
                                <a:pt x="19050" y="64008"/>
                              </a:cubicBezTo>
                              <a:cubicBezTo>
                                <a:pt x="12954" y="59436"/>
                                <a:pt x="6858" y="53340"/>
                                <a:pt x="762" y="44196"/>
                              </a:cubicBezTo>
                              <a:lnTo>
                                <a:pt x="0" y="44726"/>
                              </a:lnTo>
                              <a:lnTo>
                                <a:pt x="0" y="34417"/>
                              </a:lnTo>
                              <a:lnTo>
                                <a:pt x="762" y="36576"/>
                              </a:lnTo>
                              <a:cubicBezTo>
                                <a:pt x="5334" y="28956"/>
                                <a:pt x="6858" y="18288"/>
                                <a:pt x="8382" y="7620"/>
                              </a:cubicBezTo>
                              <a:lnTo>
                                <a:pt x="0" y="7620"/>
                              </a:lnTo>
                              <a:lnTo>
                                <a:pt x="0" y="6096"/>
                              </a:lnTo>
                              <a:lnTo>
                                <a:pt x="12954" y="6096"/>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6" name="Shape 656380"/>
                      <wps:cNvSpPr>
                        <a:spLocks/>
                      </wps:cNvSpPr>
                      <wps:spPr bwMode="auto">
                        <a:xfrm>
                          <a:off x="1699" y="498"/>
                          <a:ext cx="53" cy="55"/>
                        </a:xfrm>
                        <a:custGeom>
                          <a:avLst/>
                          <a:gdLst>
                            <a:gd name="T0" fmla="*/ 0 w 5334"/>
                            <a:gd name="T1" fmla="*/ 0 h 5487"/>
                            <a:gd name="T2" fmla="*/ 2286 w 5334"/>
                            <a:gd name="T3" fmla="*/ 457 h 5487"/>
                            <a:gd name="T4" fmla="*/ 762 w 5334"/>
                            <a:gd name="T5" fmla="*/ 3505 h 5487"/>
                            <a:gd name="T6" fmla="*/ 0 w 5334"/>
                            <a:gd name="T7" fmla="*/ 5487 h 5487"/>
                            <a:gd name="T8" fmla="*/ 0 w 5334"/>
                            <a:gd name="T9" fmla="*/ 0 h 5487"/>
                            <a:gd name="T10" fmla="*/ 0 w 5334"/>
                            <a:gd name="T11" fmla="*/ 0 h 5487"/>
                            <a:gd name="T12" fmla="*/ 5334 w 5334"/>
                            <a:gd name="T13" fmla="*/ 5487 h 5487"/>
                          </a:gdLst>
                          <a:ahLst/>
                          <a:cxnLst>
                            <a:cxn ang="0">
                              <a:pos x="T0" y="T1"/>
                            </a:cxn>
                            <a:cxn ang="0">
                              <a:pos x="T2" y="T3"/>
                            </a:cxn>
                            <a:cxn ang="0">
                              <a:pos x="T4" y="T5"/>
                            </a:cxn>
                            <a:cxn ang="0">
                              <a:pos x="T6" y="T7"/>
                            </a:cxn>
                            <a:cxn ang="0">
                              <a:pos x="T8" y="T9"/>
                            </a:cxn>
                          </a:cxnLst>
                          <a:rect l="T10" t="T11" r="T12" b="T13"/>
                          <a:pathLst>
                            <a:path w="5334" h="5487">
                              <a:moveTo>
                                <a:pt x="0" y="0"/>
                              </a:moveTo>
                              <a:lnTo>
                                <a:pt x="2286" y="457"/>
                              </a:lnTo>
                              <a:cubicBezTo>
                                <a:pt x="5334" y="1981"/>
                                <a:pt x="5334" y="3505"/>
                                <a:pt x="762" y="3505"/>
                              </a:cubicBezTo>
                              <a:lnTo>
                                <a:pt x="0" y="548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7" name="Shape 656381"/>
                      <wps:cNvSpPr>
                        <a:spLocks/>
                      </wps:cNvSpPr>
                      <wps:spPr bwMode="auto">
                        <a:xfrm>
                          <a:off x="2270" y="1342"/>
                          <a:ext cx="31" cy="29"/>
                        </a:xfrm>
                        <a:custGeom>
                          <a:avLst/>
                          <a:gdLst>
                            <a:gd name="T0" fmla="*/ 3048 w 3048"/>
                            <a:gd name="T1" fmla="*/ 0 h 2899"/>
                            <a:gd name="T2" fmla="*/ 3048 w 3048"/>
                            <a:gd name="T3" fmla="*/ 2046 h 2899"/>
                            <a:gd name="T4" fmla="*/ 1524 w 3048"/>
                            <a:gd name="T5" fmla="*/ 2899 h 2899"/>
                            <a:gd name="T6" fmla="*/ 1524 w 3048"/>
                            <a:gd name="T7" fmla="*/ 1375 h 2899"/>
                            <a:gd name="T8" fmla="*/ 3048 w 3048"/>
                            <a:gd name="T9" fmla="*/ 0 h 2899"/>
                            <a:gd name="T10" fmla="*/ 0 w 3048"/>
                            <a:gd name="T11" fmla="*/ 0 h 2899"/>
                            <a:gd name="T12" fmla="*/ 3048 w 3048"/>
                            <a:gd name="T13" fmla="*/ 2899 h 2899"/>
                          </a:gdLst>
                          <a:ahLst/>
                          <a:cxnLst>
                            <a:cxn ang="0">
                              <a:pos x="T0" y="T1"/>
                            </a:cxn>
                            <a:cxn ang="0">
                              <a:pos x="T2" y="T3"/>
                            </a:cxn>
                            <a:cxn ang="0">
                              <a:pos x="T4" y="T5"/>
                            </a:cxn>
                            <a:cxn ang="0">
                              <a:pos x="T6" y="T7"/>
                            </a:cxn>
                            <a:cxn ang="0">
                              <a:pos x="T8" y="T9"/>
                            </a:cxn>
                          </a:cxnLst>
                          <a:rect l="T10" t="T11" r="T12" b="T13"/>
                          <a:pathLst>
                            <a:path w="3048" h="2899">
                              <a:moveTo>
                                <a:pt x="3048" y="0"/>
                              </a:moveTo>
                              <a:lnTo>
                                <a:pt x="3048" y="2046"/>
                              </a:lnTo>
                              <a:lnTo>
                                <a:pt x="1524" y="2899"/>
                              </a:lnTo>
                              <a:cubicBezTo>
                                <a:pt x="0" y="2899"/>
                                <a:pt x="0" y="1375"/>
                                <a:pt x="1524" y="1375"/>
                              </a:cubicBez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8" name="Shape 656382"/>
                      <wps:cNvSpPr>
                        <a:spLocks/>
                      </wps:cNvSpPr>
                      <wps:spPr bwMode="auto">
                        <a:xfrm>
                          <a:off x="2057" y="533"/>
                          <a:ext cx="244" cy="716"/>
                        </a:xfrm>
                        <a:custGeom>
                          <a:avLst/>
                          <a:gdLst>
                            <a:gd name="T0" fmla="*/ 10668 w 24384"/>
                            <a:gd name="T1" fmla="*/ 0 h 71628"/>
                            <a:gd name="T2" fmla="*/ 15240 w 24384"/>
                            <a:gd name="T3" fmla="*/ 3048 h 71628"/>
                            <a:gd name="T4" fmla="*/ 24384 w 24384"/>
                            <a:gd name="T5" fmla="*/ 3048 h 71628"/>
                            <a:gd name="T6" fmla="*/ 24384 w 24384"/>
                            <a:gd name="T7" fmla="*/ 6096 h 71628"/>
                            <a:gd name="T8" fmla="*/ 15240 w 24384"/>
                            <a:gd name="T9" fmla="*/ 6096 h 71628"/>
                            <a:gd name="T10" fmla="*/ 15240 w 24384"/>
                            <a:gd name="T11" fmla="*/ 22860 h 71628"/>
                            <a:gd name="T12" fmla="*/ 24384 w 24384"/>
                            <a:gd name="T13" fmla="*/ 22860 h 71628"/>
                            <a:gd name="T14" fmla="*/ 24384 w 24384"/>
                            <a:gd name="T15" fmla="*/ 24384 h 71628"/>
                            <a:gd name="T16" fmla="*/ 15240 w 24384"/>
                            <a:gd name="T17" fmla="*/ 24384 h 71628"/>
                            <a:gd name="T18" fmla="*/ 15240 w 24384"/>
                            <a:gd name="T19" fmla="*/ 41148 h 71628"/>
                            <a:gd name="T20" fmla="*/ 24384 w 24384"/>
                            <a:gd name="T21" fmla="*/ 41148 h 71628"/>
                            <a:gd name="T22" fmla="*/ 24384 w 24384"/>
                            <a:gd name="T23" fmla="*/ 42672 h 71628"/>
                            <a:gd name="T24" fmla="*/ 15240 w 24384"/>
                            <a:gd name="T25" fmla="*/ 42672 h 71628"/>
                            <a:gd name="T26" fmla="*/ 15240 w 24384"/>
                            <a:gd name="T27" fmla="*/ 60960 h 71628"/>
                            <a:gd name="T28" fmla="*/ 24384 w 24384"/>
                            <a:gd name="T29" fmla="*/ 59436 h 71628"/>
                            <a:gd name="T30" fmla="*/ 24384 w 24384"/>
                            <a:gd name="T31" fmla="*/ 62789 h 71628"/>
                            <a:gd name="T32" fmla="*/ 9144 w 24384"/>
                            <a:gd name="T33" fmla="*/ 67056 h 71628"/>
                            <a:gd name="T34" fmla="*/ 4572 w 24384"/>
                            <a:gd name="T35" fmla="*/ 68580 h 71628"/>
                            <a:gd name="T36" fmla="*/ 0 w 24384"/>
                            <a:gd name="T37" fmla="*/ 62484 h 71628"/>
                            <a:gd name="T38" fmla="*/ 10668 w 24384"/>
                            <a:gd name="T39" fmla="*/ 60960 h 71628"/>
                            <a:gd name="T40" fmla="*/ 10668 w 24384"/>
                            <a:gd name="T41" fmla="*/ 0 h 71628"/>
                            <a:gd name="T42" fmla="*/ 0 w 24384"/>
                            <a:gd name="T43" fmla="*/ 0 h 71628"/>
                            <a:gd name="T44" fmla="*/ 24384 w 24384"/>
                            <a:gd name="T45"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84" h="71628">
                              <a:moveTo>
                                <a:pt x="10668" y="0"/>
                              </a:moveTo>
                              <a:lnTo>
                                <a:pt x="15240" y="3048"/>
                              </a:lnTo>
                              <a:lnTo>
                                <a:pt x="24384" y="3048"/>
                              </a:lnTo>
                              <a:lnTo>
                                <a:pt x="24384" y="6096"/>
                              </a:lnTo>
                              <a:lnTo>
                                <a:pt x="15240" y="6096"/>
                              </a:lnTo>
                              <a:lnTo>
                                <a:pt x="15240" y="22860"/>
                              </a:lnTo>
                              <a:lnTo>
                                <a:pt x="24384" y="22860"/>
                              </a:lnTo>
                              <a:lnTo>
                                <a:pt x="24384" y="24384"/>
                              </a:lnTo>
                              <a:lnTo>
                                <a:pt x="15240" y="24384"/>
                              </a:lnTo>
                              <a:lnTo>
                                <a:pt x="15240" y="41148"/>
                              </a:lnTo>
                              <a:lnTo>
                                <a:pt x="24384" y="41148"/>
                              </a:lnTo>
                              <a:lnTo>
                                <a:pt x="24384" y="42672"/>
                              </a:lnTo>
                              <a:lnTo>
                                <a:pt x="15240" y="42672"/>
                              </a:lnTo>
                              <a:lnTo>
                                <a:pt x="15240" y="60960"/>
                              </a:lnTo>
                              <a:lnTo>
                                <a:pt x="24384" y="59436"/>
                              </a:lnTo>
                              <a:lnTo>
                                <a:pt x="24384" y="62789"/>
                              </a:lnTo>
                              <a:lnTo>
                                <a:pt x="9144" y="67056"/>
                              </a:lnTo>
                              <a:cubicBezTo>
                                <a:pt x="7620" y="71628"/>
                                <a:pt x="6096" y="71628"/>
                                <a:pt x="4572" y="68580"/>
                              </a:cubicBezTo>
                              <a:lnTo>
                                <a:pt x="0" y="62484"/>
                              </a:lnTo>
                              <a:lnTo>
                                <a:pt x="10668" y="60960"/>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9" name="Shape 656383"/>
                      <wps:cNvSpPr>
                        <a:spLocks/>
                      </wps:cNvSpPr>
                      <wps:spPr bwMode="auto">
                        <a:xfrm>
                          <a:off x="2301" y="533"/>
                          <a:ext cx="244" cy="628"/>
                        </a:xfrm>
                        <a:custGeom>
                          <a:avLst/>
                          <a:gdLst>
                            <a:gd name="T0" fmla="*/ 10668 w 24384"/>
                            <a:gd name="T1" fmla="*/ 0 h 62789"/>
                            <a:gd name="T2" fmla="*/ 15240 w 24384"/>
                            <a:gd name="T3" fmla="*/ 4572 h 62789"/>
                            <a:gd name="T4" fmla="*/ 13716 w 24384"/>
                            <a:gd name="T5" fmla="*/ 6096 h 62789"/>
                            <a:gd name="T6" fmla="*/ 13716 w 24384"/>
                            <a:gd name="T7" fmla="*/ 56388 h 62789"/>
                            <a:gd name="T8" fmla="*/ 22860 w 24384"/>
                            <a:gd name="T9" fmla="*/ 54864 h 62789"/>
                            <a:gd name="T10" fmla="*/ 22860 w 24384"/>
                            <a:gd name="T11" fmla="*/ 56388 h 62789"/>
                            <a:gd name="T12" fmla="*/ 0 w 24384"/>
                            <a:gd name="T13" fmla="*/ 62789 h 62789"/>
                            <a:gd name="T14" fmla="*/ 0 w 24384"/>
                            <a:gd name="T15" fmla="*/ 59436 h 62789"/>
                            <a:gd name="T16" fmla="*/ 9144 w 24384"/>
                            <a:gd name="T17" fmla="*/ 57912 h 62789"/>
                            <a:gd name="T18" fmla="*/ 9144 w 24384"/>
                            <a:gd name="T19" fmla="*/ 42672 h 62789"/>
                            <a:gd name="T20" fmla="*/ 0 w 24384"/>
                            <a:gd name="T21" fmla="*/ 42672 h 62789"/>
                            <a:gd name="T22" fmla="*/ 0 w 24384"/>
                            <a:gd name="T23" fmla="*/ 41148 h 62789"/>
                            <a:gd name="T24" fmla="*/ 9144 w 24384"/>
                            <a:gd name="T25" fmla="*/ 41148 h 62789"/>
                            <a:gd name="T26" fmla="*/ 9144 w 24384"/>
                            <a:gd name="T27" fmla="*/ 24384 h 62789"/>
                            <a:gd name="T28" fmla="*/ 0 w 24384"/>
                            <a:gd name="T29" fmla="*/ 24384 h 62789"/>
                            <a:gd name="T30" fmla="*/ 0 w 24384"/>
                            <a:gd name="T31" fmla="*/ 22860 h 62789"/>
                            <a:gd name="T32" fmla="*/ 9144 w 24384"/>
                            <a:gd name="T33" fmla="*/ 22860 h 62789"/>
                            <a:gd name="T34" fmla="*/ 9144 w 24384"/>
                            <a:gd name="T35" fmla="*/ 6096 h 62789"/>
                            <a:gd name="T36" fmla="*/ 0 w 24384"/>
                            <a:gd name="T37" fmla="*/ 6096 h 62789"/>
                            <a:gd name="T38" fmla="*/ 0 w 24384"/>
                            <a:gd name="T39" fmla="*/ 3048 h 62789"/>
                            <a:gd name="T40" fmla="*/ 9144 w 24384"/>
                            <a:gd name="T41" fmla="*/ 3048 h 62789"/>
                            <a:gd name="T42" fmla="*/ 10668 w 24384"/>
                            <a:gd name="T43" fmla="*/ 0 h 62789"/>
                            <a:gd name="T44" fmla="*/ 0 w 24384"/>
                            <a:gd name="T45" fmla="*/ 0 h 62789"/>
                            <a:gd name="T46" fmla="*/ 24384 w 24384"/>
                            <a:gd name="T47" fmla="*/ 62789 h 62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84" h="62789">
                              <a:moveTo>
                                <a:pt x="10668" y="0"/>
                              </a:moveTo>
                              <a:lnTo>
                                <a:pt x="15240" y="4572"/>
                              </a:lnTo>
                              <a:cubicBezTo>
                                <a:pt x="18288" y="4572"/>
                                <a:pt x="16764" y="6096"/>
                                <a:pt x="13716" y="6096"/>
                              </a:cubicBezTo>
                              <a:lnTo>
                                <a:pt x="13716" y="56388"/>
                              </a:lnTo>
                              <a:lnTo>
                                <a:pt x="22860" y="54864"/>
                              </a:lnTo>
                              <a:cubicBezTo>
                                <a:pt x="22860" y="54864"/>
                                <a:pt x="24384" y="54864"/>
                                <a:pt x="22860" y="56388"/>
                              </a:cubicBezTo>
                              <a:lnTo>
                                <a:pt x="0" y="62789"/>
                              </a:lnTo>
                              <a:lnTo>
                                <a:pt x="0" y="59436"/>
                              </a:lnTo>
                              <a:lnTo>
                                <a:pt x="9144" y="57912"/>
                              </a:lnTo>
                              <a:lnTo>
                                <a:pt x="9144" y="42672"/>
                              </a:lnTo>
                              <a:lnTo>
                                <a:pt x="0" y="42672"/>
                              </a:lnTo>
                              <a:lnTo>
                                <a:pt x="0" y="41148"/>
                              </a:lnTo>
                              <a:lnTo>
                                <a:pt x="9144" y="41148"/>
                              </a:lnTo>
                              <a:lnTo>
                                <a:pt x="9144" y="24384"/>
                              </a:lnTo>
                              <a:lnTo>
                                <a:pt x="0" y="24384"/>
                              </a:lnTo>
                              <a:lnTo>
                                <a:pt x="0" y="22860"/>
                              </a:lnTo>
                              <a:lnTo>
                                <a:pt x="9144" y="22860"/>
                              </a:lnTo>
                              <a:lnTo>
                                <a:pt x="9144" y="6096"/>
                              </a:lnTo>
                              <a:lnTo>
                                <a:pt x="0" y="6096"/>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0" name="Shape 656384"/>
                      <wps:cNvSpPr>
                        <a:spLocks/>
                      </wps:cNvSpPr>
                      <wps:spPr bwMode="auto">
                        <a:xfrm>
                          <a:off x="2301" y="502"/>
                          <a:ext cx="640" cy="861"/>
                        </a:xfrm>
                        <a:custGeom>
                          <a:avLst/>
                          <a:gdLst>
                            <a:gd name="T0" fmla="*/ 32004 w 64008"/>
                            <a:gd name="T1" fmla="*/ 0 h 86015"/>
                            <a:gd name="T2" fmla="*/ 36576 w 64008"/>
                            <a:gd name="T3" fmla="*/ 0 h 86015"/>
                            <a:gd name="T4" fmla="*/ 36576 w 64008"/>
                            <a:gd name="T5" fmla="*/ 3048 h 86015"/>
                            <a:gd name="T6" fmla="*/ 36576 w 64008"/>
                            <a:gd name="T7" fmla="*/ 24384 h 86015"/>
                            <a:gd name="T8" fmla="*/ 53340 w 64008"/>
                            <a:gd name="T9" fmla="*/ 24384 h 86015"/>
                            <a:gd name="T10" fmla="*/ 56388 w 64008"/>
                            <a:gd name="T11" fmla="*/ 21336 h 86015"/>
                            <a:gd name="T12" fmla="*/ 60960 w 64008"/>
                            <a:gd name="T13" fmla="*/ 24384 h 86015"/>
                            <a:gd name="T14" fmla="*/ 59436 w 64008"/>
                            <a:gd name="T15" fmla="*/ 27432 h 86015"/>
                            <a:gd name="T16" fmla="*/ 59436 w 64008"/>
                            <a:gd name="T17" fmla="*/ 47244 h 86015"/>
                            <a:gd name="T18" fmla="*/ 53340 w 64008"/>
                            <a:gd name="T19" fmla="*/ 77724 h 86015"/>
                            <a:gd name="T20" fmla="*/ 45720 w 64008"/>
                            <a:gd name="T21" fmla="*/ 82296 h 86015"/>
                            <a:gd name="T22" fmla="*/ 42672 w 64008"/>
                            <a:gd name="T23" fmla="*/ 80772 h 86015"/>
                            <a:gd name="T24" fmla="*/ 41148 w 64008"/>
                            <a:gd name="T25" fmla="*/ 77724 h 86015"/>
                            <a:gd name="T26" fmla="*/ 33528 w 64008"/>
                            <a:gd name="T27" fmla="*/ 74676 h 86015"/>
                            <a:gd name="T28" fmla="*/ 33528 w 64008"/>
                            <a:gd name="T29" fmla="*/ 73152 h 86015"/>
                            <a:gd name="T30" fmla="*/ 41148 w 64008"/>
                            <a:gd name="T31" fmla="*/ 74676 h 86015"/>
                            <a:gd name="T32" fmla="*/ 45720 w 64008"/>
                            <a:gd name="T33" fmla="*/ 74676 h 86015"/>
                            <a:gd name="T34" fmla="*/ 50292 w 64008"/>
                            <a:gd name="T35" fmla="*/ 73152 h 86015"/>
                            <a:gd name="T36" fmla="*/ 54864 w 64008"/>
                            <a:gd name="T37" fmla="*/ 47244 h 86015"/>
                            <a:gd name="T38" fmla="*/ 54864 w 64008"/>
                            <a:gd name="T39" fmla="*/ 25908 h 86015"/>
                            <a:gd name="T40" fmla="*/ 36576 w 64008"/>
                            <a:gd name="T41" fmla="*/ 25908 h 86015"/>
                            <a:gd name="T42" fmla="*/ 36576 w 64008"/>
                            <a:gd name="T43" fmla="*/ 30480 h 86015"/>
                            <a:gd name="T44" fmla="*/ 15359 w 64008"/>
                            <a:gd name="T45" fmla="*/ 77414 h 86015"/>
                            <a:gd name="T46" fmla="*/ 0 w 64008"/>
                            <a:gd name="T47" fmla="*/ 86015 h 86015"/>
                            <a:gd name="T48" fmla="*/ 0 w 64008"/>
                            <a:gd name="T49" fmla="*/ 83969 h 86015"/>
                            <a:gd name="T50" fmla="*/ 23813 w 64008"/>
                            <a:gd name="T51" fmla="*/ 62484 h 86015"/>
                            <a:gd name="T52" fmla="*/ 32004 w 64008"/>
                            <a:gd name="T53" fmla="*/ 30480 h 86015"/>
                            <a:gd name="T54" fmla="*/ 32004 w 64008"/>
                            <a:gd name="T55" fmla="*/ 25908 h 86015"/>
                            <a:gd name="T56" fmla="*/ 18288 w 64008"/>
                            <a:gd name="T57" fmla="*/ 25908 h 86015"/>
                            <a:gd name="T58" fmla="*/ 18288 w 64008"/>
                            <a:gd name="T59" fmla="*/ 24384 h 86015"/>
                            <a:gd name="T60" fmla="*/ 32004 w 64008"/>
                            <a:gd name="T61" fmla="*/ 24384 h 86015"/>
                            <a:gd name="T62" fmla="*/ 32004 w 64008"/>
                            <a:gd name="T63" fmla="*/ 0 h 86015"/>
                            <a:gd name="T64" fmla="*/ 0 w 64008"/>
                            <a:gd name="T65" fmla="*/ 0 h 86015"/>
                            <a:gd name="T66" fmla="*/ 64008 w 64008"/>
                            <a:gd name="T67" fmla="*/ 86015 h 86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64008" h="86015">
                              <a:moveTo>
                                <a:pt x="32004" y="0"/>
                              </a:moveTo>
                              <a:lnTo>
                                <a:pt x="36576" y="0"/>
                              </a:lnTo>
                              <a:cubicBezTo>
                                <a:pt x="41148" y="1524"/>
                                <a:pt x="41148" y="1524"/>
                                <a:pt x="36576" y="3048"/>
                              </a:cubicBezTo>
                              <a:lnTo>
                                <a:pt x="36576" y="24384"/>
                              </a:lnTo>
                              <a:lnTo>
                                <a:pt x="53340" y="24384"/>
                              </a:lnTo>
                              <a:lnTo>
                                <a:pt x="56388" y="21336"/>
                              </a:lnTo>
                              <a:lnTo>
                                <a:pt x="60960" y="24384"/>
                              </a:lnTo>
                              <a:cubicBezTo>
                                <a:pt x="64008" y="25908"/>
                                <a:pt x="62484" y="25908"/>
                                <a:pt x="59436" y="27432"/>
                              </a:cubicBezTo>
                              <a:lnTo>
                                <a:pt x="59436" y="47244"/>
                              </a:lnTo>
                              <a:cubicBezTo>
                                <a:pt x="59436" y="64008"/>
                                <a:pt x="57912" y="73152"/>
                                <a:pt x="53340" y="77724"/>
                              </a:cubicBezTo>
                              <a:cubicBezTo>
                                <a:pt x="50292" y="80772"/>
                                <a:pt x="48768" y="82296"/>
                                <a:pt x="45720" y="82296"/>
                              </a:cubicBezTo>
                              <a:cubicBezTo>
                                <a:pt x="44196" y="82296"/>
                                <a:pt x="42672" y="82296"/>
                                <a:pt x="42672" y="80772"/>
                              </a:cubicBezTo>
                              <a:cubicBezTo>
                                <a:pt x="42672" y="79248"/>
                                <a:pt x="42672" y="77724"/>
                                <a:pt x="41148" y="77724"/>
                              </a:cubicBezTo>
                              <a:lnTo>
                                <a:pt x="33528" y="74676"/>
                              </a:lnTo>
                              <a:cubicBezTo>
                                <a:pt x="32004" y="73152"/>
                                <a:pt x="32004" y="73152"/>
                                <a:pt x="33528" y="73152"/>
                              </a:cubicBezTo>
                              <a:lnTo>
                                <a:pt x="41148" y="74676"/>
                              </a:lnTo>
                              <a:cubicBezTo>
                                <a:pt x="42672" y="74676"/>
                                <a:pt x="44196" y="74676"/>
                                <a:pt x="45720" y="74676"/>
                              </a:cubicBezTo>
                              <a:cubicBezTo>
                                <a:pt x="48768" y="74676"/>
                                <a:pt x="50292" y="74676"/>
                                <a:pt x="50292" y="73152"/>
                              </a:cubicBezTo>
                              <a:cubicBezTo>
                                <a:pt x="53340" y="67056"/>
                                <a:pt x="54864" y="59436"/>
                                <a:pt x="54864" y="47244"/>
                              </a:cubicBezTo>
                              <a:lnTo>
                                <a:pt x="54864" y="25908"/>
                              </a:lnTo>
                              <a:lnTo>
                                <a:pt x="36576" y="25908"/>
                              </a:lnTo>
                              <a:lnTo>
                                <a:pt x="36576" y="30480"/>
                              </a:lnTo>
                              <a:cubicBezTo>
                                <a:pt x="36576" y="51054"/>
                                <a:pt x="29718" y="66485"/>
                                <a:pt x="15359" y="77414"/>
                              </a:cubicBezTo>
                              <a:lnTo>
                                <a:pt x="0" y="86015"/>
                              </a:lnTo>
                              <a:lnTo>
                                <a:pt x="0" y="83969"/>
                              </a:lnTo>
                              <a:lnTo>
                                <a:pt x="23813" y="62484"/>
                              </a:lnTo>
                              <a:cubicBezTo>
                                <a:pt x="29337" y="53340"/>
                                <a:pt x="32004" y="42672"/>
                                <a:pt x="32004" y="30480"/>
                              </a:cubicBezTo>
                              <a:lnTo>
                                <a:pt x="32004" y="25908"/>
                              </a:lnTo>
                              <a:lnTo>
                                <a:pt x="18288" y="25908"/>
                              </a:lnTo>
                              <a:lnTo>
                                <a:pt x="18288" y="24384"/>
                              </a:lnTo>
                              <a:lnTo>
                                <a:pt x="32004" y="24384"/>
                              </a:ln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1" name="Shape 656385"/>
                      <wps:cNvSpPr>
                        <a:spLocks/>
                      </wps:cNvSpPr>
                      <wps:spPr bwMode="auto">
                        <a:xfrm>
                          <a:off x="3139" y="677"/>
                          <a:ext cx="194" cy="526"/>
                        </a:xfrm>
                        <a:custGeom>
                          <a:avLst/>
                          <a:gdLst>
                            <a:gd name="T0" fmla="*/ 19366 w 19366"/>
                            <a:gd name="T1" fmla="*/ 0 h 52627"/>
                            <a:gd name="T2" fmla="*/ 19366 w 19366"/>
                            <a:gd name="T3" fmla="*/ 4656 h 52627"/>
                            <a:gd name="T4" fmla="*/ 15240 w 19366"/>
                            <a:gd name="T5" fmla="*/ 6906 h 52627"/>
                            <a:gd name="T6" fmla="*/ 4572 w 19366"/>
                            <a:gd name="T7" fmla="*/ 29766 h 52627"/>
                            <a:gd name="T8" fmla="*/ 9144 w 19366"/>
                            <a:gd name="T9" fmla="*/ 45006 h 52627"/>
                            <a:gd name="T10" fmla="*/ 12192 w 19366"/>
                            <a:gd name="T11" fmla="*/ 46530 h 52627"/>
                            <a:gd name="T12" fmla="*/ 16764 w 19366"/>
                            <a:gd name="T13" fmla="*/ 45006 h 52627"/>
                            <a:gd name="T14" fmla="*/ 19366 w 19366"/>
                            <a:gd name="T15" fmla="*/ 38621 h 52627"/>
                            <a:gd name="T16" fmla="*/ 19366 w 19366"/>
                            <a:gd name="T17" fmla="*/ 46977 h 52627"/>
                            <a:gd name="T18" fmla="*/ 16764 w 19366"/>
                            <a:gd name="T19" fmla="*/ 49578 h 52627"/>
                            <a:gd name="T20" fmla="*/ 10668 w 19366"/>
                            <a:gd name="T21" fmla="*/ 49578 h 52627"/>
                            <a:gd name="T22" fmla="*/ 3048 w 19366"/>
                            <a:gd name="T23" fmla="*/ 43483 h 52627"/>
                            <a:gd name="T24" fmla="*/ 0 w 19366"/>
                            <a:gd name="T25" fmla="*/ 31291 h 52627"/>
                            <a:gd name="T26" fmla="*/ 9144 w 19366"/>
                            <a:gd name="T27" fmla="*/ 6906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6"/>
                              </a:lnTo>
                              <a:cubicBezTo>
                                <a:pt x="7620" y="13003"/>
                                <a:pt x="4572" y="20622"/>
                                <a:pt x="4572" y="29766"/>
                              </a:cubicBezTo>
                              <a:cubicBezTo>
                                <a:pt x="4572" y="37386"/>
                                <a:pt x="6096" y="41958"/>
                                <a:pt x="9144" y="45006"/>
                              </a:cubicBezTo>
                              <a:cubicBezTo>
                                <a:pt x="10668" y="46530"/>
                                <a:pt x="12192" y="46530"/>
                                <a:pt x="12192" y="46530"/>
                              </a:cubicBezTo>
                              <a:cubicBezTo>
                                <a:pt x="13716" y="46530"/>
                                <a:pt x="15240" y="46530"/>
                                <a:pt x="16764" y="45006"/>
                              </a:cubicBezTo>
                              <a:lnTo>
                                <a:pt x="19366" y="38621"/>
                              </a:lnTo>
                              <a:lnTo>
                                <a:pt x="19366" y="46977"/>
                              </a:lnTo>
                              <a:lnTo>
                                <a:pt x="16764" y="49578"/>
                              </a:lnTo>
                              <a:cubicBezTo>
                                <a:pt x="13716" y="52627"/>
                                <a:pt x="12192" y="52627"/>
                                <a:pt x="10668" y="49578"/>
                              </a:cubicBezTo>
                              <a:cubicBezTo>
                                <a:pt x="7620" y="48055"/>
                                <a:pt x="4572" y="46530"/>
                                <a:pt x="3048" y="43483"/>
                              </a:cubicBezTo>
                              <a:cubicBezTo>
                                <a:pt x="1524" y="40435"/>
                                <a:pt x="0" y="35863"/>
                                <a:pt x="0" y="31291"/>
                              </a:cubicBezTo>
                              <a:cubicBezTo>
                                <a:pt x="0" y="20622"/>
                                <a:pt x="3048" y="13003"/>
                                <a:pt x="9144" y="6906"/>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2" name="Shape 656386"/>
                      <wps:cNvSpPr>
                        <a:spLocks/>
                      </wps:cNvSpPr>
                      <wps:spPr bwMode="auto">
                        <a:xfrm>
                          <a:off x="3333" y="624"/>
                          <a:ext cx="583" cy="625"/>
                        </a:xfrm>
                        <a:custGeom>
                          <a:avLst/>
                          <a:gdLst>
                            <a:gd name="T0" fmla="*/ 20258 w 58358"/>
                            <a:gd name="T1" fmla="*/ 0 h 62484"/>
                            <a:gd name="T2" fmla="*/ 50738 w 58358"/>
                            <a:gd name="T3" fmla="*/ 10668 h 62484"/>
                            <a:gd name="T4" fmla="*/ 58358 w 58358"/>
                            <a:gd name="T5" fmla="*/ 28956 h 62484"/>
                            <a:gd name="T6" fmla="*/ 50738 w 58358"/>
                            <a:gd name="T7" fmla="*/ 47244 h 62484"/>
                            <a:gd name="T8" fmla="*/ 20258 w 58358"/>
                            <a:gd name="T9" fmla="*/ 62484 h 62484"/>
                            <a:gd name="T10" fmla="*/ 20258 w 58358"/>
                            <a:gd name="T11" fmla="*/ 60960 h 62484"/>
                            <a:gd name="T12" fmla="*/ 46166 w 58358"/>
                            <a:gd name="T13" fmla="*/ 45720 h 62484"/>
                            <a:gd name="T14" fmla="*/ 52262 w 58358"/>
                            <a:gd name="T15" fmla="*/ 28956 h 62484"/>
                            <a:gd name="T16" fmla="*/ 46166 w 58358"/>
                            <a:gd name="T17" fmla="*/ 12192 h 62484"/>
                            <a:gd name="T18" fmla="*/ 15686 w 58358"/>
                            <a:gd name="T19" fmla="*/ 1524 h 62484"/>
                            <a:gd name="T20" fmla="*/ 21782 w 58358"/>
                            <a:gd name="T21" fmla="*/ 7620 h 62484"/>
                            <a:gd name="T22" fmla="*/ 20258 w 58358"/>
                            <a:gd name="T23" fmla="*/ 10668 h 62484"/>
                            <a:gd name="T24" fmla="*/ 1970 w 58358"/>
                            <a:gd name="T25" fmla="*/ 50292 h 62484"/>
                            <a:gd name="T26" fmla="*/ 0 w 58358"/>
                            <a:gd name="T27" fmla="*/ 52262 h 62484"/>
                            <a:gd name="T28" fmla="*/ 0 w 58358"/>
                            <a:gd name="T29" fmla="*/ 43906 h 62484"/>
                            <a:gd name="T30" fmla="*/ 14162 w 58358"/>
                            <a:gd name="T31" fmla="*/ 9144 h 62484"/>
                            <a:gd name="T32" fmla="*/ 12638 w 58358"/>
                            <a:gd name="T33" fmla="*/ 3048 h 62484"/>
                            <a:gd name="T34" fmla="*/ 0 w 58358"/>
                            <a:gd name="T35" fmla="*/ 9942 h 62484"/>
                            <a:gd name="T36" fmla="*/ 0 w 58358"/>
                            <a:gd name="T37" fmla="*/ 5286 h 62484"/>
                            <a:gd name="T38" fmla="*/ 3875 w 58358"/>
                            <a:gd name="T39" fmla="*/ 2667 h 62484"/>
                            <a:gd name="T40" fmla="*/ 20258 w 58358"/>
                            <a:gd name="T41" fmla="*/ 0 h 62484"/>
                            <a:gd name="T42" fmla="*/ 0 w 58358"/>
                            <a:gd name="T43" fmla="*/ 0 h 62484"/>
                            <a:gd name="T44" fmla="*/ 58358 w 58358"/>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8358" h="62484">
                              <a:moveTo>
                                <a:pt x="20258" y="0"/>
                              </a:moveTo>
                              <a:cubicBezTo>
                                <a:pt x="33974" y="0"/>
                                <a:pt x="43118" y="3048"/>
                                <a:pt x="50738" y="10668"/>
                              </a:cubicBezTo>
                              <a:cubicBezTo>
                                <a:pt x="55310" y="15240"/>
                                <a:pt x="58358" y="21336"/>
                                <a:pt x="58358" y="28956"/>
                              </a:cubicBezTo>
                              <a:cubicBezTo>
                                <a:pt x="58358"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50738" y="41148"/>
                                <a:pt x="52262" y="35052"/>
                                <a:pt x="52262" y="28956"/>
                              </a:cubicBezTo>
                              <a:cubicBezTo>
                                <a:pt x="52262" y="21336"/>
                                <a:pt x="50738" y="16764"/>
                                <a:pt x="46166" y="12192"/>
                              </a:cubicBezTo>
                              <a:cubicBezTo>
                                <a:pt x="40070" y="4572"/>
                                <a:pt x="29402" y="0"/>
                                <a:pt x="15686" y="1524"/>
                              </a:cubicBezTo>
                              <a:cubicBezTo>
                                <a:pt x="17210" y="3048"/>
                                <a:pt x="18734" y="4572"/>
                                <a:pt x="21782" y="7620"/>
                              </a:cubicBezTo>
                              <a:cubicBezTo>
                                <a:pt x="23306" y="9144"/>
                                <a:pt x="23306" y="9144"/>
                                <a:pt x="20258" y="10668"/>
                              </a:cubicBezTo>
                              <a:cubicBezTo>
                                <a:pt x="14162" y="28956"/>
                                <a:pt x="8066" y="41148"/>
                                <a:pt x="1970" y="50292"/>
                              </a:cubicBezTo>
                              <a:lnTo>
                                <a:pt x="0" y="52262"/>
                              </a:lnTo>
                              <a:lnTo>
                                <a:pt x="0" y="43906"/>
                              </a:lnTo>
                              <a:lnTo>
                                <a:pt x="14162" y="9144"/>
                              </a:lnTo>
                              <a:cubicBezTo>
                                <a:pt x="15686" y="6096"/>
                                <a:pt x="14162" y="4572"/>
                                <a:pt x="12638" y="3048"/>
                              </a:cubicBezTo>
                              <a:lnTo>
                                <a:pt x="0" y="9942"/>
                              </a:lnTo>
                              <a:lnTo>
                                <a:pt x="0" y="5286"/>
                              </a:lnTo>
                              <a:lnTo>
                                <a:pt x="3875" y="2667"/>
                              </a:lnTo>
                              <a:cubicBezTo>
                                <a:pt x="8828" y="762"/>
                                <a:pt x="14163"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3" name="Shape 661222"/>
                      <wps:cNvSpPr>
                        <a:spLocks/>
                      </wps:cNvSpPr>
                      <wps:spPr bwMode="auto">
                        <a:xfrm>
                          <a:off x="4389" y="1280"/>
                          <a:ext cx="198" cy="91"/>
                        </a:xfrm>
                        <a:custGeom>
                          <a:avLst/>
                          <a:gdLst>
                            <a:gd name="T0" fmla="*/ 0 w 19812"/>
                            <a:gd name="T1" fmla="*/ 0 h 9144"/>
                            <a:gd name="T2" fmla="*/ 19812 w 19812"/>
                            <a:gd name="T3" fmla="*/ 0 h 9144"/>
                            <a:gd name="T4" fmla="*/ 19812 w 19812"/>
                            <a:gd name="T5" fmla="*/ 9144 h 9144"/>
                            <a:gd name="T6" fmla="*/ 0 w 19812"/>
                            <a:gd name="T7" fmla="*/ 9144 h 9144"/>
                            <a:gd name="T8" fmla="*/ 0 w 19812"/>
                            <a:gd name="T9" fmla="*/ 0 h 9144"/>
                            <a:gd name="T10" fmla="*/ 0 w 19812"/>
                            <a:gd name="T11" fmla="*/ 0 h 9144"/>
                            <a:gd name="T12" fmla="*/ 19812 w 19812"/>
                            <a:gd name="T13" fmla="*/ 9144 h 9144"/>
                          </a:gdLst>
                          <a:ahLst/>
                          <a:cxnLst>
                            <a:cxn ang="0">
                              <a:pos x="T0" y="T1"/>
                            </a:cxn>
                            <a:cxn ang="0">
                              <a:pos x="T2" y="T3"/>
                            </a:cxn>
                            <a:cxn ang="0">
                              <a:pos x="T4" y="T5"/>
                            </a:cxn>
                            <a:cxn ang="0">
                              <a:pos x="T6" y="T7"/>
                            </a:cxn>
                            <a:cxn ang="0">
                              <a:pos x="T8" y="T9"/>
                            </a:cxn>
                          </a:cxnLst>
                          <a:rect l="T10" t="T11" r="T12" b="T13"/>
                          <a:pathLst>
                            <a:path w="19812" h="9144">
                              <a:moveTo>
                                <a:pt x="0" y="0"/>
                              </a:moveTo>
                              <a:lnTo>
                                <a:pt x="19812" y="0"/>
                              </a:lnTo>
                              <a:lnTo>
                                <a:pt x="1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4" name="Shape 661223"/>
                      <wps:cNvSpPr>
                        <a:spLocks/>
                      </wps:cNvSpPr>
                      <wps:spPr bwMode="auto">
                        <a:xfrm>
                          <a:off x="4434" y="1143"/>
                          <a:ext cx="153" cy="91"/>
                        </a:xfrm>
                        <a:custGeom>
                          <a:avLst/>
                          <a:gdLst>
                            <a:gd name="T0" fmla="*/ 0 w 15240"/>
                            <a:gd name="T1" fmla="*/ 0 h 9144"/>
                            <a:gd name="T2" fmla="*/ 15240 w 15240"/>
                            <a:gd name="T3" fmla="*/ 0 h 9144"/>
                            <a:gd name="T4" fmla="*/ 15240 w 15240"/>
                            <a:gd name="T5" fmla="*/ 9144 h 9144"/>
                            <a:gd name="T6" fmla="*/ 0 w 15240"/>
                            <a:gd name="T7" fmla="*/ 9144 h 9144"/>
                            <a:gd name="T8" fmla="*/ 0 w 15240"/>
                            <a:gd name="T9" fmla="*/ 0 h 9144"/>
                            <a:gd name="T10" fmla="*/ 0 w 15240"/>
                            <a:gd name="T11" fmla="*/ 0 h 9144"/>
                            <a:gd name="T12" fmla="*/ 15240 w 15240"/>
                            <a:gd name="T13" fmla="*/ 9144 h 9144"/>
                          </a:gdLst>
                          <a:ahLst/>
                          <a:cxnLst>
                            <a:cxn ang="0">
                              <a:pos x="T0" y="T1"/>
                            </a:cxn>
                            <a:cxn ang="0">
                              <a:pos x="T2" y="T3"/>
                            </a:cxn>
                            <a:cxn ang="0">
                              <a:pos x="T4" y="T5"/>
                            </a:cxn>
                            <a:cxn ang="0">
                              <a:pos x="T6" y="T7"/>
                            </a:cxn>
                            <a:cxn ang="0">
                              <a:pos x="T8" y="T9"/>
                            </a:cxn>
                          </a:cxnLst>
                          <a:rect l="T10" t="T11" r="T12" b="T13"/>
                          <a:pathLst>
                            <a:path w="15240" h="9144">
                              <a:moveTo>
                                <a:pt x="0" y="0"/>
                              </a:moveTo>
                              <a:lnTo>
                                <a:pt x="15240" y="0"/>
                              </a:lnTo>
                              <a:lnTo>
                                <a:pt x="152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5" name="Shape 656389"/>
                      <wps:cNvSpPr>
                        <a:spLocks/>
                      </wps:cNvSpPr>
                      <wps:spPr bwMode="auto">
                        <a:xfrm>
                          <a:off x="4480" y="777"/>
                          <a:ext cx="107" cy="350"/>
                        </a:xfrm>
                        <a:custGeom>
                          <a:avLst/>
                          <a:gdLst>
                            <a:gd name="T0" fmla="*/ 0 w 10668"/>
                            <a:gd name="T1" fmla="*/ 0 h 35052"/>
                            <a:gd name="T2" fmla="*/ 4572 w 10668"/>
                            <a:gd name="T3" fmla="*/ 3048 h 35052"/>
                            <a:gd name="T4" fmla="*/ 10668 w 10668"/>
                            <a:gd name="T5" fmla="*/ 3048 h 35052"/>
                            <a:gd name="T6" fmla="*/ 10668 w 10668"/>
                            <a:gd name="T7" fmla="*/ 4572 h 35052"/>
                            <a:gd name="T8" fmla="*/ 4572 w 10668"/>
                            <a:gd name="T9" fmla="*/ 4572 h 35052"/>
                            <a:gd name="T10" fmla="*/ 4572 w 10668"/>
                            <a:gd name="T11" fmla="*/ 15240 h 35052"/>
                            <a:gd name="T12" fmla="*/ 10668 w 10668"/>
                            <a:gd name="T13" fmla="*/ 15240 h 35052"/>
                            <a:gd name="T14" fmla="*/ 10668 w 10668"/>
                            <a:gd name="T15" fmla="*/ 16764 h 35052"/>
                            <a:gd name="T16" fmla="*/ 4572 w 10668"/>
                            <a:gd name="T17" fmla="*/ 16764 h 35052"/>
                            <a:gd name="T18" fmla="*/ 4572 w 10668"/>
                            <a:gd name="T19" fmla="*/ 27432 h 35052"/>
                            <a:gd name="T20" fmla="*/ 10668 w 10668"/>
                            <a:gd name="T21" fmla="*/ 27432 h 35052"/>
                            <a:gd name="T22" fmla="*/ 10668 w 10668"/>
                            <a:gd name="T23" fmla="*/ 28956 h 35052"/>
                            <a:gd name="T24" fmla="*/ 4572 w 10668"/>
                            <a:gd name="T25" fmla="*/ 28956 h 35052"/>
                            <a:gd name="T26" fmla="*/ 4572 w 10668"/>
                            <a:gd name="T27" fmla="*/ 32004 h 35052"/>
                            <a:gd name="T28" fmla="*/ 0 w 10668"/>
                            <a:gd name="T29" fmla="*/ 32004 h 35052"/>
                            <a:gd name="T30" fmla="*/ 0 w 10668"/>
                            <a:gd name="T31" fmla="*/ 0 h 35052"/>
                            <a:gd name="T32" fmla="*/ 0 w 10668"/>
                            <a:gd name="T33" fmla="*/ 0 h 35052"/>
                            <a:gd name="T34" fmla="*/ 10668 w 10668"/>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35052">
                              <a:moveTo>
                                <a:pt x="0" y="0"/>
                              </a:moveTo>
                              <a:lnTo>
                                <a:pt x="4572" y="3048"/>
                              </a:lnTo>
                              <a:lnTo>
                                <a:pt x="10668" y="3048"/>
                              </a:lnTo>
                              <a:lnTo>
                                <a:pt x="10668" y="4572"/>
                              </a:lnTo>
                              <a:lnTo>
                                <a:pt x="4572" y="4572"/>
                              </a:lnTo>
                              <a:lnTo>
                                <a:pt x="4572" y="15240"/>
                              </a:lnTo>
                              <a:lnTo>
                                <a:pt x="10668" y="15240"/>
                              </a:lnTo>
                              <a:lnTo>
                                <a:pt x="10668" y="16764"/>
                              </a:lnTo>
                              <a:lnTo>
                                <a:pt x="4572" y="16764"/>
                              </a:lnTo>
                              <a:lnTo>
                                <a:pt x="4572" y="27432"/>
                              </a:lnTo>
                              <a:lnTo>
                                <a:pt x="10668" y="27432"/>
                              </a:lnTo>
                              <a:lnTo>
                                <a:pt x="10668"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6" name="Shape 661224"/>
                      <wps:cNvSpPr>
                        <a:spLocks/>
                      </wps:cNvSpPr>
                      <wps:spPr bwMode="auto">
                        <a:xfrm>
                          <a:off x="4419" y="685"/>
                          <a:ext cx="168" cy="92"/>
                        </a:xfrm>
                        <a:custGeom>
                          <a:avLst/>
                          <a:gdLst>
                            <a:gd name="T0" fmla="*/ 0 w 16764"/>
                            <a:gd name="T1" fmla="*/ 0 h 9144"/>
                            <a:gd name="T2" fmla="*/ 16764 w 16764"/>
                            <a:gd name="T3" fmla="*/ 0 h 9144"/>
                            <a:gd name="T4" fmla="*/ 16764 w 16764"/>
                            <a:gd name="T5" fmla="*/ 9144 h 9144"/>
                            <a:gd name="T6" fmla="*/ 0 w 16764"/>
                            <a:gd name="T7" fmla="*/ 9144 h 9144"/>
                            <a:gd name="T8" fmla="*/ 0 w 16764"/>
                            <a:gd name="T9" fmla="*/ 0 h 9144"/>
                            <a:gd name="T10" fmla="*/ 0 w 16764"/>
                            <a:gd name="T11" fmla="*/ 0 h 9144"/>
                            <a:gd name="T12" fmla="*/ 16764 w 16764"/>
                            <a:gd name="T13" fmla="*/ 9144 h 9144"/>
                          </a:gdLst>
                          <a:ahLst/>
                          <a:cxnLst>
                            <a:cxn ang="0">
                              <a:pos x="T0" y="T1"/>
                            </a:cxn>
                            <a:cxn ang="0">
                              <a:pos x="T2" y="T3"/>
                            </a:cxn>
                            <a:cxn ang="0">
                              <a:pos x="T4" y="T5"/>
                            </a:cxn>
                            <a:cxn ang="0">
                              <a:pos x="T6" y="T7"/>
                            </a:cxn>
                            <a:cxn ang="0">
                              <a:pos x="T8" y="T9"/>
                            </a:cxn>
                          </a:cxnLst>
                          <a:rect l="T10" t="T11" r="T12" b="T13"/>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7" name="Shape 656391"/>
                      <wps:cNvSpPr>
                        <a:spLocks/>
                      </wps:cNvSpPr>
                      <wps:spPr bwMode="auto">
                        <a:xfrm>
                          <a:off x="4419" y="564"/>
                          <a:ext cx="168" cy="45"/>
                        </a:xfrm>
                        <a:custGeom>
                          <a:avLst/>
                          <a:gdLst>
                            <a:gd name="T0" fmla="*/ 16764 w 16764"/>
                            <a:gd name="T1" fmla="*/ 0 h 4518"/>
                            <a:gd name="T2" fmla="*/ 16764 w 16764"/>
                            <a:gd name="T3" fmla="*/ 3429 h 4518"/>
                            <a:gd name="T4" fmla="*/ 1524 w 16764"/>
                            <a:gd name="T5" fmla="*/ 4518 h 4518"/>
                            <a:gd name="T6" fmla="*/ 1524 w 16764"/>
                            <a:gd name="T7" fmla="*/ 2994 h 4518"/>
                            <a:gd name="T8" fmla="*/ 16764 w 16764"/>
                            <a:gd name="T9" fmla="*/ 0 h 4518"/>
                            <a:gd name="T10" fmla="*/ 0 w 16764"/>
                            <a:gd name="T11" fmla="*/ 0 h 4518"/>
                            <a:gd name="T12" fmla="*/ 16764 w 16764"/>
                            <a:gd name="T13" fmla="*/ 4518 h 4518"/>
                          </a:gdLst>
                          <a:ahLst/>
                          <a:cxnLst>
                            <a:cxn ang="0">
                              <a:pos x="T0" y="T1"/>
                            </a:cxn>
                            <a:cxn ang="0">
                              <a:pos x="T2" y="T3"/>
                            </a:cxn>
                            <a:cxn ang="0">
                              <a:pos x="T4" y="T5"/>
                            </a:cxn>
                            <a:cxn ang="0">
                              <a:pos x="T6" y="T7"/>
                            </a:cxn>
                            <a:cxn ang="0">
                              <a:pos x="T8" y="T9"/>
                            </a:cxn>
                          </a:cxnLst>
                          <a:rect l="T10" t="T11" r="T12" b="T13"/>
                          <a:pathLst>
                            <a:path w="16764" h="4518">
                              <a:moveTo>
                                <a:pt x="16764" y="0"/>
                              </a:moveTo>
                              <a:lnTo>
                                <a:pt x="16764" y="3429"/>
                              </a:lnTo>
                              <a:lnTo>
                                <a:pt x="1524" y="4518"/>
                              </a:lnTo>
                              <a:cubicBezTo>
                                <a:pt x="0" y="4518"/>
                                <a:pt x="0" y="2994"/>
                                <a:pt x="1524" y="2994"/>
                              </a:cubicBez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8" name="Shape 656392"/>
                      <wps:cNvSpPr>
                        <a:spLocks/>
                      </wps:cNvSpPr>
                      <wps:spPr bwMode="auto">
                        <a:xfrm>
                          <a:off x="4069" y="502"/>
                          <a:ext cx="381" cy="854"/>
                        </a:xfrm>
                        <a:custGeom>
                          <a:avLst/>
                          <a:gdLst>
                            <a:gd name="T0" fmla="*/ 30480 w 38100"/>
                            <a:gd name="T1" fmla="*/ 0 h 85344"/>
                            <a:gd name="T2" fmla="*/ 35052 w 38100"/>
                            <a:gd name="T3" fmla="*/ 3048 h 85344"/>
                            <a:gd name="T4" fmla="*/ 33528 w 38100"/>
                            <a:gd name="T5" fmla="*/ 6096 h 85344"/>
                            <a:gd name="T6" fmla="*/ 22860 w 38100"/>
                            <a:gd name="T7" fmla="*/ 9144 h 85344"/>
                            <a:gd name="T8" fmla="*/ 22860 w 38100"/>
                            <a:gd name="T9" fmla="*/ 27432 h 85344"/>
                            <a:gd name="T10" fmla="*/ 25908 w 38100"/>
                            <a:gd name="T11" fmla="*/ 27432 h 85344"/>
                            <a:gd name="T12" fmla="*/ 30480 w 38100"/>
                            <a:gd name="T13" fmla="*/ 22860 h 85344"/>
                            <a:gd name="T14" fmla="*/ 36576 w 38100"/>
                            <a:gd name="T15" fmla="*/ 27432 h 85344"/>
                            <a:gd name="T16" fmla="*/ 36576 w 38100"/>
                            <a:gd name="T17" fmla="*/ 28956 h 85344"/>
                            <a:gd name="T18" fmla="*/ 22860 w 38100"/>
                            <a:gd name="T19" fmla="*/ 28956 h 85344"/>
                            <a:gd name="T20" fmla="*/ 22860 w 38100"/>
                            <a:gd name="T21" fmla="*/ 38100 h 85344"/>
                            <a:gd name="T22" fmla="*/ 35052 w 38100"/>
                            <a:gd name="T23" fmla="*/ 47244 h 85344"/>
                            <a:gd name="T24" fmla="*/ 33528 w 38100"/>
                            <a:gd name="T25" fmla="*/ 50292 h 85344"/>
                            <a:gd name="T26" fmla="*/ 30480 w 38100"/>
                            <a:gd name="T27" fmla="*/ 47244 h 85344"/>
                            <a:gd name="T28" fmla="*/ 22860 w 38100"/>
                            <a:gd name="T29" fmla="*/ 39624 h 85344"/>
                            <a:gd name="T30" fmla="*/ 22860 w 38100"/>
                            <a:gd name="T31" fmla="*/ 82296 h 85344"/>
                            <a:gd name="T32" fmla="*/ 18288 w 38100"/>
                            <a:gd name="T33" fmla="*/ 82296 h 85344"/>
                            <a:gd name="T34" fmla="*/ 18288 w 38100"/>
                            <a:gd name="T35" fmla="*/ 42672 h 85344"/>
                            <a:gd name="T36" fmla="*/ 3048 w 38100"/>
                            <a:gd name="T37" fmla="*/ 62484 h 85344"/>
                            <a:gd name="T38" fmla="*/ 1524 w 38100"/>
                            <a:gd name="T39" fmla="*/ 60960 h 85344"/>
                            <a:gd name="T40" fmla="*/ 18288 w 38100"/>
                            <a:gd name="T41" fmla="*/ 28956 h 85344"/>
                            <a:gd name="T42" fmla="*/ 1524 w 38100"/>
                            <a:gd name="T43" fmla="*/ 28956 h 85344"/>
                            <a:gd name="T44" fmla="*/ 1524 w 38100"/>
                            <a:gd name="T45" fmla="*/ 27432 h 85344"/>
                            <a:gd name="T46" fmla="*/ 18288 w 38100"/>
                            <a:gd name="T47" fmla="*/ 27432 h 85344"/>
                            <a:gd name="T48" fmla="*/ 18288 w 38100"/>
                            <a:gd name="T49" fmla="*/ 10668 h 85344"/>
                            <a:gd name="T50" fmla="*/ 3048 w 38100"/>
                            <a:gd name="T51" fmla="*/ 13716 h 85344"/>
                            <a:gd name="T52" fmla="*/ 1524 w 38100"/>
                            <a:gd name="T53" fmla="*/ 12192 h 85344"/>
                            <a:gd name="T54" fmla="*/ 30480 w 38100"/>
                            <a:gd name="T55" fmla="*/ 0 h 85344"/>
                            <a:gd name="T56" fmla="*/ 0 w 38100"/>
                            <a:gd name="T57" fmla="*/ 0 h 85344"/>
                            <a:gd name="T58" fmla="*/ 38100 w 38100"/>
                            <a:gd name="T59"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8100" h="85344">
                              <a:moveTo>
                                <a:pt x="30480" y="0"/>
                              </a:moveTo>
                              <a:lnTo>
                                <a:pt x="35052" y="3048"/>
                              </a:lnTo>
                              <a:cubicBezTo>
                                <a:pt x="38100" y="4572"/>
                                <a:pt x="38100" y="6096"/>
                                <a:pt x="33528" y="6096"/>
                              </a:cubicBezTo>
                              <a:lnTo>
                                <a:pt x="22860" y="9144"/>
                              </a:lnTo>
                              <a:lnTo>
                                <a:pt x="22860" y="27432"/>
                              </a:lnTo>
                              <a:lnTo>
                                <a:pt x="25908" y="27432"/>
                              </a:lnTo>
                              <a:lnTo>
                                <a:pt x="30480" y="22860"/>
                              </a:lnTo>
                              <a:lnTo>
                                <a:pt x="36576" y="27432"/>
                              </a:lnTo>
                              <a:cubicBezTo>
                                <a:pt x="38100" y="27432"/>
                                <a:pt x="38100" y="28956"/>
                                <a:pt x="36576" y="28956"/>
                              </a:cubicBezTo>
                              <a:lnTo>
                                <a:pt x="22860" y="28956"/>
                              </a:lnTo>
                              <a:lnTo>
                                <a:pt x="22860" y="38100"/>
                              </a:lnTo>
                              <a:cubicBezTo>
                                <a:pt x="32004" y="41148"/>
                                <a:pt x="35052" y="44196"/>
                                <a:pt x="35052" y="47244"/>
                              </a:cubicBezTo>
                              <a:cubicBezTo>
                                <a:pt x="35052" y="48768"/>
                                <a:pt x="35052" y="50292"/>
                                <a:pt x="33528" y="50292"/>
                              </a:cubicBezTo>
                              <a:cubicBezTo>
                                <a:pt x="32004" y="50292"/>
                                <a:pt x="32004" y="48768"/>
                                <a:pt x="30480" y="47244"/>
                              </a:cubicBezTo>
                              <a:cubicBezTo>
                                <a:pt x="28956" y="44196"/>
                                <a:pt x="25908" y="41148"/>
                                <a:pt x="22860" y="39624"/>
                              </a:cubicBezTo>
                              <a:lnTo>
                                <a:pt x="22860" y="82296"/>
                              </a:lnTo>
                              <a:cubicBezTo>
                                <a:pt x="19812" y="85344"/>
                                <a:pt x="18288" y="85344"/>
                                <a:pt x="18288" y="82296"/>
                              </a:cubicBezTo>
                              <a:lnTo>
                                <a:pt x="18288" y="42672"/>
                              </a:lnTo>
                              <a:cubicBezTo>
                                <a:pt x="13716" y="50292"/>
                                <a:pt x="9144" y="56388"/>
                                <a:pt x="3048" y="62484"/>
                              </a:cubicBezTo>
                              <a:cubicBezTo>
                                <a:pt x="1524" y="64008"/>
                                <a:pt x="1524" y="62484"/>
                                <a:pt x="1524" y="60960"/>
                              </a:cubicBezTo>
                              <a:cubicBezTo>
                                <a:pt x="10668" y="50292"/>
                                <a:pt x="15240" y="39624"/>
                                <a:pt x="18288" y="28956"/>
                              </a:cubicBezTo>
                              <a:lnTo>
                                <a:pt x="1524" y="28956"/>
                              </a:lnTo>
                              <a:lnTo>
                                <a:pt x="1524" y="27432"/>
                              </a:lnTo>
                              <a:lnTo>
                                <a:pt x="18288" y="27432"/>
                              </a:lnTo>
                              <a:lnTo>
                                <a:pt x="18288" y="10668"/>
                              </a:lnTo>
                              <a:cubicBezTo>
                                <a:pt x="12192" y="12192"/>
                                <a:pt x="7620" y="12192"/>
                                <a:pt x="3048" y="13716"/>
                              </a:cubicBezTo>
                              <a:cubicBezTo>
                                <a:pt x="0" y="13716"/>
                                <a:pt x="0" y="13716"/>
                                <a:pt x="1524" y="12192"/>
                              </a:cubicBezTo>
                              <a:cubicBezTo>
                                <a:pt x="13716" y="7620"/>
                                <a:pt x="22860" y="457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9" name="Shape 656393"/>
                      <wps:cNvSpPr>
                        <a:spLocks/>
                      </wps:cNvSpPr>
                      <wps:spPr bwMode="auto">
                        <a:xfrm>
                          <a:off x="4587" y="508"/>
                          <a:ext cx="175" cy="787"/>
                        </a:xfrm>
                        <a:custGeom>
                          <a:avLst/>
                          <a:gdLst>
                            <a:gd name="T0" fmla="*/ 17526 w 17526"/>
                            <a:gd name="T1" fmla="*/ 0 h 78711"/>
                            <a:gd name="T2" fmla="*/ 17526 w 17526"/>
                            <a:gd name="T3" fmla="*/ 5712 h 78711"/>
                            <a:gd name="T4" fmla="*/ 10668 w 17526"/>
                            <a:gd name="T5" fmla="*/ 7083 h 78711"/>
                            <a:gd name="T6" fmla="*/ 10668 w 17526"/>
                            <a:gd name="T7" fmla="*/ 17751 h 78711"/>
                            <a:gd name="T8" fmla="*/ 17526 w 17526"/>
                            <a:gd name="T9" fmla="*/ 17751 h 78711"/>
                            <a:gd name="T10" fmla="*/ 17526 w 17526"/>
                            <a:gd name="T11" fmla="*/ 20799 h 78711"/>
                            <a:gd name="T12" fmla="*/ 10668 w 17526"/>
                            <a:gd name="T13" fmla="*/ 20799 h 78711"/>
                            <a:gd name="T14" fmla="*/ 10668 w 17526"/>
                            <a:gd name="T15" fmla="*/ 29943 h 78711"/>
                            <a:gd name="T16" fmla="*/ 17526 w 17526"/>
                            <a:gd name="T17" fmla="*/ 29943 h 78711"/>
                            <a:gd name="T18" fmla="*/ 17526 w 17526"/>
                            <a:gd name="T19" fmla="*/ 31467 h 78711"/>
                            <a:gd name="T20" fmla="*/ 10668 w 17526"/>
                            <a:gd name="T21" fmla="*/ 31467 h 78711"/>
                            <a:gd name="T22" fmla="*/ 10668 w 17526"/>
                            <a:gd name="T23" fmla="*/ 42135 h 78711"/>
                            <a:gd name="T24" fmla="*/ 17526 w 17526"/>
                            <a:gd name="T25" fmla="*/ 42135 h 78711"/>
                            <a:gd name="T26" fmla="*/ 17526 w 17526"/>
                            <a:gd name="T27" fmla="*/ 43659 h 78711"/>
                            <a:gd name="T28" fmla="*/ 10668 w 17526"/>
                            <a:gd name="T29" fmla="*/ 43659 h 78711"/>
                            <a:gd name="T30" fmla="*/ 10668 w 17526"/>
                            <a:gd name="T31" fmla="*/ 54327 h 78711"/>
                            <a:gd name="T32" fmla="*/ 17526 w 17526"/>
                            <a:gd name="T33" fmla="*/ 54327 h 78711"/>
                            <a:gd name="T34" fmla="*/ 17526 w 17526"/>
                            <a:gd name="T35" fmla="*/ 55851 h 78711"/>
                            <a:gd name="T36" fmla="*/ 10668 w 17526"/>
                            <a:gd name="T37" fmla="*/ 55851 h 78711"/>
                            <a:gd name="T38" fmla="*/ 10668 w 17526"/>
                            <a:gd name="T39" fmla="*/ 63471 h 78711"/>
                            <a:gd name="T40" fmla="*/ 17526 w 17526"/>
                            <a:gd name="T41" fmla="*/ 63471 h 78711"/>
                            <a:gd name="T42" fmla="*/ 17526 w 17526"/>
                            <a:gd name="T43" fmla="*/ 66519 h 78711"/>
                            <a:gd name="T44" fmla="*/ 10668 w 17526"/>
                            <a:gd name="T45" fmla="*/ 66519 h 78711"/>
                            <a:gd name="T46" fmla="*/ 10668 w 17526"/>
                            <a:gd name="T47" fmla="*/ 77187 h 78711"/>
                            <a:gd name="T48" fmla="*/ 17526 w 17526"/>
                            <a:gd name="T49" fmla="*/ 77187 h 78711"/>
                            <a:gd name="T50" fmla="*/ 17526 w 17526"/>
                            <a:gd name="T51" fmla="*/ 78711 h 78711"/>
                            <a:gd name="T52" fmla="*/ 0 w 17526"/>
                            <a:gd name="T53" fmla="*/ 78711 h 78711"/>
                            <a:gd name="T54" fmla="*/ 0 w 17526"/>
                            <a:gd name="T55" fmla="*/ 77187 h 78711"/>
                            <a:gd name="T56" fmla="*/ 6096 w 17526"/>
                            <a:gd name="T57" fmla="*/ 77187 h 78711"/>
                            <a:gd name="T58" fmla="*/ 6096 w 17526"/>
                            <a:gd name="T59" fmla="*/ 66519 h 78711"/>
                            <a:gd name="T60" fmla="*/ 0 w 17526"/>
                            <a:gd name="T61" fmla="*/ 66519 h 78711"/>
                            <a:gd name="T62" fmla="*/ 0 w 17526"/>
                            <a:gd name="T63" fmla="*/ 63471 h 78711"/>
                            <a:gd name="T64" fmla="*/ 6096 w 17526"/>
                            <a:gd name="T65" fmla="*/ 63471 h 78711"/>
                            <a:gd name="T66" fmla="*/ 6096 w 17526"/>
                            <a:gd name="T67" fmla="*/ 55851 h 78711"/>
                            <a:gd name="T68" fmla="*/ 0 w 17526"/>
                            <a:gd name="T69" fmla="*/ 55851 h 78711"/>
                            <a:gd name="T70" fmla="*/ 0 w 17526"/>
                            <a:gd name="T71" fmla="*/ 54327 h 78711"/>
                            <a:gd name="T72" fmla="*/ 6096 w 17526"/>
                            <a:gd name="T73" fmla="*/ 54327 h 78711"/>
                            <a:gd name="T74" fmla="*/ 6096 w 17526"/>
                            <a:gd name="T75" fmla="*/ 43659 h 78711"/>
                            <a:gd name="T76" fmla="*/ 0 w 17526"/>
                            <a:gd name="T77" fmla="*/ 43659 h 78711"/>
                            <a:gd name="T78" fmla="*/ 0 w 17526"/>
                            <a:gd name="T79" fmla="*/ 42135 h 78711"/>
                            <a:gd name="T80" fmla="*/ 6096 w 17526"/>
                            <a:gd name="T81" fmla="*/ 42135 h 78711"/>
                            <a:gd name="T82" fmla="*/ 6096 w 17526"/>
                            <a:gd name="T83" fmla="*/ 31467 h 78711"/>
                            <a:gd name="T84" fmla="*/ 0 w 17526"/>
                            <a:gd name="T85" fmla="*/ 31467 h 78711"/>
                            <a:gd name="T86" fmla="*/ 0 w 17526"/>
                            <a:gd name="T87" fmla="*/ 29943 h 78711"/>
                            <a:gd name="T88" fmla="*/ 6096 w 17526"/>
                            <a:gd name="T89" fmla="*/ 29943 h 78711"/>
                            <a:gd name="T90" fmla="*/ 6096 w 17526"/>
                            <a:gd name="T91" fmla="*/ 20799 h 78711"/>
                            <a:gd name="T92" fmla="*/ 0 w 17526"/>
                            <a:gd name="T93" fmla="*/ 20799 h 78711"/>
                            <a:gd name="T94" fmla="*/ 0 w 17526"/>
                            <a:gd name="T95" fmla="*/ 17751 h 78711"/>
                            <a:gd name="T96" fmla="*/ 6096 w 17526"/>
                            <a:gd name="T97" fmla="*/ 17751 h 78711"/>
                            <a:gd name="T98" fmla="*/ 6096 w 17526"/>
                            <a:gd name="T99" fmla="*/ 8607 h 78711"/>
                            <a:gd name="T100" fmla="*/ 0 w 17526"/>
                            <a:gd name="T101" fmla="*/ 9043 h 78711"/>
                            <a:gd name="T102" fmla="*/ 0 w 17526"/>
                            <a:gd name="T103" fmla="*/ 5614 h 78711"/>
                            <a:gd name="T104" fmla="*/ 6096 w 17526"/>
                            <a:gd name="T105" fmla="*/ 4416 h 78711"/>
                            <a:gd name="T106" fmla="*/ 17526 w 17526"/>
                            <a:gd name="T107" fmla="*/ 0 h 78711"/>
                            <a:gd name="T108" fmla="*/ 0 w 17526"/>
                            <a:gd name="T109" fmla="*/ 0 h 78711"/>
                            <a:gd name="T110" fmla="*/ 17526 w 17526"/>
                            <a:gd name="T111" fmla="*/ 78711 h 78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7526" h="78711">
                              <a:moveTo>
                                <a:pt x="17526" y="0"/>
                              </a:moveTo>
                              <a:lnTo>
                                <a:pt x="17526" y="5712"/>
                              </a:lnTo>
                              <a:lnTo>
                                <a:pt x="10668" y="7083"/>
                              </a:lnTo>
                              <a:lnTo>
                                <a:pt x="10668" y="17751"/>
                              </a:lnTo>
                              <a:lnTo>
                                <a:pt x="17526" y="17751"/>
                              </a:lnTo>
                              <a:lnTo>
                                <a:pt x="17526" y="20799"/>
                              </a:lnTo>
                              <a:lnTo>
                                <a:pt x="10668" y="20799"/>
                              </a:lnTo>
                              <a:lnTo>
                                <a:pt x="10668" y="29943"/>
                              </a:lnTo>
                              <a:lnTo>
                                <a:pt x="17526" y="29943"/>
                              </a:lnTo>
                              <a:lnTo>
                                <a:pt x="17526" y="31467"/>
                              </a:lnTo>
                              <a:lnTo>
                                <a:pt x="10668" y="31467"/>
                              </a:lnTo>
                              <a:lnTo>
                                <a:pt x="10668" y="42135"/>
                              </a:lnTo>
                              <a:lnTo>
                                <a:pt x="17526" y="42135"/>
                              </a:lnTo>
                              <a:lnTo>
                                <a:pt x="17526" y="43659"/>
                              </a:lnTo>
                              <a:lnTo>
                                <a:pt x="10668" y="43659"/>
                              </a:lnTo>
                              <a:lnTo>
                                <a:pt x="10668" y="54327"/>
                              </a:lnTo>
                              <a:lnTo>
                                <a:pt x="17526" y="54327"/>
                              </a:lnTo>
                              <a:lnTo>
                                <a:pt x="17526" y="55851"/>
                              </a:lnTo>
                              <a:lnTo>
                                <a:pt x="10668" y="55851"/>
                              </a:lnTo>
                              <a:lnTo>
                                <a:pt x="10668" y="63471"/>
                              </a:lnTo>
                              <a:lnTo>
                                <a:pt x="17526" y="63471"/>
                              </a:lnTo>
                              <a:lnTo>
                                <a:pt x="17526" y="66519"/>
                              </a:lnTo>
                              <a:lnTo>
                                <a:pt x="10668" y="66519"/>
                              </a:lnTo>
                              <a:lnTo>
                                <a:pt x="10668" y="77187"/>
                              </a:lnTo>
                              <a:lnTo>
                                <a:pt x="17526" y="77187"/>
                              </a:lnTo>
                              <a:lnTo>
                                <a:pt x="17526" y="78711"/>
                              </a:lnTo>
                              <a:lnTo>
                                <a:pt x="0" y="78711"/>
                              </a:lnTo>
                              <a:lnTo>
                                <a:pt x="0" y="77187"/>
                              </a:lnTo>
                              <a:lnTo>
                                <a:pt x="6096" y="77187"/>
                              </a:lnTo>
                              <a:lnTo>
                                <a:pt x="6096" y="66519"/>
                              </a:lnTo>
                              <a:lnTo>
                                <a:pt x="0" y="66519"/>
                              </a:lnTo>
                              <a:lnTo>
                                <a:pt x="0" y="63471"/>
                              </a:lnTo>
                              <a:lnTo>
                                <a:pt x="6096" y="63471"/>
                              </a:lnTo>
                              <a:lnTo>
                                <a:pt x="6096" y="55851"/>
                              </a:lnTo>
                              <a:lnTo>
                                <a:pt x="0" y="55851"/>
                              </a:lnTo>
                              <a:lnTo>
                                <a:pt x="0" y="54327"/>
                              </a:lnTo>
                              <a:lnTo>
                                <a:pt x="6096" y="54327"/>
                              </a:lnTo>
                              <a:lnTo>
                                <a:pt x="6096" y="43659"/>
                              </a:lnTo>
                              <a:lnTo>
                                <a:pt x="0" y="43659"/>
                              </a:lnTo>
                              <a:lnTo>
                                <a:pt x="0" y="42135"/>
                              </a:lnTo>
                              <a:lnTo>
                                <a:pt x="6096" y="42135"/>
                              </a:lnTo>
                              <a:lnTo>
                                <a:pt x="6096" y="31467"/>
                              </a:lnTo>
                              <a:lnTo>
                                <a:pt x="0" y="31467"/>
                              </a:lnTo>
                              <a:lnTo>
                                <a:pt x="0" y="29943"/>
                              </a:lnTo>
                              <a:lnTo>
                                <a:pt x="6096" y="29943"/>
                              </a:lnTo>
                              <a:lnTo>
                                <a:pt x="6096" y="20799"/>
                              </a:lnTo>
                              <a:lnTo>
                                <a:pt x="0" y="20799"/>
                              </a:lnTo>
                              <a:lnTo>
                                <a:pt x="0" y="17751"/>
                              </a:lnTo>
                              <a:lnTo>
                                <a:pt x="6096" y="17751"/>
                              </a:lnTo>
                              <a:lnTo>
                                <a:pt x="6096" y="8607"/>
                              </a:lnTo>
                              <a:lnTo>
                                <a:pt x="0" y="9043"/>
                              </a:lnTo>
                              <a:lnTo>
                                <a:pt x="0" y="5614"/>
                              </a:lnTo>
                              <a:lnTo>
                                <a:pt x="6096" y="441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0" name="Shape 656394"/>
                      <wps:cNvSpPr>
                        <a:spLocks/>
                      </wps:cNvSpPr>
                      <wps:spPr bwMode="auto">
                        <a:xfrm>
                          <a:off x="4762" y="1219"/>
                          <a:ext cx="221" cy="76"/>
                        </a:xfrm>
                        <a:custGeom>
                          <a:avLst/>
                          <a:gdLst>
                            <a:gd name="T0" fmla="*/ 14478 w 22098"/>
                            <a:gd name="T1" fmla="*/ 0 h 7620"/>
                            <a:gd name="T2" fmla="*/ 20574 w 22098"/>
                            <a:gd name="T3" fmla="*/ 4572 h 7620"/>
                            <a:gd name="T4" fmla="*/ 20574 w 22098"/>
                            <a:gd name="T5" fmla="*/ 7620 h 7620"/>
                            <a:gd name="T6" fmla="*/ 0 w 22098"/>
                            <a:gd name="T7" fmla="*/ 7620 h 7620"/>
                            <a:gd name="T8" fmla="*/ 0 w 22098"/>
                            <a:gd name="T9" fmla="*/ 6096 h 7620"/>
                            <a:gd name="T10" fmla="*/ 9906 w 22098"/>
                            <a:gd name="T11" fmla="*/ 6096 h 7620"/>
                            <a:gd name="T12" fmla="*/ 14478 w 22098"/>
                            <a:gd name="T13" fmla="*/ 0 h 7620"/>
                            <a:gd name="T14" fmla="*/ 0 w 22098"/>
                            <a:gd name="T15" fmla="*/ 0 h 7620"/>
                            <a:gd name="T16" fmla="*/ 22098 w 2209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2098" h="7620">
                              <a:moveTo>
                                <a:pt x="14478" y="0"/>
                              </a:moveTo>
                              <a:lnTo>
                                <a:pt x="20574" y="4572"/>
                              </a:lnTo>
                              <a:cubicBezTo>
                                <a:pt x="22098" y="6096"/>
                                <a:pt x="22098" y="7620"/>
                                <a:pt x="20574" y="7620"/>
                              </a:cubicBezTo>
                              <a:lnTo>
                                <a:pt x="0" y="7620"/>
                              </a:lnTo>
                              <a:lnTo>
                                <a:pt x="0" y="6096"/>
                              </a:lnTo>
                              <a:lnTo>
                                <a:pt x="9906" y="6096"/>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1" name="Shape 656395"/>
                      <wps:cNvSpPr>
                        <a:spLocks/>
                      </wps:cNvSpPr>
                      <wps:spPr bwMode="auto">
                        <a:xfrm>
                          <a:off x="4762" y="1112"/>
                          <a:ext cx="191" cy="61"/>
                        </a:xfrm>
                        <a:custGeom>
                          <a:avLst/>
                          <a:gdLst>
                            <a:gd name="T0" fmla="*/ 11430 w 19050"/>
                            <a:gd name="T1" fmla="*/ 0 h 6096"/>
                            <a:gd name="T2" fmla="*/ 17526 w 19050"/>
                            <a:gd name="T3" fmla="*/ 3048 h 6096"/>
                            <a:gd name="T4" fmla="*/ 17526 w 19050"/>
                            <a:gd name="T5" fmla="*/ 6096 h 6096"/>
                            <a:gd name="T6" fmla="*/ 0 w 19050"/>
                            <a:gd name="T7" fmla="*/ 6096 h 6096"/>
                            <a:gd name="T8" fmla="*/ 0 w 19050"/>
                            <a:gd name="T9" fmla="*/ 3048 h 6096"/>
                            <a:gd name="T10" fmla="*/ 6858 w 19050"/>
                            <a:gd name="T11" fmla="*/ 3048 h 6096"/>
                            <a:gd name="T12" fmla="*/ 11430 w 19050"/>
                            <a:gd name="T13" fmla="*/ 0 h 6096"/>
                            <a:gd name="T14" fmla="*/ 0 w 19050"/>
                            <a:gd name="T15" fmla="*/ 0 h 6096"/>
                            <a:gd name="T16" fmla="*/ 19050 w 19050"/>
                            <a:gd name="T17" fmla="*/ 6096 h 6096"/>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6096">
                              <a:moveTo>
                                <a:pt x="11430" y="0"/>
                              </a:moveTo>
                              <a:lnTo>
                                <a:pt x="17526" y="3048"/>
                              </a:lnTo>
                              <a:cubicBezTo>
                                <a:pt x="19050" y="4572"/>
                                <a:pt x="19050" y="6096"/>
                                <a:pt x="17526" y="6096"/>
                              </a:cubicBezTo>
                              <a:lnTo>
                                <a:pt x="0" y="6096"/>
                              </a:lnTo>
                              <a:lnTo>
                                <a:pt x="0" y="3048"/>
                              </a:lnTo>
                              <a:lnTo>
                                <a:pt x="6858" y="3048"/>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2" name="Shape 656396"/>
                      <wps:cNvSpPr>
                        <a:spLocks/>
                      </wps:cNvSpPr>
                      <wps:spPr bwMode="auto">
                        <a:xfrm>
                          <a:off x="4762" y="777"/>
                          <a:ext cx="145" cy="335"/>
                        </a:xfrm>
                        <a:custGeom>
                          <a:avLst/>
                          <a:gdLst>
                            <a:gd name="T0" fmla="*/ 6858 w 14478"/>
                            <a:gd name="T1" fmla="*/ 0 h 33528"/>
                            <a:gd name="T2" fmla="*/ 12954 w 14478"/>
                            <a:gd name="T3" fmla="*/ 3048 h 33528"/>
                            <a:gd name="T4" fmla="*/ 11430 w 14478"/>
                            <a:gd name="T5" fmla="*/ 6096 h 33528"/>
                            <a:gd name="T6" fmla="*/ 11430 w 14478"/>
                            <a:gd name="T7" fmla="*/ 30480 h 33528"/>
                            <a:gd name="T8" fmla="*/ 6858 w 14478"/>
                            <a:gd name="T9" fmla="*/ 30480 h 33528"/>
                            <a:gd name="T10" fmla="*/ 6858 w 14478"/>
                            <a:gd name="T11" fmla="*/ 28956 h 33528"/>
                            <a:gd name="T12" fmla="*/ 0 w 14478"/>
                            <a:gd name="T13" fmla="*/ 28956 h 33528"/>
                            <a:gd name="T14" fmla="*/ 0 w 14478"/>
                            <a:gd name="T15" fmla="*/ 27432 h 33528"/>
                            <a:gd name="T16" fmla="*/ 6858 w 14478"/>
                            <a:gd name="T17" fmla="*/ 27432 h 33528"/>
                            <a:gd name="T18" fmla="*/ 6858 w 14478"/>
                            <a:gd name="T19" fmla="*/ 16764 h 33528"/>
                            <a:gd name="T20" fmla="*/ 0 w 14478"/>
                            <a:gd name="T21" fmla="*/ 16764 h 33528"/>
                            <a:gd name="T22" fmla="*/ 0 w 14478"/>
                            <a:gd name="T23" fmla="*/ 15240 h 33528"/>
                            <a:gd name="T24" fmla="*/ 6858 w 14478"/>
                            <a:gd name="T25" fmla="*/ 15240 h 33528"/>
                            <a:gd name="T26" fmla="*/ 6858 w 14478"/>
                            <a:gd name="T27" fmla="*/ 4572 h 33528"/>
                            <a:gd name="T28" fmla="*/ 0 w 14478"/>
                            <a:gd name="T29" fmla="*/ 4572 h 33528"/>
                            <a:gd name="T30" fmla="*/ 0 w 14478"/>
                            <a:gd name="T31" fmla="*/ 3048 h 33528"/>
                            <a:gd name="T32" fmla="*/ 5334 w 14478"/>
                            <a:gd name="T33" fmla="*/ 3048 h 33528"/>
                            <a:gd name="T34" fmla="*/ 6858 w 14478"/>
                            <a:gd name="T35" fmla="*/ 0 h 33528"/>
                            <a:gd name="T36" fmla="*/ 0 w 14478"/>
                            <a:gd name="T37" fmla="*/ 0 h 33528"/>
                            <a:gd name="T38" fmla="*/ 14478 w 14478"/>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78" h="33528">
                              <a:moveTo>
                                <a:pt x="6858" y="0"/>
                              </a:moveTo>
                              <a:lnTo>
                                <a:pt x="12954" y="3048"/>
                              </a:lnTo>
                              <a:cubicBezTo>
                                <a:pt x="14478" y="4572"/>
                                <a:pt x="14478" y="4572"/>
                                <a:pt x="11430" y="6096"/>
                              </a:cubicBezTo>
                              <a:lnTo>
                                <a:pt x="11430" y="30480"/>
                              </a:lnTo>
                              <a:cubicBezTo>
                                <a:pt x="8382" y="33528"/>
                                <a:pt x="6858" y="33528"/>
                                <a:pt x="6858" y="30480"/>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3" name="Shape 656397"/>
                      <wps:cNvSpPr>
                        <a:spLocks/>
                      </wps:cNvSpPr>
                      <wps:spPr bwMode="auto">
                        <a:xfrm>
                          <a:off x="4762" y="640"/>
                          <a:ext cx="206" cy="76"/>
                        </a:xfrm>
                        <a:custGeom>
                          <a:avLst/>
                          <a:gdLst>
                            <a:gd name="T0" fmla="*/ 12954 w 20574"/>
                            <a:gd name="T1" fmla="*/ 0 h 7620"/>
                            <a:gd name="T2" fmla="*/ 19050 w 20574"/>
                            <a:gd name="T3" fmla="*/ 4572 h 7620"/>
                            <a:gd name="T4" fmla="*/ 19050 w 20574"/>
                            <a:gd name="T5" fmla="*/ 7620 h 7620"/>
                            <a:gd name="T6" fmla="*/ 0 w 20574"/>
                            <a:gd name="T7" fmla="*/ 7620 h 7620"/>
                            <a:gd name="T8" fmla="*/ 0 w 20574"/>
                            <a:gd name="T9" fmla="*/ 4572 h 7620"/>
                            <a:gd name="T10" fmla="*/ 8382 w 20574"/>
                            <a:gd name="T11" fmla="*/ 4572 h 7620"/>
                            <a:gd name="T12" fmla="*/ 12954 w 20574"/>
                            <a:gd name="T13" fmla="*/ 0 h 7620"/>
                            <a:gd name="T14" fmla="*/ 0 w 20574"/>
                            <a:gd name="T15" fmla="*/ 0 h 7620"/>
                            <a:gd name="T16" fmla="*/ 20574 w 20574"/>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0574" h="7620">
                              <a:moveTo>
                                <a:pt x="12954" y="0"/>
                              </a:moveTo>
                              <a:lnTo>
                                <a:pt x="19050" y="4572"/>
                              </a:lnTo>
                              <a:cubicBezTo>
                                <a:pt x="20574" y="6096"/>
                                <a:pt x="20574" y="6096"/>
                                <a:pt x="19050" y="7620"/>
                              </a:cubicBezTo>
                              <a:lnTo>
                                <a:pt x="0" y="7620"/>
                              </a:lnTo>
                              <a:lnTo>
                                <a:pt x="0" y="4572"/>
                              </a:lnTo>
                              <a:lnTo>
                                <a:pt x="8382" y="4572"/>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4" name="Shape 656398"/>
                      <wps:cNvSpPr>
                        <a:spLocks/>
                      </wps:cNvSpPr>
                      <wps:spPr bwMode="auto">
                        <a:xfrm>
                          <a:off x="4762" y="487"/>
                          <a:ext cx="160" cy="78"/>
                        </a:xfrm>
                        <a:custGeom>
                          <a:avLst/>
                          <a:gdLst>
                            <a:gd name="T0" fmla="*/ 5334 w 16002"/>
                            <a:gd name="T1" fmla="*/ 0 h 7772"/>
                            <a:gd name="T2" fmla="*/ 11430 w 16002"/>
                            <a:gd name="T3" fmla="*/ 4572 h 7772"/>
                            <a:gd name="T4" fmla="*/ 8382 w 16002"/>
                            <a:gd name="T5" fmla="*/ 6096 h 7772"/>
                            <a:gd name="T6" fmla="*/ 0 w 16002"/>
                            <a:gd name="T7" fmla="*/ 7772 h 7772"/>
                            <a:gd name="T8" fmla="*/ 0 w 16002"/>
                            <a:gd name="T9" fmla="*/ 2061 h 7772"/>
                            <a:gd name="T10" fmla="*/ 5334 w 16002"/>
                            <a:gd name="T11" fmla="*/ 0 h 7772"/>
                            <a:gd name="T12" fmla="*/ 0 w 16002"/>
                            <a:gd name="T13" fmla="*/ 0 h 7772"/>
                            <a:gd name="T14" fmla="*/ 16002 w 16002"/>
                            <a:gd name="T15" fmla="*/ 7772 h 7772"/>
                          </a:gdLst>
                          <a:ahLst/>
                          <a:cxnLst>
                            <a:cxn ang="0">
                              <a:pos x="T0" y="T1"/>
                            </a:cxn>
                            <a:cxn ang="0">
                              <a:pos x="T2" y="T3"/>
                            </a:cxn>
                            <a:cxn ang="0">
                              <a:pos x="T4" y="T5"/>
                            </a:cxn>
                            <a:cxn ang="0">
                              <a:pos x="T6" y="T7"/>
                            </a:cxn>
                            <a:cxn ang="0">
                              <a:pos x="T8" y="T9"/>
                            </a:cxn>
                            <a:cxn ang="0">
                              <a:pos x="T10" y="T11"/>
                            </a:cxn>
                          </a:cxnLst>
                          <a:rect l="T12" t="T13" r="T14" b="T15"/>
                          <a:pathLst>
                            <a:path w="16002" h="7772">
                              <a:moveTo>
                                <a:pt x="5334" y="0"/>
                              </a:moveTo>
                              <a:lnTo>
                                <a:pt x="11430" y="4572"/>
                              </a:lnTo>
                              <a:cubicBezTo>
                                <a:pt x="16002" y="6096"/>
                                <a:pt x="14478" y="7620"/>
                                <a:pt x="8382" y="6096"/>
                              </a:cubicBezTo>
                              <a:lnTo>
                                <a:pt x="0" y="7772"/>
                              </a:lnTo>
                              <a:lnTo>
                                <a:pt x="0" y="206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5" name="Shape 656399"/>
                      <wps:cNvSpPr>
                        <a:spLocks/>
                      </wps:cNvSpPr>
                      <wps:spPr bwMode="auto">
                        <a:xfrm>
                          <a:off x="5410" y="1173"/>
                          <a:ext cx="320" cy="183"/>
                        </a:xfrm>
                        <a:custGeom>
                          <a:avLst/>
                          <a:gdLst>
                            <a:gd name="T0" fmla="*/ 24384 w 32004"/>
                            <a:gd name="T1" fmla="*/ 0 h 18288"/>
                            <a:gd name="T2" fmla="*/ 30480 w 32004"/>
                            <a:gd name="T3" fmla="*/ 4572 h 18288"/>
                            <a:gd name="T4" fmla="*/ 30480 w 32004"/>
                            <a:gd name="T5" fmla="*/ 6096 h 18288"/>
                            <a:gd name="T6" fmla="*/ 25908 w 32004"/>
                            <a:gd name="T7" fmla="*/ 6096 h 18288"/>
                            <a:gd name="T8" fmla="*/ 0 w 32004"/>
                            <a:gd name="T9" fmla="*/ 18288 h 18288"/>
                            <a:gd name="T10" fmla="*/ 24384 w 32004"/>
                            <a:gd name="T11" fmla="*/ 0 h 18288"/>
                            <a:gd name="T12" fmla="*/ 0 w 32004"/>
                            <a:gd name="T13" fmla="*/ 0 h 18288"/>
                            <a:gd name="T14" fmla="*/ 32004 w 32004"/>
                            <a:gd name="T15" fmla="*/ 18288 h 18288"/>
                          </a:gdLst>
                          <a:ahLst/>
                          <a:cxnLst>
                            <a:cxn ang="0">
                              <a:pos x="T0" y="T1"/>
                            </a:cxn>
                            <a:cxn ang="0">
                              <a:pos x="T2" y="T3"/>
                            </a:cxn>
                            <a:cxn ang="0">
                              <a:pos x="T4" y="T5"/>
                            </a:cxn>
                            <a:cxn ang="0">
                              <a:pos x="T6" y="T7"/>
                            </a:cxn>
                            <a:cxn ang="0">
                              <a:pos x="T8" y="T9"/>
                            </a:cxn>
                            <a:cxn ang="0">
                              <a:pos x="T10" y="T11"/>
                            </a:cxn>
                          </a:cxnLst>
                          <a:rect l="T12" t="T13" r="T14" b="T15"/>
                          <a:pathLst>
                            <a:path w="32004" h="18288">
                              <a:moveTo>
                                <a:pt x="24384" y="0"/>
                              </a:moveTo>
                              <a:lnTo>
                                <a:pt x="30480" y="4572"/>
                              </a:lnTo>
                              <a:cubicBezTo>
                                <a:pt x="32004" y="6096"/>
                                <a:pt x="32004" y="6096"/>
                                <a:pt x="30480" y="6096"/>
                              </a:cubicBezTo>
                              <a:lnTo>
                                <a:pt x="25908" y="6096"/>
                              </a:lnTo>
                              <a:cubicBezTo>
                                <a:pt x="16764" y="13716"/>
                                <a:pt x="7620" y="16764"/>
                                <a:pt x="0" y="18288"/>
                              </a:cubicBezTo>
                              <a:cubicBezTo>
                                <a:pt x="10668" y="12192"/>
                                <a:pt x="19812"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6" name="Shape 656400"/>
                      <wps:cNvSpPr>
                        <a:spLocks/>
                      </wps:cNvSpPr>
                      <wps:spPr bwMode="auto">
                        <a:xfrm>
                          <a:off x="5090" y="960"/>
                          <a:ext cx="442" cy="381"/>
                        </a:xfrm>
                        <a:custGeom>
                          <a:avLst/>
                          <a:gdLst>
                            <a:gd name="T0" fmla="*/ 18288 w 44196"/>
                            <a:gd name="T1" fmla="*/ 0 h 38100"/>
                            <a:gd name="T2" fmla="*/ 25908 w 44196"/>
                            <a:gd name="T3" fmla="*/ 1524 h 38100"/>
                            <a:gd name="T4" fmla="*/ 24384 w 44196"/>
                            <a:gd name="T5" fmla="*/ 4572 h 38100"/>
                            <a:gd name="T6" fmla="*/ 24384 w 44196"/>
                            <a:gd name="T7" fmla="*/ 12192 h 38100"/>
                            <a:gd name="T8" fmla="*/ 30480 w 44196"/>
                            <a:gd name="T9" fmla="*/ 12192 h 38100"/>
                            <a:gd name="T10" fmla="*/ 35052 w 44196"/>
                            <a:gd name="T11" fmla="*/ 6096 h 38100"/>
                            <a:gd name="T12" fmla="*/ 41148 w 44196"/>
                            <a:gd name="T13" fmla="*/ 10668 h 38100"/>
                            <a:gd name="T14" fmla="*/ 41148 w 44196"/>
                            <a:gd name="T15" fmla="*/ 13716 h 38100"/>
                            <a:gd name="T16" fmla="*/ 22860 w 44196"/>
                            <a:gd name="T17" fmla="*/ 13716 h 38100"/>
                            <a:gd name="T18" fmla="*/ 22860 w 44196"/>
                            <a:gd name="T19" fmla="*/ 18288 h 38100"/>
                            <a:gd name="T20" fmla="*/ 38100 w 44196"/>
                            <a:gd name="T21" fmla="*/ 28956 h 38100"/>
                            <a:gd name="T22" fmla="*/ 35052 w 44196"/>
                            <a:gd name="T23" fmla="*/ 32004 h 38100"/>
                            <a:gd name="T24" fmla="*/ 33528 w 44196"/>
                            <a:gd name="T25" fmla="*/ 28956 h 38100"/>
                            <a:gd name="T26" fmla="*/ 21336 w 44196"/>
                            <a:gd name="T27" fmla="*/ 19812 h 38100"/>
                            <a:gd name="T28" fmla="*/ 3048 w 44196"/>
                            <a:gd name="T29" fmla="*/ 38100 h 38100"/>
                            <a:gd name="T30" fmla="*/ 3048 w 44196"/>
                            <a:gd name="T31" fmla="*/ 36576 h 38100"/>
                            <a:gd name="T32" fmla="*/ 18288 w 44196"/>
                            <a:gd name="T33" fmla="*/ 13716 h 38100"/>
                            <a:gd name="T34" fmla="*/ 0 w 44196"/>
                            <a:gd name="T35" fmla="*/ 13716 h 38100"/>
                            <a:gd name="T36" fmla="*/ 0 w 44196"/>
                            <a:gd name="T37" fmla="*/ 12192 h 38100"/>
                            <a:gd name="T38" fmla="*/ 18288 w 44196"/>
                            <a:gd name="T39" fmla="*/ 12192 h 38100"/>
                            <a:gd name="T40" fmla="*/ 18288 w 44196"/>
                            <a:gd name="T41" fmla="*/ 0 h 38100"/>
                            <a:gd name="T42" fmla="*/ 0 w 44196"/>
                            <a:gd name="T43" fmla="*/ 0 h 38100"/>
                            <a:gd name="T44" fmla="*/ 44196 w 44196"/>
                            <a:gd name="T4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196" h="38100">
                              <a:moveTo>
                                <a:pt x="18288" y="0"/>
                              </a:moveTo>
                              <a:lnTo>
                                <a:pt x="25908" y="1524"/>
                              </a:lnTo>
                              <a:cubicBezTo>
                                <a:pt x="27432" y="3048"/>
                                <a:pt x="27432" y="3048"/>
                                <a:pt x="24384" y="4572"/>
                              </a:cubicBezTo>
                              <a:lnTo>
                                <a:pt x="24384" y="12192"/>
                              </a:lnTo>
                              <a:lnTo>
                                <a:pt x="30480" y="12192"/>
                              </a:lnTo>
                              <a:lnTo>
                                <a:pt x="35052" y="6096"/>
                              </a:lnTo>
                              <a:lnTo>
                                <a:pt x="41148" y="10668"/>
                              </a:lnTo>
                              <a:cubicBezTo>
                                <a:pt x="44196" y="12192"/>
                                <a:pt x="44196" y="13716"/>
                                <a:pt x="41148" y="13716"/>
                              </a:cubicBezTo>
                              <a:lnTo>
                                <a:pt x="22860" y="13716"/>
                              </a:lnTo>
                              <a:cubicBezTo>
                                <a:pt x="22860" y="15240"/>
                                <a:pt x="22860" y="16764"/>
                                <a:pt x="22860" y="18288"/>
                              </a:cubicBezTo>
                              <a:cubicBezTo>
                                <a:pt x="32004" y="21336"/>
                                <a:pt x="38100" y="24384"/>
                                <a:pt x="38100" y="28956"/>
                              </a:cubicBezTo>
                              <a:cubicBezTo>
                                <a:pt x="38100" y="30480"/>
                                <a:pt x="36576" y="32004"/>
                                <a:pt x="35052" y="32004"/>
                              </a:cubicBezTo>
                              <a:cubicBezTo>
                                <a:pt x="35052" y="32004"/>
                                <a:pt x="33528" y="30480"/>
                                <a:pt x="33528" y="28956"/>
                              </a:cubicBezTo>
                              <a:cubicBezTo>
                                <a:pt x="30480" y="24384"/>
                                <a:pt x="27432" y="21336"/>
                                <a:pt x="21336" y="19812"/>
                              </a:cubicBezTo>
                              <a:cubicBezTo>
                                <a:pt x="19812" y="27432"/>
                                <a:pt x="13716" y="33528"/>
                                <a:pt x="3048" y="38100"/>
                              </a:cubicBezTo>
                              <a:cubicBezTo>
                                <a:pt x="1524" y="38100"/>
                                <a:pt x="1524" y="38100"/>
                                <a:pt x="3048" y="36576"/>
                              </a:cubicBezTo>
                              <a:cubicBezTo>
                                <a:pt x="12192" y="30480"/>
                                <a:pt x="18288" y="22860"/>
                                <a:pt x="18288" y="13716"/>
                              </a:cubicBezTo>
                              <a:lnTo>
                                <a:pt x="0" y="13716"/>
                              </a:lnTo>
                              <a:lnTo>
                                <a:pt x="0" y="12192"/>
                              </a:lnTo>
                              <a:lnTo>
                                <a:pt x="18288" y="1219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7" name="Shape 656401"/>
                      <wps:cNvSpPr>
                        <a:spLocks/>
                      </wps:cNvSpPr>
                      <wps:spPr bwMode="auto">
                        <a:xfrm>
                          <a:off x="5105" y="563"/>
                          <a:ext cx="137" cy="138"/>
                        </a:xfrm>
                        <a:custGeom>
                          <a:avLst/>
                          <a:gdLst>
                            <a:gd name="T0" fmla="*/ 1524 w 13716"/>
                            <a:gd name="T1" fmla="*/ 0 h 13716"/>
                            <a:gd name="T2" fmla="*/ 13716 w 13716"/>
                            <a:gd name="T3" fmla="*/ 10668 h 13716"/>
                            <a:gd name="T4" fmla="*/ 10668 w 13716"/>
                            <a:gd name="T5" fmla="*/ 13716 h 13716"/>
                            <a:gd name="T6" fmla="*/ 7620 w 13716"/>
                            <a:gd name="T7" fmla="*/ 10668 h 13716"/>
                            <a:gd name="T8" fmla="*/ 0 w 13716"/>
                            <a:gd name="T9" fmla="*/ 1524 h 13716"/>
                            <a:gd name="T10" fmla="*/ 1524 w 13716"/>
                            <a:gd name="T11" fmla="*/ 0 h 13716"/>
                            <a:gd name="T12" fmla="*/ 0 w 13716"/>
                            <a:gd name="T13" fmla="*/ 0 h 13716"/>
                            <a:gd name="T14" fmla="*/ 13716 w 13716"/>
                            <a:gd name="T15" fmla="*/ 13716 h 13716"/>
                          </a:gdLst>
                          <a:ahLst/>
                          <a:cxnLst>
                            <a:cxn ang="0">
                              <a:pos x="T0" y="T1"/>
                            </a:cxn>
                            <a:cxn ang="0">
                              <a:pos x="T2" y="T3"/>
                            </a:cxn>
                            <a:cxn ang="0">
                              <a:pos x="T4" y="T5"/>
                            </a:cxn>
                            <a:cxn ang="0">
                              <a:pos x="T6" y="T7"/>
                            </a:cxn>
                            <a:cxn ang="0">
                              <a:pos x="T8" y="T9"/>
                            </a:cxn>
                            <a:cxn ang="0">
                              <a:pos x="T10" y="T11"/>
                            </a:cxn>
                          </a:cxnLst>
                          <a:rect l="T12" t="T13" r="T14" b="T15"/>
                          <a:pathLst>
                            <a:path w="13716" h="13716">
                              <a:moveTo>
                                <a:pt x="1524" y="0"/>
                              </a:moveTo>
                              <a:cubicBezTo>
                                <a:pt x="9144" y="3048"/>
                                <a:pt x="13716" y="6096"/>
                                <a:pt x="13716" y="10668"/>
                              </a:cubicBezTo>
                              <a:cubicBezTo>
                                <a:pt x="13716" y="12192"/>
                                <a:pt x="12192" y="13716"/>
                                <a:pt x="10668" y="13716"/>
                              </a:cubicBezTo>
                              <a:cubicBezTo>
                                <a:pt x="10668" y="13716"/>
                                <a:pt x="9144" y="12192"/>
                                <a:pt x="7620" y="10668"/>
                              </a:cubicBezTo>
                              <a:cubicBezTo>
                                <a:pt x="6096" y="6096"/>
                                <a:pt x="4572" y="3048"/>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8" name="Shape 656402"/>
                      <wps:cNvSpPr>
                        <a:spLocks/>
                      </wps:cNvSpPr>
                      <wps:spPr bwMode="auto">
                        <a:xfrm>
                          <a:off x="5364" y="518"/>
                          <a:ext cx="373" cy="685"/>
                        </a:xfrm>
                        <a:custGeom>
                          <a:avLst/>
                          <a:gdLst>
                            <a:gd name="T0" fmla="*/ 9144 w 37338"/>
                            <a:gd name="T1" fmla="*/ 0 h 68580"/>
                            <a:gd name="T2" fmla="*/ 15240 w 37338"/>
                            <a:gd name="T3" fmla="*/ 4572 h 68580"/>
                            <a:gd name="T4" fmla="*/ 37338 w 37338"/>
                            <a:gd name="T5" fmla="*/ 4572 h 68580"/>
                            <a:gd name="T6" fmla="*/ 37338 w 37338"/>
                            <a:gd name="T7" fmla="*/ 7811 h 68580"/>
                            <a:gd name="T8" fmla="*/ 32004 w 37338"/>
                            <a:gd name="T9" fmla="*/ 19812 h 68580"/>
                            <a:gd name="T10" fmla="*/ 37338 w 37338"/>
                            <a:gd name="T11" fmla="*/ 19812 h 68580"/>
                            <a:gd name="T12" fmla="*/ 37338 w 37338"/>
                            <a:gd name="T13" fmla="*/ 22860 h 68580"/>
                            <a:gd name="T14" fmla="*/ 24384 w 37338"/>
                            <a:gd name="T15" fmla="*/ 22860 h 68580"/>
                            <a:gd name="T16" fmla="*/ 24384 w 37338"/>
                            <a:gd name="T17" fmla="*/ 33528 h 68580"/>
                            <a:gd name="T18" fmla="*/ 37338 w 37338"/>
                            <a:gd name="T19" fmla="*/ 33528 h 68580"/>
                            <a:gd name="T20" fmla="*/ 37338 w 37338"/>
                            <a:gd name="T21" fmla="*/ 35052 h 68580"/>
                            <a:gd name="T22" fmla="*/ 24384 w 37338"/>
                            <a:gd name="T23" fmla="*/ 35052 h 68580"/>
                            <a:gd name="T24" fmla="*/ 24384 w 37338"/>
                            <a:gd name="T25" fmla="*/ 47244 h 68580"/>
                            <a:gd name="T26" fmla="*/ 37338 w 37338"/>
                            <a:gd name="T27" fmla="*/ 47244 h 68580"/>
                            <a:gd name="T28" fmla="*/ 37338 w 37338"/>
                            <a:gd name="T29" fmla="*/ 48768 h 68580"/>
                            <a:gd name="T30" fmla="*/ 24384 w 37338"/>
                            <a:gd name="T31" fmla="*/ 48768 h 68580"/>
                            <a:gd name="T32" fmla="*/ 24384 w 37338"/>
                            <a:gd name="T33" fmla="*/ 60960 h 68580"/>
                            <a:gd name="T34" fmla="*/ 37338 w 37338"/>
                            <a:gd name="T35" fmla="*/ 60960 h 68580"/>
                            <a:gd name="T36" fmla="*/ 37338 w 37338"/>
                            <a:gd name="T37" fmla="*/ 64008 h 68580"/>
                            <a:gd name="T38" fmla="*/ 24384 w 37338"/>
                            <a:gd name="T39" fmla="*/ 64008 h 68580"/>
                            <a:gd name="T40" fmla="*/ 24384 w 37338"/>
                            <a:gd name="T41" fmla="*/ 65532 h 68580"/>
                            <a:gd name="T42" fmla="*/ 18288 w 37338"/>
                            <a:gd name="T43" fmla="*/ 67056 h 68580"/>
                            <a:gd name="T44" fmla="*/ 18288 w 37338"/>
                            <a:gd name="T45" fmla="*/ 16764 h 68580"/>
                            <a:gd name="T46" fmla="*/ 24384 w 37338"/>
                            <a:gd name="T47" fmla="*/ 19812 h 68580"/>
                            <a:gd name="T48" fmla="*/ 28956 w 37338"/>
                            <a:gd name="T49" fmla="*/ 19812 h 68580"/>
                            <a:gd name="T50" fmla="*/ 32004 w 37338"/>
                            <a:gd name="T51" fmla="*/ 6096 h 68580"/>
                            <a:gd name="T52" fmla="*/ 12192 w 37338"/>
                            <a:gd name="T53" fmla="*/ 6096 h 68580"/>
                            <a:gd name="T54" fmla="*/ 1524 w 37338"/>
                            <a:gd name="T55" fmla="*/ 18288 h 68580"/>
                            <a:gd name="T56" fmla="*/ 0 w 37338"/>
                            <a:gd name="T57" fmla="*/ 16764 h 68580"/>
                            <a:gd name="T58" fmla="*/ 9144 w 37338"/>
                            <a:gd name="T59" fmla="*/ 0 h 68580"/>
                            <a:gd name="T60" fmla="*/ 0 w 37338"/>
                            <a:gd name="T61" fmla="*/ 0 h 68580"/>
                            <a:gd name="T62" fmla="*/ 37338 w 37338"/>
                            <a:gd name="T63"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7338" h="68580">
                              <a:moveTo>
                                <a:pt x="9144" y="0"/>
                              </a:moveTo>
                              <a:lnTo>
                                <a:pt x="15240" y="4572"/>
                              </a:lnTo>
                              <a:lnTo>
                                <a:pt x="37338" y="4572"/>
                              </a:lnTo>
                              <a:lnTo>
                                <a:pt x="37338" y="7811"/>
                              </a:lnTo>
                              <a:lnTo>
                                <a:pt x="32004" y="19812"/>
                              </a:lnTo>
                              <a:lnTo>
                                <a:pt x="37338" y="19812"/>
                              </a:lnTo>
                              <a:lnTo>
                                <a:pt x="37338" y="22860"/>
                              </a:lnTo>
                              <a:lnTo>
                                <a:pt x="24384" y="22860"/>
                              </a:lnTo>
                              <a:lnTo>
                                <a:pt x="24384" y="33528"/>
                              </a:lnTo>
                              <a:lnTo>
                                <a:pt x="37338" y="33528"/>
                              </a:lnTo>
                              <a:lnTo>
                                <a:pt x="37338" y="35052"/>
                              </a:lnTo>
                              <a:lnTo>
                                <a:pt x="24384" y="35052"/>
                              </a:lnTo>
                              <a:lnTo>
                                <a:pt x="24384" y="47244"/>
                              </a:lnTo>
                              <a:lnTo>
                                <a:pt x="37338" y="47244"/>
                              </a:lnTo>
                              <a:lnTo>
                                <a:pt x="37338" y="48768"/>
                              </a:lnTo>
                              <a:lnTo>
                                <a:pt x="24384" y="48768"/>
                              </a:lnTo>
                              <a:lnTo>
                                <a:pt x="24384" y="60960"/>
                              </a:lnTo>
                              <a:lnTo>
                                <a:pt x="37338" y="60960"/>
                              </a:lnTo>
                              <a:lnTo>
                                <a:pt x="37338" y="64008"/>
                              </a:lnTo>
                              <a:lnTo>
                                <a:pt x="24384" y="64008"/>
                              </a:lnTo>
                              <a:lnTo>
                                <a:pt x="24384" y="65532"/>
                              </a:lnTo>
                              <a:cubicBezTo>
                                <a:pt x="21336" y="68580"/>
                                <a:pt x="18288" y="68580"/>
                                <a:pt x="18288" y="67056"/>
                              </a:cubicBezTo>
                              <a:lnTo>
                                <a:pt x="18288" y="16764"/>
                              </a:lnTo>
                              <a:lnTo>
                                <a:pt x="24384" y="19812"/>
                              </a:lnTo>
                              <a:lnTo>
                                <a:pt x="28956" y="19812"/>
                              </a:lnTo>
                              <a:lnTo>
                                <a:pt x="32004" y="6096"/>
                              </a:lnTo>
                              <a:lnTo>
                                <a:pt x="12192" y="6096"/>
                              </a:lnTo>
                              <a:lnTo>
                                <a:pt x="1524" y="18288"/>
                              </a:lnTo>
                              <a:cubicBezTo>
                                <a:pt x="0" y="18288"/>
                                <a:pt x="0" y="18288"/>
                                <a:pt x="0" y="16764"/>
                              </a:cubicBezTo>
                              <a:lnTo>
                                <a:pt x="9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9" name="Shape 656403"/>
                      <wps:cNvSpPr>
                        <a:spLocks/>
                      </wps:cNvSpPr>
                      <wps:spPr bwMode="auto">
                        <a:xfrm>
                          <a:off x="5074" y="502"/>
                          <a:ext cx="458" cy="473"/>
                        </a:xfrm>
                        <a:custGeom>
                          <a:avLst/>
                          <a:gdLst>
                            <a:gd name="T0" fmla="*/ 21336 w 45720"/>
                            <a:gd name="T1" fmla="*/ 0 h 47244"/>
                            <a:gd name="T2" fmla="*/ 27432 w 45720"/>
                            <a:gd name="T3" fmla="*/ 0 h 47244"/>
                            <a:gd name="T4" fmla="*/ 25908 w 45720"/>
                            <a:gd name="T5" fmla="*/ 3048 h 47244"/>
                            <a:gd name="T6" fmla="*/ 25908 w 45720"/>
                            <a:gd name="T7" fmla="*/ 22860 h 47244"/>
                            <a:gd name="T8" fmla="*/ 35052 w 45720"/>
                            <a:gd name="T9" fmla="*/ 22860 h 47244"/>
                            <a:gd name="T10" fmla="*/ 39624 w 45720"/>
                            <a:gd name="T11" fmla="*/ 18288 h 47244"/>
                            <a:gd name="T12" fmla="*/ 44196 w 45720"/>
                            <a:gd name="T13" fmla="*/ 22860 h 47244"/>
                            <a:gd name="T14" fmla="*/ 44196 w 45720"/>
                            <a:gd name="T15" fmla="*/ 24384 h 47244"/>
                            <a:gd name="T16" fmla="*/ 25908 w 45720"/>
                            <a:gd name="T17" fmla="*/ 24384 h 47244"/>
                            <a:gd name="T18" fmla="*/ 25908 w 45720"/>
                            <a:gd name="T19" fmla="*/ 28956 h 47244"/>
                            <a:gd name="T20" fmla="*/ 41148 w 45720"/>
                            <a:gd name="T21" fmla="*/ 39624 h 47244"/>
                            <a:gd name="T22" fmla="*/ 39624 w 45720"/>
                            <a:gd name="T23" fmla="*/ 41148 h 47244"/>
                            <a:gd name="T24" fmla="*/ 36576 w 45720"/>
                            <a:gd name="T25" fmla="*/ 39624 h 47244"/>
                            <a:gd name="T26" fmla="*/ 25908 w 45720"/>
                            <a:gd name="T27" fmla="*/ 30480 h 47244"/>
                            <a:gd name="T28" fmla="*/ 25908 w 45720"/>
                            <a:gd name="T29" fmla="*/ 41148 h 47244"/>
                            <a:gd name="T30" fmla="*/ 21336 w 45720"/>
                            <a:gd name="T31" fmla="*/ 42672 h 47244"/>
                            <a:gd name="T32" fmla="*/ 21336 w 45720"/>
                            <a:gd name="T33" fmla="*/ 30480 h 47244"/>
                            <a:gd name="T34" fmla="*/ 1524 w 45720"/>
                            <a:gd name="T35" fmla="*/ 47244 h 47244"/>
                            <a:gd name="T36" fmla="*/ 1524 w 45720"/>
                            <a:gd name="T37" fmla="*/ 45720 h 47244"/>
                            <a:gd name="T38" fmla="*/ 19812 w 45720"/>
                            <a:gd name="T39" fmla="*/ 24384 h 47244"/>
                            <a:gd name="T40" fmla="*/ 3048 w 45720"/>
                            <a:gd name="T41" fmla="*/ 24384 h 47244"/>
                            <a:gd name="T42" fmla="*/ 3048 w 45720"/>
                            <a:gd name="T43" fmla="*/ 22860 h 47244"/>
                            <a:gd name="T44" fmla="*/ 21336 w 45720"/>
                            <a:gd name="T45" fmla="*/ 22860 h 47244"/>
                            <a:gd name="T46" fmla="*/ 21336 w 45720"/>
                            <a:gd name="T47" fmla="*/ 0 h 47244"/>
                            <a:gd name="T48" fmla="*/ 0 w 45720"/>
                            <a:gd name="T49" fmla="*/ 0 h 47244"/>
                            <a:gd name="T50" fmla="*/ 45720 w 45720"/>
                            <a:gd name="T51" fmla="*/ 47244 h 47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5720" h="47244">
                              <a:moveTo>
                                <a:pt x="21336" y="0"/>
                              </a:moveTo>
                              <a:lnTo>
                                <a:pt x="27432" y="0"/>
                              </a:lnTo>
                              <a:cubicBezTo>
                                <a:pt x="28956" y="1524"/>
                                <a:pt x="28956" y="3048"/>
                                <a:pt x="25908" y="3048"/>
                              </a:cubicBezTo>
                              <a:lnTo>
                                <a:pt x="25908" y="22860"/>
                              </a:lnTo>
                              <a:lnTo>
                                <a:pt x="35052" y="22860"/>
                              </a:lnTo>
                              <a:lnTo>
                                <a:pt x="39624" y="18288"/>
                              </a:lnTo>
                              <a:lnTo>
                                <a:pt x="44196" y="22860"/>
                              </a:lnTo>
                              <a:cubicBezTo>
                                <a:pt x="45720" y="22860"/>
                                <a:pt x="45720" y="24384"/>
                                <a:pt x="44196" y="24384"/>
                              </a:cubicBezTo>
                              <a:lnTo>
                                <a:pt x="25908" y="24384"/>
                              </a:lnTo>
                              <a:lnTo>
                                <a:pt x="25908" y="28956"/>
                              </a:lnTo>
                              <a:cubicBezTo>
                                <a:pt x="36576" y="32004"/>
                                <a:pt x="41148" y="35052"/>
                                <a:pt x="41148" y="39624"/>
                              </a:cubicBezTo>
                              <a:cubicBezTo>
                                <a:pt x="41148" y="41148"/>
                                <a:pt x="41148" y="41148"/>
                                <a:pt x="39624" y="41148"/>
                              </a:cubicBezTo>
                              <a:cubicBezTo>
                                <a:pt x="38100" y="41148"/>
                                <a:pt x="38100" y="41148"/>
                                <a:pt x="36576" y="39624"/>
                              </a:cubicBezTo>
                              <a:cubicBezTo>
                                <a:pt x="35052" y="36576"/>
                                <a:pt x="32004" y="33528"/>
                                <a:pt x="25908" y="30480"/>
                              </a:cubicBezTo>
                              <a:lnTo>
                                <a:pt x="25908" y="41148"/>
                              </a:lnTo>
                              <a:cubicBezTo>
                                <a:pt x="22860" y="44196"/>
                                <a:pt x="21336" y="45720"/>
                                <a:pt x="21336" y="42672"/>
                              </a:cubicBezTo>
                              <a:lnTo>
                                <a:pt x="21336" y="30480"/>
                              </a:lnTo>
                              <a:cubicBezTo>
                                <a:pt x="15240" y="38100"/>
                                <a:pt x="7620" y="42672"/>
                                <a:pt x="1524" y="47244"/>
                              </a:cubicBezTo>
                              <a:cubicBezTo>
                                <a:pt x="1524" y="47244"/>
                                <a:pt x="0" y="47244"/>
                                <a:pt x="1524" y="45720"/>
                              </a:cubicBezTo>
                              <a:cubicBezTo>
                                <a:pt x="9144" y="38100"/>
                                <a:pt x="15240" y="32004"/>
                                <a:pt x="19812" y="24384"/>
                              </a:cubicBezTo>
                              <a:lnTo>
                                <a:pt x="3048" y="24384"/>
                              </a:lnTo>
                              <a:lnTo>
                                <a:pt x="3048" y="22860"/>
                              </a:lnTo>
                              <a:lnTo>
                                <a:pt x="21336" y="22860"/>
                              </a:lnTo>
                              <a:lnTo>
                                <a:pt x="2133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0" name="Shape 656404"/>
                      <wps:cNvSpPr>
                        <a:spLocks/>
                      </wps:cNvSpPr>
                      <wps:spPr bwMode="auto">
                        <a:xfrm>
                          <a:off x="5760" y="1173"/>
                          <a:ext cx="214" cy="168"/>
                        </a:xfrm>
                        <a:custGeom>
                          <a:avLst/>
                          <a:gdLst>
                            <a:gd name="T0" fmla="*/ 1524 w 21336"/>
                            <a:gd name="T1" fmla="*/ 0 h 16764"/>
                            <a:gd name="T2" fmla="*/ 21336 w 21336"/>
                            <a:gd name="T3" fmla="*/ 13716 h 16764"/>
                            <a:gd name="T4" fmla="*/ 19812 w 21336"/>
                            <a:gd name="T5" fmla="*/ 16764 h 16764"/>
                            <a:gd name="T6" fmla="*/ 16764 w 21336"/>
                            <a:gd name="T7" fmla="*/ 13716 h 16764"/>
                            <a:gd name="T8" fmla="*/ 0 w 21336"/>
                            <a:gd name="T9" fmla="*/ 1524 h 16764"/>
                            <a:gd name="T10" fmla="*/ 1524 w 21336"/>
                            <a:gd name="T11" fmla="*/ 0 h 16764"/>
                            <a:gd name="T12" fmla="*/ 0 w 21336"/>
                            <a:gd name="T13" fmla="*/ 0 h 16764"/>
                            <a:gd name="T14" fmla="*/ 21336 w 21336"/>
                            <a:gd name="T15" fmla="*/ 16764 h 16764"/>
                          </a:gdLst>
                          <a:ahLst/>
                          <a:cxnLst>
                            <a:cxn ang="0">
                              <a:pos x="T0" y="T1"/>
                            </a:cxn>
                            <a:cxn ang="0">
                              <a:pos x="T2" y="T3"/>
                            </a:cxn>
                            <a:cxn ang="0">
                              <a:pos x="T4" y="T5"/>
                            </a:cxn>
                            <a:cxn ang="0">
                              <a:pos x="T6" y="T7"/>
                            </a:cxn>
                            <a:cxn ang="0">
                              <a:pos x="T8" y="T9"/>
                            </a:cxn>
                            <a:cxn ang="0">
                              <a:pos x="T10" y="T11"/>
                            </a:cxn>
                          </a:cxnLst>
                          <a:rect l="T12" t="T13" r="T14" b="T15"/>
                          <a:pathLst>
                            <a:path w="21336" h="16764">
                              <a:moveTo>
                                <a:pt x="1524" y="0"/>
                              </a:moveTo>
                              <a:cubicBezTo>
                                <a:pt x="13716" y="4572"/>
                                <a:pt x="21336" y="9144"/>
                                <a:pt x="21336" y="13716"/>
                              </a:cubicBezTo>
                              <a:cubicBezTo>
                                <a:pt x="21336" y="15240"/>
                                <a:pt x="19812" y="16764"/>
                                <a:pt x="19812" y="16764"/>
                              </a:cubicBezTo>
                              <a:cubicBezTo>
                                <a:pt x="18288" y="16764"/>
                                <a:pt x="16764" y="15240"/>
                                <a:pt x="16764" y="13716"/>
                              </a:cubicBezTo>
                              <a:cubicBezTo>
                                <a:pt x="13716" y="10668"/>
                                <a:pt x="9144" y="6096"/>
                                <a:pt x="0"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1" name="Shape 656405"/>
                      <wps:cNvSpPr>
                        <a:spLocks/>
                      </wps:cNvSpPr>
                      <wps:spPr bwMode="auto">
                        <a:xfrm>
                          <a:off x="5737" y="685"/>
                          <a:ext cx="206" cy="518"/>
                        </a:xfrm>
                        <a:custGeom>
                          <a:avLst/>
                          <a:gdLst>
                            <a:gd name="T0" fmla="*/ 14478 w 20574"/>
                            <a:gd name="T1" fmla="*/ 0 h 51816"/>
                            <a:gd name="T2" fmla="*/ 19050 w 20574"/>
                            <a:gd name="T3" fmla="*/ 4572 h 51816"/>
                            <a:gd name="T4" fmla="*/ 17526 w 20574"/>
                            <a:gd name="T5" fmla="*/ 6096 h 51816"/>
                            <a:gd name="T6" fmla="*/ 17526 w 20574"/>
                            <a:gd name="T7" fmla="*/ 48768 h 51816"/>
                            <a:gd name="T8" fmla="*/ 12954 w 20574"/>
                            <a:gd name="T9" fmla="*/ 48768 h 51816"/>
                            <a:gd name="T10" fmla="*/ 12954 w 20574"/>
                            <a:gd name="T11" fmla="*/ 47244 h 51816"/>
                            <a:gd name="T12" fmla="*/ 0 w 20574"/>
                            <a:gd name="T13" fmla="*/ 47244 h 51816"/>
                            <a:gd name="T14" fmla="*/ 0 w 20574"/>
                            <a:gd name="T15" fmla="*/ 44196 h 51816"/>
                            <a:gd name="T16" fmla="*/ 12954 w 20574"/>
                            <a:gd name="T17" fmla="*/ 44196 h 51816"/>
                            <a:gd name="T18" fmla="*/ 12954 w 20574"/>
                            <a:gd name="T19" fmla="*/ 32004 h 51816"/>
                            <a:gd name="T20" fmla="*/ 0 w 20574"/>
                            <a:gd name="T21" fmla="*/ 32004 h 51816"/>
                            <a:gd name="T22" fmla="*/ 0 w 20574"/>
                            <a:gd name="T23" fmla="*/ 30480 h 51816"/>
                            <a:gd name="T24" fmla="*/ 12954 w 20574"/>
                            <a:gd name="T25" fmla="*/ 30480 h 51816"/>
                            <a:gd name="T26" fmla="*/ 12954 w 20574"/>
                            <a:gd name="T27" fmla="*/ 18288 h 51816"/>
                            <a:gd name="T28" fmla="*/ 0 w 20574"/>
                            <a:gd name="T29" fmla="*/ 18288 h 51816"/>
                            <a:gd name="T30" fmla="*/ 0 w 20574"/>
                            <a:gd name="T31" fmla="*/ 16764 h 51816"/>
                            <a:gd name="T32" fmla="*/ 12954 w 20574"/>
                            <a:gd name="T33" fmla="*/ 16764 h 51816"/>
                            <a:gd name="T34" fmla="*/ 12954 w 20574"/>
                            <a:gd name="T35" fmla="*/ 6096 h 51816"/>
                            <a:gd name="T36" fmla="*/ 0 w 20574"/>
                            <a:gd name="T37" fmla="*/ 6096 h 51816"/>
                            <a:gd name="T38" fmla="*/ 0 w 20574"/>
                            <a:gd name="T39" fmla="*/ 3048 h 51816"/>
                            <a:gd name="T40" fmla="*/ 11430 w 20574"/>
                            <a:gd name="T41" fmla="*/ 3048 h 51816"/>
                            <a:gd name="T42" fmla="*/ 14478 w 20574"/>
                            <a:gd name="T43" fmla="*/ 0 h 51816"/>
                            <a:gd name="T44" fmla="*/ 0 w 20574"/>
                            <a:gd name="T45" fmla="*/ 0 h 51816"/>
                            <a:gd name="T46" fmla="*/ 20574 w 20574"/>
                            <a:gd name="T47"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574" h="51816">
                              <a:moveTo>
                                <a:pt x="14478" y="0"/>
                              </a:moveTo>
                              <a:lnTo>
                                <a:pt x="19050" y="4572"/>
                              </a:lnTo>
                              <a:cubicBezTo>
                                <a:pt x="20574" y="4572"/>
                                <a:pt x="20574" y="6096"/>
                                <a:pt x="17526" y="6096"/>
                              </a:cubicBezTo>
                              <a:lnTo>
                                <a:pt x="17526" y="48768"/>
                              </a:lnTo>
                              <a:cubicBezTo>
                                <a:pt x="14478" y="51816"/>
                                <a:pt x="12954" y="51816"/>
                                <a:pt x="12954" y="48768"/>
                              </a:cubicBezTo>
                              <a:lnTo>
                                <a:pt x="12954" y="47244"/>
                              </a:lnTo>
                              <a:lnTo>
                                <a:pt x="0" y="47244"/>
                              </a:lnTo>
                              <a:lnTo>
                                <a:pt x="0" y="44196"/>
                              </a:lnTo>
                              <a:lnTo>
                                <a:pt x="12954" y="44196"/>
                              </a:lnTo>
                              <a:lnTo>
                                <a:pt x="12954" y="32004"/>
                              </a:lnTo>
                              <a:lnTo>
                                <a:pt x="0" y="32004"/>
                              </a:lnTo>
                              <a:lnTo>
                                <a:pt x="0" y="30480"/>
                              </a:lnTo>
                              <a:lnTo>
                                <a:pt x="12954" y="30480"/>
                              </a:lnTo>
                              <a:lnTo>
                                <a:pt x="12954" y="18288"/>
                              </a:lnTo>
                              <a:lnTo>
                                <a:pt x="0" y="18288"/>
                              </a:lnTo>
                              <a:lnTo>
                                <a:pt x="0" y="16764"/>
                              </a:lnTo>
                              <a:lnTo>
                                <a:pt x="12954" y="1676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2" name="Shape 656406"/>
                      <wps:cNvSpPr>
                        <a:spLocks/>
                      </wps:cNvSpPr>
                      <wps:spPr bwMode="auto">
                        <a:xfrm>
                          <a:off x="5737" y="502"/>
                          <a:ext cx="252" cy="94"/>
                        </a:xfrm>
                        <a:custGeom>
                          <a:avLst/>
                          <a:gdLst>
                            <a:gd name="T0" fmla="*/ 17526 w 25146"/>
                            <a:gd name="T1" fmla="*/ 0 h 9335"/>
                            <a:gd name="T2" fmla="*/ 23622 w 25146"/>
                            <a:gd name="T3" fmla="*/ 4572 h 9335"/>
                            <a:gd name="T4" fmla="*/ 23622 w 25146"/>
                            <a:gd name="T5" fmla="*/ 7620 h 9335"/>
                            <a:gd name="T6" fmla="*/ 762 w 25146"/>
                            <a:gd name="T7" fmla="*/ 7620 h 9335"/>
                            <a:gd name="T8" fmla="*/ 0 w 25146"/>
                            <a:gd name="T9" fmla="*/ 9335 h 9335"/>
                            <a:gd name="T10" fmla="*/ 0 w 25146"/>
                            <a:gd name="T11" fmla="*/ 6096 h 9335"/>
                            <a:gd name="T12" fmla="*/ 12954 w 25146"/>
                            <a:gd name="T13" fmla="*/ 6096 h 9335"/>
                            <a:gd name="T14" fmla="*/ 17526 w 25146"/>
                            <a:gd name="T15" fmla="*/ 0 h 9335"/>
                            <a:gd name="T16" fmla="*/ 0 w 25146"/>
                            <a:gd name="T17" fmla="*/ 0 h 9335"/>
                            <a:gd name="T18" fmla="*/ 25146 w 25146"/>
                            <a:gd name="T19" fmla="*/ 9335 h 93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146" h="9335">
                              <a:moveTo>
                                <a:pt x="17526" y="0"/>
                              </a:moveTo>
                              <a:lnTo>
                                <a:pt x="23622" y="4572"/>
                              </a:lnTo>
                              <a:cubicBezTo>
                                <a:pt x="25146" y="6096"/>
                                <a:pt x="25146" y="7620"/>
                                <a:pt x="23622" y="7620"/>
                              </a:cubicBezTo>
                              <a:lnTo>
                                <a:pt x="762" y="7620"/>
                              </a:lnTo>
                              <a:lnTo>
                                <a:pt x="0" y="9335"/>
                              </a:lnTo>
                              <a:lnTo>
                                <a:pt x="0" y="6096"/>
                              </a:lnTo>
                              <a:lnTo>
                                <a:pt x="12954" y="609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3" name="Shape 656416"/>
                      <wps:cNvSpPr>
                        <a:spLocks/>
                      </wps:cNvSpPr>
                      <wps:spPr bwMode="auto">
                        <a:xfrm>
                          <a:off x="11369" y="762"/>
                          <a:ext cx="426" cy="548"/>
                        </a:xfrm>
                        <a:custGeom>
                          <a:avLst/>
                          <a:gdLst>
                            <a:gd name="T0" fmla="*/ 33528 w 42672"/>
                            <a:gd name="T1" fmla="*/ 0 h 54864"/>
                            <a:gd name="T2" fmla="*/ 41148 w 42672"/>
                            <a:gd name="T3" fmla="*/ 4572 h 54864"/>
                            <a:gd name="T4" fmla="*/ 38100 w 42672"/>
                            <a:gd name="T5" fmla="*/ 6096 h 54864"/>
                            <a:gd name="T6" fmla="*/ 30480 w 42672"/>
                            <a:gd name="T7" fmla="*/ 24384 h 54864"/>
                            <a:gd name="T8" fmla="*/ 42672 w 42672"/>
                            <a:gd name="T9" fmla="*/ 44196 h 54864"/>
                            <a:gd name="T10" fmla="*/ 39624 w 42672"/>
                            <a:gd name="T11" fmla="*/ 47244 h 54864"/>
                            <a:gd name="T12" fmla="*/ 36576 w 42672"/>
                            <a:gd name="T13" fmla="*/ 44196 h 54864"/>
                            <a:gd name="T14" fmla="*/ 27432 w 42672"/>
                            <a:gd name="T15" fmla="*/ 28956 h 54864"/>
                            <a:gd name="T16" fmla="*/ 1524 w 42672"/>
                            <a:gd name="T17" fmla="*/ 54864 h 54864"/>
                            <a:gd name="T18" fmla="*/ 0 w 42672"/>
                            <a:gd name="T19" fmla="*/ 53340 h 54864"/>
                            <a:gd name="T20" fmla="*/ 24384 w 42672"/>
                            <a:gd name="T21" fmla="*/ 25908 h 54864"/>
                            <a:gd name="T22" fmla="*/ 6096 w 42672"/>
                            <a:gd name="T23" fmla="*/ 10668 h 54864"/>
                            <a:gd name="T24" fmla="*/ 6096 w 42672"/>
                            <a:gd name="T25" fmla="*/ 9144 h 54864"/>
                            <a:gd name="T26" fmla="*/ 25908 w 42672"/>
                            <a:gd name="T27" fmla="*/ 21336 h 54864"/>
                            <a:gd name="T28" fmla="*/ 33528 w 42672"/>
                            <a:gd name="T29" fmla="*/ 0 h 54864"/>
                            <a:gd name="T30" fmla="*/ 0 w 42672"/>
                            <a:gd name="T31" fmla="*/ 0 h 54864"/>
                            <a:gd name="T32" fmla="*/ 42672 w 42672"/>
                            <a:gd name="T33"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672" h="54864">
                              <a:moveTo>
                                <a:pt x="33528" y="0"/>
                              </a:moveTo>
                              <a:lnTo>
                                <a:pt x="41148" y="4572"/>
                              </a:lnTo>
                              <a:cubicBezTo>
                                <a:pt x="42672" y="6096"/>
                                <a:pt x="41148" y="6096"/>
                                <a:pt x="38100" y="6096"/>
                              </a:cubicBezTo>
                              <a:cubicBezTo>
                                <a:pt x="35052" y="13716"/>
                                <a:pt x="33528" y="18288"/>
                                <a:pt x="30480" y="24384"/>
                              </a:cubicBezTo>
                              <a:cubicBezTo>
                                <a:pt x="38100" y="33528"/>
                                <a:pt x="42672" y="39624"/>
                                <a:pt x="42672" y="44196"/>
                              </a:cubicBezTo>
                              <a:cubicBezTo>
                                <a:pt x="42672" y="47244"/>
                                <a:pt x="41148" y="47244"/>
                                <a:pt x="39624" y="47244"/>
                              </a:cubicBezTo>
                              <a:cubicBezTo>
                                <a:pt x="38100" y="47244"/>
                                <a:pt x="38100" y="47244"/>
                                <a:pt x="36576" y="44196"/>
                              </a:cubicBezTo>
                              <a:cubicBezTo>
                                <a:pt x="33528" y="38100"/>
                                <a:pt x="30480" y="33528"/>
                                <a:pt x="27432" y="28956"/>
                              </a:cubicBezTo>
                              <a:cubicBezTo>
                                <a:pt x="21336" y="38100"/>
                                <a:pt x="12192" y="47244"/>
                                <a:pt x="1524" y="54864"/>
                              </a:cubicBezTo>
                              <a:cubicBezTo>
                                <a:pt x="0" y="54864"/>
                                <a:pt x="0" y="54864"/>
                                <a:pt x="0" y="53340"/>
                              </a:cubicBezTo>
                              <a:cubicBezTo>
                                <a:pt x="10668" y="44196"/>
                                <a:pt x="19812" y="35052"/>
                                <a:pt x="24384" y="25908"/>
                              </a:cubicBezTo>
                              <a:cubicBezTo>
                                <a:pt x="18288" y="18288"/>
                                <a:pt x="12192" y="13716"/>
                                <a:pt x="6096" y="10668"/>
                              </a:cubicBezTo>
                              <a:cubicBezTo>
                                <a:pt x="4572" y="9144"/>
                                <a:pt x="4572" y="9144"/>
                                <a:pt x="6096" y="9144"/>
                              </a:cubicBezTo>
                              <a:cubicBezTo>
                                <a:pt x="13716" y="12192"/>
                                <a:pt x="19812" y="15240"/>
                                <a:pt x="25908" y="21336"/>
                              </a:cubicBezTo>
                              <a:cubicBezTo>
                                <a:pt x="28956" y="13716"/>
                                <a:pt x="30480" y="762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4" name="Shape 656417"/>
                      <wps:cNvSpPr>
                        <a:spLocks/>
                      </wps:cNvSpPr>
                      <wps:spPr bwMode="auto">
                        <a:xfrm>
                          <a:off x="11795" y="518"/>
                          <a:ext cx="473" cy="838"/>
                        </a:xfrm>
                        <a:custGeom>
                          <a:avLst/>
                          <a:gdLst>
                            <a:gd name="T0" fmla="*/ 24384 w 47244"/>
                            <a:gd name="T1" fmla="*/ 0 h 83820"/>
                            <a:gd name="T2" fmla="*/ 30480 w 47244"/>
                            <a:gd name="T3" fmla="*/ 1524 h 83820"/>
                            <a:gd name="T4" fmla="*/ 28956 w 47244"/>
                            <a:gd name="T5" fmla="*/ 4572 h 83820"/>
                            <a:gd name="T6" fmla="*/ 28956 w 47244"/>
                            <a:gd name="T7" fmla="*/ 25908 h 83820"/>
                            <a:gd name="T8" fmla="*/ 33528 w 47244"/>
                            <a:gd name="T9" fmla="*/ 25908 h 83820"/>
                            <a:gd name="T10" fmla="*/ 39624 w 47244"/>
                            <a:gd name="T11" fmla="*/ 19812 h 83820"/>
                            <a:gd name="T12" fmla="*/ 45720 w 47244"/>
                            <a:gd name="T13" fmla="*/ 24384 h 83820"/>
                            <a:gd name="T14" fmla="*/ 45720 w 47244"/>
                            <a:gd name="T15" fmla="*/ 27432 h 83820"/>
                            <a:gd name="T16" fmla="*/ 28956 w 47244"/>
                            <a:gd name="T17" fmla="*/ 27432 h 83820"/>
                            <a:gd name="T18" fmla="*/ 28956 w 47244"/>
                            <a:gd name="T19" fmla="*/ 74676 h 83820"/>
                            <a:gd name="T20" fmla="*/ 27432 w 47244"/>
                            <a:gd name="T21" fmla="*/ 80772 h 83820"/>
                            <a:gd name="T22" fmla="*/ 22860 w 47244"/>
                            <a:gd name="T23" fmla="*/ 83820 h 83820"/>
                            <a:gd name="T24" fmla="*/ 19812 w 47244"/>
                            <a:gd name="T25" fmla="*/ 80772 h 83820"/>
                            <a:gd name="T26" fmla="*/ 18288 w 47244"/>
                            <a:gd name="T27" fmla="*/ 79248 h 83820"/>
                            <a:gd name="T28" fmla="*/ 12192 w 47244"/>
                            <a:gd name="T29" fmla="*/ 77724 h 83820"/>
                            <a:gd name="T30" fmla="*/ 12192 w 47244"/>
                            <a:gd name="T31" fmla="*/ 76200 h 83820"/>
                            <a:gd name="T32" fmla="*/ 21336 w 47244"/>
                            <a:gd name="T33" fmla="*/ 76200 h 83820"/>
                            <a:gd name="T34" fmla="*/ 24384 w 47244"/>
                            <a:gd name="T35" fmla="*/ 71628 h 83820"/>
                            <a:gd name="T36" fmla="*/ 24384 w 47244"/>
                            <a:gd name="T37" fmla="*/ 27432 h 83820"/>
                            <a:gd name="T38" fmla="*/ 0 w 47244"/>
                            <a:gd name="T39" fmla="*/ 27432 h 83820"/>
                            <a:gd name="T40" fmla="*/ 0 w 47244"/>
                            <a:gd name="T41" fmla="*/ 25908 h 83820"/>
                            <a:gd name="T42" fmla="*/ 24384 w 47244"/>
                            <a:gd name="T43" fmla="*/ 25908 h 83820"/>
                            <a:gd name="T44" fmla="*/ 24384 w 47244"/>
                            <a:gd name="T45" fmla="*/ 0 h 83820"/>
                            <a:gd name="T46" fmla="*/ 0 w 47244"/>
                            <a:gd name="T47" fmla="*/ 0 h 83820"/>
                            <a:gd name="T48" fmla="*/ 47244 w 47244"/>
                            <a:gd name="T4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244" h="83820">
                              <a:moveTo>
                                <a:pt x="24384" y="0"/>
                              </a:moveTo>
                              <a:lnTo>
                                <a:pt x="30480" y="1524"/>
                              </a:lnTo>
                              <a:cubicBezTo>
                                <a:pt x="33528" y="3048"/>
                                <a:pt x="32004" y="3048"/>
                                <a:pt x="28956" y="4572"/>
                              </a:cubicBezTo>
                              <a:lnTo>
                                <a:pt x="28956" y="25908"/>
                              </a:lnTo>
                              <a:lnTo>
                                <a:pt x="33528" y="25908"/>
                              </a:lnTo>
                              <a:lnTo>
                                <a:pt x="39624" y="19812"/>
                              </a:lnTo>
                              <a:lnTo>
                                <a:pt x="45720" y="24384"/>
                              </a:lnTo>
                              <a:cubicBezTo>
                                <a:pt x="47244" y="25908"/>
                                <a:pt x="47244" y="27432"/>
                                <a:pt x="45720" y="27432"/>
                              </a:cubicBezTo>
                              <a:lnTo>
                                <a:pt x="28956" y="27432"/>
                              </a:lnTo>
                              <a:lnTo>
                                <a:pt x="28956" y="74676"/>
                              </a:lnTo>
                              <a:cubicBezTo>
                                <a:pt x="28956" y="77724"/>
                                <a:pt x="28956" y="79248"/>
                                <a:pt x="27432" y="80772"/>
                              </a:cubicBezTo>
                              <a:cubicBezTo>
                                <a:pt x="25908" y="82296"/>
                                <a:pt x="24384" y="82296"/>
                                <a:pt x="22860" y="83820"/>
                              </a:cubicBezTo>
                              <a:cubicBezTo>
                                <a:pt x="21336" y="83820"/>
                                <a:pt x="19812" y="82296"/>
                                <a:pt x="19812" y="80772"/>
                              </a:cubicBezTo>
                              <a:cubicBezTo>
                                <a:pt x="19812" y="79248"/>
                                <a:pt x="19812" y="79248"/>
                                <a:pt x="18288" y="79248"/>
                              </a:cubicBezTo>
                              <a:lnTo>
                                <a:pt x="12192" y="77724"/>
                              </a:lnTo>
                              <a:cubicBezTo>
                                <a:pt x="10668" y="76200"/>
                                <a:pt x="10668" y="76200"/>
                                <a:pt x="12192" y="76200"/>
                              </a:cubicBezTo>
                              <a:lnTo>
                                <a:pt x="21336" y="76200"/>
                              </a:lnTo>
                              <a:cubicBezTo>
                                <a:pt x="22860" y="76200"/>
                                <a:pt x="24384" y="74676"/>
                                <a:pt x="24384" y="71628"/>
                              </a:cubicBezTo>
                              <a:lnTo>
                                <a:pt x="24384" y="27432"/>
                              </a:lnTo>
                              <a:lnTo>
                                <a:pt x="0" y="27432"/>
                              </a:lnTo>
                              <a:lnTo>
                                <a:pt x="0" y="25908"/>
                              </a:lnTo>
                              <a:lnTo>
                                <a:pt x="24384" y="2590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5" name="Shape 656418"/>
                      <wps:cNvSpPr>
                        <a:spLocks/>
                      </wps:cNvSpPr>
                      <wps:spPr bwMode="auto">
                        <a:xfrm>
                          <a:off x="12390" y="1146"/>
                          <a:ext cx="304" cy="134"/>
                        </a:xfrm>
                        <a:custGeom>
                          <a:avLst/>
                          <a:gdLst>
                            <a:gd name="T0" fmla="*/ 30480 w 30480"/>
                            <a:gd name="T1" fmla="*/ 0 h 13368"/>
                            <a:gd name="T2" fmla="*/ 30480 w 30480"/>
                            <a:gd name="T3" fmla="*/ 4152 h 13368"/>
                            <a:gd name="T4" fmla="*/ 24574 w 30480"/>
                            <a:gd name="T5" fmla="*/ 7081 h 13368"/>
                            <a:gd name="T6" fmla="*/ 1524 w 30480"/>
                            <a:gd name="T7" fmla="*/ 13368 h 13368"/>
                            <a:gd name="T8" fmla="*/ 1524 w 30480"/>
                            <a:gd name="T9" fmla="*/ 11844 h 13368"/>
                            <a:gd name="T10" fmla="*/ 27241 w 30480"/>
                            <a:gd name="T11" fmla="*/ 2128 h 13368"/>
                            <a:gd name="T12" fmla="*/ 30480 w 30480"/>
                            <a:gd name="T13" fmla="*/ 0 h 13368"/>
                            <a:gd name="T14" fmla="*/ 0 w 30480"/>
                            <a:gd name="T15" fmla="*/ 0 h 13368"/>
                            <a:gd name="T16" fmla="*/ 30480 w 30480"/>
                            <a:gd name="T17" fmla="*/ 13368 h 13368"/>
                          </a:gdLst>
                          <a:ahLst/>
                          <a:cxnLst>
                            <a:cxn ang="0">
                              <a:pos x="T0" y="T1"/>
                            </a:cxn>
                            <a:cxn ang="0">
                              <a:pos x="T2" y="T3"/>
                            </a:cxn>
                            <a:cxn ang="0">
                              <a:pos x="T4" y="T5"/>
                            </a:cxn>
                            <a:cxn ang="0">
                              <a:pos x="T6" y="T7"/>
                            </a:cxn>
                            <a:cxn ang="0">
                              <a:pos x="T8" y="T9"/>
                            </a:cxn>
                            <a:cxn ang="0">
                              <a:pos x="T10" y="T11"/>
                            </a:cxn>
                            <a:cxn ang="0">
                              <a:pos x="T12" y="T13"/>
                            </a:cxn>
                          </a:cxnLst>
                          <a:rect l="T14" t="T15" r="T16" b="T17"/>
                          <a:pathLst>
                            <a:path w="30480" h="13368">
                              <a:moveTo>
                                <a:pt x="30480" y="0"/>
                              </a:moveTo>
                              <a:lnTo>
                                <a:pt x="30480" y="4152"/>
                              </a:lnTo>
                              <a:lnTo>
                                <a:pt x="24574" y="7081"/>
                              </a:lnTo>
                              <a:cubicBezTo>
                                <a:pt x="16764" y="10320"/>
                                <a:pt x="9144" y="12606"/>
                                <a:pt x="1524" y="13368"/>
                              </a:cubicBezTo>
                              <a:cubicBezTo>
                                <a:pt x="0" y="11844"/>
                                <a:pt x="0" y="11844"/>
                                <a:pt x="1524" y="11844"/>
                              </a:cubicBezTo>
                              <a:cubicBezTo>
                                <a:pt x="10668" y="8796"/>
                                <a:pt x="19431" y="5748"/>
                                <a:pt x="27241" y="2128"/>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6" name="Shape 656419"/>
                      <wps:cNvSpPr>
                        <a:spLocks/>
                      </wps:cNvSpPr>
                      <wps:spPr bwMode="auto">
                        <a:xfrm>
                          <a:off x="12405" y="1033"/>
                          <a:ext cx="289" cy="140"/>
                        </a:xfrm>
                        <a:custGeom>
                          <a:avLst/>
                          <a:gdLst>
                            <a:gd name="T0" fmla="*/ 28956 w 28956"/>
                            <a:gd name="T1" fmla="*/ 0 h 13956"/>
                            <a:gd name="T2" fmla="*/ 28956 w 28956"/>
                            <a:gd name="T3" fmla="*/ 4199 h 13956"/>
                            <a:gd name="T4" fmla="*/ 25717 w 28956"/>
                            <a:gd name="T5" fmla="*/ 6336 h 13956"/>
                            <a:gd name="T6" fmla="*/ 1524 w 28956"/>
                            <a:gd name="T7" fmla="*/ 13956 h 13956"/>
                            <a:gd name="T8" fmla="*/ 1524 w 28956"/>
                            <a:gd name="T9" fmla="*/ 12432 h 13956"/>
                            <a:gd name="T10" fmla="*/ 24193 w 28956"/>
                            <a:gd name="T11" fmla="*/ 3478 h 13956"/>
                            <a:gd name="T12" fmla="*/ 28956 w 28956"/>
                            <a:gd name="T13" fmla="*/ 0 h 13956"/>
                            <a:gd name="T14" fmla="*/ 0 w 28956"/>
                            <a:gd name="T15" fmla="*/ 0 h 13956"/>
                            <a:gd name="T16" fmla="*/ 28956 w 28956"/>
                            <a:gd name="T17" fmla="*/ 13956 h 13956"/>
                          </a:gdLst>
                          <a:ahLst/>
                          <a:cxnLst>
                            <a:cxn ang="0">
                              <a:pos x="T0" y="T1"/>
                            </a:cxn>
                            <a:cxn ang="0">
                              <a:pos x="T2" y="T3"/>
                            </a:cxn>
                            <a:cxn ang="0">
                              <a:pos x="T4" y="T5"/>
                            </a:cxn>
                            <a:cxn ang="0">
                              <a:pos x="T6" y="T7"/>
                            </a:cxn>
                            <a:cxn ang="0">
                              <a:pos x="T8" y="T9"/>
                            </a:cxn>
                            <a:cxn ang="0">
                              <a:pos x="T10" y="T11"/>
                            </a:cxn>
                            <a:cxn ang="0">
                              <a:pos x="T12" y="T13"/>
                            </a:cxn>
                          </a:cxnLst>
                          <a:rect l="T14" t="T15" r="T16" b="T17"/>
                          <a:pathLst>
                            <a:path w="28956" h="13956">
                              <a:moveTo>
                                <a:pt x="28956" y="0"/>
                              </a:moveTo>
                              <a:lnTo>
                                <a:pt x="28956" y="4199"/>
                              </a:lnTo>
                              <a:lnTo>
                                <a:pt x="25717" y="6336"/>
                              </a:lnTo>
                              <a:cubicBezTo>
                                <a:pt x="18669" y="9765"/>
                                <a:pt x="10668" y="12432"/>
                                <a:pt x="1524" y="13956"/>
                              </a:cubicBezTo>
                              <a:cubicBezTo>
                                <a:pt x="0" y="13956"/>
                                <a:pt x="0" y="13956"/>
                                <a:pt x="1524" y="12432"/>
                              </a:cubicBezTo>
                              <a:cubicBezTo>
                                <a:pt x="9906" y="10146"/>
                                <a:pt x="17526" y="7098"/>
                                <a:pt x="24193" y="3478"/>
                              </a:cubicBez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7" name="Shape 656420"/>
                      <wps:cNvSpPr>
                        <a:spLocks/>
                      </wps:cNvSpPr>
                      <wps:spPr bwMode="auto">
                        <a:xfrm>
                          <a:off x="12374" y="905"/>
                          <a:ext cx="320" cy="161"/>
                        </a:xfrm>
                        <a:custGeom>
                          <a:avLst/>
                          <a:gdLst>
                            <a:gd name="T0" fmla="*/ 32004 w 32004"/>
                            <a:gd name="T1" fmla="*/ 0 h 16154"/>
                            <a:gd name="T2" fmla="*/ 32004 w 32004"/>
                            <a:gd name="T3" fmla="*/ 3962 h 16154"/>
                            <a:gd name="T4" fmla="*/ 1524 w 32004"/>
                            <a:gd name="T5" fmla="*/ 16154 h 16154"/>
                            <a:gd name="T6" fmla="*/ 1524 w 32004"/>
                            <a:gd name="T7" fmla="*/ 14630 h 16154"/>
                            <a:gd name="T8" fmla="*/ 32004 w 32004"/>
                            <a:gd name="T9" fmla="*/ 0 h 16154"/>
                            <a:gd name="T10" fmla="*/ 0 w 32004"/>
                            <a:gd name="T11" fmla="*/ 0 h 16154"/>
                            <a:gd name="T12" fmla="*/ 32004 w 32004"/>
                            <a:gd name="T13" fmla="*/ 16154 h 16154"/>
                          </a:gdLst>
                          <a:ahLst/>
                          <a:cxnLst>
                            <a:cxn ang="0">
                              <a:pos x="T0" y="T1"/>
                            </a:cxn>
                            <a:cxn ang="0">
                              <a:pos x="T2" y="T3"/>
                            </a:cxn>
                            <a:cxn ang="0">
                              <a:pos x="T4" y="T5"/>
                            </a:cxn>
                            <a:cxn ang="0">
                              <a:pos x="T6" y="T7"/>
                            </a:cxn>
                            <a:cxn ang="0">
                              <a:pos x="T8" y="T9"/>
                            </a:cxn>
                          </a:cxnLst>
                          <a:rect l="T10" t="T11" r="T12" b="T13"/>
                          <a:pathLst>
                            <a:path w="32004" h="16154">
                              <a:moveTo>
                                <a:pt x="32004" y="0"/>
                              </a:moveTo>
                              <a:lnTo>
                                <a:pt x="32004" y="3962"/>
                              </a:lnTo>
                              <a:lnTo>
                                <a:pt x="1524" y="16154"/>
                              </a:lnTo>
                              <a:cubicBezTo>
                                <a:pt x="0" y="16154"/>
                                <a:pt x="0" y="14630"/>
                                <a:pt x="1524" y="14630"/>
                              </a:cubicBez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8" name="Shape 656421"/>
                      <wps:cNvSpPr>
                        <a:spLocks/>
                      </wps:cNvSpPr>
                      <wps:spPr bwMode="auto">
                        <a:xfrm>
                          <a:off x="12359" y="472"/>
                          <a:ext cx="335" cy="457"/>
                        </a:xfrm>
                        <a:custGeom>
                          <a:avLst/>
                          <a:gdLst>
                            <a:gd name="T0" fmla="*/ 32004 w 33528"/>
                            <a:gd name="T1" fmla="*/ 0 h 45720"/>
                            <a:gd name="T2" fmla="*/ 33528 w 33528"/>
                            <a:gd name="T3" fmla="*/ 610 h 45720"/>
                            <a:gd name="T4" fmla="*/ 33528 w 33528"/>
                            <a:gd name="T5" fmla="*/ 6858 h 45720"/>
                            <a:gd name="T6" fmla="*/ 32004 w 33528"/>
                            <a:gd name="T7" fmla="*/ 9144 h 45720"/>
                            <a:gd name="T8" fmla="*/ 33528 w 33528"/>
                            <a:gd name="T9" fmla="*/ 9144 h 45720"/>
                            <a:gd name="T10" fmla="*/ 33528 w 33528"/>
                            <a:gd name="T11" fmla="*/ 12192 h 45720"/>
                            <a:gd name="T12" fmla="*/ 30480 w 33528"/>
                            <a:gd name="T13" fmla="*/ 12192 h 45720"/>
                            <a:gd name="T14" fmla="*/ 21336 w 33528"/>
                            <a:gd name="T15" fmla="*/ 21336 h 45720"/>
                            <a:gd name="T16" fmla="*/ 22860 w 33528"/>
                            <a:gd name="T17" fmla="*/ 22860 h 45720"/>
                            <a:gd name="T18" fmla="*/ 33528 w 33528"/>
                            <a:gd name="T19" fmla="*/ 22860 h 45720"/>
                            <a:gd name="T20" fmla="*/ 33528 w 33528"/>
                            <a:gd name="T21" fmla="*/ 25908 h 45720"/>
                            <a:gd name="T22" fmla="*/ 21336 w 33528"/>
                            <a:gd name="T23" fmla="*/ 25908 h 45720"/>
                            <a:gd name="T24" fmla="*/ 21336 w 33528"/>
                            <a:gd name="T25" fmla="*/ 36576 h 45720"/>
                            <a:gd name="T26" fmla="*/ 33528 w 33528"/>
                            <a:gd name="T27" fmla="*/ 36576 h 45720"/>
                            <a:gd name="T28" fmla="*/ 33528 w 33528"/>
                            <a:gd name="T29" fmla="*/ 39624 h 45720"/>
                            <a:gd name="T30" fmla="*/ 21336 w 33528"/>
                            <a:gd name="T31" fmla="*/ 39624 h 45720"/>
                            <a:gd name="T32" fmla="*/ 21336 w 33528"/>
                            <a:gd name="T33" fmla="*/ 42672 h 45720"/>
                            <a:gd name="T34" fmla="*/ 16764 w 33528"/>
                            <a:gd name="T35" fmla="*/ 42672 h 45720"/>
                            <a:gd name="T36" fmla="*/ 16764 w 33528"/>
                            <a:gd name="T37" fmla="*/ 24384 h 45720"/>
                            <a:gd name="T38" fmla="*/ 1524 w 33528"/>
                            <a:gd name="T39" fmla="*/ 35052 h 45720"/>
                            <a:gd name="T40" fmla="*/ 1524 w 33528"/>
                            <a:gd name="T41" fmla="*/ 33528 h 45720"/>
                            <a:gd name="T42" fmla="*/ 32004 w 33528"/>
                            <a:gd name="T43" fmla="*/ 0 h 45720"/>
                            <a:gd name="T44" fmla="*/ 0 w 33528"/>
                            <a:gd name="T45" fmla="*/ 0 h 45720"/>
                            <a:gd name="T46" fmla="*/ 33528 w 33528"/>
                            <a:gd name="T47"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3528" h="45720">
                              <a:moveTo>
                                <a:pt x="32004" y="0"/>
                              </a:moveTo>
                              <a:lnTo>
                                <a:pt x="33528" y="610"/>
                              </a:lnTo>
                              <a:lnTo>
                                <a:pt x="33528" y="6858"/>
                              </a:lnTo>
                              <a:lnTo>
                                <a:pt x="32004" y="9144"/>
                              </a:lnTo>
                              <a:lnTo>
                                <a:pt x="33528" y="9144"/>
                              </a:lnTo>
                              <a:lnTo>
                                <a:pt x="33528" y="12192"/>
                              </a:lnTo>
                              <a:lnTo>
                                <a:pt x="30480" y="12192"/>
                              </a:lnTo>
                              <a:cubicBezTo>
                                <a:pt x="27432" y="15240"/>
                                <a:pt x="24384" y="18288"/>
                                <a:pt x="21336" y="21336"/>
                              </a:cubicBezTo>
                              <a:lnTo>
                                <a:pt x="22860" y="22860"/>
                              </a:lnTo>
                              <a:lnTo>
                                <a:pt x="33528" y="22860"/>
                              </a:lnTo>
                              <a:lnTo>
                                <a:pt x="33528" y="25908"/>
                              </a:lnTo>
                              <a:lnTo>
                                <a:pt x="21336" y="25908"/>
                              </a:lnTo>
                              <a:lnTo>
                                <a:pt x="21336" y="36576"/>
                              </a:lnTo>
                              <a:lnTo>
                                <a:pt x="33528" y="36576"/>
                              </a:lnTo>
                              <a:lnTo>
                                <a:pt x="33528" y="39624"/>
                              </a:lnTo>
                              <a:lnTo>
                                <a:pt x="21336" y="39624"/>
                              </a:lnTo>
                              <a:lnTo>
                                <a:pt x="21336" y="42672"/>
                              </a:lnTo>
                              <a:cubicBezTo>
                                <a:pt x="18288" y="45720"/>
                                <a:pt x="16764" y="45720"/>
                                <a:pt x="16764" y="42672"/>
                              </a:cubicBezTo>
                              <a:lnTo>
                                <a:pt x="16764" y="24384"/>
                              </a:lnTo>
                              <a:cubicBezTo>
                                <a:pt x="12192" y="28956"/>
                                <a:pt x="6096" y="32004"/>
                                <a:pt x="1524" y="35052"/>
                              </a:cubicBezTo>
                              <a:cubicBezTo>
                                <a:pt x="0" y="35052"/>
                                <a:pt x="0" y="33528"/>
                                <a:pt x="1524" y="33528"/>
                              </a:cubicBezTo>
                              <a:cubicBezTo>
                                <a:pt x="13716" y="24384"/>
                                <a:pt x="24384" y="13716"/>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9" name="Shape 656422"/>
                      <wps:cNvSpPr>
                        <a:spLocks/>
                      </wps:cNvSpPr>
                      <wps:spPr bwMode="auto">
                        <a:xfrm>
                          <a:off x="12679" y="533"/>
                          <a:ext cx="297" cy="823"/>
                        </a:xfrm>
                        <a:custGeom>
                          <a:avLst/>
                          <a:gdLst>
                            <a:gd name="T0" fmla="*/ 25908 w 29718"/>
                            <a:gd name="T1" fmla="*/ 0 h 82296"/>
                            <a:gd name="T2" fmla="*/ 29718 w 29718"/>
                            <a:gd name="T3" fmla="*/ 2858 h 82296"/>
                            <a:gd name="T4" fmla="*/ 29718 w 29718"/>
                            <a:gd name="T5" fmla="*/ 6637 h 82296"/>
                            <a:gd name="T6" fmla="*/ 25908 w 29718"/>
                            <a:gd name="T7" fmla="*/ 7620 h 82296"/>
                            <a:gd name="T8" fmla="*/ 18288 w 29718"/>
                            <a:gd name="T9" fmla="*/ 16764 h 82296"/>
                            <a:gd name="T10" fmla="*/ 29718 w 29718"/>
                            <a:gd name="T11" fmla="*/ 16764 h 82296"/>
                            <a:gd name="T12" fmla="*/ 29718 w 29718"/>
                            <a:gd name="T13" fmla="*/ 19812 h 82296"/>
                            <a:gd name="T14" fmla="*/ 18288 w 29718"/>
                            <a:gd name="T15" fmla="*/ 19812 h 82296"/>
                            <a:gd name="T16" fmla="*/ 18288 w 29718"/>
                            <a:gd name="T17" fmla="*/ 30480 h 82296"/>
                            <a:gd name="T18" fmla="*/ 29718 w 29718"/>
                            <a:gd name="T19" fmla="*/ 30480 h 82296"/>
                            <a:gd name="T20" fmla="*/ 29718 w 29718"/>
                            <a:gd name="T21" fmla="*/ 33528 h 82296"/>
                            <a:gd name="T22" fmla="*/ 18288 w 29718"/>
                            <a:gd name="T23" fmla="*/ 33528 h 82296"/>
                            <a:gd name="T24" fmla="*/ 15240 w 29718"/>
                            <a:gd name="T25" fmla="*/ 35052 h 82296"/>
                            <a:gd name="T26" fmla="*/ 10668 w 29718"/>
                            <a:gd name="T27" fmla="*/ 38100 h 82296"/>
                            <a:gd name="T28" fmla="*/ 18288 w 29718"/>
                            <a:gd name="T29" fmla="*/ 42672 h 82296"/>
                            <a:gd name="T30" fmla="*/ 25908 w 29718"/>
                            <a:gd name="T31" fmla="*/ 51816 h 82296"/>
                            <a:gd name="T32" fmla="*/ 29718 w 29718"/>
                            <a:gd name="T33" fmla="*/ 49276 h 82296"/>
                            <a:gd name="T34" fmla="*/ 29718 w 29718"/>
                            <a:gd name="T35" fmla="*/ 52197 h 82296"/>
                            <a:gd name="T36" fmla="*/ 27432 w 29718"/>
                            <a:gd name="T37" fmla="*/ 53340 h 82296"/>
                            <a:gd name="T38" fmla="*/ 29718 w 29718"/>
                            <a:gd name="T39" fmla="*/ 55155 h 82296"/>
                            <a:gd name="T40" fmla="*/ 29718 w 29718"/>
                            <a:gd name="T41" fmla="*/ 57912 h 82296"/>
                            <a:gd name="T42" fmla="*/ 22860 w 29718"/>
                            <a:gd name="T43" fmla="*/ 51816 h 82296"/>
                            <a:gd name="T44" fmla="*/ 24384 w 29718"/>
                            <a:gd name="T45" fmla="*/ 60960 h 82296"/>
                            <a:gd name="T46" fmla="*/ 21336 w 29718"/>
                            <a:gd name="T47" fmla="*/ 74676 h 82296"/>
                            <a:gd name="T48" fmla="*/ 15240 w 29718"/>
                            <a:gd name="T49" fmla="*/ 80772 h 82296"/>
                            <a:gd name="T50" fmla="*/ 9144 w 29718"/>
                            <a:gd name="T51" fmla="*/ 80772 h 82296"/>
                            <a:gd name="T52" fmla="*/ 6096 w 29718"/>
                            <a:gd name="T53" fmla="*/ 76200 h 82296"/>
                            <a:gd name="T54" fmla="*/ 1524 w 29718"/>
                            <a:gd name="T55" fmla="*/ 74676 h 82296"/>
                            <a:gd name="T56" fmla="*/ 1524 w 29718"/>
                            <a:gd name="T57" fmla="*/ 73152 h 82296"/>
                            <a:gd name="T58" fmla="*/ 9144 w 29718"/>
                            <a:gd name="T59" fmla="*/ 74676 h 82296"/>
                            <a:gd name="T60" fmla="*/ 16764 w 29718"/>
                            <a:gd name="T61" fmla="*/ 73152 h 82296"/>
                            <a:gd name="T62" fmla="*/ 19812 w 29718"/>
                            <a:gd name="T63" fmla="*/ 59436 h 82296"/>
                            <a:gd name="T64" fmla="*/ 19812 w 29718"/>
                            <a:gd name="T65" fmla="*/ 56388 h 82296"/>
                            <a:gd name="T66" fmla="*/ 1524 w 29718"/>
                            <a:gd name="T67" fmla="*/ 65460 h 82296"/>
                            <a:gd name="T68" fmla="*/ 1524 w 29718"/>
                            <a:gd name="T69" fmla="*/ 61308 h 82296"/>
                            <a:gd name="T70" fmla="*/ 18288 w 29718"/>
                            <a:gd name="T71" fmla="*/ 50292 h 82296"/>
                            <a:gd name="T72" fmla="*/ 16764 w 29718"/>
                            <a:gd name="T73" fmla="*/ 44196 h 82296"/>
                            <a:gd name="T74" fmla="*/ 1524 w 29718"/>
                            <a:gd name="T75" fmla="*/ 54251 h 82296"/>
                            <a:gd name="T76" fmla="*/ 1524 w 29718"/>
                            <a:gd name="T77" fmla="*/ 50052 h 82296"/>
                            <a:gd name="T78" fmla="*/ 13716 w 29718"/>
                            <a:gd name="T79" fmla="*/ 41148 h 82296"/>
                            <a:gd name="T80" fmla="*/ 9144 w 29718"/>
                            <a:gd name="T81" fmla="*/ 38100 h 82296"/>
                            <a:gd name="T82" fmla="*/ 1524 w 29718"/>
                            <a:gd name="T83" fmla="*/ 41148 h 82296"/>
                            <a:gd name="T84" fmla="*/ 1524 w 29718"/>
                            <a:gd name="T85" fmla="*/ 37186 h 82296"/>
                            <a:gd name="T86" fmla="*/ 9144 w 29718"/>
                            <a:gd name="T87" fmla="*/ 33528 h 82296"/>
                            <a:gd name="T88" fmla="*/ 1524 w 29718"/>
                            <a:gd name="T89" fmla="*/ 33528 h 82296"/>
                            <a:gd name="T90" fmla="*/ 1524 w 29718"/>
                            <a:gd name="T91" fmla="*/ 30480 h 82296"/>
                            <a:gd name="T92" fmla="*/ 13716 w 29718"/>
                            <a:gd name="T93" fmla="*/ 30480 h 82296"/>
                            <a:gd name="T94" fmla="*/ 13716 w 29718"/>
                            <a:gd name="T95" fmla="*/ 19812 h 82296"/>
                            <a:gd name="T96" fmla="*/ 1524 w 29718"/>
                            <a:gd name="T97" fmla="*/ 19812 h 82296"/>
                            <a:gd name="T98" fmla="*/ 1524 w 29718"/>
                            <a:gd name="T99" fmla="*/ 16764 h 82296"/>
                            <a:gd name="T100" fmla="*/ 15240 w 29718"/>
                            <a:gd name="T101" fmla="*/ 16764 h 82296"/>
                            <a:gd name="T102" fmla="*/ 21336 w 29718"/>
                            <a:gd name="T103" fmla="*/ 6096 h 82296"/>
                            <a:gd name="T104" fmla="*/ 1524 w 29718"/>
                            <a:gd name="T105" fmla="*/ 6096 h 82296"/>
                            <a:gd name="T106" fmla="*/ 1524 w 29718"/>
                            <a:gd name="T107" fmla="*/ 3048 h 82296"/>
                            <a:gd name="T108" fmla="*/ 21336 w 29718"/>
                            <a:gd name="T109" fmla="*/ 3048 h 82296"/>
                            <a:gd name="T110" fmla="*/ 25908 w 29718"/>
                            <a:gd name="T111" fmla="*/ 0 h 82296"/>
                            <a:gd name="T112" fmla="*/ 0 w 29718"/>
                            <a:gd name="T113" fmla="*/ 0 h 82296"/>
                            <a:gd name="T114" fmla="*/ 29718 w 29718"/>
                            <a:gd name="T115"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29718" h="82296">
                              <a:moveTo>
                                <a:pt x="25908" y="0"/>
                              </a:moveTo>
                              <a:lnTo>
                                <a:pt x="29718" y="2858"/>
                              </a:lnTo>
                              <a:lnTo>
                                <a:pt x="29718" y="6637"/>
                              </a:lnTo>
                              <a:lnTo>
                                <a:pt x="25908" y="7620"/>
                              </a:lnTo>
                              <a:lnTo>
                                <a:pt x="18288" y="16764"/>
                              </a:lnTo>
                              <a:lnTo>
                                <a:pt x="29718" y="16764"/>
                              </a:lnTo>
                              <a:lnTo>
                                <a:pt x="29718" y="19812"/>
                              </a:lnTo>
                              <a:lnTo>
                                <a:pt x="18288" y="19812"/>
                              </a:lnTo>
                              <a:lnTo>
                                <a:pt x="18288" y="30480"/>
                              </a:lnTo>
                              <a:lnTo>
                                <a:pt x="29718" y="30480"/>
                              </a:lnTo>
                              <a:lnTo>
                                <a:pt x="29718" y="33528"/>
                              </a:lnTo>
                              <a:lnTo>
                                <a:pt x="18288" y="33528"/>
                              </a:lnTo>
                              <a:cubicBezTo>
                                <a:pt x="21336" y="35052"/>
                                <a:pt x="19812" y="36576"/>
                                <a:pt x="15240" y="35052"/>
                              </a:cubicBezTo>
                              <a:cubicBezTo>
                                <a:pt x="13716" y="36576"/>
                                <a:pt x="12192" y="36576"/>
                                <a:pt x="10668" y="38100"/>
                              </a:cubicBezTo>
                              <a:cubicBezTo>
                                <a:pt x="13716" y="38100"/>
                                <a:pt x="15240" y="41148"/>
                                <a:pt x="18288" y="42672"/>
                              </a:cubicBezTo>
                              <a:cubicBezTo>
                                <a:pt x="21336" y="45720"/>
                                <a:pt x="24384" y="48768"/>
                                <a:pt x="25908" y="51816"/>
                              </a:cubicBezTo>
                              <a:lnTo>
                                <a:pt x="29718" y="49276"/>
                              </a:lnTo>
                              <a:lnTo>
                                <a:pt x="29718" y="52197"/>
                              </a:lnTo>
                              <a:lnTo>
                                <a:pt x="27432" y="53340"/>
                              </a:lnTo>
                              <a:lnTo>
                                <a:pt x="29718" y="55155"/>
                              </a:lnTo>
                              <a:lnTo>
                                <a:pt x="29718" y="57912"/>
                              </a:lnTo>
                              <a:lnTo>
                                <a:pt x="22860" y="51816"/>
                              </a:lnTo>
                              <a:cubicBezTo>
                                <a:pt x="24384" y="54864"/>
                                <a:pt x="24384" y="57912"/>
                                <a:pt x="24384" y="60960"/>
                              </a:cubicBezTo>
                              <a:cubicBezTo>
                                <a:pt x="24384" y="67056"/>
                                <a:pt x="22860" y="71628"/>
                                <a:pt x="21336" y="74676"/>
                              </a:cubicBezTo>
                              <a:cubicBezTo>
                                <a:pt x="19812" y="77724"/>
                                <a:pt x="18288" y="79248"/>
                                <a:pt x="15240" y="80772"/>
                              </a:cubicBezTo>
                              <a:cubicBezTo>
                                <a:pt x="12192" y="82296"/>
                                <a:pt x="9144" y="82296"/>
                                <a:pt x="9144" y="80772"/>
                              </a:cubicBezTo>
                              <a:cubicBezTo>
                                <a:pt x="9144" y="79248"/>
                                <a:pt x="7620" y="77724"/>
                                <a:pt x="6096" y="76200"/>
                              </a:cubicBezTo>
                              <a:lnTo>
                                <a:pt x="1524" y="74676"/>
                              </a:lnTo>
                              <a:cubicBezTo>
                                <a:pt x="0" y="73152"/>
                                <a:pt x="0" y="73152"/>
                                <a:pt x="1524" y="73152"/>
                              </a:cubicBezTo>
                              <a:lnTo>
                                <a:pt x="9144" y="74676"/>
                              </a:lnTo>
                              <a:cubicBezTo>
                                <a:pt x="12192" y="76200"/>
                                <a:pt x="15240" y="74676"/>
                                <a:pt x="16764" y="73152"/>
                              </a:cubicBezTo>
                              <a:cubicBezTo>
                                <a:pt x="18288" y="70104"/>
                                <a:pt x="19812" y="65532"/>
                                <a:pt x="19812" y="59436"/>
                              </a:cubicBezTo>
                              <a:cubicBezTo>
                                <a:pt x="19812" y="57912"/>
                                <a:pt x="19812" y="56388"/>
                                <a:pt x="19812" y="56388"/>
                              </a:cubicBezTo>
                              <a:lnTo>
                                <a:pt x="1524" y="65460"/>
                              </a:lnTo>
                              <a:lnTo>
                                <a:pt x="1524" y="61308"/>
                              </a:lnTo>
                              <a:lnTo>
                                <a:pt x="18288" y="50292"/>
                              </a:lnTo>
                              <a:cubicBezTo>
                                <a:pt x="18288" y="48768"/>
                                <a:pt x="18288" y="45720"/>
                                <a:pt x="16764" y="44196"/>
                              </a:cubicBezTo>
                              <a:lnTo>
                                <a:pt x="1524" y="54251"/>
                              </a:lnTo>
                              <a:lnTo>
                                <a:pt x="1524" y="50052"/>
                              </a:lnTo>
                              <a:lnTo>
                                <a:pt x="13716" y="41148"/>
                              </a:lnTo>
                              <a:cubicBezTo>
                                <a:pt x="12192" y="41148"/>
                                <a:pt x="10668" y="39624"/>
                                <a:pt x="9144" y="38100"/>
                              </a:cubicBezTo>
                              <a:lnTo>
                                <a:pt x="1524" y="41148"/>
                              </a:lnTo>
                              <a:lnTo>
                                <a:pt x="1524" y="37186"/>
                              </a:lnTo>
                              <a:lnTo>
                                <a:pt x="9144" y="33528"/>
                              </a:lnTo>
                              <a:lnTo>
                                <a:pt x="1524" y="33528"/>
                              </a:lnTo>
                              <a:lnTo>
                                <a:pt x="1524" y="30480"/>
                              </a:lnTo>
                              <a:lnTo>
                                <a:pt x="13716" y="30480"/>
                              </a:lnTo>
                              <a:lnTo>
                                <a:pt x="13716" y="19812"/>
                              </a:lnTo>
                              <a:lnTo>
                                <a:pt x="1524" y="19812"/>
                              </a:lnTo>
                              <a:lnTo>
                                <a:pt x="1524" y="16764"/>
                              </a:lnTo>
                              <a:lnTo>
                                <a:pt x="15240" y="16764"/>
                              </a:lnTo>
                              <a:lnTo>
                                <a:pt x="21336" y="6096"/>
                              </a:lnTo>
                              <a:lnTo>
                                <a:pt x="1524" y="6096"/>
                              </a:lnTo>
                              <a:lnTo>
                                <a:pt x="1524" y="3048"/>
                              </a:lnTo>
                              <a:lnTo>
                                <a:pt x="21336" y="3048"/>
                              </a:lnTo>
                              <a:lnTo>
                                <a:pt x="259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0" name="Shape 656423"/>
                      <wps:cNvSpPr>
                        <a:spLocks/>
                      </wps:cNvSpPr>
                      <wps:spPr bwMode="auto">
                        <a:xfrm>
                          <a:off x="12694" y="478"/>
                          <a:ext cx="77" cy="63"/>
                        </a:xfrm>
                        <a:custGeom>
                          <a:avLst/>
                          <a:gdLst>
                            <a:gd name="T0" fmla="*/ 0 w 7620"/>
                            <a:gd name="T1" fmla="*/ 0 h 6248"/>
                            <a:gd name="T2" fmla="*/ 6096 w 7620"/>
                            <a:gd name="T3" fmla="*/ 2438 h 6248"/>
                            <a:gd name="T4" fmla="*/ 1524 w 7620"/>
                            <a:gd name="T5" fmla="*/ 3962 h 6248"/>
                            <a:gd name="T6" fmla="*/ 0 w 7620"/>
                            <a:gd name="T7" fmla="*/ 6248 h 6248"/>
                            <a:gd name="T8" fmla="*/ 0 w 7620"/>
                            <a:gd name="T9" fmla="*/ 0 h 6248"/>
                            <a:gd name="T10" fmla="*/ 0 w 7620"/>
                            <a:gd name="T11" fmla="*/ 0 h 6248"/>
                            <a:gd name="T12" fmla="*/ 7620 w 7620"/>
                            <a:gd name="T13" fmla="*/ 6248 h 6248"/>
                          </a:gdLst>
                          <a:ahLst/>
                          <a:cxnLst>
                            <a:cxn ang="0">
                              <a:pos x="T0" y="T1"/>
                            </a:cxn>
                            <a:cxn ang="0">
                              <a:pos x="T2" y="T3"/>
                            </a:cxn>
                            <a:cxn ang="0">
                              <a:pos x="T4" y="T5"/>
                            </a:cxn>
                            <a:cxn ang="0">
                              <a:pos x="T6" y="T7"/>
                            </a:cxn>
                            <a:cxn ang="0">
                              <a:pos x="T8" y="T9"/>
                            </a:cxn>
                          </a:cxnLst>
                          <a:rect l="T10" t="T11" r="T12" b="T13"/>
                          <a:pathLst>
                            <a:path w="7620" h="6248">
                              <a:moveTo>
                                <a:pt x="0" y="0"/>
                              </a:moveTo>
                              <a:lnTo>
                                <a:pt x="6096" y="2438"/>
                              </a:lnTo>
                              <a:cubicBezTo>
                                <a:pt x="7620" y="3962"/>
                                <a:pt x="7620" y="3962"/>
                                <a:pt x="1524" y="3962"/>
                              </a:cubicBezTo>
                              <a:lnTo>
                                <a:pt x="0" y="62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1" name="Shape 656424"/>
                      <wps:cNvSpPr>
                        <a:spLocks/>
                      </wps:cNvSpPr>
                      <wps:spPr bwMode="auto">
                        <a:xfrm>
                          <a:off x="12976" y="1084"/>
                          <a:ext cx="282" cy="211"/>
                        </a:xfrm>
                        <a:custGeom>
                          <a:avLst/>
                          <a:gdLst>
                            <a:gd name="T0" fmla="*/ 0 w 28194"/>
                            <a:gd name="T1" fmla="*/ 0 h 21045"/>
                            <a:gd name="T2" fmla="*/ 10668 w 28194"/>
                            <a:gd name="T3" fmla="*/ 8472 h 21045"/>
                            <a:gd name="T4" fmla="*/ 28194 w 28194"/>
                            <a:gd name="T5" fmla="*/ 16473 h 21045"/>
                            <a:gd name="T6" fmla="*/ 20574 w 28194"/>
                            <a:gd name="T7" fmla="*/ 21045 h 21045"/>
                            <a:gd name="T8" fmla="*/ 0 w 28194"/>
                            <a:gd name="T9" fmla="*/ 2757 h 21045"/>
                            <a:gd name="T10" fmla="*/ 0 w 28194"/>
                            <a:gd name="T11" fmla="*/ 0 h 21045"/>
                            <a:gd name="T12" fmla="*/ 0 w 28194"/>
                            <a:gd name="T13" fmla="*/ 0 h 21045"/>
                            <a:gd name="T14" fmla="*/ 28194 w 28194"/>
                            <a:gd name="T15" fmla="*/ 21045 h 21045"/>
                          </a:gdLst>
                          <a:ahLst/>
                          <a:cxnLst>
                            <a:cxn ang="0">
                              <a:pos x="T0" y="T1"/>
                            </a:cxn>
                            <a:cxn ang="0">
                              <a:pos x="T2" y="T3"/>
                            </a:cxn>
                            <a:cxn ang="0">
                              <a:pos x="T4" y="T5"/>
                            </a:cxn>
                            <a:cxn ang="0">
                              <a:pos x="T6" y="T7"/>
                            </a:cxn>
                            <a:cxn ang="0">
                              <a:pos x="T8" y="T9"/>
                            </a:cxn>
                            <a:cxn ang="0">
                              <a:pos x="T10" y="T11"/>
                            </a:cxn>
                          </a:cxnLst>
                          <a:rect l="T12" t="T13" r="T14" b="T15"/>
                          <a:pathLst>
                            <a:path w="28194" h="21045">
                              <a:moveTo>
                                <a:pt x="0" y="0"/>
                              </a:moveTo>
                              <a:lnTo>
                                <a:pt x="10668" y="8472"/>
                              </a:lnTo>
                              <a:cubicBezTo>
                                <a:pt x="15621" y="11520"/>
                                <a:pt x="21336" y="14187"/>
                                <a:pt x="28194" y="16473"/>
                              </a:cubicBezTo>
                              <a:cubicBezTo>
                                <a:pt x="23622" y="17997"/>
                                <a:pt x="22098" y="19521"/>
                                <a:pt x="20574" y="21045"/>
                              </a:cubicBezTo>
                              <a:lnTo>
                                <a:pt x="0" y="275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2" name="Shape 656425"/>
                      <wps:cNvSpPr>
                        <a:spLocks/>
                      </wps:cNvSpPr>
                      <wps:spPr bwMode="auto">
                        <a:xfrm>
                          <a:off x="12976" y="899"/>
                          <a:ext cx="252" cy="156"/>
                        </a:xfrm>
                        <a:custGeom>
                          <a:avLst/>
                          <a:gdLst>
                            <a:gd name="T0" fmla="*/ 19050 w 25146"/>
                            <a:gd name="T1" fmla="*/ 0 h 15621"/>
                            <a:gd name="T2" fmla="*/ 23622 w 25146"/>
                            <a:gd name="T3" fmla="*/ 4572 h 15621"/>
                            <a:gd name="T4" fmla="*/ 19050 w 25146"/>
                            <a:gd name="T5" fmla="*/ 6096 h 15621"/>
                            <a:gd name="T6" fmla="*/ 0 w 25146"/>
                            <a:gd name="T7" fmla="*/ 15621 h 15621"/>
                            <a:gd name="T8" fmla="*/ 0 w 25146"/>
                            <a:gd name="T9" fmla="*/ 12700 h 15621"/>
                            <a:gd name="T10" fmla="*/ 19050 w 25146"/>
                            <a:gd name="T11" fmla="*/ 0 h 15621"/>
                            <a:gd name="T12" fmla="*/ 0 w 25146"/>
                            <a:gd name="T13" fmla="*/ 0 h 15621"/>
                            <a:gd name="T14" fmla="*/ 25146 w 25146"/>
                            <a:gd name="T15" fmla="*/ 15621 h 15621"/>
                          </a:gdLst>
                          <a:ahLst/>
                          <a:cxnLst>
                            <a:cxn ang="0">
                              <a:pos x="T0" y="T1"/>
                            </a:cxn>
                            <a:cxn ang="0">
                              <a:pos x="T2" y="T3"/>
                            </a:cxn>
                            <a:cxn ang="0">
                              <a:pos x="T4" y="T5"/>
                            </a:cxn>
                            <a:cxn ang="0">
                              <a:pos x="T6" y="T7"/>
                            </a:cxn>
                            <a:cxn ang="0">
                              <a:pos x="T8" y="T9"/>
                            </a:cxn>
                            <a:cxn ang="0">
                              <a:pos x="T10" y="T11"/>
                            </a:cxn>
                          </a:cxnLst>
                          <a:rect l="T12" t="T13" r="T14" b="T15"/>
                          <a:pathLst>
                            <a:path w="25146" h="15621">
                              <a:moveTo>
                                <a:pt x="19050" y="0"/>
                              </a:moveTo>
                              <a:lnTo>
                                <a:pt x="23622" y="4572"/>
                              </a:lnTo>
                              <a:cubicBezTo>
                                <a:pt x="25146" y="6096"/>
                                <a:pt x="23622" y="7620"/>
                                <a:pt x="19050" y="6096"/>
                              </a:cubicBezTo>
                              <a:lnTo>
                                <a:pt x="0" y="15621"/>
                              </a:lnTo>
                              <a:lnTo>
                                <a:pt x="0" y="12700"/>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3" name="Shape 656426"/>
                      <wps:cNvSpPr>
                        <a:spLocks/>
                      </wps:cNvSpPr>
                      <wps:spPr bwMode="auto">
                        <a:xfrm>
                          <a:off x="12976" y="670"/>
                          <a:ext cx="206" cy="259"/>
                        </a:xfrm>
                        <a:custGeom>
                          <a:avLst/>
                          <a:gdLst>
                            <a:gd name="T0" fmla="*/ 12954 w 20574"/>
                            <a:gd name="T1" fmla="*/ 0 h 25908"/>
                            <a:gd name="T2" fmla="*/ 19050 w 20574"/>
                            <a:gd name="T3" fmla="*/ 4572 h 25908"/>
                            <a:gd name="T4" fmla="*/ 16002 w 20574"/>
                            <a:gd name="T5" fmla="*/ 7620 h 25908"/>
                            <a:gd name="T6" fmla="*/ 16002 w 20574"/>
                            <a:gd name="T7" fmla="*/ 21336 h 25908"/>
                            <a:gd name="T8" fmla="*/ 11430 w 20574"/>
                            <a:gd name="T9" fmla="*/ 22860 h 25908"/>
                            <a:gd name="T10" fmla="*/ 11430 w 20574"/>
                            <a:gd name="T11" fmla="*/ 19812 h 25908"/>
                            <a:gd name="T12" fmla="*/ 0 w 20574"/>
                            <a:gd name="T13" fmla="*/ 19812 h 25908"/>
                            <a:gd name="T14" fmla="*/ 0 w 20574"/>
                            <a:gd name="T15" fmla="*/ 16764 h 25908"/>
                            <a:gd name="T16" fmla="*/ 11430 w 20574"/>
                            <a:gd name="T17" fmla="*/ 16764 h 25908"/>
                            <a:gd name="T18" fmla="*/ 11430 w 20574"/>
                            <a:gd name="T19" fmla="*/ 6096 h 25908"/>
                            <a:gd name="T20" fmla="*/ 0 w 20574"/>
                            <a:gd name="T21" fmla="*/ 6096 h 25908"/>
                            <a:gd name="T22" fmla="*/ 0 w 20574"/>
                            <a:gd name="T23" fmla="*/ 3048 h 25908"/>
                            <a:gd name="T24" fmla="*/ 9906 w 20574"/>
                            <a:gd name="T25" fmla="*/ 3048 h 25908"/>
                            <a:gd name="T26" fmla="*/ 12954 w 20574"/>
                            <a:gd name="T27" fmla="*/ 0 h 25908"/>
                            <a:gd name="T28" fmla="*/ 0 w 20574"/>
                            <a:gd name="T29" fmla="*/ 0 h 25908"/>
                            <a:gd name="T30" fmla="*/ 20574 w 20574"/>
                            <a:gd name="T31" fmla="*/ 25908 h 25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574" h="25908">
                              <a:moveTo>
                                <a:pt x="12954" y="0"/>
                              </a:moveTo>
                              <a:lnTo>
                                <a:pt x="19050" y="4572"/>
                              </a:lnTo>
                              <a:cubicBezTo>
                                <a:pt x="20574" y="6096"/>
                                <a:pt x="20574" y="6096"/>
                                <a:pt x="16002" y="7620"/>
                              </a:cubicBezTo>
                              <a:lnTo>
                                <a:pt x="16002" y="21336"/>
                              </a:lnTo>
                              <a:cubicBezTo>
                                <a:pt x="12954" y="24384"/>
                                <a:pt x="11430" y="25908"/>
                                <a:pt x="11430" y="22860"/>
                              </a:cubicBezTo>
                              <a:lnTo>
                                <a:pt x="11430" y="19812"/>
                              </a:lnTo>
                              <a:lnTo>
                                <a:pt x="0" y="19812"/>
                              </a:lnTo>
                              <a:lnTo>
                                <a:pt x="0" y="16764"/>
                              </a:lnTo>
                              <a:lnTo>
                                <a:pt x="11430" y="16764"/>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4" name="Shape 656427"/>
                      <wps:cNvSpPr>
                        <a:spLocks/>
                      </wps:cNvSpPr>
                      <wps:spPr bwMode="auto">
                        <a:xfrm>
                          <a:off x="21915" y="862"/>
                          <a:ext cx="221" cy="357"/>
                        </a:xfrm>
                        <a:custGeom>
                          <a:avLst/>
                          <a:gdLst>
                            <a:gd name="T0" fmla="*/ 22098 w 22098"/>
                            <a:gd name="T1" fmla="*/ 0 h 35687"/>
                            <a:gd name="T2" fmla="*/ 22098 w 22098"/>
                            <a:gd name="T3" fmla="*/ 35687 h 35687"/>
                            <a:gd name="T4" fmla="*/ 19812 w 22098"/>
                            <a:gd name="T5" fmla="*/ 35687 h 35687"/>
                            <a:gd name="T6" fmla="*/ 19812 w 22098"/>
                            <a:gd name="T7" fmla="*/ 6731 h 35687"/>
                            <a:gd name="T8" fmla="*/ 1524 w 22098"/>
                            <a:gd name="T9" fmla="*/ 14351 h 35687"/>
                            <a:gd name="T10" fmla="*/ 1524 w 22098"/>
                            <a:gd name="T11" fmla="*/ 12827 h 35687"/>
                            <a:gd name="T12" fmla="*/ 18669 w 22098"/>
                            <a:gd name="T13" fmla="*/ 3493 h 35687"/>
                            <a:gd name="T14" fmla="*/ 22098 w 22098"/>
                            <a:gd name="T15" fmla="*/ 0 h 35687"/>
                            <a:gd name="T16" fmla="*/ 0 w 22098"/>
                            <a:gd name="T17" fmla="*/ 0 h 35687"/>
                            <a:gd name="T18" fmla="*/ 22098 w 22098"/>
                            <a:gd name="T19" fmla="*/ 35687 h 3568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098" h="35687">
                              <a:moveTo>
                                <a:pt x="22098" y="0"/>
                              </a:moveTo>
                              <a:lnTo>
                                <a:pt x="22098" y="35687"/>
                              </a:lnTo>
                              <a:lnTo>
                                <a:pt x="19812" y="35687"/>
                              </a:lnTo>
                              <a:lnTo>
                                <a:pt x="19812" y="6731"/>
                              </a:lnTo>
                              <a:cubicBezTo>
                                <a:pt x="13716" y="9779"/>
                                <a:pt x="7620" y="12827"/>
                                <a:pt x="1524" y="14351"/>
                              </a:cubicBezTo>
                              <a:cubicBezTo>
                                <a:pt x="0" y="14351"/>
                                <a:pt x="0" y="14351"/>
                                <a:pt x="1524" y="12827"/>
                              </a:cubicBezTo>
                              <a:cubicBezTo>
                                <a:pt x="8382" y="9779"/>
                                <a:pt x="14097" y="6731"/>
                                <a:pt x="18669" y="3493"/>
                              </a:cubicBezTo>
                              <a:lnTo>
                                <a:pt x="220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5" name="Shape 656428"/>
                      <wps:cNvSpPr>
                        <a:spLocks/>
                      </wps:cNvSpPr>
                      <wps:spPr bwMode="auto">
                        <a:xfrm>
                          <a:off x="21991" y="640"/>
                          <a:ext cx="145" cy="213"/>
                        </a:xfrm>
                        <a:custGeom>
                          <a:avLst/>
                          <a:gdLst>
                            <a:gd name="T0" fmla="*/ 4572 w 14478"/>
                            <a:gd name="T1" fmla="*/ 0 h 21336"/>
                            <a:gd name="T2" fmla="*/ 9144 w 14478"/>
                            <a:gd name="T3" fmla="*/ 3048 h 21336"/>
                            <a:gd name="T4" fmla="*/ 14478 w 14478"/>
                            <a:gd name="T5" fmla="*/ 3048 h 21336"/>
                            <a:gd name="T6" fmla="*/ 14478 w 14478"/>
                            <a:gd name="T7" fmla="*/ 6096 h 21336"/>
                            <a:gd name="T8" fmla="*/ 7620 w 14478"/>
                            <a:gd name="T9" fmla="*/ 6096 h 21336"/>
                            <a:gd name="T10" fmla="*/ 6096 w 14478"/>
                            <a:gd name="T11" fmla="*/ 12192 h 21336"/>
                            <a:gd name="T12" fmla="*/ 14478 w 14478"/>
                            <a:gd name="T13" fmla="*/ 12192 h 21336"/>
                            <a:gd name="T14" fmla="*/ 14478 w 14478"/>
                            <a:gd name="T15" fmla="*/ 15240 h 21336"/>
                            <a:gd name="T16" fmla="*/ 6096 w 14478"/>
                            <a:gd name="T17" fmla="*/ 15240 h 21336"/>
                            <a:gd name="T18" fmla="*/ 4572 w 14478"/>
                            <a:gd name="T19" fmla="*/ 18288 h 21336"/>
                            <a:gd name="T20" fmla="*/ 0 w 14478"/>
                            <a:gd name="T21" fmla="*/ 18288 h 21336"/>
                            <a:gd name="T22" fmla="*/ 4572 w 14478"/>
                            <a:gd name="T23" fmla="*/ 0 h 21336"/>
                            <a:gd name="T24" fmla="*/ 0 w 14478"/>
                            <a:gd name="T25" fmla="*/ 0 h 21336"/>
                            <a:gd name="T26" fmla="*/ 14478 w 14478"/>
                            <a:gd name="T27"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478" h="21336">
                              <a:moveTo>
                                <a:pt x="4572" y="0"/>
                              </a:moveTo>
                              <a:lnTo>
                                <a:pt x="9144" y="3048"/>
                              </a:lnTo>
                              <a:lnTo>
                                <a:pt x="14478" y="3048"/>
                              </a:lnTo>
                              <a:lnTo>
                                <a:pt x="14478" y="6096"/>
                              </a:lnTo>
                              <a:lnTo>
                                <a:pt x="7620" y="6096"/>
                              </a:lnTo>
                              <a:lnTo>
                                <a:pt x="6096" y="12192"/>
                              </a:lnTo>
                              <a:lnTo>
                                <a:pt x="14478" y="12192"/>
                              </a:lnTo>
                              <a:lnTo>
                                <a:pt x="14478" y="15240"/>
                              </a:lnTo>
                              <a:lnTo>
                                <a:pt x="6096" y="15240"/>
                              </a:lnTo>
                              <a:lnTo>
                                <a:pt x="4572" y="18288"/>
                              </a:lnTo>
                              <a:cubicBezTo>
                                <a:pt x="1524" y="21336"/>
                                <a:pt x="0" y="21336"/>
                                <a:pt x="0" y="18288"/>
                              </a:cubicBez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6" name="Shape 661225"/>
                      <wps:cNvSpPr>
                        <a:spLocks/>
                      </wps:cNvSpPr>
                      <wps:spPr bwMode="auto">
                        <a:xfrm>
                          <a:off x="21960" y="563"/>
                          <a:ext cx="176" cy="92"/>
                        </a:xfrm>
                        <a:custGeom>
                          <a:avLst/>
                          <a:gdLst>
                            <a:gd name="T0" fmla="*/ 0 w 17526"/>
                            <a:gd name="T1" fmla="*/ 0 h 9144"/>
                            <a:gd name="T2" fmla="*/ 17526 w 17526"/>
                            <a:gd name="T3" fmla="*/ 0 h 9144"/>
                            <a:gd name="T4" fmla="*/ 17526 w 17526"/>
                            <a:gd name="T5" fmla="*/ 9144 h 9144"/>
                            <a:gd name="T6" fmla="*/ 0 w 17526"/>
                            <a:gd name="T7" fmla="*/ 9144 h 9144"/>
                            <a:gd name="T8" fmla="*/ 0 w 17526"/>
                            <a:gd name="T9" fmla="*/ 0 h 9144"/>
                            <a:gd name="T10" fmla="*/ 0 w 17526"/>
                            <a:gd name="T11" fmla="*/ 0 h 9144"/>
                            <a:gd name="T12" fmla="*/ 17526 w 17526"/>
                            <a:gd name="T13" fmla="*/ 9144 h 9144"/>
                          </a:gdLst>
                          <a:ahLst/>
                          <a:cxnLst>
                            <a:cxn ang="0">
                              <a:pos x="T0" y="T1"/>
                            </a:cxn>
                            <a:cxn ang="0">
                              <a:pos x="T2" y="T3"/>
                            </a:cxn>
                            <a:cxn ang="0">
                              <a:pos x="T4" y="T5"/>
                            </a:cxn>
                            <a:cxn ang="0">
                              <a:pos x="T6" y="T7"/>
                            </a:cxn>
                            <a:cxn ang="0">
                              <a:pos x="T8" y="T9"/>
                            </a:cxn>
                          </a:cxnLst>
                          <a:rect l="T10" t="T11" r="T12" b="T13"/>
                          <a:pathLst>
                            <a:path w="17526" h="9144">
                              <a:moveTo>
                                <a:pt x="0" y="0"/>
                              </a:moveTo>
                              <a:lnTo>
                                <a:pt x="17526" y="0"/>
                              </a:lnTo>
                              <a:lnTo>
                                <a:pt x="175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7" name="Shape 656430"/>
                      <wps:cNvSpPr>
                        <a:spLocks/>
                      </wps:cNvSpPr>
                      <wps:spPr bwMode="auto">
                        <a:xfrm>
                          <a:off x="22136" y="1203"/>
                          <a:ext cx="175" cy="98"/>
                        </a:xfrm>
                        <a:custGeom>
                          <a:avLst/>
                          <a:gdLst>
                            <a:gd name="T0" fmla="*/ 8382 w 17526"/>
                            <a:gd name="T1" fmla="*/ 0 h 9705"/>
                            <a:gd name="T2" fmla="*/ 14478 w 17526"/>
                            <a:gd name="T3" fmla="*/ 3048 h 9705"/>
                            <a:gd name="T4" fmla="*/ 11430 w 17526"/>
                            <a:gd name="T5" fmla="*/ 6096 h 9705"/>
                            <a:gd name="T6" fmla="*/ 0 w 17526"/>
                            <a:gd name="T7" fmla="*/ 9705 h 9705"/>
                            <a:gd name="T8" fmla="*/ 0 w 17526"/>
                            <a:gd name="T9" fmla="*/ 6176 h 9705"/>
                            <a:gd name="T10" fmla="*/ 8382 w 17526"/>
                            <a:gd name="T11" fmla="*/ 0 h 9705"/>
                            <a:gd name="T12" fmla="*/ 0 w 17526"/>
                            <a:gd name="T13" fmla="*/ 0 h 9705"/>
                            <a:gd name="T14" fmla="*/ 17526 w 17526"/>
                            <a:gd name="T15" fmla="*/ 9705 h 9705"/>
                          </a:gdLst>
                          <a:ahLst/>
                          <a:cxnLst>
                            <a:cxn ang="0">
                              <a:pos x="T0" y="T1"/>
                            </a:cxn>
                            <a:cxn ang="0">
                              <a:pos x="T2" y="T3"/>
                            </a:cxn>
                            <a:cxn ang="0">
                              <a:pos x="T4" y="T5"/>
                            </a:cxn>
                            <a:cxn ang="0">
                              <a:pos x="T6" y="T7"/>
                            </a:cxn>
                            <a:cxn ang="0">
                              <a:pos x="T8" y="T9"/>
                            </a:cxn>
                            <a:cxn ang="0">
                              <a:pos x="T10" y="T11"/>
                            </a:cxn>
                          </a:cxnLst>
                          <a:rect l="T12" t="T13" r="T14" b="T15"/>
                          <a:pathLst>
                            <a:path w="17526" h="9705">
                              <a:moveTo>
                                <a:pt x="8382" y="0"/>
                              </a:moveTo>
                              <a:lnTo>
                                <a:pt x="14478" y="3048"/>
                              </a:lnTo>
                              <a:cubicBezTo>
                                <a:pt x="17526" y="4572"/>
                                <a:pt x="16002" y="4572"/>
                                <a:pt x="11430" y="6096"/>
                              </a:cubicBezTo>
                              <a:lnTo>
                                <a:pt x="0" y="9705"/>
                              </a:lnTo>
                              <a:lnTo>
                                <a:pt x="0" y="6176"/>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8" name="Shape 656431"/>
                      <wps:cNvSpPr>
                        <a:spLocks/>
                      </wps:cNvSpPr>
                      <wps:spPr bwMode="auto">
                        <a:xfrm>
                          <a:off x="22136" y="472"/>
                          <a:ext cx="213" cy="747"/>
                        </a:xfrm>
                        <a:custGeom>
                          <a:avLst/>
                          <a:gdLst>
                            <a:gd name="T0" fmla="*/ 8382 w 21336"/>
                            <a:gd name="T1" fmla="*/ 0 h 74676"/>
                            <a:gd name="T2" fmla="*/ 14478 w 21336"/>
                            <a:gd name="T3" fmla="*/ 1524 h 74676"/>
                            <a:gd name="T4" fmla="*/ 12954 w 21336"/>
                            <a:gd name="T5" fmla="*/ 4572 h 74676"/>
                            <a:gd name="T6" fmla="*/ 12954 w 21336"/>
                            <a:gd name="T7" fmla="*/ 9144 h 74676"/>
                            <a:gd name="T8" fmla="*/ 21336 w 21336"/>
                            <a:gd name="T9" fmla="*/ 9144 h 74676"/>
                            <a:gd name="T10" fmla="*/ 21336 w 21336"/>
                            <a:gd name="T11" fmla="*/ 12192 h 74676"/>
                            <a:gd name="T12" fmla="*/ 12954 w 21336"/>
                            <a:gd name="T13" fmla="*/ 12192 h 74676"/>
                            <a:gd name="T14" fmla="*/ 12954 w 21336"/>
                            <a:gd name="T15" fmla="*/ 15240 h 74676"/>
                            <a:gd name="T16" fmla="*/ 12954 w 21336"/>
                            <a:gd name="T17" fmla="*/ 19812 h 74676"/>
                            <a:gd name="T18" fmla="*/ 21336 w 21336"/>
                            <a:gd name="T19" fmla="*/ 19812 h 74676"/>
                            <a:gd name="T20" fmla="*/ 21336 w 21336"/>
                            <a:gd name="T21" fmla="*/ 22860 h 74676"/>
                            <a:gd name="T22" fmla="*/ 12954 w 21336"/>
                            <a:gd name="T23" fmla="*/ 22860 h 74676"/>
                            <a:gd name="T24" fmla="*/ 11430 w 21336"/>
                            <a:gd name="T25" fmla="*/ 28956 h 74676"/>
                            <a:gd name="T26" fmla="*/ 21336 w 21336"/>
                            <a:gd name="T27" fmla="*/ 28956 h 74676"/>
                            <a:gd name="T28" fmla="*/ 21336 w 21336"/>
                            <a:gd name="T29" fmla="*/ 32004 h 74676"/>
                            <a:gd name="T30" fmla="*/ 11430 w 21336"/>
                            <a:gd name="T31" fmla="*/ 32004 h 74676"/>
                            <a:gd name="T32" fmla="*/ 3810 w 21336"/>
                            <a:gd name="T33" fmla="*/ 41148 h 74676"/>
                            <a:gd name="T34" fmla="*/ 3810 w 21336"/>
                            <a:gd name="T35" fmla="*/ 42672 h 74676"/>
                            <a:gd name="T36" fmla="*/ 21336 w 21336"/>
                            <a:gd name="T37" fmla="*/ 42672 h 74676"/>
                            <a:gd name="T38" fmla="*/ 21336 w 21336"/>
                            <a:gd name="T39" fmla="*/ 44196 h 74676"/>
                            <a:gd name="T40" fmla="*/ 3810 w 21336"/>
                            <a:gd name="T41" fmla="*/ 44196 h 74676"/>
                            <a:gd name="T42" fmla="*/ 3810 w 21336"/>
                            <a:gd name="T43" fmla="*/ 51816 h 74676"/>
                            <a:gd name="T44" fmla="*/ 21336 w 21336"/>
                            <a:gd name="T45" fmla="*/ 51816 h 74676"/>
                            <a:gd name="T46" fmla="*/ 21336 w 21336"/>
                            <a:gd name="T47" fmla="*/ 53340 h 74676"/>
                            <a:gd name="T48" fmla="*/ 3810 w 21336"/>
                            <a:gd name="T49" fmla="*/ 53340 h 74676"/>
                            <a:gd name="T50" fmla="*/ 3810 w 21336"/>
                            <a:gd name="T51" fmla="*/ 59436 h 74676"/>
                            <a:gd name="T52" fmla="*/ 21336 w 21336"/>
                            <a:gd name="T53" fmla="*/ 59436 h 74676"/>
                            <a:gd name="T54" fmla="*/ 21336 w 21336"/>
                            <a:gd name="T55" fmla="*/ 62484 h 74676"/>
                            <a:gd name="T56" fmla="*/ 3810 w 21336"/>
                            <a:gd name="T57" fmla="*/ 62484 h 74676"/>
                            <a:gd name="T58" fmla="*/ 3810 w 21336"/>
                            <a:gd name="T59" fmla="*/ 68580 h 74676"/>
                            <a:gd name="T60" fmla="*/ 21336 w 21336"/>
                            <a:gd name="T61" fmla="*/ 68580 h 74676"/>
                            <a:gd name="T62" fmla="*/ 21336 w 21336"/>
                            <a:gd name="T63" fmla="*/ 71628 h 74676"/>
                            <a:gd name="T64" fmla="*/ 3810 w 21336"/>
                            <a:gd name="T65" fmla="*/ 71628 h 74676"/>
                            <a:gd name="T66" fmla="*/ 3810 w 21336"/>
                            <a:gd name="T67" fmla="*/ 74676 h 74676"/>
                            <a:gd name="T68" fmla="*/ 0 w 21336"/>
                            <a:gd name="T69" fmla="*/ 74676 h 74676"/>
                            <a:gd name="T70" fmla="*/ 0 w 21336"/>
                            <a:gd name="T71" fmla="*/ 38989 h 74676"/>
                            <a:gd name="T72" fmla="*/ 6858 w 21336"/>
                            <a:gd name="T73" fmla="*/ 32004 h 74676"/>
                            <a:gd name="T74" fmla="*/ 0 w 21336"/>
                            <a:gd name="T75" fmla="*/ 32004 h 74676"/>
                            <a:gd name="T76" fmla="*/ 0 w 21336"/>
                            <a:gd name="T77" fmla="*/ 28956 h 74676"/>
                            <a:gd name="T78" fmla="*/ 6858 w 21336"/>
                            <a:gd name="T79" fmla="*/ 28956 h 74676"/>
                            <a:gd name="T80" fmla="*/ 8382 w 21336"/>
                            <a:gd name="T81" fmla="*/ 22860 h 74676"/>
                            <a:gd name="T82" fmla="*/ 0 w 21336"/>
                            <a:gd name="T83" fmla="*/ 22860 h 74676"/>
                            <a:gd name="T84" fmla="*/ 0 w 21336"/>
                            <a:gd name="T85" fmla="*/ 19812 h 74676"/>
                            <a:gd name="T86" fmla="*/ 8382 w 21336"/>
                            <a:gd name="T87" fmla="*/ 19812 h 74676"/>
                            <a:gd name="T88" fmla="*/ 8382 w 21336"/>
                            <a:gd name="T89" fmla="*/ 15240 h 74676"/>
                            <a:gd name="T90" fmla="*/ 8382 w 21336"/>
                            <a:gd name="T91" fmla="*/ 12192 h 74676"/>
                            <a:gd name="T92" fmla="*/ 0 w 21336"/>
                            <a:gd name="T93" fmla="*/ 12192 h 74676"/>
                            <a:gd name="T94" fmla="*/ 0 w 21336"/>
                            <a:gd name="T95" fmla="*/ 9144 h 74676"/>
                            <a:gd name="T96" fmla="*/ 8382 w 21336"/>
                            <a:gd name="T97" fmla="*/ 9144 h 74676"/>
                            <a:gd name="T98" fmla="*/ 8382 w 21336"/>
                            <a:gd name="T99" fmla="*/ 0 h 74676"/>
                            <a:gd name="T100" fmla="*/ 0 w 21336"/>
                            <a:gd name="T101" fmla="*/ 0 h 74676"/>
                            <a:gd name="T102" fmla="*/ 21336 w 21336"/>
                            <a:gd name="T103" fmla="*/ 74676 h 74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1336" h="74676">
                              <a:moveTo>
                                <a:pt x="8382" y="0"/>
                              </a:moveTo>
                              <a:lnTo>
                                <a:pt x="14478" y="1524"/>
                              </a:lnTo>
                              <a:cubicBezTo>
                                <a:pt x="17526" y="3048"/>
                                <a:pt x="16002" y="3048"/>
                                <a:pt x="12954" y="4572"/>
                              </a:cubicBezTo>
                              <a:lnTo>
                                <a:pt x="12954" y="9144"/>
                              </a:lnTo>
                              <a:lnTo>
                                <a:pt x="21336" y="9144"/>
                              </a:lnTo>
                              <a:lnTo>
                                <a:pt x="21336" y="12192"/>
                              </a:lnTo>
                              <a:lnTo>
                                <a:pt x="12954" y="12192"/>
                              </a:lnTo>
                              <a:lnTo>
                                <a:pt x="12954" y="15240"/>
                              </a:lnTo>
                              <a:cubicBezTo>
                                <a:pt x="12954" y="18288"/>
                                <a:pt x="12954" y="18288"/>
                                <a:pt x="12954" y="19812"/>
                              </a:cubicBezTo>
                              <a:lnTo>
                                <a:pt x="21336" y="19812"/>
                              </a:lnTo>
                              <a:lnTo>
                                <a:pt x="21336" y="22860"/>
                              </a:lnTo>
                              <a:lnTo>
                                <a:pt x="12954" y="22860"/>
                              </a:lnTo>
                              <a:cubicBezTo>
                                <a:pt x="12954" y="24384"/>
                                <a:pt x="12954" y="27432"/>
                                <a:pt x="11430" y="28956"/>
                              </a:cubicBezTo>
                              <a:lnTo>
                                <a:pt x="21336" y="28956"/>
                              </a:lnTo>
                              <a:lnTo>
                                <a:pt x="21336" y="32004"/>
                              </a:lnTo>
                              <a:lnTo>
                                <a:pt x="11430" y="32004"/>
                              </a:lnTo>
                              <a:cubicBezTo>
                                <a:pt x="9906" y="35052"/>
                                <a:pt x="6858" y="38100"/>
                                <a:pt x="3810" y="41148"/>
                              </a:cubicBezTo>
                              <a:lnTo>
                                <a:pt x="3810" y="42672"/>
                              </a:lnTo>
                              <a:lnTo>
                                <a:pt x="21336" y="42672"/>
                              </a:lnTo>
                              <a:lnTo>
                                <a:pt x="21336" y="44196"/>
                              </a:lnTo>
                              <a:lnTo>
                                <a:pt x="3810" y="44196"/>
                              </a:lnTo>
                              <a:lnTo>
                                <a:pt x="3810" y="51816"/>
                              </a:lnTo>
                              <a:lnTo>
                                <a:pt x="21336" y="51816"/>
                              </a:lnTo>
                              <a:lnTo>
                                <a:pt x="21336" y="53340"/>
                              </a:lnTo>
                              <a:lnTo>
                                <a:pt x="3810" y="53340"/>
                              </a:lnTo>
                              <a:lnTo>
                                <a:pt x="3810" y="59436"/>
                              </a:lnTo>
                              <a:lnTo>
                                <a:pt x="21336" y="59436"/>
                              </a:lnTo>
                              <a:lnTo>
                                <a:pt x="21336" y="62484"/>
                              </a:lnTo>
                              <a:lnTo>
                                <a:pt x="3810" y="62484"/>
                              </a:lnTo>
                              <a:lnTo>
                                <a:pt x="3810" y="68580"/>
                              </a:lnTo>
                              <a:lnTo>
                                <a:pt x="21336" y="68580"/>
                              </a:lnTo>
                              <a:lnTo>
                                <a:pt x="21336" y="71628"/>
                              </a:lnTo>
                              <a:lnTo>
                                <a:pt x="3810" y="71628"/>
                              </a:lnTo>
                              <a:lnTo>
                                <a:pt x="3810" y="74676"/>
                              </a:lnTo>
                              <a:lnTo>
                                <a:pt x="0" y="74676"/>
                              </a:lnTo>
                              <a:lnTo>
                                <a:pt x="0" y="38989"/>
                              </a:lnTo>
                              <a:lnTo>
                                <a:pt x="6858" y="32004"/>
                              </a:lnTo>
                              <a:lnTo>
                                <a:pt x="0" y="32004"/>
                              </a:lnTo>
                              <a:lnTo>
                                <a:pt x="0" y="28956"/>
                              </a:lnTo>
                              <a:lnTo>
                                <a:pt x="6858" y="28956"/>
                              </a:lnTo>
                              <a:cubicBezTo>
                                <a:pt x="8382" y="27432"/>
                                <a:pt x="8382" y="24384"/>
                                <a:pt x="8382" y="22860"/>
                              </a:cubicBezTo>
                              <a:lnTo>
                                <a:pt x="0" y="22860"/>
                              </a:lnTo>
                              <a:lnTo>
                                <a:pt x="0" y="19812"/>
                              </a:lnTo>
                              <a:lnTo>
                                <a:pt x="8382" y="19812"/>
                              </a:lnTo>
                              <a:cubicBezTo>
                                <a:pt x="8382" y="18288"/>
                                <a:pt x="8382" y="18288"/>
                                <a:pt x="8382" y="15240"/>
                              </a:cubicBezTo>
                              <a:lnTo>
                                <a:pt x="8382" y="12192"/>
                              </a:lnTo>
                              <a:lnTo>
                                <a:pt x="0" y="12192"/>
                              </a:lnTo>
                              <a:lnTo>
                                <a:pt x="0" y="9144"/>
                              </a:lnTo>
                              <a:lnTo>
                                <a:pt x="8382" y="9144"/>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9" name="Shape 656432"/>
                      <wps:cNvSpPr>
                        <a:spLocks/>
                      </wps:cNvSpPr>
                      <wps:spPr bwMode="auto">
                        <a:xfrm>
                          <a:off x="22349" y="472"/>
                          <a:ext cx="183" cy="411"/>
                        </a:xfrm>
                        <a:custGeom>
                          <a:avLst/>
                          <a:gdLst>
                            <a:gd name="T0" fmla="*/ 6858 w 18288"/>
                            <a:gd name="T1" fmla="*/ 0 h 41148"/>
                            <a:gd name="T2" fmla="*/ 12954 w 18288"/>
                            <a:gd name="T3" fmla="*/ 1524 h 41148"/>
                            <a:gd name="T4" fmla="*/ 11430 w 18288"/>
                            <a:gd name="T5" fmla="*/ 4572 h 41148"/>
                            <a:gd name="T6" fmla="*/ 11430 w 18288"/>
                            <a:gd name="T7" fmla="*/ 9144 h 41148"/>
                            <a:gd name="T8" fmla="*/ 18288 w 18288"/>
                            <a:gd name="T9" fmla="*/ 9144 h 41148"/>
                            <a:gd name="T10" fmla="*/ 18288 w 18288"/>
                            <a:gd name="T11" fmla="*/ 12192 h 41148"/>
                            <a:gd name="T12" fmla="*/ 11430 w 18288"/>
                            <a:gd name="T13" fmla="*/ 12192 h 41148"/>
                            <a:gd name="T14" fmla="*/ 11430 w 18288"/>
                            <a:gd name="T15" fmla="*/ 19812 h 41148"/>
                            <a:gd name="T16" fmla="*/ 18288 w 18288"/>
                            <a:gd name="T17" fmla="*/ 19812 h 41148"/>
                            <a:gd name="T18" fmla="*/ 18288 w 18288"/>
                            <a:gd name="T19" fmla="*/ 22860 h 41148"/>
                            <a:gd name="T20" fmla="*/ 11430 w 18288"/>
                            <a:gd name="T21" fmla="*/ 22860 h 41148"/>
                            <a:gd name="T22" fmla="*/ 11430 w 18288"/>
                            <a:gd name="T23" fmla="*/ 28956 h 41148"/>
                            <a:gd name="T24" fmla="*/ 18288 w 18288"/>
                            <a:gd name="T25" fmla="*/ 28956 h 41148"/>
                            <a:gd name="T26" fmla="*/ 18288 w 18288"/>
                            <a:gd name="T27" fmla="*/ 32004 h 41148"/>
                            <a:gd name="T28" fmla="*/ 11430 w 18288"/>
                            <a:gd name="T29" fmla="*/ 32004 h 41148"/>
                            <a:gd name="T30" fmla="*/ 11430 w 18288"/>
                            <a:gd name="T31" fmla="*/ 38100 h 41148"/>
                            <a:gd name="T32" fmla="*/ 6858 w 18288"/>
                            <a:gd name="T33" fmla="*/ 38100 h 41148"/>
                            <a:gd name="T34" fmla="*/ 6858 w 18288"/>
                            <a:gd name="T35" fmla="*/ 32004 h 41148"/>
                            <a:gd name="T36" fmla="*/ 0 w 18288"/>
                            <a:gd name="T37" fmla="*/ 32004 h 41148"/>
                            <a:gd name="T38" fmla="*/ 0 w 18288"/>
                            <a:gd name="T39" fmla="*/ 28956 h 41148"/>
                            <a:gd name="T40" fmla="*/ 6858 w 18288"/>
                            <a:gd name="T41" fmla="*/ 28956 h 41148"/>
                            <a:gd name="T42" fmla="*/ 6858 w 18288"/>
                            <a:gd name="T43" fmla="*/ 22860 h 41148"/>
                            <a:gd name="T44" fmla="*/ 0 w 18288"/>
                            <a:gd name="T45" fmla="*/ 22860 h 41148"/>
                            <a:gd name="T46" fmla="*/ 0 w 18288"/>
                            <a:gd name="T47" fmla="*/ 19812 h 41148"/>
                            <a:gd name="T48" fmla="*/ 6858 w 18288"/>
                            <a:gd name="T49" fmla="*/ 19812 h 41148"/>
                            <a:gd name="T50" fmla="*/ 6858 w 18288"/>
                            <a:gd name="T51" fmla="*/ 12192 h 41148"/>
                            <a:gd name="T52" fmla="*/ 0 w 18288"/>
                            <a:gd name="T53" fmla="*/ 12192 h 41148"/>
                            <a:gd name="T54" fmla="*/ 0 w 18288"/>
                            <a:gd name="T55" fmla="*/ 9144 h 41148"/>
                            <a:gd name="T56" fmla="*/ 6858 w 18288"/>
                            <a:gd name="T57" fmla="*/ 9144 h 41148"/>
                            <a:gd name="T58" fmla="*/ 6858 w 18288"/>
                            <a:gd name="T59" fmla="*/ 0 h 41148"/>
                            <a:gd name="T60" fmla="*/ 0 w 18288"/>
                            <a:gd name="T61" fmla="*/ 0 h 41148"/>
                            <a:gd name="T62" fmla="*/ 18288 w 18288"/>
                            <a:gd name="T63"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8288" h="41148">
                              <a:moveTo>
                                <a:pt x="6858" y="0"/>
                              </a:moveTo>
                              <a:lnTo>
                                <a:pt x="12954" y="1524"/>
                              </a:lnTo>
                              <a:cubicBezTo>
                                <a:pt x="14478" y="3048"/>
                                <a:pt x="14478" y="3048"/>
                                <a:pt x="11430" y="4572"/>
                              </a:cubicBezTo>
                              <a:lnTo>
                                <a:pt x="11430" y="9144"/>
                              </a:lnTo>
                              <a:lnTo>
                                <a:pt x="18288" y="9144"/>
                              </a:lnTo>
                              <a:lnTo>
                                <a:pt x="18288" y="12192"/>
                              </a:lnTo>
                              <a:lnTo>
                                <a:pt x="11430" y="12192"/>
                              </a:lnTo>
                              <a:lnTo>
                                <a:pt x="11430" y="19812"/>
                              </a:lnTo>
                              <a:lnTo>
                                <a:pt x="18288" y="19812"/>
                              </a:lnTo>
                              <a:lnTo>
                                <a:pt x="18288" y="22860"/>
                              </a:lnTo>
                              <a:lnTo>
                                <a:pt x="11430" y="22860"/>
                              </a:lnTo>
                              <a:lnTo>
                                <a:pt x="11430" y="28956"/>
                              </a:lnTo>
                              <a:lnTo>
                                <a:pt x="18288" y="28956"/>
                              </a:lnTo>
                              <a:lnTo>
                                <a:pt x="18288" y="32004"/>
                              </a:lnTo>
                              <a:lnTo>
                                <a:pt x="11430" y="32004"/>
                              </a:lnTo>
                              <a:lnTo>
                                <a:pt x="11430" y="38100"/>
                              </a:lnTo>
                              <a:cubicBezTo>
                                <a:pt x="8382" y="41148"/>
                                <a:pt x="6858" y="41148"/>
                                <a:pt x="6858" y="38100"/>
                              </a:cubicBezTo>
                              <a:lnTo>
                                <a:pt x="6858" y="32004"/>
                              </a:lnTo>
                              <a:lnTo>
                                <a:pt x="0" y="32004"/>
                              </a:lnTo>
                              <a:lnTo>
                                <a:pt x="0" y="28956"/>
                              </a:lnTo>
                              <a:lnTo>
                                <a:pt x="6858" y="28956"/>
                              </a:lnTo>
                              <a:lnTo>
                                <a:pt x="6858" y="22860"/>
                              </a:lnTo>
                              <a:lnTo>
                                <a:pt x="0" y="22860"/>
                              </a:lnTo>
                              <a:lnTo>
                                <a:pt x="0" y="19812"/>
                              </a:lnTo>
                              <a:lnTo>
                                <a:pt x="6858" y="19812"/>
                              </a:lnTo>
                              <a:lnTo>
                                <a:pt x="6858" y="12192"/>
                              </a:lnTo>
                              <a:lnTo>
                                <a:pt x="0" y="12192"/>
                              </a:lnTo>
                              <a:lnTo>
                                <a:pt x="0" y="9144"/>
                              </a:lnTo>
                              <a:lnTo>
                                <a:pt x="6858" y="9144"/>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0" name="Shape 656433"/>
                      <wps:cNvSpPr>
                        <a:spLocks/>
                      </wps:cNvSpPr>
                      <wps:spPr bwMode="auto">
                        <a:xfrm>
                          <a:off x="22532" y="731"/>
                          <a:ext cx="267" cy="198"/>
                        </a:xfrm>
                        <a:custGeom>
                          <a:avLst/>
                          <a:gdLst>
                            <a:gd name="T0" fmla="*/ 19050 w 26670"/>
                            <a:gd name="T1" fmla="*/ 0 h 19812"/>
                            <a:gd name="T2" fmla="*/ 25146 w 26670"/>
                            <a:gd name="T3" fmla="*/ 4572 h 19812"/>
                            <a:gd name="T4" fmla="*/ 22098 w 26670"/>
                            <a:gd name="T5" fmla="*/ 7620 h 19812"/>
                            <a:gd name="T6" fmla="*/ 17526 w 26670"/>
                            <a:gd name="T7" fmla="*/ 18288 h 19812"/>
                            <a:gd name="T8" fmla="*/ 12954 w 26670"/>
                            <a:gd name="T9" fmla="*/ 19812 h 19812"/>
                            <a:gd name="T10" fmla="*/ 9906 w 26670"/>
                            <a:gd name="T11" fmla="*/ 18288 h 19812"/>
                            <a:gd name="T12" fmla="*/ 8382 w 26670"/>
                            <a:gd name="T13" fmla="*/ 15240 h 19812"/>
                            <a:gd name="T14" fmla="*/ 3810 w 26670"/>
                            <a:gd name="T15" fmla="*/ 13716 h 19812"/>
                            <a:gd name="T16" fmla="*/ 5334 w 26670"/>
                            <a:gd name="T17" fmla="*/ 12192 h 19812"/>
                            <a:gd name="T18" fmla="*/ 11430 w 26670"/>
                            <a:gd name="T19" fmla="*/ 15240 h 19812"/>
                            <a:gd name="T20" fmla="*/ 17526 w 26670"/>
                            <a:gd name="T21" fmla="*/ 6096 h 19812"/>
                            <a:gd name="T22" fmla="*/ 0 w 26670"/>
                            <a:gd name="T23" fmla="*/ 6096 h 19812"/>
                            <a:gd name="T24" fmla="*/ 0 w 26670"/>
                            <a:gd name="T25" fmla="*/ 3048 h 19812"/>
                            <a:gd name="T26" fmla="*/ 16002 w 26670"/>
                            <a:gd name="T27" fmla="*/ 3048 h 19812"/>
                            <a:gd name="T28" fmla="*/ 19050 w 26670"/>
                            <a:gd name="T29" fmla="*/ 0 h 19812"/>
                            <a:gd name="T30" fmla="*/ 0 w 26670"/>
                            <a:gd name="T31" fmla="*/ 0 h 19812"/>
                            <a:gd name="T32" fmla="*/ 26670 w 26670"/>
                            <a:gd name="T3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19812">
                              <a:moveTo>
                                <a:pt x="19050" y="0"/>
                              </a:moveTo>
                              <a:lnTo>
                                <a:pt x="25146" y="4572"/>
                              </a:lnTo>
                              <a:cubicBezTo>
                                <a:pt x="26670" y="6096"/>
                                <a:pt x="25146" y="7620"/>
                                <a:pt x="22098" y="7620"/>
                              </a:cubicBezTo>
                              <a:cubicBezTo>
                                <a:pt x="22098" y="12192"/>
                                <a:pt x="20574" y="15240"/>
                                <a:pt x="17526" y="18288"/>
                              </a:cubicBezTo>
                              <a:cubicBezTo>
                                <a:pt x="16002" y="19812"/>
                                <a:pt x="14478" y="19812"/>
                                <a:pt x="12954" y="19812"/>
                              </a:cubicBezTo>
                              <a:cubicBezTo>
                                <a:pt x="11430" y="19812"/>
                                <a:pt x="9906" y="19812"/>
                                <a:pt x="9906" y="18288"/>
                              </a:cubicBezTo>
                              <a:cubicBezTo>
                                <a:pt x="9906" y="16764"/>
                                <a:pt x="9906" y="16764"/>
                                <a:pt x="8382" y="15240"/>
                              </a:cubicBezTo>
                              <a:lnTo>
                                <a:pt x="3810" y="13716"/>
                              </a:lnTo>
                              <a:cubicBezTo>
                                <a:pt x="3810" y="13716"/>
                                <a:pt x="3810" y="12192"/>
                                <a:pt x="5334" y="12192"/>
                              </a:cubicBezTo>
                              <a:lnTo>
                                <a:pt x="11430" y="15240"/>
                              </a:lnTo>
                              <a:cubicBezTo>
                                <a:pt x="14478" y="15240"/>
                                <a:pt x="16002" y="12192"/>
                                <a:pt x="17526" y="6096"/>
                              </a:cubicBezTo>
                              <a:lnTo>
                                <a:pt x="0" y="6096"/>
                              </a:lnTo>
                              <a:lnTo>
                                <a:pt x="0" y="3048"/>
                              </a:lnTo>
                              <a:lnTo>
                                <a:pt x="16002" y="3048"/>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1" name="Shape 656434"/>
                      <wps:cNvSpPr>
                        <a:spLocks/>
                      </wps:cNvSpPr>
                      <wps:spPr bwMode="auto">
                        <a:xfrm>
                          <a:off x="22532" y="533"/>
                          <a:ext cx="145" cy="213"/>
                        </a:xfrm>
                        <a:custGeom>
                          <a:avLst/>
                          <a:gdLst>
                            <a:gd name="T0" fmla="*/ 8382 w 14478"/>
                            <a:gd name="T1" fmla="*/ 0 h 21336"/>
                            <a:gd name="T2" fmla="*/ 12954 w 14478"/>
                            <a:gd name="T3" fmla="*/ 4572 h 21336"/>
                            <a:gd name="T4" fmla="*/ 11430 w 14478"/>
                            <a:gd name="T5" fmla="*/ 6096 h 21336"/>
                            <a:gd name="T6" fmla="*/ 11430 w 14478"/>
                            <a:gd name="T7" fmla="*/ 18288 h 21336"/>
                            <a:gd name="T8" fmla="*/ 6858 w 14478"/>
                            <a:gd name="T9" fmla="*/ 18288 h 21336"/>
                            <a:gd name="T10" fmla="*/ 6858 w 14478"/>
                            <a:gd name="T11" fmla="*/ 16764 h 21336"/>
                            <a:gd name="T12" fmla="*/ 0 w 14478"/>
                            <a:gd name="T13" fmla="*/ 16764 h 21336"/>
                            <a:gd name="T14" fmla="*/ 0 w 14478"/>
                            <a:gd name="T15" fmla="*/ 13716 h 21336"/>
                            <a:gd name="T16" fmla="*/ 6858 w 14478"/>
                            <a:gd name="T17" fmla="*/ 13716 h 21336"/>
                            <a:gd name="T18" fmla="*/ 6858 w 14478"/>
                            <a:gd name="T19" fmla="*/ 6096 h 21336"/>
                            <a:gd name="T20" fmla="*/ 0 w 14478"/>
                            <a:gd name="T21" fmla="*/ 6096 h 21336"/>
                            <a:gd name="T22" fmla="*/ 0 w 14478"/>
                            <a:gd name="T23" fmla="*/ 3048 h 21336"/>
                            <a:gd name="T24" fmla="*/ 5334 w 14478"/>
                            <a:gd name="T25" fmla="*/ 3048 h 21336"/>
                            <a:gd name="T26" fmla="*/ 8382 w 14478"/>
                            <a:gd name="T27" fmla="*/ 0 h 21336"/>
                            <a:gd name="T28" fmla="*/ 0 w 14478"/>
                            <a:gd name="T29" fmla="*/ 0 h 21336"/>
                            <a:gd name="T30" fmla="*/ 14478 w 14478"/>
                            <a:gd name="T31"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478" h="21336">
                              <a:moveTo>
                                <a:pt x="8382" y="0"/>
                              </a:moveTo>
                              <a:lnTo>
                                <a:pt x="12954" y="4572"/>
                              </a:lnTo>
                              <a:cubicBezTo>
                                <a:pt x="14478" y="4572"/>
                                <a:pt x="14478" y="6096"/>
                                <a:pt x="11430" y="6096"/>
                              </a:cubicBezTo>
                              <a:lnTo>
                                <a:pt x="11430" y="18288"/>
                              </a:lnTo>
                              <a:cubicBezTo>
                                <a:pt x="8382" y="21336"/>
                                <a:pt x="6858" y="21336"/>
                                <a:pt x="6858" y="18288"/>
                              </a:cubicBezTo>
                              <a:lnTo>
                                <a:pt x="6858" y="16764"/>
                              </a:lnTo>
                              <a:lnTo>
                                <a:pt x="0" y="16764"/>
                              </a:lnTo>
                              <a:lnTo>
                                <a:pt x="0" y="13716"/>
                              </a:lnTo>
                              <a:lnTo>
                                <a:pt x="6858" y="13716"/>
                              </a:lnTo>
                              <a:lnTo>
                                <a:pt x="6858" y="6096"/>
                              </a:lnTo>
                              <a:lnTo>
                                <a:pt x="0" y="6096"/>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2" name="Shape 656435"/>
                      <wps:cNvSpPr>
                        <a:spLocks/>
                      </wps:cNvSpPr>
                      <wps:spPr bwMode="auto">
                        <a:xfrm>
                          <a:off x="22920" y="502"/>
                          <a:ext cx="313" cy="839"/>
                        </a:xfrm>
                        <a:custGeom>
                          <a:avLst/>
                          <a:gdLst>
                            <a:gd name="T0" fmla="*/ 15240 w 31242"/>
                            <a:gd name="T1" fmla="*/ 0 h 83820"/>
                            <a:gd name="T2" fmla="*/ 21336 w 31242"/>
                            <a:gd name="T3" fmla="*/ 3048 h 83820"/>
                            <a:gd name="T4" fmla="*/ 31242 w 31242"/>
                            <a:gd name="T5" fmla="*/ 3048 h 83820"/>
                            <a:gd name="T6" fmla="*/ 31242 w 31242"/>
                            <a:gd name="T7" fmla="*/ 6096 h 83820"/>
                            <a:gd name="T8" fmla="*/ 19812 w 31242"/>
                            <a:gd name="T9" fmla="*/ 6096 h 83820"/>
                            <a:gd name="T10" fmla="*/ 19812 w 31242"/>
                            <a:gd name="T11" fmla="*/ 24384 h 83820"/>
                            <a:gd name="T12" fmla="*/ 31242 w 31242"/>
                            <a:gd name="T13" fmla="*/ 24384 h 83820"/>
                            <a:gd name="T14" fmla="*/ 31242 w 31242"/>
                            <a:gd name="T15" fmla="*/ 27432 h 83820"/>
                            <a:gd name="T16" fmla="*/ 19812 w 31242"/>
                            <a:gd name="T17" fmla="*/ 27432 h 83820"/>
                            <a:gd name="T18" fmla="*/ 19812 w 31242"/>
                            <a:gd name="T19" fmla="*/ 45720 h 83820"/>
                            <a:gd name="T20" fmla="*/ 31242 w 31242"/>
                            <a:gd name="T21" fmla="*/ 45720 h 83820"/>
                            <a:gd name="T22" fmla="*/ 31242 w 31242"/>
                            <a:gd name="T23" fmla="*/ 48768 h 83820"/>
                            <a:gd name="T24" fmla="*/ 19812 w 31242"/>
                            <a:gd name="T25" fmla="*/ 48768 h 83820"/>
                            <a:gd name="T26" fmla="*/ 1524 w 31242"/>
                            <a:gd name="T27" fmla="*/ 83820 h 83820"/>
                            <a:gd name="T28" fmla="*/ 0 w 31242"/>
                            <a:gd name="T29" fmla="*/ 82296 h 83820"/>
                            <a:gd name="T30" fmla="*/ 15240 w 31242"/>
                            <a:gd name="T31" fmla="*/ 44196 h 83820"/>
                            <a:gd name="T32" fmla="*/ 15240 w 31242"/>
                            <a:gd name="T33" fmla="*/ 0 h 83820"/>
                            <a:gd name="T34" fmla="*/ 0 w 31242"/>
                            <a:gd name="T35" fmla="*/ 0 h 83820"/>
                            <a:gd name="T36" fmla="*/ 31242 w 31242"/>
                            <a:gd name="T3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242" h="83820">
                              <a:moveTo>
                                <a:pt x="15240" y="0"/>
                              </a:moveTo>
                              <a:lnTo>
                                <a:pt x="21336" y="3048"/>
                              </a:lnTo>
                              <a:lnTo>
                                <a:pt x="31242" y="3048"/>
                              </a:lnTo>
                              <a:lnTo>
                                <a:pt x="31242" y="6096"/>
                              </a:lnTo>
                              <a:lnTo>
                                <a:pt x="19812" y="6096"/>
                              </a:lnTo>
                              <a:lnTo>
                                <a:pt x="19812" y="24384"/>
                              </a:lnTo>
                              <a:lnTo>
                                <a:pt x="31242" y="24384"/>
                              </a:lnTo>
                              <a:lnTo>
                                <a:pt x="31242" y="27432"/>
                              </a:lnTo>
                              <a:lnTo>
                                <a:pt x="19812" y="27432"/>
                              </a:lnTo>
                              <a:lnTo>
                                <a:pt x="19812" y="45720"/>
                              </a:lnTo>
                              <a:lnTo>
                                <a:pt x="31242" y="45720"/>
                              </a:lnTo>
                              <a:lnTo>
                                <a:pt x="31242" y="48768"/>
                              </a:lnTo>
                              <a:lnTo>
                                <a:pt x="19812" y="48768"/>
                              </a:lnTo>
                              <a:cubicBezTo>
                                <a:pt x="19812" y="60960"/>
                                <a:pt x="13716" y="73152"/>
                                <a:pt x="1524" y="83820"/>
                              </a:cubicBezTo>
                              <a:cubicBezTo>
                                <a:pt x="0" y="83820"/>
                                <a:pt x="0" y="83820"/>
                                <a:pt x="0" y="82296"/>
                              </a:cubicBezTo>
                              <a:cubicBezTo>
                                <a:pt x="10668" y="70104"/>
                                <a:pt x="15240" y="57912"/>
                                <a:pt x="15240" y="44196"/>
                              </a:cubicBez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3" name="Shape 656436"/>
                      <wps:cNvSpPr>
                        <a:spLocks/>
                      </wps:cNvSpPr>
                      <wps:spPr bwMode="auto">
                        <a:xfrm>
                          <a:off x="23515" y="1249"/>
                          <a:ext cx="7" cy="17"/>
                        </a:xfrm>
                        <a:custGeom>
                          <a:avLst/>
                          <a:gdLst>
                            <a:gd name="T0" fmla="*/ 0 w 762"/>
                            <a:gd name="T1" fmla="*/ 0 h 1677"/>
                            <a:gd name="T2" fmla="*/ 762 w 762"/>
                            <a:gd name="T3" fmla="*/ 0 h 1677"/>
                            <a:gd name="T4" fmla="*/ 762 w 762"/>
                            <a:gd name="T5" fmla="*/ 1677 h 1677"/>
                            <a:gd name="T6" fmla="*/ 0 w 762"/>
                            <a:gd name="T7" fmla="*/ 1524 h 1677"/>
                            <a:gd name="T8" fmla="*/ 0 w 762"/>
                            <a:gd name="T9" fmla="*/ 0 h 1677"/>
                            <a:gd name="T10" fmla="*/ 0 w 762"/>
                            <a:gd name="T11" fmla="*/ 0 h 1677"/>
                            <a:gd name="T12" fmla="*/ 762 w 762"/>
                            <a:gd name="T13" fmla="*/ 1677 h 1677"/>
                          </a:gdLst>
                          <a:ahLst/>
                          <a:cxnLst>
                            <a:cxn ang="0">
                              <a:pos x="T0" y="T1"/>
                            </a:cxn>
                            <a:cxn ang="0">
                              <a:pos x="T2" y="T3"/>
                            </a:cxn>
                            <a:cxn ang="0">
                              <a:pos x="T4" y="T5"/>
                            </a:cxn>
                            <a:cxn ang="0">
                              <a:pos x="T6" y="T7"/>
                            </a:cxn>
                            <a:cxn ang="0">
                              <a:pos x="T8" y="T9"/>
                            </a:cxn>
                          </a:cxnLst>
                          <a:rect l="T10" t="T11" r="T12" b="T13"/>
                          <a:pathLst>
                            <a:path w="762" h="1677">
                              <a:moveTo>
                                <a:pt x="0" y="0"/>
                              </a:moveTo>
                              <a:lnTo>
                                <a:pt x="762" y="0"/>
                              </a:lnTo>
                              <a:lnTo>
                                <a:pt x="762" y="1677"/>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4" name="Shape 656437"/>
                      <wps:cNvSpPr>
                        <a:spLocks/>
                      </wps:cNvSpPr>
                      <wps:spPr bwMode="auto">
                        <a:xfrm>
                          <a:off x="23233" y="533"/>
                          <a:ext cx="289" cy="792"/>
                        </a:xfrm>
                        <a:custGeom>
                          <a:avLst/>
                          <a:gdLst>
                            <a:gd name="T0" fmla="*/ 0 w 28956"/>
                            <a:gd name="T1" fmla="*/ 0 h 79248"/>
                            <a:gd name="T2" fmla="*/ 28956 w 28956"/>
                            <a:gd name="T3" fmla="*/ 0 h 79248"/>
                            <a:gd name="T4" fmla="*/ 28956 w 28956"/>
                            <a:gd name="T5" fmla="*/ 3048 h 79248"/>
                            <a:gd name="T6" fmla="*/ 16002 w 28956"/>
                            <a:gd name="T7" fmla="*/ 3048 h 79248"/>
                            <a:gd name="T8" fmla="*/ 16002 w 28956"/>
                            <a:gd name="T9" fmla="*/ 21336 h 79248"/>
                            <a:gd name="T10" fmla="*/ 28956 w 28956"/>
                            <a:gd name="T11" fmla="*/ 21336 h 79248"/>
                            <a:gd name="T12" fmla="*/ 28956 w 28956"/>
                            <a:gd name="T13" fmla="*/ 24384 h 79248"/>
                            <a:gd name="T14" fmla="*/ 16002 w 28956"/>
                            <a:gd name="T15" fmla="*/ 24384 h 79248"/>
                            <a:gd name="T16" fmla="*/ 16002 w 28956"/>
                            <a:gd name="T17" fmla="*/ 42672 h 79248"/>
                            <a:gd name="T18" fmla="*/ 28956 w 28956"/>
                            <a:gd name="T19" fmla="*/ 42672 h 79248"/>
                            <a:gd name="T20" fmla="*/ 28956 w 28956"/>
                            <a:gd name="T21" fmla="*/ 45720 h 79248"/>
                            <a:gd name="T22" fmla="*/ 16002 w 28956"/>
                            <a:gd name="T23" fmla="*/ 45720 h 79248"/>
                            <a:gd name="T24" fmla="*/ 16002 w 28956"/>
                            <a:gd name="T25" fmla="*/ 76200 h 79248"/>
                            <a:gd name="T26" fmla="*/ 11430 w 28956"/>
                            <a:gd name="T27" fmla="*/ 77724 h 79248"/>
                            <a:gd name="T28" fmla="*/ 11430 w 28956"/>
                            <a:gd name="T29" fmla="*/ 45720 h 79248"/>
                            <a:gd name="T30" fmla="*/ 0 w 28956"/>
                            <a:gd name="T31" fmla="*/ 45720 h 79248"/>
                            <a:gd name="T32" fmla="*/ 0 w 28956"/>
                            <a:gd name="T33" fmla="*/ 42672 h 79248"/>
                            <a:gd name="T34" fmla="*/ 11430 w 28956"/>
                            <a:gd name="T35" fmla="*/ 42672 h 79248"/>
                            <a:gd name="T36" fmla="*/ 11430 w 28956"/>
                            <a:gd name="T37" fmla="*/ 24384 h 79248"/>
                            <a:gd name="T38" fmla="*/ 0 w 28956"/>
                            <a:gd name="T39" fmla="*/ 24384 h 79248"/>
                            <a:gd name="T40" fmla="*/ 0 w 28956"/>
                            <a:gd name="T41" fmla="*/ 21336 h 79248"/>
                            <a:gd name="T42" fmla="*/ 11430 w 28956"/>
                            <a:gd name="T43" fmla="*/ 21336 h 79248"/>
                            <a:gd name="T44" fmla="*/ 11430 w 28956"/>
                            <a:gd name="T45" fmla="*/ 3048 h 79248"/>
                            <a:gd name="T46" fmla="*/ 0 w 28956"/>
                            <a:gd name="T47" fmla="*/ 3048 h 79248"/>
                            <a:gd name="T48" fmla="*/ 0 w 28956"/>
                            <a:gd name="T49" fmla="*/ 0 h 79248"/>
                            <a:gd name="T50" fmla="*/ 0 w 28956"/>
                            <a:gd name="T51" fmla="*/ 0 h 79248"/>
                            <a:gd name="T52" fmla="*/ 28956 w 28956"/>
                            <a:gd name="T5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8956" h="79248">
                              <a:moveTo>
                                <a:pt x="0" y="0"/>
                              </a:moveTo>
                              <a:lnTo>
                                <a:pt x="28956" y="0"/>
                              </a:lnTo>
                              <a:lnTo>
                                <a:pt x="28956" y="3048"/>
                              </a:lnTo>
                              <a:lnTo>
                                <a:pt x="16002" y="3048"/>
                              </a:lnTo>
                              <a:lnTo>
                                <a:pt x="16002" y="21336"/>
                              </a:lnTo>
                              <a:lnTo>
                                <a:pt x="28956" y="21336"/>
                              </a:lnTo>
                              <a:lnTo>
                                <a:pt x="28956" y="24384"/>
                              </a:lnTo>
                              <a:lnTo>
                                <a:pt x="16002" y="24384"/>
                              </a:lnTo>
                              <a:lnTo>
                                <a:pt x="16002" y="42672"/>
                              </a:lnTo>
                              <a:lnTo>
                                <a:pt x="28956" y="42672"/>
                              </a:lnTo>
                              <a:lnTo>
                                <a:pt x="28956" y="45720"/>
                              </a:lnTo>
                              <a:lnTo>
                                <a:pt x="16002" y="45720"/>
                              </a:lnTo>
                              <a:lnTo>
                                <a:pt x="16002" y="76200"/>
                              </a:lnTo>
                              <a:cubicBezTo>
                                <a:pt x="12954" y="79248"/>
                                <a:pt x="11430" y="79248"/>
                                <a:pt x="11430" y="77724"/>
                              </a:cubicBezTo>
                              <a:lnTo>
                                <a:pt x="11430" y="45720"/>
                              </a:lnTo>
                              <a:lnTo>
                                <a:pt x="0" y="45720"/>
                              </a:lnTo>
                              <a:lnTo>
                                <a:pt x="0" y="42672"/>
                              </a:lnTo>
                              <a:lnTo>
                                <a:pt x="11430" y="42672"/>
                              </a:lnTo>
                              <a:lnTo>
                                <a:pt x="11430" y="24384"/>
                              </a:lnTo>
                              <a:lnTo>
                                <a:pt x="0" y="24384"/>
                              </a:lnTo>
                              <a:lnTo>
                                <a:pt x="0" y="21336"/>
                              </a:lnTo>
                              <a:lnTo>
                                <a:pt x="11430" y="21336"/>
                              </a:lnTo>
                              <a:lnTo>
                                <a:pt x="11430" y="3048"/>
                              </a:ln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5" name="Shape 656438"/>
                      <wps:cNvSpPr>
                        <a:spLocks/>
                      </wps:cNvSpPr>
                      <wps:spPr bwMode="auto">
                        <a:xfrm>
                          <a:off x="23522" y="502"/>
                          <a:ext cx="206" cy="823"/>
                        </a:xfrm>
                        <a:custGeom>
                          <a:avLst/>
                          <a:gdLst>
                            <a:gd name="T0" fmla="*/ 14478 w 20574"/>
                            <a:gd name="T1" fmla="*/ 0 h 82296"/>
                            <a:gd name="T2" fmla="*/ 19050 w 20574"/>
                            <a:gd name="T3" fmla="*/ 4572 h 82296"/>
                            <a:gd name="T4" fmla="*/ 17526 w 20574"/>
                            <a:gd name="T5" fmla="*/ 6096 h 82296"/>
                            <a:gd name="T6" fmla="*/ 17526 w 20574"/>
                            <a:gd name="T7" fmla="*/ 73152 h 82296"/>
                            <a:gd name="T8" fmla="*/ 16002 w 20574"/>
                            <a:gd name="T9" fmla="*/ 79248 h 82296"/>
                            <a:gd name="T10" fmla="*/ 11430 w 20574"/>
                            <a:gd name="T11" fmla="*/ 82296 h 82296"/>
                            <a:gd name="T12" fmla="*/ 8382 w 20574"/>
                            <a:gd name="T13" fmla="*/ 80772 h 82296"/>
                            <a:gd name="T14" fmla="*/ 6858 w 20574"/>
                            <a:gd name="T15" fmla="*/ 77724 h 82296"/>
                            <a:gd name="T16" fmla="*/ 0 w 20574"/>
                            <a:gd name="T17" fmla="*/ 76353 h 82296"/>
                            <a:gd name="T18" fmla="*/ 0 w 20574"/>
                            <a:gd name="T19" fmla="*/ 74676 h 82296"/>
                            <a:gd name="T20" fmla="*/ 9906 w 20574"/>
                            <a:gd name="T21" fmla="*/ 74676 h 82296"/>
                            <a:gd name="T22" fmla="*/ 12954 w 20574"/>
                            <a:gd name="T23" fmla="*/ 71628 h 82296"/>
                            <a:gd name="T24" fmla="*/ 12954 w 20574"/>
                            <a:gd name="T25" fmla="*/ 48768 h 82296"/>
                            <a:gd name="T26" fmla="*/ 0 w 20574"/>
                            <a:gd name="T27" fmla="*/ 48768 h 82296"/>
                            <a:gd name="T28" fmla="*/ 0 w 20574"/>
                            <a:gd name="T29" fmla="*/ 45720 h 82296"/>
                            <a:gd name="T30" fmla="*/ 12954 w 20574"/>
                            <a:gd name="T31" fmla="*/ 45720 h 82296"/>
                            <a:gd name="T32" fmla="*/ 12954 w 20574"/>
                            <a:gd name="T33" fmla="*/ 27432 h 82296"/>
                            <a:gd name="T34" fmla="*/ 0 w 20574"/>
                            <a:gd name="T35" fmla="*/ 27432 h 82296"/>
                            <a:gd name="T36" fmla="*/ 0 w 20574"/>
                            <a:gd name="T37" fmla="*/ 24384 h 82296"/>
                            <a:gd name="T38" fmla="*/ 12954 w 20574"/>
                            <a:gd name="T39" fmla="*/ 24384 h 82296"/>
                            <a:gd name="T40" fmla="*/ 12954 w 20574"/>
                            <a:gd name="T41" fmla="*/ 6096 h 82296"/>
                            <a:gd name="T42" fmla="*/ 0 w 20574"/>
                            <a:gd name="T43" fmla="*/ 6096 h 82296"/>
                            <a:gd name="T44" fmla="*/ 0 w 20574"/>
                            <a:gd name="T45" fmla="*/ 3048 h 82296"/>
                            <a:gd name="T46" fmla="*/ 11430 w 20574"/>
                            <a:gd name="T47" fmla="*/ 3048 h 82296"/>
                            <a:gd name="T48" fmla="*/ 14478 w 20574"/>
                            <a:gd name="T49" fmla="*/ 0 h 82296"/>
                            <a:gd name="T50" fmla="*/ 0 w 20574"/>
                            <a:gd name="T51" fmla="*/ 0 h 82296"/>
                            <a:gd name="T52" fmla="*/ 20574 w 20574"/>
                            <a:gd name="T53"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574" h="82296">
                              <a:moveTo>
                                <a:pt x="14478" y="0"/>
                              </a:moveTo>
                              <a:lnTo>
                                <a:pt x="19050" y="4572"/>
                              </a:lnTo>
                              <a:cubicBezTo>
                                <a:pt x="20574" y="4572"/>
                                <a:pt x="20574" y="6096"/>
                                <a:pt x="17526" y="6096"/>
                              </a:cubicBezTo>
                              <a:lnTo>
                                <a:pt x="17526" y="73152"/>
                              </a:lnTo>
                              <a:cubicBezTo>
                                <a:pt x="17526" y="76200"/>
                                <a:pt x="17526" y="77724"/>
                                <a:pt x="16002" y="79248"/>
                              </a:cubicBezTo>
                              <a:cubicBezTo>
                                <a:pt x="14478" y="80772"/>
                                <a:pt x="12954" y="82296"/>
                                <a:pt x="11430" y="82296"/>
                              </a:cubicBezTo>
                              <a:cubicBezTo>
                                <a:pt x="9906" y="82296"/>
                                <a:pt x="8382" y="82296"/>
                                <a:pt x="8382" y="80772"/>
                              </a:cubicBezTo>
                              <a:cubicBezTo>
                                <a:pt x="8382" y="79248"/>
                                <a:pt x="8382" y="77724"/>
                                <a:pt x="6858" y="77724"/>
                              </a:cubicBezTo>
                              <a:lnTo>
                                <a:pt x="0" y="76353"/>
                              </a:lnTo>
                              <a:lnTo>
                                <a:pt x="0" y="74676"/>
                              </a:lnTo>
                              <a:lnTo>
                                <a:pt x="9906" y="74676"/>
                              </a:lnTo>
                              <a:cubicBezTo>
                                <a:pt x="11430" y="74676"/>
                                <a:pt x="12954" y="73152"/>
                                <a:pt x="12954" y="71628"/>
                              </a:cubicBezTo>
                              <a:lnTo>
                                <a:pt x="12954" y="48768"/>
                              </a:lnTo>
                              <a:lnTo>
                                <a:pt x="0" y="48768"/>
                              </a:lnTo>
                              <a:lnTo>
                                <a:pt x="0" y="45720"/>
                              </a:lnTo>
                              <a:lnTo>
                                <a:pt x="12954" y="45720"/>
                              </a:lnTo>
                              <a:lnTo>
                                <a:pt x="12954" y="27432"/>
                              </a:lnTo>
                              <a:lnTo>
                                <a:pt x="0" y="27432"/>
                              </a:lnTo>
                              <a:lnTo>
                                <a:pt x="0" y="24384"/>
                              </a:lnTo>
                              <a:lnTo>
                                <a:pt x="12954" y="2438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6" name="Shape 656439"/>
                      <wps:cNvSpPr>
                        <a:spLocks/>
                      </wps:cNvSpPr>
                      <wps:spPr bwMode="auto">
                        <a:xfrm>
                          <a:off x="23987" y="677"/>
                          <a:ext cx="194" cy="526"/>
                        </a:xfrm>
                        <a:custGeom>
                          <a:avLst/>
                          <a:gdLst>
                            <a:gd name="T0" fmla="*/ 19366 w 19366"/>
                            <a:gd name="T1" fmla="*/ 0 h 52627"/>
                            <a:gd name="T2" fmla="*/ 19366 w 19366"/>
                            <a:gd name="T3" fmla="*/ 4656 h 52627"/>
                            <a:gd name="T4" fmla="*/ 15240 w 19366"/>
                            <a:gd name="T5" fmla="*/ 6907 h 52627"/>
                            <a:gd name="T6" fmla="*/ 4572 w 19366"/>
                            <a:gd name="T7" fmla="*/ 29767 h 52627"/>
                            <a:gd name="T8" fmla="*/ 9144 w 19366"/>
                            <a:gd name="T9" fmla="*/ 45007 h 52627"/>
                            <a:gd name="T10" fmla="*/ 12192 w 19366"/>
                            <a:gd name="T11" fmla="*/ 46531 h 52627"/>
                            <a:gd name="T12" fmla="*/ 16764 w 19366"/>
                            <a:gd name="T13" fmla="*/ 45007 h 52627"/>
                            <a:gd name="T14" fmla="*/ 19366 w 19366"/>
                            <a:gd name="T15" fmla="*/ 38621 h 52627"/>
                            <a:gd name="T16" fmla="*/ 19366 w 19366"/>
                            <a:gd name="T17" fmla="*/ 46484 h 52627"/>
                            <a:gd name="T18" fmla="*/ 15240 w 19366"/>
                            <a:gd name="T19" fmla="*/ 49579 h 52627"/>
                            <a:gd name="T20" fmla="*/ 10668 w 19366"/>
                            <a:gd name="T21" fmla="*/ 49579 h 52627"/>
                            <a:gd name="T22" fmla="*/ 3048 w 19366"/>
                            <a:gd name="T23" fmla="*/ 43483 h 52627"/>
                            <a:gd name="T24" fmla="*/ 0 w 19366"/>
                            <a:gd name="T25" fmla="*/ 31291 h 52627"/>
                            <a:gd name="T26" fmla="*/ 9144 w 19366"/>
                            <a:gd name="T27" fmla="*/ 6907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7"/>
                              </a:lnTo>
                              <a:cubicBezTo>
                                <a:pt x="7620" y="13003"/>
                                <a:pt x="4572" y="20623"/>
                                <a:pt x="4572" y="29767"/>
                              </a:cubicBezTo>
                              <a:cubicBezTo>
                                <a:pt x="4572" y="37387"/>
                                <a:pt x="6096" y="41959"/>
                                <a:pt x="9144" y="45007"/>
                              </a:cubicBezTo>
                              <a:cubicBezTo>
                                <a:pt x="10668" y="46531"/>
                                <a:pt x="10668" y="46531"/>
                                <a:pt x="12192" y="46531"/>
                              </a:cubicBezTo>
                              <a:cubicBezTo>
                                <a:pt x="13716" y="46531"/>
                                <a:pt x="15240" y="46531"/>
                                <a:pt x="16764" y="45007"/>
                              </a:cubicBezTo>
                              <a:lnTo>
                                <a:pt x="19366" y="38621"/>
                              </a:lnTo>
                              <a:lnTo>
                                <a:pt x="19366" y="46484"/>
                              </a:lnTo>
                              <a:lnTo>
                                <a:pt x="15240" y="49579"/>
                              </a:lnTo>
                              <a:cubicBezTo>
                                <a:pt x="13716" y="52627"/>
                                <a:pt x="10668" y="52627"/>
                                <a:pt x="10668" y="49579"/>
                              </a:cubicBezTo>
                              <a:cubicBezTo>
                                <a:pt x="7620" y="48055"/>
                                <a:pt x="4572" y="46531"/>
                                <a:pt x="3048" y="43483"/>
                              </a:cubicBezTo>
                              <a:cubicBezTo>
                                <a:pt x="1524" y="40435"/>
                                <a:pt x="0" y="35863"/>
                                <a:pt x="0" y="31291"/>
                              </a:cubicBezTo>
                              <a:cubicBezTo>
                                <a:pt x="0" y="20623"/>
                                <a:pt x="3048" y="13003"/>
                                <a:pt x="9144" y="6907"/>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7" name="Shape 656440"/>
                      <wps:cNvSpPr>
                        <a:spLocks/>
                      </wps:cNvSpPr>
                      <wps:spPr bwMode="auto">
                        <a:xfrm>
                          <a:off x="24181" y="624"/>
                          <a:ext cx="568" cy="625"/>
                        </a:xfrm>
                        <a:custGeom>
                          <a:avLst/>
                          <a:gdLst>
                            <a:gd name="T0" fmla="*/ 20258 w 56834"/>
                            <a:gd name="T1" fmla="*/ 0 h 62484"/>
                            <a:gd name="T2" fmla="*/ 50738 w 56834"/>
                            <a:gd name="T3" fmla="*/ 10668 h 62484"/>
                            <a:gd name="T4" fmla="*/ 56834 w 56834"/>
                            <a:gd name="T5" fmla="*/ 28956 h 62484"/>
                            <a:gd name="T6" fmla="*/ 50738 w 56834"/>
                            <a:gd name="T7" fmla="*/ 47244 h 62484"/>
                            <a:gd name="T8" fmla="*/ 20258 w 56834"/>
                            <a:gd name="T9" fmla="*/ 62484 h 62484"/>
                            <a:gd name="T10" fmla="*/ 20258 w 56834"/>
                            <a:gd name="T11" fmla="*/ 60960 h 62484"/>
                            <a:gd name="T12" fmla="*/ 46166 w 56834"/>
                            <a:gd name="T13" fmla="*/ 45720 h 62484"/>
                            <a:gd name="T14" fmla="*/ 52262 w 56834"/>
                            <a:gd name="T15" fmla="*/ 28956 h 62484"/>
                            <a:gd name="T16" fmla="*/ 46166 w 56834"/>
                            <a:gd name="T17" fmla="*/ 12192 h 62484"/>
                            <a:gd name="T18" fmla="*/ 14162 w 56834"/>
                            <a:gd name="T19" fmla="*/ 1524 h 62484"/>
                            <a:gd name="T20" fmla="*/ 21782 w 56834"/>
                            <a:gd name="T21" fmla="*/ 7620 h 62484"/>
                            <a:gd name="T22" fmla="*/ 20258 w 56834"/>
                            <a:gd name="T23" fmla="*/ 10668 h 62484"/>
                            <a:gd name="T24" fmla="*/ 1970 w 56834"/>
                            <a:gd name="T25" fmla="*/ 50292 h 62484"/>
                            <a:gd name="T26" fmla="*/ 0 w 56834"/>
                            <a:gd name="T27" fmla="*/ 51770 h 62484"/>
                            <a:gd name="T28" fmla="*/ 0 w 56834"/>
                            <a:gd name="T29" fmla="*/ 43906 h 62484"/>
                            <a:gd name="T30" fmla="*/ 14162 w 56834"/>
                            <a:gd name="T31" fmla="*/ 9144 h 62484"/>
                            <a:gd name="T32" fmla="*/ 12638 w 56834"/>
                            <a:gd name="T33" fmla="*/ 3048 h 62484"/>
                            <a:gd name="T34" fmla="*/ 0 w 56834"/>
                            <a:gd name="T35" fmla="*/ 9942 h 62484"/>
                            <a:gd name="T36" fmla="*/ 0 w 56834"/>
                            <a:gd name="T37" fmla="*/ 5285 h 62484"/>
                            <a:gd name="T38" fmla="*/ 3875 w 56834"/>
                            <a:gd name="T39" fmla="*/ 2667 h 62484"/>
                            <a:gd name="T40" fmla="*/ 20258 w 56834"/>
                            <a:gd name="T41" fmla="*/ 0 h 62484"/>
                            <a:gd name="T42" fmla="*/ 0 w 56834"/>
                            <a:gd name="T43" fmla="*/ 0 h 62484"/>
                            <a:gd name="T44" fmla="*/ 56834 w 56834"/>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34" h="62484">
                              <a:moveTo>
                                <a:pt x="20258" y="0"/>
                              </a:moveTo>
                              <a:cubicBezTo>
                                <a:pt x="32450" y="0"/>
                                <a:pt x="43118" y="3048"/>
                                <a:pt x="50738" y="10668"/>
                              </a:cubicBezTo>
                              <a:cubicBezTo>
                                <a:pt x="55310" y="15240"/>
                                <a:pt x="56834" y="21336"/>
                                <a:pt x="56834" y="28956"/>
                              </a:cubicBezTo>
                              <a:cubicBezTo>
                                <a:pt x="56834"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49214" y="41148"/>
                                <a:pt x="52262" y="35052"/>
                                <a:pt x="52262" y="28956"/>
                              </a:cubicBezTo>
                              <a:cubicBezTo>
                                <a:pt x="52262" y="21336"/>
                                <a:pt x="50738" y="16764"/>
                                <a:pt x="46166" y="12192"/>
                              </a:cubicBezTo>
                              <a:cubicBezTo>
                                <a:pt x="40070" y="4572"/>
                                <a:pt x="29402" y="0"/>
                                <a:pt x="14162" y="1524"/>
                              </a:cubicBezTo>
                              <a:cubicBezTo>
                                <a:pt x="17210" y="3048"/>
                                <a:pt x="18734" y="4572"/>
                                <a:pt x="21782" y="7620"/>
                              </a:cubicBezTo>
                              <a:cubicBezTo>
                                <a:pt x="23306" y="9144"/>
                                <a:pt x="23306" y="9144"/>
                                <a:pt x="20258" y="10668"/>
                              </a:cubicBezTo>
                              <a:cubicBezTo>
                                <a:pt x="14162" y="28956"/>
                                <a:pt x="8066" y="41148"/>
                                <a:pt x="1970" y="50292"/>
                              </a:cubicBezTo>
                              <a:lnTo>
                                <a:pt x="0" y="51770"/>
                              </a:lnTo>
                              <a:lnTo>
                                <a:pt x="0" y="43906"/>
                              </a:lnTo>
                              <a:lnTo>
                                <a:pt x="14162" y="9144"/>
                              </a:lnTo>
                              <a:cubicBezTo>
                                <a:pt x="15686" y="6096"/>
                                <a:pt x="14162" y="4572"/>
                                <a:pt x="12638" y="3048"/>
                              </a:cubicBezTo>
                              <a:lnTo>
                                <a:pt x="0" y="9942"/>
                              </a:lnTo>
                              <a:lnTo>
                                <a:pt x="0" y="5285"/>
                              </a:lnTo>
                              <a:lnTo>
                                <a:pt x="3875" y="2667"/>
                              </a:lnTo>
                              <a:cubicBezTo>
                                <a:pt x="8828" y="762"/>
                                <a:pt x="14162"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8" name="Shape 656441"/>
                      <wps:cNvSpPr>
                        <a:spLocks/>
                      </wps:cNvSpPr>
                      <wps:spPr bwMode="auto">
                        <a:xfrm>
                          <a:off x="24993" y="518"/>
                          <a:ext cx="305" cy="838"/>
                        </a:xfrm>
                        <a:custGeom>
                          <a:avLst/>
                          <a:gdLst>
                            <a:gd name="T0" fmla="*/ 0 w 30480"/>
                            <a:gd name="T1" fmla="*/ 0 h 83820"/>
                            <a:gd name="T2" fmla="*/ 6096 w 30480"/>
                            <a:gd name="T3" fmla="*/ 3048 h 83820"/>
                            <a:gd name="T4" fmla="*/ 19812 w 30480"/>
                            <a:gd name="T5" fmla="*/ 3048 h 83820"/>
                            <a:gd name="T6" fmla="*/ 22860 w 30480"/>
                            <a:gd name="T7" fmla="*/ 0 h 83820"/>
                            <a:gd name="T8" fmla="*/ 27432 w 30480"/>
                            <a:gd name="T9" fmla="*/ 4572 h 83820"/>
                            <a:gd name="T10" fmla="*/ 24384 w 30480"/>
                            <a:gd name="T11" fmla="*/ 7620 h 83820"/>
                            <a:gd name="T12" fmla="*/ 15240 w 30480"/>
                            <a:gd name="T13" fmla="*/ 27432 h 83820"/>
                            <a:gd name="T14" fmla="*/ 27432 w 30480"/>
                            <a:gd name="T15" fmla="*/ 48768 h 83820"/>
                            <a:gd name="T16" fmla="*/ 22860 w 30480"/>
                            <a:gd name="T17" fmla="*/ 62484 h 83820"/>
                            <a:gd name="T18" fmla="*/ 18288 w 30480"/>
                            <a:gd name="T19" fmla="*/ 64008 h 83820"/>
                            <a:gd name="T20" fmla="*/ 15240 w 30480"/>
                            <a:gd name="T21" fmla="*/ 62484 h 83820"/>
                            <a:gd name="T22" fmla="*/ 12192 w 30480"/>
                            <a:gd name="T23" fmla="*/ 59436 h 83820"/>
                            <a:gd name="T24" fmla="*/ 9144 w 30480"/>
                            <a:gd name="T25" fmla="*/ 59436 h 83820"/>
                            <a:gd name="T26" fmla="*/ 9144 w 30480"/>
                            <a:gd name="T27" fmla="*/ 57912 h 83820"/>
                            <a:gd name="T28" fmla="*/ 16764 w 30480"/>
                            <a:gd name="T29" fmla="*/ 57912 h 83820"/>
                            <a:gd name="T30" fmla="*/ 21336 w 30480"/>
                            <a:gd name="T31" fmla="*/ 54864 h 83820"/>
                            <a:gd name="T32" fmla="*/ 12192 w 30480"/>
                            <a:gd name="T33" fmla="*/ 27432 h 83820"/>
                            <a:gd name="T34" fmla="*/ 19812 w 30480"/>
                            <a:gd name="T35" fmla="*/ 6096 h 83820"/>
                            <a:gd name="T36" fmla="*/ 4572 w 30480"/>
                            <a:gd name="T37" fmla="*/ 6096 h 83820"/>
                            <a:gd name="T38" fmla="*/ 4572 w 30480"/>
                            <a:gd name="T39" fmla="*/ 80772 h 83820"/>
                            <a:gd name="T40" fmla="*/ 0 w 30480"/>
                            <a:gd name="T41" fmla="*/ 80772 h 83820"/>
                            <a:gd name="T42" fmla="*/ 0 w 30480"/>
                            <a:gd name="T43" fmla="*/ 0 h 83820"/>
                            <a:gd name="T44" fmla="*/ 0 w 30480"/>
                            <a:gd name="T45" fmla="*/ 0 h 83820"/>
                            <a:gd name="T46" fmla="*/ 30480 w 30480"/>
                            <a:gd name="T4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83820">
                              <a:moveTo>
                                <a:pt x="0" y="0"/>
                              </a:moveTo>
                              <a:lnTo>
                                <a:pt x="6096" y="3048"/>
                              </a:lnTo>
                              <a:lnTo>
                                <a:pt x="19812" y="3048"/>
                              </a:lnTo>
                              <a:lnTo>
                                <a:pt x="22860" y="0"/>
                              </a:lnTo>
                              <a:lnTo>
                                <a:pt x="27432" y="4572"/>
                              </a:lnTo>
                              <a:cubicBezTo>
                                <a:pt x="30480" y="4572"/>
                                <a:pt x="28956" y="6096"/>
                                <a:pt x="24384" y="7620"/>
                              </a:cubicBezTo>
                              <a:lnTo>
                                <a:pt x="15240" y="27432"/>
                              </a:lnTo>
                              <a:cubicBezTo>
                                <a:pt x="22860" y="35052"/>
                                <a:pt x="27432" y="42672"/>
                                <a:pt x="27432" y="48768"/>
                              </a:cubicBezTo>
                              <a:cubicBezTo>
                                <a:pt x="27432" y="54864"/>
                                <a:pt x="25908" y="59436"/>
                                <a:pt x="22860" y="62484"/>
                              </a:cubicBezTo>
                              <a:cubicBezTo>
                                <a:pt x="21336" y="64008"/>
                                <a:pt x="19812" y="64008"/>
                                <a:pt x="18288" y="64008"/>
                              </a:cubicBezTo>
                              <a:cubicBezTo>
                                <a:pt x="16764" y="64008"/>
                                <a:pt x="15240" y="64008"/>
                                <a:pt x="15240" y="62484"/>
                              </a:cubicBezTo>
                              <a:cubicBezTo>
                                <a:pt x="15240" y="60960"/>
                                <a:pt x="13716" y="60960"/>
                                <a:pt x="12192" y="59436"/>
                              </a:cubicBezTo>
                              <a:lnTo>
                                <a:pt x="9144" y="59436"/>
                              </a:lnTo>
                              <a:cubicBezTo>
                                <a:pt x="7620" y="57912"/>
                                <a:pt x="7620" y="57912"/>
                                <a:pt x="9144" y="57912"/>
                              </a:cubicBezTo>
                              <a:lnTo>
                                <a:pt x="16764" y="57912"/>
                              </a:lnTo>
                              <a:cubicBezTo>
                                <a:pt x="19812" y="57912"/>
                                <a:pt x="21336" y="56388"/>
                                <a:pt x="21336" y="54864"/>
                              </a:cubicBezTo>
                              <a:cubicBezTo>
                                <a:pt x="24384" y="47244"/>
                                <a:pt x="21336" y="38100"/>
                                <a:pt x="12192" y="27432"/>
                              </a:cubicBezTo>
                              <a:lnTo>
                                <a:pt x="19812" y="6096"/>
                              </a:lnTo>
                              <a:lnTo>
                                <a:pt x="4572" y="6096"/>
                              </a:lnTo>
                              <a:lnTo>
                                <a:pt x="4572" y="80772"/>
                              </a:lnTo>
                              <a:cubicBezTo>
                                <a:pt x="1524" y="83820"/>
                                <a:pt x="0" y="83820"/>
                                <a:pt x="0" y="807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9" name="Shape 656442"/>
                      <wps:cNvSpPr>
                        <a:spLocks/>
                      </wps:cNvSpPr>
                      <wps:spPr bwMode="auto">
                        <a:xfrm>
                          <a:off x="25222" y="502"/>
                          <a:ext cx="274" cy="854"/>
                        </a:xfrm>
                        <a:custGeom>
                          <a:avLst/>
                          <a:gdLst>
                            <a:gd name="T0" fmla="*/ 12192 w 27432"/>
                            <a:gd name="T1" fmla="*/ 0 h 85344"/>
                            <a:gd name="T2" fmla="*/ 18288 w 27432"/>
                            <a:gd name="T3" fmla="*/ 4572 h 85344"/>
                            <a:gd name="T4" fmla="*/ 27432 w 27432"/>
                            <a:gd name="T5" fmla="*/ 4572 h 85344"/>
                            <a:gd name="T6" fmla="*/ 27432 w 27432"/>
                            <a:gd name="T7" fmla="*/ 6096 h 85344"/>
                            <a:gd name="T8" fmla="*/ 16764 w 27432"/>
                            <a:gd name="T9" fmla="*/ 6096 h 85344"/>
                            <a:gd name="T10" fmla="*/ 16764 w 27432"/>
                            <a:gd name="T11" fmla="*/ 19812 h 85344"/>
                            <a:gd name="T12" fmla="*/ 27432 w 27432"/>
                            <a:gd name="T13" fmla="*/ 19812 h 85344"/>
                            <a:gd name="T14" fmla="*/ 27432 w 27432"/>
                            <a:gd name="T15" fmla="*/ 21336 h 85344"/>
                            <a:gd name="T16" fmla="*/ 16764 w 27432"/>
                            <a:gd name="T17" fmla="*/ 21336 h 85344"/>
                            <a:gd name="T18" fmla="*/ 16764 w 27432"/>
                            <a:gd name="T19" fmla="*/ 35052 h 85344"/>
                            <a:gd name="T20" fmla="*/ 27432 w 27432"/>
                            <a:gd name="T21" fmla="*/ 35052 h 85344"/>
                            <a:gd name="T22" fmla="*/ 27432 w 27432"/>
                            <a:gd name="T23" fmla="*/ 38100 h 85344"/>
                            <a:gd name="T24" fmla="*/ 16764 w 27432"/>
                            <a:gd name="T25" fmla="*/ 38100 h 85344"/>
                            <a:gd name="T26" fmla="*/ 16764 w 27432"/>
                            <a:gd name="T27" fmla="*/ 73152 h 85344"/>
                            <a:gd name="T28" fmla="*/ 27432 w 27432"/>
                            <a:gd name="T29" fmla="*/ 69342 h 85344"/>
                            <a:gd name="T30" fmla="*/ 27432 w 27432"/>
                            <a:gd name="T31" fmla="*/ 72542 h 85344"/>
                            <a:gd name="T32" fmla="*/ 9144 w 27432"/>
                            <a:gd name="T33" fmla="*/ 80772 h 85344"/>
                            <a:gd name="T34" fmla="*/ 4572 w 27432"/>
                            <a:gd name="T35" fmla="*/ 82296 h 85344"/>
                            <a:gd name="T36" fmla="*/ 0 w 27432"/>
                            <a:gd name="T37" fmla="*/ 77724 h 85344"/>
                            <a:gd name="T38" fmla="*/ 12192 w 27432"/>
                            <a:gd name="T39" fmla="*/ 73152 h 85344"/>
                            <a:gd name="T40" fmla="*/ 12192 w 27432"/>
                            <a:gd name="T41" fmla="*/ 0 h 85344"/>
                            <a:gd name="T42" fmla="*/ 0 w 27432"/>
                            <a:gd name="T43" fmla="*/ 0 h 85344"/>
                            <a:gd name="T44" fmla="*/ 27432 w 27432"/>
                            <a:gd name="T4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432" h="85344">
                              <a:moveTo>
                                <a:pt x="12192" y="0"/>
                              </a:moveTo>
                              <a:lnTo>
                                <a:pt x="18288" y="4572"/>
                              </a:lnTo>
                              <a:lnTo>
                                <a:pt x="27432" y="4572"/>
                              </a:lnTo>
                              <a:lnTo>
                                <a:pt x="27432" y="6096"/>
                              </a:lnTo>
                              <a:lnTo>
                                <a:pt x="16764" y="6096"/>
                              </a:lnTo>
                              <a:lnTo>
                                <a:pt x="16764" y="19812"/>
                              </a:lnTo>
                              <a:lnTo>
                                <a:pt x="27432" y="19812"/>
                              </a:lnTo>
                              <a:lnTo>
                                <a:pt x="27432" y="21336"/>
                              </a:lnTo>
                              <a:lnTo>
                                <a:pt x="16764" y="21336"/>
                              </a:lnTo>
                              <a:lnTo>
                                <a:pt x="16764" y="35052"/>
                              </a:lnTo>
                              <a:lnTo>
                                <a:pt x="27432" y="35052"/>
                              </a:lnTo>
                              <a:lnTo>
                                <a:pt x="27432" y="38100"/>
                              </a:lnTo>
                              <a:lnTo>
                                <a:pt x="16764" y="38100"/>
                              </a:lnTo>
                              <a:lnTo>
                                <a:pt x="16764" y="73152"/>
                              </a:lnTo>
                              <a:lnTo>
                                <a:pt x="27432" y="69342"/>
                              </a:lnTo>
                              <a:lnTo>
                                <a:pt x="27432" y="72542"/>
                              </a:lnTo>
                              <a:lnTo>
                                <a:pt x="9144" y="80772"/>
                              </a:lnTo>
                              <a:cubicBezTo>
                                <a:pt x="7620" y="83820"/>
                                <a:pt x="7620" y="85344"/>
                                <a:pt x="4572" y="82296"/>
                              </a:cubicBezTo>
                              <a:lnTo>
                                <a:pt x="0" y="77724"/>
                              </a:lnTo>
                              <a:lnTo>
                                <a:pt x="12192" y="73152"/>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0" name="Shape 656443"/>
                      <wps:cNvSpPr>
                        <a:spLocks/>
                      </wps:cNvSpPr>
                      <wps:spPr bwMode="auto">
                        <a:xfrm>
                          <a:off x="25496" y="518"/>
                          <a:ext cx="335" cy="792"/>
                        </a:xfrm>
                        <a:custGeom>
                          <a:avLst/>
                          <a:gdLst>
                            <a:gd name="T0" fmla="*/ 18288 w 33528"/>
                            <a:gd name="T1" fmla="*/ 0 h 79248"/>
                            <a:gd name="T2" fmla="*/ 22860 w 33528"/>
                            <a:gd name="T3" fmla="*/ 3048 h 79248"/>
                            <a:gd name="T4" fmla="*/ 21336 w 33528"/>
                            <a:gd name="T5" fmla="*/ 6096 h 79248"/>
                            <a:gd name="T6" fmla="*/ 21336 w 33528"/>
                            <a:gd name="T7" fmla="*/ 38100 h 79248"/>
                            <a:gd name="T8" fmla="*/ 16764 w 33528"/>
                            <a:gd name="T9" fmla="*/ 38100 h 79248"/>
                            <a:gd name="T10" fmla="*/ 16764 w 33528"/>
                            <a:gd name="T11" fmla="*/ 36576 h 79248"/>
                            <a:gd name="T12" fmla="*/ 3048 w 33528"/>
                            <a:gd name="T13" fmla="*/ 36576 h 79248"/>
                            <a:gd name="T14" fmla="*/ 9144 w 33528"/>
                            <a:gd name="T15" fmla="*/ 53340 h 79248"/>
                            <a:gd name="T16" fmla="*/ 25908 w 33528"/>
                            <a:gd name="T17" fmla="*/ 36576 h 79248"/>
                            <a:gd name="T18" fmla="*/ 30480 w 33528"/>
                            <a:gd name="T19" fmla="*/ 41148 h 79248"/>
                            <a:gd name="T20" fmla="*/ 27432 w 33528"/>
                            <a:gd name="T21" fmla="*/ 42672 h 79248"/>
                            <a:gd name="T22" fmla="*/ 10668 w 33528"/>
                            <a:gd name="T23" fmla="*/ 54864 h 79248"/>
                            <a:gd name="T24" fmla="*/ 33528 w 33528"/>
                            <a:gd name="T25" fmla="*/ 74676 h 79248"/>
                            <a:gd name="T26" fmla="*/ 25908 w 33528"/>
                            <a:gd name="T27" fmla="*/ 79248 h 79248"/>
                            <a:gd name="T28" fmla="*/ 12192 w 33528"/>
                            <a:gd name="T29" fmla="*/ 65532 h 79248"/>
                            <a:gd name="T30" fmla="*/ 0 w 33528"/>
                            <a:gd name="T31" fmla="*/ 71018 h 79248"/>
                            <a:gd name="T32" fmla="*/ 0 w 33528"/>
                            <a:gd name="T33" fmla="*/ 67818 h 79248"/>
                            <a:gd name="T34" fmla="*/ 10668 w 33528"/>
                            <a:gd name="T35" fmla="*/ 64008 h 79248"/>
                            <a:gd name="T36" fmla="*/ 0 w 33528"/>
                            <a:gd name="T37" fmla="*/ 36576 h 79248"/>
                            <a:gd name="T38" fmla="*/ 0 w 33528"/>
                            <a:gd name="T39" fmla="*/ 33528 h 79248"/>
                            <a:gd name="T40" fmla="*/ 16764 w 33528"/>
                            <a:gd name="T41" fmla="*/ 33528 h 79248"/>
                            <a:gd name="T42" fmla="*/ 16764 w 33528"/>
                            <a:gd name="T43" fmla="*/ 19812 h 79248"/>
                            <a:gd name="T44" fmla="*/ 0 w 33528"/>
                            <a:gd name="T45" fmla="*/ 19812 h 79248"/>
                            <a:gd name="T46" fmla="*/ 0 w 33528"/>
                            <a:gd name="T47" fmla="*/ 18288 h 79248"/>
                            <a:gd name="T48" fmla="*/ 16764 w 33528"/>
                            <a:gd name="T49" fmla="*/ 18288 h 79248"/>
                            <a:gd name="T50" fmla="*/ 16764 w 33528"/>
                            <a:gd name="T51" fmla="*/ 4572 h 79248"/>
                            <a:gd name="T52" fmla="*/ 0 w 33528"/>
                            <a:gd name="T53" fmla="*/ 4572 h 79248"/>
                            <a:gd name="T54" fmla="*/ 0 w 33528"/>
                            <a:gd name="T55" fmla="*/ 3048 h 79248"/>
                            <a:gd name="T56" fmla="*/ 15240 w 33528"/>
                            <a:gd name="T57" fmla="*/ 3048 h 79248"/>
                            <a:gd name="T58" fmla="*/ 18288 w 33528"/>
                            <a:gd name="T59" fmla="*/ 0 h 79248"/>
                            <a:gd name="T60" fmla="*/ 0 w 33528"/>
                            <a:gd name="T61" fmla="*/ 0 h 79248"/>
                            <a:gd name="T62" fmla="*/ 33528 w 33528"/>
                            <a:gd name="T6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3528" h="79248">
                              <a:moveTo>
                                <a:pt x="18288" y="0"/>
                              </a:moveTo>
                              <a:lnTo>
                                <a:pt x="22860" y="3048"/>
                              </a:lnTo>
                              <a:cubicBezTo>
                                <a:pt x="24384" y="4572"/>
                                <a:pt x="24384" y="4572"/>
                                <a:pt x="21336" y="6096"/>
                              </a:cubicBezTo>
                              <a:lnTo>
                                <a:pt x="21336" y="38100"/>
                              </a:lnTo>
                              <a:cubicBezTo>
                                <a:pt x="18288" y="41148"/>
                                <a:pt x="16764" y="41148"/>
                                <a:pt x="16764" y="38100"/>
                              </a:cubicBezTo>
                              <a:lnTo>
                                <a:pt x="16764" y="36576"/>
                              </a:lnTo>
                              <a:lnTo>
                                <a:pt x="3048" y="36576"/>
                              </a:lnTo>
                              <a:cubicBezTo>
                                <a:pt x="4572" y="41148"/>
                                <a:pt x="6096" y="47244"/>
                                <a:pt x="9144" y="53340"/>
                              </a:cubicBezTo>
                              <a:cubicBezTo>
                                <a:pt x="15240" y="48768"/>
                                <a:pt x="19812" y="42672"/>
                                <a:pt x="25908" y="36576"/>
                              </a:cubicBezTo>
                              <a:lnTo>
                                <a:pt x="30480" y="41148"/>
                              </a:lnTo>
                              <a:cubicBezTo>
                                <a:pt x="32004" y="42672"/>
                                <a:pt x="32004" y="42672"/>
                                <a:pt x="27432" y="42672"/>
                              </a:cubicBezTo>
                              <a:cubicBezTo>
                                <a:pt x="21336" y="47244"/>
                                <a:pt x="15240" y="51816"/>
                                <a:pt x="10668" y="54864"/>
                              </a:cubicBezTo>
                              <a:cubicBezTo>
                                <a:pt x="15240" y="64008"/>
                                <a:pt x="22860" y="70104"/>
                                <a:pt x="33528" y="74676"/>
                              </a:cubicBezTo>
                              <a:cubicBezTo>
                                <a:pt x="30480" y="74676"/>
                                <a:pt x="28956" y="77724"/>
                                <a:pt x="25908" y="79248"/>
                              </a:cubicBezTo>
                              <a:cubicBezTo>
                                <a:pt x="21336" y="76200"/>
                                <a:pt x="16764" y="71628"/>
                                <a:pt x="12192" y="65532"/>
                              </a:cubicBezTo>
                              <a:lnTo>
                                <a:pt x="0" y="71018"/>
                              </a:lnTo>
                              <a:lnTo>
                                <a:pt x="0" y="67818"/>
                              </a:lnTo>
                              <a:lnTo>
                                <a:pt x="10668" y="64008"/>
                              </a:lnTo>
                              <a:cubicBezTo>
                                <a:pt x="7620" y="57912"/>
                                <a:pt x="3048" y="48768"/>
                                <a:pt x="0" y="36576"/>
                              </a:cubicBezTo>
                              <a:lnTo>
                                <a:pt x="0" y="33528"/>
                              </a:lnTo>
                              <a:lnTo>
                                <a:pt x="16764" y="33528"/>
                              </a:lnTo>
                              <a:lnTo>
                                <a:pt x="16764" y="19812"/>
                              </a:lnTo>
                              <a:lnTo>
                                <a:pt x="0" y="19812"/>
                              </a:lnTo>
                              <a:lnTo>
                                <a:pt x="0" y="18288"/>
                              </a:lnTo>
                              <a:lnTo>
                                <a:pt x="16764" y="18288"/>
                              </a:lnTo>
                              <a:lnTo>
                                <a:pt x="16764" y="4572"/>
                              </a:lnTo>
                              <a:lnTo>
                                <a:pt x="0" y="4572"/>
                              </a:lnTo>
                              <a:lnTo>
                                <a:pt x="0" y="3048"/>
                              </a:lnTo>
                              <a:lnTo>
                                <a:pt x="15240" y="3048"/>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1" name="Shape 656444"/>
                      <wps:cNvSpPr>
                        <a:spLocks/>
                      </wps:cNvSpPr>
                      <wps:spPr bwMode="auto">
                        <a:xfrm>
                          <a:off x="26449" y="548"/>
                          <a:ext cx="373" cy="76"/>
                        </a:xfrm>
                        <a:custGeom>
                          <a:avLst/>
                          <a:gdLst>
                            <a:gd name="T0" fmla="*/ 29718 w 37338"/>
                            <a:gd name="T1" fmla="*/ 0 h 7620"/>
                            <a:gd name="T2" fmla="*/ 35814 w 37338"/>
                            <a:gd name="T3" fmla="*/ 4572 h 7620"/>
                            <a:gd name="T4" fmla="*/ 35814 w 37338"/>
                            <a:gd name="T5" fmla="*/ 7620 h 7620"/>
                            <a:gd name="T6" fmla="*/ 0 w 37338"/>
                            <a:gd name="T7" fmla="*/ 7620 h 7620"/>
                            <a:gd name="T8" fmla="*/ 0 w 37338"/>
                            <a:gd name="T9" fmla="*/ 4572 h 7620"/>
                            <a:gd name="T10" fmla="*/ 23622 w 37338"/>
                            <a:gd name="T11" fmla="*/ 4572 h 7620"/>
                            <a:gd name="T12" fmla="*/ 29718 w 37338"/>
                            <a:gd name="T13" fmla="*/ 0 h 7620"/>
                            <a:gd name="T14" fmla="*/ 0 w 37338"/>
                            <a:gd name="T15" fmla="*/ 0 h 7620"/>
                            <a:gd name="T16" fmla="*/ 37338 w 3733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37338" h="7620">
                              <a:moveTo>
                                <a:pt x="29718" y="0"/>
                              </a:moveTo>
                              <a:lnTo>
                                <a:pt x="35814" y="4572"/>
                              </a:lnTo>
                              <a:cubicBezTo>
                                <a:pt x="37338" y="6096"/>
                                <a:pt x="37338" y="7620"/>
                                <a:pt x="35814" y="7620"/>
                              </a:cubicBezTo>
                              <a:lnTo>
                                <a:pt x="0" y="7620"/>
                              </a:lnTo>
                              <a:lnTo>
                                <a:pt x="0" y="4572"/>
                              </a:lnTo>
                              <a:lnTo>
                                <a:pt x="23622" y="4572"/>
                              </a:lnTo>
                              <a:lnTo>
                                <a:pt x="29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2" name="Shape 656445"/>
                      <wps:cNvSpPr>
                        <a:spLocks/>
                      </wps:cNvSpPr>
                      <wps:spPr bwMode="auto">
                        <a:xfrm>
                          <a:off x="27264" y="1173"/>
                          <a:ext cx="350" cy="183"/>
                        </a:xfrm>
                        <a:custGeom>
                          <a:avLst/>
                          <a:gdLst>
                            <a:gd name="T0" fmla="*/ 27432 w 35052"/>
                            <a:gd name="T1" fmla="*/ 0 h 18288"/>
                            <a:gd name="T2" fmla="*/ 32004 w 35052"/>
                            <a:gd name="T3" fmla="*/ 3048 h 18288"/>
                            <a:gd name="T4" fmla="*/ 28956 w 35052"/>
                            <a:gd name="T5" fmla="*/ 6096 h 18288"/>
                            <a:gd name="T6" fmla="*/ 1524 w 35052"/>
                            <a:gd name="T7" fmla="*/ 18288 h 18288"/>
                            <a:gd name="T8" fmla="*/ 1524 w 35052"/>
                            <a:gd name="T9" fmla="*/ 16764 h 18288"/>
                            <a:gd name="T10" fmla="*/ 27432 w 35052"/>
                            <a:gd name="T11" fmla="*/ 0 h 18288"/>
                            <a:gd name="T12" fmla="*/ 0 w 35052"/>
                            <a:gd name="T13" fmla="*/ 0 h 18288"/>
                            <a:gd name="T14" fmla="*/ 35052 w 35052"/>
                            <a:gd name="T15" fmla="*/ 18288 h 18288"/>
                          </a:gdLst>
                          <a:ahLst/>
                          <a:cxnLst>
                            <a:cxn ang="0">
                              <a:pos x="T0" y="T1"/>
                            </a:cxn>
                            <a:cxn ang="0">
                              <a:pos x="T2" y="T3"/>
                            </a:cxn>
                            <a:cxn ang="0">
                              <a:pos x="T4" y="T5"/>
                            </a:cxn>
                            <a:cxn ang="0">
                              <a:pos x="T6" y="T7"/>
                            </a:cxn>
                            <a:cxn ang="0">
                              <a:pos x="T8" y="T9"/>
                            </a:cxn>
                            <a:cxn ang="0">
                              <a:pos x="T10" y="T11"/>
                            </a:cxn>
                          </a:cxnLst>
                          <a:rect l="T12" t="T13" r="T14" b="T15"/>
                          <a:pathLst>
                            <a:path w="35052" h="18288">
                              <a:moveTo>
                                <a:pt x="27432" y="0"/>
                              </a:moveTo>
                              <a:lnTo>
                                <a:pt x="32004" y="3048"/>
                              </a:lnTo>
                              <a:cubicBezTo>
                                <a:pt x="35052" y="4572"/>
                                <a:pt x="33528" y="6096"/>
                                <a:pt x="28956" y="6096"/>
                              </a:cubicBezTo>
                              <a:cubicBezTo>
                                <a:pt x="19812" y="12192"/>
                                <a:pt x="10668" y="16764"/>
                                <a:pt x="1524" y="18288"/>
                              </a:cubicBezTo>
                              <a:cubicBezTo>
                                <a:pt x="0" y="18288"/>
                                <a:pt x="0" y="16764"/>
                                <a:pt x="1524" y="16764"/>
                              </a:cubicBezTo>
                              <a:cubicBezTo>
                                <a:pt x="12192" y="12192"/>
                                <a:pt x="19812" y="6096"/>
                                <a:pt x="274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3" name="Shape 656446"/>
                      <wps:cNvSpPr>
                        <a:spLocks/>
                      </wps:cNvSpPr>
                      <wps:spPr bwMode="auto">
                        <a:xfrm>
                          <a:off x="27180" y="1005"/>
                          <a:ext cx="160" cy="290"/>
                        </a:xfrm>
                        <a:custGeom>
                          <a:avLst/>
                          <a:gdLst>
                            <a:gd name="T0" fmla="*/ 8382 w 16002"/>
                            <a:gd name="T1" fmla="*/ 0 h 28956"/>
                            <a:gd name="T2" fmla="*/ 14478 w 16002"/>
                            <a:gd name="T3" fmla="*/ 3048 h 28956"/>
                            <a:gd name="T4" fmla="*/ 12954 w 16002"/>
                            <a:gd name="T5" fmla="*/ 6096 h 28956"/>
                            <a:gd name="T6" fmla="*/ 12954 w 16002"/>
                            <a:gd name="T7" fmla="*/ 25908 h 28956"/>
                            <a:gd name="T8" fmla="*/ 6858 w 16002"/>
                            <a:gd name="T9" fmla="*/ 25908 h 28956"/>
                            <a:gd name="T10" fmla="*/ 6858 w 16002"/>
                            <a:gd name="T11" fmla="*/ 24384 h 28956"/>
                            <a:gd name="T12" fmla="*/ 0 w 16002"/>
                            <a:gd name="T13" fmla="*/ 24384 h 28956"/>
                            <a:gd name="T14" fmla="*/ 0 w 16002"/>
                            <a:gd name="T15" fmla="*/ 21336 h 28956"/>
                            <a:gd name="T16" fmla="*/ 6858 w 16002"/>
                            <a:gd name="T17" fmla="*/ 21336 h 28956"/>
                            <a:gd name="T18" fmla="*/ 6858 w 16002"/>
                            <a:gd name="T19" fmla="*/ 4572 h 28956"/>
                            <a:gd name="T20" fmla="*/ 0 w 16002"/>
                            <a:gd name="T21" fmla="*/ 4572 h 28956"/>
                            <a:gd name="T22" fmla="*/ 0 w 16002"/>
                            <a:gd name="T23" fmla="*/ 3048 h 28956"/>
                            <a:gd name="T24" fmla="*/ 6858 w 16002"/>
                            <a:gd name="T25" fmla="*/ 3048 h 28956"/>
                            <a:gd name="T26" fmla="*/ 8382 w 16002"/>
                            <a:gd name="T27" fmla="*/ 0 h 28956"/>
                            <a:gd name="T28" fmla="*/ 0 w 16002"/>
                            <a:gd name="T29" fmla="*/ 0 h 28956"/>
                            <a:gd name="T30" fmla="*/ 16002 w 16002"/>
                            <a:gd name="T31"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002" h="28956">
                              <a:moveTo>
                                <a:pt x="8382" y="0"/>
                              </a:moveTo>
                              <a:lnTo>
                                <a:pt x="14478" y="3048"/>
                              </a:lnTo>
                              <a:cubicBezTo>
                                <a:pt x="16002" y="4572"/>
                                <a:pt x="14478" y="6096"/>
                                <a:pt x="12954" y="6096"/>
                              </a:cubicBezTo>
                              <a:lnTo>
                                <a:pt x="12954" y="25908"/>
                              </a:lnTo>
                              <a:cubicBezTo>
                                <a:pt x="8382" y="28956"/>
                                <a:pt x="6858" y="28956"/>
                                <a:pt x="6858" y="25908"/>
                              </a:cubicBezTo>
                              <a:lnTo>
                                <a:pt x="6858" y="24384"/>
                              </a:lnTo>
                              <a:lnTo>
                                <a:pt x="0" y="24384"/>
                              </a:lnTo>
                              <a:lnTo>
                                <a:pt x="0" y="21336"/>
                              </a:lnTo>
                              <a:lnTo>
                                <a:pt x="6858" y="21336"/>
                              </a:lnTo>
                              <a:lnTo>
                                <a:pt x="6858" y="4572"/>
                              </a:lnTo>
                              <a:lnTo>
                                <a:pt x="0" y="4572"/>
                              </a:lnTo>
                              <a:lnTo>
                                <a:pt x="0" y="3048"/>
                              </a:lnTo>
                              <a:lnTo>
                                <a:pt x="6858"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4" name="Shape 656447"/>
                      <wps:cNvSpPr>
                        <a:spLocks/>
                      </wps:cNvSpPr>
                      <wps:spPr bwMode="auto">
                        <a:xfrm>
                          <a:off x="27180" y="731"/>
                          <a:ext cx="206" cy="290"/>
                        </a:xfrm>
                        <a:custGeom>
                          <a:avLst/>
                          <a:gdLst>
                            <a:gd name="T0" fmla="*/ 9906 w 20574"/>
                            <a:gd name="T1" fmla="*/ 0 h 28956"/>
                            <a:gd name="T2" fmla="*/ 14478 w 20574"/>
                            <a:gd name="T3" fmla="*/ 3048 h 28956"/>
                            <a:gd name="T4" fmla="*/ 12954 w 20574"/>
                            <a:gd name="T5" fmla="*/ 4572 h 28956"/>
                            <a:gd name="T6" fmla="*/ 3810 w 20574"/>
                            <a:gd name="T7" fmla="*/ 15240 h 28956"/>
                            <a:gd name="T8" fmla="*/ 20574 w 20574"/>
                            <a:gd name="T9" fmla="*/ 27432 h 28956"/>
                            <a:gd name="T10" fmla="*/ 19050 w 20574"/>
                            <a:gd name="T11" fmla="*/ 28956 h 28956"/>
                            <a:gd name="T12" fmla="*/ 16002 w 20574"/>
                            <a:gd name="T13" fmla="*/ 27432 h 28956"/>
                            <a:gd name="T14" fmla="*/ 2286 w 20574"/>
                            <a:gd name="T15" fmla="*/ 18288 h 28956"/>
                            <a:gd name="T16" fmla="*/ 0 w 20574"/>
                            <a:gd name="T17" fmla="*/ 20574 h 28956"/>
                            <a:gd name="T18" fmla="*/ 0 w 20574"/>
                            <a:gd name="T19" fmla="*/ 13389 h 28956"/>
                            <a:gd name="T20" fmla="*/ 762 w 20574"/>
                            <a:gd name="T21" fmla="*/ 13716 h 28956"/>
                            <a:gd name="T22" fmla="*/ 6858 w 20574"/>
                            <a:gd name="T23" fmla="*/ 4572 h 28956"/>
                            <a:gd name="T24" fmla="*/ 0 w 20574"/>
                            <a:gd name="T25" fmla="*/ 4572 h 28956"/>
                            <a:gd name="T26" fmla="*/ 0 w 20574"/>
                            <a:gd name="T27" fmla="*/ 1524 h 28956"/>
                            <a:gd name="T28" fmla="*/ 6858 w 20574"/>
                            <a:gd name="T29" fmla="*/ 1524 h 28956"/>
                            <a:gd name="T30" fmla="*/ 9906 w 20574"/>
                            <a:gd name="T31" fmla="*/ 0 h 28956"/>
                            <a:gd name="T32" fmla="*/ 0 w 20574"/>
                            <a:gd name="T33" fmla="*/ 0 h 28956"/>
                            <a:gd name="T34" fmla="*/ 20574 w 20574"/>
                            <a:gd name="T35"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574" h="28956">
                              <a:moveTo>
                                <a:pt x="9906" y="0"/>
                              </a:moveTo>
                              <a:lnTo>
                                <a:pt x="14478" y="3048"/>
                              </a:lnTo>
                              <a:cubicBezTo>
                                <a:pt x="17526" y="4572"/>
                                <a:pt x="17526" y="4572"/>
                                <a:pt x="12954" y="4572"/>
                              </a:cubicBezTo>
                              <a:cubicBezTo>
                                <a:pt x="9906" y="9144"/>
                                <a:pt x="6858" y="12192"/>
                                <a:pt x="3810" y="15240"/>
                              </a:cubicBezTo>
                              <a:cubicBezTo>
                                <a:pt x="14478" y="19812"/>
                                <a:pt x="20574" y="24384"/>
                                <a:pt x="20574" y="27432"/>
                              </a:cubicBezTo>
                              <a:cubicBezTo>
                                <a:pt x="20574" y="28956"/>
                                <a:pt x="20574" y="28956"/>
                                <a:pt x="19050" y="28956"/>
                              </a:cubicBezTo>
                              <a:cubicBezTo>
                                <a:pt x="17526" y="28956"/>
                                <a:pt x="17526" y="28956"/>
                                <a:pt x="16002" y="27432"/>
                              </a:cubicBezTo>
                              <a:cubicBezTo>
                                <a:pt x="12954" y="24384"/>
                                <a:pt x="8382" y="21336"/>
                                <a:pt x="2286" y="18288"/>
                              </a:cubicBezTo>
                              <a:lnTo>
                                <a:pt x="0" y="20574"/>
                              </a:lnTo>
                              <a:lnTo>
                                <a:pt x="0" y="13389"/>
                              </a:lnTo>
                              <a:lnTo>
                                <a:pt x="762" y="13716"/>
                              </a:lnTo>
                              <a:cubicBezTo>
                                <a:pt x="3810" y="10668"/>
                                <a:pt x="5334" y="7620"/>
                                <a:pt x="6858" y="4572"/>
                              </a:cubicBezTo>
                              <a:lnTo>
                                <a:pt x="0" y="4572"/>
                              </a:lnTo>
                              <a:lnTo>
                                <a:pt x="0" y="1524"/>
                              </a:lnTo>
                              <a:lnTo>
                                <a:pt x="6858" y="1524"/>
                              </a:lnTo>
                              <a:lnTo>
                                <a:pt x="99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5" name="Shape 656448"/>
                      <wps:cNvSpPr>
                        <a:spLocks/>
                      </wps:cNvSpPr>
                      <wps:spPr bwMode="auto">
                        <a:xfrm>
                          <a:off x="27401" y="563"/>
                          <a:ext cx="213" cy="625"/>
                        </a:xfrm>
                        <a:custGeom>
                          <a:avLst/>
                          <a:gdLst>
                            <a:gd name="T0" fmla="*/ 0 w 21336"/>
                            <a:gd name="T1" fmla="*/ 0 h 62484"/>
                            <a:gd name="T2" fmla="*/ 21336 w 21336"/>
                            <a:gd name="T3" fmla="*/ 0 h 62484"/>
                            <a:gd name="T4" fmla="*/ 21336 w 21336"/>
                            <a:gd name="T5" fmla="*/ 6095 h 62484"/>
                            <a:gd name="T6" fmla="*/ 18288 w 21336"/>
                            <a:gd name="T7" fmla="*/ 15240 h 62484"/>
                            <a:gd name="T8" fmla="*/ 21336 w 21336"/>
                            <a:gd name="T9" fmla="*/ 15240 h 62484"/>
                            <a:gd name="T10" fmla="*/ 21336 w 21336"/>
                            <a:gd name="T11" fmla="*/ 16764 h 62484"/>
                            <a:gd name="T12" fmla="*/ 9144 w 21336"/>
                            <a:gd name="T13" fmla="*/ 16764 h 62484"/>
                            <a:gd name="T14" fmla="*/ 9144 w 21336"/>
                            <a:gd name="T15" fmla="*/ 27432 h 62484"/>
                            <a:gd name="T16" fmla="*/ 21336 w 21336"/>
                            <a:gd name="T17" fmla="*/ 27432 h 62484"/>
                            <a:gd name="T18" fmla="*/ 21336 w 21336"/>
                            <a:gd name="T19" fmla="*/ 28956 h 62484"/>
                            <a:gd name="T20" fmla="*/ 9144 w 21336"/>
                            <a:gd name="T21" fmla="*/ 28956 h 62484"/>
                            <a:gd name="T22" fmla="*/ 9144 w 21336"/>
                            <a:gd name="T23" fmla="*/ 39624 h 62484"/>
                            <a:gd name="T24" fmla="*/ 21336 w 21336"/>
                            <a:gd name="T25" fmla="*/ 39624 h 62484"/>
                            <a:gd name="T26" fmla="*/ 21336 w 21336"/>
                            <a:gd name="T27" fmla="*/ 42672 h 62484"/>
                            <a:gd name="T28" fmla="*/ 9144 w 21336"/>
                            <a:gd name="T29" fmla="*/ 42672 h 62484"/>
                            <a:gd name="T30" fmla="*/ 9144 w 21336"/>
                            <a:gd name="T31" fmla="*/ 54864 h 62484"/>
                            <a:gd name="T32" fmla="*/ 21336 w 21336"/>
                            <a:gd name="T33" fmla="*/ 54864 h 62484"/>
                            <a:gd name="T34" fmla="*/ 21336 w 21336"/>
                            <a:gd name="T35" fmla="*/ 56388 h 62484"/>
                            <a:gd name="T36" fmla="*/ 9144 w 21336"/>
                            <a:gd name="T37" fmla="*/ 56388 h 62484"/>
                            <a:gd name="T38" fmla="*/ 9144 w 21336"/>
                            <a:gd name="T39" fmla="*/ 59436 h 62484"/>
                            <a:gd name="T40" fmla="*/ 4572 w 21336"/>
                            <a:gd name="T41" fmla="*/ 60960 h 62484"/>
                            <a:gd name="T42" fmla="*/ 4572 w 21336"/>
                            <a:gd name="T43" fmla="*/ 12192 h 62484"/>
                            <a:gd name="T44" fmla="*/ 9144 w 21336"/>
                            <a:gd name="T45" fmla="*/ 15240 h 62484"/>
                            <a:gd name="T46" fmla="*/ 15240 w 21336"/>
                            <a:gd name="T47" fmla="*/ 15240 h 62484"/>
                            <a:gd name="T48" fmla="*/ 18288 w 21336"/>
                            <a:gd name="T49" fmla="*/ 1524 h 62484"/>
                            <a:gd name="T50" fmla="*/ 0 w 21336"/>
                            <a:gd name="T51" fmla="*/ 1524 h 62484"/>
                            <a:gd name="T52" fmla="*/ 0 w 21336"/>
                            <a:gd name="T53" fmla="*/ 0 h 62484"/>
                            <a:gd name="T54" fmla="*/ 0 w 21336"/>
                            <a:gd name="T55" fmla="*/ 0 h 62484"/>
                            <a:gd name="T56" fmla="*/ 21336 w 21336"/>
                            <a:gd name="T57"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1336" h="62484">
                              <a:moveTo>
                                <a:pt x="0" y="0"/>
                              </a:moveTo>
                              <a:lnTo>
                                <a:pt x="21336" y="0"/>
                              </a:lnTo>
                              <a:lnTo>
                                <a:pt x="21336" y="6095"/>
                              </a:lnTo>
                              <a:lnTo>
                                <a:pt x="18288" y="15240"/>
                              </a:lnTo>
                              <a:lnTo>
                                <a:pt x="21336" y="15240"/>
                              </a:lnTo>
                              <a:lnTo>
                                <a:pt x="21336" y="16764"/>
                              </a:lnTo>
                              <a:lnTo>
                                <a:pt x="9144" y="16764"/>
                              </a:lnTo>
                              <a:lnTo>
                                <a:pt x="9144" y="27432"/>
                              </a:lnTo>
                              <a:lnTo>
                                <a:pt x="21336" y="27432"/>
                              </a:lnTo>
                              <a:lnTo>
                                <a:pt x="21336" y="28956"/>
                              </a:lnTo>
                              <a:lnTo>
                                <a:pt x="9144" y="28956"/>
                              </a:lnTo>
                              <a:lnTo>
                                <a:pt x="9144" y="39624"/>
                              </a:lnTo>
                              <a:lnTo>
                                <a:pt x="21336" y="39624"/>
                              </a:lnTo>
                              <a:lnTo>
                                <a:pt x="21336" y="42672"/>
                              </a:lnTo>
                              <a:lnTo>
                                <a:pt x="9144" y="42672"/>
                              </a:lnTo>
                              <a:lnTo>
                                <a:pt x="9144" y="54864"/>
                              </a:lnTo>
                              <a:lnTo>
                                <a:pt x="21336" y="54864"/>
                              </a:lnTo>
                              <a:lnTo>
                                <a:pt x="21336" y="56388"/>
                              </a:lnTo>
                              <a:lnTo>
                                <a:pt x="9144" y="56388"/>
                              </a:lnTo>
                              <a:lnTo>
                                <a:pt x="9144" y="59436"/>
                              </a:lnTo>
                              <a:cubicBezTo>
                                <a:pt x="6096" y="62484"/>
                                <a:pt x="4572" y="62484"/>
                                <a:pt x="4572" y="60960"/>
                              </a:cubicBezTo>
                              <a:lnTo>
                                <a:pt x="4572" y="12192"/>
                              </a:lnTo>
                              <a:lnTo>
                                <a:pt x="9144" y="15240"/>
                              </a:lnTo>
                              <a:lnTo>
                                <a:pt x="15240" y="15240"/>
                              </a:lnTo>
                              <a:lnTo>
                                <a:pt x="18288"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6" name="Shape 656449"/>
                      <wps:cNvSpPr>
                        <a:spLocks/>
                      </wps:cNvSpPr>
                      <wps:spPr bwMode="auto">
                        <a:xfrm>
                          <a:off x="27180" y="492"/>
                          <a:ext cx="267" cy="239"/>
                        </a:xfrm>
                        <a:custGeom>
                          <a:avLst/>
                          <a:gdLst>
                            <a:gd name="T0" fmla="*/ 0 w 26670"/>
                            <a:gd name="T1" fmla="*/ 0 h 23927"/>
                            <a:gd name="T2" fmla="*/ 5334 w 26670"/>
                            <a:gd name="T3" fmla="*/ 1067 h 23927"/>
                            <a:gd name="T4" fmla="*/ 3810 w 26670"/>
                            <a:gd name="T5" fmla="*/ 4115 h 23927"/>
                            <a:gd name="T6" fmla="*/ 3810 w 26670"/>
                            <a:gd name="T7" fmla="*/ 13259 h 23927"/>
                            <a:gd name="T8" fmla="*/ 16002 w 26670"/>
                            <a:gd name="T9" fmla="*/ 13259 h 23927"/>
                            <a:gd name="T10" fmla="*/ 17526 w 26670"/>
                            <a:gd name="T11" fmla="*/ 10211 h 23927"/>
                            <a:gd name="T12" fmla="*/ 25146 w 26670"/>
                            <a:gd name="T13" fmla="*/ 14783 h 23927"/>
                            <a:gd name="T14" fmla="*/ 20574 w 26670"/>
                            <a:gd name="T15" fmla="*/ 16307 h 23927"/>
                            <a:gd name="T16" fmla="*/ 14478 w 26670"/>
                            <a:gd name="T17" fmla="*/ 23927 h 23927"/>
                            <a:gd name="T18" fmla="*/ 12954 w 26670"/>
                            <a:gd name="T19" fmla="*/ 22403 h 23927"/>
                            <a:gd name="T20" fmla="*/ 16002 w 26670"/>
                            <a:gd name="T21" fmla="*/ 14783 h 23927"/>
                            <a:gd name="T22" fmla="*/ 0 w 26670"/>
                            <a:gd name="T23" fmla="*/ 14783 h 23927"/>
                            <a:gd name="T24" fmla="*/ 0 w 26670"/>
                            <a:gd name="T25" fmla="*/ 0 h 23927"/>
                            <a:gd name="T26" fmla="*/ 0 w 26670"/>
                            <a:gd name="T27" fmla="*/ 0 h 23927"/>
                            <a:gd name="T28" fmla="*/ 26670 w 26670"/>
                            <a:gd name="T29" fmla="*/ 23927 h 23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670" h="23927">
                              <a:moveTo>
                                <a:pt x="0" y="0"/>
                              </a:moveTo>
                              <a:lnTo>
                                <a:pt x="5334" y="1067"/>
                              </a:lnTo>
                              <a:cubicBezTo>
                                <a:pt x="6858" y="2591"/>
                                <a:pt x="6858" y="2591"/>
                                <a:pt x="3810" y="4115"/>
                              </a:cubicBezTo>
                              <a:lnTo>
                                <a:pt x="3810" y="13259"/>
                              </a:lnTo>
                              <a:lnTo>
                                <a:pt x="16002" y="13259"/>
                              </a:lnTo>
                              <a:lnTo>
                                <a:pt x="17526" y="10211"/>
                              </a:lnTo>
                              <a:lnTo>
                                <a:pt x="25146" y="14783"/>
                              </a:lnTo>
                              <a:cubicBezTo>
                                <a:pt x="26670" y="16307"/>
                                <a:pt x="25146" y="17831"/>
                                <a:pt x="20574" y="16307"/>
                              </a:cubicBezTo>
                              <a:lnTo>
                                <a:pt x="14478" y="23927"/>
                              </a:lnTo>
                              <a:cubicBezTo>
                                <a:pt x="12954" y="23927"/>
                                <a:pt x="12954" y="23927"/>
                                <a:pt x="12954" y="22403"/>
                              </a:cubicBezTo>
                              <a:lnTo>
                                <a:pt x="16002" y="14783"/>
                              </a:lnTo>
                              <a:lnTo>
                                <a:pt x="0" y="147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7" name="Shape 656450"/>
                      <wps:cNvSpPr>
                        <a:spLocks/>
                      </wps:cNvSpPr>
                      <wps:spPr bwMode="auto">
                        <a:xfrm>
                          <a:off x="27630" y="1158"/>
                          <a:ext cx="198" cy="183"/>
                        </a:xfrm>
                        <a:custGeom>
                          <a:avLst/>
                          <a:gdLst>
                            <a:gd name="T0" fmla="*/ 1524 w 19812"/>
                            <a:gd name="T1" fmla="*/ 0 h 18288"/>
                            <a:gd name="T2" fmla="*/ 16764 w 19812"/>
                            <a:gd name="T3" fmla="*/ 9144 h 18288"/>
                            <a:gd name="T4" fmla="*/ 19812 w 19812"/>
                            <a:gd name="T5" fmla="*/ 15240 h 18288"/>
                            <a:gd name="T6" fmla="*/ 18288 w 19812"/>
                            <a:gd name="T7" fmla="*/ 18288 h 18288"/>
                            <a:gd name="T8" fmla="*/ 13716 w 19812"/>
                            <a:gd name="T9" fmla="*/ 13716 h 18288"/>
                            <a:gd name="T10" fmla="*/ 1524 w 19812"/>
                            <a:gd name="T11" fmla="*/ 1524 h 18288"/>
                            <a:gd name="T12" fmla="*/ 1524 w 19812"/>
                            <a:gd name="T13" fmla="*/ 0 h 18288"/>
                            <a:gd name="T14" fmla="*/ 0 w 19812"/>
                            <a:gd name="T15" fmla="*/ 0 h 18288"/>
                            <a:gd name="T16" fmla="*/ 19812 w 19812"/>
                            <a:gd name="T17" fmla="*/ 18288 h 18288"/>
                          </a:gdLst>
                          <a:ahLst/>
                          <a:cxnLst>
                            <a:cxn ang="0">
                              <a:pos x="T0" y="T1"/>
                            </a:cxn>
                            <a:cxn ang="0">
                              <a:pos x="T2" y="T3"/>
                            </a:cxn>
                            <a:cxn ang="0">
                              <a:pos x="T4" y="T5"/>
                            </a:cxn>
                            <a:cxn ang="0">
                              <a:pos x="T6" y="T7"/>
                            </a:cxn>
                            <a:cxn ang="0">
                              <a:pos x="T8" y="T9"/>
                            </a:cxn>
                            <a:cxn ang="0">
                              <a:pos x="T10" y="T11"/>
                            </a:cxn>
                            <a:cxn ang="0">
                              <a:pos x="T12" y="T13"/>
                            </a:cxn>
                          </a:cxnLst>
                          <a:rect l="T14" t="T15" r="T16" b="T17"/>
                          <a:pathLst>
                            <a:path w="19812" h="18288">
                              <a:moveTo>
                                <a:pt x="1524" y="0"/>
                              </a:moveTo>
                              <a:cubicBezTo>
                                <a:pt x="7620" y="1524"/>
                                <a:pt x="12192" y="4572"/>
                                <a:pt x="16764" y="9144"/>
                              </a:cubicBezTo>
                              <a:cubicBezTo>
                                <a:pt x="18288" y="10668"/>
                                <a:pt x="19812" y="12192"/>
                                <a:pt x="19812" y="15240"/>
                              </a:cubicBezTo>
                              <a:cubicBezTo>
                                <a:pt x="19812" y="16764"/>
                                <a:pt x="19812" y="18288"/>
                                <a:pt x="18288" y="18288"/>
                              </a:cubicBezTo>
                              <a:cubicBezTo>
                                <a:pt x="16764" y="18288"/>
                                <a:pt x="15240" y="16764"/>
                                <a:pt x="13716" y="13716"/>
                              </a:cubicBezTo>
                              <a:cubicBezTo>
                                <a:pt x="10668" y="9144"/>
                                <a:pt x="6096" y="4572"/>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8" name="Shape 656451"/>
                      <wps:cNvSpPr>
                        <a:spLocks/>
                      </wps:cNvSpPr>
                      <wps:spPr bwMode="auto">
                        <a:xfrm>
                          <a:off x="27614" y="685"/>
                          <a:ext cx="199" cy="488"/>
                        </a:xfrm>
                        <a:custGeom>
                          <a:avLst/>
                          <a:gdLst>
                            <a:gd name="T0" fmla="*/ 13716 w 19812"/>
                            <a:gd name="T1" fmla="*/ 0 h 48768"/>
                            <a:gd name="T2" fmla="*/ 18288 w 19812"/>
                            <a:gd name="T3" fmla="*/ 3048 h 48768"/>
                            <a:gd name="T4" fmla="*/ 16764 w 19812"/>
                            <a:gd name="T5" fmla="*/ 6096 h 48768"/>
                            <a:gd name="T6" fmla="*/ 16764 w 19812"/>
                            <a:gd name="T7" fmla="*/ 45720 h 48768"/>
                            <a:gd name="T8" fmla="*/ 12192 w 19812"/>
                            <a:gd name="T9" fmla="*/ 47244 h 48768"/>
                            <a:gd name="T10" fmla="*/ 12192 w 19812"/>
                            <a:gd name="T11" fmla="*/ 44196 h 48768"/>
                            <a:gd name="T12" fmla="*/ 0 w 19812"/>
                            <a:gd name="T13" fmla="*/ 44196 h 48768"/>
                            <a:gd name="T14" fmla="*/ 0 w 19812"/>
                            <a:gd name="T15" fmla="*/ 42672 h 48768"/>
                            <a:gd name="T16" fmla="*/ 12192 w 19812"/>
                            <a:gd name="T17" fmla="*/ 42672 h 48768"/>
                            <a:gd name="T18" fmla="*/ 12192 w 19812"/>
                            <a:gd name="T19" fmla="*/ 30480 h 48768"/>
                            <a:gd name="T20" fmla="*/ 0 w 19812"/>
                            <a:gd name="T21" fmla="*/ 30480 h 48768"/>
                            <a:gd name="T22" fmla="*/ 0 w 19812"/>
                            <a:gd name="T23" fmla="*/ 27432 h 48768"/>
                            <a:gd name="T24" fmla="*/ 12192 w 19812"/>
                            <a:gd name="T25" fmla="*/ 27432 h 48768"/>
                            <a:gd name="T26" fmla="*/ 12192 w 19812"/>
                            <a:gd name="T27" fmla="*/ 16764 h 48768"/>
                            <a:gd name="T28" fmla="*/ 0 w 19812"/>
                            <a:gd name="T29" fmla="*/ 16764 h 48768"/>
                            <a:gd name="T30" fmla="*/ 0 w 19812"/>
                            <a:gd name="T31" fmla="*/ 15240 h 48768"/>
                            <a:gd name="T32" fmla="*/ 12192 w 19812"/>
                            <a:gd name="T33" fmla="*/ 15240 h 48768"/>
                            <a:gd name="T34" fmla="*/ 12192 w 19812"/>
                            <a:gd name="T35" fmla="*/ 4572 h 48768"/>
                            <a:gd name="T36" fmla="*/ 0 w 19812"/>
                            <a:gd name="T37" fmla="*/ 4572 h 48768"/>
                            <a:gd name="T38" fmla="*/ 0 w 19812"/>
                            <a:gd name="T39" fmla="*/ 3048 h 48768"/>
                            <a:gd name="T40" fmla="*/ 10668 w 19812"/>
                            <a:gd name="T41" fmla="*/ 3048 h 48768"/>
                            <a:gd name="T42" fmla="*/ 13716 w 19812"/>
                            <a:gd name="T43" fmla="*/ 0 h 48768"/>
                            <a:gd name="T44" fmla="*/ 0 w 19812"/>
                            <a:gd name="T45" fmla="*/ 0 h 48768"/>
                            <a:gd name="T46" fmla="*/ 19812 w 19812"/>
                            <a:gd name="T47"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812" h="48768">
                              <a:moveTo>
                                <a:pt x="13716" y="0"/>
                              </a:moveTo>
                              <a:lnTo>
                                <a:pt x="18288" y="3048"/>
                              </a:lnTo>
                              <a:cubicBezTo>
                                <a:pt x="19812" y="4572"/>
                                <a:pt x="19812" y="4572"/>
                                <a:pt x="16764" y="6096"/>
                              </a:cubicBezTo>
                              <a:lnTo>
                                <a:pt x="16764" y="45720"/>
                              </a:lnTo>
                              <a:cubicBezTo>
                                <a:pt x="13716" y="48768"/>
                                <a:pt x="12192" y="48768"/>
                                <a:pt x="12192" y="47244"/>
                              </a:cubicBezTo>
                              <a:lnTo>
                                <a:pt x="12192" y="44196"/>
                              </a:lnTo>
                              <a:lnTo>
                                <a:pt x="0" y="44196"/>
                              </a:lnTo>
                              <a:lnTo>
                                <a:pt x="0" y="42672"/>
                              </a:lnTo>
                              <a:lnTo>
                                <a:pt x="12192" y="42672"/>
                              </a:lnTo>
                              <a:lnTo>
                                <a:pt x="12192" y="30480"/>
                              </a:lnTo>
                              <a:lnTo>
                                <a:pt x="0" y="30480"/>
                              </a:lnTo>
                              <a:lnTo>
                                <a:pt x="0" y="27432"/>
                              </a:lnTo>
                              <a:lnTo>
                                <a:pt x="12192" y="27432"/>
                              </a:lnTo>
                              <a:lnTo>
                                <a:pt x="12192" y="16764"/>
                              </a:lnTo>
                              <a:lnTo>
                                <a:pt x="0" y="16764"/>
                              </a:lnTo>
                              <a:lnTo>
                                <a:pt x="0" y="15240"/>
                              </a:lnTo>
                              <a:lnTo>
                                <a:pt x="12192" y="15240"/>
                              </a:lnTo>
                              <a:lnTo>
                                <a:pt x="12192" y="4572"/>
                              </a:lnTo>
                              <a:lnTo>
                                <a:pt x="0" y="4572"/>
                              </a:lnTo>
                              <a:lnTo>
                                <a:pt x="0" y="3048"/>
                              </a:lnTo>
                              <a:lnTo>
                                <a:pt x="10668" y="3048"/>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9" name="Shape 656452"/>
                      <wps:cNvSpPr>
                        <a:spLocks/>
                      </wps:cNvSpPr>
                      <wps:spPr bwMode="auto">
                        <a:xfrm>
                          <a:off x="27614" y="502"/>
                          <a:ext cx="244" cy="122"/>
                        </a:xfrm>
                        <a:custGeom>
                          <a:avLst/>
                          <a:gdLst>
                            <a:gd name="T0" fmla="*/ 16764 w 24384"/>
                            <a:gd name="T1" fmla="*/ 0 h 12191"/>
                            <a:gd name="T2" fmla="*/ 22860 w 24384"/>
                            <a:gd name="T3" fmla="*/ 4572 h 12191"/>
                            <a:gd name="T4" fmla="*/ 22860 w 24384"/>
                            <a:gd name="T5" fmla="*/ 7620 h 12191"/>
                            <a:gd name="T6" fmla="*/ 1524 w 24384"/>
                            <a:gd name="T7" fmla="*/ 7620 h 12191"/>
                            <a:gd name="T8" fmla="*/ 0 w 24384"/>
                            <a:gd name="T9" fmla="*/ 12191 h 12191"/>
                            <a:gd name="T10" fmla="*/ 0 w 24384"/>
                            <a:gd name="T11" fmla="*/ 6096 h 12191"/>
                            <a:gd name="T12" fmla="*/ 10668 w 24384"/>
                            <a:gd name="T13" fmla="*/ 6096 h 12191"/>
                            <a:gd name="T14" fmla="*/ 16764 w 24384"/>
                            <a:gd name="T15" fmla="*/ 0 h 12191"/>
                            <a:gd name="T16" fmla="*/ 0 w 24384"/>
                            <a:gd name="T17" fmla="*/ 0 h 12191"/>
                            <a:gd name="T18" fmla="*/ 24384 w 24384"/>
                            <a:gd name="T19" fmla="*/ 12191 h 121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384" h="12191">
                              <a:moveTo>
                                <a:pt x="16764" y="0"/>
                              </a:moveTo>
                              <a:lnTo>
                                <a:pt x="22860" y="4572"/>
                              </a:lnTo>
                              <a:cubicBezTo>
                                <a:pt x="24384" y="6096"/>
                                <a:pt x="24384" y="7620"/>
                                <a:pt x="22860" y="7620"/>
                              </a:cubicBezTo>
                              <a:lnTo>
                                <a:pt x="1524" y="7620"/>
                              </a:lnTo>
                              <a:lnTo>
                                <a:pt x="0" y="12191"/>
                              </a:lnTo>
                              <a:lnTo>
                                <a:pt x="0" y="6096"/>
                              </a:lnTo>
                              <a:lnTo>
                                <a:pt x="10668" y="6096"/>
                              </a:ln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0" name="Shape 656453"/>
                      <wps:cNvSpPr>
                        <a:spLocks/>
                      </wps:cNvSpPr>
                      <wps:spPr bwMode="auto">
                        <a:xfrm>
                          <a:off x="34930" y="1112"/>
                          <a:ext cx="289" cy="229"/>
                        </a:xfrm>
                        <a:custGeom>
                          <a:avLst/>
                          <a:gdLst>
                            <a:gd name="T0" fmla="*/ 21336 w 28956"/>
                            <a:gd name="T1" fmla="*/ 0 h 22860"/>
                            <a:gd name="T2" fmla="*/ 27432 w 28956"/>
                            <a:gd name="T3" fmla="*/ 4572 h 22860"/>
                            <a:gd name="T4" fmla="*/ 22860 w 28956"/>
                            <a:gd name="T5" fmla="*/ 6096 h 22860"/>
                            <a:gd name="T6" fmla="*/ 1524 w 28956"/>
                            <a:gd name="T7" fmla="*/ 22860 h 22860"/>
                            <a:gd name="T8" fmla="*/ 0 w 28956"/>
                            <a:gd name="T9" fmla="*/ 21336 h 22860"/>
                            <a:gd name="T10" fmla="*/ 21336 w 28956"/>
                            <a:gd name="T11" fmla="*/ 0 h 22860"/>
                            <a:gd name="T12" fmla="*/ 0 w 28956"/>
                            <a:gd name="T13" fmla="*/ 0 h 22860"/>
                            <a:gd name="T14" fmla="*/ 28956 w 28956"/>
                            <a:gd name="T15" fmla="*/ 22860 h 22860"/>
                          </a:gdLst>
                          <a:ahLst/>
                          <a:cxnLst>
                            <a:cxn ang="0">
                              <a:pos x="T0" y="T1"/>
                            </a:cxn>
                            <a:cxn ang="0">
                              <a:pos x="T2" y="T3"/>
                            </a:cxn>
                            <a:cxn ang="0">
                              <a:pos x="T4" y="T5"/>
                            </a:cxn>
                            <a:cxn ang="0">
                              <a:pos x="T6" y="T7"/>
                            </a:cxn>
                            <a:cxn ang="0">
                              <a:pos x="T8" y="T9"/>
                            </a:cxn>
                            <a:cxn ang="0">
                              <a:pos x="T10" y="T11"/>
                            </a:cxn>
                          </a:cxnLst>
                          <a:rect l="T12" t="T13" r="T14" b="T15"/>
                          <a:pathLst>
                            <a:path w="28956" h="22860">
                              <a:moveTo>
                                <a:pt x="21336" y="0"/>
                              </a:moveTo>
                              <a:lnTo>
                                <a:pt x="27432" y="4572"/>
                              </a:lnTo>
                              <a:cubicBezTo>
                                <a:pt x="28956" y="6096"/>
                                <a:pt x="27432" y="6096"/>
                                <a:pt x="22860" y="6096"/>
                              </a:cubicBezTo>
                              <a:cubicBezTo>
                                <a:pt x="16764" y="12192"/>
                                <a:pt x="9144" y="18288"/>
                                <a:pt x="1524" y="22860"/>
                              </a:cubicBezTo>
                              <a:cubicBezTo>
                                <a:pt x="0" y="22860"/>
                                <a:pt x="0" y="22860"/>
                                <a:pt x="0" y="21336"/>
                              </a:cubicBezTo>
                              <a:cubicBezTo>
                                <a:pt x="9144" y="15240"/>
                                <a:pt x="16764" y="7620"/>
                                <a:pt x="2133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1" name="Shape 656454"/>
                      <wps:cNvSpPr>
                        <a:spLocks/>
                      </wps:cNvSpPr>
                      <wps:spPr bwMode="auto">
                        <a:xfrm>
                          <a:off x="34945" y="502"/>
                          <a:ext cx="282" cy="564"/>
                        </a:xfrm>
                        <a:custGeom>
                          <a:avLst/>
                          <a:gdLst>
                            <a:gd name="T0" fmla="*/ 13716 w 28194"/>
                            <a:gd name="T1" fmla="*/ 0 h 56388"/>
                            <a:gd name="T2" fmla="*/ 21336 w 28194"/>
                            <a:gd name="T3" fmla="*/ 1524 h 56388"/>
                            <a:gd name="T4" fmla="*/ 19812 w 28194"/>
                            <a:gd name="T5" fmla="*/ 3048 h 56388"/>
                            <a:gd name="T6" fmla="*/ 19812 w 28194"/>
                            <a:gd name="T7" fmla="*/ 15240 h 56388"/>
                            <a:gd name="T8" fmla="*/ 28194 w 28194"/>
                            <a:gd name="T9" fmla="*/ 15240 h 56388"/>
                            <a:gd name="T10" fmla="*/ 28194 w 28194"/>
                            <a:gd name="T11" fmla="*/ 18288 h 56388"/>
                            <a:gd name="T12" fmla="*/ 19812 w 28194"/>
                            <a:gd name="T13" fmla="*/ 18288 h 56388"/>
                            <a:gd name="T14" fmla="*/ 19812 w 28194"/>
                            <a:gd name="T15" fmla="*/ 28956 h 56388"/>
                            <a:gd name="T16" fmla="*/ 28194 w 28194"/>
                            <a:gd name="T17" fmla="*/ 28956 h 56388"/>
                            <a:gd name="T18" fmla="*/ 28194 w 28194"/>
                            <a:gd name="T19" fmla="*/ 30480 h 56388"/>
                            <a:gd name="T20" fmla="*/ 19812 w 28194"/>
                            <a:gd name="T21" fmla="*/ 30480 h 56388"/>
                            <a:gd name="T22" fmla="*/ 19812 w 28194"/>
                            <a:gd name="T23" fmla="*/ 41148 h 56388"/>
                            <a:gd name="T24" fmla="*/ 28194 w 28194"/>
                            <a:gd name="T25" fmla="*/ 41148 h 56388"/>
                            <a:gd name="T26" fmla="*/ 28194 w 28194"/>
                            <a:gd name="T27" fmla="*/ 42672 h 56388"/>
                            <a:gd name="T28" fmla="*/ 19812 w 28194"/>
                            <a:gd name="T29" fmla="*/ 42672 h 56388"/>
                            <a:gd name="T30" fmla="*/ 19812 w 28194"/>
                            <a:gd name="T31" fmla="*/ 53340 h 56388"/>
                            <a:gd name="T32" fmla="*/ 28194 w 28194"/>
                            <a:gd name="T33" fmla="*/ 53340 h 56388"/>
                            <a:gd name="T34" fmla="*/ 28194 w 28194"/>
                            <a:gd name="T35" fmla="*/ 56388 h 56388"/>
                            <a:gd name="T36" fmla="*/ 0 w 28194"/>
                            <a:gd name="T37" fmla="*/ 56388 h 56388"/>
                            <a:gd name="T38" fmla="*/ 0 w 28194"/>
                            <a:gd name="T39" fmla="*/ 53340 h 56388"/>
                            <a:gd name="T40" fmla="*/ 13716 w 28194"/>
                            <a:gd name="T41" fmla="*/ 53340 h 56388"/>
                            <a:gd name="T42" fmla="*/ 13716 w 28194"/>
                            <a:gd name="T43" fmla="*/ 18288 h 56388"/>
                            <a:gd name="T44" fmla="*/ 1524 w 28194"/>
                            <a:gd name="T45" fmla="*/ 18288 h 56388"/>
                            <a:gd name="T46" fmla="*/ 1524 w 28194"/>
                            <a:gd name="T47" fmla="*/ 15240 h 56388"/>
                            <a:gd name="T48" fmla="*/ 13716 w 28194"/>
                            <a:gd name="T49" fmla="*/ 15240 h 56388"/>
                            <a:gd name="T50" fmla="*/ 13716 w 28194"/>
                            <a:gd name="T51" fmla="*/ 0 h 56388"/>
                            <a:gd name="T52" fmla="*/ 0 w 28194"/>
                            <a:gd name="T53" fmla="*/ 0 h 56388"/>
                            <a:gd name="T54" fmla="*/ 28194 w 28194"/>
                            <a:gd name="T55" fmla="*/ 56388 h 56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194" h="56388">
                              <a:moveTo>
                                <a:pt x="13716" y="0"/>
                              </a:moveTo>
                              <a:lnTo>
                                <a:pt x="21336" y="1524"/>
                              </a:lnTo>
                              <a:cubicBezTo>
                                <a:pt x="22860" y="1524"/>
                                <a:pt x="22860" y="3048"/>
                                <a:pt x="19812" y="3048"/>
                              </a:cubicBezTo>
                              <a:lnTo>
                                <a:pt x="19812" y="15240"/>
                              </a:lnTo>
                              <a:lnTo>
                                <a:pt x="28194" y="15240"/>
                              </a:lnTo>
                              <a:lnTo>
                                <a:pt x="28194" y="18288"/>
                              </a:lnTo>
                              <a:lnTo>
                                <a:pt x="19812" y="18288"/>
                              </a:lnTo>
                              <a:lnTo>
                                <a:pt x="19812" y="28956"/>
                              </a:lnTo>
                              <a:lnTo>
                                <a:pt x="28194" y="28956"/>
                              </a:lnTo>
                              <a:lnTo>
                                <a:pt x="28194" y="30480"/>
                              </a:lnTo>
                              <a:lnTo>
                                <a:pt x="19812" y="30480"/>
                              </a:lnTo>
                              <a:lnTo>
                                <a:pt x="19812" y="41148"/>
                              </a:lnTo>
                              <a:lnTo>
                                <a:pt x="28194" y="41148"/>
                              </a:lnTo>
                              <a:lnTo>
                                <a:pt x="28194" y="42672"/>
                              </a:lnTo>
                              <a:lnTo>
                                <a:pt x="19812" y="42672"/>
                              </a:lnTo>
                              <a:lnTo>
                                <a:pt x="19812" y="53340"/>
                              </a:lnTo>
                              <a:lnTo>
                                <a:pt x="28194" y="53340"/>
                              </a:lnTo>
                              <a:lnTo>
                                <a:pt x="28194" y="56388"/>
                              </a:lnTo>
                              <a:lnTo>
                                <a:pt x="0" y="56388"/>
                              </a:lnTo>
                              <a:lnTo>
                                <a:pt x="0" y="53340"/>
                              </a:lnTo>
                              <a:lnTo>
                                <a:pt x="13716" y="53340"/>
                              </a:lnTo>
                              <a:lnTo>
                                <a:pt x="13716" y="18288"/>
                              </a:lnTo>
                              <a:lnTo>
                                <a:pt x="1524" y="18288"/>
                              </a:lnTo>
                              <a:lnTo>
                                <a:pt x="1524" y="15240"/>
                              </a:lnTo>
                              <a:lnTo>
                                <a:pt x="13716" y="15240"/>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2" name="Shape 656455"/>
                      <wps:cNvSpPr>
                        <a:spLocks/>
                      </wps:cNvSpPr>
                      <wps:spPr bwMode="auto">
                        <a:xfrm>
                          <a:off x="35646" y="533"/>
                          <a:ext cx="152" cy="808"/>
                        </a:xfrm>
                        <a:custGeom>
                          <a:avLst/>
                          <a:gdLst>
                            <a:gd name="T0" fmla="*/ 7620 w 15240"/>
                            <a:gd name="T1" fmla="*/ 0 h 80772"/>
                            <a:gd name="T2" fmla="*/ 13716 w 15240"/>
                            <a:gd name="T3" fmla="*/ 3048 h 80772"/>
                            <a:gd name="T4" fmla="*/ 12192 w 15240"/>
                            <a:gd name="T5" fmla="*/ 6096 h 80772"/>
                            <a:gd name="T6" fmla="*/ 12192 w 15240"/>
                            <a:gd name="T7" fmla="*/ 71628 h 80772"/>
                            <a:gd name="T8" fmla="*/ 9144 w 15240"/>
                            <a:gd name="T9" fmla="*/ 79248 h 80772"/>
                            <a:gd name="T10" fmla="*/ 6096 w 15240"/>
                            <a:gd name="T11" fmla="*/ 80772 h 80772"/>
                            <a:gd name="T12" fmla="*/ 4572 w 15240"/>
                            <a:gd name="T13" fmla="*/ 79248 h 80772"/>
                            <a:gd name="T14" fmla="*/ 1524 w 15240"/>
                            <a:gd name="T15" fmla="*/ 76200 h 80772"/>
                            <a:gd name="T16" fmla="*/ 0 w 15240"/>
                            <a:gd name="T17" fmla="*/ 75692 h 80772"/>
                            <a:gd name="T18" fmla="*/ 0 w 15240"/>
                            <a:gd name="T19" fmla="*/ 73152 h 80772"/>
                            <a:gd name="T20" fmla="*/ 4572 w 15240"/>
                            <a:gd name="T21" fmla="*/ 73152 h 80772"/>
                            <a:gd name="T22" fmla="*/ 7620 w 15240"/>
                            <a:gd name="T23" fmla="*/ 70104 h 80772"/>
                            <a:gd name="T24" fmla="*/ 7620 w 15240"/>
                            <a:gd name="T25" fmla="*/ 42672 h 80772"/>
                            <a:gd name="T26" fmla="*/ 0 w 15240"/>
                            <a:gd name="T27" fmla="*/ 42672 h 80772"/>
                            <a:gd name="T28" fmla="*/ 0 w 15240"/>
                            <a:gd name="T29" fmla="*/ 41148 h 80772"/>
                            <a:gd name="T30" fmla="*/ 7620 w 15240"/>
                            <a:gd name="T31" fmla="*/ 41148 h 80772"/>
                            <a:gd name="T32" fmla="*/ 7620 w 15240"/>
                            <a:gd name="T33" fmla="*/ 24384 h 80772"/>
                            <a:gd name="T34" fmla="*/ 0 w 15240"/>
                            <a:gd name="T35" fmla="*/ 24384 h 80772"/>
                            <a:gd name="T36" fmla="*/ 0 w 15240"/>
                            <a:gd name="T37" fmla="*/ 21336 h 80772"/>
                            <a:gd name="T38" fmla="*/ 7620 w 15240"/>
                            <a:gd name="T39" fmla="*/ 21336 h 80772"/>
                            <a:gd name="T40" fmla="*/ 7620 w 15240"/>
                            <a:gd name="T41" fmla="*/ 4572 h 80772"/>
                            <a:gd name="T42" fmla="*/ 0 w 15240"/>
                            <a:gd name="T43" fmla="*/ 4572 h 80772"/>
                            <a:gd name="T44" fmla="*/ 0 w 15240"/>
                            <a:gd name="T45" fmla="*/ 3048 h 80772"/>
                            <a:gd name="T46" fmla="*/ 6096 w 15240"/>
                            <a:gd name="T47" fmla="*/ 3048 h 80772"/>
                            <a:gd name="T48" fmla="*/ 7620 w 15240"/>
                            <a:gd name="T49" fmla="*/ 0 h 80772"/>
                            <a:gd name="T50" fmla="*/ 0 w 15240"/>
                            <a:gd name="T51" fmla="*/ 0 h 80772"/>
                            <a:gd name="T52" fmla="*/ 15240 w 15240"/>
                            <a:gd name="T5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240" h="80772">
                              <a:moveTo>
                                <a:pt x="7620" y="0"/>
                              </a:moveTo>
                              <a:lnTo>
                                <a:pt x="13716" y="3048"/>
                              </a:lnTo>
                              <a:cubicBezTo>
                                <a:pt x="15240" y="4572"/>
                                <a:pt x="15240" y="6096"/>
                                <a:pt x="12192" y="6096"/>
                              </a:cubicBezTo>
                              <a:lnTo>
                                <a:pt x="12192" y="71628"/>
                              </a:lnTo>
                              <a:cubicBezTo>
                                <a:pt x="12192" y="74676"/>
                                <a:pt x="10668" y="77724"/>
                                <a:pt x="9144" y="79248"/>
                              </a:cubicBezTo>
                              <a:cubicBezTo>
                                <a:pt x="9144" y="79248"/>
                                <a:pt x="7620" y="80772"/>
                                <a:pt x="6096" y="80772"/>
                              </a:cubicBezTo>
                              <a:cubicBezTo>
                                <a:pt x="4572" y="80772"/>
                                <a:pt x="4572" y="79248"/>
                                <a:pt x="4572" y="79248"/>
                              </a:cubicBezTo>
                              <a:cubicBezTo>
                                <a:pt x="4572" y="77724"/>
                                <a:pt x="3048" y="76200"/>
                                <a:pt x="1524" y="76200"/>
                              </a:cubicBezTo>
                              <a:lnTo>
                                <a:pt x="0" y="75692"/>
                              </a:lnTo>
                              <a:lnTo>
                                <a:pt x="0" y="73152"/>
                              </a:lnTo>
                              <a:lnTo>
                                <a:pt x="4572" y="73152"/>
                              </a:lnTo>
                              <a:cubicBezTo>
                                <a:pt x="6096" y="73152"/>
                                <a:pt x="7620" y="73152"/>
                                <a:pt x="7620" y="70104"/>
                              </a:cubicBezTo>
                              <a:lnTo>
                                <a:pt x="7620" y="42672"/>
                              </a:lnTo>
                              <a:lnTo>
                                <a:pt x="0" y="42672"/>
                              </a:lnTo>
                              <a:lnTo>
                                <a:pt x="0" y="41148"/>
                              </a:lnTo>
                              <a:lnTo>
                                <a:pt x="7620" y="41148"/>
                              </a:lnTo>
                              <a:lnTo>
                                <a:pt x="7620" y="24384"/>
                              </a:lnTo>
                              <a:lnTo>
                                <a:pt x="0" y="24384"/>
                              </a:lnTo>
                              <a:lnTo>
                                <a:pt x="0" y="21336"/>
                              </a:lnTo>
                              <a:lnTo>
                                <a:pt x="7620" y="21336"/>
                              </a:lnTo>
                              <a:lnTo>
                                <a:pt x="7620" y="4572"/>
                              </a:lnTo>
                              <a:lnTo>
                                <a:pt x="0" y="4572"/>
                              </a:lnTo>
                              <a:lnTo>
                                <a:pt x="0" y="3048"/>
                              </a:lnTo>
                              <a:lnTo>
                                <a:pt x="6096" y="3048"/>
                              </a:lnTo>
                              <a:lnTo>
                                <a:pt x="762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3" name="Shape 656456"/>
                      <wps:cNvSpPr>
                        <a:spLocks/>
                      </wps:cNvSpPr>
                      <wps:spPr bwMode="auto">
                        <a:xfrm>
                          <a:off x="36012" y="502"/>
                          <a:ext cx="152" cy="854"/>
                        </a:xfrm>
                        <a:custGeom>
                          <a:avLst/>
                          <a:gdLst>
                            <a:gd name="T0" fmla="*/ 0 w 15240"/>
                            <a:gd name="T1" fmla="*/ 0 h 85344"/>
                            <a:gd name="T2" fmla="*/ 6096 w 15240"/>
                            <a:gd name="T3" fmla="*/ 3048 h 85344"/>
                            <a:gd name="T4" fmla="*/ 15240 w 15240"/>
                            <a:gd name="T5" fmla="*/ 3048 h 85344"/>
                            <a:gd name="T6" fmla="*/ 15240 w 15240"/>
                            <a:gd name="T7" fmla="*/ 6096 h 85344"/>
                            <a:gd name="T8" fmla="*/ 4572 w 15240"/>
                            <a:gd name="T9" fmla="*/ 6096 h 85344"/>
                            <a:gd name="T10" fmla="*/ 4572 w 15240"/>
                            <a:gd name="T11" fmla="*/ 15240 h 85344"/>
                            <a:gd name="T12" fmla="*/ 15240 w 15240"/>
                            <a:gd name="T13" fmla="*/ 15240 h 85344"/>
                            <a:gd name="T14" fmla="*/ 15240 w 15240"/>
                            <a:gd name="T15" fmla="*/ 16764 h 85344"/>
                            <a:gd name="T16" fmla="*/ 4572 w 15240"/>
                            <a:gd name="T17" fmla="*/ 16764 h 85344"/>
                            <a:gd name="T18" fmla="*/ 4572 w 15240"/>
                            <a:gd name="T19" fmla="*/ 27432 h 85344"/>
                            <a:gd name="T20" fmla="*/ 15240 w 15240"/>
                            <a:gd name="T21" fmla="*/ 27432 h 85344"/>
                            <a:gd name="T22" fmla="*/ 15240 w 15240"/>
                            <a:gd name="T23" fmla="*/ 28956 h 85344"/>
                            <a:gd name="T24" fmla="*/ 4572 w 15240"/>
                            <a:gd name="T25" fmla="*/ 28956 h 85344"/>
                            <a:gd name="T26" fmla="*/ 4572 w 15240"/>
                            <a:gd name="T27" fmla="*/ 82296 h 85344"/>
                            <a:gd name="T28" fmla="*/ 0 w 15240"/>
                            <a:gd name="T29" fmla="*/ 82296 h 85344"/>
                            <a:gd name="T30" fmla="*/ 0 w 15240"/>
                            <a:gd name="T31" fmla="*/ 0 h 85344"/>
                            <a:gd name="T32" fmla="*/ 0 w 15240"/>
                            <a:gd name="T33" fmla="*/ 0 h 85344"/>
                            <a:gd name="T34" fmla="*/ 15240 w 15240"/>
                            <a:gd name="T3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85344">
                              <a:moveTo>
                                <a:pt x="0" y="0"/>
                              </a:moveTo>
                              <a:lnTo>
                                <a:pt x="6096" y="3048"/>
                              </a:lnTo>
                              <a:lnTo>
                                <a:pt x="15240" y="3048"/>
                              </a:lnTo>
                              <a:lnTo>
                                <a:pt x="15240" y="6096"/>
                              </a:lnTo>
                              <a:lnTo>
                                <a:pt x="4572" y="6096"/>
                              </a:lnTo>
                              <a:lnTo>
                                <a:pt x="4572" y="15240"/>
                              </a:lnTo>
                              <a:lnTo>
                                <a:pt x="15240" y="15240"/>
                              </a:lnTo>
                              <a:lnTo>
                                <a:pt x="15240" y="16764"/>
                              </a:lnTo>
                              <a:lnTo>
                                <a:pt x="4572" y="16764"/>
                              </a:lnTo>
                              <a:lnTo>
                                <a:pt x="4572" y="27432"/>
                              </a:lnTo>
                              <a:lnTo>
                                <a:pt x="15240" y="27432"/>
                              </a:lnTo>
                              <a:lnTo>
                                <a:pt x="15240" y="28956"/>
                              </a:lnTo>
                              <a:lnTo>
                                <a:pt x="4572" y="28956"/>
                              </a:lnTo>
                              <a:lnTo>
                                <a:pt x="4572" y="82296"/>
                              </a:lnTo>
                              <a:cubicBezTo>
                                <a:pt x="1524" y="85344"/>
                                <a:pt x="0" y="85344"/>
                                <a:pt x="0" y="8229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4" name="Shape 656457"/>
                      <wps:cNvSpPr>
                        <a:spLocks/>
                      </wps:cNvSpPr>
                      <wps:spPr bwMode="auto">
                        <a:xfrm>
                          <a:off x="36225" y="868"/>
                          <a:ext cx="152" cy="412"/>
                        </a:xfrm>
                        <a:custGeom>
                          <a:avLst/>
                          <a:gdLst>
                            <a:gd name="T0" fmla="*/ 0 w 15240"/>
                            <a:gd name="T1" fmla="*/ 0 h 41148"/>
                            <a:gd name="T2" fmla="*/ 4572 w 15240"/>
                            <a:gd name="T3" fmla="*/ 4572 h 41148"/>
                            <a:gd name="T4" fmla="*/ 15240 w 15240"/>
                            <a:gd name="T5" fmla="*/ 4572 h 41148"/>
                            <a:gd name="T6" fmla="*/ 15240 w 15240"/>
                            <a:gd name="T7" fmla="*/ 6096 h 41148"/>
                            <a:gd name="T8" fmla="*/ 4572 w 15240"/>
                            <a:gd name="T9" fmla="*/ 6096 h 41148"/>
                            <a:gd name="T10" fmla="*/ 4572 w 15240"/>
                            <a:gd name="T11" fmla="*/ 15240 h 41148"/>
                            <a:gd name="T12" fmla="*/ 15240 w 15240"/>
                            <a:gd name="T13" fmla="*/ 15240 h 41148"/>
                            <a:gd name="T14" fmla="*/ 15240 w 15240"/>
                            <a:gd name="T15" fmla="*/ 18288 h 41148"/>
                            <a:gd name="T16" fmla="*/ 4572 w 15240"/>
                            <a:gd name="T17" fmla="*/ 18288 h 41148"/>
                            <a:gd name="T18" fmla="*/ 4572 w 15240"/>
                            <a:gd name="T19" fmla="*/ 28956 h 41148"/>
                            <a:gd name="T20" fmla="*/ 15240 w 15240"/>
                            <a:gd name="T21" fmla="*/ 28956 h 41148"/>
                            <a:gd name="T22" fmla="*/ 15240 w 15240"/>
                            <a:gd name="T23" fmla="*/ 30480 h 41148"/>
                            <a:gd name="T24" fmla="*/ 4572 w 15240"/>
                            <a:gd name="T25" fmla="*/ 30480 h 41148"/>
                            <a:gd name="T26" fmla="*/ 4572 w 15240"/>
                            <a:gd name="T27" fmla="*/ 38100 h 41148"/>
                            <a:gd name="T28" fmla="*/ 0 w 15240"/>
                            <a:gd name="T29" fmla="*/ 39624 h 41148"/>
                            <a:gd name="T30" fmla="*/ 0 w 15240"/>
                            <a:gd name="T31" fmla="*/ 0 h 41148"/>
                            <a:gd name="T32" fmla="*/ 0 w 15240"/>
                            <a:gd name="T33" fmla="*/ 0 h 41148"/>
                            <a:gd name="T34" fmla="*/ 15240 w 15240"/>
                            <a:gd name="T35"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41148">
                              <a:moveTo>
                                <a:pt x="0" y="0"/>
                              </a:moveTo>
                              <a:lnTo>
                                <a:pt x="4572" y="4572"/>
                              </a:lnTo>
                              <a:lnTo>
                                <a:pt x="15240" y="4572"/>
                              </a:lnTo>
                              <a:lnTo>
                                <a:pt x="15240" y="6096"/>
                              </a:lnTo>
                              <a:lnTo>
                                <a:pt x="4572" y="6096"/>
                              </a:lnTo>
                              <a:lnTo>
                                <a:pt x="4572" y="15240"/>
                              </a:lnTo>
                              <a:lnTo>
                                <a:pt x="15240" y="15240"/>
                              </a:lnTo>
                              <a:lnTo>
                                <a:pt x="15240" y="18288"/>
                              </a:lnTo>
                              <a:lnTo>
                                <a:pt x="4572" y="18288"/>
                              </a:lnTo>
                              <a:lnTo>
                                <a:pt x="4572" y="28956"/>
                              </a:lnTo>
                              <a:lnTo>
                                <a:pt x="15240" y="28956"/>
                              </a:lnTo>
                              <a:lnTo>
                                <a:pt x="15240" y="30480"/>
                              </a:lnTo>
                              <a:lnTo>
                                <a:pt x="4572" y="30480"/>
                              </a:lnTo>
                              <a:lnTo>
                                <a:pt x="4572" y="38100"/>
                              </a:lnTo>
                              <a:cubicBezTo>
                                <a:pt x="1524" y="41148"/>
                                <a:pt x="0" y="41148"/>
                                <a:pt x="0" y="3962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5" name="Shape 656458"/>
                      <wps:cNvSpPr>
                        <a:spLocks/>
                      </wps:cNvSpPr>
                      <wps:spPr bwMode="auto">
                        <a:xfrm>
                          <a:off x="36164" y="502"/>
                          <a:ext cx="198" cy="336"/>
                        </a:xfrm>
                        <a:custGeom>
                          <a:avLst/>
                          <a:gdLst>
                            <a:gd name="T0" fmla="*/ 12192 w 19812"/>
                            <a:gd name="T1" fmla="*/ 0 h 33528"/>
                            <a:gd name="T2" fmla="*/ 18288 w 19812"/>
                            <a:gd name="T3" fmla="*/ 4572 h 33528"/>
                            <a:gd name="T4" fmla="*/ 16764 w 19812"/>
                            <a:gd name="T5" fmla="*/ 7620 h 33528"/>
                            <a:gd name="T6" fmla="*/ 16764 w 19812"/>
                            <a:gd name="T7" fmla="*/ 32004 h 33528"/>
                            <a:gd name="T8" fmla="*/ 10668 w 19812"/>
                            <a:gd name="T9" fmla="*/ 32004 h 33528"/>
                            <a:gd name="T10" fmla="*/ 10668 w 19812"/>
                            <a:gd name="T11" fmla="*/ 28956 h 33528"/>
                            <a:gd name="T12" fmla="*/ 0 w 19812"/>
                            <a:gd name="T13" fmla="*/ 28956 h 33528"/>
                            <a:gd name="T14" fmla="*/ 0 w 19812"/>
                            <a:gd name="T15" fmla="*/ 27432 h 33528"/>
                            <a:gd name="T16" fmla="*/ 10668 w 19812"/>
                            <a:gd name="T17" fmla="*/ 27432 h 33528"/>
                            <a:gd name="T18" fmla="*/ 10668 w 19812"/>
                            <a:gd name="T19" fmla="*/ 16764 h 33528"/>
                            <a:gd name="T20" fmla="*/ 0 w 19812"/>
                            <a:gd name="T21" fmla="*/ 16764 h 33528"/>
                            <a:gd name="T22" fmla="*/ 0 w 19812"/>
                            <a:gd name="T23" fmla="*/ 15240 h 33528"/>
                            <a:gd name="T24" fmla="*/ 10668 w 19812"/>
                            <a:gd name="T25" fmla="*/ 15240 h 33528"/>
                            <a:gd name="T26" fmla="*/ 10668 w 19812"/>
                            <a:gd name="T27" fmla="*/ 6096 h 33528"/>
                            <a:gd name="T28" fmla="*/ 0 w 19812"/>
                            <a:gd name="T29" fmla="*/ 6096 h 33528"/>
                            <a:gd name="T30" fmla="*/ 0 w 19812"/>
                            <a:gd name="T31" fmla="*/ 3048 h 33528"/>
                            <a:gd name="T32" fmla="*/ 10668 w 19812"/>
                            <a:gd name="T33" fmla="*/ 3048 h 33528"/>
                            <a:gd name="T34" fmla="*/ 12192 w 19812"/>
                            <a:gd name="T35" fmla="*/ 0 h 33528"/>
                            <a:gd name="T36" fmla="*/ 0 w 19812"/>
                            <a:gd name="T37" fmla="*/ 0 h 33528"/>
                            <a:gd name="T38" fmla="*/ 19812 w 19812"/>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9812" h="33528">
                              <a:moveTo>
                                <a:pt x="12192" y="0"/>
                              </a:moveTo>
                              <a:lnTo>
                                <a:pt x="18288" y="4572"/>
                              </a:lnTo>
                              <a:cubicBezTo>
                                <a:pt x="19812" y="6096"/>
                                <a:pt x="18288" y="6096"/>
                                <a:pt x="16764" y="7620"/>
                              </a:cubicBezTo>
                              <a:lnTo>
                                <a:pt x="16764" y="32004"/>
                              </a:lnTo>
                              <a:cubicBezTo>
                                <a:pt x="12192" y="33528"/>
                                <a:pt x="10668" y="33528"/>
                                <a:pt x="10668" y="32004"/>
                              </a:cubicBezTo>
                              <a:lnTo>
                                <a:pt x="10668" y="28956"/>
                              </a:lnTo>
                              <a:lnTo>
                                <a:pt x="0" y="28956"/>
                              </a:lnTo>
                              <a:lnTo>
                                <a:pt x="0" y="27432"/>
                              </a:lnTo>
                              <a:lnTo>
                                <a:pt x="10668" y="27432"/>
                              </a:lnTo>
                              <a:lnTo>
                                <a:pt x="10668" y="16764"/>
                              </a:lnTo>
                              <a:lnTo>
                                <a:pt x="0" y="16764"/>
                              </a:lnTo>
                              <a:lnTo>
                                <a:pt x="0" y="15240"/>
                              </a:lnTo>
                              <a:lnTo>
                                <a:pt x="10668" y="15240"/>
                              </a:lnTo>
                              <a:lnTo>
                                <a:pt x="10668" y="6096"/>
                              </a:lnTo>
                              <a:lnTo>
                                <a:pt x="0" y="6096"/>
                              </a:lnTo>
                              <a:lnTo>
                                <a:pt x="0" y="3048"/>
                              </a:lnTo>
                              <a:lnTo>
                                <a:pt x="10668" y="3048"/>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6" name="Shape 656459"/>
                      <wps:cNvSpPr>
                        <a:spLocks/>
                      </wps:cNvSpPr>
                      <wps:spPr bwMode="auto">
                        <a:xfrm>
                          <a:off x="36560" y="1280"/>
                          <a:ext cx="38" cy="21"/>
                        </a:xfrm>
                        <a:custGeom>
                          <a:avLst/>
                          <a:gdLst>
                            <a:gd name="T0" fmla="*/ 1524 w 3810"/>
                            <a:gd name="T1" fmla="*/ 0 h 2096"/>
                            <a:gd name="T2" fmla="*/ 3810 w 3810"/>
                            <a:gd name="T3" fmla="*/ 0 h 2096"/>
                            <a:gd name="T4" fmla="*/ 3810 w 3810"/>
                            <a:gd name="T5" fmla="*/ 2096 h 2096"/>
                            <a:gd name="T6" fmla="*/ 1524 w 3810"/>
                            <a:gd name="T7" fmla="*/ 1524 h 2096"/>
                            <a:gd name="T8" fmla="*/ 1524 w 3810"/>
                            <a:gd name="T9" fmla="*/ 0 h 2096"/>
                            <a:gd name="T10" fmla="*/ 0 w 3810"/>
                            <a:gd name="T11" fmla="*/ 0 h 2096"/>
                            <a:gd name="T12" fmla="*/ 3810 w 3810"/>
                            <a:gd name="T13" fmla="*/ 2096 h 2096"/>
                          </a:gdLst>
                          <a:ahLst/>
                          <a:cxnLst>
                            <a:cxn ang="0">
                              <a:pos x="T0" y="T1"/>
                            </a:cxn>
                            <a:cxn ang="0">
                              <a:pos x="T2" y="T3"/>
                            </a:cxn>
                            <a:cxn ang="0">
                              <a:pos x="T4" y="T5"/>
                            </a:cxn>
                            <a:cxn ang="0">
                              <a:pos x="T6" y="T7"/>
                            </a:cxn>
                            <a:cxn ang="0">
                              <a:pos x="T8" y="T9"/>
                            </a:cxn>
                          </a:cxnLst>
                          <a:rect l="T10" t="T11" r="T12" b="T13"/>
                          <a:pathLst>
                            <a:path w="3810" h="2096">
                              <a:moveTo>
                                <a:pt x="1524" y="0"/>
                              </a:moveTo>
                              <a:lnTo>
                                <a:pt x="3810" y="0"/>
                              </a:lnTo>
                              <a:lnTo>
                                <a:pt x="3810" y="2096"/>
                              </a:lnTo>
                              <a:lnTo>
                                <a:pt x="1524" y="1524"/>
                              </a:ln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7" name="Shape 656460"/>
                      <wps:cNvSpPr>
                        <a:spLocks/>
                      </wps:cNvSpPr>
                      <wps:spPr bwMode="auto">
                        <a:xfrm>
                          <a:off x="36377" y="883"/>
                          <a:ext cx="183" cy="381"/>
                        </a:xfrm>
                        <a:custGeom>
                          <a:avLst/>
                          <a:gdLst>
                            <a:gd name="T0" fmla="*/ 10668 w 18288"/>
                            <a:gd name="T1" fmla="*/ 0 h 38100"/>
                            <a:gd name="T2" fmla="*/ 16764 w 18288"/>
                            <a:gd name="T3" fmla="*/ 3048 h 38100"/>
                            <a:gd name="T4" fmla="*/ 15240 w 18288"/>
                            <a:gd name="T5" fmla="*/ 6096 h 38100"/>
                            <a:gd name="T6" fmla="*/ 15240 w 18288"/>
                            <a:gd name="T7" fmla="*/ 35052 h 38100"/>
                            <a:gd name="T8" fmla="*/ 10668 w 18288"/>
                            <a:gd name="T9" fmla="*/ 35052 h 38100"/>
                            <a:gd name="T10" fmla="*/ 10668 w 18288"/>
                            <a:gd name="T11" fmla="*/ 28956 h 38100"/>
                            <a:gd name="T12" fmla="*/ 0 w 18288"/>
                            <a:gd name="T13" fmla="*/ 28956 h 38100"/>
                            <a:gd name="T14" fmla="*/ 0 w 18288"/>
                            <a:gd name="T15" fmla="*/ 27432 h 38100"/>
                            <a:gd name="T16" fmla="*/ 10668 w 18288"/>
                            <a:gd name="T17" fmla="*/ 27432 h 38100"/>
                            <a:gd name="T18" fmla="*/ 10668 w 18288"/>
                            <a:gd name="T19" fmla="*/ 16764 h 38100"/>
                            <a:gd name="T20" fmla="*/ 0 w 18288"/>
                            <a:gd name="T21" fmla="*/ 16764 h 38100"/>
                            <a:gd name="T22" fmla="*/ 0 w 18288"/>
                            <a:gd name="T23" fmla="*/ 13716 h 38100"/>
                            <a:gd name="T24" fmla="*/ 10668 w 18288"/>
                            <a:gd name="T25" fmla="*/ 13716 h 38100"/>
                            <a:gd name="T26" fmla="*/ 10668 w 18288"/>
                            <a:gd name="T27" fmla="*/ 4572 h 38100"/>
                            <a:gd name="T28" fmla="*/ 0 w 18288"/>
                            <a:gd name="T29" fmla="*/ 4572 h 38100"/>
                            <a:gd name="T30" fmla="*/ 0 w 18288"/>
                            <a:gd name="T31" fmla="*/ 3048 h 38100"/>
                            <a:gd name="T32" fmla="*/ 9144 w 18288"/>
                            <a:gd name="T33" fmla="*/ 3048 h 38100"/>
                            <a:gd name="T34" fmla="*/ 10668 w 18288"/>
                            <a:gd name="T35" fmla="*/ 0 h 38100"/>
                            <a:gd name="T36" fmla="*/ 0 w 18288"/>
                            <a:gd name="T37" fmla="*/ 0 h 38100"/>
                            <a:gd name="T38" fmla="*/ 18288 w 18288"/>
                            <a:gd name="T39"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288" h="38100">
                              <a:moveTo>
                                <a:pt x="10668" y="0"/>
                              </a:moveTo>
                              <a:lnTo>
                                <a:pt x="16764" y="3048"/>
                              </a:lnTo>
                              <a:cubicBezTo>
                                <a:pt x="18288" y="4572"/>
                                <a:pt x="16764" y="6096"/>
                                <a:pt x="15240" y="6096"/>
                              </a:cubicBezTo>
                              <a:lnTo>
                                <a:pt x="15240" y="35052"/>
                              </a:lnTo>
                              <a:cubicBezTo>
                                <a:pt x="12192" y="38100"/>
                                <a:pt x="10668" y="38100"/>
                                <a:pt x="10668" y="35052"/>
                              </a:cubicBezTo>
                              <a:lnTo>
                                <a:pt x="10668" y="28956"/>
                              </a:lnTo>
                              <a:lnTo>
                                <a:pt x="0" y="28956"/>
                              </a:lnTo>
                              <a:lnTo>
                                <a:pt x="0" y="27432"/>
                              </a:lnTo>
                              <a:lnTo>
                                <a:pt x="10668" y="27432"/>
                              </a:lnTo>
                              <a:lnTo>
                                <a:pt x="10668" y="16764"/>
                              </a:lnTo>
                              <a:lnTo>
                                <a:pt x="0" y="16764"/>
                              </a:lnTo>
                              <a:lnTo>
                                <a:pt x="0" y="13716"/>
                              </a:lnTo>
                              <a:lnTo>
                                <a:pt x="10668" y="13716"/>
                              </a:lnTo>
                              <a:lnTo>
                                <a:pt x="10668" y="4572"/>
                              </a:lnTo>
                              <a:lnTo>
                                <a:pt x="0" y="4572"/>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8" name="Shape 656461"/>
                      <wps:cNvSpPr>
                        <a:spLocks/>
                      </wps:cNvSpPr>
                      <wps:spPr bwMode="auto">
                        <a:xfrm>
                          <a:off x="36438" y="502"/>
                          <a:ext cx="160" cy="351"/>
                        </a:xfrm>
                        <a:custGeom>
                          <a:avLst/>
                          <a:gdLst>
                            <a:gd name="T0" fmla="*/ 0 w 16002"/>
                            <a:gd name="T1" fmla="*/ 0 h 35052"/>
                            <a:gd name="T2" fmla="*/ 4572 w 16002"/>
                            <a:gd name="T3" fmla="*/ 3048 h 35052"/>
                            <a:gd name="T4" fmla="*/ 16002 w 16002"/>
                            <a:gd name="T5" fmla="*/ 3048 h 35052"/>
                            <a:gd name="T6" fmla="*/ 16002 w 16002"/>
                            <a:gd name="T7" fmla="*/ 6096 h 35052"/>
                            <a:gd name="T8" fmla="*/ 4572 w 16002"/>
                            <a:gd name="T9" fmla="*/ 6096 h 35052"/>
                            <a:gd name="T10" fmla="*/ 4572 w 16002"/>
                            <a:gd name="T11" fmla="*/ 15240 h 35052"/>
                            <a:gd name="T12" fmla="*/ 16002 w 16002"/>
                            <a:gd name="T13" fmla="*/ 15240 h 35052"/>
                            <a:gd name="T14" fmla="*/ 16002 w 16002"/>
                            <a:gd name="T15" fmla="*/ 16764 h 35052"/>
                            <a:gd name="T16" fmla="*/ 4572 w 16002"/>
                            <a:gd name="T17" fmla="*/ 16764 h 35052"/>
                            <a:gd name="T18" fmla="*/ 4572 w 16002"/>
                            <a:gd name="T19" fmla="*/ 27432 h 35052"/>
                            <a:gd name="T20" fmla="*/ 16002 w 16002"/>
                            <a:gd name="T21" fmla="*/ 27432 h 35052"/>
                            <a:gd name="T22" fmla="*/ 16002 w 16002"/>
                            <a:gd name="T23" fmla="*/ 28956 h 35052"/>
                            <a:gd name="T24" fmla="*/ 4572 w 16002"/>
                            <a:gd name="T25" fmla="*/ 28956 h 35052"/>
                            <a:gd name="T26" fmla="*/ 4572 w 16002"/>
                            <a:gd name="T27" fmla="*/ 32004 h 35052"/>
                            <a:gd name="T28" fmla="*/ 0 w 16002"/>
                            <a:gd name="T29" fmla="*/ 32004 h 35052"/>
                            <a:gd name="T30" fmla="*/ 0 w 16002"/>
                            <a:gd name="T31" fmla="*/ 0 h 35052"/>
                            <a:gd name="T32" fmla="*/ 0 w 16002"/>
                            <a:gd name="T33" fmla="*/ 0 h 35052"/>
                            <a:gd name="T34" fmla="*/ 16002 w 16002"/>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002" h="35052">
                              <a:moveTo>
                                <a:pt x="0" y="0"/>
                              </a:moveTo>
                              <a:lnTo>
                                <a:pt x="4572" y="3048"/>
                              </a:lnTo>
                              <a:lnTo>
                                <a:pt x="16002" y="3048"/>
                              </a:lnTo>
                              <a:lnTo>
                                <a:pt x="16002" y="6096"/>
                              </a:lnTo>
                              <a:lnTo>
                                <a:pt x="4572" y="6096"/>
                              </a:lnTo>
                              <a:lnTo>
                                <a:pt x="4572" y="15240"/>
                              </a:lnTo>
                              <a:lnTo>
                                <a:pt x="16002" y="15240"/>
                              </a:lnTo>
                              <a:lnTo>
                                <a:pt x="16002" y="16764"/>
                              </a:lnTo>
                              <a:lnTo>
                                <a:pt x="4572" y="16764"/>
                              </a:lnTo>
                              <a:lnTo>
                                <a:pt x="4572" y="27432"/>
                              </a:lnTo>
                              <a:lnTo>
                                <a:pt x="16002" y="27432"/>
                              </a:lnTo>
                              <a:lnTo>
                                <a:pt x="16002"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9" name="Shape 656462"/>
                      <wps:cNvSpPr>
                        <a:spLocks/>
                      </wps:cNvSpPr>
                      <wps:spPr bwMode="auto">
                        <a:xfrm>
                          <a:off x="36598" y="502"/>
                          <a:ext cx="191" cy="854"/>
                        </a:xfrm>
                        <a:custGeom>
                          <a:avLst/>
                          <a:gdLst>
                            <a:gd name="T0" fmla="*/ 12954 w 19050"/>
                            <a:gd name="T1" fmla="*/ 0 h 85344"/>
                            <a:gd name="T2" fmla="*/ 17526 w 19050"/>
                            <a:gd name="T3" fmla="*/ 4572 h 85344"/>
                            <a:gd name="T4" fmla="*/ 16002 w 19050"/>
                            <a:gd name="T5" fmla="*/ 7620 h 85344"/>
                            <a:gd name="T6" fmla="*/ 16002 w 19050"/>
                            <a:gd name="T7" fmla="*/ 76200 h 85344"/>
                            <a:gd name="T8" fmla="*/ 14478 w 19050"/>
                            <a:gd name="T9" fmla="*/ 82296 h 85344"/>
                            <a:gd name="T10" fmla="*/ 8382 w 19050"/>
                            <a:gd name="T11" fmla="*/ 85344 h 85344"/>
                            <a:gd name="T12" fmla="*/ 6858 w 19050"/>
                            <a:gd name="T13" fmla="*/ 83820 h 85344"/>
                            <a:gd name="T14" fmla="*/ 3810 w 19050"/>
                            <a:gd name="T15" fmla="*/ 80772 h 85344"/>
                            <a:gd name="T16" fmla="*/ 0 w 19050"/>
                            <a:gd name="T17" fmla="*/ 79820 h 85344"/>
                            <a:gd name="T18" fmla="*/ 0 w 19050"/>
                            <a:gd name="T19" fmla="*/ 77724 h 85344"/>
                            <a:gd name="T20" fmla="*/ 8382 w 19050"/>
                            <a:gd name="T21" fmla="*/ 77724 h 85344"/>
                            <a:gd name="T22" fmla="*/ 11430 w 19050"/>
                            <a:gd name="T23" fmla="*/ 74676 h 85344"/>
                            <a:gd name="T24" fmla="*/ 11430 w 19050"/>
                            <a:gd name="T25" fmla="*/ 28956 h 85344"/>
                            <a:gd name="T26" fmla="*/ 0 w 19050"/>
                            <a:gd name="T27" fmla="*/ 28956 h 85344"/>
                            <a:gd name="T28" fmla="*/ 0 w 19050"/>
                            <a:gd name="T29" fmla="*/ 27432 h 85344"/>
                            <a:gd name="T30" fmla="*/ 11430 w 19050"/>
                            <a:gd name="T31" fmla="*/ 27432 h 85344"/>
                            <a:gd name="T32" fmla="*/ 11430 w 19050"/>
                            <a:gd name="T33" fmla="*/ 16764 h 85344"/>
                            <a:gd name="T34" fmla="*/ 0 w 19050"/>
                            <a:gd name="T35" fmla="*/ 16764 h 85344"/>
                            <a:gd name="T36" fmla="*/ 0 w 19050"/>
                            <a:gd name="T37" fmla="*/ 15240 h 85344"/>
                            <a:gd name="T38" fmla="*/ 11430 w 19050"/>
                            <a:gd name="T39" fmla="*/ 15240 h 85344"/>
                            <a:gd name="T40" fmla="*/ 11430 w 19050"/>
                            <a:gd name="T41" fmla="*/ 6096 h 85344"/>
                            <a:gd name="T42" fmla="*/ 0 w 19050"/>
                            <a:gd name="T43" fmla="*/ 6096 h 85344"/>
                            <a:gd name="T44" fmla="*/ 0 w 19050"/>
                            <a:gd name="T45" fmla="*/ 3048 h 85344"/>
                            <a:gd name="T46" fmla="*/ 9906 w 19050"/>
                            <a:gd name="T47" fmla="*/ 3048 h 85344"/>
                            <a:gd name="T48" fmla="*/ 12954 w 19050"/>
                            <a:gd name="T49" fmla="*/ 0 h 85344"/>
                            <a:gd name="T50" fmla="*/ 0 w 19050"/>
                            <a:gd name="T51" fmla="*/ 0 h 85344"/>
                            <a:gd name="T52" fmla="*/ 19050 w 19050"/>
                            <a:gd name="T53"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85344">
                              <a:moveTo>
                                <a:pt x="12954" y="0"/>
                              </a:moveTo>
                              <a:lnTo>
                                <a:pt x="17526" y="4572"/>
                              </a:lnTo>
                              <a:cubicBezTo>
                                <a:pt x="19050" y="6096"/>
                                <a:pt x="19050" y="6096"/>
                                <a:pt x="16002" y="7620"/>
                              </a:cubicBezTo>
                              <a:lnTo>
                                <a:pt x="16002" y="76200"/>
                              </a:lnTo>
                              <a:cubicBezTo>
                                <a:pt x="16002" y="79248"/>
                                <a:pt x="16002" y="80772"/>
                                <a:pt x="14478" y="82296"/>
                              </a:cubicBezTo>
                              <a:cubicBezTo>
                                <a:pt x="12954" y="83820"/>
                                <a:pt x="11430" y="85344"/>
                                <a:pt x="8382" y="85344"/>
                              </a:cubicBezTo>
                              <a:cubicBezTo>
                                <a:pt x="6858" y="85344"/>
                                <a:pt x="6858" y="85344"/>
                                <a:pt x="6858" y="83820"/>
                              </a:cubicBezTo>
                              <a:cubicBezTo>
                                <a:pt x="6858" y="82296"/>
                                <a:pt x="5334" y="80772"/>
                                <a:pt x="3810" y="80772"/>
                              </a:cubicBezTo>
                              <a:lnTo>
                                <a:pt x="0" y="79820"/>
                              </a:lnTo>
                              <a:lnTo>
                                <a:pt x="0" y="77724"/>
                              </a:lnTo>
                              <a:lnTo>
                                <a:pt x="8382" y="77724"/>
                              </a:lnTo>
                              <a:cubicBezTo>
                                <a:pt x="9906" y="77724"/>
                                <a:pt x="11430" y="76200"/>
                                <a:pt x="11430" y="74676"/>
                              </a:cubicBezTo>
                              <a:lnTo>
                                <a:pt x="11430" y="28956"/>
                              </a:lnTo>
                              <a:lnTo>
                                <a:pt x="0" y="28956"/>
                              </a:lnTo>
                              <a:lnTo>
                                <a:pt x="0" y="27432"/>
                              </a:lnTo>
                              <a:lnTo>
                                <a:pt x="11430" y="27432"/>
                              </a:lnTo>
                              <a:lnTo>
                                <a:pt x="11430" y="16764"/>
                              </a:lnTo>
                              <a:lnTo>
                                <a:pt x="0" y="16764"/>
                              </a:lnTo>
                              <a:lnTo>
                                <a:pt x="0" y="15240"/>
                              </a:lnTo>
                              <a:lnTo>
                                <a:pt x="11430" y="15240"/>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0" name="Shape 656463"/>
                      <wps:cNvSpPr>
                        <a:spLocks/>
                      </wps:cNvSpPr>
                      <wps:spPr bwMode="auto">
                        <a:xfrm>
                          <a:off x="48173" y="822"/>
                          <a:ext cx="107" cy="534"/>
                        </a:xfrm>
                        <a:custGeom>
                          <a:avLst/>
                          <a:gdLst>
                            <a:gd name="T0" fmla="*/ 0 w 10668"/>
                            <a:gd name="T1" fmla="*/ 0 h 53340"/>
                            <a:gd name="T2" fmla="*/ 4572 w 10668"/>
                            <a:gd name="T3" fmla="*/ 4572 h 53340"/>
                            <a:gd name="T4" fmla="*/ 10668 w 10668"/>
                            <a:gd name="T5" fmla="*/ 4572 h 53340"/>
                            <a:gd name="T6" fmla="*/ 10668 w 10668"/>
                            <a:gd name="T7" fmla="*/ 6096 h 53340"/>
                            <a:gd name="T8" fmla="*/ 4572 w 10668"/>
                            <a:gd name="T9" fmla="*/ 6096 h 53340"/>
                            <a:gd name="T10" fmla="*/ 4572 w 10668"/>
                            <a:gd name="T11" fmla="*/ 16764 h 53340"/>
                            <a:gd name="T12" fmla="*/ 10668 w 10668"/>
                            <a:gd name="T13" fmla="*/ 16764 h 53340"/>
                            <a:gd name="T14" fmla="*/ 10668 w 10668"/>
                            <a:gd name="T15" fmla="*/ 18288 h 53340"/>
                            <a:gd name="T16" fmla="*/ 4572 w 10668"/>
                            <a:gd name="T17" fmla="*/ 18288 h 53340"/>
                            <a:gd name="T18" fmla="*/ 4572 w 10668"/>
                            <a:gd name="T19" fmla="*/ 28956 h 53340"/>
                            <a:gd name="T20" fmla="*/ 10668 w 10668"/>
                            <a:gd name="T21" fmla="*/ 28956 h 53340"/>
                            <a:gd name="T22" fmla="*/ 10668 w 10668"/>
                            <a:gd name="T23" fmla="*/ 30480 h 53340"/>
                            <a:gd name="T24" fmla="*/ 4572 w 10668"/>
                            <a:gd name="T25" fmla="*/ 30480 h 53340"/>
                            <a:gd name="T26" fmla="*/ 4572 w 10668"/>
                            <a:gd name="T27" fmla="*/ 50292 h 53340"/>
                            <a:gd name="T28" fmla="*/ 0 w 10668"/>
                            <a:gd name="T29" fmla="*/ 51816 h 53340"/>
                            <a:gd name="T30" fmla="*/ 0 w 10668"/>
                            <a:gd name="T31" fmla="*/ 0 h 53340"/>
                            <a:gd name="T32" fmla="*/ 0 w 10668"/>
                            <a:gd name="T33" fmla="*/ 0 h 53340"/>
                            <a:gd name="T34" fmla="*/ 10668 w 10668"/>
                            <a:gd name="T3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53340">
                              <a:moveTo>
                                <a:pt x="0" y="0"/>
                              </a:moveTo>
                              <a:lnTo>
                                <a:pt x="4572" y="4572"/>
                              </a:lnTo>
                              <a:lnTo>
                                <a:pt x="10668" y="4572"/>
                              </a:lnTo>
                              <a:lnTo>
                                <a:pt x="10668" y="6096"/>
                              </a:lnTo>
                              <a:lnTo>
                                <a:pt x="4572" y="6096"/>
                              </a:lnTo>
                              <a:lnTo>
                                <a:pt x="4572" y="16764"/>
                              </a:lnTo>
                              <a:lnTo>
                                <a:pt x="10668" y="16764"/>
                              </a:lnTo>
                              <a:lnTo>
                                <a:pt x="10668" y="18288"/>
                              </a:lnTo>
                              <a:lnTo>
                                <a:pt x="4572" y="18288"/>
                              </a:lnTo>
                              <a:lnTo>
                                <a:pt x="4572" y="28956"/>
                              </a:lnTo>
                              <a:lnTo>
                                <a:pt x="10668" y="28956"/>
                              </a:lnTo>
                              <a:lnTo>
                                <a:pt x="10668" y="30480"/>
                              </a:lnTo>
                              <a:lnTo>
                                <a:pt x="4572" y="30480"/>
                              </a:lnTo>
                              <a:lnTo>
                                <a:pt x="4572" y="50292"/>
                              </a:lnTo>
                              <a:cubicBezTo>
                                <a:pt x="1524" y="53340"/>
                                <a:pt x="0" y="53340"/>
                                <a:pt x="0" y="5181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1" name="Shape 656464"/>
                      <wps:cNvSpPr>
                        <a:spLocks/>
                      </wps:cNvSpPr>
                      <wps:spPr bwMode="auto">
                        <a:xfrm>
                          <a:off x="47945" y="716"/>
                          <a:ext cx="335" cy="640"/>
                        </a:xfrm>
                        <a:custGeom>
                          <a:avLst/>
                          <a:gdLst>
                            <a:gd name="T0" fmla="*/ 12192 w 33528"/>
                            <a:gd name="T1" fmla="*/ 0 h 64008"/>
                            <a:gd name="T2" fmla="*/ 16764 w 33528"/>
                            <a:gd name="T3" fmla="*/ 3048 h 64008"/>
                            <a:gd name="T4" fmla="*/ 33528 w 33528"/>
                            <a:gd name="T5" fmla="*/ 3048 h 64008"/>
                            <a:gd name="T6" fmla="*/ 33528 w 33528"/>
                            <a:gd name="T7" fmla="*/ 6096 h 64008"/>
                            <a:gd name="T8" fmla="*/ 16764 w 33528"/>
                            <a:gd name="T9" fmla="*/ 6096 h 64008"/>
                            <a:gd name="T10" fmla="*/ 16764 w 33528"/>
                            <a:gd name="T11" fmla="*/ 25908 h 64008"/>
                            <a:gd name="T12" fmla="*/ 3048 w 33528"/>
                            <a:gd name="T13" fmla="*/ 64008 h 64008"/>
                            <a:gd name="T14" fmla="*/ 1524 w 33528"/>
                            <a:gd name="T15" fmla="*/ 62484 h 64008"/>
                            <a:gd name="T16" fmla="*/ 12192 w 33528"/>
                            <a:gd name="T17" fmla="*/ 28956 h 64008"/>
                            <a:gd name="T18" fmla="*/ 12192 w 33528"/>
                            <a:gd name="T19" fmla="*/ 0 h 64008"/>
                            <a:gd name="T20" fmla="*/ 0 w 33528"/>
                            <a:gd name="T21" fmla="*/ 0 h 64008"/>
                            <a:gd name="T22" fmla="*/ 33528 w 33528"/>
                            <a:gd name="T23"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3528" h="64008">
                              <a:moveTo>
                                <a:pt x="12192" y="0"/>
                              </a:moveTo>
                              <a:lnTo>
                                <a:pt x="16764" y="3048"/>
                              </a:lnTo>
                              <a:lnTo>
                                <a:pt x="33528" y="3048"/>
                              </a:lnTo>
                              <a:lnTo>
                                <a:pt x="33528" y="6096"/>
                              </a:lnTo>
                              <a:lnTo>
                                <a:pt x="16764" y="6096"/>
                              </a:lnTo>
                              <a:lnTo>
                                <a:pt x="16764" y="25908"/>
                              </a:lnTo>
                              <a:cubicBezTo>
                                <a:pt x="16764" y="41148"/>
                                <a:pt x="12192" y="54864"/>
                                <a:pt x="3048" y="64008"/>
                              </a:cubicBezTo>
                              <a:cubicBezTo>
                                <a:pt x="1524" y="64008"/>
                                <a:pt x="0" y="64008"/>
                                <a:pt x="1524" y="62484"/>
                              </a:cubicBezTo>
                              <a:cubicBezTo>
                                <a:pt x="7620" y="53340"/>
                                <a:pt x="12192" y="42672"/>
                                <a:pt x="12192" y="28956"/>
                              </a:cubicBez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2" name="Shape 656465"/>
                      <wps:cNvSpPr>
                        <a:spLocks/>
                      </wps:cNvSpPr>
                      <wps:spPr bwMode="auto">
                        <a:xfrm>
                          <a:off x="48051" y="502"/>
                          <a:ext cx="229" cy="244"/>
                        </a:xfrm>
                        <a:custGeom>
                          <a:avLst/>
                          <a:gdLst>
                            <a:gd name="T0" fmla="*/ 15240 w 22860"/>
                            <a:gd name="T1" fmla="*/ 0 h 24384"/>
                            <a:gd name="T2" fmla="*/ 21336 w 22860"/>
                            <a:gd name="T3" fmla="*/ 0 h 24384"/>
                            <a:gd name="T4" fmla="*/ 19812 w 22860"/>
                            <a:gd name="T5" fmla="*/ 3048 h 24384"/>
                            <a:gd name="T6" fmla="*/ 19812 w 22860"/>
                            <a:gd name="T7" fmla="*/ 10668 h 24384"/>
                            <a:gd name="T8" fmla="*/ 22860 w 22860"/>
                            <a:gd name="T9" fmla="*/ 10668 h 24384"/>
                            <a:gd name="T10" fmla="*/ 22860 w 22860"/>
                            <a:gd name="T11" fmla="*/ 13716 h 24384"/>
                            <a:gd name="T12" fmla="*/ 19812 w 22860"/>
                            <a:gd name="T13" fmla="*/ 13716 h 24384"/>
                            <a:gd name="T14" fmla="*/ 19812 w 22860"/>
                            <a:gd name="T15" fmla="*/ 21336 h 24384"/>
                            <a:gd name="T16" fmla="*/ 15240 w 22860"/>
                            <a:gd name="T17" fmla="*/ 21336 h 24384"/>
                            <a:gd name="T18" fmla="*/ 15240 w 22860"/>
                            <a:gd name="T19" fmla="*/ 13716 h 24384"/>
                            <a:gd name="T20" fmla="*/ 0 w 22860"/>
                            <a:gd name="T21" fmla="*/ 13716 h 24384"/>
                            <a:gd name="T22" fmla="*/ 0 w 22860"/>
                            <a:gd name="T23" fmla="*/ 10668 h 24384"/>
                            <a:gd name="T24" fmla="*/ 15240 w 22860"/>
                            <a:gd name="T25" fmla="*/ 10668 h 24384"/>
                            <a:gd name="T26" fmla="*/ 15240 w 22860"/>
                            <a:gd name="T27" fmla="*/ 0 h 24384"/>
                            <a:gd name="T28" fmla="*/ 0 w 22860"/>
                            <a:gd name="T29" fmla="*/ 0 h 24384"/>
                            <a:gd name="T30" fmla="*/ 22860 w 22860"/>
                            <a:gd name="T31"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860" h="24384">
                              <a:moveTo>
                                <a:pt x="15240" y="0"/>
                              </a:moveTo>
                              <a:lnTo>
                                <a:pt x="21336" y="0"/>
                              </a:lnTo>
                              <a:cubicBezTo>
                                <a:pt x="22860" y="1524"/>
                                <a:pt x="22860" y="3048"/>
                                <a:pt x="19812" y="3048"/>
                              </a:cubicBezTo>
                              <a:lnTo>
                                <a:pt x="19812" y="10668"/>
                              </a:lnTo>
                              <a:lnTo>
                                <a:pt x="22860" y="10668"/>
                              </a:lnTo>
                              <a:lnTo>
                                <a:pt x="22860" y="13716"/>
                              </a:lnTo>
                              <a:lnTo>
                                <a:pt x="19812" y="13716"/>
                              </a:lnTo>
                              <a:lnTo>
                                <a:pt x="19812" y="21336"/>
                              </a:lnTo>
                              <a:cubicBezTo>
                                <a:pt x="16764" y="24384"/>
                                <a:pt x="15240" y="24384"/>
                                <a:pt x="15240" y="21336"/>
                              </a:cubicBezTo>
                              <a:lnTo>
                                <a:pt x="15240" y="13716"/>
                              </a:lnTo>
                              <a:lnTo>
                                <a:pt x="0" y="13716"/>
                              </a:lnTo>
                              <a:lnTo>
                                <a:pt x="0" y="10668"/>
                              </a:lnTo>
                              <a:lnTo>
                                <a:pt x="15240" y="10668"/>
                              </a:ln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3" name="Shape 656466"/>
                      <wps:cNvSpPr>
                        <a:spLocks/>
                      </wps:cNvSpPr>
                      <wps:spPr bwMode="auto">
                        <a:xfrm>
                          <a:off x="47762" y="487"/>
                          <a:ext cx="289" cy="869"/>
                        </a:xfrm>
                        <a:custGeom>
                          <a:avLst/>
                          <a:gdLst>
                            <a:gd name="T0" fmla="*/ 19812 w 28956"/>
                            <a:gd name="T1" fmla="*/ 0 h 86868"/>
                            <a:gd name="T2" fmla="*/ 28956 w 28956"/>
                            <a:gd name="T3" fmla="*/ 4572 h 86868"/>
                            <a:gd name="T4" fmla="*/ 24384 w 28956"/>
                            <a:gd name="T5" fmla="*/ 6096 h 86868"/>
                            <a:gd name="T6" fmla="*/ 18288 w 28956"/>
                            <a:gd name="T7" fmla="*/ 24384 h 86868"/>
                            <a:gd name="T8" fmla="*/ 18288 w 28956"/>
                            <a:gd name="T9" fmla="*/ 28956 h 86868"/>
                            <a:gd name="T10" fmla="*/ 18288 w 28956"/>
                            <a:gd name="T11" fmla="*/ 83820 h 86868"/>
                            <a:gd name="T12" fmla="*/ 13716 w 28956"/>
                            <a:gd name="T13" fmla="*/ 85344 h 86868"/>
                            <a:gd name="T14" fmla="*/ 13716 w 28956"/>
                            <a:gd name="T15" fmla="*/ 33528 h 86868"/>
                            <a:gd name="T16" fmla="*/ 1524 w 28956"/>
                            <a:gd name="T17" fmla="*/ 48768 h 86868"/>
                            <a:gd name="T18" fmla="*/ 0 w 28956"/>
                            <a:gd name="T19" fmla="*/ 47244 h 86868"/>
                            <a:gd name="T20" fmla="*/ 19812 w 28956"/>
                            <a:gd name="T21" fmla="*/ 0 h 86868"/>
                            <a:gd name="T22" fmla="*/ 0 w 28956"/>
                            <a:gd name="T23" fmla="*/ 0 h 86868"/>
                            <a:gd name="T24" fmla="*/ 28956 w 28956"/>
                            <a:gd name="T25"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56" h="86868">
                              <a:moveTo>
                                <a:pt x="19812" y="0"/>
                              </a:moveTo>
                              <a:lnTo>
                                <a:pt x="28956" y="4572"/>
                              </a:lnTo>
                              <a:cubicBezTo>
                                <a:pt x="28956" y="6096"/>
                                <a:pt x="28956" y="6096"/>
                                <a:pt x="24384" y="6096"/>
                              </a:cubicBezTo>
                              <a:cubicBezTo>
                                <a:pt x="22860" y="12192"/>
                                <a:pt x="19812" y="18288"/>
                                <a:pt x="18288" y="24384"/>
                              </a:cubicBezTo>
                              <a:cubicBezTo>
                                <a:pt x="22860" y="25908"/>
                                <a:pt x="22860" y="27432"/>
                                <a:pt x="18288" y="28956"/>
                              </a:cubicBezTo>
                              <a:lnTo>
                                <a:pt x="18288" y="83820"/>
                              </a:lnTo>
                              <a:cubicBezTo>
                                <a:pt x="15240" y="86868"/>
                                <a:pt x="13716" y="86868"/>
                                <a:pt x="13716" y="85344"/>
                              </a:cubicBezTo>
                              <a:lnTo>
                                <a:pt x="13716" y="33528"/>
                              </a:lnTo>
                              <a:cubicBezTo>
                                <a:pt x="9144" y="39624"/>
                                <a:pt x="4572" y="45720"/>
                                <a:pt x="1524" y="48768"/>
                              </a:cubicBezTo>
                              <a:cubicBezTo>
                                <a:pt x="0" y="50292"/>
                                <a:pt x="0" y="48768"/>
                                <a:pt x="0" y="47244"/>
                              </a:cubicBezTo>
                              <a:cubicBezTo>
                                <a:pt x="9144" y="33528"/>
                                <a:pt x="16764" y="16764"/>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4" name="Shape 656467"/>
                      <wps:cNvSpPr>
                        <a:spLocks/>
                      </wps:cNvSpPr>
                      <wps:spPr bwMode="auto">
                        <a:xfrm>
                          <a:off x="48432" y="1280"/>
                          <a:ext cx="38" cy="24"/>
                        </a:xfrm>
                        <a:custGeom>
                          <a:avLst/>
                          <a:gdLst>
                            <a:gd name="T0" fmla="*/ 0 w 3810"/>
                            <a:gd name="T1" fmla="*/ 0 h 2476"/>
                            <a:gd name="T2" fmla="*/ 3810 w 3810"/>
                            <a:gd name="T3" fmla="*/ 0 h 2476"/>
                            <a:gd name="T4" fmla="*/ 3810 w 3810"/>
                            <a:gd name="T5" fmla="*/ 2476 h 2476"/>
                            <a:gd name="T6" fmla="*/ 0 w 3810"/>
                            <a:gd name="T7" fmla="*/ 1524 h 2476"/>
                            <a:gd name="T8" fmla="*/ 0 w 3810"/>
                            <a:gd name="T9" fmla="*/ 0 h 2476"/>
                            <a:gd name="T10" fmla="*/ 0 w 3810"/>
                            <a:gd name="T11" fmla="*/ 0 h 2476"/>
                            <a:gd name="T12" fmla="*/ 3810 w 3810"/>
                            <a:gd name="T13" fmla="*/ 2476 h 2476"/>
                          </a:gdLst>
                          <a:ahLst/>
                          <a:cxnLst>
                            <a:cxn ang="0">
                              <a:pos x="T0" y="T1"/>
                            </a:cxn>
                            <a:cxn ang="0">
                              <a:pos x="T2" y="T3"/>
                            </a:cxn>
                            <a:cxn ang="0">
                              <a:pos x="T4" y="T5"/>
                            </a:cxn>
                            <a:cxn ang="0">
                              <a:pos x="T6" y="T7"/>
                            </a:cxn>
                            <a:cxn ang="0">
                              <a:pos x="T8" y="T9"/>
                            </a:cxn>
                          </a:cxnLst>
                          <a:rect l="T10" t="T11" r="T12" b="T13"/>
                          <a:pathLst>
                            <a:path w="3810" h="2476">
                              <a:moveTo>
                                <a:pt x="0" y="0"/>
                              </a:moveTo>
                              <a:lnTo>
                                <a:pt x="3810" y="0"/>
                              </a:lnTo>
                              <a:lnTo>
                                <a:pt x="3810" y="2476"/>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5" name="Shape 656468"/>
                      <wps:cNvSpPr>
                        <a:spLocks/>
                      </wps:cNvSpPr>
                      <wps:spPr bwMode="auto">
                        <a:xfrm>
                          <a:off x="48280" y="868"/>
                          <a:ext cx="190" cy="488"/>
                        </a:xfrm>
                        <a:custGeom>
                          <a:avLst/>
                          <a:gdLst>
                            <a:gd name="T0" fmla="*/ 0 w 19050"/>
                            <a:gd name="T1" fmla="*/ 0 h 48768"/>
                            <a:gd name="T2" fmla="*/ 19050 w 19050"/>
                            <a:gd name="T3" fmla="*/ 0 h 48768"/>
                            <a:gd name="T4" fmla="*/ 19050 w 19050"/>
                            <a:gd name="T5" fmla="*/ 1524 h 48768"/>
                            <a:gd name="T6" fmla="*/ 12192 w 19050"/>
                            <a:gd name="T7" fmla="*/ 1524 h 48768"/>
                            <a:gd name="T8" fmla="*/ 12192 w 19050"/>
                            <a:gd name="T9" fmla="*/ 12192 h 48768"/>
                            <a:gd name="T10" fmla="*/ 19050 w 19050"/>
                            <a:gd name="T11" fmla="*/ 12192 h 48768"/>
                            <a:gd name="T12" fmla="*/ 19050 w 19050"/>
                            <a:gd name="T13" fmla="*/ 13716 h 48768"/>
                            <a:gd name="T14" fmla="*/ 12192 w 19050"/>
                            <a:gd name="T15" fmla="*/ 13716 h 48768"/>
                            <a:gd name="T16" fmla="*/ 12192 w 19050"/>
                            <a:gd name="T17" fmla="*/ 24384 h 48768"/>
                            <a:gd name="T18" fmla="*/ 19050 w 19050"/>
                            <a:gd name="T19" fmla="*/ 24384 h 48768"/>
                            <a:gd name="T20" fmla="*/ 19050 w 19050"/>
                            <a:gd name="T21" fmla="*/ 25908 h 48768"/>
                            <a:gd name="T22" fmla="*/ 12192 w 19050"/>
                            <a:gd name="T23" fmla="*/ 25908 h 48768"/>
                            <a:gd name="T24" fmla="*/ 12192 w 19050"/>
                            <a:gd name="T25" fmla="*/ 45720 h 48768"/>
                            <a:gd name="T26" fmla="*/ 6096 w 19050"/>
                            <a:gd name="T27" fmla="*/ 45720 h 48768"/>
                            <a:gd name="T28" fmla="*/ 6096 w 19050"/>
                            <a:gd name="T29" fmla="*/ 25908 h 48768"/>
                            <a:gd name="T30" fmla="*/ 0 w 19050"/>
                            <a:gd name="T31" fmla="*/ 25908 h 48768"/>
                            <a:gd name="T32" fmla="*/ 0 w 19050"/>
                            <a:gd name="T33" fmla="*/ 24384 h 48768"/>
                            <a:gd name="T34" fmla="*/ 6096 w 19050"/>
                            <a:gd name="T35" fmla="*/ 24384 h 48768"/>
                            <a:gd name="T36" fmla="*/ 6096 w 19050"/>
                            <a:gd name="T37" fmla="*/ 13716 h 48768"/>
                            <a:gd name="T38" fmla="*/ 0 w 19050"/>
                            <a:gd name="T39" fmla="*/ 13716 h 48768"/>
                            <a:gd name="T40" fmla="*/ 0 w 19050"/>
                            <a:gd name="T41" fmla="*/ 12192 h 48768"/>
                            <a:gd name="T42" fmla="*/ 6096 w 19050"/>
                            <a:gd name="T43" fmla="*/ 12192 h 48768"/>
                            <a:gd name="T44" fmla="*/ 6096 w 19050"/>
                            <a:gd name="T45" fmla="*/ 1524 h 48768"/>
                            <a:gd name="T46" fmla="*/ 0 w 19050"/>
                            <a:gd name="T47" fmla="*/ 1524 h 48768"/>
                            <a:gd name="T48" fmla="*/ 0 w 19050"/>
                            <a:gd name="T49" fmla="*/ 0 h 48768"/>
                            <a:gd name="T50" fmla="*/ 0 w 19050"/>
                            <a:gd name="T51" fmla="*/ 0 h 48768"/>
                            <a:gd name="T52" fmla="*/ 19050 w 19050"/>
                            <a:gd name="T53"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48768">
                              <a:moveTo>
                                <a:pt x="0" y="0"/>
                              </a:moveTo>
                              <a:lnTo>
                                <a:pt x="19050" y="0"/>
                              </a:lnTo>
                              <a:lnTo>
                                <a:pt x="19050" y="1524"/>
                              </a:lnTo>
                              <a:lnTo>
                                <a:pt x="12192" y="1524"/>
                              </a:lnTo>
                              <a:lnTo>
                                <a:pt x="12192" y="12192"/>
                              </a:lnTo>
                              <a:lnTo>
                                <a:pt x="19050" y="12192"/>
                              </a:lnTo>
                              <a:lnTo>
                                <a:pt x="19050" y="13716"/>
                              </a:lnTo>
                              <a:lnTo>
                                <a:pt x="12192" y="13716"/>
                              </a:lnTo>
                              <a:lnTo>
                                <a:pt x="12192" y="24384"/>
                              </a:lnTo>
                              <a:lnTo>
                                <a:pt x="19050" y="24384"/>
                              </a:lnTo>
                              <a:lnTo>
                                <a:pt x="19050" y="25908"/>
                              </a:lnTo>
                              <a:lnTo>
                                <a:pt x="12192" y="25908"/>
                              </a:lnTo>
                              <a:lnTo>
                                <a:pt x="12192" y="45720"/>
                              </a:lnTo>
                              <a:cubicBezTo>
                                <a:pt x="7620" y="48768"/>
                                <a:pt x="6096" y="48768"/>
                                <a:pt x="6096" y="45720"/>
                              </a:cubicBezTo>
                              <a:lnTo>
                                <a:pt x="6096" y="25908"/>
                              </a:lnTo>
                              <a:lnTo>
                                <a:pt x="0" y="25908"/>
                              </a:lnTo>
                              <a:lnTo>
                                <a:pt x="0" y="24384"/>
                              </a:lnTo>
                              <a:lnTo>
                                <a:pt x="6096" y="24384"/>
                              </a:lnTo>
                              <a:lnTo>
                                <a:pt x="6096" y="13716"/>
                              </a:lnTo>
                              <a:lnTo>
                                <a:pt x="0" y="13716"/>
                              </a:lnTo>
                              <a:lnTo>
                                <a:pt x="0" y="12192"/>
                              </a:lnTo>
                              <a:lnTo>
                                <a:pt x="6096" y="12192"/>
                              </a:lnTo>
                              <a:lnTo>
                                <a:pt x="6096"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6" name="Shape 661226"/>
                      <wps:cNvSpPr>
                        <a:spLocks/>
                      </wps:cNvSpPr>
                      <wps:spPr bwMode="auto">
                        <a:xfrm>
                          <a:off x="48280" y="746"/>
                          <a:ext cx="190" cy="92"/>
                        </a:xfrm>
                        <a:custGeom>
                          <a:avLst/>
                          <a:gdLst>
                            <a:gd name="T0" fmla="*/ 0 w 19050"/>
                            <a:gd name="T1" fmla="*/ 0 h 9144"/>
                            <a:gd name="T2" fmla="*/ 19050 w 19050"/>
                            <a:gd name="T3" fmla="*/ 0 h 9144"/>
                            <a:gd name="T4" fmla="*/ 19050 w 19050"/>
                            <a:gd name="T5" fmla="*/ 9144 h 9144"/>
                            <a:gd name="T6" fmla="*/ 0 w 19050"/>
                            <a:gd name="T7" fmla="*/ 9144 h 9144"/>
                            <a:gd name="T8" fmla="*/ 0 w 19050"/>
                            <a:gd name="T9" fmla="*/ 0 h 9144"/>
                            <a:gd name="T10" fmla="*/ 0 w 19050"/>
                            <a:gd name="T11" fmla="*/ 0 h 9144"/>
                            <a:gd name="T12" fmla="*/ 19050 w 19050"/>
                            <a:gd name="T13" fmla="*/ 9144 h 9144"/>
                          </a:gdLst>
                          <a:ahLst/>
                          <a:cxnLst>
                            <a:cxn ang="0">
                              <a:pos x="T0" y="T1"/>
                            </a:cxn>
                            <a:cxn ang="0">
                              <a:pos x="T2" y="T3"/>
                            </a:cxn>
                            <a:cxn ang="0">
                              <a:pos x="T4" y="T5"/>
                            </a:cxn>
                            <a:cxn ang="0">
                              <a:pos x="T6" y="T7"/>
                            </a:cxn>
                            <a:cxn ang="0">
                              <a:pos x="T8" y="T9"/>
                            </a:cxn>
                          </a:cxnLst>
                          <a:rect l="T10" t="T11" r="T12" b="T13"/>
                          <a:pathLst>
                            <a:path w="19050" h="9144">
                              <a:moveTo>
                                <a:pt x="0" y="0"/>
                              </a:moveTo>
                              <a:lnTo>
                                <a:pt x="19050" y="0"/>
                              </a:lnTo>
                              <a:lnTo>
                                <a:pt x="190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7" name="Shape 656470"/>
                      <wps:cNvSpPr>
                        <a:spLocks/>
                      </wps:cNvSpPr>
                      <wps:spPr bwMode="auto">
                        <a:xfrm>
                          <a:off x="48280" y="502"/>
                          <a:ext cx="190" cy="229"/>
                        </a:xfrm>
                        <a:custGeom>
                          <a:avLst/>
                          <a:gdLst>
                            <a:gd name="T0" fmla="*/ 10668 w 19050"/>
                            <a:gd name="T1" fmla="*/ 0 h 22860"/>
                            <a:gd name="T2" fmla="*/ 16764 w 19050"/>
                            <a:gd name="T3" fmla="*/ 1524 h 22860"/>
                            <a:gd name="T4" fmla="*/ 15240 w 19050"/>
                            <a:gd name="T5" fmla="*/ 3048 h 22860"/>
                            <a:gd name="T6" fmla="*/ 15240 w 19050"/>
                            <a:gd name="T7" fmla="*/ 10668 h 22860"/>
                            <a:gd name="T8" fmla="*/ 19050 w 19050"/>
                            <a:gd name="T9" fmla="*/ 10668 h 22860"/>
                            <a:gd name="T10" fmla="*/ 19050 w 19050"/>
                            <a:gd name="T11" fmla="*/ 13716 h 22860"/>
                            <a:gd name="T12" fmla="*/ 15240 w 19050"/>
                            <a:gd name="T13" fmla="*/ 13716 h 22860"/>
                            <a:gd name="T14" fmla="*/ 15240 w 19050"/>
                            <a:gd name="T15" fmla="*/ 19812 h 22860"/>
                            <a:gd name="T16" fmla="*/ 10668 w 19050"/>
                            <a:gd name="T17" fmla="*/ 21336 h 22860"/>
                            <a:gd name="T18" fmla="*/ 10668 w 19050"/>
                            <a:gd name="T19" fmla="*/ 13716 h 22860"/>
                            <a:gd name="T20" fmla="*/ 0 w 19050"/>
                            <a:gd name="T21" fmla="*/ 13716 h 22860"/>
                            <a:gd name="T22" fmla="*/ 0 w 19050"/>
                            <a:gd name="T23" fmla="*/ 10668 h 22860"/>
                            <a:gd name="T24" fmla="*/ 10668 w 19050"/>
                            <a:gd name="T25" fmla="*/ 10668 h 22860"/>
                            <a:gd name="T26" fmla="*/ 10668 w 19050"/>
                            <a:gd name="T27" fmla="*/ 0 h 22860"/>
                            <a:gd name="T28" fmla="*/ 0 w 19050"/>
                            <a:gd name="T29" fmla="*/ 0 h 22860"/>
                            <a:gd name="T30" fmla="*/ 19050 w 19050"/>
                            <a:gd name="T31" fmla="*/ 22860 h 2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050" h="22860">
                              <a:moveTo>
                                <a:pt x="10668" y="0"/>
                              </a:moveTo>
                              <a:lnTo>
                                <a:pt x="16764" y="1524"/>
                              </a:lnTo>
                              <a:cubicBezTo>
                                <a:pt x="18288" y="1524"/>
                                <a:pt x="18288" y="3048"/>
                                <a:pt x="15240" y="3048"/>
                              </a:cubicBezTo>
                              <a:lnTo>
                                <a:pt x="15240" y="10668"/>
                              </a:lnTo>
                              <a:lnTo>
                                <a:pt x="19050" y="10668"/>
                              </a:lnTo>
                              <a:lnTo>
                                <a:pt x="19050" y="13716"/>
                              </a:lnTo>
                              <a:lnTo>
                                <a:pt x="15240" y="13716"/>
                              </a:lnTo>
                              <a:lnTo>
                                <a:pt x="15240" y="19812"/>
                              </a:lnTo>
                              <a:cubicBezTo>
                                <a:pt x="12192" y="22860"/>
                                <a:pt x="10668" y="22860"/>
                                <a:pt x="10668" y="21336"/>
                              </a:cubicBezTo>
                              <a:lnTo>
                                <a:pt x="10668" y="13716"/>
                              </a:lnTo>
                              <a:lnTo>
                                <a:pt x="0" y="13716"/>
                              </a:lnTo>
                              <a:lnTo>
                                <a:pt x="0" y="10668"/>
                              </a:lnTo>
                              <a:lnTo>
                                <a:pt x="10668" y="1066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8" name="Shape 656471"/>
                      <wps:cNvSpPr>
                        <a:spLocks/>
                      </wps:cNvSpPr>
                      <wps:spPr bwMode="auto">
                        <a:xfrm>
                          <a:off x="48470" y="838"/>
                          <a:ext cx="145" cy="503"/>
                        </a:xfrm>
                        <a:custGeom>
                          <a:avLst/>
                          <a:gdLst>
                            <a:gd name="T0" fmla="*/ 8382 w 14478"/>
                            <a:gd name="T1" fmla="*/ 0 h 50292"/>
                            <a:gd name="T2" fmla="*/ 12954 w 14478"/>
                            <a:gd name="T3" fmla="*/ 3048 h 50292"/>
                            <a:gd name="T4" fmla="*/ 11430 w 14478"/>
                            <a:gd name="T5" fmla="*/ 6096 h 50292"/>
                            <a:gd name="T6" fmla="*/ 11430 w 14478"/>
                            <a:gd name="T7" fmla="*/ 42672 h 50292"/>
                            <a:gd name="T8" fmla="*/ 9906 w 14478"/>
                            <a:gd name="T9" fmla="*/ 48768 h 50292"/>
                            <a:gd name="T10" fmla="*/ 5334 w 14478"/>
                            <a:gd name="T11" fmla="*/ 50292 h 50292"/>
                            <a:gd name="T12" fmla="*/ 3810 w 14478"/>
                            <a:gd name="T13" fmla="*/ 48768 h 50292"/>
                            <a:gd name="T14" fmla="*/ 2286 w 14478"/>
                            <a:gd name="T15" fmla="*/ 47244 h 50292"/>
                            <a:gd name="T16" fmla="*/ 0 w 14478"/>
                            <a:gd name="T17" fmla="*/ 46673 h 50292"/>
                            <a:gd name="T18" fmla="*/ 0 w 14478"/>
                            <a:gd name="T19" fmla="*/ 44196 h 50292"/>
                            <a:gd name="T20" fmla="*/ 3810 w 14478"/>
                            <a:gd name="T21" fmla="*/ 44196 h 50292"/>
                            <a:gd name="T22" fmla="*/ 6858 w 14478"/>
                            <a:gd name="T23" fmla="*/ 41148 h 50292"/>
                            <a:gd name="T24" fmla="*/ 6858 w 14478"/>
                            <a:gd name="T25" fmla="*/ 28956 h 50292"/>
                            <a:gd name="T26" fmla="*/ 0 w 14478"/>
                            <a:gd name="T27" fmla="*/ 28956 h 50292"/>
                            <a:gd name="T28" fmla="*/ 0 w 14478"/>
                            <a:gd name="T29" fmla="*/ 27432 h 50292"/>
                            <a:gd name="T30" fmla="*/ 6858 w 14478"/>
                            <a:gd name="T31" fmla="*/ 27432 h 50292"/>
                            <a:gd name="T32" fmla="*/ 6858 w 14478"/>
                            <a:gd name="T33" fmla="*/ 16764 h 50292"/>
                            <a:gd name="T34" fmla="*/ 0 w 14478"/>
                            <a:gd name="T35" fmla="*/ 16764 h 50292"/>
                            <a:gd name="T36" fmla="*/ 0 w 14478"/>
                            <a:gd name="T37" fmla="*/ 15240 h 50292"/>
                            <a:gd name="T38" fmla="*/ 6858 w 14478"/>
                            <a:gd name="T39" fmla="*/ 15240 h 50292"/>
                            <a:gd name="T40" fmla="*/ 6858 w 14478"/>
                            <a:gd name="T41" fmla="*/ 4572 h 50292"/>
                            <a:gd name="T42" fmla="*/ 0 w 14478"/>
                            <a:gd name="T43" fmla="*/ 4572 h 50292"/>
                            <a:gd name="T44" fmla="*/ 0 w 14478"/>
                            <a:gd name="T45" fmla="*/ 3048 h 50292"/>
                            <a:gd name="T46" fmla="*/ 5334 w 14478"/>
                            <a:gd name="T47" fmla="*/ 3048 h 50292"/>
                            <a:gd name="T48" fmla="*/ 8382 w 14478"/>
                            <a:gd name="T49" fmla="*/ 0 h 50292"/>
                            <a:gd name="T50" fmla="*/ 0 w 14478"/>
                            <a:gd name="T51" fmla="*/ 0 h 50292"/>
                            <a:gd name="T52" fmla="*/ 14478 w 14478"/>
                            <a:gd name="T53"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478" h="50292">
                              <a:moveTo>
                                <a:pt x="8382" y="0"/>
                              </a:moveTo>
                              <a:lnTo>
                                <a:pt x="12954" y="3048"/>
                              </a:lnTo>
                              <a:cubicBezTo>
                                <a:pt x="14478" y="4572"/>
                                <a:pt x="14478" y="6096"/>
                                <a:pt x="11430" y="6096"/>
                              </a:cubicBezTo>
                              <a:lnTo>
                                <a:pt x="11430" y="42672"/>
                              </a:lnTo>
                              <a:cubicBezTo>
                                <a:pt x="11430" y="45720"/>
                                <a:pt x="11430" y="47244"/>
                                <a:pt x="9906" y="48768"/>
                              </a:cubicBezTo>
                              <a:cubicBezTo>
                                <a:pt x="8382" y="50292"/>
                                <a:pt x="6858" y="50292"/>
                                <a:pt x="5334" y="50292"/>
                              </a:cubicBezTo>
                              <a:cubicBezTo>
                                <a:pt x="3810" y="50292"/>
                                <a:pt x="3810" y="50292"/>
                                <a:pt x="3810" y="48768"/>
                              </a:cubicBezTo>
                              <a:cubicBezTo>
                                <a:pt x="3810" y="47244"/>
                                <a:pt x="3810" y="47244"/>
                                <a:pt x="2286" y="47244"/>
                              </a:cubicBezTo>
                              <a:lnTo>
                                <a:pt x="0" y="46673"/>
                              </a:lnTo>
                              <a:lnTo>
                                <a:pt x="0" y="44196"/>
                              </a:lnTo>
                              <a:lnTo>
                                <a:pt x="3810" y="44196"/>
                              </a:lnTo>
                              <a:cubicBezTo>
                                <a:pt x="5334" y="44196"/>
                                <a:pt x="6858" y="42672"/>
                                <a:pt x="6858" y="41148"/>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9" name="Shape 656472"/>
                      <wps:cNvSpPr>
                        <a:spLocks/>
                      </wps:cNvSpPr>
                      <wps:spPr bwMode="auto">
                        <a:xfrm>
                          <a:off x="48470" y="701"/>
                          <a:ext cx="191" cy="76"/>
                        </a:xfrm>
                        <a:custGeom>
                          <a:avLst/>
                          <a:gdLst>
                            <a:gd name="T0" fmla="*/ 11430 w 19050"/>
                            <a:gd name="T1" fmla="*/ 0 h 7620"/>
                            <a:gd name="T2" fmla="*/ 17526 w 19050"/>
                            <a:gd name="T3" fmla="*/ 4572 h 7620"/>
                            <a:gd name="T4" fmla="*/ 17526 w 19050"/>
                            <a:gd name="T5" fmla="*/ 7620 h 7620"/>
                            <a:gd name="T6" fmla="*/ 0 w 19050"/>
                            <a:gd name="T7" fmla="*/ 7620 h 7620"/>
                            <a:gd name="T8" fmla="*/ 0 w 19050"/>
                            <a:gd name="T9" fmla="*/ 4572 h 7620"/>
                            <a:gd name="T10" fmla="*/ 6858 w 19050"/>
                            <a:gd name="T11" fmla="*/ 4572 h 7620"/>
                            <a:gd name="T12" fmla="*/ 11430 w 19050"/>
                            <a:gd name="T13" fmla="*/ 0 h 7620"/>
                            <a:gd name="T14" fmla="*/ 0 w 19050"/>
                            <a:gd name="T15" fmla="*/ 0 h 7620"/>
                            <a:gd name="T16" fmla="*/ 19050 w 1905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7620">
                              <a:moveTo>
                                <a:pt x="11430" y="0"/>
                              </a:moveTo>
                              <a:lnTo>
                                <a:pt x="17526" y="4572"/>
                              </a:lnTo>
                              <a:cubicBezTo>
                                <a:pt x="19050" y="6096"/>
                                <a:pt x="19050" y="6096"/>
                                <a:pt x="17526" y="7620"/>
                              </a:cubicBezTo>
                              <a:lnTo>
                                <a:pt x="0" y="7620"/>
                              </a:lnTo>
                              <a:lnTo>
                                <a:pt x="0" y="4572"/>
                              </a:lnTo>
                              <a:lnTo>
                                <a:pt x="6858" y="4572"/>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0" name="Shape 661227"/>
                      <wps:cNvSpPr>
                        <a:spLocks/>
                      </wps:cNvSpPr>
                      <wps:spPr bwMode="auto">
                        <a:xfrm>
                          <a:off x="0" y="0"/>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1" name="Shape 661228"/>
                      <wps:cNvSpPr>
                        <a:spLocks/>
                      </wps:cNvSpPr>
                      <wps:spPr bwMode="auto">
                        <a:xfrm>
                          <a:off x="57668" y="0"/>
                          <a:ext cx="228" cy="213"/>
                        </a:xfrm>
                        <a:custGeom>
                          <a:avLst/>
                          <a:gdLst>
                            <a:gd name="T0" fmla="*/ 0 w 22860"/>
                            <a:gd name="T1" fmla="*/ 0 h 21336"/>
                            <a:gd name="T2" fmla="*/ 22860 w 22860"/>
                            <a:gd name="T3" fmla="*/ 0 h 21336"/>
                            <a:gd name="T4" fmla="*/ 22860 w 22860"/>
                            <a:gd name="T5" fmla="*/ 21336 h 21336"/>
                            <a:gd name="T6" fmla="*/ 0 w 22860"/>
                            <a:gd name="T7" fmla="*/ 21336 h 21336"/>
                            <a:gd name="T8" fmla="*/ 0 w 22860"/>
                            <a:gd name="T9" fmla="*/ 0 h 21336"/>
                            <a:gd name="T10" fmla="*/ 0 w 22860"/>
                            <a:gd name="T11" fmla="*/ 0 h 21336"/>
                            <a:gd name="T12" fmla="*/ 22860 w 22860"/>
                            <a:gd name="T13" fmla="*/ 21336 h 21336"/>
                          </a:gdLst>
                          <a:ahLst/>
                          <a:cxnLst>
                            <a:cxn ang="0">
                              <a:pos x="T0" y="T1"/>
                            </a:cxn>
                            <a:cxn ang="0">
                              <a:pos x="T2" y="T3"/>
                            </a:cxn>
                            <a:cxn ang="0">
                              <a:pos x="T4" y="T5"/>
                            </a:cxn>
                            <a:cxn ang="0">
                              <a:pos x="T6" y="T7"/>
                            </a:cxn>
                            <a:cxn ang="0">
                              <a:pos x="T8" y="T9"/>
                            </a:cxn>
                          </a:cxnLst>
                          <a:rect l="T10" t="T11" r="T12" b="T13"/>
                          <a:pathLst>
                            <a:path w="22860" h="21336">
                              <a:moveTo>
                                <a:pt x="0" y="0"/>
                              </a:moveTo>
                              <a:lnTo>
                                <a:pt x="22860" y="0"/>
                              </a:lnTo>
                              <a:lnTo>
                                <a:pt x="22860"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2" name="Shape 661229"/>
                      <wps:cNvSpPr>
                        <a:spLocks/>
                      </wps:cNvSpPr>
                      <wps:spPr bwMode="auto">
                        <a:xfrm>
                          <a:off x="0" y="182"/>
                          <a:ext cx="213"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3" name="Shape 656410"/>
                      <wps:cNvSpPr>
                        <a:spLocks/>
                      </wps:cNvSpPr>
                      <wps:spPr bwMode="auto">
                        <a:xfrm>
                          <a:off x="699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24" name="Shape 661230"/>
                      <wps:cNvSpPr>
                        <a:spLocks/>
                      </wps:cNvSpPr>
                      <wps:spPr bwMode="auto">
                        <a:xfrm>
                          <a:off x="17571" y="182"/>
                          <a:ext cx="214"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5" name="Shape 656412"/>
                      <wps:cNvSpPr>
                        <a:spLocks/>
                      </wps:cNvSpPr>
                      <wps:spPr bwMode="auto">
                        <a:xfrm>
                          <a:off x="3212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26" name="Shape 656413"/>
                      <wps:cNvSpPr>
                        <a:spLocks/>
                      </wps:cNvSpPr>
                      <wps:spPr bwMode="auto">
                        <a:xfrm>
                          <a:off x="39700"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27" name="Shape 661231"/>
                      <wps:cNvSpPr>
                        <a:spLocks/>
                      </wps:cNvSpPr>
                      <wps:spPr bwMode="auto">
                        <a:xfrm>
                          <a:off x="57668" y="182"/>
                          <a:ext cx="228" cy="1463"/>
                        </a:xfrm>
                        <a:custGeom>
                          <a:avLst/>
                          <a:gdLst>
                            <a:gd name="T0" fmla="*/ 0 w 22860"/>
                            <a:gd name="T1" fmla="*/ 0 h 146304"/>
                            <a:gd name="T2" fmla="*/ 22860 w 22860"/>
                            <a:gd name="T3" fmla="*/ 0 h 146304"/>
                            <a:gd name="T4" fmla="*/ 22860 w 22860"/>
                            <a:gd name="T5" fmla="*/ 146304 h 146304"/>
                            <a:gd name="T6" fmla="*/ 0 w 22860"/>
                            <a:gd name="T7" fmla="*/ 146304 h 146304"/>
                            <a:gd name="T8" fmla="*/ 0 w 22860"/>
                            <a:gd name="T9" fmla="*/ 0 h 146304"/>
                            <a:gd name="T10" fmla="*/ 0 w 22860"/>
                            <a:gd name="T11" fmla="*/ 0 h 146304"/>
                            <a:gd name="T12" fmla="*/ 22860 w 22860"/>
                            <a:gd name="T13" fmla="*/ 146304 h 146304"/>
                          </a:gdLst>
                          <a:ahLst/>
                          <a:cxnLst>
                            <a:cxn ang="0">
                              <a:pos x="T0" y="T1"/>
                            </a:cxn>
                            <a:cxn ang="0">
                              <a:pos x="T2" y="T3"/>
                            </a:cxn>
                            <a:cxn ang="0">
                              <a:pos x="T4" y="T5"/>
                            </a:cxn>
                            <a:cxn ang="0">
                              <a:pos x="T6" y="T7"/>
                            </a:cxn>
                            <a:cxn ang="0">
                              <a:pos x="T8" y="T9"/>
                            </a:cxn>
                          </a:cxnLst>
                          <a:rect l="T10" t="T11" r="T12" b="T13"/>
                          <a:pathLst>
                            <a:path w="22860" h="146304">
                              <a:moveTo>
                                <a:pt x="0" y="0"/>
                              </a:moveTo>
                              <a:lnTo>
                                <a:pt x="22860" y="0"/>
                              </a:lnTo>
                              <a:lnTo>
                                <a:pt x="22860"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8" name="Shape 661232"/>
                      <wps:cNvSpPr>
                        <a:spLocks/>
                      </wps:cNvSpPr>
                      <wps:spPr bwMode="auto">
                        <a:xfrm>
                          <a:off x="0" y="1615"/>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03E31" id="グループ化 654319" o:spid="_x0000_s1136" style="position:absolute;left:0;text-align:left;margin-left:76.3pt;margin-top:67.2pt;width:455.9pt;height:14.4pt;z-index:251661312;mso-position-horizontal-relative:page;mso-position-vertical-relative:page" coordsize="5789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">
              <v:rect id="Rectangle 656473" o:spid="_x0000_s1137" style="position:absolute;left:1021;top:435;width:663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" filled="f" stroked="f">
                <v:textbox inset="0,0,0,0">
                  <w:txbxContent>
                    <w:p w14:paraId="2F5DEE82" w14:textId="77777777" w:rsidR="008973E4" w:rsidRDefault="006C2FC3">
                      <w:r>
                        <w:rPr>
                          <w:rFonts w:ascii="ＭＳ 明朝" w:eastAsia="ＭＳ 明朝" w:hAnsi="ＭＳ 明朝" w:cs="ＭＳ 明朝"/>
                          <w:sz w:val="15"/>
                        </w:rPr>
                        <w:t>救助の種類</w:t>
                      </w:r>
                    </w:p>
                  </w:txbxContent>
                </v:textbox>
              </v:rect>
              <v:rect id="Rectangle 656474" o:spid="_x0000_s1138" style="position:absolute;left:606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" filled="f" stroked="f">
                <v:textbox inset="0,0,0,0">
                  <w:txbxContent>
                    <w:p w14:paraId="5D63A289" w14:textId="77777777" w:rsidR="008973E4" w:rsidRDefault="006C2FC3">
                      <w:r>
                        <w:rPr>
                          <w:rFonts w:ascii="Century" w:eastAsia="Century" w:hAnsi="Century" w:cs="Century"/>
                          <w:sz w:val="15"/>
                        </w:rPr>
                        <w:t xml:space="preserve"> </w:t>
                      </w:r>
                    </w:p>
                  </w:txbxContent>
                </v:textbox>
              </v:rect>
              <v:rect id="Rectangle 656475" o:spid="_x0000_s1139" style="position:absolute;left:11308;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" filled="f" stroked="f">
                <v:textbox inset="0,0,0,0">
                  <w:txbxContent>
                    <w:p w14:paraId="2E9AB203" w14:textId="77777777" w:rsidR="008973E4" w:rsidRDefault="006C2FC3">
                      <w:r>
                        <w:rPr>
                          <w:rFonts w:ascii="ＭＳ 明朝" w:eastAsia="ＭＳ 明朝" w:hAnsi="ＭＳ 明朝" w:cs="ＭＳ 明朝"/>
                          <w:strike/>
                          <w:sz w:val="15"/>
                        </w:rPr>
                        <w:t>対</w:t>
                      </w:r>
                    </w:p>
                  </w:txbxContent>
                </v:textbox>
              </v:rect>
              <v:rect id="Rectangle 656476" o:spid="_x0000_s1140" style="position:absolute;left:12329;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" filled="f" stroked="f">
                <v:textbox inset="0,0,0,0">
                  <w:txbxContent>
                    <w:p w14:paraId="0149EFDD" w14:textId="77777777" w:rsidR="008973E4" w:rsidRDefault="006C2FC3">
                      <w:r>
                        <w:rPr>
                          <w:rFonts w:ascii="ＭＳ 明朝" w:eastAsia="ＭＳ 明朝" w:hAnsi="ＭＳ 明朝" w:cs="ＭＳ 明朝"/>
                          <w:sz w:val="15"/>
                        </w:rPr>
                        <w:t>象</w:t>
                      </w:r>
                    </w:p>
                  </w:txbxContent>
                </v:textbox>
              </v:rect>
              <v:rect id="Rectangle 656477" o:spid="_x0000_s1141" style="position:absolute;left:1333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" filled="f" stroked="f">
                <v:textbox inset="0,0,0,0">
                  <w:txbxContent>
                    <w:p w14:paraId="318E1BED" w14:textId="77777777" w:rsidR="008973E4" w:rsidRDefault="006C2FC3">
                      <w:r>
                        <w:rPr>
                          <w:rFonts w:ascii="Century" w:eastAsia="Century" w:hAnsi="Century" w:cs="Century"/>
                          <w:sz w:val="15"/>
                        </w:rPr>
                        <w:t xml:space="preserve"> </w:t>
                      </w:r>
                    </w:p>
                  </w:txbxContent>
                </v:textbox>
              </v:rect>
              <v:rect id="Rectangle 656478" o:spid="_x0000_s1142" style="position:absolute;left:21869;top:435;width:797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" filled="f" stroked="f">
                <v:textbox inset="0,0,0,0">
                  <w:txbxContent>
                    <w:p w14:paraId="21E04B9D" w14:textId="77777777" w:rsidR="008973E4" w:rsidRDefault="006C2FC3">
                      <w:r>
                        <w:rPr>
                          <w:rFonts w:ascii="ＭＳ 明朝" w:eastAsia="ＭＳ 明朝" w:hAnsi="ＭＳ 明朝" w:cs="ＭＳ 明朝"/>
                          <w:sz w:val="15"/>
                        </w:rPr>
                        <w:t>費用の限度額</w:t>
                      </w:r>
                    </w:p>
                  </w:txbxContent>
                </v:textbox>
              </v:rect>
              <v:rect id="Rectangle 656479" o:spid="_x0000_s1143" style="position:absolute;left:27919;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" filled="f" stroked="f">
                <v:textbox inset="0,0,0,0">
                  <w:txbxContent>
                    <w:p w14:paraId="020402CA" w14:textId="77777777" w:rsidR="008973E4" w:rsidRDefault="006C2FC3">
                      <w:r>
                        <w:rPr>
                          <w:rFonts w:ascii="Century" w:eastAsia="Century" w:hAnsi="Century" w:cs="Century"/>
                          <w:sz w:val="15"/>
                        </w:rPr>
                        <w:t xml:space="preserve"> </w:t>
                      </w:r>
                    </w:p>
                  </w:txbxContent>
                </v:textbox>
              </v:rect>
              <v:rect id="Rectangle 656480" o:spid="_x0000_s1144" style="position:absolute;left:34899;top:435;width:262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" filled="f" stroked="f">
                <v:textbox inset="0,0,0,0">
                  <w:txbxContent>
                    <w:p w14:paraId="639F7F01" w14:textId="77777777" w:rsidR="008973E4" w:rsidRDefault="006C2FC3">
                      <w:r>
                        <w:rPr>
                          <w:rFonts w:ascii="ＭＳ 明朝" w:eastAsia="ＭＳ 明朝" w:hAnsi="ＭＳ 明朝" w:cs="ＭＳ 明朝"/>
                          <w:sz w:val="15"/>
                        </w:rPr>
                        <w:t>期間</w:t>
                      </w:r>
                    </w:p>
                  </w:txbxContent>
                </v:textbox>
              </v:rect>
              <v:rect id="Rectangle 656481" o:spid="_x0000_s1145" style="position:absolute;left:36911;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" filled="f" stroked="f">
                <v:textbox inset="0,0,0,0">
                  <w:txbxContent>
                    <w:p w14:paraId="18638133" w14:textId="77777777" w:rsidR="008973E4" w:rsidRDefault="006C2FC3">
                      <w:r>
                        <w:rPr>
                          <w:rFonts w:ascii="Century" w:eastAsia="Century" w:hAnsi="Century" w:cs="Century"/>
                          <w:sz w:val="15"/>
                        </w:rPr>
                        <w:t xml:space="preserve"> </w:t>
                      </w:r>
                    </w:p>
                  </w:txbxContent>
                </v:textbox>
              </v:rect>
              <v:rect id="Rectangle 656482" o:spid="_x0000_s1146" style="position:absolute;left:47731;top:435;width:26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" filled="f" stroked="f">
                <v:textbox inset="0,0,0,0">
                  <w:txbxContent>
                    <w:p w14:paraId="56170868" w14:textId="77777777" w:rsidR="008973E4" w:rsidRDefault="006C2FC3">
                      <w:r>
                        <w:rPr>
                          <w:rFonts w:ascii="ＭＳ 明朝" w:eastAsia="ＭＳ 明朝" w:hAnsi="ＭＳ 明朝" w:cs="ＭＳ 明朝"/>
                          <w:sz w:val="15"/>
                        </w:rPr>
                        <w:t>備考</w:t>
                      </w:r>
                    </w:p>
                  </w:txbxContent>
                </v:textbox>
              </v:rect>
              <v:rect id="Rectangle 656483" o:spid="_x0000_s1147" style="position:absolute;left:49728;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" filled="f" stroked="f">
                <v:textbox inset="0,0,0,0">
                  <w:txbxContent>
                    <w:p w14:paraId="415FD8DC" w14:textId="77777777" w:rsidR="008973E4" w:rsidRDefault="006C2FC3">
                      <w:r>
                        <w:rPr>
                          <w:rFonts w:ascii="Century" w:eastAsia="Century" w:hAnsi="Century" w:cs="Century"/>
                          <w:sz w:val="15"/>
                        </w:rPr>
                        <w:t xml:space="preserve"> </w:t>
                      </w:r>
                    </w:p>
                  </w:txbxContent>
                </v:textbox>
              </v:rect>
              <v:shape id="Shape 656375" o:spid="_x0000_s1148" style="position:absolute;left:1097;top:777;width:122;height:137;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" path="m1524,c9144,3048,12192,6096,12192,9144v,3048,,4572,-3048,4572c7620,13716,7620,12192,6096,9144,6096,6096,3048,4572,,1524,,,,,1524,xe" fillcolor="black" stroked="f" strokeweight="0">
                <v:stroke miterlimit="83231f" joinstyle="miter"/>
                <v:path arrowok="t" o:connecttype="custom" o:connectlocs="15,0;122,91;92,137;61,91;0,15;15,0" o:connectangles="0,0,0,0,0,0" textboxrect="0,0,12192,13716"/>
              </v:shape>
              <v:shape id="Shape 656376" o:spid="_x0000_s1149" style="position:absolute;left:1371;top:533;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" path="m1524,c9144,3048,13716,4572,13716,7620v,1524,-1524,3048,-3048,3048c10668,10668,9144,9144,9144,7620,6096,6096,4572,3048,1524,1524,,1524,,,1524,xe" fillcolor="black" stroked="f" strokeweight="0">
                <v:stroke miterlimit="83231f" joinstyle="miter"/>
                <v:path arrowok="t" o:connecttype="custom" o:connectlocs="15,0;137,76;107,107;91,76;15,15;15,0" o:connectangles="0,0,0,0,0,0" textboxrect="0,0,13716,10668"/>
              </v:shape>
              <v:shape id="Shape 656377" o:spid="_x0000_s1150" style="position:absolute;left:1341;top:487;width:358;height:869;visibility:visible;mso-wrap-style:square;v-text-anchor:top" coordsize="3581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" path="m30480,r5334,1067l35814,6553,28956,24384r6858,l35814,25908r-6858,l27432,28956r8382,23749l35814,63014,1524,86868c,86868,,85344,,85344,15240,77724,27432,68580,33528,59436,30480,48768,27432,39624,25908,32004v-3048,4572,-6096,10668,-9144,13716c15240,45720,15240,45720,15240,44196,21336,35052,27432,19812,30480,xe" fillcolor="black" stroked="f" strokeweight="0">
                <v:stroke miterlimit="83231f" joinstyle="miter"/>
                <v:path arrowok="t" o:connecttype="custom" o:connectlocs="305,0;358,11;358,66;289,244;358,244;358,259;289,259;274,290;358,527;358,630;15,869;0,854;335,595;259,320;168,457;152,442;305,0" o:connectangles="0,0,0,0,0,0,0,0,0,0,0,0,0,0,0,0,0" textboxrect="0,0,35814,86868"/>
              </v:shape>
              <v:shape id="Shape 656378" o:spid="_x0000_s1151" style="position:absolute;left:1066;top:487;width:518;height:838;visibility:visible;mso-wrap-style:square;v-text-anchor:top" coordsize="5181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" path="m22860,r6096,c30480,1524,30480,3048,27432,3048r,18288l39624,21336r4572,-4572l50292,21336v1524,,1524,1524,,1524l27432,22860r,19812l41148,27432r4572,3048c47244,32004,45720,33528,42672,33528l28956,44196v10668,4572,16764,9144,19812,12192c50292,59436,50292,60960,50292,62484v-1524,,-1524,1524,-3048,c45720,62484,44196,62484,44196,60960,41148,54864,35052,50292,27432,44196r,32004c27432,77724,25908,80772,24384,82296v,,-1524,1524,-3048,1524c19812,83820,19812,82296,19812,82296v,-1524,-1524,-3048,-3048,-3048l12192,77724v-1524,,-1524,,,-1524l19812,76200v1524,,3048,,3048,-1524l22860,50292,6096,60960v,3048,,3048,-1524,1524l,59436,22860,47244r,-24384l1524,22860r,-1524l22860,21336,22860,xe" fillcolor="black" stroked="f" strokeweight="0">
                <v:stroke miterlimit="83231f" joinstyle="miter"/>
                <v:path arrowok="t" o:connecttype="custom" o:connectlocs="229,0;289,0;274,30;274,213;396,213;442,168;503,213;503,229;274,229;274,427;411,274;457,305;427,335;289,442;488,564;503,625;472,625;442,609;274,442;274,762;244,823;213,838;198,823;168,792;122,777;122,762;198,762;229,747;229,503;61,609;46,625;0,594;229,472;229,229;15,229;15,213;229,213;229,0" o:connectangles="0,0,0,0,0,0,0,0,0,0,0,0,0,0,0,0,0,0,0,0,0,0,0,0,0,0,0,0,0,0,0,0,0,0,0,0,0,0" textboxrect="0,0,51816,83820"/>
              </v:shape>
              <v:shape id="Shape 656379" o:spid="_x0000_s1152" style="position:absolute;left:1699;top:670;width:266;height:640;visibility:visible;mso-wrap-style:square;v-text-anchor:top" coordsize="2667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" path="m19050,r6096,4572c26670,6096,26670,7620,25146,7620r-10668,c11430,22860,8382,33528,3810,41148v4572,7620,12192,13716,22860,18288c23622,59436,20574,62484,19050,64008,12954,59436,6858,53340,762,44196l,44726,,34417r762,2159c5334,28956,6858,18288,8382,7620l,7620,,6096r12954,l19050,xe" fillcolor="black" stroked="f" strokeweight="0">
                <v:stroke miterlimit="83231f" joinstyle="miter"/>
                <v:path arrowok="t" o:connecttype="custom" o:connectlocs="190,0;251,46;251,76;144,76;38,411;266,594;190,640;8,442;0,447;0,344;8,366;84,76;0,76;0,61;129,61;190,0" o:connectangles="0,0,0,0,0,0,0,0,0,0,0,0,0,0,0,0" textboxrect="0,0,26670,64008"/>
              </v:shape>
              <v:shape id="Shape 656380" o:spid="_x0000_s1153" style="position:absolute;left:1699;top:498;width:53;height:55;visibility:visible;mso-wrap-style:square;v-text-anchor:top" coordsize="533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" path="m,l2286,457c5334,1981,5334,3505,762,3505l,5487,,xe" fillcolor="black" stroked="f" strokeweight="0">
                <v:stroke miterlimit="83231f" joinstyle="miter"/>
                <v:path arrowok="t" o:connecttype="custom" o:connectlocs="0,0;23,5;8,35;0,55;0,0" o:connectangles="0,0,0,0,0" textboxrect="0,0,5334,5487"/>
              </v:shape>
              <v:shape id="Shape 656381" o:spid="_x0000_s1154" style="position:absolute;left:2270;top:1342;width:31;height:29;visibility:visible;mso-wrap-style:square;v-text-anchor:top" coordsize="3048,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" path="m3048,r,2046l1524,2899c,2899,,1375,1524,1375l3048,xe" fillcolor="black" stroked="f" strokeweight="0">
                <v:stroke miterlimit="83231f" joinstyle="miter"/>
                <v:path arrowok="t" o:connecttype="custom" o:connectlocs="31,0;31,20;16,29;16,14;31,0" o:connectangles="0,0,0,0,0" textboxrect="0,0,3048,2899"/>
              </v:shape>
              <v:shape id="Shape 656382" o:spid="_x0000_s1155" style="position:absolute;left:2057;top:533;width:244;height:716;visibility:visible;mso-wrap-style:square;v-text-anchor:top" coordsize="2438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" path="m10668,r4572,3048l24384,3048r,3048l15240,6096r,16764l24384,22860r,1524l15240,24384r,16764l24384,41148r,1524l15240,42672r,18288l24384,59436r,3353l9144,67056c7620,71628,6096,71628,4572,68580l,62484,10668,60960,10668,xe" fillcolor="black" stroked="f" strokeweight="0">
                <v:stroke miterlimit="83231f" joinstyle="miter"/>
                <v:path arrowok="t" o:connecttype="custom" o:connectlocs="107,0;153,30;244,30;244,61;153,61;153,229;244,229;244,244;153,244;153,411;244,411;244,427;153,427;153,609;244,594;244,628;92,670;46,686;0,625;107,609;107,0" o:connectangles="0,0,0,0,0,0,0,0,0,0,0,0,0,0,0,0,0,0,0,0,0" textboxrect="0,0,24384,71628"/>
              </v:shape>
              <v:shape id="Shape 656383" o:spid="_x0000_s1156" style="position:absolute;left:2301;top:533;width:244;height:628;visibility:visible;mso-wrap-style:square;v-text-anchor:top" coordsize="24384,6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" path="m10668,r4572,4572c18288,4572,16764,6096,13716,6096r,50292l22860,54864v,,1524,,,1524l,62789,,59436,9144,57912r,-15240l,42672,,41148r9144,l9144,24384,,24384,,22860r9144,l9144,6096,,6096,,3048r9144,l10668,xe" fillcolor="black" stroked="f" strokeweight="0">
                <v:stroke miterlimit="83231f" joinstyle="miter"/>
                <v:path arrowok="t" o:connecttype="custom" o:connectlocs="107,0;153,46;137,61;137,564;229,549;229,564;0,628;0,594;92,579;92,427;0,427;0,412;92,412;92,244;0,244;0,229;92,229;92,61;0,61;0,30;92,30;107,0" o:connectangles="0,0,0,0,0,0,0,0,0,0,0,0,0,0,0,0,0,0,0,0,0,0" textboxrect="0,0,24384,62789"/>
              </v:shape>
              <v:shape id="Shape 656384" o:spid="_x0000_s1157" style="position:absolute;left:2301;top:502;width:640;height:861;visibility:visible;mso-wrap-style:square;v-text-anchor:top" coordsize="64008,8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" path="m32004,r4572,c41148,1524,41148,1524,36576,3048r,21336l53340,24384r3048,-3048l60960,24384v3048,1524,1524,1524,-1524,3048l59436,47244v,16764,-1524,25908,-6096,30480c50292,80772,48768,82296,45720,82296v-1524,,-3048,,-3048,-1524c42672,79248,42672,77724,41148,77724l33528,74676v-1524,-1524,-1524,-1524,,-1524l41148,74676v1524,,3048,,4572,c48768,74676,50292,74676,50292,73152v3048,-6096,4572,-13716,4572,-25908l54864,25908r-18288,l36576,30480v,20574,-6858,36005,-21217,46934l,86015,,83969,23813,62484v5524,-9144,8191,-19812,8191,-32004l32004,25908r-13716,l18288,24384r13716,l32004,xe" fillcolor="black" stroked="f" strokeweight="0">
                <v:stroke miterlimit="83231f" joinstyle="miter"/>
                <v:path arrowok="t" o:connecttype="custom" o:connectlocs="320,0;366,0;366,31;366,244;533,244;564,214;610,244;594,275;594,473;533,778;457,824;427,809;411,778;335,747;335,732;411,747;457,747;503,732;549,473;549,259;366,259;366,305;154,775;0,861;0,841;238,625;320,305;320,259;183,259;183,244;320,244;320,0" o:connectangles="0,0,0,0,0,0,0,0,0,0,0,0,0,0,0,0,0,0,0,0,0,0,0,0,0,0,0,0,0,0,0,0" textboxrect="0,0,64008,86015"/>
              </v:shape>
              <v:shape id="Shape 656385" o:spid="_x0000_s1158" style="position:absolute;left:3139;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" path="m19366,r,4656l15240,6906c7620,13003,4572,20622,4572,29766v,7620,1524,12192,4572,15240c10668,46530,12192,46530,12192,46530v1524,,3048,,4572,-1524l19366,38621r,8356l16764,49578v-3048,3049,-4572,3049,-6096,c7620,48055,4572,46530,3048,43483,1524,40435,,35863,,31291,,20622,3048,13003,9144,6906l19366,xe" fillcolor="black" stroked="f" strokeweight="0">
                <v:stroke miterlimit="83231f" joinstyle="miter"/>
                <v:path arrowok="t" o:connecttype="custom" o:connectlocs="194,0;194,47;153,69;46,298;92,450;122,465;168,450;194,386;194,470;168,496;107,496;31,435;0,313;92,69;194,0" o:connectangles="0,0,0,0,0,0,0,0,0,0,0,0,0,0,0" textboxrect="0,0,19366,52627"/>
              </v:shape>
              <v:shape id="Shape 656386" o:spid="_x0000_s1159" style="position:absolute;left:3333;top:624;width:583;height:625;visibility:visible;mso-wrap-style:square;v-text-anchor:top" coordsize="5835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" path="m20258,c33974,,43118,3048,50738,10668v4572,4572,7620,10668,7620,18288c58358,35052,55310,41148,50738,47244,43118,54864,33974,59436,20258,62484v-1524,-1524,-1524,-1524,,-1524c30926,57912,40070,53340,46166,45720v4572,-4572,6096,-10668,6096,-16764c52262,21336,50738,16764,46166,12192,40070,4572,29402,,15686,1524v1524,1524,3048,3048,6096,6096c23306,9144,23306,9144,20258,10668,14162,28956,8066,41148,1970,50292l,52262,,43906,14162,9144v1524,-3048,,-4572,-1524,-6096l,9942,,5286,3875,2667c8828,762,14163,,20258,xe" fillcolor="black" stroked="f" strokeweight="0">
                <v:stroke miterlimit="83231f" joinstyle="miter"/>
                <v:path arrowok="t" o:connecttype="custom" o:connectlocs="202,0;507,107;583,290;507,473;202,625;202,610;461,457;522,290;461,122;157,15;218,76;202,107;20,503;0,523;0,439;141,91;126,30;0,99;0,53;39,27;202,0" o:connectangles="0,0,0,0,0,0,0,0,0,0,0,0,0,0,0,0,0,0,0,0,0" textboxrect="0,0,58358,62484"/>
              </v:shape>
              <v:shape id="Shape 661222" o:spid="_x0000_s1160" style="position:absolute;left:4389;top:1280;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" path="m,l19812,r,9144l,9144,,e" fillcolor="black" stroked="f" strokeweight="0">
                <v:stroke miterlimit="83231f" joinstyle="miter"/>
                <v:path arrowok="t" o:connecttype="custom" o:connectlocs="0,0;198,0;198,91;0,91;0,0" o:connectangles="0,0,0,0,0" textboxrect="0,0,19812,9144"/>
              </v:shape>
              <v:shape id="Shape 661223" o:spid="_x0000_s1161" style="position:absolute;left:4434;top:1143;width:153;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" path="m,l15240,r,9144l,9144,,e" fillcolor="black" stroked="f" strokeweight="0">
                <v:stroke miterlimit="83231f" joinstyle="miter"/>
                <v:path arrowok="t" o:connecttype="custom" o:connectlocs="0,0;153,0;153,91;0,91;0,0" o:connectangles="0,0,0,0,0" textboxrect="0,0,15240,9144"/>
              </v:shape>
              <v:shape id="Shape 656389" o:spid="_x0000_s1162" style="position:absolute;left:4480;top:777;width:107;height:350;visibility:visible;mso-wrap-style:square;v-text-anchor:top" coordsize="1066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" path="m,l4572,3048r6096,l10668,4572r-6096,l4572,15240r6096,l10668,16764r-6096,l4572,27432r6096,l10668,28956r-6096,l4572,32004c1524,35052,,35052,,32004l,xe" fillcolor="black" stroked="f" strokeweight="0">
                <v:stroke miterlimit="83231f" joinstyle="miter"/>
                <v:path arrowok="t" o:connecttype="custom" o:connectlocs="0,0;46,30;107,30;107,46;46,46;46,152;107,152;107,167;46,167;46,274;107,274;107,289;46,289;46,320;0,320;0,0" o:connectangles="0,0,0,0,0,0,0,0,0,0,0,0,0,0,0,0" textboxrect="0,0,10668,35052"/>
              </v:shape>
              <v:shape id="Shape 661224" o:spid="_x0000_s1163" style="position:absolute;left:4419;top:68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" path="m,l16764,r,9144l,9144,,e" fillcolor="black" stroked="f" strokeweight="0">
                <v:stroke miterlimit="83231f" joinstyle="miter"/>
                <v:path arrowok="t" o:connecttype="custom" o:connectlocs="0,0;168,0;168,92;0,92;0,0" o:connectangles="0,0,0,0,0" textboxrect="0,0,16764,9144"/>
              </v:shape>
              <v:shape id="Shape 656391" o:spid="_x0000_s1164" style="position:absolute;left:4419;top:564;width:168;height:45;visibility:visible;mso-wrap-style:square;v-text-anchor:top" coordsize="16764,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" path="m16764,r,3429l1524,4518c,4518,,2994,1524,2994l16764,xe" fillcolor="black" stroked="f" strokeweight="0">
                <v:stroke miterlimit="83231f" joinstyle="miter"/>
                <v:path arrowok="t" o:connecttype="custom" o:connectlocs="168,0;168,34;15,45;15,30;168,0" o:connectangles="0,0,0,0,0" textboxrect="0,0,16764,4518"/>
              </v:shape>
              <v:shape id="Shape 656392" o:spid="_x0000_s1165" style="position:absolute;left:4069;top:502;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" path="m30480,r4572,3048c38100,4572,38100,6096,33528,6096l22860,9144r,18288l25908,27432r4572,-4572l36576,27432v1524,,1524,1524,,1524l22860,28956r,9144c32004,41148,35052,44196,35052,47244v,1524,,3048,-1524,3048c32004,50292,32004,48768,30480,47244,28956,44196,25908,41148,22860,39624r,42672c19812,85344,18288,85344,18288,82296r,-39624c13716,50292,9144,56388,3048,62484v-1524,1524,-1524,,-1524,-1524c10668,50292,15240,39624,18288,28956r-16764,l1524,27432r16764,l18288,10668c12192,12192,7620,12192,3048,13716,,13716,,13716,1524,12192,13716,7620,22860,4572,30480,xe" fillcolor="black" stroked="f" strokeweight="0">
                <v:stroke miterlimit="83231f" joinstyle="miter"/>
                <v:path arrowok="t" o:connecttype="custom" o:connectlocs="305,0;351,31;335,61;229,92;229,275;259,275;305,229;366,275;366,290;229,290;229,381;351,473;335,503;305,473;229,397;229,824;183,824;183,427;30,625;15,610;183,290;15,290;15,275;183,275;183,107;30,137;15,122;305,0" o:connectangles="0,0,0,0,0,0,0,0,0,0,0,0,0,0,0,0,0,0,0,0,0,0,0,0,0,0,0,0" textboxrect="0,0,38100,85344"/>
              </v:shape>
              <v:shape id="Shape 656393" o:spid="_x0000_s1166" style="position:absolute;left:4587;top:508;width:175;height:787;visibility:visible;mso-wrap-style:square;v-text-anchor:top" coordsize="17526,7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" path="m17526,r,5712l10668,7083r,10668l17526,17751r,3048l10668,20799r,9144l17526,29943r,1524l10668,31467r,10668l17526,42135r,1524l10668,43659r,10668l17526,54327r,1524l10668,55851r,7620l17526,63471r,3048l10668,66519r,10668l17526,77187r,1524l,78711,,77187r6096,l6096,66519,,66519,,63471r6096,l6096,55851,,55851,,54327r6096,l6096,43659,,43659,,42135r6096,l6096,31467,,31467,,29943r6096,l6096,20799,,20799,,17751r6096,l6096,8607,,9043,,5614,6096,4416,17526,xe" fillcolor="black" stroked="f" strokeweight="0">
                <v:stroke miterlimit="83231f" joinstyle="miter"/>
                <v:path arrowok="t" o:connecttype="custom" o:connectlocs="175,0;175,57;107,71;107,177;175,177;175,208;107,208;107,299;175,299;175,315;107,315;107,421;175,421;175,437;107,437;107,543;175,543;175,558;107,558;107,635;175,635;175,665;107,665;107,772;175,772;175,787;0,787;0,772;61,772;61,665;0,665;0,635;61,635;61,558;0,558;0,543;61,543;61,437;0,437;0,421;61,421;61,315;0,315;0,299;61,299;61,208;0,208;0,177;61,177;61,86;0,90;0,56;61,44;175,0" o:connectangles="0,0,0,0,0,0,0,0,0,0,0,0,0,0,0,0,0,0,0,0,0,0,0,0,0,0,0,0,0,0,0,0,0,0,0,0,0,0,0,0,0,0,0,0,0,0,0,0,0,0,0,0,0,0" textboxrect="0,0,17526,78711"/>
              </v:shape>
              <v:shape id="Shape 656394" o:spid="_x0000_s1167" style="position:absolute;left:4762;top:1219;width:221;height:76;visibility:visible;mso-wrap-style:square;v-text-anchor:top" coordsize="220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" path="m14478,r6096,4572c22098,6096,22098,7620,20574,7620l,7620,,6096r9906,l14478,xe" fillcolor="black" stroked="f" strokeweight="0">
                <v:stroke miterlimit="83231f" joinstyle="miter"/>
                <v:path arrowok="t" o:connecttype="custom" o:connectlocs="145,0;206,46;206,76;0,76;0,61;99,61;145,0" o:connectangles="0,0,0,0,0,0,0" textboxrect="0,0,22098,7620"/>
              </v:shape>
              <v:shape id="Shape 656395" o:spid="_x0000_s1168" style="position:absolute;left:4762;top:1112;width:191;height:61;visibility:visible;mso-wrap-style:square;v-text-anchor:top" coordsize="1905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" path="m11430,r6096,3048c19050,4572,19050,6096,17526,6096l,6096,,3048r6858,l11430,xe" fillcolor="black" stroked="f" strokeweight="0">
                <v:stroke miterlimit="83231f" joinstyle="miter"/>
                <v:path arrowok="t" o:connecttype="custom" o:connectlocs="115,0;176,31;176,61;0,61;0,31;69,31;115,0" o:connectangles="0,0,0,0,0,0,0" textboxrect="0,0,19050,6096"/>
              </v:shape>
              <v:shape id="Shape 656396" o:spid="_x0000_s1169" style="position:absolute;left:4762;top:777;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" path="m6858,r6096,3048c14478,4572,14478,4572,11430,6096r,24384c8382,33528,6858,33528,6858,30480r,-1524l,28956,,27432r6858,l6858,16764,,16764,,15240r6858,l6858,4572,,4572,,3048r5334,l6858,xe" fillcolor="black" stroked="f" strokeweight="0">
                <v:stroke miterlimit="83231f" joinstyle="miter"/>
                <v:path arrowok="t" o:connecttype="custom" o:connectlocs="69,0;130,30;114,61;114,305;69,305;69,289;0,289;0,274;69,274;69,168;0,168;0,152;69,152;69,46;0,46;0,30;53,30;69,0" o:connectangles="0,0,0,0,0,0,0,0,0,0,0,0,0,0,0,0,0,0" textboxrect="0,0,14478,33528"/>
              </v:shape>
              <v:shape id="Shape 656397" o:spid="_x0000_s1170" style="position:absolute;left:4762;top:640;width:206;height:76;visibility:visible;mso-wrap-style:square;v-text-anchor:top" coordsize="2057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" path="m12954,r6096,4572c20574,6096,20574,6096,19050,7620l,7620,,4572r8382,l12954,xe" fillcolor="black" stroked="f" strokeweight="0">
                <v:stroke miterlimit="83231f" joinstyle="miter"/>
                <v:path arrowok="t" o:connecttype="custom" o:connectlocs="130,0;191,46;191,76;0,76;0,46;84,46;130,0" o:connectangles="0,0,0,0,0,0,0" textboxrect="0,0,20574,7620"/>
              </v:shape>
              <v:shape id="Shape 656398" o:spid="_x0000_s1171" style="position:absolute;left:4762;top:487;width:160;height:78;visibility:visible;mso-wrap-style:square;v-text-anchor:top" coordsize="1600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" path="m5334,r6096,4572c16002,6096,14478,7620,8382,6096l,7772,,2061,5334,xe" fillcolor="black" stroked="f" strokeweight="0">
                <v:stroke miterlimit="83231f" joinstyle="miter"/>
                <v:path arrowok="t" o:connecttype="custom" o:connectlocs="53,0;114,46;84,61;0,78;0,21;53,0" o:connectangles="0,0,0,0,0,0" textboxrect="0,0,16002,7772"/>
              </v:shape>
              <v:shape id="Shape 656399" o:spid="_x0000_s1172" style="position:absolute;left:5410;top:1173;width:320;height:183;visibility:visible;mso-wrap-style:square;v-text-anchor:top" coordsize="320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" path="m24384,r6096,4572c32004,6096,32004,6096,30480,6096r-4572,c16764,13716,7620,16764,,18288,10668,12192,19812,6096,24384,xe" fillcolor="black" stroked="f" strokeweight="0">
                <v:stroke miterlimit="83231f" joinstyle="miter"/>
                <v:path arrowok="t" o:connecttype="custom" o:connectlocs="244,0;305,46;305,61;259,61;0,183;244,0" o:connectangles="0,0,0,0,0,0" textboxrect="0,0,32004,18288"/>
              </v:shape>
              <v:shape id="Shape 656400" o:spid="_x0000_s1173" style="position:absolute;left:5090;top:960;width:442;height:381;visibility:visible;mso-wrap-style:square;v-text-anchor:top" coordsize="441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" path="m18288,r7620,1524c27432,3048,27432,3048,24384,4572r,7620l30480,12192,35052,6096r6096,4572c44196,12192,44196,13716,41148,13716r-18288,c22860,15240,22860,16764,22860,18288v9144,3048,15240,6096,15240,10668c38100,30480,36576,32004,35052,32004v,,-1524,-1524,-1524,-3048c30480,24384,27432,21336,21336,19812,19812,27432,13716,33528,3048,38100v-1524,,-1524,,,-1524c12192,30480,18288,22860,18288,13716l,13716,,12192r18288,l18288,xe" fillcolor="black" stroked="f" strokeweight="0">
                <v:stroke miterlimit="83231f" joinstyle="miter"/>
                <v:path arrowok="t" o:connecttype="custom" o:connectlocs="183,0;259,15;244,46;244,122;305,122;351,61;412,107;412,137;229,137;229,183;381,290;351,320;335,290;213,198;30,381;30,366;183,137;0,137;0,122;183,122;183,0" o:connectangles="0,0,0,0,0,0,0,0,0,0,0,0,0,0,0,0,0,0,0,0,0" textboxrect="0,0,44196,38100"/>
              </v:shape>
              <v:shape id="Shape 656401" o:spid="_x0000_s1174" style="position:absolute;left:5105;top:563;width:137;height:138;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" path="m1524,c9144,3048,13716,6096,13716,10668v,1524,-1524,3048,-3048,3048c10668,13716,9144,12192,7620,10668,6096,6096,4572,3048,,1524,,,,,1524,xe" fillcolor="black" stroked="f" strokeweight="0">
                <v:stroke miterlimit="83231f" joinstyle="miter"/>
                <v:path arrowok="t" o:connecttype="custom" o:connectlocs="15,0;137,107;107,138;76,107;0,15;15,0" o:connectangles="0,0,0,0,0,0" textboxrect="0,0,13716,13716"/>
              </v:shape>
              <v:shape id="Shape 656402" o:spid="_x0000_s1175" style="position:absolute;left:5364;top:518;width:373;height:685;visibility:visible;mso-wrap-style:square;v-text-anchor:top" coordsize="3733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" path="m9144,r6096,4572l37338,4572r,3239l32004,19812r5334,l37338,22860r-12954,l24384,33528r12954,l37338,35052r-12954,l24384,47244r12954,l37338,48768r-12954,l24384,60960r12954,l37338,64008r-12954,l24384,65532v-3048,3048,-6096,3048,-6096,1524l18288,16764r6096,3048l28956,19812,32004,6096r-19812,l1524,18288c,18288,,18288,,16764l9144,xe" fillcolor="black" stroked="f" strokeweight="0">
                <v:stroke miterlimit="83231f" joinstyle="miter"/>
                <v:path arrowok="t" o:connecttype="custom" o:connectlocs="91,0;152,46;373,46;373,78;320,198;373,198;373,228;244,228;244,335;373,335;373,350;244,350;244,472;373,472;373,487;244,487;244,609;373,609;373,639;244,639;244,655;183,670;183,167;244,198;289,198;320,61;122,61;15,183;0,167;91,0" o:connectangles="0,0,0,0,0,0,0,0,0,0,0,0,0,0,0,0,0,0,0,0,0,0,0,0,0,0,0,0,0,0" textboxrect="0,0,37338,68580"/>
              </v:shape>
              <v:shape id="Shape 656403" o:spid="_x0000_s1176" style="position:absolute;left:5074;top:502;width:458;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" path="m21336,r6096,c28956,1524,28956,3048,25908,3048r,19812l35052,22860r4572,-4572l44196,22860v1524,,1524,1524,,1524l25908,24384r,4572c36576,32004,41148,35052,41148,39624v,1524,,1524,-1524,1524c38100,41148,38100,41148,36576,39624,35052,36576,32004,33528,25908,30480r,10668c22860,44196,21336,45720,21336,42672r,-12192c15240,38100,7620,42672,1524,47244v,,-1524,,,-1524c9144,38100,15240,32004,19812,24384r-16764,l3048,22860r18288,l21336,xe" fillcolor="black" stroked="f" strokeweight="0">
                <v:stroke miterlimit="83231f" joinstyle="miter"/>
                <v:path arrowok="t" o:connecttype="custom" o:connectlocs="214,0;275,0;260,31;260,229;351,229;397,183;443,229;443,244;260,244;260,290;412,397;397,412;366,397;260,305;260,412;214,427;214,305;15,473;15,458;198,244;31,244;31,229;214,229;214,0" o:connectangles="0,0,0,0,0,0,0,0,0,0,0,0,0,0,0,0,0,0,0,0,0,0,0,0" textboxrect="0,0,45720,47244"/>
              </v:shape>
              <v:shape id="Shape 656404" o:spid="_x0000_s1177" style="position:absolute;left:5760;top:1173;width:214;height:168;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" path="m1524,c13716,4572,21336,9144,21336,13716v,1524,-1524,3048,-1524,3048c18288,16764,16764,15240,16764,13716,13716,10668,9144,6096,,1524,,1524,,,1524,xe" fillcolor="black" stroked="f" strokeweight="0">
                <v:stroke miterlimit="83231f" joinstyle="miter"/>
                <v:path arrowok="t" o:connecttype="custom" o:connectlocs="15,0;214,137;199,168;168,137;0,15;15,0" o:connectangles="0,0,0,0,0,0" textboxrect="0,0,21336,16764"/>
              </v:shape>
              <v:shape id="Shape 656405" o:spid="_x0000_s1178" style="position:absolute;left:5737;top:685;width:206;height:518;visibility:visible;mso-wrap-style:square;v-text-anchor:top" coordsize="2057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" path="m14478,r4572,4572c20574,4572,20574,6096,17526,6096r,42672c14478,51816,12954,51816,12954,48768r,-1524l,47244,,44196r12954,l12954,32004,,32004,,30480r12954,l12954,18288,,18288,,16764r12954,l12954,6096,,6096,,3048r11430,l14478,xe" fillcolor="black" stroked="f" strokeweight="0">
                <v:stroke miterlimit="83231f" joinstyle="miter"/>
                <v:path arrowok="t" o:connecttype="custom" o:connectlocs="145,0;191,46;175,61;175,488;130,488;130,472;0,472;0,442;130,442;130,320;0,320;0,305;130,305;130,183;0,183;0,168;130,168;130,61;0,61;0,30;114,30;145,0" o:connectangles="0,0,0,0,0,0,0,0,0,0,0,0,0,0,0,0,0,0,0,0,0,0" textboxrect="0,0,20574,51816"/>
              </v:shape>
              <v:shape id="Shape 656406" o:spid="_x0000_s1179" style="position:absolute;left:5737;top:502;width:252;height:94;visibility:visible;mso-wrap-style:square;v-text-anchor:top" coordsize="251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" path="m17526,r6096,4572c25146,6096,25146,7620,23622,7620r-22860,l,9335,,6096r12954,l17526,xe" fillcolor="black" stroked="f" strokeweight="0">
                <v:stroke miterlimit="83231f" joinstyle="miter"/>
                <v:path arrowok="t" o:connecttype="custom" o:connectlocs="176,0;237,46;237,77;8,77;0,94;0,61;130,61;176,0" o:connectangles="0,0,0,0,0,0,0,0" textboxrect="0,0,25146,9335"/>
              </v:shape>
              <v:shape id="Shape 656416" o:spid="_x0000_s1180" style="position:absolute;left:11369;top:762;width:426;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" path="m33528,r7620,4572c42672,6096,41148,6096,38100,6096v-3048,7620,-4572,12192,-7620,18288c38100,33528,42672,39624,42672,44196v,3048,-1524,3048,-3048,3048c38100,47244,38100,47244,36576,44196,33528,38100,30480,33528,27432,28956,21336,38100,12192,47244,1524,54864,,54864,,54864,,53340,10668,44196,19812,35052,24384,25908,18288,18288,12192,13716,6096,10668,4572,9144,4572,9144,6096,9144v7620,3048,13716,6096,19812,12192c28956,13716,30480,7620,33528,xe" fillcolor="black" stroked="f" strokeweight="0">
                <v:stroke miterlimit="83231f" joinstyle="miter"/>
                <v:path arrowok="t" o:connecttype="custom" o:connectlocs="335,0;411,46;380,61;304,244;426,441;396,472;365,441;274,289;15,548;0,533;243,259;61,107;61,91;259,213;335,0" o:connectangles="0,0,0,0,0,0,0,0,0,0,0,0,0,0,0" textboxrect="0,0,42672,54864"/>
              </v:shape>
              <v:shape id="Shape 656417" o:spid="_x0000_s1181" style="position:absolute;left:11795;top:518;width:473;height:838;visibility:visible;mso-wrap-style:square;v-text-anchor:top" coordsize="472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" path="m24384,r6096,1524c33528,3048,32004,3048,28956,4572r,21336l33528,25908r6096,-6096l45720,24384v1524,1524,1524,3048,,3048l28956,27432r,47244c28956,77724,28956,79248,27432,80772v-1524,1524,-3048,1524,-4572,3048c21336,83820,19812,82296,19812,80772v,-1524,,-1524,-1524,-1524l12192,77724v-1524,-1524,-1524,-1524,,-1524l21336,76200v1524,,3048,-1524,3048,-4572l24384,27432,,27432,,25908r24384,l24384,xe" fillcolor="black" stroked="f" strokeweight="0">
                <v:stroke miterlimit="83231f" joinstyle="miter"/>
                <v:path arrowok="t" o:connecttype="custom" o:connectlocs="244,0;305,15;290,46;290,259;336,259;397,198;458,244;458,274;290,274;290,747;275,808;229,838;198,808;183,792;122,777;122,762;214,762;244,716;244,274;0,274;0,259;244,259;244,0" o:connectangles="0,0,0,0,0,0,0,0,0,0,0,0,0,0,0,0,0,0,0,0,0,0,0" textboxrect="0,0,47244,83820"/>
              </v:shape>
              <v:shape id="Shape 656418" o:spid="_x0000_s1182" style="position:absolute;left:12390;top:1146;width:304;height:134;visibility:visible;mso-wrap-style:square;v-text-anchor:top" coordsize="30480,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" path="m30480,r,4152l24574,7081c16764,10320,9144,12606,1524,13368,,11844,,11844,1524,11844,10668,8796,19431,5748,27241,2128l30480,xe" fillcolor="black" stroked="f" strokeweight="0">
                <v:stroke miterlimit="83231f" joinstyle="miter"/>
                <v:path arrowok="t" o:connecttype="custom" o:connectlocs="304,0;304,42;245,71;15,134;15,119;272,21;304,0" o:connectangles="0,0,0,0,0,0,0" textboxrect="0,0,30480,13368"/>
              </v:shape>
              <v:shape id="Shape 656419" o:spid="_x0000_s1183" style="position:absolute;left:12405;top:1033;width:289;height:140;visibility:visible;mso-wrap-style:square;v-text-anchor:top" coordsize="28956,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" path="m28956,r,4199l25717,6336c18669,9765,10668,12432,1524,13956v-1524,,-1524,,,-1524c9906,10146,17526,7098,24193,3478l28956,xe" fillcolor="black" stroked="f" strokeweight="0">
                <v:stroke miterlimit="83231f" joinstyle="miter"/>
                <v:path arrowok="t" o:connecttype="custom" o:connectlocs="289,0;289,42;257,64;15,140;15,125;241,35;289,0" o:connectangles="0,0,0,0,0,0,0" textboxrect="0,0,28956,13956"/>
              </v:shape>
              <v:shape id="Shape 656420" o:spid="_x0000_s1184" style="position:absolute;left:12374;top:905;width:320;height:161;visibility:visible;mso-wrap-style:square;v-text-anchor:top" coordsize="32004,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" path="m32004,r,3962l1524,16154c,16154,,14630,1524,14630l32004,xe" fillcolor="black" stroked="f" strokeweight="0">
                <v:stroke miterlimit="83231f" joinstyle="miter"/>
                <v:path arrowok="t" o:connecttype="custom" o:connectlocs="320,0;320,39;15,161;15,146;320,0" o:connectangles="0,0,0,0,0" textboxrect="0,0,32004,16154"/>
              </v:shape>
              <v:shape id="Shape 656421" o:spid="_x0000_s1185" style="position:absolute;left:12359;top:472;width:335;height:457;visibility:visible;mso-wrap-style:square;v-text-anchor:top" coordsize="335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" path="m32004,r1524,610l33528,6858,32004,9144r1524,l33528,12192r-3048,c27432,15240,24384,18288,21336,21336r1524,1524l33528,22860r,3048l21336,25908r,10668l33528,36576r,3048l21336,39624r,3048c18288,45720,16764,45720,16764,42672r,-18288c12192,28956,6096,32004,1524,35052,,35052,,33528,1524,33528,13716,24384,24384,13716,32004,xe" fillcolor="black" stroked="f" strokeweight="0">
                <v:stroke miterlimit="83231f" joinstyle="miter"/>
                <v:path arrowok="t" o:connecttype="custom" o:connectlocs="320,0;335,6;335,69;320,91;335,91;335,122;305,122;213,213;228,229;335,229;335,259;213,259;213,366;335,366;335,396;213,396;213,427;168,427;168,244;15,350;15,335;320,0" o:connectangles="0,0,0,0,0,0,0,0,0,0,0,0,0,0,0,0,0,0,0,0,0,0" textboxrect="0,0,33528,45720"/>
              </v:shape>
              <v:shape id="Shape 656422" o:spid="_x0000_s1186" style="position:absolute;left:12679;top:533;width:297;height:823;visibility:visible;mso-wrap-style:square;v-text-anchor:top" coordsize="2971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" path="m25908,r3810,2858l29718,6637r-3810,983l18288,16764r11430,l29718,19812r-11430,l18288,30480r11430,l29718,33528r-11430,c21336,35052,19812,36576,15240,35052v-1524,1524,-3048,1524,-4572,3048c13716,38100,15240,41148,18288,42672v3048,3048,6096,6096,7620,9144l29718,49276r,2921l27432,53340r2286,1815l29718,57912,22860,51816v1524,3048,1524,6096,1524,9144c24384,67056,22860,71628,21336,74676v-1524,3048,-3048,4572,-6096,6096c12192,82296,9144,82296,9144,80772v,-1524,-1524,-3048,-3048,-4572l1524,74676c,73152,,73152,1524,73152r7620,1524c12192,76200,15240,74676,16764,73152v1524,-3048,3048,-7620,3048,-13716c19812,57912,19812,56388,19812,56388l1524,65460r,-4152l18288,50292v,-1524,,-4572,-1524,-6096l1524,54251r,-4199l13716,41148v-1524,,-3048,-1524,-4572,-3048l1524,41148r,-3962l9144,33528r-7620,l1524,30480r12192,l13716,19812r-12192,l1524,16764r13716,l21336,6096r-19812,l1524,3048r19812,l25908,xe" fillcolor="black" stroked="f" strokeweight="0">
                <v:stroke miterlimit="83231f" joinstyle="miter"/>
                <v:path arrowok="t" o:connecttype="custom" o:connectlocs="259,0;297,29;297,66;259,76;183,168;297,168;297,198;183,198;183,305;297,305;297,335;183,335;152,351;107,381;183,427;259,518;297,493;297,522;274,533;297,552;297,579;228,518;244,610;213,747;152,808;91,808;61,762;15,747;15,732;91,747;168,732;198,594;198,564;15,655;15,613;183,503;168,442;15,543;15,501;137,412;91,381;15,412;15,372;91,335;15,335;15,305;137,305;137,198;15,198;15,168;152,168;213,61;15,61;15,30;213,30;259,0" o:connectangles="0,0,0,0,0,0,0,0,0,0,0,0,0,0,0,0,0,0,0,0,0,0,0,0,0,0,0,0,0,0,0,0,0,0,0,0,0,0,0,0,0,0,0,0,0,0,0,0,0,0,0,0,0,0,0,0" textboxrect="0,0,29718,82296"/>
              </v:shape>
              <v:shape id="Shape 656423" o:spid="_x0000_s1187" style="position:absolute;left:12694;top:478;width:77;height:63;visibility:visible;mso-wrap-style:square;v-text-anchor:top" coordsize="762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" path="m,l6096,2438c7620,3962,7620,3962,1524,3962l,6248,,xe" fillcolor="black" stroked="f" strokeweight="0">
                <v:stroke miterlimit="83231f" joinstyle="miter"/>
                <v:path arrowok="t" o:connecttype="custom" o:connectlocs="0,0;62,25;15,40;0,63;0,0" o:connectangles="0,0,0,0,0" textboxrect="0,0,7620,6248"/>
              </v:shape>
              <v:shape id="Shape 656424" o:spid="_x0000_s1188" style="position:absolute;left:12976;top:1084;width:282;height:211;visibility:visible;mso-wrap-style:square;v-text-anchor:top" coordsize="28194,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" path="m,l10668,8472v4953,3048,10668,5715,17526,8001c23622,17997,22098,19521,20574,21045l,2757,,xe" fillcolor="black" stroked="f" strokeweight="0">
                <v:stroke miterlimit="83231f" joinstyle="miter"/>
                <v:path arrowok="t" o:connecttype="custom" o:connectlocs="0,0;107,85;282,165;206,211;0,28;0,0" o:connectangles="0,0,0,0,0,0" textboxrect="0,0,28194,21045"/>
              </v:shape>
              <v:shape id="Shape 656425" o:spid="_x0000_s1189" style="position:absolute;left:12976;top:899;width:252;height:156;visibility:visible;mso-wrap-style:square;v-text-anchor:top" coordsize="25146,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" path="m19050,r4572,4572c25146,6096,23622,7620,19050,6096l,15621,,12700,19050,xe" fillcolor="black" stroked="f" strokeweight="0">
                <v:stroke miterlimit="83231f" joinstyle="miter"/>
                <v:path arrowok="t" o:connecttype="custom" o:connectlocs="191,0;237,46;191,61;0,156;0,127;191,0" o:connectangles="0,0,0,0,0,0" textboxrect="0,0,25146,15621"/>
              </v:shape>
              <v:shape id="Shape 656426" o:spid="_x0000_s1190" style="position:absolute;left:12976;top:670;width:206;height:259;visibility:visible;mso-wrap-style:square;v-text-anchor:top" coordsize="2057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" path="m12954,r6096,4572c20574,6096,20574,6096,16002,7620r,13716c12954,24384,11430,25908,11430,22860r,-3048l,19812,,16764r11430,l11430,6096,,6096,,3048r9906,l12954,xe" fillcolor="black" stroked="f" strokeweight="0">
                <v:stroke miterlimit="83231f" joinstyle="miter"/>
                <v:path arrowok="t" o:connecttype="custom" o:connectlocs="130,0;191,46;160,76;160,213;114,229;114,198;0,198;0,168;114,168;114,61;0,61;0,30;99,30;130,0" o:connectangles="0,0,0,0,0,0,0,0,0,0,0,0,0,0" textboxrect="0,0,20574,25908"/>
              </v:shape>
              <v:shape id="Shape 656427" o:spid="_x0000_s1191" style="position:absolute;left:21915;top:862;width:221;height:357;visibility:visible;mso-wrap-style:square;v-text-anchor:top" coordsize="2209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" path="m22098,r,35687l19812,35687r,-28956c13716,9779,7620,12827,1524,14351v-1524,,-1524,,,-1524c8382,9779,14097,6731,18669,3493l22098,xe" fillcolor="black" stroked="f" strokeweight="0">
                <v:stroke miterlimit="83231f" joinstyle="miter"/>
                <v:path arrowok="t" o:connecttype="custom" o:connectlocs="221,0;221,357;198,357;198,67;15,144;15,128;187,35;221,0" o:connectangles="0,0,0,0,0,0,0,0" textboxrect="0,0,22098,35687"/>
              </v:shape>
              <v:shape id="Shape 656428" o:spid="_x0000_s1192" style="position:absolute;left:21991;top:640;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" path="m4572,l9144,3048r5334,l14478,6096r-6858,l6096,12192r8382,l14478,15240r-8382,l4572,18288c1524,21336,,21336,,18288l4572,xe" fillcolor="black" stroked="f" strokeweight="0">
                <v:stroke miterlimit="83231f" joinstyle="miter"/>
                <v:path arrowok="t" o:connecttype="custom" o:connectlocs="46,0;92,30;145,30;145,61;76,61;61,122;145,122;145,152;61,152;46,183;0,183;46,0" o:connectangles="0,0,0,0,0,0,0,0,0,0,0,0" textboxrect="0,0,14478,21336"/>
              </v:shape>
              <v:shape id="Shape 661225" o:spid="_x0000_s1193" style="position:absolute;left:21960;top:563;width:176;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" path="m,l17526,r,9144l,9144,,e" fillcolor="black" stroked="f" strokeweight="0">
                <v:stroke miterlimit="83231f" joinstyle="miter"/>
                <v:path arrowok="t" o:connecttype="custom" o:connectlocs="0,0;176,0;176,92;0,92;0,0" o:connectangles="0,0,0,0,0" textboxrect="0,0,17526,9144"/>
              </v:shape>
              <v:shape id="Shape 656430" o:spid="_x0000_s1194" style="position:absolute;left:22136;top:1203;width:175;height:98;visibility:visible;mso-wrap-style:square;v-text-anchor:top" coordsize="17526,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" path="m8382,r6096,3048c17526,4572,16002,4572,11430,6096l,9705,,6176,8382,xe" fillcolor="black" stroked="f" strokeweight="0">
                <v:stroke miterlimit="83231f" joinstyle="miter"/>
                <v:path arrowok="t" o:connecttype="custom" o:connectlocs="84,0;145,31;114,62;0,98;0,62;84,0" o:connectangles="0,0,0,0,0,0" textboxrect="0,0,17526,9705"/>
              </v:shape>
              <v:shape id="Shape 656431" o:spid="_x0000_s1195" style="position:absolute;left:22136;top:472;width:213;height:747;visibility:visible;mso-wrap-style:square;v-text-anchor:top" coordsize="2133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" path="m8382,r6096,1524c17526,3048,16002,3048,12954,4572r,4572l21336,9144r,3048l12954,12192r,3048c12954,18288,12954,18288,12954,19812r8382,l21336,22860r-8382,c12954,24384,12954,27432,11430,28956r9906,l21336,32004r-9906,c9906,35052,6858,38100,3810,41148r,1524l21336,42672r,1524l3810,44196r,7620l21336,51816r,1524l3810,53340r,6096l21336,59436r,3048l3810,62484r,6096l21336,68580r,3048l3810,71628r,3048l,74676,,38989,6858,32004,,32004,,28956r6858,c8382,27432,8382,24384,8382,22860l,22860,,19812r8382,c8382,18288,8382,18288,8382,15240r,-3048l,12192,,9144r8382,l8382,xe" fillcolor="black" stroked="f" strokeweight="0">
                <v:stroke miterlimit="83231f" joinstyle="miter"/>
                <v:path arrowok="t" o:connecttype="custom" o:connectlocs="84,0;145,15;129,46;129,91;213,91;213,122;129,122;129,152;129,198;213,198;213,229;129,229;114,290;213,290;213,320;114,320;38,412;38,427;213,427;213,442;38,442;38,518;213,518;213,534;38,534;38,595;213,595;213,625;38,625;38,686;213,686;213,717;38,717;38,747;0,747;0,390;68,320;0,320;0,290;68,290;84,229;0,229;0,198;84,198;84,152;84,122;0,122;0,91;84,91;84,0" o:connectangles="0,0,0,0,0,0,0,0,0,0,0,0,0,0,0,0,0,0,0,0,0,0,0,0,0,0,0,0,0,0,0,0,0,0,0,0,0,0,0,0,0,0,0,0,0,0,0,0,0,0" textboxrect="0,0,21336,74676"/>
              </v:shape>
              <v:shape id="Shape 656432" o:spid="_x0000_s1196" style="position:absolute;left:22349;top:472;width:183;height:411;visibility:visible;mso-wrap-style:square;v-text-anchor:top" coordsize="182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" path="m6858,r6096,1524c14478,3048,14478,3048,11430,4572r,4572l18288,9144r,3048l11430,12192r,7620l18288,19812r,3048l11430,22860r,6096l18288,28956r,3048l11430,32004r,6096c8382,41148,6858,41148,6858,38100r,-6096l,32004,,28956r6858,l6858,22860,,22860,,19812r6858,l6858,12192,,12192,,9144r6858,l6858,xe" fillcolor="black" stroked="f" strokeweight="0">
                <v:stroke miterlimit="83231f" joinstyle="miter"/>
                <v:path arrowok="t" o:connecttype="custom" o:connectlocs="69,0;130,15;114,46;114,91;183,91;183,122;114,122;114,198;183,198;183,228;114,228;114,289;183,289;183,320;114,320;114,381;69,381;69,320;0,320;0,289;69,289;69,228;0,228;0,198;69,198;69,122;0,122;0,91;69,91;69,0" o:connectangles="0,0,0,0,0,0,0,0,0,0,0,0,0,0,0,0,0,0,0,0,0,0,0,0,0,0,0,0,0,0" textboxrect="0,0,18288,41148"/>
              </v:shape>
              <v:shape id="Shape 656433" o:spid="_x0000_s1197" style="position:absolute;left:22532;top:731;width:267;height:198;visibility:visible;mso-wrap-style:square;v-text-anchor:top" coordsize="2667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" path="m19050,r6096,4572c26670,6096,25146,7620,22098,7620v,4572,-1524,7620,-4572,10668c16002,19812,14478,19812,12954,19812v-1524,,-3048,,-3048,-1524c9906,16764,9906,16764,8382,15240l3810,13716v,,,-1524,1524,-1524l11430,15240v3048,,4572,-3048,6096,-9144l,6096,,3048r16002,l19050,xe" fillcolor="black" stroked="f" strokeweight="0">
                <v:stroke miterlimit="83231f" joinstyle="miter"/>
                <v:path arrowok="t" o:connecttype="custom" o:connectlocs="191,0;252,46;221,76;175,183;130,198;99,183;84,152;38,137;53,122;114,152;175,61;0,61;0,30;160,30;191,0" o:connectangles="0,0,0,0,0,0,0,0,0,0,0,0,0,0,0" textboxrect="0,0,26670,19812"/>
              </v:shape>
              <v:shape id="Shape 656434" o:spid="_x0000_s1198" style="position:absolute;left:22532;top:533;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" path="m8382,r4572,4572c14478,4572,14478,6096,11430,6096r,12192c8382,21336,6858,21336,6858,18288r,-1524l,16764,,13716r6858,l6858,6096,,6096,,3048r5334,l8382,xe" fillcolor="black" stroked="f" strokeweight="0">
                <v:stroke miterlimit="83231f" joinstyle="miter"/>
                <v:path arrowok="t" o:connecttype="custom" o:connectlocs="84,0;130,46;114,61;114,183;69,183;69,167;0,167;0,137;69,137;69,61;0,61;0,30;53,30;84,0" o:connectangles="0,0,0,0,0,0,0,0,0,0,0,0,0,0" textboxrect="0,0,14478,21336"/>
              </v:shape>
              <v:shape id="Shape 656435" o:spid="_x0000_s1199" style="position:absolute;left:22920;top:502;width:313;height:839;visibility:visible;mso-wrap-style:square;v-text-anchor:top" coordsize="3124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" path="m15240,r6096,3048l31242,3048r,3048l19812,6096r,18288l31242,24384r,3048l19812,27432r,18288l31242,45720r,3048l19812,48768v,12192,-6096,24384,-18288,35052c,83820,,83820,,82296,10668,70104,15240,57912,15240,44196l15240,xe" fillcolor="black" stroked="f" strokeweight="0">
                <v:stroke miterlimit="83231f" joinstyle="miter"/>
                <v:path arrowok="t" o:connecttype="custom" o:connectlocs="153,0;214,31;313,31;313,61;198,61;198,244;313,244;313,275;198,275;198,458;313,458;313,488;198,488;15,839;0,824;153,442;153,0" o:connectangles="0,0,0,0,0,0,0,0,0,0,0,0,0,0,0,0,0" textboxrect="0,0,31242,83820"/>
              </v:shape>
              <v:shape id="Shape 656436" o:spid="_x0000_s1200" style="position:absolute;left:23515;top:1249;width:7;height:17;visibility:visible;mso-wrap-style:square;v-text-anchor:top" coordsize="76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" path="m,l762,r,1677l,1524c,1524,,,,xe" fillcolor="black" stroked="f" strokeweight="0">
                <v:stroke miterlimit="83231f" joinstyle="miter"/>
                <v:path arrowok="t" o:connecttype="custom" o:connectlocs="0,0;7,0;7,17;0,15;0,0" o:connectangles="0,0,0,0,0" textboxrect="0,0,762,1677"/>
              </v:shape>
              <v:shape id="Shape 656437" o:spid="_x0000_s1201" style="position:absolute;left:23233;top:533;width:289;height:792;visibility:visible;mso-wrap-style:square;v-text-anchor:top" coordsize="289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" path="m,l28956,r,3048l16002,3048r,18288l28956,21336r,3048l16002,24384r,18288l28956,42672r,3048l16002,45720r,30480c12954,79248,11430,79248,11430,77724r,-32004l,45720,,42672r11430,l11430,24384,,24384,,21336r11430,l11430,3048,,3048,,xe" fillcolor="black" stroked="f" strokeweight="0">
                <v:stroke miterlimit="83231f" joinstyle="miter"/>
                <v:path arrowok="t" o:connecttype="custom" o:connectlocs="0,0;289,0;289,30;160,30;160,213;289,213;289,244;160,244;160,426;289,426;289,457;160,457;160,762;114,777;114,457;0,457;0,426;114,426;114,244;0,244;0,213;114,213;114,30;0,30;0,0" o:connectangles="0,0,0,0,0,0,0,0,0,0,0,0,0,0,0,0,0,0,0,0,0,0,0,0,0" textboxrect="0,0,28956,79248"/>
              </v:shape>
              <v:shape id="Shape 656438" o:spid="_x0000_s1202" style="position:absolute;left:23522;top:502;width:206;height:823;visibility:visible;mso-wrap-style:square;v-text-anchor:top" coordsize="2057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" path="m14478,r4572,4572c20574,4572,20574,6096,17526,6096r,67056c17526,76200,17526,77724,16002,79248v-1524,1524,-3048,3048,-4572,3048c9906,82296,8382,82296,8382,80772v,-1524,,-3048,-1524,-3048l,76353,,74676r9906,c11430,74676,12954,73152,12954,71628r,-22860l,48768,,45720r12954,l12954,27432,,27432,,24384r12954,l12954,6096,,6096,,3048r11430,l14478,xe" fillcolor="black" stroked="f" strokeweight="0">
                <v:stroke miterlimit="83231f" joinstyle="miter"/>
                <v:path arrowok="t" o:connecttype="custom" o:connectlocs="145,0;191,46;175,61;175,732;160,793;114,823;84,808;69,777;0,764;0,747;99,747;130,716;130,488;0,488;0,457;130,457;130,274;0,274;0,244;130,244;130,61;0,61;0,30;114,30;145,0" o:connectangles="0,0,0,0,0,0,0,0,0,0,0,0,0,0,0,0,0,0,0,0,0,0,0,0,0" textboxrect="0,0,20574,82296"/>
              </v:shape>
              <v:shape id="Shape 656439" o:spid="_x0000_s1203" style="position:absolute;left:23987;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" path="m19366,r,4656l15240,6907c7620,13003,4572,20623,4572,29767v,7620,1524,12192,4572,15240c10668,46531,10668,46531,12192,46531v1524,,3048,,4572,-1524l19366,38621r,7863l15240,49579v-1524,3048,-4572,3048,-4572,c7620,48055,4572,46531,3048,43483,1524,40435,,35863,,31291,,20623,3048,13003,9144,6907l19366,xe" fillcolor="black" stroked="f" strokeweight="0">
                <v:stroke miterlimit="83231f" joinstyle="miter"/>
                <v:path arrowok="t" o:connecttype="custom" o:connectlocs="194,0;194,47;153,69;46,298;92,450;122,465;168,450;194,386;194,465;153,496;107,496;31,435;0,313;92,69;194,0" o:connectangles="0,0,0,0,0,0,0,0,0,0,0,0,0,0,0" textboxrect="0,0,19366,52627"/>
              </v:shape>
              <v:shape id="Shape 656440" o:spid="_x0000_s1204" style="position:absolute;left:24181;top:624;width:568;height:625;visibility:visible;mso-wrap-style:square;v-text-anchor:top" coordsize="5683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" path="m20258,c32450,,43118,3048,50738,10668v4572,4572,6096,10668,6096,18288c56834,35052,55310,41148,50738,47244,43118,54864,33974,59436,20258,62484v-1524,-1524,-1524,-1524,,-1524c30926,57912,40070,53340,46166,45720v3048,-4572,6096,-10668,6096,-16764c52262,21336,50738,16764,46166,12192,40070,4572,29402,,14162,1524v3048,1524,4572,3048,7620,6096c23306,9144,23306,9144,20258,10668,14162,28956,8066,41148,1970,50292l,51770,,43906,14162,9144v1524,-3048,,-4572,-1524,-6096l,9942,,5285,3875,2667c8828,762,14162,,20258,xe" fillcolor="black" stroked="f" strokeweight="0">
                <v:stroke miterlimit="83231f" joinstyle="miter"/>
                <v:path arrowok="t" o:connecttype="custom" o:connectlocs="202,0;507,107;568,290;507,473;202,625;202,610;461,457;522,290;461,122;142,15;218,76;202,107;20,503;0,518;0,439;142,91;126,30;0,99;0,53;39,27;202,0" o:connectangles="0,0,0,0,0,0,0,0,0,0,0,0,0,0,0,0,0,0,0,0,0" textboxrect="0,0,56834,62484"/>
              </v:shape>
              <v:shape id="Shape 656441" o:spid="_x0000_s1205" style="position:absolute;left:24993;top:518;width:305;height:838;visibility:visible;mso-wrap-style:square;v-text-anchor:top" coordsize="304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" path="m,l6096,3048r13716,l22860,r4572,4572c30480,4572,28956,6096,24384,7620l15240,27432v7620,7620,12192,15240,12192,21336c27432,54864,25908,59436,22860,62484v-1524,1524,-3048,1524,-4572,1524c16764,64008,15240,64008,15240,62484v,-1524,-1524,-1524,-3048,-3048l9144,59436v-1524,-1524,-1524,-1524,,-1524l16764,57912v3048,,4572,-1524,4572,-3048c24384,47244,21336,38100,12192,27432l19812,6096r-15240,l4572,80772c1524,83820,,83820,,80772l,xe" fillcolor="black" stroked="f" strokeweight="0">
                <v:stroke miterlimit="83231f" joinstyle="miter"/>
                <v:path arrowok="t" o:connecttype="custom" o:connectlocs="0,0;61,30;198,30;229,0;275,46;244,76;153,274;275,488;229,625;183,640;153,625;122,594;92,594;92,579;168,579;214,549;122,274;198,61;46,61;46,808;0,808;0,0" o:connectangles="0,0,0,0,0,0,0,0,0,0,0,0,0,0,0,0,0,0,0,0,0,0" textboxrect="0,0,30480,83820"/>
              </v:shape>
              <v:shape id="Shape 656442" o:spid="_x0000_s1206" style="position:absolute;left:25222;top:502;width:274;height:854;visibility:visible;mso-wrap-style:square;v-text-anchor:top" coordsize="2743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" path="m12192,r6096,4572l27432,4572r,1524l16764,6096r,13716l27432,19812r,1524l16764,21336r,13716l27432,35052r,3048l16764,38100r,35052l27432,69342r,3200l9144,80772c7620,83820,7620,85344,4572,82296l,77724,12192,73152,12192,xe" fillcolor="black" stroked="f" strokeweight="0">
                <v:stroke miterlimit="83231f" joinstyle="miter"/>
                <v:path arrowok="t" o:connecttype="custom" o:connectlocs="122,0;183,46;274,46;274,61;167,61;167,198;274,198;274,214;167,214;167,351;274,351;274,381;167,381;167,732;274,694;274,726;91,808;46,824;0,778;122,732;122,0" o:connectangles="0,0,0,0,0,0,0,0,0,0,0,0,0,0,0,0,0,0,0,0,0" textboxrect="0,0,27432,85344"/>
              </v:shape>
              <v:shape id="Shape 656443" o:spid="_x0000_s1207" style="position:absolute;left:25496;top:518;width:335;height:792;visibility:visible;mso-wrap-style:square;v-text-anchor:top" coordsize="3352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" path="m18288,r4572,3048c24384,4572,24384,4572,21336,6096r,32004c18288,41148,16764,41148,16764,38100r,-1524l3048,36576v1524,4572,3048,10668,6096,16764c15240,48768,19812,42672,25908,36576r4572,4572c32004,42672,32004,42672,27432,42672,21336,47244,15240,51816,10668,54864v4572,9144,12192,15240,22860,19812c30480,74676,28956,77724,25908,79248,21336,76200,16764,71628,12192,65532l,71018,,67818,10668,64008c7620,57912,3048,48768,,36576l,33528r16764,l16764,19812,,19812,,18288r16764,l16764,4572,,4572,,3048r15240,l18288,xe" fillcolor="black" stroked="f" strokeweight="0">
                <v:stroke miterlimit="83231f" joinstyle="miter"/>
                <v:path arrowok="t" o:connecttype="custom" o:connectlocs="183,0;228,30;213,61;213,381;168,381;168,366;30,366;91,533;259,366;305,411;274,426;107,548;335,746;259,792;122,655;0,710;0,678;107,640;0,366;0,335;168,335;168,198;0,198;0,183;168,183;168,46;0,46;0,30;152,30;183,0" o:connectangles="0,0,0,0,0,0,0,0,0,0,0,0,0,0,0,0,0,0,0,0,0,0,0,0,0,0,0,0,0,0" textboxrect="0,0,33528,79248"/>
              </v:shape>
              <v:shape id="Shape 656444" o:spid="_x0000_s1208" style="position:absolute;left:26449;top:548;width:373;height:76;visibility:visible;mso-wrap-style:square;v-text-anchor:top" coordsize="3733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" path="m29718,r6096,4572c37338,6096,37338,7620,35814,7620l,7620,,4572r23622,l29718,xe" fillcolor="black" stroked="f" strokeweight="0">
                <v:stroke miterlimit="83231f" joinstyle="miter"/>
                <v:path arrowok="t" o:connecttype="custom" o:connectlocs="297,0;358,46;358,76;0,76;0,46;236,46;297,0" o:connectangles="0,0,0,0,0,0,0" textboxrect="0,0,37338,7620"/>
              </v:shape>
              <v:shape id="Shape 656445" o:spid="_x0000_s1209" style="position:absolute;left:27264;top:1173;width:350;height:183;visibility:visible;mso-wrap-style:square;v-text-anchor:top" coordsize="350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" path="m27432,r4572,3048c35052,4572,33528,6096,28956,6096,19812,12192,10668,16764,1524,18288,,18288,,16764,1524,16764,12192,12192,19812,6096,27432,xe" fillcolor="black" stroked="f" strokeweight="0">
                <v:stroke miterlimit="83231f" joinstyle="miter"/>
                <v:path arrowok="t" o:connecttype="custom" o:connectlocs="274,0;320,31;289,61;15,183;15,168;274,0" o:connectangles="0,0,0,0,0,0" textboxrect="0,0,35052,18288"/>
              </v:shape>
              <v:shape id="Shape 656446" o:spid="_x0000_s1210" style="position:absolute;left:27180;top:1005;width:160;height:290;visibility:visible;mso-wrap-style:square;v-text-anchor:top" coordsize="1600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" path="m8382,r6096,3048c16002,4572,14478,6096,12954,6096r,19812c8382,28956,6858,28956,6858,25908r,-1524l,24384,,21336r6858,l6858,4572,,4572,,3048r6858,l8382,xe" fillcolor="black" stroked="f" strokeweight="0">
                <v:stroke miterlimit="83231f" joinstyle="miter"/>
                <v:path arrowok="t" o:connecttype="custom" o:connectlocs="84,0;145,31;130,61;130,259;69,259;69,244;0,244;0,214;69,214;69,46;0,46;0,31;69,31;84,0" o:connectangles="0,0,0,0,0,0,0,0,0,0,0,0,0,0" textboxrect="0,0,16002,28956"/>
              </v:shape>
              <v:shape id="Shape 656447" o:spid="_x0000_s1211" style="position:absolute;left:27180;top:731;width:206;height:290;visibility:visible;mso-wrap-style:square;v-text-anchor:top" coordsize="2057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" path="m9906,r4572,3048c17526,4572,17526,4572,12954,4572,9906,9144,6858,12192,3810,15240v10668,4572,16764,9144,16764,12192c20574,28956,20574,28956,19050,28956v-1524,,-1524,,-3048,-1524c12954,24384,8382,21336,2286,18288l,20574,,13389r762,327c3810,10668,5334,7620,6858,4572l,4572,,1524r6858,l9906,xe" fillcolor="black" stroked="f" strokeweight="0">
                <v:stroke miterlimit="83231f" joinstyle="miter"/>
                <v:path arrowok="t" o:connecttype="custom" o:connectlocs="99,0;145,31;130,46;38,153;206,275;191,290;160,275;23,183;0,206;0,134;8,137;69,46;0,46;0,15;69,15;99,0" o:connectangles="0,0,0,0,0,0,0,0,0,0,0,0,0,0,0,0" textboxrect="0,0,20574,28956"/>
              </v:shape>
              <v:shape id="Shape 656448" o:spid="_x0000_s1212" style="position:absolute;left:27401;top:563;width:213;height:625;visibility:visible;mso-wrap-style:square;v-text-anchor:top" coordsize="2133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" path="m,l21336,r,6095l18288,15240r3048,l21336,16764r-12192,l9144,27432r12192,l21336,28956r-12192,l9144,39624r12192,l21336,42672r-12192,l9144,54864r12192,l21336,56388r-12192,l9144,59436c6096,62484,4572,62484,4572,60960r,-48768l9144,15240r6096,l18288,1524,,1524,,xe" fillcolor="black" stroked="f" strokeweight="0">
                <v:stroke miterlimit="83231f" joinstyle="miter"/>
                <v:path arrowok="t" o:connecttype="custom" o:connectlocs="0,0;213,0;213,61;183,152;213,152;213,168;91,168;91,274;213,274;213,290;91,290;91,396;213,396;213,427;91,427;91,549;213,549;213,564;91,564;91,595;46,610;46,122;91,152;152,152;183,15;0,15;0,0" o:connectangles="0,0,0,0,0,0,0,0,0,0,0,0,0,0,0,0,0,0,0,0,0,0,0,0,0,0,0" textboxrect="0,0,21336,62484"/>
              </v:shape>
              <v:shape id="Shape 656449" o:spid="_x0000_s1213" style="position:absolute;left:27180;top:492;width:267;height:239;visibility:visible;mso-wrap-style:square;v-text-anchor:top" coordsize="26670,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" path="m,l5334,1067c6858,2591,6858,2591,3810,4115r,9144l16002,13259r1524,-3048l25146,14783v1524,1524,,3048,-4572,1524l14478,23927v-1524,,-1524,,-1524,-1524l16002,14783,,14783,,xe" fillcolor="black" stroked="f" strokeweight="0">
                <v:stroke miterlimit="83231f" joinstyle="miter"/>
                <v:path arrowok="t" o:connecttype="custom" o:connectlocs="0,0;53,11;38,41;38,132;160,132;175,102;252,148;206,163;145,239;130,224;160,148;0,148;0,0" o:connectangles="0,0,0,0,0,0,0,0,0,0,0,0,0" textboxrect="0,0,26670,23927"/>
              </v:shape>
              <v:shape id="Shape 656450" o:spid="_x0000_s1214" style="position:absolute;left:27630;top:1158;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" path="m1524,c7620,1524,12192,4572,16764,9144v1524,1524,3048,3048,3048,6096c19812,16764,19812,18288,18288,18288v-1524,,-3048,-1524,-4572,-4572c10668,9144,6096,4572,1524,1524,,1524,,,1524,xe" fillcolor="black" stroked="f" strokeweight="0">
                <v:stroke miterlimit="83231f" joinstyle="miter"/>
                <v:path arrowok="t" o:connecttype="custom" o:connectlocs="15,0;168,92;198,153;183,183;137,137;15,15;15,0" o:connectangles="0,0,0,0,0,0,0" textboxrect="0,0,19812,18288"/>
              </v:shape>
              <v:shape id="Shape 656451" o:spid="_x0000_s1215" style="position:absolute;left:27614;top:685;width:199;height:488;visibility:visible;mso-wrap-style:square;v-text-anchor:top" coordsize="1981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" path="m13716,r4572,3048c19812,4572,19812,4572,16764,6096r,39624c13716,48768,12192,48768,12192,47244r,-3048l,44196,,42672r12192,l12192,30480,,30480,,27432r12192,l12192,16764,,16764,,15240r12192,l12192,4572,,4572,,3048r10668,l13716,xe" fillcolor="black" stroked="f" strokeweight="0">
                <v:stroke miterlimit="83231f" joinstyle="miter"/>
                <v:path arrowok="t" o:connecttype="custom" o:connectlocs="138,0;184,31;168,61;168,458;122,473;122,442;0,442;0,427;122,427;122,305;0,305;0,275;122,275;122,168;0,168;0,153;122,153;122,46;0,46;0,31;107,31;138,0" o:connectangles="0,0,0,0,0,0,0,0,0,0,0,0,0,0,0,0,0,0,0,0,0,0" textboxrect="0,0,19812,48768"/>
              </v:shape>
              <v:shape id="Shape 656452" o:spid="_x0000_s1216" style="position:absolute;left:27614;top:502;width:244;height:122;visibility:visible;mso-wrap-style:square;v-text-anchor:top" coordsize="24384,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" path="m16764,r6096,4572c24384,6096,24384,7620,22860,7620r-21336,l,12191,,6096r10668,l16764,xe" fillcolor="black" stroked="f" strokeweight="0">
                <v:stroke miterlimit="83231f" joinstyle="miter"/>
                <v:path arrowok="t" o:connecttype="custom" o:connectlocs="168,0;229,46;229,76;15,76;0,122;0,61;107,61;168,0" o:connectangles="0,0,0,0,0,0,0,0" textboxrect="0,0,24384,12191"/>
              </v:shape>
              <v:shape id="Shape 656453" o:spid="_x0000_s1217" style="position:absolute;left:34930;top:1112;width:289;height:229;visibility:visible;mso-wrap-style:square;v-text-anchor:top" coordsize="2895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" path="m21336,r6096,4572c28956,6096,27432,6096,22860,6096,16764,12192,9144,18288,1524,22860,,22860,,22860,,21336,9144,15240,16764,7620,21336,xe" fillcolor="black" stroked="f" strokeweight="0">
                <v:stroke miterlimit="83231f" joinstyle="miter"/>
                <v:path arrowok="t" o:connecttype="custom" o:connectlocs="213,0;274,46;228,61;15,229;0,214;213,0" o:connectangles="0,0,0,0,0,0" textboxrect="0,0,28956,22860"/>
              </v:shape>
              <v:shape id="Shape 656454" o:spid="_x0000_s1218" style="position:absolute;left:34945;top:502;width:282;height:564;visibility:visible;mso-wrap-style:square;v-text-anchor:top" coordsize="2819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" path="m13716,r7620,1524c22860,1524,22860,3048,19812,3048r,12192l28194,15240r,3048l19812,18288r,10668l28194,28956r,1524l19812,30480r,10668l28194,41148r,1524l19812,42672r,10668l28194,53340r,3048l,56388,,53340r13716,l13716,18288r-12192,l1524,15240r12192,l13716,xe" fillcolor="black" stroked="f" strokeweight="0">
                <v:stroke miterlimit="83231f" joinstyle="miter"/>
                <v:path arrowok="t" o:connecttype="custom" o:connectlocs="137,0;213,15;198,30;198,152;282,152;282,183;198,183;198,290;282,290;282,305;198,305;198,412;282,412;282,427;198,427;198,534;282,534;282,564;0,564;0,534;137,534;137,183;15,183;15,152;137,152;137,0" o:connectangles="0,0,0,0,0,0,0,0,0,0,0,0,0,0,0,0,0,0,0,0,0,0,0,0,0,0" textboxrect="0,0,28194,56388"/>
              </v:shape>
              <v:shape id="Shape 656455" o:spid="_x0000_s1219" style="position:absolute;left:35646;top:533;width:152;height:808;visibility:visible;mso-wrap-style:square;v-text-anchor:top" coordsize="1524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" path="m7620,r6096,3048c15240,4572,15240,6096,12192,6096r,65532c12192,74676,10668,77724,9144,79248v,,-1524,1524,-3048,1524c4572,80772,4572,79248,4572,79248v,-1524,-1524,-3048,-3048,-3048l,75692,,73152r4572,c6096,73152,7620,73152,7620,70104r,-27432l,42672,,41148r7620,l7620,24384,,24384,,21336r7620,l7620,4572,,4572,,3048r6096,l7620,xe" fillcolor="black" stroked="f" strokeweight="0">
                <v:stroke miterlimit="83231f" joinstyle="miter"/>
                <v:path arrowok="t" o:connecttype="custom" o:connectlocs="76,0;137,30;122,61;122,717;91,793;61,808;46,793;15,762;0,757;0,732;46,732;76,701;76,427;0,427;0,412;76,412;76,244;0,244;0,213;76,213;76,46;0,46;0,30;61,30;76,0" o:connectangles="0,0,0,0,0,0,0,0,0,0,0,0,0,0,0,0,0,0,0,0,0,0,0,0,0" textboxrect="0,0,15240,80772"/>
              </v:shape>
              <v:shape id="Shape 656456" o:spid="_x0000_s1220" style="position:absolute;left:36012;top:502;width:152;height:854;visibility:visible;mso-wrap-style:square;v-text-anchor:top" coordsize="1524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" path="m,l6096,3048r9144,l15240,6096r-10668,l4572,15240r10668,l15240,16764r-10668,l4572,27432r10668,l15240,28956r-10668,l4572,82296c1524,85344,,85344,,82296l,xe" fillcolor="black" stroked="f" strokeweight="0">
                <v:stroke miterlimit="83231f" joinstyle="miter"/>
                <v:path arrowok="t" o:connecttype="custom" o:connectlocs="0,0;61,31;152,31;152,61;46,61;46,153;152,153;152,168;46,168;46,275;152,275;152,290;46,290;46,824;0,824;0,0" o:connectangles="0,0,0,0,0,0,0,0,0,0,0,0,0,0,0,0" textboxrect="0,0,15240,85344"/>
              </v:shape>
              <v:shape id="Shape 656457" o:spid="_x0000_s1221" style="position:absolute;left:36225;top:868;width:152;height:412;visibility:visible;mso-wrap-style:square;v-text-anchor:top" coordsize="1524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" path="m,l4572,4572r10668,l15240,6096r-10668,l4572,15240r10668,l15240,18288r-10668,l4572,28956r10668,l15240,30480r-10668,l4572,38100c1524,41148,,41148,,39624l,xe" fillcolor="black" stroked="f" strokeweight="0">
                <v:stroke miterlimit="83231f" joinstyle="miter"/>
                <v:path arrowok="t" o:connecttype="custom" o:connectlocs="0,0;46,46;152,46;152,61;46,61;46,153;152,153;152,183;46,183;46,290;152,290;152,305;46,305;46,381;0,397;0,0" o:connectangles="0,0,0,0,0,0,0,0,0,0,0,0,0,0,0,0" textboxrect="0,0,15240,41148"/>
              </v:shape>
              <v:shape id="Shape 656458" o:spid="_x0000_s1222" style="position:absolute;left:36164;top:502;width:198;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" path="m12192,r6096,4572c19812,6096,18288,6096,16764,7620r,24384c12192,33528,10668,33528,10668,32004r,-3048l,28956,,27432r10668,l10668,16764,,16764,,15240r10668,l10668,6096,,6096,,3048r10668,l12192,xe" fillcolor="black" stroked="f" strokeweight="0">
                <v:stroke miterlimit="83231f" joinstyle="miter"/>
                <v:path arrowok="t" o:connecttype="custom" o:connectlocs="122,0;183,46;168,76;168,321;107,321;107,290;0,290;0,275;107,275;107,168;0,168;0,153;107,153;107,61;0,61;0,31;107,31;122,0" o:connectangles="0,0,0,0,0,0,0,0,0,0,0,0,0,0,0,0,0,0" textboxrect="0,0,19812,33528"/>
              </v:shape>
              <v:shape id="Shape 656459" o:spid="_x0000_s1223" style="position:absolute;left:36560;top:1280;width:38;height:21;visibility:visible;mso-wrap-style:square;v-text-anchor:top" coordsize="3810,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" path="m1524,l3810,r,2096l1524,1524c,1524,,,1524,xe" fillcolor="black" stroked="f" strokeweight="0">
                <v:stroke miterlimit="83231f" joinstyle="miter"/>
                <v:path arrowok="t" o:connecttype="custom" o:connectlocs="15,0;38,0;38,21;15,15;15,0" o:connectangles="0,0,0,0,0" textboxrect="0,0,3810,2096"/>
              </v:shape>
              <v:shape id="Shape 656460" o:spid="_x0000_s1224" style="position:absolute;left:36377;top:883;width:183;height:381;visibility:visible;mso-wrap-style:square;v-text-anchor:top" coordsize="18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" path="m10668,r6096,3048c18288,4572,16764,6096,15240,6096r,28956c12192,38100,10668,38100,10668,35052r,-6096l,28956,,27432r10668,l10668,16764,,16764,,13716r10668,l10668,4572,,4572,,3048r9144,l10668,xe" fillcolor="black" stroked="f" strokeweight="0">
                <v:stroke miterlimit="83231f" joinstyle="miter"/>
                <v:path arrowok="t" o:connecttype="custom" o:connectlocs="107,0;168,30;153,61;153,351;107,351;107,290;0,290;0,274;107,274;107,168;0,168;0,137;107,137;107,46;0,46;0,30;92,30;107,0" o:connectangles="0,0,0,0,0,0,0,0,0,0,0,0,0,0,0,0,0,0" textboxrect="0,0,18288,38100"/>
              </v:shape>
              <v:shape id="Shape 656461" o:spid="_x0000_s1225" style="position:absolute;left:36438;top:502;width:160;height:351;visibility:visible;mso-wrap-style:square;v-text-anchor:top" coordsize="1600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" path="m,l4572,3048r11430,l16002,6096r-11430,l4572,15240r11430,l16002,16764r-11430,l4572,27432r11430,l16002,28956r-11430,l4572,32004c1524,35052,,35052,,32004l,xe" fillcolor="black" stroked="f" strokeweight="0">
                <v:stroke miterlimit="83231f" joinstyle="miter"/>
                <v:path arrowok="t" o:connecttype="custom" o:connectlocs="0,0;46,31;160,31;160,61;46,61;46,153;160,153;160,168;46,168;46,275;160,275;160,290;46,290;46,320;0,320;0,0" o:connectangles="0,0,0,0,0,0,0,0,0,0,0,0,0,0,0,0" textboxrect="0,0,16002,35052"/>
              </v:shape>
              <v:shape id="Shape 656462" o:spid="_x0000_s1226" style="position:absolute;left:36598;top:502;width:191;height:854;visibility:visible;mso-wrap-style:square;v-text-anchor:top" coordsize="1905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" path="m12954,r4572,4572c19050,6096,19050,6096,16002,7620r,68580c16002,79248,16002,80772,14478,82296v-1524,1524,-3048,3048,-6096,3048c6858,85344,6858,85344,6858,83820v,-1524,-1524,-3048,-3048,-3048l,79820,,77724r8382,c9906,77724,11430,76200,11430,74676r,-45720l,28956,,27432r11430,l11430,16764,,16764,,15240r11430,l11430,6096,,6096,,3048r9906,l12954,xe" fillcolor="black" stroked="f" strokeweight="0">
                <v:stroke miterlimit="83231f" joinstyle="miter"/>
                <v:path arrowok="t" o:connecttype="custom" o:connectlocs="130,0;176,46;160,76;160,763;145,824;84,854;69,839;38,808;0,799;0,778;84,778;115,747;115,290;0,290;0,275;115,275;115,168;0,168;0,153;115,153;115,61;0,61;0,31;99,31;130,0" o:connectangles="0,0,0,0,0,0,0,0,0,0,0,0,0,0,0,0,0,0,0,0,0,0,0,0,0" textboxrect="0,0,19050,85344"/>
              </v:shape>
              <v:shape id="Shape 656463" o:spid="_x0000_s1227" style="position:absolute;left:48173;top:822;width:107;height:534;visibility:visible;mso-wrap-style:square;v-text-anchor:top" coordsize="1066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" path="m,l4572,4572r6096,l10668,6096r-6096,l4572,16764r6096,l10668,18288r-6096,l4572,28956r6096,l10668,30480r-6096,l4572,50292c1524,53340,,53340,,51816l,xe" fillcolor="black" stroked="f" strokeweight="0">
                <v:stroke miterlimit="83231f" joinstyle="miter"/>
                <v:path arrowok="t" o:connecttype="custom" o:connectlocs="0,0;46,46;107,46;107,61;46,61;46,168;107,168;107,183;46,183;46,290;107,290;107,305;46,305;46,503;0,519;0,0" o:connectangles="0,0,0,0,0,0,0,0,0,0,0,0,0,0,0,0" textboxrect="0,0,10668,53340"/>
              </v:shape>
              <v:shape id="Shape 656464" o:spid="_x0000_s1228" style="position:absolute;left:47945;top:716;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" path="m12192,r4572,3048l33528,3048r,3048l16764,6096r,19812c16764,41148,12192,54864,3048,64008v-1524,,-3048,,-1524,-1524c7620,53340,12192,42672,12192,28956l12192,xe" fillcolor="black" stroked="f" strokeweight="0">
                <v:stroke miterlimit="83231f" joinstyle="miter"/>
                <v:path arrowok="t" o:connecttype="custom" o:connectlocs="122,0;168,30;335,30;335,61;168,61;168,259;30,640;15,625;122,290;122,0" o:connectangles="0,0,0,0,0,0,0,0,0,0" textboxrect="0,0,33528,64008"/>
              </v:shape>
              <v:shape id="Shape 656465" o:spid="_x0000_s1229" style="position:absolute;left:48051;top:502;width:229;height:244;visibility:visible;mso-wrap-style:square;v-text-anchor:top" coordsize="2286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" path="m15240,r6096,c22860,1524,22860,3048,19812,3048r,7620l22860,10668r,3048l19812,13716r,7620c16764,24384,15240,24384,15240,21336r,-7620l,13716,,10668r15240,l15240,xe" fillcolor="black" stroked="f" strokeweight="0">
                <v:stroke miterlimit="83231f" joinstyle="miter"/>
                <v:path arrowok="t" o:connecttype="custom" o:connectlocs="153,0;214,0;198,31;198,107;229,107;229,137;198,137;198,214;153,214;153,137;0,137;0,107;153,107;153,0" o:connectangles="0,0,0,0,0,0,0,0,0,0,0,0,0,0" textboxrect="0,0,22860,24384"/>
              </v:shape>
              <v:shape id="Shape 656466" o:spid="_x0000_s1230" style="position:absolute;left:47762;top:487;width:289;height:869;visibility:visible;mso-wrap-style:square;v-text-anchor:top" coordsize="2895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" path="m19812,r9144,4572c28956,6096,28956,6096,24384,6096v-1524,6096,-4572,12192,-6096,18288c22860,25908,22860,27432,18288,28956r,54864c15240,86868,13716,86868,13716,85344r,-51816c9144,39624,4572,45720,1524,48768,,50292,,48768,,47244,9144,33528,16764,16764,19812,xe" fillcolor="black" stroked="f" strokeweight="0">
                <v:stroke miterlimit="83231f" joinstyle="miter"/>
                <v:path arrowok="t" o:connecttype="custom" o:connectlocs="198,0;289,46;243,61;183,244;183,290;183,839;137,854;137,335;15,488;0,473;198,0" o:connectangles="0,0,0,0,0,0,0,0,0,0,0" textboxrect="0,0,28956,86868"/>
              </v:shape>
              <v:shape id="Shape 656467" o:spid="_x0000_s1231" style="position:absolute;left:48432;top:1280;width:38;height:24;visibility:visible;mso-wrap-style:square;v-text-anchor:top" coordsize="381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" path="m,l3810,r,2476l,1524c,1524,,,,xe" fillcolor="black" stroked="f" strokeweight="0">
                <v:stroke miterlimit="83231f" joinstyle="miter"/>
                <v:path arrowok="t" o:connecttype="custom" o:connectlocs="0,0;38,0;38,24;0,15;0,0" o:connectangles="0,0,0,0,0" textboxrect="0,0,3810,2476"/>
              </v:shape>
              <v:shape id="Shape 656468" o:spid="_x0000_s1232" style="position:absolute;left:48280;top:868;width:190;height:488;visibility:visible;mso-wrap-style:square;v-text-anchor:top" coordsize="1905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" path="m,l19050,r,1524l12192,1524r,10668l19050,12192r,1524l12192,13716r,10668l19050,24384r,1524l12192,25908r,19812c7620,48768,6096,48768,6096,45720r,-19812l,25908,,24384r6096,l6096,13716,,13716,,12192r6096,l6096,1524,,1524,,xe" fillcolor="black" stroked="f" strokeweight="0">
                <v:stroke miterlimit="83231f" joinstyle="miter"/>
                <v:path arrowok="t" o:connecttype="custom" o:connectlocs="0,0;190,0;190,15;122,15;122,122;190,122;190,137;122,137;122,244;190,244;190,259;122,259;122,458;61,458;61,259;0,259;0,244;61,244;61,137;0,137;0,122;61,122;61,15;0,15;0,0" o:connectangles="0,0,0,0,0,0,0,0,0,0,0,0,0,0,0,0,0,0,0,0,0,0,0,0,0" textboxrect="0,0,19050,48768"/>
              </v:shape>
              <v:shape id="Shape 661226" o:spid="_x0000_s1233" style="position:absolute;left:48280;top:746;width:190;height:92;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" path="m,l19050,r,9144l,9144,,e" fillcolor="black" stroked="f" strokeweight="0">
                <v:stroke miterlimit="83231f" joinstyle="miter"/>
                <v:path arrowok="t" o:connecttype="custom" o:connectlocs="0,0;190,0;190,92;0,92;0,0" o:connectangles="0,0,0,0,0" textboxrect="0,0,19050,9144"/>
              </v:shape>
              <v:shape id="Shape 656470" o:spid="_x0000_s1234" style="position:absolute;left:48280;top:502;width:190;height:229;visibility:visible;mso-wrap-style:square;v-text-anchor:top" coordsize="190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" path="m10668,r6096,1524c18288,1524,18288,3048,15240,3048r,7620l19050,10668r,3048l15240,13716r,6096c12192,22860,10668,22860,10668,21336r,-7620l,13716,,10668r10668,l10668,xe" fillcolor="black" stroked="f" strokeweight="0">
                <v:stroke miterlimit="83231f" joinstyle="miter"/>
                <v:path arrowok="t" o:connecttype="custom" o:connectlocs="106,0;167,15;152,31;152,107;190,107;190,137;152,137;152,198;106,214;106,137;0,137;0,107;106,107;106,0" o:connectangles="0,0,0,0,0,0,0,0,0,0,0,0,0,0" textboxrect="0,0,19050,22860"/>
              </v:shape>
              <v:shape id="Shape 656471" o:spid="_x0000_s1235" style="position:absolute;left:48470;top:838;width:145;height:503;visibility:visible;mso-wrap-style:square;v-text-anchor:top" coordsize="1447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" path="m8382,r4572,3048c14478,4572,14478,6096,11430,6096r,36576c11430,45720,11430,47244,9906,48768,8382,50292,6858,50292,5334,50292v-1524,,-1524,,-1524,-1524c3810,47244,3810,47244,2286,47244l,46673,,44196r3810,c5334,44196,6858,42672,6858,41148r,-12192l,28956,,27432r6858,l6858,16764,,16764,,15240r6858,l6858,4572,,4572,,3048r5334,l8382,xe" fillcolor="black" stroked="f" strokeweight="0">
                <v:stroke miterlimit="83231f" joinstyle="miter"/>
                <v:path arrowok="t" o:connecttype="custom" o:connectlocs="84,0;130,30;114,61;114,427;99,488;53,503;38,488;23,473;0,467;0,442;38,442;69,412;69,290;0,290;0,274;69,274;69,168;0,168;0,152;69,152;69,46;0,46;0,30;53,30;84,0" o:connectangles="0,0,0,0,0,0,0,0,0,0,0,0,0,0,0,0,0,0,0,0,0,0,0,0,0" textboxrect="0,0,14478,50292"/>
              </v:shape>
              <v:shape id="Shape 656472" o:spid="_x0000_s1236" style="position:absolute;left:48470;top:701;width:191;height:76;visibility:visible;mso-wrap-style:square;v-text-anchor:top" coordsize="190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" path="m11430,r6096,4572c19050,6096,19050,6096,17526,7620l,7620,,4572r6858,l11430,xe" fillcolor="black" stroked="f" strokeweight="0">
                <v:stroke miterlimit="83231f" joinstyle="miter"/>
                <v:path arrowok="t" o:connecttype="custom" o:connectlocs="115,0;176,46;176,76;0,76;0,46;69,46;115,0" o:connectangles="0,0,0,0,0,0,0" textboxrect="0,0,19050,7620"/>
              </v:shape>
              <v:shape id="Shape 661227" o:spid="_x0000_s1237" style="position:absolute;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" path="m,l5789676,r,21336l,21336,,e" fillcolor="black" stroked="f" strokeweight="0">
                <v:stroke miterlimit="83231f" joinstyle="miter"/>
                <v:path arrowok="t" o:connecttype="custom" o:connectlocs="0,0;57896,0;57896,213;0,213;0,0" o:connectangles="0,0,0,0,0" textboxrect="0,0,5789676,21336"/>
              </v:shape>
              <v:shape id="Shape 661228" o:spid="_x0000_s1238" style="position:absolute;left:57668;width:228;height:213;visibility:visible;mso-wrap-style:square;v-text-anchor:top" coordsize="2286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" path="m,l22860,r,21336l,21336,,e" fillcolor="black" stroked="f" strokeweight="0">
                <v:stroke miterlimit="83231f" joinstyle="miter"/>
                <v:path arrowok="t" o:connecttype="custom" o:connectlocs="0,0;228,0;228,213;0,213;0,0" o:connectangles="0,0,0,0,0" textboxrect="0,0,22860,21336"/>
              </v:shape>
              <v:shape id="Shape 661229" o:spid="_x0000_s1239" style="position:absolute;top:182;width:213;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" path="m,l21336,r,146304l,146304,,e" fillcolor="black" stroked="f" strokeweight="0">
                <v:stroke miterlimit="83231f" joinstyle="miter"/>
                <v:path arrowok="t" o:connecttype="custom" o:connectlocs="0,0;213,0;213,1463;0,1463;0,0" o:connectangles="0,0,0,0,0" textboxrect="0,0,21336,146304"/>
              </v:shape>
              <v:shape id="Shape 656410" o:spid="_x0000_s1240" style="position:absolute;left:699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61230" o:spid="_x0000_s1241" style="position:absolute;left:17571;top:182;width:214;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" path="m,l21336,r,146304l,146304,,e" fillcolor="black" stroked="f" strokeweight="0">
                <v:stroke miterlimit="83231f" joinstyle="miter"/>
                <v:path arrowok="t" o:connecttype="custom" o:connectlocs="0,0;214,0;214,1463;0,1463;0,0" o:connectangles="0,0,0,0,0" textboxrect="0,0,21336,146304"/>
              </v:shape>
              <v:shape id="Shape 656412" o:spid="_x0000_s1242" style="position:absolute;left:3212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" path="m,143256l,e" filled="f" strokeweight=".36pt">
                <v:stroke miterlimit="83231f" joinstyle="miter"/>
                <v:path arrowok="t" o:connecttype="custom" o:connectlocs="0,1432;0,0" o:connectangles="0,0" textboxrect="0,0,0,143256"/>
              </v:shape>
              <v:shape id="Shape 656413" o:spid="_x0000_s1243" style="position:absolute;left:39700;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61231" o:spid="_x0000_s1244" style="position:absolute;left:57668;top:182;width:228;height:1463;visibility:visible;mso-wrap-style:square;v-text-anchor:top" coordsize="2286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" path="m,l22860,r,146304l,146304,,e" fillcolor="black" stroked="f" strokeweight="0">
                <v:stroke miterlimit="83231f" joinstyle="miter"/>
                <v:path arrowok="t" o:connecttype="custom" o:connectlocs="0,0;228,0;228,1463;0,1463;0,0" o:connectangles="0,0,0,0,0" textboxrect="0,0,22860,146304"/>
              </v:shape>
              <v:shape id="Shape 661232" o:spid="_x0000_s1245" style="position:absolute;top:1615;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" path="m,l5789676,r,21336l,21336,,e" fillcolor="black" stroked="f" strokeweight="0">
                <v:stroke miterlimit="83231f" joinstyle="miter"/>
                <v:path arrowok="t" o:connecttype="custom" o:connectlocs="0,0;57896,0;57896,213;0,213;0,0" o:connectangles="0,0,0,0,0" textboxrect="0,0,5789676,21336"/>
              </v:shape>
              <w10:wrap type="square" anchorx="page" anchory="page"/>
            </v:group>
          </w:pict>
        </mc:Fallback>
      </mc:AlternateContent>
    </w:r>
    <w:r>
      <w:rPr>
        <w:rFonts w:ascii="Century" w:eastAsia="Century" w:hAnsi="Century" w:cs="Century"/>
        <w:sz w:val="15"/>
      </w:rPr>
      <w:t xml:space="preserve"> </w:t>
    </w:r>
    <w:r>
      <w:rPr>
        <w:rFonts w:ascii="Century" w:eastAsia="Century" w:hAnsi="Century" w:cs="Century"/>
        <w:sz w:val="15"/>
      </w:rPr>
      <w:tab/>
      <w:t xml:space="preserve"> </w:t>
    </w:r>
    <w:r>
      <w:rPr>
        <w:rFonts w:ascii="Century" w:eastAsia="Century" w:hAnsi="Century" w:cs="Century"/>
        <w:sz w:val="15"/>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91"/>
    <w:rsid w:val="001C2A63"/>
    <w:rsid w:val="005202C0"/>
    <w:rsid w:val="006C2FC3"/>
    <w:rsid w:val="006D7191"/>
    <w:rsid w:val="00EC0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D8C30"/>
  <w15:chartTrackingRefBased/>
  <w15:docId w15:val="{6C08E25E-365C-4D76-BDED-91AB75BA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191"/>
    <w:pPr>
      <w:spacing w:after="160" w:line="259" w:lineRule="auto"/>
    </w:pPr>
    <w:rPr>
      <w:rFonts w:ascii="Calibri" w:eastAsia="Calibri" w:hAnsi="Calibri" w:cs="Calibri"/>
      <w:color w:val="000000"/>
      <w:sz w:val="22"/>
    </w:rPr>
  </w:style>
  <w:style w:type="paragraph" w:styleId="1">
    <w:name w:val="heading 1"/>
    <w:next w:val="a"/>
    <w:link w:val="10"/>
    <w:uiPriority w:val="9"/>
    <w:qFormat/>
    <w:rsid w:val="006D7191"/>
    <w:pPr>
      <w:keepNext/>
      <w:keepLines/>
      <w:spacing w:after="3" w:line="253" w:lineRule="auto"/>
      <w:ind w:left="10" w:right="3620" w:hanging="10"/>
      <w:outlineLvl w:val="0"/>
    </w:pPr>
    <w:rPr>
      <w:rFonts w:ascii="ＭＳ ゴシック" w:eastAsia="ＭＳ ゴシック" w:hAnsi="ＭＳ ゴシック" w:cs="ＭＳ ゴシック"/>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7191"/>
    <w:rPr>
      <w:rFonts w:ascii="ＭＳ ゴシック" w:eastAsia="ＭＳ ゴシック" w:hAnsi="ＭＳ ゴシック" w:cs="ＭＳ ゴシック"/>
      <w:color w:val="000000"/>
      <w:sz w:val="27"/>
    </w:rPr>
  </w:style>
  <w:style w:type="table" w:customStyle="1" w:styleId="TableGrid">
    <w:name w:val="TableGrid"/>
    <w:rsid w:val="006D719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071C-E87D-4110-B335-E985F9E0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達也</dc:creator>
  <cp:keywords/>
  <dc:description/>
  <cp:lastModifiedBy>乾　達也</cp:lastModifiedBy>
  <cp:revision>4</cp:revision>
  <dcterms:created xsi:type="dcterms:W3CDTF">2023-08-17T10:14:00Z</dcterms:created>
  <dcterms:modified xsi:type="dcterms:W3CDTF">2024-02-05T02:56:00Z</dcterms:modified>
</cp:coreProperties>
</file>